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78A50" w14:textId="77777777" w:rsidR="00D12211" w:rsidRDefault="00D12211" w:rsidP="00D12211">
      <w:pPr>
        <w:pStyle w:val="ProjectName"/>
      </w:pPr>
    </w:p>
    <w:p w14:paraId="59821466" w14:textId="77777777" w:rsidR="00D12211" w:rsidRDefault="00D12211" w:rsidP="00D12211">
      <w:pPr>
        <w:pStyle w:val="ProjectName"/>
      </w:pPr>
    </w:p>
    <w:p w14:paraId="6E557820" w14:textId="711CA5F1" w:rsidR="00D12211" w:rsidRDefault="00D12211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738B54" wp14:editId="39B4D069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B826A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B3048C" w:rsidRPr="00B3048C">
        <w:rPr>
          <w:rFonts w:hint="eastAsia"/>
        </w:rPr>
        <w:t xml:space="preserve"> </w:t>
      </w:r>
      <w:r w:rsidR="00B3048C" w:rsidRPr="00057D15">
        <w:rPr>
          <w:rFonts w:hint="eastAsia"/>
        </w:rPr>
        <w:t xml:space="preserve">부동산 거래 </w:t>
      </w:r>
      <w:r w:rsidR="00BF246D">
        <w:rPr>
          <w:rFonts w:hint="eastAsia"/>
        </w:rPr>
        <w:t xml:space="preserve">현황 </w:t>
      </w:r>
      <w:r w:rsidR="00B3048C" w:rsidRPr="00057D15">
        <w:rPr>
          <w:rFonts w:hint="eastAsia"/>
        </w:rPr>
        <w:t>통계 조회 서비스</w:t>
      </w:r>
    </w:p>
    <w:p w14:paraId="5FEE531E" w14:textId="1D8D41CB" w:rsidR="00D12211" w:rsidRDefault="00D12211" w:rsidP="00D12211">
      <w:pPr>
        <w:pStyle w:val="DocummentName"/>
      </w:pPr>
      <w:r>
        <w:rPr>
          <w:rFonts w:hint="eastAsia"/>
        </w:rPr>
        <w:t>Open API 활용가이드</w:t>
      </w:r>
    </w:p>
    <w:p w14:paraId="54F78A87" w14:textId="77777777" w:rsidR="00D12211" w:rsidRDefault="00D12211" w:rsidP="00D12211">
      <w:pPr>
        <w:tabs>
          <w:tab w:val="left" w:pos="80"/>
        </w:tabs>
      </w:pPr>
    </w:p>
    <w:p w14:paraId="378A34B6" w14:textId="77777777" w:rsidR="00D12211" w:rsidRDefault="00D12211" w:rsidP="00D12211">
      <w:pPr>
        <w:tabs>
          <w:tab w:val="left" w:pos="80"/>
        </w:tabs>
      </w:pPr>
    </w:p>
    <w:p w14:paraId="4C14F186" w14:textId="77777777" w:rsidR="00D12211" w:rsidRDefault="00D12211" w:rsidP="00D12211">
      <w:pPr>
        <w:tabs>
          <w:tab w:val="left" w:pos="80"/>
        </w:tabs>
      </w:pPr>
    </w:p>
    <w:p w14:paraId="5A827F7D" w14:textId="77777777" w:rsidR="00D12211" w:rsidRDefault="00D12211" w:rsidP="00D12211">
      <w:pPr>
        <w:tabs>
          <w:tab w:val="left" w:pos="80"/>
        </w:tabs>
      </w:pPr>
    </w:p>
    <w:p w14:paraId="5B61C822" w14:textId="77777777" w:rsidR="00D12211" w:rsidRDefault="00D12211" w:rsidP="00D12211">
      <w:pPr>
        <w:tabs>
          <w:tab w:val="left" w:pos="80"/>
        </w:tabs>
      </w:pPr>
    </w:p>
    <w:p w14:paraId="5147A581" w14:textId="77777777" w:rsidR="00D12211" w:rsidRDefault="00D12211" w:rsidP="00D12211">
      <w:pPr>
        <w:tabs>
          <w:tab w:val="left" w:pos="80"/>
        </w:tabs>
      </w:pPr>
    </w:p>
    <w:p w14:paraId="44A527F2" w14:textId="77777777" w:rsidR="00D12211" w:rsidRDefault="00D12211" w:rsidP="00D12211">
      <w:pPr>
        <w:tabs>
          <w:tab w:val="left" w:pos="80"/>
        </w:tabs>
      </w:pPr>
    </w:p>
    <w:p w14:paraId="0EFA3FD7" w14:textId="77777777" w:rsidR="00D12211" w:rsidRDefault="00D12211" w:rsidP="00D12211">
      <w:pPr>
        <w:tabs>
          <w:tab w:val="left" w:pos="80"/>
        </w:tabs>
      </w:pPr>
    </w:p>
    <w:p w14:paraId="316FD52D" w14:textId="77777777" w:rsidR="00D12211" w:rsidRDefault="00D12211" w:rsidP="00D12211">
      <w:pPr>
        <w:tabs>
          <w:tab w:val="left" w:pos="80"/>
        </w:tabs>
      </w:pPr>
    </w:p>
    <w:p w14:paraId="2A51F06C" w14:textId="77777777" w:rsidR="00D12211" w:rsidRDefault="00D12211" w:rsidP="00D12211">
      <w:pPr>
        <w:tabs>
          <w:tab w:val="left" w:pos="80"/>
        </w:tabs>
      </w:pPr>
    </w:p>
    <w:p w14:paraId="2481273E" w14:textId="77777777" w:rsidR="00D12211" w:rsidRDefault="00D12211" w:rsidP="00D12211">
      <w:pPr>
        <w:tabs>
          <w:tab w:val="left" w:pos="80"/>
        </w:tabs>
      </w:pPr>
    </w:p>
    <w:p w14:paraId="09CB3E5B" w14:textId="77777777" w:rsidR="00D12211" w:rsidRDefault="00D12211" w:rsidP="00D12211">
      <w:pPr>
        <w:tabs>
          <w:tab w:val="left" w:pos="80"/>
        </w:tabs>
      </w:pPr>
    </w:p>
    <w:p w14:paraId="5523F1D0" w14:textId="77777777" w:rsidR="00D12211" w:rsidRDefault="00D12211" w:rsidP="00D12211">
      <w:pPr>
        <w:tabs>
          <w:tab w:val="left" w:pos="80"/>
        </w:tabs>
      </w:pPr>
    </w:p>
    <w:p w14:paraId="5F00A0B6" w14:textId="77777777" w:rsidR="00D12211" w:rsidRDefault="00D12211" w:rsidP="00D12211">
      <w:pPr>
        <w:tabs>
          <w:tab w:val="left" w:pos="80"/>
        </w:tabs>
      </w:pPr>
    </w:p>
    <w:p w14:paraId="36225264" w14:textId="77777777" w:rsidR="00D12211" w:rsidRDefault="00020384" w:rsidP="006D30D7">
      <w:pPr>
        <w:tabs>
          <w:tab w:val="left" w:pos="80"/>
        </w:tabs>
        <w:jc w:val="center"/>
      </w:pPr>
      <w:r>
        <w:pict w14:anchorId="68AC1D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30.75pt">
            <v:imagedata r:id="rId12" o:title="logo_new"/>
          </v:shape>
        </w:pict>
      </w:r>
    </w:p>
    <w:p w14:paraId="193B3A00" w14:textId="77777777" w:rsidR="006F55A5" w:rsidRDefault="006F55A5" w:rsidP="00D12211">
      <w:pPr>
        <w:tabs>
          <w:tab w:val="left" w:pos="80"/>
        </w:tabs>
        <w:sectPr w:rsidR="006F55A5" w:rsidSect="006F55A5">
          <w:headerReference w:type="default" r:id="rId13"/>
          <w:footerReference w:type="default" r:id="rId14"/>
          <w:footerReference w:type="first" r:id="rId15"/>
          <w:pgSz w:w="11906" w:h="16838"/>
          <w:pgMar w:top="1985" w:right="1134" w:bottom="1418" w:left="1134" w:header="851" w:footer="851" w:gutter="0"/>
          <w:pgNumType w:start="1"/>
          <w:cols w:space="720"/>
          <w:titlePg/>
          <w:docGrid w:type="lines" w:linePitch="360"/>
        </w:sectPr>
      </w:pPr>
    </w:p>
    <w:p w14:paraId="18656658" w14:textId="77777777" w:rsidR="00AB5F96" w:rsidRDefault="00D12211" w:rsidP="00F34347">
      <w:pPr>
        <w:tabs>
          <w:tab w:val="left" w:pos="80"/>
          <w:tab w:val="right" w:leader="dot" w:pos="1000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E6D57B" wp14:editId="0B989CA3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E082E" w14:textId="77777777" w:rsidR="0078147E" w:rsidRDefault="0078147E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4AEAD" w14:textId="77777777" w:rsidR="0078147E" w:rsidRDefault="0078147E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6D57B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182E082E" w14:textId="77777777" w:rsidR="0078147E" w:rsidRDefault="0078147E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4B94AEAD" w14:textId="77777777" w:rsidR="0078147E" w:rsidRDefault="0078147E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0513F545" w14:textId="4A28AD3A" w:rsidR="00AB5F96" w:rsidRDefault="007A503A" w:rsidP="004B149A">
      <w:pPr>
        <w:pStyle w:val="1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83" w:history="1">
        <w:r w:rsidR="00AB5F96" w:rsidRPr="004B3898">
          <w:rPr>
            <w:rStyle w:val="a6"/>
            <w:noProof/>
          </w:rPr>
          <w:t>1. 서비스 명세</w:t>
        </w:r>
        <w:r w:rsidR="00AB5F96">
          <w:rPr>
            <w:noProof/>
            <w:webHidden/>
          </w:rPr>
          <w:tab/>
        </w:r>
      </w:hyperlink>
      <w:r w:rsidR="009B3F63">
        <w:rPr>
          <w:noProof/>
        </w:rPr>
        <w:t>1</w:t>
      </w:r>
    </w:p>
    <w:p w14:paraId="69B50D7D" w14:textId="74EA0537" w:rsidR="00AB5F96" w:rsidRDefault="007A503A" w:rsidP="004B149A">
      <w:pPr>
        <w:pStyle w:val="2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4" w:history="1">
        <w:r w:rsidR="00AB5F96" w:rsidRPr="004B3898">
          <w:rPr>
            <w:rStyle w:val="a6"/>
            <w:b/>
            <w:noProof/>
          </w:rPr>
          <w:t xml:space="preserve">1.1 </w:t>
        </w:r>
        <w:r w:rsidR="00B84037">
          <w:rPr>
            <w:rStyle w:val="a6"/>
            <w:rFonts w:hint="eastAsia"/>
            <w:b/>
            <w:noProof/>
          </w:rPr>
          <w:t>부동산 거래 통계</w:t>
        </w:r>
        <w:r w:rsidR="00AB5F96" w:rsidRPr="004B3898">
          <w:rPr>
            <w:rStyle w:val="a6"/>
            <w:b/>
            <w:noProof/>
          </w:rPr>
          <w:t xml:space="preserve"> 조회 서비스</w:t>
        </w:r>
        <w:r w:rsidR="00AB5F96">
          <w:rPr>
            <w:noProof/>
            <w:webHidden/>
          </w:rPr>
          <w:tab/>
        </w:r>
      </w:hyperlink>
      <w:r w:rsidR="009B3F63">
        <w:rPr>
          <w:noProof/>
        </w:rPr>
        <w:t>1</w:t>
      </w:r>
    </w:p>
    <w:p w14:paraId="61D361CE" w14:textId="035AC342" w:rsidR="00AB5F96" w:rsidRDefault="007A503A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noProof/>
        </w:rPr>
      </w:pPr>
      <w:hyperlink w:anchor="_Toc502763085" w:history="1">
        <w:r w:rsidR="00AB5F96" w:rsidRPr="004B3898">
          <w:rPr>
            <w:rStyle w:val="a6"/>
            <w:noProof/>
          </w:rPr>
          <w:t>가. API 서비스 개요</w:t>
        </w:r>
        <w:r w:rsidR="00AB5F96">
          <w:rPr>
            <w:noProof/>
            <w:webHidden/>
          </w:rPr>
          <w:tab/>
        </w:r>
      </w:hyperlink>
      <w:r w:rsidR="009B3F63">
        <w:rPr>
          <w:noProof/>
        </w:rPr>
        <w:t>1</w:t>
      </w:r>
    </w:p>
    <w:p w14:paraId="3631025C" w14:textId="6BDE5D60" w:rsidR="00C81C07" w:rsidRDefault="007A503A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C81C07" w:rsidRPr="004B3898">
          <w:rPr>
            <w:rStyle w:val="a6"/>
            <w:noProof/>
          </w:rPr>
          <w:t xml:space="preserve">나. </w:t>
        </w:r>
        <w:r w:rsidR="00C81C07">
          <w:rPr>
            <w:rStyle w:val="a6"/>
            <w:rFonts w:hint="eastAsia"/>
            <w:noProof/>
          </w:rPr>
          <w:t>코드명세</w:t>
        </w:r>
        <w:r w:rsidR="00C81C07">
          <w:rPr>
            <w:noProof/>
            <w:webHidden/>
          </w:rPr>
          <w:tab/>
        </w:r>
      </w:hyperlink>
      <w:r w:rsidR="009B3F63">
        <w:rPr>
          <w:noProof/>
        </w:rPr>
        <w:t>2</w:t>
      </w:r>
    </w:p>
    <w:p w14:paraId="055BFD2C" w14:textId="78EDBE63" w:rsidR="00AB5F96" w:rsidRDefault="007A503A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C81C07">
          <w:rPr>
            <w:rStyle w:val="a6"/>
            <w:rFonts w:hint="eastAsia"/>
            <w:noProof/>
          </w:rPr>
          <w:t>다</w:t>
        </w:r>
        <w:r w:rsidR="00AB5F96" w:rsidRPr="004B3898">
          <w:rPr>
            <w:rStyle w:val="a6"/>
            <w:noProof/>
          </w:rPr>
          <w:t>. 상세기능 목록</w:t>
        </w:r>
        <w:r w:rsidR="00AB5F96">
          <w:rPr>
            <w:noProof/>
            <w:webHidden/>
          </w:rPr>
          <w:tab/>
        </w:r>
      </w:hyperlink>
      <w:r w:rsidR="00B0497B">
        <w:rPr>
          <w:noProof/>
        </w:rPr>
        <w:t>6</w:t>
      </w:r>
    </w:p>
    <w:p w14:paraId="350C3297" w14:textId="5D4599EC" w:rsidR="00AB5F96" w:rsidRDefault="007A503A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7" w:history="1">
        <w:r w:rsidR="00C81C07">
          <w:rPr>
            <w:rStyle w:val="a6"/>
            <w:rFonts w:hint="eastAsia"/>
            <w:noProof/>
          </w:rPr>
          <w:t>라</w:t>
        </w:r>
        <w:r w:rsidR="00AB5F96" w:rsidRPr="004B3898">
          <w:rPr>
            <w:rStyle w:val="a6"/>
            <w:noProof/>
          </w:rPr>
          <w:t>. 상세기능내역</w:t>
        </w:r>
        <w:r w:rsidR="00AB5F96">
          <w:rPr>
            <w:noProof/>
            <w:webHidden/>
          </w:rPr>
          <w:tab/>
        </w:r>
      </w:hyperlink>
      <w:r w:rsidR="00B0497B">
        <w:rPr>
          <w:noProof/>
        </w:rPr>
        <w:t>8</w:t>
      </w:r>
    </w:p>
    <w:p w14:paraId="2FFD87C6" w14:textId="0DB72003" w:rsidR="00AB5F96" w:rsidRDefault="007A503A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ind w:firstLineChars="200" w:firstLine="400"/>
        <w:rPr>
          <w:rFonts w:asciiTheme="minorHAnsi" w:eastAsiaTheme="minorEastAsia" w:hAnsiTheme="minorHAnsi" w:cstheme="minorBidi"/>
          <w:noProof/>
          <w:szCs w:val="22"/>
        </w:rPr>
      </w:pPr>
      <w:hyperlink w:anchor="_Toc502763088" w:history="1">
        <w:r w:rsidR="00AB5F96" w:rsidRPr="004B3898">
          <w:rPr>
            <w:rStyle w:val="a6"/>
            <w:noProof/>
          </w:rPr>
          <w:t xml:space="preserve">1) </w:t>
        </w:r>
        <w:r w:rsidR="009A6BC8">
          <w:rPr>
            <w:rStyle w:val="a6"/>
            <w:rFonts w:hint="eastAsia"/>
            <w:noProof/>
          </w:rPr>
          <w:t xml:space="preserve">부동산 거래 </w:t>
        </w:r>
        <w:r w:rsidR="009F0720" w:rsidRPr="009F0720">
          <w:rPr>
            <w:rStyle w:val="a6"/>
            <w:rFonts w:hint="eastAsia"/>
            <w:noProof/>
          </w:rPr>
          <w:t xml:space="preserve">면적 </w:t>
        </w:r>
        <w:r w:rsidR="009A6BC8">
          <w:rPr>
            <w:rStyle w:val="a6"/>
            <w:rFonts w:hint="eastAsia"/>
            <w:noProof/>
          </w:rPr>
          <w:t>조회</w:t>
        </w:r>
        <w:r w:rsidR="00875A46" w:rsidRPr="00875A46">
          <w:rPr>
            <w:rStyle w:val="a6"/>
            <w:noProof/>
          </w:rPr>
          <w:t xml:space="preserve"> 상세기능명세</w:t>
        </w:r>
      </w:hyperlink>
      <w:hyperlink w:anchor="_Toc502763087" w:history="1">
        <w:r w:rsidR="00F34347">
          <w:rPr>
            <w:noProof/>
            <w:webHidden/>
          </w:rPr>
          <w:tab/>
        </w:r>
      </w:hyperlink>
      <w:r w:rsidR="00F34347">
        <w:rPr>
          <w:noProof/>
        </w:rPr>
        <w:t>8</w:t>
      </w:r>
    </w:p>
    <w:p w14:paraId="2C4E8442" w14:textId="01424DA5" w:rsidR="00AB5F96" w:rsidRDefault="007A503A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AB5F96" w:rsidRPr="004B3898">
          <w:rPr>
            <w:rStyle w:val="a6"/>
            <w:noProof/>
          </w:rPr>
          <w:t xml:space="preserve">2) </w:t>
        </w:r>
        <w:r w:rsidR="009A6BC8">
          <w:rPr>
            <w:rStyle w:val="a6"/>
            <w:rFonts w:hint="eastAsia"/>
            <w:noProof/>
          </w:rPr>
          <w:t xml:space="preserve">부동산 거래 </w:t>
        </w:r>
        <w:r w:rsidR="009F0720">
          <w:rPr>
            <w:rStyle w:val="a6"/>
            <w:rFonts w:hint="eastAsia"/>
            <w:noProof/>
          </w:rPr>
          <w:t xml:space="preserve">건수 </w:t>
        </w:r>
        <w:r w:rsidR="009A6BC8">
          <w:rPr>
            <w:rStyle w:val="a6"/>
            <w:rFonts w:hint="eastAsia"/>
            <w:noProof/>
          </w:rPr>
          <w:t>조회</w:t>
        </w:r>
        <w:r w:rsidR="00875A46" w:rsidRPr="00875A46">
          <w:rPr>
            <w:rStyle w:val="a6"/>
            <w:noProof/>
          </w:rPr>
          <w:t xml:space="preserve"> 상세기능명세</w:t>
        </w:r>
        <w:hyperlink w:anchor="_Toc502763087" w:history="1">
          <w:r w:rsidR="00F34347">
            <w:rPr>
              <w:noProof/>
              <w:webHidden/>
            </w:rPr>
            <w:tab/>
          </w:r>
        </w:hyperlink>
      </w:hyperlink>
      <w:r w:rsidR="00AB1720">
        <w:rPr>
          <w:noProof/>
        </w:rPr>
        <w:t>11</w:t>
      </w:r>
    </w:p>
    <w:p w14:paraId="35494C8E" w14:textId="4FE5A2B4" w:rsidR="009A6BC8" w:rsidRDefault="007A503A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3</w:t>
        </w:r>
        <w:r w:rsidR="009A6BC8" w:rsidRPr="004B3898">
          <w:rPr>
            <w:rStyle w:val="a6"/>
            <w:noProof/>
          </w:rPr>
          <w:t xml:space="preserve">) </w:t>
        </w:r>
        <w:r w:rsidR="009F0720">
          <w:rPr>
            <w:rStyle w:val="a6"/>
            <w:rFonts w:hint="eastAsia"/>
            <w:noProof/>
          </w:rPr>
          <w:t>매입자거주지별 부동산 거래 면적 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13</w:t>
      </w:r>
    </w:p>
    <w:p w14:paraId="48BAE533" w14:textId="18215269" w:rsidR="009A6BC8" w:rsidRDefault="007A503A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4</w:t>
        </w:r>
        <w:r w:rsidR="009A6BC8" w:rsidRPr="004B3898">
          <w:rPr>
            <w:rStyle w:val="a6"/>
            <w:noProof/>
          </w:rPr>
          <w:t xml:space="preserve">) </w:t>
        </w:r>
        <w:r w:rsidR="009F0720" w:rsidRPr="009F0720">
          <w:rPr>
            <w:rStyle w:val="a6"/>
            <w:noProof/>
          </w:rPr>
          <w:t>매입자거주지별</w:t>
        </w:r>
        <w:r w:rsidR="009F0720" w:rsidRPr="009F0720">
          <w:rPr>
            <w:rStyle w:val="a6"/>
            <w:rFonts w:hint="eastAsia"/>
            <w:noProof/>
          </w:rPr>
          <w:t xml:space="preserve"> </w:t>
        </w:r>
        <w:r w:rsidR="009F0720" w:rsidRPr="009F0720">
          <w:rPr>
            <w:rStyle w:val="a6"/>
            <w:noProof/>
          </w:rPr>
          <w:t>부동산</w:t>
        </w:r>
        <w:r w:rsidR="009F0720" w:rsidRPr="009F0720">
          <w:rPr>
            <w:rStyle w:val="a6"/>
            <w:rFonts w:hint="eastAsia"/>
            <w:noProof/>
          </w:rPr>
          <w:t xml:space="preserve"> </w:t>
        </w:r>
        <w:r w:rsidR="009F0720" w:rsidRPr="009F0720">
          <w:rPr>
            <w:rStyle w:val="a6"/>
            <w:noProof/>
          </w:rPr>
          <w:t>거래</w:t>
        </w:r>
        <w:r w:rsidR="009F0720" w:rsidRPr="009F0720">
          <w:rPr>
            <w:rStyle w:val="a6"/>
            <w:rFonts w:hint="eastAsia"/>
            <w:noProof/>
          </w:rPr>
          <w:t xml:space="preserve"> </w:t>
        </w:r>
        <w:r w:rsidR="009F0720">
          <w:rPr>
            <w:rStyle w:val="a6"/>
            <w:rFonts w:hint="eastAsia"/>
            <w:noProof/>
          </w:rPr>
          <w:t>건수</w:t>
        </w:r>
        <w:r w:rsidR="009F0720" w:rsidRPr="009F0720">
          <w:rPr>
            <w:rStyle w:val="a6"/>
            <w:rFonts w:hint="eastAsia"/>
            <w:noProof/>
          </w:rPr>
          <w:t xml:space="preserve"> </w:t>
        </w:r>
        <w:r w:rsidR="009F0720" w:rsidRPr="009F0720">
          <w:rPr>
            <w:rStyle w:val="a6"/>
            <w:noProof/>
          </w:rPr>
          <w:t>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16</w:t>
      </w:r>
    </w:p>
    <w:p w14:paraId="7FAADF40" w14:textId="0D62BE59" w:rsidR="009A6BC8" w:rsidRDefault="007A503A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t>5</w:t>
        </w:r>
        <w:r w:rsidR="009A6BC8" w:rsidRPr="004B3898">
          <w:rPr>
            <w:rStyle w:val="a6"/>
            <w:noProof/>
          </w:rPr>
          <w:t xml:space="preserve">) </w:t>
        </w:r>
        <w:r w:rsidR="00875A46">
          <w:rPr>
            <w:rStyle w:val="a6"/>
            <w:rFonts w:hint="eastAsia"/>
            <w:noProof/>
          </w:rPr>
          <w:t>건물유형별</w:t>
        </w:r>
        <w:r w:rsidR="009A6BC8">
          <w:rPr>
            <w:rStyle w:val="a6"/>
            <w:rFonts w:hint="eastAsia"/>
            <w:noProof/>
          </w:rPr>
          <w:t xml:space="preserve"> 부동산 거래 </w:t>
        </w:r>
        <w:r w:rsidR="00875A46">
          <w:rPr>
            <w:rStyle w:val="a6"/>
            <w:rFonts w:hint="eastAsia"/>
            <w:noProof/>
          </w:rPr>
          <w:t>면적</w:t>
        </w:r>
        <w:r w:rsidR="009A6BC8">
          <w:rPr>
            <w:rStyle w:val="a6"/>
            <w:rFonts w:hint="eastAsia"/>
            <w:noProof/>
          </w:rPr>
          <w:t xml:space="preserve"> 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1</w:t>
      </w:r>
      <w:r w:rsidR="007048A9">
        <w:rPr>
          <w:noProof/>
        </w:rPr>
        <w:t>9</w:t>
      </w:r>
    </w:p>
    <w:p w14:paraId="43A6A29B" w14:textId="4645AD61" w:rsidR="009A6BC8" w:rsidRDefault="007A503A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6</w:t>
        </w:r>
        <w:r w:rsidR="009A6BC8" w:rsidRPr="004B3898">
          <w:rPr>
            <w:rStyle w:val="a6"/>
            <w:noProof/>
          </w:rPr>
          <w:t xml:space="preserve">) </w:t>
        </w:r>
        <w:r w:rsidR="00875A46">
          <w:rPr>
            <w:rStyle w:val="a6"/>
            <w:rFonts w:hint="eastAsia"/>
            <w:noProof/>
          </w:rPr>
          <w:t>건물유형</w:t>
        </w:r>
        <w:r w:rsidR="009A6BC8">
          <w:rPr>
            <w:rStyle w:val="a6"/>
            <w:rFonts w:hint="eastAsia"/>
            <w:noProof/>
          </w:rPr>
          <w:t xml:space="preserve">별 부동산 거래 </w:t>
        </w:r>
        <w:r w:rsidR="00875A46">
          <w:rPr>
            <w:rStyle w:val="a6"/>
            <w:rFonts w:hint="eastAsia"/>
            <w:noProof/>
          </w:rPr>
          <w:t>건수</w:t>
        </w:r>
        <w:r w:rsidR="009A6BC8">
          <w:rPr>
            <w:rStyle w:val="a6"/>
            <w:rFonts w:hint="eastAsia"/>
            <w:noProof/>
          </w:rPr>
          <w:t xml:space="preserve"> 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2</w:t>
      </w:r>
      <w:r w:rsidR="007048A9">
        <w:rPr>
          <w:noProof/>
        </w:rPr>
        <w:t>3</w:t>
      </w:r>
    </w:p>
    <w:p w14:paraId="46353997" w14:textId="1AAF02BD" w:rsidR="009A6BC8" w:rsidRDefault="007A503A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7</w:t>
        </w:r>
        <w:r w:rsidR="009A6BC8" w:rsidRPr="004B3898">
          <w:rPr>
            <w:rStyle w:val="a6"/>
            <w:noProof/>
          </w:rPr>
          <w:t xml:space="preserve">) </w:t>
        </w:r>
        <w:r w:rsidR="00875A46">
          <w:rPr>
            <w:rStyle w:val="a6"/>
            <w:rFonts w:hint="eastAsia"/>
            <w:noProof/>
          </w:rPr>
          <w:t>거래주체별</w:t>
        </w:r>
        <w:r w:rsidR="009A6BC8">
          <w:rPr>
            <w:rStyle w:val="a6"/>
            <w:rFonts w:hint="eastAsia"/>
            <w:noProof/>
          </w:rPr>
          <w:t xml:space="preserve"> 부동산 거래 </w:t>
        </w:r>
        <w:r w:rsidR="00875A46">
          <w:rPr>
            <w:rStyle w:val="a6"/>
            <w:rFonts w:hint="eastAsia"/>
            <w:noProof/>
          </w:rPr>
          <w:t>면적</w:t>
        </w:r>
        <w:r w:rsidR="009A6BC8">
          <w:rPr>
            <w:rStyle w:val="a6"/>
            <w:rFonts w:hint="eastAsia"/>
            <w:noProof/>
          </w:rPr>
          <w:t xml:space="preserve"> 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26</w:t>
      </w:r>
    </w:p>
    <w:p w14:paraId="6D37B2F5" w14:textId="4ECFF13E" w:rsidR="009A6BC8" w:rsidRDefault="007A503A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8</w:t>
        </w:r>
        <w:r w:rsidR="009A6BC8" w:rsidRPr="004B3898">
          <w:rPr>
            <w:rStyle w:val="a6"/>
            <w:noProof/>
          </w:rPr>
          <w:t xml:space="preserve">) </w:t>
        </w:r>
        <w:r w:rsidR="00875A46">
          <w:rPr>
            <w:rStyle w:val="a6"/>
            <w:rFonts w:hint="eastAsia"/>
            <w:noProof/>
          </w:rPr>
          <w:t>거래주체별</w:t>
        </w:r>
        <w:r w:rsidR="009A6BC8">
          <w:rPr>
            <w:rStyle w:val="a6"/>
            <w:rFonts w:hint="eastAsia"/>
            <w:noProof/>
          </w:rPr>
          <w:t xml:space="preserve"> 부동산 거래 </w:t>
        </w:r>
        <w:r w:rsidR="00875A46">
          <w:rPr>
            <w:rStyle w:val="a6"/>
            <w:rFonts w:hint="eastAsia"/>
            <w:noProof/>
          </w:rPr>
          <w:t>건수</w:t>
        </w:r>
        <w:r w:rsidR="009A6BC8">
          <w:rPr>
            <w:rStyle w:val="a6"/>
            <w:rFonts w:hint="eastAsia"/>
            <w:noProof/>
          </w:rPr>
          <w:t xml:space="preserve"> 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7048A9">
        <w:rPr>
          <w:noProof/>
        </w:rPr>
        <w:t>30</w:t>
      </w:r>
    </w:p>
    <w:p w14:paraId="247B4E7F" w14:textId="501B54E6" w:rsidR="009A6BC8" w:rsidRDefault="007A503A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9</w:t>
        </w:r>
        <w:r w:rsidR="009A6BC8" w:rsidRPr="004B3898">
          <w:rPr>
            <w:rStyle w:val="a6"/>
            <w:noProof/>
          </w:rPr>
          <w:t xml:space="preserve">) </w:t>
        </w:r>
        <w:r w:rsidR="00875A46">
          <w:rPr>
            <w:rStyle w:val="a6"/>
            <w:rFonts w:hint="eastAsia"/>
            <w:noProof/>
          </w:rPr>
          <w:t>외국인 거래 면적 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3</w:t>
      </w:r>
      <w:r w:rsidR="007048A9">
        <w:rPr>
          <w:noProof/>
        </w:rPr>
        <w:t>3</w:t>
      </w:r>
    </w:p>
    <w:p w14:paraId="2BEA0B32" w14:textId="5D23B233" w:rsidR="009A6BC8" w:rsidRDefault="007A503A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10</w:t>
        </w:r>
        <w:r w:rsidR="009A6BC8" w:rsidRPr="004B3898">
          <w:rPr>
            <w:rStyle w:val="a6"/>
            <w:noProof/>
          </w:rPr>
          <w:t xml:space="preserve">) </w:t>
        </w:r>
        <w:r w:rsidR="00875A46">
          <w:rPr>
            <w:rStyle w:val="a6"/>
            <w:rFonts w:hint="eastAsia"/>
            <w:noProof/>
          </w:rPr>
          <w:t>외국인 거래 건수 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3</w:t>
      </w:r>
      <w:r w:rsidR="007048A9">
        <w:rPr>
          <w:noProof/>
        </w:rPr>
        <w:t>6</w:t>
      </w:r>
    </w:p>
    <w:p w14:paraId="38CA59C1" w14:textId="25CD00F2" w:rsidR="009A6BC8" w:rsidRDefault="007A503A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11</w:t>
        </w:r>
        <w:r w:rsidR="009A6BC8" w:rsidRPr="004B3898">
          <w:rPr>
            <w:rStyle w:val="a6"/>
            <w:noProof/>
          </w:rPr>
          <w:t xml:space="preserve">) </w:t>
        </w:r>
        <w:r w:rsidR="00875A46">
          <w:rPr>
            <w:rStyle w:val="a6"/>
            <w:rFonts w:hint="eastAsia"/>
            <w:noProof/>
          </w:rPr>
          <w:t>신탁/신탁해지 부동산 거래 면적 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3</w:t>
      </w:r>
      <w:r w:rsidR="007048A9">
        <w:rPr>
          <w:noProof/>
        </w:rPr>
        <w:t>8</w:t>
      </w:r>
    </w:p>
    <w:p w14:paraId="39809DF4" w14:textId="55FA05E8" w:rsidR="009A6BC8" w:rsidRDefault="009A6BC8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r>
        <w:t>1</w:t>
      </w:r>
      <w:hyperlink w:anchor="_Toc502763089" w:history="1">
        <w:r w:rsidRPr="004B3898">
          <w:rPr>
            <w:rStyle w:val="a6"/>
            <w:noProof/>
          </w:rPr>
          <w:t xml:space="preserve">2) </w:t>
        </w:r>
        <w:r w:rsidR="00875A46">
          <w:rPr>
            <w:rStyle w:val="a6"/>
            <w:rFonts w:hint="eastAsia"/>
            <w:noProof/>
          </w:rPr>
          <w:t>신탁/신탁해지 부동산 거래 건수 조회</w:t>
        </w:r>
        <w:r w:rsidR="00875A46" w:rsidRPr="00875A46">
          <w:rPr>
            <w:rStyle w:val="a6"/>
            <w:noProof/>
          </w:rPr>
          <w:t xml:space="preserve"> 상세기능명세</w:t>
        </w:r>
        <w:r>
          <w:rPr>
            <w:noProof/>
            <w:webHidden/>
          </w:rPr>
          <w:tab/>
        </w:r>
      </w:hyperlink>
      <w:r w:rsidR="007048A9">
        <w:rPr>
          <w:noProof/>
        </w:rPr>
        <w:t>40</w:t>
      </w:r>
    </w:p>
    <w:p w14:paraId="5489BBE3" w14:textId="2201DF51" w:rsidR="009A6BC8" w:rsidRDefault="007A503A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13</w:t>
        </w:r>
        <w:r w:rsidR="009A6BC8" w:rsidRPr="004B3898">
          <w:rPr>
            <w:rStyle w:val="a6"/>
            <w:noProof/>
          </w:rPr>
          <w:t xml:space="preserve">) </w:t>
        </w:r>
        <w:r w:rsidR="00875A46">
          <w:rPr>
            <w:rStyle w:val="a6"/>
            <w:rFonts w:hint="eastAsia"/>
            <w:noProof/>
          </w:rPr>
          <w:t>지목별 부동산 거래 면적 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4</w:t>
      </w:r>
      <w:r w:rsidR="007048A9">
        <w:rPr>
          <w:noProof/>
        </w:rPr>
        <w:t>3</w:t>
      </w:r>
    </w:p>
    <w:p w14:paraId="2C6AD4B8" w14:textId="6ABE13E9" w:rsidR="009A6BC8" w:rsidRDefault="007A503A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14</w:t>
        </w:r>
        <w:r w:rsidR="009A6BC8" w:rsidRPr="004B3898">
          <w:rPr>
            <w:rStyle w:val="a6"/>
            <w:noProof/>
          </w:rPr>
          <w:t xml:space="preserve">) </w:t>
        </w:r>
        <w:r w:rsidR="00875A46" w:rsidRPr="00875A46">
          <w:rPr>
            <w:rStyle w:val="a6"/>
            <w:noProof/>
          </w:rPr>
          <w:t>지목별</w:t>
        </w:r>
        <w:r w:rsidR="00875A46" w:rsidRPr="00875A46">
          <w:rPr>
            <w:rStyle w:val="a6"/>
            <w:rFonts w:hint="eastAsia"/>
            <w:noProof/>
          </w:rPr>
          <w:t xml:space="preserve"> </w:t>
        </w:r>
        <w:r w:rsidR="00875A46" w:rsidRPr="00875A46">
          <w:rPr>
            <w:rStyle w:val="a6"/>
            <w:noProof/>
          </w:rPr>
          <w:t>부동산</w:t>
        </w:r>
        <w:r w:rsidR="00875A46" w:rsidRPr="00875A46">
          <w:rPr>
            <w:rStyle w:val="a6"/>
            <w:rFonts w:hint="eastAsia"/>
            <w:noProof/>
          </w:rPr>
          <w:t xml:space="preserve"> </w:t>
        </w:r>
        <w:r w:rsidR="00875A46" w:rsidRPr="00875A46">
          <w:rPr>
            <w:rStyle w:val="a6"/>
            <w:noProof/>
          </w:rPr>
          <w:t>거래</w:t>
        </w:r>
        <w:r w:rsidR="00875A46" w:rsidRPr="00875A46">
          <w:rPr>
            <w:rStyle w:val="a6"/>
            <w:rFonts w:hint="eastAsia"/>
            <w:noProof/>
          </w:rPr>
          <w:t xml:space="preserve"> </w:t>
        </w:r>
        <w:r w:rsidR="00875A46">
          <w:rPr>
            <w:rStyle w:val="a6"/>
            <w:rFonts w:hint="eastAsia"/>
            <w:noProof/>
          </w:rPr>
          <w:t>건수</w:t>
        </w:r>
        <w:r w:rsidR="00875A46" w:rsidRPr="00875A46">
          <w:rPr>
            <w:rStyle w:val="a6"/>
            <w:rFonts w:hint="eastAsia"/>
            <w:noProof/>
          </w:rPr>
          <w:t xml:space="preserve"> </w:t>
        </w:r>
        <w:r w:rsidR="00875A46" w:rsidRPr="00875A46">
          <w:rPr>
            <w:rStyle w:val="a6"/>
            <w:noProof/>
          </w:rPr>
          <w:t>조회</w:t>
        </w:r>
        <w:r w:rsidR="009A6BC8" w:rsidRPr="004B3898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4</w:t>
      </w:r>
      <w:r w:rsidR="007048A9">
        <w:rPr>
          <w:noProof/>
        </w:rPr>
        <w:t>5</w:t>
      </w:r>
    </w:p>
    <w:p w14:paraId="018D7309" w14:textId="47808D63" w:rsidR="009A6BC8" w:rsidRDefault="007A503A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15</w:t>
        </w:r>
        <w:r w:rsidR="009A6BC8" w:rsidRPr="004B3898">
          <w:rPr>
            <w:rStyle w:val="a6"/>
            <w:noProof/>
          </w:rPr>
          <w:t>)</w:t>
        </w:r>
        <w:r w:rsidR="00875A46">
          <w:rPr>
            <w:rStyle w:val="a6"/>
            <w:rFonts w:hint="eastAsia"/>
            <w:noProof/>
          </w:rPr>
          <w:t xml:space="preserve"> 토지거래허가처리별</w:t>
        </w:r>
        <w:r w:rsidR="009A6BC8">
          <w:rPr>
            <w:rStyle w:val="a6"/>
            <w:rFonts w:hint="eastAsia"/>
            <w:noProof/>
          </w:rPr>
          <w:t xml:space="preserve"> 부동산 거래 </w:t>
        </w:r>
        <w:r w:rsidR="00875A46">
          <w:rPr>
            <w:rStyle w:val="a6"/>
            <w:rFonts w:hint="eastAsia"/>
            <w:noProof/>
          </w:rPr>
          <w:t>면적</w:t>
        </w:r>
        <w:r w:rsidR="009A6BC8">
          <w:rPr>
            <w:rStyle w:val="a6"/>
            <w:rFonts w:hint="eastAsia"/>
            <w:noProof/>
          </w:rPr>
          <w:t xml:space="preserve"> 조회</w:t>
        </w:r>
        <w:r w:rsidR="009A6BC8" w:rsidRPr="004B3898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4</w:t>
      </w:r>
      <w:r w:rsidR="007048A9">
        <w:rPr>
          <w:noProof/>
        </w:rPr>
        <w:t>8</w:t>
      </w:r>
    </w:p>
    <w:p w14:paraId="32E15469" w14:textId="5FC8323C" w:rsidR="009A6BC8" w:rsidRDefault="007A503A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16</w:t>
        </w:r>
        <w:r w:rsidR="009A6BC8" w:rsidRPr="004B3898">
          <w:rPr>
            <w:rStyle w:val="a6"/>
            <w:noProof/>
          </w:rPr>
          <w:t>)</w:t>
        </w:r>
        <w:r w:rsidR="009A6BC8">
          <w:rPr>
            <w:rStyle w:val="a6"/>
            <w:noProof/>
          </w:rPr>
          <w:t xml:space="preserve"> </w:t>
        </w:r>
        <w:r w:rsidR="00875A46" w:rsidRPr="00875A46">
          <w:rPr>
            <w:rStyle w:val="a6"/>
            <w:noProof/>
          </w:rPr>
          <w:t>토지거래허가처리별</w:t>
        </w:r>
        <w:r w:rsidR="00875A46" w:rsidRPr="00875A46">
          <w:rPr>
            <w:rStyle w:val="a6"/>
            <w:rFonts w:hint="eastAsia"/>
            <w:noProof/>
          </w:rPr>
          <w:t xml:space="preserve"> 부동산 거래 </w:t>
        </w:r>
        <w:r w:rsidR="00875A46">
          <w:rPr>
            <w:rStyle w:val="a6"/>
            <w:rFonts w:hint="eastAsia"/>
            <w:noProof/>
          </w:rPr>
          <w:t>건수</w:t>
        </w:r>
        <w:r w:rsidR="00875A46" w:rsidRPr="00875A46">
          <w:rPr>
            <w:rStyle w:val="a6"/>
            <w:rFonts w:hint="eastAsia"/>
            <w:noProof/>
          </w:rPr>
          <w:t xml:space="preserve"> 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7048A9">
        <w:rPr>
          <w:noProof/>
        </w:rPr>
        <w:t>51</w:t>
      </w:r>
    </w:p>
    <w:p w14:paraId="4877A679" w14:textId="762C259E" w:rsidR="009A6BC8" w:rsidRDefault="007A503A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17</w:t>
        </w:r>
        <w:r w:rsidR="009A6BC8" w:rsidRPr="004B3898">
          <w:rPr>
            <w:rStyle w:val="a6"/>
            <w:noProof/>
          </w:rPr>
          <w:t xml:space="preserve">) </w:t>
        </w:r>
        <w:r w:rsidR="00875A46">
          <w:rPr>
            <w:rStyle w:val="a6"/>
            <w:rFonts w:hint="eastAsia"/>
            <w:noProof/>
          </w:rPr>
          <w:t>거래원인별</w:t>
        </w:r>
        <w:r w:rsidR="009A6BC8">
          <w:rPr>
            <w:rStyle w:val="a6"/>
            <w:rFonts w:hint="eastAsia"/>
            <w:noProof/>
          </w:rPr>
          <w:t xml:space="preserve"> 부동산 거래 </w:t>
        </w:r>
        <w:r w:rsidR="00875A46">
          <w:rPr>
            <w:rStyle w:val="a6"/>
            <w:rFonts w:hint="eastAsia"/>
            <w:noProof/>
          </w:rPr>
          <w:t>면적</w:t>
        </w:r>
        <w:r w:rsidR="009A6BC8">
          <w:rPr>
            <w:rStyle w:val="a6"/>
            <w:rFonts w:hint="eastAsia"/>
            <w:noProof/>
          </w:rPr>
          <w:t xml:space="preserve"> 조회</w:t>
        </w:r>
        <w:r w:rsidR="009A6BC8" w:rsidRPr="004B3898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5</w:t>
      </w:r>
      <w:r w:rsidR="007048A9">
        <w:rPr>
          <w:noProof/>
        </w:rPr>
        <w:t>4</w:t>
      </w:r>
    </w:p>
    <w:p w14:paraId="67BAF84D" w14:textId="7813C122" w:rsidR="009A6BC8" w:rsidRDefault="007A503A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t>18</w:t>
        </w:r>
        <w:r w:rsidR="009A6BC8" w:rsidRPr="004B3898">
          <w:rPr>
            <w:rStyle w:val="a6"/>
            <w:noProof/>
          </w:rPr>
          <w:t xml:space="preserve">) </w:t>
        </w:r>
        <w:r w:rsidR="00875A46" w:rsidRPr="00875A46">
          <w:rPr>
            <w:rStyle w:val="a6"/>
            <w:noProof/>
          </w:rPr>
          <w:t>거래원인별</w:t>
        </w:r>
        <w:r w:rsidR="00875A46" w:rsidRPr="00875A46">
          <w:rPr>
            <w:rStyle w:val="a6"/>
            <w:rFonts w:hint="eastAsia"/>
            <w:noProof/>
          </w:rPr>
          <w:t xml:space="preserve"> 부동산 거래 </w:t>
        </w:r>
        <w:r w:rsidR="00875A46">
          <w:rPr>
            <w:rStyle w:val="a6"/>
            <w:rFonts w:hint="eastAsia"/>
            <w:noProof/>
          </w:rPr>
          <w:t>건수</w:t>
        </w:r>
        <w:r w:rsidR="00875A46" w:rsidRPr="00875A46">
          <w:rPr>
            <w:rStyle w:val="a6"/>
            <w:rFonts w:hint="eastAsia"/>
            <w:noProof/>
          </w:rPr>
          <w:t xml:space="preserve"> 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5</w:t>
      </w:r>
      <w:r w:rsidR="007048A9">
        <w:rPr>
          <w:noProof/>
        </w:rPr>
        <w:t>7</w:t>
      </w:r>
    </w:p>
    <w:p w14:paraId="3EB43340" w14:textId="1E241108" w:rsidR="009A6BC8" w:rsidRDefault="007A503A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19</w:t>
        </w:r>
        <w:r w:rsidR="009A6BC8" w:rsidRPr="004B3898">
          <w:rPr>
            <w:rStyle w:val="a6"/>
            <w:noProof/>
          </w:rPr>
          <w:t xml:space="preserve">) </w:t>
        </w:r>
        <w:r w:rsidR="00875A46">
          <w:rPr>
            <w:rStyle w:val="a6"/>
            <w:rFonts w:hint="eastAsia"/>
            <w:noProof/>
          </w:rPr>
          <w:t>거래규모별</w:t>
        </w:r>
        <w:r w:rsidR="009A6BC8">
          <w:rPr>
            <w:rStyle w:val="a6"/>
            <w:rFonts w:hint="eastAsia"/>
            <w:noProof/>
          </w:rPr>
          <w:t xml:space="preserve"> 부동산 거래 </w:t>
        </w:r>
        <w:r w:rsidR="00875A46">
          <w:rPr>
            <w:rStyle w:val="a6"/>
            <w:rFonts w:hint="eastAsia"/>
            <w:noProof/>
          </w:rPr>
          <w:t>면적</w:t>
        </w:r>
        <w:r w:rsidR="009A6BC8">
          <w:rPr>
            <w:rStyle w:val="a6"/>
            <w:rFonts w:hint="eastAsia"/>
            <w:noProof/>
          </w:rPr>
          <w:t xml:space="preserve"> 조회</w:t>
        </w:r>
        <w:r w:rsidR="009A6BC8" w:rsidRPr="004B3898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7048A9">
        <w:rPr>
          <w:noProof/>
        </w:rPr>
        <w:t>60</w:t>
      </w:r>
    </w:p>
    <w:p w14:paraId="5861293F" w14:textId="7455C6EA" w:rsidR="009A6BC8" w:rsidRDefault="007A503A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20</w:t>
        </w:r>
        <w:r w:rsidR="009A6BC8" w:rsidRPr="004B3898">
          <w:rPr>
            <w:rStyle w:val="a6"/>
            <w:noProof/>
          </w:rPr>
          <w:t xml:space="preserve">) </w:t>
        </w:r>
        <w:r w:rsidR="00875A46">
          <w:rPr>
            <w:rStyle w:val="a6"/>
            <w:rFonts w:hint="eastAsia"/>
            <w:noProof/>
          </w:rPr>
          <w:t>거래규모별</w:t>
        </w:r>
        <w:r w:rsidR="009A6BC8">
          <w:rPr>
            <w:rStyle w:val="a6"/>
            <w:rFonts w:hint="eastAsia"/>
            <w:noProof/>
          </w:rPr>
          <w:t xml:space="preserve"> 부동산 거래 </w:t>
        </w:r>
        <w:r w:rsidR="00875A46">
          <w:rPr>
            <w:rStyle w:val="a6"/>
            <w:rFonts w:hint="eastAsia"/>
            <w:noProof/>
          </w:rPr>
          <w:t>건수</w:t>
        </w:r>
        <w:r w:rsidR="009A6BC8">
          <w:rPr>
            <w:rStyle w:val="a6"/>
            <w:rFonts w:hint="eastAsia"/>
            <w:noProof/>
          </w:rPr>
          <w:t xml:space="preserve"> 조회</w:t>
        </w:r>
        <w:r w:rsidR="009A6BC8" w:rsidRPr="004B3898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6</w:t>
      </w:r>
      <w:r w:rsidR="007048A9">
        <w:rPr>
          <w:noProof/>
        </w:rPr>
        <w:t>3</w:t>
      </w:r>
    </w:p>
    <w:p w14:paraId="39C5C1E6" w14:textId="07F5B9DE" w:rsidR="009A6BC8" w:rsidRDefault="007A503A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 w:rsidRPr="004B3898">
          <w:rPr>
            <w:rStyle w:val="a6"/>
            <w:noProof/>
          </w:rPr>
          <w:t>2</w:t>
        </w:r>
        <w:r w:rsidR="009A6BC8">
          <w:rPr>
            <w:rStyle w:val="a6"/>
            <w:noProof/>
          </w:rPr>
          <w:t>1</w:t>
        </w:r>
        <w:r w:rsidR="009A6BC8" w:rsidRPr="004B3898">
          <w:rPr>
            <w:rStyle w:val="a6"/>
            <w:noProof/>
          </w:rPr>
          <w:t xml:space="preserve">) </w:t>
        </w:r>
        <w:r w:rsidR="00875A46">
          <w:rPr>
            <w:rStyle w:val="a6"/>
            <w:rFonts w:hint="eastAsia"/>
            <w:noProof/>
          </w:rPr>
          <w:t xml:space="preserve">용도지역별 부동산 거래 면적 </w:t>
        </w:r>
        <w:r w:rsidR="009A6BC8">
          <w:rPr>
            <w:rStyle w:val="a6"/>
            <w:rFonts w:hint="eastAsia"/>
            <w:noProof/>
          </w:rPr>
          <w:t>조회</w:t>
        </w:r>
        <w:r w:rsidR="009A6BC8" w:rsidRPr="004B3898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6</w:t>
      </w:r>
      <w:r w:rsidR="007048A9">
        <w:rPr>
          <w:noProof/>
        </w:rPr>
        <w:t>6</w:t>
      </w:r>
    </w:p>
    <w:p w14:paraId="71715567" w14:textId="3F5C57B9" w:rsidR="009A6BC8" w:rsidRDefault="007A503A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 w:rsidRPr="004B3898">
          <w:rPr>
            <w:rStyle w:val="a6"/>
            <w:noProof/>
          </w:rPr>
          <w:t>2</w:t>
        </w:r>
        <w:r w:rsidR="009A6BC8">
          <w:rPr>
            <w:rStyle w:val="a6"/>
            <w:noProof/>
          </w:rPr>
          <w:t>2</w:t>
        </w:r>
        <w:r w:rsidR="009A6BC8" w:rsidRPr="004B3898">
          <w:rPr>
            <w:rStyle w:val="a6"/>
            <w:noProof/>
          </w:rPr>
          <w:t xml:space="preserve">) </w:t>
        </w:r>
        <w:r w:rsidR="00875A46" w:rsidRPr="00875A46">
          <w:rPr>
            <w:rStyle w:val="a6"/>
            <w:noProof/>
          </w:rPr>
          <w:t>용도지역별</w:t>
        </w:r>
        <w:r w:rsidR="00875A46" w:rsidRPr="00875A46">
          <w:rPr>
            <w:rStyle w:val="a6"/>
            <w:rFonts w:hint="eastAsia"/>
            <w:noProof/>
          </w:rPr>
          <w:t xml:space="preserve"> </w:t>
        </w:r>
        <w:r w:rsidR="00875A46" w:rsidRPr="00875A46">
          <w:rPr>
            <w:rStyle w:val="a6"/>
            <w:noProof/>
          </w:rPr>
          <w:t>부동산</w:t>
        </w:r>
        <w:r w:rsidR="00875A46" w:rsidRPr="00875A46">
          <w:rPr>
            <w:rStyle w:val="a6"/>
            <w:rFonts w:hint="eastAsia"/>
            <w:noProof/>
          </w:rPr>
          <w:t xml:space="preserve"> </w:t>
        </w:r>
        <w:r w:rsidR="00875A46" w:rsidRPr="00875A46">
          <w:rPr>
            <w:rStyle w:val="a6"/>
            <w:noProof/>
          </w:rPr>
          <w:t>거래</w:t>
        </w:r>
        <w:r w:rsidR="00875A46" w:rsidRPr="00875A46">
          <w:rPr>
            <w:rStyle w:val="a6"/>
            <w:rFonts w:hint="eastAsia"/>
            <w:noProof/>
          </w:rPr>
          <w:t xml:space="preserve"> </w:t>
        </w:r>
        <w:r w:rsidR="00875A46">
          <w:rPr>
            <w:rStyle w:val="a6"/>
            <w:rFonts w:hint="eastAsia"/>
            <w:noProof/>
          </w:rPr>
          <w:t>건수</w:t>
        </w:r>
        <w:r w:rsidR="00875A46" w:rsidRPr="00875A46">
          <w:rPr>
            <w:rStyle w:val="a6"/>
            <w:rFonts w:hint="eastAsia"/>
            <w:noProof/>
          </w:rPr>
          <w:t xml:space="preserve"> 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7048A9">
        <w:rPr>
          <w:noProof/>
        </w:rPr>
        <w:t>70</w:t>
      </w:r>
    </w:p>
    <w:p w14:paraId="37E2B359" w14:textId="0E944108" w:rsidR="009A6BC8" w:rsidRDefault="007A503A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 w:rsidRPr="004B3898">
          <w:rPr>
            <w:rStyle w:val="a6"/>
            <w:noProof/>
          </w:rPr>
          <w:t>2</w:t>
        </w:r>
        <w:r w:rsidR="009A6BC8">
          <w:rPr>
            <w:rStyle w:val="a6"/>
            <w:noProof/>
          </w:rPr>
          <w:t>3</w:t>
        </w:r>
        <w:r w:rsidR="009A6BC8" w:rsidRPr="004B3898">
          <w:rPr>
            <w:rStyle w:val="a6"/>
            <w:noProof/>
          </w:rPr>
          <w:t xml:space="preserve">) </w:t>
        </w:r>
        <w:r w:rsidR="00F96B1F">
          <w:rPr>
            <w:rStyle w:val="a6"/>
            <w:rFonts w:hint="eastAsia"/>
            <w:noProof/>
          </w:rPr>
          <w:t xml:space="preserve">연도별 </w:t>
        </w:r>
        <w:r w:rsidR="00F96B1F" w:rsidRPr="00F96B1F">
          <w:rPr>
            <w:rStyle w:val="a6"/>
            <w:rFonts w:hint="eastAsia"/>
            <w:noProof/>
          </w:rPr>
          <w:t>부동산 거래 면적 조회</w:t>
        </w:r>
        <w:r w:rsidR="00F96B1F" w:rsidRPr="00F96B1F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7</w:t>
      </w:r>
      <w:r w:rsidR="007048A9">
        <w:rPr>
          <w:noProof/>
        </w:rPr>
        <w:t>3</w:t>
      </w:r>
    </w:p>
    <w:p w14:paraId="07412BD1" w14:textId="3ACD1AA3" w:rsidR="009A6BC8" w:rsidRDefault="007A503A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 w:rsidRPr="004B3898">
          <w:rPr>
            <w:rStyle w:val="a6"/>
            <w:noProof/>
          </w:rPr>
          <w:t>2</w:t>
        </w:r>
        <w:r w:rsidR="009A6BC8">
          <w:rPr>
            <w:rStyle w:val="a6"/>
            <w:noProof/>
          </w:rPr>
          <w:t>4</w:t>
        </w:r>
        <w:r w:rsidR="009A6BC8" w:rsidRPr="004B3898">
          <w:rPr>
            <w:rStyle w:val="a6"/>
            <w:noProof/>
          </w:rPr>
          <w:t>)</w:t>
        </w:r>
        <w:r w:rsidR="00F96B1F" w:rsidRPr="00F96B1F">
          <w:t xml:space="preserve"> </w:t>
        </w:r>
        <w:r w:rsidR="00F96B1F" w:rsidRPr="00F96B1F">
          <w:rPr>
            <w:rStyle w:val="a6"/>
            <w:noProof/>
          </w:rPr>
          <w:t>연도별</w:t>
        </w:r>
        <w:r w:rsidR="00F96B1F" w:rsidRPr="00F96B1F">
          <w:rPr>
            <w:rStyle w:val="a6"/>
            <w:rFonts w:hint="eastAsia"/>
            <w:noProof/>
          </w:rPr>
          <w:t xml:space="preserve"> 부동산 거래 </w:t>
        </w:r>
        <w:r w:rsidR="00F96B1F">
          <w:rPr>
            <w:rStyle w:val="a6"/>
            <w:rFonts w:hint="eastAsia"/>
            <w:noProof/>
          </w:rPr>
          <w:t>건수</w:t>
        </w:r>
        <w:r w:rsidR="00F96B1F" w:rsidRPr="00F96B1F">
          <w:rPr>
            <w:rStyle w:val="a6"/>
            <w:rFonts w:hint="eastAsia"/>
            <w:noProof/>
          </w:rPr>
          <w:t xml:space="preserve"> 조회</w:t>
        </w:r>
        <w:r w:rsidR="00F96B1F" w:rsidRPr="00F96B1F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7</w:t>
      </w:r>
      <w:r w:rsidR="007048A9">
        <w:rPr>
          <w:noProof/>
        </w:rPr>
        <w:t>6</w:t>
      </w:r>
    </w:p>
    <w:p w14:paraId="479162E5" w14:textId="666DE61A" w:rsidR="009A6BC8" w:rsidRDefault="007A503A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 w:rsidRPr="004B3898">
          <w:rPr>
            <w:rStyle w:val="a6"/>
            <w:noProof/>
          </w:rPr>
          <w:t>2</w:t>
        </w:r>
        <w:r w:rsidR="009A6BC8">
          <w:rPr>
            <w:rStyle w:val="a6"/>
            <w:noProof/>
          </w:rPr>
          <w:t>5</w:t>
        </w:r>
        <w:r w:rsidR="009A6BC8" w:rsidRPr="004B3898">
          <w:rPr>
            <w:rStyle w:val="a6"/>
            <w:noProof/>
          </w:rPr>
          <w:t>)</w:t>
        </w:r>
        <w:r w:rsidR="00F96B1F" w:rsidRPr="00F96B1F">
          <w:t xml:space="preserve"> </w:t>
        </w:r>
        <w:r w:rsidR="00F96B1F" w:rsidRPr="00F96B1F">
          <w:rPr>
            <w:rStyle w:val="a6"/>
            <w:noProof/>
          </w:rPr>
          <w:t>연도별</w:t>
        </w:r>
        <w:r w:rsidR="00F96B1F" w:rsidRPr="00F96B1F">
          <w:rPr>
            <w:rStyle w:val="a6"/>
            <w:rFonts w:hint="eastAsia"/>
            <w:noProof/>
          </w:rPr>
          <w:t xml:space="preserve"> 매입자거주지별 부동산 거래 면적 조회</w:t>
        </w:r>
        <w:r w:rsidR="00F96B1F" w:rsidRPr="00F96B1F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7</w:t>
      </w:r>
      <w:r w:rsidR="007048A9">
        <w:rPr>
          <w:noProof/>
        </w:rPr>
        <w:t>8</w:t>
      </w:r>
    </w:p>
    <w:p w14:paraId="580EFB3D" w14:textId="4BA2135C" w:rsidR="009A6BC8" w:rsidRDefault="007A503A" w:rsidP="004B149A">
      <w:pPr>
        <w:pStyle w:val="40"/>
        <w:rPr>
          <w:noProof/>
        </w:rPr>
      </w:pPr>
      <w:hyperlink w:anchor="_Toc502763089" w:history="1">
        <w:r w:rsidR="009A6BC8" w:rsidRPr="004B3898">
          <w:rPr>
            <w:rStyle w:val="a6"/>
            <w:noProof/>
          </w:rPr>
          <w:t>2</w:t>
        </w:r>
        <w:r w:rsidR="009A6BC8">
          <w:rPr>
            <w:rStyle w:val="a6"/>
            <w:noProof/>
          </w:rPr>
          <w:t>6</w:t>
        </w:r>
        <w:r w:rsidR="009A6BC8" w:rsidRPr="004B3898">
          <w:rPr>
            <w:rStyle w:val="a6"/>
            <w:noProof/>
          </w:rPr>
          <w:t xml:space="preserve">) </w:t>
        </w:r>
        <w:r w:rsidR="00F96B1F" w:rsidRPr="00F96B1F">
          <w:rPr>
            <w:rStyle w:val="a6"/>
            <w:rFonts w:hint="eastAsia"/>
            <w:noProof/>
          </w:rPr>
          <w:t>연도별 매입자거주지별 부동산 거래 건수 조회</w:t>
        </w:r>
        <w:r w:rsidR="00F96B1F" w:rsidRPr="00F96B1F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7048A9">
        <w:rPr>
          <w:noProof/>
        </w:rPr>
        <w:t>81</w:t>
      </w:r>
    </w:p>
    <w:p w14:paraId="25C259AB" w14:textId="3D75CBC6" w:rsidR="009A6BC8" w:rsidRDefault="007A503A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 w:rsidRPr="004B3898">
          <w:rPr>
            <w:rStyle w:val="a6"/>
            <w:noProof/>
          </w:rPr>
          <w:t>2</w:t>
        </w:r>
        <w:r w:rsidR="009A6BC8">
          <w:rPr>
            <w:rStyle w:val="a6"/>
            <w:noProof/>
          </w:rPr>
          <w:t>7</w:t>
        </w:r>
        <w:r w:rsidR="009A6BC8" w:rsidRPr="004B3898">
          <w:rPr>
            <w:rStyle w:val="a6"/>
            <w:noProof/>
          </w:rPr>
          <w:t xml:space="preserve">) </w:t>
        </w:r>
        <w:r w:rsidR="008A42E7">
          <w:rPr>
            <w:rStyle w:val="a6"/>
            <w:rFonts w:hint="eastAsia"/>
            <w:noProof/>
          </w:rPr>
          <w:t xml:space="preserve">연도별 </w:t>
        </w:r>
        <w:r w:rsidR="00F96B1F" w:rsidRPr="00F96B1F">
          <w:rPr>
            <w:rStyle w:val="a6"/>
            <w:rFonts w:hint="eastAsia"/>
            <w:noProof/>
          </w:rPr>
          <w:t>건물유형별</w:t>
        </w:r>
        <w:r w:rsidR="00F96B1F" w:rsidRPr="00F96B1F">
          <w:rPr>
            <w:rStyle w:val="a6"/>
            <w:noProof/>
          </w:rPr>
          <w:t xml:space="preserve"> 부동산 거래 면적 조회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8</w:t>
      </w:r>
      <w:r w:rsidR="007048A9">
        <w:rPr>
          <w:noProof/>
        </w:rPr>
        <w:t>4</w:t>
      </w:r>
    </w:p>
    <w:p w14:paraId="19EB0814" w14:textId="55CA6D56" w:rsidR="009A6BC8" w:rsidRDefault="007A503A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 w:rsidRPr="004B3898">
          <w:rPr>
            <w:rStyle w:val="a6"/>
            <w:noProof/>
          </w:rPr>
          <w:t>2</w:t>
        </w:r>
        <w:r w:rsidR="009A6BC8">
          <w:rPr>
            <w:rStyle w:val="a6"/>
            <w:noProof/>
          </w:rPr>
          <w:t>8</w:t>
        </w:r>
        <w:r w:rsidR="009A6BC8" w:rsidRPr="004B3898">
          <w:rPr>
            <w:rStyle w:val="a6"/>
            <w:noProof/>
          </w:rPr>
          <w:t xml:space="preserve">) </w:t>
        </w:r>
        <w:r w:rsidR="00F96B1F" w:rsidRPr="00F96B1F">
          <w:rPr>
            <w:rStyle w:val="a6"/>
            <w:rFonts w:hint="eastAsia"/>
            <w:noProof/>
          </w:rPr>
          <w:t>연도별 건물유형별</w:t>
        </w:r>
        <w:r w:rsidR="00F96B1F" w:rsidRPr="00F96B1F">
          <w:rPr>
            <w:rStyle w:val="a6"/>
            <w:noProof/>
          </w:rPr>
          <w:t xml:space="preserve"> 부동산 거래 </w:t>
        </w:r>
        <w:r w:rsidR="00F96B1F">
          <w:rPr>
            <w:rStyle w:val="a6"/>
            <w:rFonts w:hint="eastAsia"/>
            <w:noProof/>
          </w:rPr>
          <w:t>건수</w:t>
        </w:r>
        <w:r w:rsidR="00F96B1F" w:rsidRPr="00F96B1F">
          <w:rPr>
            <w:rStyle w:val="a6"/>
            <w:noProof/>
          </w:rPr>
          <w:t xml:space="preserve"> 조회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8</w:t>
      </w:r>
      <w:r w:rsidR="007048A9">
        <w:rPr>
          <w:noProof/>
        </w:rPr>
        <w:t>8</w:t>
      </w:r>
    </w:p>
    <w:p w14:paraId="71743691" w14:textId="4358DE82" w:rsidR="009A6BC8" w:rsidRDefault="007A503A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 w:rsidRPr="004B3898">
          <w:rPr>
            <w:rStyle w:val="a6"/>
            <w:noProof/>
          </w:rPr>
          <w:t>2</w:t>
        </w:r>
        <w:r w:rsidR="009A6BC8">
          <w:rPr>
            <w:rStyle w:val="a6"/>
            <w:noProof/>
          </w:rPr>
          <w:t>9</w:t>
        </w:r>
        <w:r w:rsidR="009A6BC8" w:rsidRPr="004B3898">
          <w:rPr>
            <w:rStyle w:val="a6"/>
            <w:noProof/>
          </w:rPr>
          <w:t xml:space="preserve">) </w:t>
        </w:r>
        <w:r w:rsidR="008A42E7">
          <w:rPr>
            <w:rStyle w:val="a6"/>
            <w:rFonts w:hint="eastAsia"/>
            <w:noProof/>
          </w:rPr>
          <w:t xml:space="preserve">연도별 </w:t>
        </w:r>
        <w:r w:rsidR="00F96B1F" w:rsidRPr="00F96B1F">
          <w:rPr>
            <w:rStyle w:val="a6"/>
            <w:rFonts w:hint="eastAsia"/>
            <w:noProof/>
          </w:rPr>
          <w:t>거래주체별</w:t>
        </w:r>
        <w:r w:rsidR="00F96B1F" w:rsidRPr="00F96B1F">
          <w:rPr>
            <w:rStyle w:val="a6"/>
            <w:noProof/>
          </w:rPr>
          <w:t xml:space="preserve"> 부동산 거래 면적 조회 상세기능명세</w:t>
        </w:r>
        <w:r w:rsidR="009A6BC8">
          <w:rPr>
            <w:noProof/>
            <w:webHidden/>
          </w:rPr>
          <w:tab/>
        </w:r>
      </w:hyperlink>
      <w:r w:rsidR="007048A9">
        <w:rPr>
          <w:noProof/>
        </w:rPr>
        <w:t>91</w:t>
      </w:r>
    </w:p>
    <w:p w14:paraId="340914AD" w14:textId="5DABFB41" w:rsidR="009A6BC8" w:rsidRDefault="007A503A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30</w:t>
        </w:r>
        <w:r w:rsidR="009A6BC8" w:rsidRPr="004B3898">
          <w:rPr>
            <w:rStyle w:val="a6"/>
            <w:noProof/>
          </w:rPr>
          <w:t xml:space="preserve">) </w:t>
        </w:r>
        <w:r w:rsidR="008A42E7">
          <w:rPr>
            <w:rStyle w:val="a6"/>
            <w:rFonts w:hint="eastAsia"/>
            <w:noProof/>
          </w:rPr>
          <w:t xml:space="preserve">연도별 </w:t>
        </w:r>
        <w:r w:rsidR="00F96B1F" w:rsidRPr="00F96B1F">
          <w:rPr>
            <w:rStyle w:val="a6"/>
            <w:rFonts w:hint="eastAsia"/>
            <w:noProof/>
          </w:rPr>
          <w:t>거래주체별</w:t>
        </w:r>
        <w:r w:rsidR="00F96B1F" w:rsidRPr="00F96B1F">
          <w:rPr>
            <w:rStyle w:val="a6"/>
            <w:noProof/>
          </w:rPr>
          <w:t xml:space="preserve"> 부동산 거래 </w:t>
        </w:r>
        <w:r w:rsidR="00F96B1F">
          <w:rPr>
            <w:rStyle w:val="a6"/>
            <w:rFonts w:hint="eastAsia"/>
            <w:noProof/>
          </w:rPr>
          <w:t>건수</w:t>
        </w:r>
        <w:r w:rsidR="00F96B1F" w:rsidRPr="00F96B1F">
          <w:rPr>
            <w:rStyle w:val="a6"/>
            <w:noProof/>
          </w:rPr>
          <w:t xml:space="preserve"> 조회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9</w:t>
      </w:r>
      <w:r w:rsidR="007048A9">
        <w:rPr>
          <w:noProof/>
        </w:rPr>
        <w:t>5</w:t>
      </w:r>
    </w:p>
    <w:p w14:paraId="115FC1BF" w14:textId="53364A88" w:rsidR="009A6BC8" w:rsidRDefault="007A503A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31</w:t>
        </w:r>
        <w:r w:rsidR="009A6BC8" w:rsidRPr="004B3898">
          <w:rPr>
            <w:rStyle w:val="a6"/>
            <w:noProof/>
          </w:rPr>
          <w:t xml:space="preserve">) </w:t>
        </w:r>
        <w:r w:rsidR="008A42E7">
          <w:rPr>
            <w:rStyle w:val="a6"/>
            <w:rFonts w:hint="eastAsia"/>
            <w:noProof/>
          </w:rPr>
          <w:t>연도별</w:t>
        </w:r>
        <w:r w:rsidR="00F96B1F" w:rsidRPr="00F96B1F">
          <w:rPr>
            <w:rFonts w:hint="eastAsia"/>
          </w:rPr>
          <w:t xml:space="preserve"> </w:t>
        </w:r>
        <w:r w:rsidR="00F96B1F" w:rsidRPr="00F96B1F">
          <w:rPr>
            <w:rStyle w:val="a6"/>
            <w:rFonts w:hint="eastAsia"/>
            <w:noProof/>
          </w:rPr>
          <w:t>외국인</w:t>
        </w:r>
        <w:r w:rsidR="00F96B1F" w:rsidRPr="00F96B1F">
          <w:rPr>
            <w:rStyle w:val="a6"/>
            <w:noProof/>
          </w:rPr>
          <w:t xml:space="preserve"> 거래 면적 조회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9</w:t>
      </w:r>
      <w:r w:rsidR="007048A9">
        <w:rPr>
          <w:noProof/>
        </w:rPr>
        <w:t>8</w:t>
      </w:r>
    </w:p>
    <w:p w14:paraId="7D1A58F0" w14:textId="26AAD463" w:rsidR="009A6BC8" w:rsidRDefault="007A503A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32</w:t>
        </w:r>
        <w:r w:rsidR="009A6BC8" w:rsidRPr="004B3898">
          <w:rPr>
            <w:rStyle w:val="a6"/>
            <w:noProof/>
          </w:rPr>
          <w:t xml:space="preserve">) </w:t>
        </w:r>
        <w:r w:rsidR="008A42E7">
          <w:rPr>
            <w:rStyle w:val="a6"/>
            <w:rFonts w:hint="eastAsia"/>
            <w:noProof/>
          </w:rPr>
          <w:t xml:space="preserve">연도별 </w:t>
        </w:r>
        <w:r w:rsidR="00F96B1F" w:rsidRPr="00F96B1F">
          <w:rPr>
            <w:rStyle w:val="a6"/>
            <w:rFonts w:hint="eastAsia"/>
            <w:noProof/>
          </w:rPr>
          <w:t>외국인</w:t>
        </w:r>
        <w:r w:rsidR="00F96B1F" w:rsidRPr="00F96B1F">
          <w:rPr>
            <w:rStyle w:val="a6"/>
            <w:noProof/>
          </w:rPr>
          <w:t xml:space="preserve"> 거래 </w:t>
        </w:r>
        <w:r w:rsidR="00F96B1F">
          <w:rPr>
            <w:rStyle w:val="a6"/>
            <w:rFonts w:hint="eastAsia"/>
            <w:noProof/>
          </w:rPr>
          <w:t>건수</w:t>
        </w:r>
        <w:r w:rsidR="00F96B1F" w:rsidRPr="00F96B1F">
          <w:rPr>
            <w:rStyle w:val="a6"/>
            <w:noProof/>
          </w:rPr>
          <w:t xml:space="preserve"> 조회 상세기능명세</w:t>
        </w:r>
        <w:r w:rsidR="009A6BC8">
          <w:rPr>
            <w:noProof/>
            <w:webHidden/>
          </w:rPr>
          <w:tab/>
        </w:r>
      </w:hyperlink>
      <w:r w:rsidR="007048A9">
        <w:rPr>
          <w:noProof/>
        </w:rPr>
        <w:t>101</w:t>
      </w:r>
    </w:p>
    <w:p w14:paraId="37C6B5B2" w14:textId="2AAAA6C7" w:rsidR="009A6BC8" w:rsidRDefault="007A503A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33</w:t>
        </w:r>
        <w:r w:rsidR="009A6BC8" w:rsidRPr="004B3898">
          <w:rPr>
            <w:rStyle w:val="a6"/>
            <w:noProof/>
          </w:rPr>
          <w:t xml:space="preserve">) </w:t>
        </w:r>
        <w:r w:rsidR="008A42E7">
          <w:rPr>
            <w:rStyle w:val="a6"/>
            <w:rFonts w:hint="eastAsia"/>
            <w:noProof/>
          </w:rPr>
          <w:t xml:space="preserve">연도별 </w:t>
        </w:r>
        <w:r w:rsidR="00F96B1F" w:rsidRPr="00F96B1F">
          <w:rPr>
            <w:rStyle w:val="a6"/>
            <w:rFonts w:hint="eastAsia"/>
            <w:noProof/>
          </w:rPr>
          <w:t>신탁</w:t>
        </w:r>
        <w:r w:rsidR="00F96B1F" w:rsidRPr="00F96B1F">
          <w:rPr>
            <w:rStyle w:val="a6"/>
            <w:noProof/>
          </w:rPr>
          <w:t>/신탁해지 부동산 거래 면적 조회 상세기능명세</w:t>
        </w:r>
        <w:r w:rsidR="009A6BC8">
          <w:rPr>
            <w:noProof/>
            <w:webHidden/>
          </w:rPr>
          <w:tab/>
        </w:r>
      </w:hyperlink>
      <w:r w:rsidR="007048A9">
        <w:rPr>
          <w:noProof/>
        </w:rPr>
        <w:t>103</w:t>
      </w:r>
    </w:p>
    <w:p w14:paraId="196AE164" w14:textId="6285F309" w:rsidR="009A6BC8" w:rsidRDefault="007A503A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34</w:t>
        </w:r>
        <w:r w:rsidR="009A6BC8" w:rsidRPr="004B3898">
          <w:rPr>
            <w:rStyle w:val="a6"/>
            <w:noProof/>
          </w:rPr>
          <w:t xml:space="preserve">) </w:t>
        </w:r>
        <w:r w:rsidR="008A42E7">
          <w:rPr>
            <w:rStyle w:val="a6"/>
            <w:rFonts w:hint="eastAsia"/>
            <w:noProof/>
          </w:rPr>
          <w:t xml:space="preserve">연도별 </w:t>
        </w:r>
        <w:r w:rsidR="00F96B1F" w:rsidRPr="00F96B1F">
          <w:rPr>
            <w:rStyle w:val="a6"/>
            <w:rFonts w:hint="eastAsia"/>
            <w:noProof/>
          </w:rPr>
          <w:t>신탁</w:t>
        </w:r>
        <w:r w:rsidR="00F96B1F" w:rsidRPr="00F96B1F">
          <w:rPr>
            <w:rStyle w:val="a6"/>
            <w:noProof/>
          </w:rPr>
          <w:t xml:space="preserve">/신탁해지 부동산 거래 </w:t>
        </w:r>
        <w:r w:rsidR="00F96B1F">
          <w:rPr>
            <w:rStyle w:val="a6"/>
            <w:rFonts w:hint="eastAsia"/>
            <w:noProof/>
          </w:rPr>
          <w:t>건수</w:t>
        </w:r>
        <w:r w:rsidR="00F96B1F" w:rsidRPr="00F96B1F">
          <w:rPr>
            <w:rStyle w:val="a6"/>
            <w:noProof/>
          </w:rPr>
          <w:t xml:space="preserve"> 조회 상세기능명세</w:t>
        </w:r>
        <w:r w:rsidR="00F34347" w:rsidRPr="00F34347">
          <w:rPr>
            <w:rStyle w:val="a6"/>
            <w:noProof/>
            <w:webHidden/>
          </w:rPr>
          <w:tab/>
        </w:r>
      </w:hyperlink>
      <w:r w:rsidR="00F34347">
        <w:rPr>
          <w:noProof/>
        </w:rPr>
        <w:t>1</w:t>
      </w:r>
      <w:r w:rsidR="007048A9">
        <w:rPr>
          <w:noProof/>
        </w:rPr>
        <w:t>05</w:t>
      </w:r>
    </w:p>
    <w:p w14:paraId="6A8A43C0" w14:textId="5FE6BC2F" w:rsidR="009A6BC8" w:rsidRDefault="007A503A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35</w:t>
        </w:r>
        <w:r w:rsidR="009A6BC8" w:rsidRPr="004B3898">
          <w:rPr>
            <w:rStyle w:val="a6"/>
            <w:noProof/>
          </w:rPr>
          <w:t xml:space="preserve">) </w:t>
        </w:r>
        <w:r w:rsidR="008A42E7">
          <w:rPr>
            <w:rStyle w:val="a6"/>
            <w:rFonts w:hint="eastAsia"/>
            <w:noProof/>
          </w:rPr>
          <w:t xml:space="preserve">연도별 </w:t>
        </w:r>
        <w:r w:rsidR="00346EC5" w:rsidRPr="00346EC5">
          <w:rPr>
            <w:rStyle w:val="a6"/>
            <w:rFonts w:hint="eastAsia"/>
            <w:noProof/>
          </w:rPr>
          <w:t>지목별</w:t>
        </w:r>
        <w:r w:rsidR="00346EC5" w:rsidRPr="00346EC5">
          <w:rPr>
            <w:rStyle w:val="a6"/>
            <w:noProof/>
          </w:rPr>
          <w:t xml:space="preserve"> 부동산 거래 면적 조회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10</w:t>
      </w:r>
      <w:r w:rsidR="007048A9">
        <w:rPr>
          <w:noProof/>
        </w:rPr>
        <w:t>8</w:t>
      </w:r>
    </w:p>
    <w:p w14:paraId="77D1F703" w14:textId="1A0D83B3" w:rsidR="009A6BC8" w:rsidRDefault="007A503A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36</w:t>
        </w:r>
        <w:r w:rsidR="009A6BC8" w:rsidRPr="004B3898">
          <w:rPr>
            <w:rStyle w:val="a6"/>
            <w:noProof/>
          </w:rPr>
          <w:t xml:space="preserve">) </w:t>
        </w:r>
        <w:r w:rsidR="008A42E7">
          <w:rPr>
            <w:rStyle w:val="a6"/>
            <w:rFonts w:hint="eastAsia"/>
            <w:noProof/>
          </w:rPr>
          <w:t xml:space="preserve">연도별 </w:t>
        </w:r>
        <w:r w:rsidR="00346EC5" w:rsidRPr="00346EC5">
          <w:rPr>
            <w:rStyle w:val="a6"/>
            <w:rFonts w:hint="eastAsia"/>
            <w:noProof/>
          </w:rPr>
          <w:t>지목별</w:t>
        </w:r>
        <w:r w:rsidR="00346EC5" w:rsidRPr="00346EC5">
          <w:rPr>
            <w:rStyle w:val="a6"/>
            <w:noProof/>
          </w:rPr>
          <w:t xml:space="preserve"> 부동산 거래 </w:t>
        </w:r>
        <w:r w:rsidR="00346EC5">
          <w:rPr>
            <w:rStyle w:val="a6"/>
            <w:rFonts w:hint="eastAsia"/>
            <w:noProof/>
          </w:rPr>
          <w:t>건수</w:t>
        </w:r>
        <w:r w:rsidR="00346EC5" w:rsidRPr="00346EC5">
          <w:rPr>
            <w:rStyle w:val="a6"/>
            <w:noProof/>
          </w:rPr>
          <w:t xml:space="preserve"> 조회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1</w:t>
      </w:r>
      <w:r w:rsidR="007048A9">
        <w:rPr>
          <w:noProof/>
        </w:rPr>
        <w:t>11</w:t>
      </w:r>
    </w:p>
    <w:p w14:paraId="50FFDC7A" w14:textId="7DAF87D7" w:rsidR="009A6BC8" w:rsidRDefault="007A503A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37</w:t>
        </w:r>
        <w:r w:rsidR="009A6BC8" w:rsidRPr="004B3898">
          <w:rPr>
            <w:rStyle w:val="a6"/>
            <w:noProof/>
          </w:rPr>
          <w:t xml:space="preserve">) </w:t>
        </w:r>
        <w:r w:rsidR="008A42E7">
          <w:rPr>
            <w:rStyle w:val="a6"/>
            <w:rFonts w:hint="eastAsia"/>
            <w:noProof/>
          </w:rPr>
          <w:t xml:space="preserve">연도별 </w:t>
        </w:r>
        <w:r w:rsidR="00346EC5" w:rsidRPr="00346EC5">
          <w:rPr>
            <w:rStyle w:val="a6"/>
            <w:rFonts w:hint="eastAsia"/>
            <w:noProof/>
          </w:rPr>
          <w:t>토지거래허가처리별</w:t>
        </w:r>
        <w:r w:rsidR="00346EC5" w:rsidRPr="00346EC5">
          <w:rPr>
            <w:rStyle w:val="a6"/>
            <w:noProof/>
          </w:rPr>
          <w:t xml:space="preserve"> 부동산 거래 면적 조회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1</w:t>
      </w:r>
      <w:r w:rsidR="007048A9">
        <w:rPr>
          <w:noProof/>
        </w:rPr>
        <w:t>14</w:t>
      </w:r>
    </w:p>
    <w:p w14:paraId="5FA2CF88" w14:textId="0023BCC8" w:rsidR="009A6BC8" w:rsidRDefault="007A503A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38</w:t>
        </w:r>
        <w:r w:rsidR="009A6BC8" w:rsidRPr="004B3898">
          <w:rPr>
            <w:rStyle w:val="a6"/>
            <w:noProof/>
          </w:rPr>
          <w:t xml:space="preserve">) </w:t>
        </w:r>
        <w:r w:rsidR="008A42E7">
          <w:rPr>
            <w:rStyle w:val="a6"/>
            <w:rFonts w:hint="eastAsia"/>
            <w:noProof/>
          </w:rPr>
          <w:t xml:space="preserve">연도별 </w:t>
        </w:r>
        <w:r w:rsidR="00346EC5" w:rsidRPr="00346EC5">
          <w:rPr>
            <w:rStyle w:val="a6"/>
            <w:rFonts w:hint="eastAsia"/>
            <w:noProof/>
          </w:rPr>
          <w:t>토지거래허가처리별</w:t>
        </w:r>
        <w:r w:rsidR="00346EC5" w:rsidRPr="00346EC5">
          <w:rPr>
            <w:rStyle w:val="a6"/>
            <w:noProof/>
          </w:rPr>
          <w:t xml:space="preserve"> 부동산 거래 </w:t>
        </w:r>
        <w:r w:rsidR="00346EC5">
          <w:rPr>
            <w:rStyle w:val="a6"/>
            <w:rFonts w:hint="eastAsia"/>
            <w:noProof/>
          </w:rPr>
          <w:t>건수</w:t>
        </w:r>
        <w:r w:rsidR="00346EC5" w:rsidRPr="00346EC5">
          <w:rPr>
            <w:rStyle w:val="a6"/>
            <w:noProof/>
          </w:rPr>
          <w:t xml:space="preserve"> 조회 상세기능명세</w:t>
        </w:r>
        <w:r w:rsidR="00F34347">
          <w:rPr>
            <w:rStyle w:val="a6"/>
            <w:noProof/>
          </w:rPr>
          <w:tab/>
        </w:r>
      </w:hyperlink>
      <w:r w:rsidR="00AB1720">
        <w:rPr>
          <w:noProof/>
        </w:rPr>
        <w:t>11</w:t>
      </w:r>
      <w:r w:rsidR="007048A9">
        <w:rPr>
          <w:noProof/>
        </w:rPr>
        <w:t>6</w:t>
      </w:r>
    </w:p>
    <w:p w14:paraId="41A53A6E" w14:textId="2C822495" w:rsidR="009A6BC8" w:rsidRDefault="007A503A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39</w:t>
        </w:r>
        <w:r w:rsidR="009A6BC8" w:rsidRPr="004B3898">
          <w:rPr>
            <w:rStyle w:val="a6"/>
            <w:noProof/>
          </w:rPr>
          <w:t xml:space="preserve">) </w:t>
        </w:r>
        <w:r w:rsidR="008A42E7">
          <w:rPr>
            <w:rStyle w:val="a6"/>
            <w:rFonts w:hint="eastAsia"/>
            <w:noProof/>
          </w:rPr>
          <w:t xml:space="preserve">연도별 </w:t>
        </w:r>
        <w:r w:rsidR="00346EC5" w:rsidRPr="00346EC5">
          <w:rPr>
            <w:rStyle w:val="a6"/>
            <w:rFonts w:hint="eastAsia"/>
            <w:noProof/>
          </w:rPr>
          <w:t>거래원인별</w:t>
        </w:r>
        <w:r w:rsidR="00346EC5" w:rsidRPr="00346EC5">
          <w:rPr>
            <w:rStyle w:val="a6"/>
            <w:noProof/>
          </w:rPr>
          <w:t xml:space="preserve"> 부동산 거래 면적 조회 상세기능명세</w:t>
        </w:r>
        <w:r w:rsidR="00F34347">
          <w:rPr>
            <w:rStyle w:val="a6"/>
            <w:noProof/>
          </w:rPr>
          <w:tab/>
          <w:t>1</w:t>
        </w:r>
        <w:r w:rsidR="004B149A" w:rsidRPr="004B149A">
          <w:rPr>
            <w:rStyle w:val="a6"/>
            <w:noProof/>
            <w:webHidden/>
          </w:rPr>
          <w:t>1</w:t>
        </w:r>
      </w:hyperlink>
      <w:r w:rsidR="007048A9">
        <w:rPr>
          <w:rStyle w:val="a6"/>
          <w:noProof/>
        </w:rPr>
        <w:t>9</w:t>
      </w:r>
    </w:p>
    <w:p w14:paraId="3EA09077" w14:textId="17DCA369" w:rsidR="009A6BC8" w:rsidRDefault="007A503A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40</w:t>
        </w:r>
        <w:r w:rsidR="009A6BC8" w:rsidRPr="004B3898">
          <w:rPr>
            <w:rStyle w:val="a6"/>
            <w:noProof/>
          </w:rPr>
          <w:t xml:space="preserve">) </w:t>
        </w:r>
        <w:r w:rsidR="008A42E7">
          <w:rPr>
            <w:rStyle w:val="a6"/>
            <w:rFonts w:hint="eastAsia"/>
            <w:noProof/>
          </w:rPr>
          <w:t xml:space="preserve">연도별 </w:t>
        </w:r>
        <w:r w:rsidR="00346EC5" w:rsidRPr="00346EC5">
          <w:rPr>
            <w:rStyle w:val="a6"/>
            <w:rFonts w:hint="eastAsia"/>
            <w:noProof/>
          </w:rPr>
          <w:t>거래원인별</w:t>
        </w:r>
        <w:r w:rsidR="00346EC5" w:rsidRPr="00346EC5">
          <w:rPr>
            <w:rStyle w:val="a6"/>
            <w:noProof/>
          </w:rPr>
          <w:t xml:space="preserve"> 부동산 거래 </w:t>
        </w:r>
        <w:r w:rsidR="00346EC5">
          <w:rPr>
            <w:rStyle w:val="a6"/>
            <w:rFonts w:hint="eastAsia"/>
            <w:noProof/>
          </w:rPr>
          <w:t>건수</w:t>
        </w:r>
        <w:r w:rsidR="00346EC5" w:rsidRPr="00346EC5">
          <w:rPr>
            <w:rStyle w:val="a6"/>
            <w:noProof/>
          </w:rPr>
          <w:t xml:space="preserve"> 조회 상세기능명세</w:t>
        </w:r>
        <w:r w:rsidR="009A6BC8">
          <w:rPr>
            <w:noProof/>
            <w:webHidden/>
          </w:rPr>
          <w:tab/>
        </w:r>
        <w:r w:rsidR="006972B4">
          <w:rPr>
            <w:noProof/>
            <w:webHidden/>
          </w:rPr>
          <w:t>1</w:t>
        </w:r>
      </w:hyperlink>
      <w:r w:rsidR="007048A9">
        <w:rPr>
          <w:noProof/>
        </w:rPr>
        <w:t>22</w:t>
      </w:r>
    </w:p>
    <w:p w14:paraId="533E8964" w14:textId="08B4C3D5" w:rsidR="009A6BC8" w:rsidRDefault="007A503A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41</w:t>
        </w:r>
        <w:r w:rsidR="009A6BC8" w:rsidRPr="004B3898">
          <w:rPr>
            <w:rStyle w:val="a6"/>
            <w:noProof/>
          </w:rPr>
          <w:t xml:space="preserve">) </w:t>
        </w:r>
        <w:r w:rsidR="008A42E7">
          <w:rPr>
            <w:rStyle w:val="a6"/>
            <w:rFonts w:hint="eastAsia"/>
            <w:noProof/>
          </w:rPr>
          <w:t xml:space="preserve">연도별 </w:t>
        </w:r>
        <w:r w:rsidR="00346EC5" w:rsidRPr="00346EC5">
          <w:rPr>
            <w:rStyle w:val="a6"/>
            <w:rFonts w:hint="eastAsia"/>
            <w:noProof/>
          </w:rPr>
          <w:t>거래규모별</w:t>
        </w:r>
        <w:r w:rsidR="00346EC5" w:rsidRPr="00346EC5">
          <w:rPr>
            <w:rStyle w:val="a6"/>
            <w:noProof/>
          </w:rPr>
          <w:t xml:space="preserve"> 부동산 거래 면적 조회 상세기능명세</w:t>
        </w:r>
        <w:r w:rsidR="009A6BC8">
          <w:rPr>
            <w:noProof/>
            <w:webHidden/>
          </w:rPr>
          <w:tab/>
        </w:r>
        <w:r w:rsidR="006972B4">
          <w:rPr>
            <w:noProof/>
            <w:webHidden/>
          </w:rPr>
          <w:t>12</w:t>
        </w:r>
      </w:hyperlink>
      <w:r w:rsidR="007048A9">
        <w:rPr>
          <w:noProof/>
        </w:rPr>
        <w:t>5</w:t>
      </w:r>
    </w:p>
    <w:p w14:paraId="10FCEE9D" w14:textId="36C67332" w:rsidR="009A6BC8" w:rsidRDefault="007A503A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42</w:t>
        </w:r>
        <w:r w:rsidR="009A6BC8" w:rsidRPr="004B3898">
          <w:rPr>
            <w:rStyle w:val="a6"/>
            <w:noProof/>
          </w:rPr>
          <w:t xml:space="preserve">) </w:t>
        </w:r>
        <w:r w:rsidR="008A42E7">
          <w:rPr>
            <w:rStyle w:val="a6"/>
            <w:rFonts w:hint="eastAsia"/>
            <w:noProof/>
          </w:rPr>
          <w:t xml:space="preserve">연도별 </w:t>
        </w:r>
        <w:r w:rsidR="00346EC5" w:rsidRPr="00346EC5">
          <w:rPr>
            <w:rStyle w:val="a6"/>
            <w:rFonts w:hint="eastAsia"/>
            <w:noProof/>
          </w:rPr>
          <w:t>거래규모별</w:t>
        </w:r>
        <w:r w:rsidR="00346EC5" w:rsidRPr="00346EC5">
          <w:rPr>
            <w:rStyle w:val="a6"/>
            <w:noProof/>
          </w:rPr>
          <w:t xml:space="preserve"> 부동산 거래 </w:t>
        </w:r>
        <w:r w:rsidR="00346EC5">
          <w:rPr>
            <w:rStyle w:val="a6"/>
            <w:rFonts w:hint="eastAsia"/>
            <w:noProof/>
          </w:rPr>
          <w:t>건수</w:t>
        </w:r>
        <w:r w:rsidR="00346EC5" w:rsidRPr="00346EC5">
          <w:rPr>
            <w:rStyle w:val="a6"/>
            <w:noProof/>
          </w:rPr>
          <w:t xml:space="preserve"> 조회 상세기능명세</w:t>
        </w:r>
        <w:r w:rsidR="009A6BC8">
          <w:rPr>
            <w:noProof/>
            <w:webHidden/>
          </w:rPr>
          <w:tab/>
        </w:r>
        <w:r w:rsidR="006972B4">
          <w:rPr>
            <w:noProof/>
            <w:webHidden/>
          </w:rPr>
          <w:t>12</w:t>
        </w:r>
      </w:hyperlink>
      <w:r w:rsidR="007048A9">
        <w:rPr>
          <w:noProof/>
        </w:rPr>
        <w:t>9</w:t>
      </w:r>
    </w:p>
    <w:p w14:paraId="3B85FB60" w14:textId="7D376F65" w:rsidR="009A6BC8" w:rsidRDefault="007A503A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43</w:t>
        </w:r>
        <w:r w:rsidR="009A6BC8" w:rsidRPr="004B3898">
          <w:rPr>
            <w:rStyle w:val="a6"/>
            <w:noProof/>
          </w:rPr>
          <w:t xml:space="preserve">) </w:t>
        </w:r>
        <w:r w:rsidR="008A42E7">
          <w:rPr>
            <w:rStyle w:val="a6"/>
            <w:rFonts w:hint="eastAsia"/>
            <w:noProof/>
          </w:rPr>
          <w:t xml:space="preserve">연도별 </w:t>
        </w:r>
        <w:r w:rsidR="00346EC5" w:rsidRPr="00346EC5">
          <w:rPr>
            <w:rStyle w:val="a6"/>
            <w:rFonts w:hint="eastAsia"/>
            <w:noProof/>
          </w:rPr>
          <w:t>용도지역별</w:t>
        </w:r>
        <w:r w:rsidR="00346EC5" w:rsidRPr="00346EC5">
          <w:rPr>
            <w:rStyle w:val="a6"/>
            <w:noProof/>
          </w:rPr>
          <w:t xml:space="preserve"> 부동산 거래 면적 조회 상세기능명세</w:t>
        </w:r>
        <w:r w:rsidR="009A6BC8">
          <w:rPr>
            <w:noProof/>
            <w:webHidden/>
          </w:rPr>
          <w:tab/>
        </w:r>
        <w:r w:rsidR="006972B4">
          <w:rPr>
            <w:noProof/>
            <w:webHidden/>
          </w:rPr>
          <w:t>1</w:t>
        </w:r>
        <w:r w:rsidR="007048A9">
          <w:rPr>
            <w:noProof/>
            <w:webHidden/>
          </w:rPr>
          <w:t>3</w:t>
        </w:r>
        <w:r w:rsidR="006972B4">
          <w:rPr>
            <w:noProof/>
            <w:webHidden/>
          </w:rPr>
          <w:t>2</w:t>
        </w:r>
      </w:hyperlink>
    </w:p>
    <w:p w14:paraId="5A30BE3E" w14:textId="4D6AE6E8" w:rsidR="009A6BC8" w:rsidRDefault="007A503A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44</w:t>
        </w:r>
        <w:r w:rsidR="009A6BC8" w:rsidRPr="004B3898">
          <w:rPr>
            <w:rStyle w:val="a6"/>
            <w:noProof/>
          </w:rPr>
          <w:t xml:space="preserve">) </w:t>
        </w:r>
        <w:r w:rsidR="008A42E7">
          <w:rPr>
            <w:rStyle w:val="a6"/>
            <w:rFonts w:hint="eastAsia"/>
            <w:noProof/>
          </w:rPr>
          <w:t xml:space="preserve">연도별 </w:t>
        </w:r>
        <w:r w:rsidR="00346EC5" w:rsidRPr="00346EC5">
          <w:rPr>
            <w:rStyle w:val="a6"/>
            <w:rFonts w:hint="eastAsia"/>
            <w:noProof/>
          </w:rPr>
          <w:t>용도지역별</w:t>
        </w:r>
        <w:r w:rsidR="00346EC5" w:rsidRPr="00346EC5">
          <w:rPr>
            <w:rStyle w:val="a6"/>
            <w:noProof/>
          </w:rPr>
          <w:t xml:space="preserve"> 부동산 거래 </w:t>
        </w:r>
        <w:r w:rsidR="00346EC5">
          <w:rPr>
            <w:rStyle w:val="a6"/>
            <w:rFonts w:hint="eastAsia"/>
            <w:noProof/>
          </w:rPr>
          <w:t>건수</w:t>
        </w:r>
        <w:r w:rsidR="00346EC5" w:rsidRPr="00346EC5">
          <w:rPr>
            <w:rStyle w:val="a6"/>
            <w:noProof/>
          </w:rPr>
          <w:t xml:space="preserve"> 조회 상세기능명세</w:t>
        </w:r>
        <w:r w:rsidR="009A6BC8">
          <w:rPr>
            <w:noProof/>
            <w:webHidden/>
          </w:rPr>
          <w:tab/>
        </w:r>
        <w:r w:rsidR="006972B4">
          <w:rPr>
            <w:noProof/>
            <w:webHidden/>
          </w:rPr>
          <w:t>1</w:t>
        </w:r>
      </w:hyperlink>
      <w:r w:rsidR="007048A9">
        <w:rPr>
          <w:noProof/>
        </w:rPr>
        <w:t>35</w:t>
      </w:r>
    </w:p>
    <w:p w14:paraId="20C3D14C" w14:textId="77777777" w:rsidR="009A6BC8" w:rsidRPr="009A6BC8" w:rsidRDefault="009A6BC8" w:rsidP="004B149A">
      <w:pPr>
        <w:tabs>
          <w:tab w:val="right" w:leader="dot" w:pos="9214"/>
          <w:tab w:val="right" w:leader="dot" w:pos="9638"/>
          <w:tab w:val="right" w:leader="dot" w:pos="10000"/>
        </w:tabs>
      </w:pPr>
    </w:p>
    <w:p w14:paraId="5B349CD6" w14:textId="4FBCCA65" w:rsidR="00AB5F96" w:rsidRDefault="007A503A" w:rsidP="00345BAC">
      <w:pPr>
        <w:pStyle w:val="1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90" w:history="1">
        <w:r w:rsidR="00AB5F96" w:rsidRPr="004B3898">
          <w:rPr>
            <w:rStyle w:val="a6"/>
            <w:noProof/>
          </w:rPr>
          <w:t>2. OpenAPI 에러 코드정리</w:t>
        </w:r>
        <w:r w:rsidR="00AB5F96">
          <w:rPr>
            <w:noProof/>
            <w:webHidden/>
          </w:rPr>
          <w:tab/>
        </w:r>
        <w:r w:rsidR="006972B4">
          <w:rPr>
            <w:noProof/>
            <w:webHidden/>
          </w:rPr>
          <w:t>13</w:t>
        </w:r>
      </w:hyperlink>
      <w:r w:rsidR="007048A9">
        <w:rPr>
          <w:noProof/>
        </w:rPr>
        <w:t>9</w:t>
      </w:r>
    </w:p>
    <w:p w14:paraId="0C7194D0" w14:textId="77777777" w:rsidR="002E2406" w:rsidRPr="00AB5F96" w:rsidRDefault="00676B33" w:rsidP="00F34347">
      <w:pPr>
        <w:tabs>
          <w:tab w:val="left" w:pos="80"/>
          <w:tab w:val="right" w:leader="dot" w:pos="1000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7F5EBBD9" w14:textId="77777777" w:rsidR="006F55A5" w:rsidRDefault="00AB5F96" w:rsidP="00AB5F96">
      <w:pPr>
        <w:sectPr w:rsidR="006F55A5" w:rsidSect="006F55A5">
          <w:footerReference w:type="first" r:id="rId16"/>
          <w:pgSz w:w="11906" w:h="16838"/>
          <w:pgMar w:top="1985" w:right="1134" w:bottom="1418" w:left="1134" w:header="851" w:footer="851" w:gutter="0"/>
          <w:pgNumType w:fmt="upperRoman" w:start="1"/>
          <w:cols w:space="720"/>
          <w:titlePg/>
          <w:docGrid w:type="lines" w:linePitch="360"/>
        </w:sectPr>
      </w:pPr>
      <w:r>
        <w:br w:type="page"/>
      </w:r>
    </w:p>
    <w:p w14:paraId="39B70ED8" w14:textId="77777777" w:rsidR="008C76B5" w:rsidRPr="002009B0" w:rsidRDefault="008C76B5" w:rsidP="008C76B5">
      <w:pPr>
        <w:tabs>
          <w:tab w:val="left" w:pos="80"/>
        </w:tabs>
        <w:outlineLvl w:val="0"/>
        <w:rPr>
          <w:b/>
          <w:sz w:val="24"/>
        </w:rPr>
      </w:pPr>
      <w:bookmarkStart w:id="4" w:name="_Toc502763083"/>
      <w:bookmarkStart w:id="5" w:name="_Toc342666055"/>
      <w:bookmarkStart w:id="6" w:name="_Toc372638639"/>
      <w:r w:rsidRPr="002009B0">
        <w:rPr>
          <w:b/>
          <w:sz w:val="24"/>
        </w:rPr>
        <w:lastRenderedPageBreak/>
        <w:t>1</w:t>
      </w:r>
      <w:r w:rsidRPr="002009B0">
        <w:rPr>
          <w:rFonts w:hint="eastAsia"/>
          <w:b/>
          <w:sz w:val="24"/>
        </w:rPr>
        <w:t>. 서비스 명세</w:t>
      </w:r>
      <w:bookmarkEnd w:id="4"/>
    </w:p>
    <w:p w14:paraId="3EC14731" w14:textId="581506E2" w:rsidR="008C76B5" w:rsidRPr="002009B0" w:rsidRDefault="008C76B5" w:rsidP="008C76B5">
      <w:pPr>
        <w:tabs>
          <w:tab w:val="left" w:pos="80"/>
        </w:tabs>
        <w:outlineLvl w:val="1"/>
        <w:rPr>
          <w:b/>
          <w:sz w:val="22"/>
        </w:rPr>
      </w:pPr>
      <w:bookmarkStart w:id="7" w:name="_Toc502763084"/>
      <w:r w:rsidRPr="002009B0">
        <w:rPr>
          <w:rFonts w:hint="eastAsia"/>
          <w:b/>
          <w:sz w:val="22"/>
        </w:rPr>
        <w:t xml:space="preserve">1.1 </w:t>
      </w:r>
      <w:r w:rsidR="00B84037">
        <w:rPr>
          <w:rFonts w:hint="eastAsia"/>
          <w:b/>
          <w:sz w:val="22"/>
        </w:rPr>
        <w:t>부동산 거래</w:t>
      </w:r>
      <w:r w:rsidR="009562A2">
        <w:rPr>
          <w:rFonts w:hint="eastAsia"/>
          <w:b/>
          <w:sz w:val="22"/>
        </w:rPr>
        <w:t xml:space="preserve"> 현황</w:t>
      </w:r>
      <w:r w:rsidR="00B84037">
        <w:rPr>
          <w:rFonts w:hint="eastAsia"/>
          <w:b/>
          <w:sz w:val="22"/>
        </w:rPr>
        <w:t xml:space="preserve"> 통계 </w:t>
      </w:r>
      <w:r w:rsidRPr="002009B0">
        <w:rPr>
          <w:rFonts w:hint="eastAsia"/>
          <w:b/>
          <w:sz w:val="22"/>
        </w:rPr>
        <w:t>조회 서비스</w:t>
      </w:r>
      <w:bookmarkEnd w:id="7"/>
    </w:p>
    <w:p w14:paraId="17D4EAA9" w14:textId="77777777" w:rsidR="008C76B5" w:rsidRPr="002009B0" w:rsidRDefault="008C76B5" w:rsidP="008C76B5">
      <w:pPr>
        <w:pStyle w:val="3"/>
      </w:pPr>
      <w:bookmarkStart w:id="8" w:name="_Toc502763085"/>
      <w:r w:rsidRPr="002009B0">
        <w:t xml:space="preserve"> API </w:t>
      </w:r>
      <w:r w:rsidRPr="002009B0">
        <w:rPr>
          <w:rFonts w:hint="eastAsia"/>
        </w:rPr>
        <w:t>서비스 개요</w:t>
      </w:r>
      <w:bookmarkEnd w:id="8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C76B5" w:rsidRPr="002009B0" w14:paraId="5692A407" w14:textId="77777777" w:rsidTr="008C76B5">
        <w:tc>
          <w:tcPr>
            <w:tcW w:w="1925" w:type="dxa"/>
            <w:vMerge w:val="restart"/>
            <w:shd w:val="clear" w:color="auto" w:fill="D9D9D9"/>
            <w:vAlign w:val="center"/>
          </w:tcPr>
          <w:p w14:paraId="5E3B1049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1AECB7E2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명(영문)</w:t>
            </w:r>
          </w:p>
        </w:tc>
        <w:tc>
          <w:tcPr>
            <w:tcW w:w="5778" w:type="dxa"/>
            <w:gridSpan w:val="3"/>
            <w:vAlign w:val="center"/>
          </w:tcPr>
          <w:p w14:paraId="06571A25" w14:textId="24BF1CE4" w:rsidR="008C76B5" w:rsidRPr="002009B0" w:rsidRDefault="00184F81" w:rsidP="008C76B5">
            <w:pPr>
              <w:tabs>
                <w:tab w:val="left" w:pos="80"/>
              </w:tabs>
            </w:pPr>
            <w:proofErr w:type="spellStart"/>
            <w:r w:rsidRPr="00184F81">
              <w:t>RealEstateTradingSvc</w:t>
            </w:r>
            <w:proofErr w:type="spellEnd"/>
          </w:p>
        </w:tc>
      </w:tr>
      <w:tr w:rsidR="008C76B5" w:rsidRPr="002009B0" w14:paraId="7A149815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52AB8F49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1AA4CF32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3FAD6551" w14:textId="37E7CEBE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>부동산 거래</w:t>
            </w:r>
            <w:r w:rsidR="00184F81">
              <w:rPr>
                <w:rFonts w:hint="eastAsia"/>
              </w:rPr>
              <w:t xml:space="preserve"> 현황</w:t>
            </w:r>
            <w:r w:rsidRPr="002009B0">
              <w:rPr>
                <w:rFonts w:hint="eastAsia"/>
              </w:rPr>
              <w:t xml:space="preserve"> 통계</w:t>
            </w:r>
            <w:r w:rsidR="00184F81">
              <w:rPr>
                <w:rFonts w:hint="eastAsia"/>
              </w:rPr>
              <w:t xml:space="preserve"> </w:t>
            </w:r>
            <w:r w:rsidRPr="002009B0">
              <w:rPr>
                <w:rFonts w:hint="eastAsia"/>
              </w:rPr>
              <w:t>조회 서비스</w:t>
            </w:r>
          </w:p>
        </w:tc>
      </w:tr>
      <w:tr w:rsidR="008C76B5" w:rsidRPr="00184F81" w14:paraId="1A67D5C7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031B5EA9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4C0B24C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628EC6A7" w14:textId="6CF9FF8F" w:rsidR="008C76B5" w:rsidRPr="00184F81" w:rsidRDefault="008C76B5" w:rsidP="00184F81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 xml:space="preserve">부동산 거래 </w:t>
            </w:r>
            <w:r w:rsidR="00184F81">
              <w:rPr>
                <w:rFonts w:hint="eastAsia"/>
              </w:rPr>
              <w:t xml:space="preserve">현황 </w:t>
            </w:r>
            <w:r w:rsidRPr="002009B0">
              <w:rPr>
                <w:rFonts w:hint="eastAsia"/>
              </w:rPr>
              <w:t>통계를 조회할 수 있는 서비스로 토지</w:t>
            </w:r>
            <w:r w:rsidR="00184F81">
              <w:rPr>
                <w:rFonts w:hint="eastAsia"/>
              </w:rPr>
              <w:t xml:space="preserve"> </w:t>
            </w:r>
            <w:r w:rsidRPr="002009B0">
              <w:rPr>
                <w:rFonts w:hint="eastAsia"/>
              </w:rPr>
              <w:t>거래현황, 순수토지 거래현황, 건축물 거래현황, 주택 거래현황, 아파트 거래현황, 주택매매</w:t>
            </w:r>
            <w:r w:rsidR="00184F81">
              <w:rPr>
                <w:rFonts w:hint="eastAsia"/>
              </w:rPr>
              <w:t xml:space="preserve"> </w:t>
            </w:r>
            <w:r w:rsidRPr="002009B0">
              <w:rPr>
                <w:rFonts w:hint="eastAsia"/>
              </w:rPr>
              <w:t>거래현황, 아파트매매</w:t>
            </w:r>
            <w:r w:rsidR="00184F81">
              <w:rPr>
                <w:rFonts w:hint="eastAsia"/>
              </w:rPr>
              <w:t xml:space="preserve"> </w:t>
            </w:r>
            <w:r w:rsidRPr="002009B0">
              <w:rPr>
                <w:rFonts w:hint="eastAsia"/>
              </w:rPr>
              <w:t>거래현황</w:t>
            </w:r>
            <w:r w:rsidR="00184F81">
              <w:rPr>
                <w:rFonts w:hint="eastAsia"/>
              </w:rPr>
              <w:t>,</w:t>
            </w:r>
            <w:r w:rsidR="00184F81">
              <w:t xml:space="preserve"> </w:t>
            </w:r>
            <w:r w:rsidR="00184F81">
              <w:rPr>
                <w:rFonts w:hint="eastAsia"/>
              </w:rPr>
              <w:t>토지매매 거래현황</w:t>
            </w:r>
            <w:r w:rsidRPr="002009B0">
              <w:rPr>
                <w:rFonts w:hint="eastAsia"/>
              </w:rPr>
              <w:t>으로 나뉜다. 각 거래현황마다 행정구역별, 용도지역별 등 다양한 관점의 통계를 제공한다.</w:t>
            </w:r>
          </w:p>
        </w:tc>
      </w:tr>
      <w:tr w:rsidR="008C76B5" w:rsidRPr="002009B0" w14:paraId="12D68DD4" w14:textId="77777777" w:rsidTr="008C76B5">
        <w:tc>
          <w:tcPr>
            <w:tcW w:w="1925" w:type="dxa"/>
            <w:vMerge w:val="restart"/>
            <w:shd w:val="clear" w:color="auto" w:fill="D9D9D9"/>
            <w:vAlign w:val="center"/>
          </w:tcPr>
          <w:p w14:paraId="1C80F65B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서비스</w:t>
            </w:r>
          </w:p>
          <w:p w14:paraId="1A77CA5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보안적용</w:t>
            </w:r>
          </w:p>
          <w:p w14:paraId="009A37D0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375BCFA0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5838F548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>[O]</w:t>
            </w:r>
            <w:r w:rsidRPr="002009B0">
              <w:t xml:space="preserve"> </w:t>
            </w:r>
            <w:proofErr w:type="spellStart"/>
            <w:r w:rsidRPr="002009B0">
              <w:t>ServiceKey</w:t>
            </w:r>
            <w:proofErr w:type="spellEnd"/>
            <w:r w:rsidRPr="002009B0">
              <w:t xml:space="preserve">    </w:t>
            </w:r>
            <w:proofErr w:type="gramStart"/>
            <w:r w:rsidRPr="002009B0">
              <w:t>[ ]</w:t>
            </w:r>
            <w:proofErr w:type="gramEnd"/>
            <w:r w:rsidRPr="002009B0">
              <w:t xml:space="preserve"> 인증서 (GPKI/NPKI)</w:t>
            </w:r>
          </w:p>
          <w:p w14:paraId="1C26AD64" w14:textId="77777777" w:rsidR="008C76B5" w:rsidRPr="002009B0" w:rsidRDefault="008C76B5" w:rsidP="008C76B5">
            <w:pPr>
              <w:tabs>
                <w:tab w:val="left" w:pos="80"/>
              </w:tabs>
            </w:pPr>
            <w:proofErr w:type="gramStart"/>
            <w:r w:rsidRPr="002009B0">
              <w:t>[ ]</w:t>
            </w:r>
            <w:proofErr w:type="gramEnd"/>
            <w:r w:rsidRPr="002009B0">
              <w:t xml:space="preserve"> </w:t>
            </w:r>
            <w:r w:rsidRPr="002009B0">
              <w:rPr>
                <w:rFonts w:hint="eastAsia"/>
              </w:rPr>
              <w:t>Basic (ID/PW)</w:t>
            </w:r>
            <w:r w:rsidRPr="002009B0">
              <w:t xml:space="preserve">  [ ] </w:t>
            </w:r>
            <w:r w:rsidRPr="002009B0">
              <w:rPr>
                <w:rFonts w:hint="eastAsia"/>
              </w:rPr>
              <w:t>없음</w:t>
            </w:r>
          </w:p>
        </w:tc>
      </w:tr>
      <w:tr w:rsidR="008C76B5" w:rsidRPr="002009B0" w14:paraId="173A4652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4C0BAFD8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7765C34A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메시지 레벨</w:t>
            </w:r>
          </w:p>
          <w:p w14:paraId="1601D53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5F5D3EAC" w14:textId="77777777" w:rsidR="008C76B5" w:rsidRPr="002009B0" w:rsidRDefault="008C76B5" w:rsidP="008C76B5">
            <w:pPr>
              <w:tabs>
                <w:tab w:val="left" w:pos="80"/>
              </w:tabs>
            </w:pPr>
            <w:proofErr w:type="gramStart"/>
            <w:r w:rsidRPr="002009B0">
              <w:rPr>
                <w:rFonts w:hint="eastAsia"/>
              </w:rPr>
              <w:t>[ ]</w:t>
            </w:r>
            <w:proofErr w:type="gramEnd"/>
            <w:r w:rsidRPr="002009B0">
              <w:rPr>
                <w:rFonts w:hint="eastAsia"/>
              </w:rPr>
              <w:t xml:space="preserve"> 전자서명 </w:t>
            </w:r>
            <w:r w:rsidRPr="002009B0">
              <w:t xml:space="preserve">  [ ] </w:t>
            </w:r>
            <w:r w:rsidRPr="002009B0">
              <w:rPr>
                <w:rFonts w:hint="eastAsia"/>
              </w:rPr>
              <w:t xml:space="preserve">암호화 </w:t>
            </w:r>
            <w:r w:rsidRPr="002009B0">
              <w:t xml:space="preserve">  [O] </w:t>
            </w:r>
            <w:r w:rsidRPr="002009B0">
              <w:rPr>
                <w:rFonts w:hint="eastAsia"/>
              </w:rPr>
              <w:t>없음</w:t>
            </w:r>
          </w:p>
        </w:tc>
      </w:tr>
      <w:tr w:rsidR="008C76B5" w:rsidRPr="002009B0" w14:paraId="46603805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31A8789A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27278A5B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32F399CE" w14:textId="77777777" w:rsidR="008C76B5" w:rsidRPr="002009B0" w:rsidRDefault="008C76B5" w:rsidP="008C76B5">
            <w:pPr>
              <w:tabs>
                <w:tab w:val="left" w:pos="80"/>
              </w:tabs>
            </w:pPr>
            <w:proofErr w:type="gramStart"/>
            <w:r w:rsidRPr="002009B0">
              <w:rPr>
                <w:rFonts w:hint="eastAsia"/>
              </w:rPr>
              <w:t>[ ]</w:t>
            </w:r>
            <w:proofErr w:type="gramEnd"/>
            <w:r w:rsidRPr="002009B0">
              <w:rPr>
                <w:rFonts w:hint="eastAsia"/>
              </w:rPr>
              <w:t xml:space="preserve"> SSL   [O] 없음</w:t>
            </w:r>
          </w:p>
        </w:tc>
      </w:tr>
      <w:tr w:rsidR="008C76B5" w:rsidRPr="002009B0" w14:paraId="269CB8D2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7451FCE4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085FB84F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1CC1324C" w14:textId="2DE472F1" w:rsidR="008C76B5" w:rsidRPr="002009B0" w:rsidRDefault="008C76B5" w:rsidP="008C76B5">
            <w:pPr>
              <w:tabs>
                <w:tab w:val="left" w:pos="80"/>
              </w:tabs>
            </w:pPr>
            <w:proofErr w:type="gramStart"/>
            <w:r w:rsidRPr="002009B0">
              <w:rPr>
                <w:rFonts w:hint="eastAsia"/>
              </w:rPr>
              <w:t>[ ]</w:t>
            </w:r>
            <w:proofErr w:type="gramEnd"/>
            <w:r w:rsidRPr="002009B0">
              <w:t xml:space="preserve"> </w:t>
            </w:r>
            <w:r w:rsidRPr="002009B0">
              <w:rPr>
                <w:rFonts w:hint="eastAsia"/>
              </w:rPr>
              <w:t>SOAP 1.2</w:t>
            </w:r>
            <w:r w:rsidRPr="00170B85">
              <w:rPr>
                <w:sz w:val="16"/>
                <w:szCs w:val="20"/>
              </w:rPr>
              <w:t>(RPC-Encoded, Document Literal, Document Literal Wrapped)</w:t>
            </w:r>
          </w:p>
          <w:p w14:paraId="3AB36234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t>[O] REST (GET)</w:t>
            </w:r>
          </w:p>
          <w:p w14:paraId="0ECB4181" w14:textId="77777777" w:rsidR="008C76B5" w:rsidRPr="002009B0" w:rsidRDefault="008C76B5" w:rsidP="008C76B5">
            <w:pPr>
              <w:tabs>
                <w:tab w:val="left" w:pos="80"/>
              </w:tabs>
            </w:pPr>
            <w:proofErr w:type="gramStart"/>
            <w:r w:rsidRPr="002009B0">
              <w:t>[ ]</w:t>
            </w:r>
            <w:proofErr w:type="gramEnd"/>
            <w:r w:rsidRPr="002009B0">
              <w:t xml:space="preserve"> RSS 1.0   [ ] RSS 2.0   [ ] Atom 1.0   [ ]</w:t>
            </w:r>
            <w:r w:rsidRPr="002009B0">
              <w:rPr>
                <w:rFonts w:hint="eastAsia"/>
              </w:rPr>
              <w:t xml:space="preserve"> 기타</w:t>
            </w:r>
          </w:p>
        </w:tc>
      </w:tr>
      <w:tr w:rsidR="008C76B5" w:rsidRPr="002009B0" w14:paraId="25CADE39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656B2AA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5B5024C1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교환 데이터 표준</w:t>
            </w:r>
          </w:p>
          <w:p w14:paraId="2C9EE305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b/>
              </w:rPr>
              <w:t>(</w:t>
            </w:r>
            <w:r w:rsidRPr="002009B0"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667807A9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>[</w:t>
            </w:r>
            <w:r w:rsidRPr="002009B0">
              <w:t>O</w:t>
            </w:r>
            <w:r w:rsidRPr="002009B0">
              <w:rPr>
                <w:rFonts w:hint="eastAsia"/>
              </w:rPr>
              <w:t>]</w:t>
            </w:r>
            <w:r w:rsidRPr="002009B0">
              <w:t xml:space="preserve"> </w:t>
            </w:r>
            <w:r w:rsidRPr="002009B0">
              <w:rPr>
                <w:rFonts w:hint="eastAsia"/>
              </w:rPr>
              <w:t>XML</w:t>
            </w:r>
            <w:proofErr w:type="gramStart"/>
            <w:r w:rsidRPr="002009B0">
              <w:rPr>
                <w:rFonts w:hint="eastAsia"/>
              </w:rPr>
              <w:t xml:space="preserve">   [</w:t>
            </w:r>
            <w:proofErr w:type="gramEnd"/>
            <w:r w:rsidRPr="002009B0">
              <w:rPr>
                <w:rFonts w:hint="eastAsia"/>
              </w:rPr>
              <w:t xml:space="preserve">O] JSON   [ ] </w:t>
            </w:r>
            <w:r w:rsidRPr="002009B0">
              <w:t>MIME   [ ] MTOM</w:t>
            </w:r>
          </w:p>
        </w:tc>
      </w:tr>
      <w:tr w:rsidR="008C76B5" w:rsidRPr="002009B0" w14:paraId="10A3161F" w14:textId="77777777" w:rsidTr="008C76B5">
        <w:tc>
          <w:tcPr>
            <w:tcW w:w="1925" w:type="dxa"/>
            <w:vMerge w:val="restart"/>
            <w:shd w:val="clear" w:color="auto" w:fill="D9D9D9"/>
            <w:vAlign w:val="center"/>
          </w:tcPr>
          <w:p w14:paraId="72BC05E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서비스</w:t>
            </w:r>
          </w:p>
          <w:p w14:paraId="323B368D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/>
          </w:tcPr>
          <w:p w14:paraId="24A88B94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 xml:space="preserve">서비스 </w:t>
            </w:r>
            <w:r w:rsidRPr="002009B0"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70FF63C3" w14:textId="1F3F10F8" w:rsidR="008C76B5" w:rsidRPr="002009B0" w:rsidRDefault="00503797" w:rsidP="008C76B5">
            <w:pPr>
              <w:tabs>
                <w:tab w:val="left" w:pos="80"/>
              </w:tabs>
            </w:pPr>
            <w:r w:rsidRPr="006D0EA9">
              <w:rPr>
                <w:rFonts w:hint="eastAsia"/>
              </w:rPr>
              <w:t>h</w:t>
            </w:r>
            <w:r w:rsidRPr="006D0EA9">
              <w:t>ttps://api.odcloud.kr/api/RealEstateTradingSvc/</w:t>
            </w:r>
            <w:r w:rsidR="009A1901">
              <w:t>v1/</w:t>
            </w:r>
            <w:r>
              <w:rPr>
                <w:rFonts w:hint="eastAsia"/>
              </w:rPr>
              <w:t>상세서비스명?p</w:t>
            </w:r>
            <w:r>
              <w:t>age=1&amp;perPage=10&amp;</w:t>
            </w:r>
            <w:r>
              <w:rPr>
                <w:rFonts w:hint="eastAsia"/>
              </w:rPr>
              <w:t>s</w:t>
            </w:r>
            <w:r>
              <w:t>erviceKey=</w:t>
            </w:r>
            <w:r>
              <w:rPr>
                <w:rFonts w:hint="eastAsia"/>
              </w:rPr>
              <w:t>서비스키</w:t>
            </w:r>
          </w:p>
        </w:tc>
      </w:tr>
      <w:tr w:rsidR="008C76B5" w:rsidRPr="002009B0" w14:paraId="3A9BECEE" w14:textId="77777777" w:rsidTr="008C76B5">
        <w:tc>
          <w:tcPr>
            <w:tcW w:w="1925" w:type="dxa"/>
            <w:vMerge/>
            <w:shd w:val="clear" w:color="auto" w:fill="D9D9D9"/>
          </w:tcPr>
          <w:p w14:paraId="5B94547D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647A263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 xml:space="preserve">명세 </w:t>
            </w:r>
            <w:r w:rsidRPr="002009B0">
              <w:rPr>
                <w:b/>
              </w:rPr>
              <w:t>URL</w:t>
            </w:r>
          </w:p>
          <w:p w14:paraId="3D18C78D" w14:textId="24690C9E" w:rsidR="008C76B5" w:rsidRPr="00EA3FFA" w:rsidRDefault="008C76B5" w:rsidP="008C76B5">
            <w:pPr>
              <w:tabs>
                <w:tab w:val="left" w:pos="80"/>
              </w:tabs>
              <w:jc w:val="center"/>
              <w:rPr>
                <w:b/>
                <w:sz w:val="18"/>
                <w:szCs w:val="18"/>
              </w:rPr>
            </w:pPr>
            <w:r w:rsidRPr="00EA3FFA">
              <w:rPr>
                <w:rFonts w:hint="eastAsia"/>
                <w:b/>
                <w:sz w:val="18"/>
                <w:szCs w:val="18"/>
              </w:rPr>
              <w:t>(W</w:t>
            </w:r>
            <w:r w:rsidRPr="00EA3FFA">
              <w:rPr>
                <w:b/>
                <w:sz w:val="18"/>
                <w:szCs w:val="18"/>
              </w:rPr>
              <w:t>S</w:t>
            </w:r>
            <w:r w:rsidRPr="00EA3FFA">
              <w:rPr>
                <w:rFonts w:hint="eastAsia"/>
                <w:b/>
                <w:sz w:val="18"/>
                <w:szCs w:val="18"/>
              </w:rPr>
              <w:t>DL</w:t>
            </w:r>
            <w:r w:rsidRPr="00EA3FFA">
              <w:rPr>
                <w:b/>
                <w:sz w:val="18"/>
                <w:szCs w:val="18"/>
              </w:rPr>
              <w:t xml:space="preserve"> </w:t>
            </w:r>
            <w:r w:rsidRPr="00EA3FFA">
              <w:rPr>
                <w:rFonts w:hint="eastAsia"/>
                <w:b/>
                <w:sz w:val="18"/>
                <w:szCs w:val="18"/>
              </w:rPr>
              <w:t>또는</w:t>
            </w:r>
            <w:r w:rsidRPr="00EA3FFA">
              <w:rPr>
                <w:b/>
                <w:sz w:val="18"/>
                <w:szCs w:val="18"/>
              </w:rPr>
              <w:t>WADL)</w:t>
            </w:r>
          </w:p>
        </w:tc>
        <w:tc>
          <w:tcPr>
            <w:tcW w:w="5778" w:type="dxa"/>
            <w:gridSpan w:val="3"/>
          </w:tcPr>
          <w:p w14:paraId="7AAC2F35" w14:textId="43CCBA49" w:rsidR="008C76B5" w:rsidRPr="002009B0" w:rsidRDefault="00E26B71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>h</w:t>
            </w:r>
            <w:r>
              <w:t>ttps://infuser.odcloud.kr/api/stages/27795/api-docs?</w:t>
            </w:r>
            <w:r w:rsidR="005A3788">
              <w:t>1647332194450</w:t>
            </w:r>
          </w:p>
        </w:tc>
      </w:tr>
      <w:tr w:rsidR="008C76B5" w:rsidRPr="002009B0" w14:paraId="62A32B8E" w14:textId="77777777" w:rsidTr="008C76B5">
        <w:tc>
          <w:tcPr>
            <w:tcW w:w="1925" w:type="dxa"/>
            <w:vMerge/>
            <w:shd w:val="clear" w:color="auto" w:fill="D9D9D9"/>
          </w:tcPr>
          <w:p w14:paraId="0ADD36DD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638E6BF0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b/>
              </w:rPr>
              <w:t>서비스</w:t>
            </w:r>
            <w:r w:rsidRPr="002009B0"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69CFC41B" w14:textId="0A695FFA" w:rsidR="008C76B5" w:rsidRPr="002009B0" w:rsidRDefault="00E26B71" w:rsidP="008C76B5">
            <w:pPr>
              <w:tabs>
                <w:tab w:val="left" w:pos="80"/>
              </w:tabs>
            </w:pPr>
            <w:r>
              <w:t>1</w:t>
            </w:r>
            <w:r w:rsidR="008C76B5" w:rsidRPr="002009B0">
              <w:rPr>
                <w:rFonts w:hint="eastAsia"/>
              </w:rPr>
              <w:t>.0</w:t>
            </w:r>
          </w:p>
        </w:tc>
      </w:tr>
      <w:tr w:rsidR="00E26B71" w:rsidRPr="002009B0" w14:paraId="5634CE5F" w14:textId="77777777" w:rsidTr="008C76B5">
        <w:tc>
          <w:tcPr>
            <w:tcW w:w="1925" w:type="dxa"/>
            <w:vMerge/>
            <w:shd w:val="clear" w:color="auto" w:fill="D9D9D9"/>
          </w:tcPr>
          <w:p w14:paraId="28CAC812" w14:textId="77777777" w:rsidR="00E26B71" w:rsidRPr="002009B0" w:rsidRDefault="00E26B71" w:rsidP="00E26B71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066A1A15" w14:textId="77777777" w:rsidR="00E26B71" w:rsidRPr="002009B0" w:rsidRDefault="00E26B71" w:rsidP="00E26B71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b/>
              </w:rPr>
              <w:t>서비스</w:t>
            </w:r>
            <w:r w:rsidRPr="002009B0"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2F774C4E" w14:textId="3C23BA69" w:rsidR="00E26B71" w:rsidRPr="002009B0" w:rsidRDefault="00E26B71" w:rsidP="00E26B71">
            <w:pPr>
              <w:tabs>
                <w:tab w:val="left" w:pos="80"/>
              </w:tabs>
            </w:pPr>
            <w:r>
              <w:t>2022-03-15</w:t>
            </w:r>
          </w:p>
        </w:tc>
        <w:tc>
          <w:tcPr>
            <w:tcW w:w="1926" w:type="dxa"/>
            <w:shd w:val="clear" w:color="auto" w:fill="D9D9D9"/>
          </w:tcPr>
          <w:p w14:paraId="0EB71A6A" w14:textId="77777777" w:rsidR="00E26B71" w:rsidRPr="002009B0" w:rsidRDefault="00E26B71" w:rsidP="00E26B71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217D1253" w14:textId="75AA78FE" w:rsidR="00E26B71" w:rsidRPr="002009B0" w:rsidRDefault="00E26B71" w:rsidP="00E26B71">
            <w:pPr>
              <w:tabs>
                <w:tab w:val="left" w:pos="80"/>
              </w:tabs>
            </w:pPr>
            <w:r>
              <w:t>2022-03-15</w:t>
            </w:r>
          </w:p>
        </w:tc>
      </w:tr>
      <w:tr w:rsidR="008C76B5" w:rsidRPr="002009B0" w14:paraId="20617A65" w14:textId="77777777" w:rsidTr="008C76B5">
        <w:tc>
          <w:tcPr>
            <w:tcW w:w="1925" w:type="dxa"/>
            <w:vMerge/>
            <w:shd w:val="clear" w:color="auto" w:fill="D9D9D9"/>
          </w:tcPr>
          <w:p w14:paraId="42DDF2A5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57B27F81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75D2505A" w14:textId="1940099D" w:rsidR="00EA3FFA" w:rsidRPr="00EA3FFA" w:rsidRDefault="00666302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>2</w:t>
            </w:r>
            <w:r>
              <w:t xml:space="preserve">022-03 </w:t>
            </w:r>
            <w:r>
              <w:rPr>
                <w:rFonts w:hint="eastAsia"/>
              </w:rPr>
              <w:t>서비스 오픈</w:t>
            </w:r>
          </w:p>
        </w:tc>
      </w:tr>
      <w:tr w:rsidR="008C76B5" w:rsidRPr="002009B0" w14:paraId="4AD09FEA" w14:textId="77777777" w:rsidTr="008C76B5">
        <w:tc>
          <w:tcPr>
            <w:tcW w:w="1925" w:type="dxa"/>
            <w:vMerge/>
            <w:shd w:val="clear" w:color="auto" w:fill="D9D9D9"/>
          </w:tcPr>
          <w:p w14:paraId="56A1252B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7F1BD07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69194A02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t>[O] Request-Response</w:t>
            </w:r>
            <w:proofErr w:type="gramStart"/>
            <w:r w:rsidRPr="002009B0">
              <w:t xml:space="preserve">   [</w:t>
            </w:r>
            <w:proofErr w:type="gramEnd"/>
            <w:r w:rsidRPr="002009B0">
              <w:t xml:space="preserve"> ] Publish-Subscribe</w:t>
            </w:r>
          </w:p>
          <w:p w14:paraId="0A391468" w14:textId="77777777" w:rsidR="008C76B5" w:rsidRPr="002009B0" w:rsidRDefault="008C76B5" w:rsidP="008C76B5">
            <w:pPr>
              <w:tabs>
                <w:tab w:val="left" w:pos="80"/>
              </w:tabs>
            </w:pPr>
            <w:proofErr w:type="gramStart"/>
            <w:r w:rsidRPr="002009B0">
              <w:t>[ ]</w:t>
            </w:r>
            <w:proofErr w:type="gramEnd"/>
            <w:r w:rsidRPr="002009B0">
              <w:t xml:space="preserve"> Fire-and-Forgot   [ ] Notification</w:t>
            </w:r>
          </w:p>
        </w:tc>
      </w:tr>
      <w:tr w:rsidR="008C76B5" w:rsidRPr="002009B0" w14:paraId="091EAA8A" w14:textId="77777777" w:rsidTr="008C76B5">
        <w:tc>
          <w:tcPr>
            <w:tcW w:w="1925" w:type="dxa"/>
            <w:vMerge/>
            <w:shd w:val="clear" w:color="auto" w:fill="D9D9D9"/>
          </w:tcPr>
          <w:p w14:paraId="4093AE72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7C982E7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753B9060" w14:textId="124E8E92" w:rsidR="008C76B5" w:rsidRPr="002009B0" w:rsidRDefault="008C76B5" w:rsidP="00EA3FFA">
            <w:pPr>
              <w:tabs>
                <w:tab w:val="left" w:pos="80"/>
              </w:tabs>
            </w:pPr>
            <w:r w:rsidRPr="002009B0">
              <w:t>한국부동산원</w:t>
            </w:r>
            <w:r w:rsidRPr="002009B0">
              <w:rPr>
                <w:rFonts w:hint="eastAsia"/>
              </w:rPr>
              <w:t xml:space="preserve"> </w:t>
            </w:r>
            <w:r w:rsidRPr="002009B0">
              <w:t>ICT</w:t>
            </w:r>
            <w:r w:rsidR="00EA3FFA">
              <w:rPr>
                <w:rFonts w:hint="eastAsia"/>
              </w:rPr>
              <w:t>센터</w:t>
            </w:r>
            <w:r w:rsidR="00503797">
              <w:rPr>
                <w:rFonts w:hint="eastAsia"/>
              </w:rPr>
              <w:t xml:space="preserve"> </w:t>
            </w:r>
            <w:r w:rsidR="00503797">
              <w:t>ICT</w:t>
            </w:r>
            <w:proofErr w:type="gramStart"/>
            <w:r w:rsidR="00503797">
              <w:rPr>
                <w:rFonts w:hint="eastAsia"/>
              </w:rPr>
              <w:t>전략부</w:t>
            </w:r>
            <w:r w:rsidRPr="002009B0">
              <w:rPr>
                <w:rFonts w:hint="eastAsia"/>
              </w:rPr>
              <w:t xml:space="preserve"> </w:t>
            </w:r>
            <w:r w:rsidRPr="002009B0">
              <w:t>/</w:t>
            </w:r>
            <w:proofErr w:type="gramEnd"/>
            <w:r w:rsidRPr="002009B0">
              <w:t xml:space="preserve"> 053-663-84</w:t>
            </w:r>
            <w:r w:rsidR="00EA3FFA">
              <w:t>66</w:t>
            </w:r>
          </w:p>
        </w:tc>
      </w:tr>
      <w:tr w:rsidR="008C76B5" w:rsidRPr="002009B0" w14:paraId="489DF62A" w14:textId="77777777" w:rsidTr="008C76B5">
        <w:tc>
          <w:tcPr>
            <w:tcW w:w="1925" w:type="dxa"/>
            <w:vMerge/>
            <w:shd w:val="clear" w:color="auto" w:fill="D9D9D9"/>
          </w:tcPr>
          <w:p w14:paraId="788126C1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0DB8A3EA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7F750DC3" w14:textId="40079DB1" w:rsidR="008C76B5" w:rsidRPr="002009B0" w:rsidRDefault="00503797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>월말</w:t>
            </w:r>
          </w:p>
        </w:tc>
      </w:tr>
      <w:bookmarkEnd w:id="5"/>
      <w:bookmarkEnd w:id="6"/>
    </w:tbl>
    <w:p w14:paraId="640289E7" w14:textId="0CC1DA55" w:rsidR="00885769" w:rsidRDefault="00885769" w:rsidP="006F55A5">
      <w:pPr>
        <w:jc w:val="center"/>
        <w:rPr>
          <w:szCs w:val="20"/>
        </w:rPr>
      </w:pPr>
    </w:p>
    <w:p w14:paraId="53F8D27F" w14:textId="493D0AEA" w:rsidR="00C81C07" w:rsidRPr="002009B0" w:rsidRDefault="00C81C07" w:rsidP="00C81C07">
      <w:pPr>
        <w:pStyle w:val="3"/>
      </w:pPr>
      <w:r>
        <w:rPr>
          <w:rFonts w:hint="eastAsia"/>
        </w:rPr>
        <w:lastRenderedPageBreak/>
        <w:t>코드명세</w:t>
      </w:r>
    </w:p>
    <w:p w14:paraId="46246B3C" w14:textId="59A63088" w:rsidR="008C76B5" w:rsidRDefault="008C76B5" w:rsidP="00701E94">
      <w:pPr>
        <w:pStyle w:val="4"/>
      </w:pPr>
      <w:r w:rsidRPr="00362442">
        <w:rPr>
          <w:rFonts w:hint="eastAsia"/>
        </w:rPr>
        <w:t>지역코드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7"/>
        <w:gridCol w:w="1234"/>
        <w:gridCol w:w="1234"/>
        <w:gridCol w:w="739"/>
        <w:gridCol w:w="1211"/>
        <w:gridCol w:w="1211"/>
        <w:gridCol w:w="788"/>
        <w:gridCol w:w="1182"/>
        <w:gridCol w:w="1342"/>
      </w:tblGrid>
      <w:tr w:rsidR="00701E94" w:rsidRPr="00701E94" w14:paraId="44B8CEA3" w14:textId="77777777" w:rsidTr="00701E94">
        <w:trPr>
          <w:trHeight w:hRule="exact" w:val="454"/>
          <w:tblHeader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6FD5E" w14:textId="77777777" w:rsid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순번</w:t>
            </w:r>
          </w:p>
          <w:p w14:paraId="74F6683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08F001" w14:textId="3312E474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1D1EB4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지역코드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EC3119" w14:textId="76D2FFCB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1D1EB4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지역명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248B03" w14:textId="17ABFDCB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순번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F5C08B" w14:textId="3C340FB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1D1EB4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지역코드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E84ECA" w14:textId="344BB773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1D1EB4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지역명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3815D" w14:textId="57C973B1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순번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6886D" w14:textId="666840FD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1D1EB4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지역코드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CADEB" w14:textId="48921522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1D1EB4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지역명</w:t>
            </w:r>
            <w:proofErr w:type="spellEnd"/>
          </w:p>
        </w:tc>
      </w:tr>
      <w:tr w:rsidR="00701E94" w:rsidRPr="00701E94" w14:paraId="77D896A6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2178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279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A10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1F9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전국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C16D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0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A75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195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BD2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원미구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684C8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0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404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511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422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덕진구</w:t>
            </w:r>
          </w:p>
        </w:tc>
      </w:tr>
      <w:tr w:rsidR="00701E94" w:rsidRPr="00701E94" w14:paraId="62E7D316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185F6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F16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10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918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서울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7CD07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0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38F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197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0AC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소사구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AE9D8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0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370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513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538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군산시</w:t>
            </w:r>
          </w:p>
        </w:tc>
      </w:tr>
      <w:tr w:rsidR="00701E94" w:rsidRPr="00701E94" w14:paraId="5555ABD9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9D9C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22A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111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304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종로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58B6B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0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305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199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893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오정구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4CB2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0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D47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514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5990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익산시</w:t>
            </w:r>
          </w:p>
        </w:tc>
      </w:tr>
      <w:tr w:rsidR="00701E94" w:rsidRPr="00701E94" w14:paraId="6C739A24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AE890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ED8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114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144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중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D7AEC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0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FC3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21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570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광명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725A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0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FC9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518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32C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정읍시</w:t>
            </w:r>
          </w:p>
        </w:tc>
      </w:tr>
      <w:tr w:rsidR="00701E94" w:rsidRPr="00701E94" w14:paraId="6DF788EF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ED55B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E7E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117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73D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용산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E506C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0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04B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22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8C5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평택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97E2F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0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CCC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519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178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남원시</w:t>
            </w:r>
          </w:p>
        </w:tc>
      </w:tr>
      <w:tr w:rsidR="00701E94" w:rsidRPr="00701E94" w14:paraId="1A074002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4D3DD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8B0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12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D73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성동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5C479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0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D63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25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8CD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동두천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5F0F2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0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BB6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521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ABD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김제시</w:t>
            </w:r>
          </w:p>
        </w:tc>
      </w:tr>
      <w:tr w:rsidR="00701E94" w:rsidRPr="00701E94" w14:paraId="20536039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2F4B9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C8E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1215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391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광진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DBB70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0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853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27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4EE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안산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F0A4C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0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2A0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571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564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완주군</w:t>
            </w:r>
          </w:p>
        </w:tc>
      </w:tr>
      <w:tr w:rsidR="00701E94" w:rsidRPr="00701E94" w14:paraId="47C5F489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9F254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ED7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123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B6A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동대문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D4A3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0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F68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27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44A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상록구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0899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0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63C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572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BCE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진안군</w:t>
            </w:r>
          </w:p>
        </w:tc>
      </w:tr>
      <w:tr w:rsidR="00701E94" w:rsidRPr="00701E94" w14:paraId="1CB622D7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4306F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C10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126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926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중랑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FDB60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0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AB9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27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D4A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단원구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B278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0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A70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573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C0B0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무주군</w:t>
            </w:r>
          </w:p>
        </w:tc>
      </w:tr>
      <w:tr w:rsidR="00701E94" w:rsidRPr="00701E94" w14:paraId="6A936030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63522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211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129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AD7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성북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DA19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665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28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B43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고양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4FDB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1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58C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574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ED0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장수군</w:t>
            </w:r>
          </w:p>
        </w:tc>
      </w:tr>
      <w:tr w:rsidR="00701E94" w:rsidRPr="00701E94" w14:paraId="46891071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DDFD4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B56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1305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F860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강북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27CA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1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DD3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28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A34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덕양구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FFD740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1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80C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575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138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임실군</w:t>
            </w:r>
          </w:p>
        </w:tc>
      </w:tr>
      <w:tr w:rsidR="00701E94" w:rsidRPr="00701E94" w14:paraId="2C0B29F2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48A16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E5C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132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136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도봉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F20F2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1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C4E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285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BB6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일산동구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4C81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1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155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577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A0E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순창군</w:t>
            </w:r>
          </w:p>
        </w:tc>
      </w:tr>
      <w:tr w:rsidR="00701E94" w:rsidRPr="00701E94" w14:paraId="52E472B6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4E2F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AE9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135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D1C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노원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B3B6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1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80D0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287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6D6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일산서구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46BB7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1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F8B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579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0DB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고창군</w:t>
            </w:r>
          </w:p>
        </w:tc>
      </w:tr>
      <w:tr w:rsidR="00701E94" w:rsidRPr="00701E94" w14:paraId="1C8F3AD6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182E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19D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138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DD8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은평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35E25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1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6E2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29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C75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과천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D7D69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1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FAE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58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610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부안군</w:t>
            </w:r>
          </w:p>
        </w:tc>
      </w:tr>
      <w:tr w:rsidR="00701E94" w:rsidRPr="00701E94" w14:paraId="62C8ED3C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D0EFC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269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141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8BF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서대문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53F23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7C7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31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242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구리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3637A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1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A83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60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FA9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전남</w:t>
            </w:r>
          </w:p>
        </w:tc>
      </w:tr>
      <w:tr w:rsidR="00701E94" w:rsidRPr="00701E94" w14:paraId="1D51447B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41FF1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35E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144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A8C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마포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57BE1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1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76B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36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B4A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남양주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4766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1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44A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611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67B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목포시</w:t>
            </w:r>
          </w:p>
        </w:tc>
      </w:tr>
      <w:tr w:rsidR="00701E94" w:rsidRPr="00701E94" w14:paraId="71B712BC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BCEA7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BF2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147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38E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양천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0A17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1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A71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37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45C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오산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D3D1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1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100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613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3F6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여수시</w:t>
            </w:r>
          </w:p>
        </w:tc>
      </w:tr>
      <w:tr w:rsidR="00701E94" w:rsidRPr="00701E94" w14:paraId="0D6ADAB5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6A3D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5E8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15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185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강서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459D8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1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B27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39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585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시흥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491A8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1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A31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615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E6E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순천시</w:t>
            </w:r>
          </w:p>
        </w:tc>
      </w:tr>
      <w:tr w:rsidR="00701E94" w:rsidRPr="00701E94" w14:paraId="3FFD490B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5059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D97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153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48A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구로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0AFEE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1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457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41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42F0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군포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07DC2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1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DF9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617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D96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나주시</w:t>
            </w:r>
          </w:p>
        </w:tc>
      </w:tr>
      <w:tr w:rsidR="00701E94" w:rsidRPr="00701E94" w14:paraId="622B4A4D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7F1C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384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1545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46A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금천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6F04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2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ABA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43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34E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의왕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0B9E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2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0A9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623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3E3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광양시</w:t>
            </w:r>
          </w:p>
        </w:tc>
      </w:tr>
      <w:tr w:rsidR="00701E94" w:rsidRPr="00701E94" w14:paraId="42E38C0A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CE694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B110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156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937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영등포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2F489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2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EB0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45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F54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하남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7E29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2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983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671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825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담양군</w:t>
            </w:r>
          </w:p>
        </w:tc>
      </w:tr>
      <w:tr w:rsidR="00701E94" w:rsidRPr="00701E94" w14:paraId="6F08C0AC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80313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5C0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159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4A1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동작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1F36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2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B17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46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6C8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용인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E881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2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1A5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672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5D5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곡성군</w:t>
            </w:r>
          </w:p>
        </w:tc>
      </w:tr>
      <w:tr w:rsidR="00701E94" w:rsidRPr="00701E94" w14:paraId="5CBA1B40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D4802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CAD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162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409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관악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E1B6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2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E34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46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291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처인구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65E1F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2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C58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673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E0B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구례군</w:t>
            </w:r>
          </w:p>
        </w:tc>
      </w:tr>
      <w:tr w:rsidR="00701E94" w:rsidRPr="00701E94" w14:paraId="5F57D98B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45990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D80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165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7CC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서초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13F8F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2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EBE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46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0A7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기흥구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022F0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2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322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677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AE2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고흥군</w:t>
            </w:r>
          </w:p>
        </w:tc>
      </w:tr>
      <w:tr w:rsidR="00701E94" w:rsidRPr="00701E94" w14:paraId="0A653F7A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19F5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5B8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168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DC8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강남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6F281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2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C5E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465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72A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수지구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D756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2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1EB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678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A5E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보성군</w:t>
            </w:r>
          </w:p>
        </w:tc>
      </w:tr>
      <w:tr w:rsidR="00701E94" w:rsidRPr="00701E94" w14:paraId="5F6B962D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0D36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1D70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171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37A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송파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5556D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2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470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48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B7F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파주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24C2E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2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33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679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D45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화순군</w:t>
            </w:r>
          </w:p>
        </w:tc>
      </w:tr>
      <w:tr w:rsidR="00701E94" w:rsidRPr="00701E94" w14:paraId="7DE8891E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D2480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lastRenderedPageBreak/>
              <w:t>2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086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174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69A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강동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4014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2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6B5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5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AA9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이천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EC908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2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B38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68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15E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장흥군</w:t>
            </w:r>
          </w:p>
        </w:tc>
      </w:tr>
      <w:tr w:rsidR="00701E94" w:rsidRPr="00701E94" w14:paraId="31C9FD95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1341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46D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60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928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부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B13E9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2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A52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55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027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안성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770A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2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FC2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681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1CF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강진군</w:t>
            </w:r>
          </w:p>
        </w:tc>
      </w:tr>
      <w:tr w:rsidR="00701E94" w:rsidRPr="00701E94" w14:paraId="1C2F2CE4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20C6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AC0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611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5B0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중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941D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2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382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57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7EC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김포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AAF0B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2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599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682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E4E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해남군</w:t>
            </w:r>
          </w:p>
        </w:tc>
      </w:tr>
      <w:tr w:rsidR="00701E94" w:rsidRPr="00701E94" w14:paraId="66CB9514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D9D86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3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D73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614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32D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서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D19A0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3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E22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59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CE8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화성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7F61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3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249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683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D86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영암군</w:t>
            </w:r>
          </w:p>
        </w:tc>
      </w:tr>
      <w:tr w:rsidR="00701E94" w:rsidRPr="00701E94" w14:paraId="478DB94B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3050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3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5C9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617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3F1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동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07F3C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3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0F7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61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E63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광주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9C4BA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3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7CC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684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28D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무안군</w:t>
            </w:r>
          </w:p>
        </w:tc>
      </w:tr>
      <w:tr w:rsidR="00701E94" w:rsidRPr="00701E94" w14:paraId="170D18AD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0A5AC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3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205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62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9AB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영도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614FC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3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2AF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63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C70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양주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F774A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3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9A2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686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1EA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함평군</w:t>
            </w:r>
          </w:p>
        </w:tc>
      </w:tr>
      <w:tr w:rsidR="00701E94" w:rsidRPr="00701E94" w14:paraId="288BA43B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78670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3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A07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623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3FC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부산진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63F4B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3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879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65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87E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포천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AE55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3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F3F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687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C94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영광군</w:t>
            </w:r>
          </w:p>
        </w:tc>
      </w:tr>
      <w:tr w:rsidR="00701E94" w:rsidRPr="00701E94" w14:paraId="26F50E0C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83EA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3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6B7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626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387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동래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8BB43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3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DE3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67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E8E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여주시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92EEB0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3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DC4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688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AA3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장성군</w:t>
            </w:r>
          </w:p>
        </w:tc>
      </w:tr>
      <w:tr w:rsidR="00701E94" w:rsidRPr="00701E94" w14:paraId="6F504D40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8A4D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3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EA8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629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EA0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남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8015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3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FE3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73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196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여주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EBA90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3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9A9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689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179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완도군</w:t>
            </w:r>
          </w:p>
        </w:tc>
      </w:tr>
      <w:tr w:rsidR="00701E94" w:rsidRPr="00701E94" w14:paraId="1633AC99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B081D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3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FD0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632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F35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북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F8764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3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264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8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839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연천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896E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3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856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69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4D3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진도군</w:t>
            </w:r>
          </w:p>
        </w:tc>
      </w:tr>
      <w:tr w:rsidR="00701E94" w:rsidRPr="00701E94" w14:paraId="5382C4A1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12D1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3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BE7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635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F54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해운대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E904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3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19E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82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CDD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가평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EAFC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3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BE4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691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AB7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신안군</w:t>
            </w:r>
          </w:p>
        </w:tc>
      </w:tr>
      <w:tr w:rsidR="00701E94" w:rsidRPr="00701E94" w14:paraId="10DBEB3B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BE2A8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3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84C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638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D86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사하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DC8E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3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057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83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348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양평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8B869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3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735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70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BF4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경북</w:t>
            </w:r>
          </w:p>
        </w:tc>
      </w:tr>
      <w:tr w:rsidR="00701E94" w:rsidRPr="00701E94" w14:paraId="0B7A3F23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DBEC6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3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3D0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641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E03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금정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182BD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3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C81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20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3DA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강원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3F51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3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8EF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711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174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포항시</w:t>
            </w:r>
          </w:p>
        </w:tc>
      </w:tr>
      <w:tr w:rsidR="00701E94" w:rsidRPr="00701E94" w14:paraId="5BE0A1B5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D4DFA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F85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644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0630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강서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0849B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4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AE4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211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466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춘천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0422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4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80F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711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EAD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남구</w:t>
            </w:r>
          </w:p>
        </w:tc>
      </w:tr>
      <w:tr w:rsidR="00701E94" w:rsidRPr="00701E94" w14:paraId="58E9AD73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887E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790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647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6EF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연제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2AB6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4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9F0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213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BF4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원주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59408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4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ACE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711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95B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북구</w:t>
            </w:r>
          </w:p>
        </w:tc>
      </w:tr>
      <w:tr w:rsidR="00701E94" w:rsidRPr="00701E94" w14:paraId="7445321F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B00D6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5FE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65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8DF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수영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7180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4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746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215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2FB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강릉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E9F0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4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71F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713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EC1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경주시</w:t>
            </w:r>
          </w:p>
        </w:tc>
      </w:tr>
      <w:tr w:rsidR="00701E94" w:rsidRPr="00701E94" w14:paraId="4F428C74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0C97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E45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653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14E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사상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89A9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4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929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217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38E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동해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1B9B4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4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F1A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715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5AB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김천시</w:t>
            </w:r>
          </w:p>
        </w:tc>
      </w:tr>
      <w:tr w:rsidR="00701E94" w:rsidRPr="00701E94" w14:paraId="4E432EFB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1313C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D11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671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861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기장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8402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4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C2F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219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D9B0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태백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0C26F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4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303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717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ACC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안동시</w:t>
            </w:r>
          </w:p>
        </w:tc>
      </w:tr>
      <w:tr w:rsidR="00701E94" w:rsidRPr="00701E94" w14:paraId="29901FBF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E2C5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320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70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9B9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대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C411E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4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609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221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ADD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속초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11BAB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4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EAD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719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4D4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구미시</w:t>
            </w:r>
          </w:p>
        </w:tc>
      </w:tr>
      <w:tr w:rsidR="00701E94" w:rsidRPr="00701E94" w14:paraId="6FFA7024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EB2A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DF4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711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366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중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A1EC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4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A0D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223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5AA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삼척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84762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4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0E0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721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2EC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영주시</w:t>
            </w:r>
          </w:p>
        </w:tc>
      </w:tr>
      <w:tr w:rsidR="00701E94" w:rsidRPr="00701E94" w14:paraId="555200AD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AD0BF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CCF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714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FFE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동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D956A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4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0ED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272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47D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홍천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66A36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4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64E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723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04D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영천시</w:t>
            </w:r>
          </w:p>
        </w:tc>
      </w:tr>
      <w:tr w:rsidR="00701E94" w:rsidRPr="00701E94" w14:paraId="18BFD85D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0D2C0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EAC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717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157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서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290DA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4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C6C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273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39E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횡성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42486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4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6A5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725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287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상주시</w:t>
            </w:r>
          </w:p>
        </w:tc>
      </w:tr>
      <w:tr w:rsidR="00701E94" w:rsidRPr="00701E94" w14:paraId="4BA20EDA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DC22A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3E3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72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5EA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남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821FF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4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CF00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275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25A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영월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93DB1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4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063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728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063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문경시</w:t>
            </w:r>
          </w:p>
        </w:tc>
      </w:tr>
      <w:tr w:rsidR="00701E94" w:rsidRPr="00701E94" w14:paraId="60E51772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209FF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5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316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723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38B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북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06F82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066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276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582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평창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00065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5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411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729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1BB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경산시</w:t>
            </w:r>
          </w:p>
        </w:tc>
      </w:tr>
      <w:tr w:rsidR="00701E94" w:rsidRPr="00701E94" w14:paraId="6719A1A0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C15EE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5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CD9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726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00B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수성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CFEED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5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469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277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915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정선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2C433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C28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772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0F8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군위군</w:t>
            </w:r>
          </w:p>
        </w:tc>
      </w:tr>
      <w:tr w:rsidR="00701E94" w:rsidRPr="00701E94" w14:paraId="57211D6D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5A73B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5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397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729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A21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달서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95336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5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C0D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278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468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철원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7B95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5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ABC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773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E0D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의성군</w:t>
            </w:r>
          </w:p>
        </w:tc>
      </w:tr>
      <w:tr w:rsidR="00701E94" w:rsidRPr="00701E94" w14:paraId="473FDE5F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72B47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5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193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771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209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달성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5BB0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5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5B9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279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1AA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화천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C6431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5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F18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775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197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청송군</w:t>
            </w:r>
          </w:p>
        </w:tc>
      </w:tr>
      <w:tr w:rsidR="00701E94" w:rsidRPr="00701E94" w14:paraId="24FED561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42AAD0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5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F8A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80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1720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인천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DE9E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5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6DD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28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443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양구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AE8E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5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56C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776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1C5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영양군</w:t>
            </w:r>
          </w:p>
        </w:tc>
      </w:tr>
      <w:tr w:rsidR="00701E94" w:rsidRPr="00701E94" w14:paraId="222762D6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C9E50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lastRenderedPageBreak/>
              <w:t>5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461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811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CBA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중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1AC9C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5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6D0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281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72A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인제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2C205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FDC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777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8AE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영덕군</w:t>
            </w:r>
          </w:p>
        </w:tc>
      </w:tr>
      <w:tr w:rsidR="00701E94" w:rsidRPr="00701E94" w14:paraId="30FEA7E9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777F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5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4E5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814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27C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동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D3A9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5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3330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282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7AF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고성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C087A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5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2DA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782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1FE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청도군</w:t>
            </w:r>
          </w:p>
        </w:tc>
      </w:tr>
      <w:tr w:rsidR="00701E94" w:rsidRPr="00701E94" w14:paraId="0494A8F3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7C53D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5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097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817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FF9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남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8AE3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5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C7C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283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CA5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양양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1B25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5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55F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783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460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고령군</w:t>
            </w:r>
          </w:p>
        </w:tc>
      </w:tr>
      <w:tr w:rsidR="00701E94" w:rsidRPr="00701E94" w14:paraId="4D8CBF2F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222D2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5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C1F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8177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A19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미추홀구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ECC47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5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11C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30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846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충북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20D77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5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947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784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A2A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성주군</w:t>
            </w:r>
          </w:p>
        </w:tc>
      </w:tr>
      <w:tr w:rsidR="00701E94" w:rsidRPr="00701E94" w14:paraId="3CE7EC19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F3CF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5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0090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8185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619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연수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80B590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5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56D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311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385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청주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E777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5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F49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785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1A3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칠곡군</w:t>
            </w:r>
          </w:p>
        </w:tc>
      </w:tr>
      <w:tr w:rsidR="00701E94" w:rsidRPr="00701E94" w14:paraId="13F54120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593F3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6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18E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82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81E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남동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5696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6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B55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311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34E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상당구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4D81B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6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51B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79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4880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예천군</w:t>
            </w:r>
          </w:p>
        </w:tc>
      </w:tr>
      <w:tr w:rsidR="00701E94" w:rsidRPr="00701E94" w14:paraId="7AAF74C3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D02E4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6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63B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8237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52B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부평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10396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6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249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311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935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서원구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2F4C5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6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A5D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792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81B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봉화군</w:t>
            </w:r>
          </w:p>
        </w:tc>
      </w:tr>
      <w:tr w:rsidR="00701E94" w:rsidRPr="00701E94" w14:paraId="0F137119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F65E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6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717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8245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687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계양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F06A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6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476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311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DA8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흥덕구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29E37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6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A96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793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296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울진군</w:t>
            </w:r>
          </w:p>
        </w:tc>
      </w:tr>
      <w:tr w:rsidR="00701E94" w:rsidRPr="00701E94" w14:paraId="4793B84F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E6784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6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8F2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826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27D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서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AED9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6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CA8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311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06A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청원구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8B59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6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8280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794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320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울릉군</w:t>
            </w:r>
          </w:p>
        </w:tc>
      </w:tr>
      <w:tr w:rsidR="00701E94" w:rsidRPr="00701E94" w14:paraId="1B1B9807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285B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6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ACB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871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EB6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강화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9FCE9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6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555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313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C65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충주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00ED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6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C41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80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B31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경남</w:t>
            </w:r>
          </w:p>
        </w:tc>
      </w:tr>
      <w:tr w:rsidR="00701E94" w:rsidRPr="00701E94" w14:paraId="7EE23EDF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A3F9E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6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864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872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511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옹진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B7D0C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6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D60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315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C64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제천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FA149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6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F3E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811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689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(구)창원시</w:t>
            </w:r>
          </w:p>
        </w:tc>
      </w:tr>
      <w:tr w:rsidR="00701E94" w:rsidRPr="00701E94" w14:paraId="4D91C654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2DEE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6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3C4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90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7E9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광주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DE21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6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67C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371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BB1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(구)청원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B63D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6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DED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812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864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창원시</w:t>
            </w:r>
          </w:p>
        </w:tc>
      </w:tr>
      <w:tr w:rsidR="00701E94" w:rsidRPr="00701E94" w14:paraId="4B354E36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7271D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6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6900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911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21E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동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25935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6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D36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372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369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보은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A5E61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6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EDA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812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2670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의창구</w:t>
            </w:r>
          </w:p>
        </w:tc>
      </w:tr>
      <w:tr w:rsidR="00701E94" w:rsidRPr="00701E94" w14:paraId="21F5AA9A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637F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6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1FF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914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695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서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DA2EE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6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92D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373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EEB0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옥천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80B2C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6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31C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812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06B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성산구</w:t>
            </w:r>
          </w:p>
        </w:tc>
      </w:tr>
      <w:tr w:rsidR="00701E94" w:rsidRPr="00701E94" w14:paraId="1C9794E8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E87E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6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487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9155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E8D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남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B006A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6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207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374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43D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영동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7330B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6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44C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812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5D6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마산합포구</w:t>
            </w:r>
            <w:proofErr w:type="spellEnd"/>
          </w:p>
        </w:tc>
      </w:tr>
      <w:tr w:rsidR="00701E94" w:rsidRPr="00701E94" w14:paraId="6D469ED6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38466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7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80C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917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6EA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북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30732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7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9CA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3745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9C1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증평군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7E7E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7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94C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812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4BD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마산회원구</w:t>
            </w:r>
          </w:p>
        </w:tc>
      </w:tr>
      <w:tr w:rsidR="00701E94" w:rsidRPr="00701E94" w14:paraId="0B00AA4C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878F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7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8ED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92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0E3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광산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5700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7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B0A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375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381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진천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9E23F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7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E75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8129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A1B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진해구</w:t>
            </w:r>
          </w:p>
        </w:tc>
      </w:tr>
      <w:tr w:rsidR="00701E94" w:rsidRPr="00701E94" w14:paraId="01359DBB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91DDA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7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4AC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300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787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대전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0C58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7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74E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376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DB7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괴산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6B853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7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A94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816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22B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마산시</w:t>
            </w:r>
          </w:p>
        </w:tc>
      </w:tr>
      <w:tr w:rsidR="00701E94" w:rsidRPr="00701E94" w14:paraId="2530183F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0C62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7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C15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3011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705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동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EDEE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7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5BE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377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880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음성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C6FF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7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9D6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817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A0B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진주시</w:t>
            </w:r>
          </w:p>
        </w:tc>
      </w:tr>
      <w:tr w:rsidR="00701E94" w:rsidRPr="00701E94" w14:paraId="5E4CD011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EF03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7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6B2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3014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D7E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중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96372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7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926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38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8550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단양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E064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7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F4A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819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B35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진해시</w:t>
            </w:r>
          </w:p>
        </w:tc>
      </w:tr>
      <w:tr w:rsidR="00701E94" w:rsidRPr="00701E94" w14:paraId="57CF4795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D7169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30D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3017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987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서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8B71E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7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B97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399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570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(구)청주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AD1D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7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6D4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822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56F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통영시</w:t>
            </w:r>
          </w:p>
        </w:tc>
      </w:tr>
      <w:tr w:rsidR="00701E94" w:rsidRPr="00701E94" w14:paraId="60244C4F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9FBE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7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2EB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302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415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유성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9105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7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288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399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C3F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(구)상당구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871E7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7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79C0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824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9A8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사천시</w:t>
            </w:r>
          </w:p>
        </w:tc>
      </w:tr>
      <w:tr w:rsidR="00701E94" w:rsidRPr="00701E94" w14:paraId="172B972A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905FC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7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DA9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3023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D53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대덕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7EE4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7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F11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399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A3E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(구)흥덕구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4260C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7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E6D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825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C96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김해시</w:t>
            </w:r>
          </w:p>
        </w:tc>
      </w:tr>
      <w:tr w:rsidR="00701E94" w:rsidRPr="00701E94" w14:paraId="3227AEBB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52EDD0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7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304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310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285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울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4125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7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FFD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40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436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충남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9E3B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7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9B0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827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65C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밀양시</w:t>
            </w:r>
          </w:p>
        </w:tc>
      </w:tr>
      <w:tr w:rsidR="00701E94" w:rsidRPr="00701E94" w14:paraId="21098A67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670630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7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398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3111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CA1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중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42E4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7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C29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413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28C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천안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96F6D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7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77D0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831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3B0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거제시</w:t>
            </w:r>
          </w:p>
        </w:tc>
      </w:tr>
      <w:tr w:rsidR="00701E94" w:rsidRPr="00701E94" w14:paraId="26BF7865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0F609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8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670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3114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C13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남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57671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8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F72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413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9C6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동남구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418BC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8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6CB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833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71A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양산시</w:t>
            </w:r>
          </w:p>
        </w:tc>
      </w:tr>
      <w:tr w:rsidR="00701E94" w:rsidRPr="00701E94" w14:paraId="07926EB7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7A900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8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7ED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3117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C23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동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D1962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8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AF7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413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126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서북구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91507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8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A48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872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54F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의령군</w:t>
            </w:r>
          </w:p>
        </w:tc>
      </w:tr>
      <w:tr w:rsidR="00701E94" w:rsidRPr="00701E94" w14:paraId="594C7284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E1F2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8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B9C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312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8BC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북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549A5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8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491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415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5A7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공주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14FE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8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7ED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873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550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함안군</w:t>
            </w:r>
          </w:p>
        </w:tc>
      </w:tr>
      <w:tr w:rsidR="00701E94" w:rsidRPr="00701E94" w14:paraId="2689E0CD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D224E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lastRenderedPageBreak/>
              <w:t>8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311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3171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3FA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울주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AC027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8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710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418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81B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보령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8F528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8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E71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874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CDC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창녕군</w:t>
            </w:r>
          </w:p>
        </w:tc>
      </w:tr>
      <w:tr w:rsidR="00701E94" w:rsidRPr="00701E94" w14:paraId="522220A8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1D0F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8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924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360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CC5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세종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E0CE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8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F2E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42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9BA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아산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2BF72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8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C12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882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C62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고성군</w:t>
            </w:r>
          </w:p>
        </w:tc>
      </w:tr>
      <w:tr w:rsidR="00701E94" w:rsidRPr="00701E94" w14:paraId="5D58F2B6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BC05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8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DEB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3611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D7C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세종시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2D51E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8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C58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421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0E1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서산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9E6D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8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7EC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884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97F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남해군</w:t>
            </w:r>
          </w:p>
        </w:tc>
      </w:tr>
      <w:tr w:rsidR="00701E94" w:rsidRPr="00701E94" w14:paraId="748E44CB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64265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8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3CA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0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03C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경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2923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8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DBA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423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063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논산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F6F5C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8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AB4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885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A00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하동군</w:t>
            </w:r>
          </w:p>
        </w:tc>
      </w:tr>
      <w:tr w:rsidR="00701E94" w:rsidRPr="00701E94" w14:paraId="799472F1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F2238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8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78D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11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C44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수원시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C26F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8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DAF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425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5FD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계룡시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6E14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8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F5C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886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A77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산청군</w:t>
            </w:r>
          </w:p>
        </w:tc>
      </w:tr>
      <w:tr w:rsidR="00701E94" w:rsidRPr="00701E94" w14:paraId="28E6FD03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0A8B4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8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E2D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111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D10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장안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337A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8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F51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427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35E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당진시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4E680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8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E76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887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5AF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함양군</w:t>
            </w:r>
          </w:p>
        </w:tc>
      </w:tr>
      <w:tr w:rsidR="00701E94" w:rsidRPr="00701E94" w14:paraId="33BD578D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8522B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8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DE3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11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B6B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권선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3055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8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B98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471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C25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금산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F64D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8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898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888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031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거창군</w:t>
            </w:r>
          </w:p>
        </w:tc>
      </w:tr>
      <w:tr w:rsidR="00701E94" w:rsidRPr="00701E94" w14:paraId="12FEF5D4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D494C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9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D7A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115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274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팔달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F6D7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9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6CC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473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2CD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연기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61B6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9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374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889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9E3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합천군</w:t>
            </w:r>
          </w:p>
        </w:tc>
      </w:tr>
      <w:tr w:rsidR="00701E94" w:rsidRPr="00701E94" w14:paraId="118031D3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97DB0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9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A13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117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20A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영통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72966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9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4D3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476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996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부여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964E3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9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DA6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90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C15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(구)제주</w:t>
            </w:r>
          </w:p>
        </w:tc>
      </w:tr>
      <w:tr w:rsidR="00701E94" w:rsidRPr="00701E94" w14:paraId="65E6FDB7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04320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9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661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13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976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성남시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EB521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9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EB6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477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F7A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서천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C9B490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9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D6C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911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2BD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(구)제주시</w:t>
            </w:r>
          </w:p>
        </w:tc>
      </w:tr>
      <w:tr w:rsidR="00701E94" w:rsidRPr="00701E94" w14:paraId="5B88ED67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A03AE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9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BA6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131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5B4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수정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10C7A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9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54D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479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7E6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청양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149F3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9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103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913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D9A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(구)서귀포시</w:t>
            </w:r>
          </w:p>
        </w:tc>
      </w:tr>
      <w:tr w:rsidR="00701E94" w:rsidRPr="00701E94" w14:paraId="10FB020D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086D6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9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9C60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13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0E6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중원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EB6540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9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2E4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48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28F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홍성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0B81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9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EF1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971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859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(구)북제주군</w:t>
            </w:r>
          </w:p>
        </w:tc>
      </w:tr>
      <w:tr w:rsidR="00701E94" w:rsidRPr="00701E94" w14:paraId="03C7B0C3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8A65B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9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0CA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135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57D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분당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21239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9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9EA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481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CF4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예산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FE68A8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9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CAE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972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B98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(구)남제주군</w:t>
            </w:r>
          </w:p>
        </w:tc>
      </w:tr>
      <w:tr w:rsidR="00701E94" w:rsidRPr="00701E94" w14:paraId="3F167BF7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D4E33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9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553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15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636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의정부시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A4A3D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9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29C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4825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7364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태안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86A5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9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63F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500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40C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제주</w:t>
            </w:r>
          </w:p>
        </w:tc>
      </w:tr>
      <w:tr w:rsidR="00701E94" w:rsidRPr="00701E94" w14:paraId="34615A7B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9E879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9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D73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17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68B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안양시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C15D11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9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498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483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105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당진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5D850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9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2E8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5011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FD7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제주시</w:t>
            </w:r>
          </w:p>
        </w:tc>
      </w:tr>
      <w:tr w:rsidR="00701E94" w:rsidRPr="00701E94" w14:paraId="49204560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D8E68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9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3AE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171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BD47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만안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D2A15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9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209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50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830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전북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9F62B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9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99CE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5013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2092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서귀포시</w:t>
            </w:r>
          </w:p>
        </w:tc>
      </w:tr>
      <w:tr w:rsidR="00701E94" w:rsidRPr="00701E94" w14:paraId="0152B536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24086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9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4DE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17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DFF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동안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A3543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9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24F0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511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EC4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전주시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D1E2AC" w14:textId="40D21180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A9C3" w14:textId="55F6270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9069" w14:textId="5F4414FA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01E94" w:rsidRPr="00701E94" w14:paraId="52EC8929" w14:textId="77777777" w:rsidTr="00701E94">
        <w:trPr>
          <w:trHeight w:hRule="exact" w:val="4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E7A69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E4EA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119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B0FD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부천시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BE946F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2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147C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45111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8853" w14:textId="77777777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01E94">
              <w:rPr>
                <w:rFonts w:cs="굴림"/>
                <w:b/>
                <w:bCs/>
                <w:color w:val="000000"/>
                <w:kern w:val="0"/>
                <w:szCs w:val="20"/>
              </w:rPr>
              <w:t>완산구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9C997" w14:textId="51E5A811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A65B" w14:textId="726D6791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DEAD" w14:textId="6A2B2C3F" w:rsidR="00701E94" w:rsidRPr="00701E94" w:rsidRDefault="00701E94" w:rsidP="00840436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18544400" w14:textId="77777777" w:rsidR="008C76B5" w:rsidRPr="00B525CF" w:rsidRDefault="008C76B5" w:rsidP="008C76B5"/>
    <w:p w14:paraId="73C184FF" w14:textId="77777777" w:rsidR="008C76B5" w:rsidRPr="00362442" w:rsidRDefault="008C76B5" w:rsidP="008C76B5">
      <w:pPr>
        <w:pStyle w:val="4"/>
      </w:pPr>
      <w:r w:rsidRPr="00362442">
        <w:rPr>
          <w:rFonts w:hint="eastAsia"/>
        </w:rPr>
        <w:lastRenderedPageBreak/>
        <w:t>거래유형코드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8C76B5" w:rsidRPr="008A4CF5" w14:paraId="41A756AF" w14:textId="77777777" w:rsidTr="00840436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181209" w14:textId="77777777" w:rsidR="008C76B5" w:rsidRPr="008A4CF5" w:rsidRDefault="008C76B5" w:rsidP="008C76B5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5078D695" w14:textId="77777777" w:rsidR="008C76B5" w:rsidRPr="008A4CF5" w:rsidRDefault="008C76B5" w:rsidP="008C76B5">
            <w:pPr>
              <w:pStyle w:val="a8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46CD00DF" w14:textId="77777777" w:rsidR="008C76B5" w:rsidRPr="008A4CF5" w:rsidRDefault="008C76B5" w:rsidP="008C76B5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8C76B5" w:rsidRPr="0089479A" w14:paraId="285F747F" w14:textId="77777777" w:rsidTr="000C058D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4BB55216" w14:textId="77777777" w:rsidR="008C76B5" w:rsidRPr="0022122D" w:rsidRDefault="008C76B5" w:rsidP="008C76B5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061B0005" w14:textId="77777777" w:rsidR="008C76B5" w:rsidRPr="0022122D" w:rsidRDefault="008C76B5" w:rsidP="008C76B5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토지거래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4DC741E" w14:textId="77777777" w:rsidR="008C76B5" w:rsidRPr="0022122D" w:rsidRDefault="008C76B5" w:rsidP="008C76B5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01</w:t>
            </w:r>
          </w:p>
        </w:tc>
      </w:tr>
      <w:tr w:rsidR="008C76B5" w:rsidRPr="0089479A" w14:paraId="567F8547" w14:textId="77777777" w:rsidTr="000C058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7104FE8E" w14:textId="77777777" w:rsidR="008C76B5" w:rsidRPr="0022122D" w:rsidRDefault="008C76B5" w:rsidP="008C76B5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67A6864B" w14:textId="77777777" w:rsidR="008C76B5" w:rsidRPr="0022122D" w:rsidRDefault="008C76B5" w:rsidP="008C76B5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순수토지거래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A7ADD0F" w14:textId="77777777" w:rsidR="008C76B5" w:rsidRPr="0022122D" w:rsidRDefault="008C76B5" w:rsidP="008C76B5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02</w:t>
            </w:r>
          </w:p>
        </w:tc>
      </w:tr>
      <w:tr w:rsidR="008C76B5" w14:paraId="7B269494" w14:textId="77777777" w:rsidTr="000C058D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7528E64E" w14:textId="77777777" w:rsidR="008C76B5" w:rsidRPr="0022122D" w:rsidRDefault="008C76B5" w:rsidP="008C76B5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3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3D1845A8" w14:textId="77777777" w:rsidR="008C76B5" w:rsidRPr="0022122D" w:rsidRDefault="008C76B5" w:rsidP="008C76B5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건축물</w:t>
            </w:r>
            <w:r w:rsidRPr="0022122D">
              <w:rPr>
                <w:sz w:val="18"/>
                <w:szCs w:val="22"/>
              </w:rPr>
              <w:t>거래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73519AB" w14:textId="77777777" w:rsidR="008C76B5" w:rsidRPr="0022122D" w:rsidRDefault="008C76B5" w:rsidP="008C76B5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03</w:t>
            </w:r>
          </w:p>
        </w:tc>
      </w:tr>
      <w:tr w:rsidR="008C76B5" w14:paraId="77798219" w14:textId="77777777" w:rsidTr="000C058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121EDB58" w14:textId="77777777" w:rsidR="008C76B5" w:rsidRPr="0022122D" w:rsidRDefault="008C76B5" w:rsidP="008C76B5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4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44D16FE6" w14:textId="77777777" w:rsidR="008C76B5" w:rsidRPr="0022122D" w:rsidRDefault="008C76B5" w:rsidP="008C76B5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주택</w:t>
            </w:r>
            <w:r w:rsidRPr="0022122D">
              <w:rPr>
                <w:sz w:val="18"/>
                <w:szCs w:val="22"/>
              </w:rPr>
              <w:t>거래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1BE957C" w14:textId="77777777" w:rsidR="008C76B5" w:rsidRPr="0022122D" w:rsidRDefault="008C76B5" w:rsidP="008C76B5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04</w:t>
            </w:r>
          </w:p>
        </w:tc>
      </w:tr>
      <w:tr w:rsidR="008C76B5" w14:paraId="624923E8" w14:textId="77777777" w:rsidTr="000C058D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0B80E0F0" w14:textId="77777777" w:rsidR="008C76B5" w:rsidRPr="0022122D" w:rsidRDefault="008C76B5" w:rsidP="008C76B5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5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6A42015F" w14:textId="77777777" w:rsidR="008C76B5" w:rsidRPr="0022122D" w:rsidRDefault="008C76B5" w:rsidP="008C76B5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아파트</w:t>
            </w:r>
            <w:r w:rsidRPr="0022122D">
              <w:rPr>
                <w:sz w:val="18"/>
                <w:szCs w:val="22"/>
              </w:rPr>
              <w:t>거래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13B7D78" w14:textId="77777777" w:rsidR="008C76B5" w:rsidRPr="0022122D" w:rsidRDefault="008C76B5" w:rsidP="008C76B5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05</w:t>
            </w:r>
          </w:p>
        </w:tc>
      </w:tr>
      <w:tr w:rsidR="008C76B5" w14:paraId="014A68F8" w14:textId="77777777" w:rsidTr="000C058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2AF367C8" w14:textId="77777777" w:rsidR="008C76B5" w:rsidRPr="0022122D" w:rsidRDefault="008C76B5" w:rsidP="008C76B5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6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56E12332" w14:textId="77777777" w:rsidR="008C76B5" w:rsidRPr="0022122D" w:rsidRDefault="008C76B5" w:rsidP="008C76B5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주택매매</w:t>
            </w:r>
            <w:r w:rsidRPr="0022122D">
              <w:rPr>
                <w:sz w:val="18"/>
                <w:szCs w:val="22"/>
              </w:rPr>
              <w:t>거래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16101034" w14:textId="77777777" w:rsidR="008C76B5" w:rsidRPr="0022122D" w:rsidRDefault="008C76B5" w:rsidP="008C76B5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06</w:t>
            </w:r>
          </w:p>
        </w:tc>
      </w:tr>
      <w:tr w:rsidR="008C76B5" w14:paraId="1109FFB3" w14:textId="77777777" w:rsidTr="000C058D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1EA9AFE9" w14:textId="77777777" w:rsidR="008C76B5" w:rsidRPr="0022122D" w:rsidRDefault="008C76B5" w:rsidP="008C76B5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7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6ECE51DD" w14:textId="77777777" w:rsidR="008C76B5" w:rsidRPr="0022122D" w:rsidRDefault="008C76B5" w:rsidP="008C76B5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아파트매매</w:t>
            </w:r>
            <w:r w:rsidRPr="0022122D">
              <w:rPr>
                <w:sz w:val="18"/>
                <w:szCs w:val="22"/>
              </w:rPr>
              <w:t>거래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C2776EB" w14:textId="51783199" w:rsidR="00184F81" w:rsidRPr="0022122D" w:rsidRDefault="008C76B5" w:rsidP="00184F81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07</w:t>
            </w:r>
          </w:p>
        </w:tc>
      </w:tr>
      <w:tr w:rsidR="00184F81" w14:paraId="1E3FC061" w14:textId="77777777" w:rsidTr="000C058D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</w:tcPr>
          <w:p w14:paraId="7C81D0C1" w14:textId="32A6B540" w:rsidR="00184F81" w:rsidRPr="0022122D" w:rsidRDefault="00184F81" w:rsidP="008C76B5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8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B328276" w14:textId="78CB5488" w:rsidR="00184F81" w:rsidRPr="0022122D" w:rsidRDefault="00184F81" w:rsidP="008C76B5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토지매매거래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BC3B691" w14:textId="7D713373" w:rsidR="00184F81" w:rsidRPr="0022122D" w:rsidRDefault="00184F81" w:rsidP="00184F81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0</w:t>
            </w:r>
            <w:r w:rsidRPr="0022122D">
              <w:rPr>
                <w:sz w:val="18"/>
                <w:szCs w:val="22"/>
              </w:rPr>
              <w:t>8</w:t>
            </w:r>
          </w:p>
        </w:tc>
      </w:tr>
    </w:tbl>
    <w:p w14:paraId="5CF42958" w14:textId="46578558" w:rsidR="00F925FD" w:rsidRDefault="00F925FD">
      <w:pPr>
        <w:rPr>
          <w:szCs w:val="20"/>
          <w:highlight w:val="lightGray"/>
        </w:rPr>
      </w:pPr>
    </w:p>
    <w:p w14:paraId="580C1C16" w14:textId="194BD960" w:rsidR="008C76B5" w:rsidRPr="00724F85" w:rsidRDefault="008C76B5" w:rsidP="00417B9A">
      <w:pPr>
        <w:pStyle w:val="3"/>
      </w:pPr>
      <w:r>
        <w:rPr>
          <w:rFonts w:hint="eastAsia"/>
        </w:rPr>
        <w:t>상세기능</w:t>
      </w:r>
      <w:r w:rsidRPr="00724F85">
        <w:rPr>
          <w:rFonts w:hint="eastAsia"/>
        </w:rPr>
        <w:t xml:space="preserve"> 목록</w:t>
      </w:r>
    </w:p>
    <w:tbl>
      <w:tblPr>
        <w:tblpPr w:leftFromText="142" w:rightFromText="142" w:vertAnchor="text" w:horzAnchor="margin" w:tblpY="236"/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553"/>
        <w:gridCol w:w="3118"/>
        <w:gridCol w:w="3543"/>
      </w:tblGrid>
      <w:tr w:rsidR="0022122D" w:rsidRPr="0078147E" w14:paraId="4570A968" w14:textId="77777777" w:rsidTr="00840436">
        <w:trPr>
          <w:trHeight w:val="841"/>
        </w:trPr>
        <w:tc>
          <w:tcPr>
            <w:tcW w:w="218" w:type="pct"/>
            <w:shd w:val="clear" w:color="auto" w:fill="D9D9D9" w:themeFill="background1" w:themeFillShade="D9"/>
            <w:vAlign w:val="center"/>
          </w:tcPr>
          <w:p w14:paraId="639E6E27" w14:textId="436F3F2F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번호</w:t>
            </w:r>
          </w:p>
        </w:tc>
        <w:tc>
          <w:tcPr>
            <w:tcW w:w="1325" w:type="pct"/>
            <w:shd w:val="clear" w:color="auto" w:fill="D9D9D9" w:themeFill="background1" w:themeFillShade="D9"/>
          </w:tcPr>
          <w:p w14:paraId="79C54EAD" w14:textId="243B7F3E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A</w:t>
            </w:r>
            <w:r w:rsidRPr="0078147E">
              <w:rPr>
                <w:sz w:val="18"/>
              </w:rPr>
              <w:t>PI</w:t>
            </w:r>
            <w:r w:rsidRPr="0078147E">
              <w:rPr>
                <w:rFonts w:hint="eastAsia"/>
                <w:sz w:val="18"/>
              </w:rPr>
              <w:t>명(국문)</w:t>
            </w:r>
          </w:p>
        </w:tc>
        <w:tc>
          <w:tcPr>
            <w:tcW w:w="1618" w:type="pct"/>
            <w:shd w:val="clear" w:color="auto" w:fill="D9D9D9" w:themeFill="background1" w:themeFillShade="D9"/>
            <w:vAlign w:val="center"/>
          </w:tcPr>
          <w:p w14:paraId="4FF4B92A" w14:textId="186F68FA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상세기능명(영문)</w:t>
            </w:r>
          </w:p>
        </w:tc>
        <w:tc>
          <w:tcPr>
            <w:tcW w:w="1839" w:type="pct"/>
            <w:shd w:val="clear" w:color="auto" w:fill="D9D9D9" w:themeFill="background1" w:themeFillShade="D9"/>
            <w:vAlign w:val="center"/>
          </w:tcPr>
          <w:p w14:paraId="7A7068C8" w14:textId="33AC4D19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상세기능명(국문)</w:t>
            </w:r>
          </w:p>
        </w:tc>
      </w:tr>
      <w:tr w:rsidR="0078147E" w:rsidRPr="0078147E" w14:paraId="446B944B" w14:textId="77777777" w:rsidTr="0022122D">
        <w:trPr>
          <w:trHeight w:val="392"/>
        </w:trPr>
        <w:tc>
          <w:tcPr>
            <w:tcW w:w="218" w:type="pct"/>
            <w:vAlign w:val="center"/>
          </w:tcPr>
          <w:p w14:paraId="0E1FD23A" w14:textId="77777777" w:rsidR="008C76B5" w:rsidRPr="0078147E" w:rsidRDefault="008C76B5" w:rsidP="008C76B5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1</w:t>
            </w:r>
          </w:p>
        </w:tc>
        <w:tc>
          <w:tcPr>
            <w:tcW w:w="1325" w:type="pct"/>
          </w:tcPr>
          <w:p w14:paraId="33F8C87A" w14:textId="31E1197E" w:rsidR="008C76B5" w:rsidRPr="0078147E" w:rsidRDefault="008C76B5" w:rsidP="008C76B5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 w:rsidR="00F134F3"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75D0AD92" w14:textId="001E76D7" w:rsidR="008C76B5" w:rsidRPr="00722DB2" w:rsidRDefault="0033725C" w:rsidP="008C76B5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</w:t>
            </w:r>
            <w:proofErr w:type="spellEnd"/>
          </w:p>
        </w:tc>
        <w:tc>
          <w:tcPr>
            <w:tcW w:w="1839" w:type="pct"/>
            <w:vAlign w:val="center"/>
          </w:tcPr>
          <w:p w14:paraId="619FA436" w14:textId="0D6828F1" w:rsidR="008C76B5" w:rsidRPr="00F134F3" w:rsidRDefault="008C76B5" w:rsidP="008C76B5">
            <w:pPr>
              <w:jc w:val="center"/>
              <w:rPr>
                <w:sz w:val="14"/>
                <w:szCs w:val="18"/>
              </w:rPr>
            </w:pPr>
            <w:r w:rsidRPr="00F134F3">
              <w:rPr>
                <w:rFonts w:hint="eastAsia"/>
                <w:sz w:val="14"/>
                <w:szCs w:val="18"/>
              </w:rPr>
              <w:t xml:space="preserve">부동산 거래 </w:t>
            </w:r>
            <w:r w:rsidR="00722DB2">
              <w:rPr>
                <w:rFonts w:hint="eastAsia"/>
                <w:sz w:val="14"/>
                <w:szCs w:val="18"/>
              </w:rPr>
              <w:t>면적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4057C926" w14:textId="77777777" w:rsidTr="0022122D">
        <w:trPr>
          <w:trHeight w:val="74"/>
        </w:trPr>
        <w:tc>
          <w:tcPr>
            <w:tcW w:w="218" w:type="pct"/>
            <w:vAlign w:val="center"/>
          </w:tcPr>
          <w:p w14:paraId="6E24D191" w14:textId="77777777" w:rsidR="00F134F3" w:rsidRPr="0078147E" w:rsidRDefault="00F134F3" w:rsidP="00F134F3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2</w:t>
            </w:r>
          </w:p>
        </w:tc>
        <w:tc>
          <w:tcPr>
            <w:tcW w:w="1325" w:type="pct"/>
          </w:tcPr>
          <w:p w14:paraId="43D9162F" w14:textId="1CC8F697" w:rsidR="00F134F3" w:rsidRPr="0078147E" w:rsidRDefault="00F134F3" w:rsidP="00F134F3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15889D17" w14:textId="2F86DE83" w:rsidR="00F134F3" w:rsidRPr="00722DB2" w:rsidRDefault="0033725C" w:rsidP="00F134F3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</w:t>
            </w:r>
            <w:proofErr w:type="spellEnd"/>
          </w:p>
        </w:tc>
        <w:tc>
          <w:tcPr>
            <w:tcW w:w="1839" w:type="pct"/>
            <w:vAlign w:val="center"/>
          </w:tcPr>
          <w:p w14:paraId="34FF471C" w14:textId="25BCE8B3" w:rsidR="00F134F3" w:rsidRPr="00F134F3" w:rsidRDefault="00F134F3" w:rsidP="00F134F3">
            <w:pPr>
              <w:jc w:val="center"/>
              <w:rPr>
                <w:sz w:val="14"/>
                <w:szCs w:val="18"/>
              </w:rPr>
            </w:pPr>
            <w:r w:rsidRPr="00F134F3">
              <w:rPr>
                <w:rFonts w:hint="eastAsia"/>
                <w:sz w:val="14"/>
                <w:szCs w:val="18"/>
              </w:rPr>
              <w:t xml:space="preserve">부동산 거래 </w:t>
            </w:r>
            <w:r w:rsidR="00722DB2">
              <w:rPr>
                <w:rFonts w:hint="eastAsia"/>
                <w:sz w:val="14"/>
                <w:szCs w:val="18"/>
              </w:rPr>
              <w:t>건수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5F3180E2" w14:textId="77777777" w:rsidTr="0022122D">
        <w:trPr>
          <w:trHeight w:val="74"/>
        </w:trPr>
        <w:tc>
          <w:tcPr>
            <w:tcW w:w="218" w:type="pct"/>
            <w:vAlign w:val="center"/>
          </w:tcPr>
          <w:p w14:paraId="02CC97B1" w14:textId="77777777" w:rsidR="00F134F3" w:rsidRPr="0078147E" w:rsidRDefault="00F134F3" w:rsidP="00F134F3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3</w:t>
            </w:r>
          </w:p>
        </w:tc>
        <w:tc>
          <w:tcPr>
            <w:tcW w:w="1325" w:type="pct"/>
          </w:tcPr>
          <w:p w14:paraId="579377F7" w14:textId="75A31500" w:rsidR="00F134F3" w:rsidRPr="0078147E" w:rsidRDefault="00F134F3" w:rsidP="00F134F3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7DE40F74" w14:textId="442D4EC1" w:rsidR="00F134F3" w:rsidRPr="00722DB2" w:rsidRDefault="0033725C" w:rsidP="00F134F3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Residence</w:t>
            </w:r>
            <w:proofErr w:type="spellEnd"/>
          </w:p>
        </w:tc>
        <w:tc>
          <w:tcPr>
            <w:tcW w:w="1839" w:type="pct"/>
            <w:vAlign w:val="center"/>
          </w:tcPr>
          <w:p w14:paraId="3131D127" w14:textId="42716E65" w:rsidR="00F134F3" w:rsidRPr="00F134F3" w:rsidRDefault="00722DB2" w:rsidP="00F134F3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매입자거주지별 부동산 </w:t>
            </w:r>
            <w:r w:rsidR="00F134F3" w:rsidRPr="00F134F3">
              <w:rPr>
                <w:rFonts w:hint="eastAsia"/>
                <w:sz w:val="14"/>
                <w:szCs w:val="18"/>
              </w:rPr>
              <w:t>거래</w:t>
            </w:r>
            <w:r>
              <w:rPr>
                <w:rFonts w:hint="eastAsia"/>
                <w:sz w:val="14"/>
                <w:szCs w:val="18"/>
              </w:rPr>
              <w:t xml:space="preserve"> 면적</w:t>
            </w:r>
            <w:r w:rsidR="00F134F3"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777EBAFE" w14:textId="77777777" w:rsidTr="0022122D">
        <w:trPr>
          <w:trHeight w:val="74"/>
        </w:trPr>
        <w:tc>
          <w:tcPr>
            <w:tcW w:w="218" w:type="pct"/>
            <w:vAlign w:val="center"/>
          </w:tcPr>
          <w:p w14:paraId="092A5564" w14:textId="77777777" w:rsidR="00722DB2" w:rsidRPr="0078147E" w:rsidRDefault="00722DB2" w:rsidP="00722DB2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4</w:t>
            </w:r>
          </w:p>
        </w:tc>
        <w:tc>
          <w:tcPr>
            <w:tcW w:w="1325" w:type="pct"/>
          </w:tcPr>
          <w:p w14:paraId="51773F42" w14:textId="54565556" w:rsidR="00722DB2" w:rsidRPr="0078147E" w:rsidRDefault="00722DB2" w:rsidP="00722DB2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381A9766" w14:textId="780FB214" w:rsidR="00722DB2" w:rsidRPr="00722DB2" w:rsidRDefault="0033725C" w:rsidP="00722DB2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Residence</w:t>
            </w:r>
            <w:proofErr w:type="spellEnd"/>
          </w:p>
        </w:tc>
        <w:tc>
          <w:tcPr>
            <w:tcW w:w="1839" w:type="pct"/>
            <w:vAlign w:val="center"/>
          </w:tcPr>
          <w:p w14:paraId="6F2EF520" w14:textId="2BCF84D6" w:rsidR="00722DB2" w:rsidRPr="00F134F3" w:rsidRDefault="00722DB2" w:rsidP="00722DB2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매입자거주지별 부동산 </w:t>
            </w:r>
            <w:r w:rsidRPr="00F134F3">
              <w:rPr>
                <w:rFonts w:hint="eastAsia"/>
                <w:sz w:val="14"/>
                <w:szCs w:val="18"/>
              </w:rPr>
              <w:t>거래</w:t>
            </w:r>
            <w:r>
              <w:rPr>
                <w:rFonts w:hint="eastAsia"/>
                <w:sz w:val="14"/>
                <w:szCs w:val="18"/>
              </w:rPr>
              <w:t xml:space="preserve"> 건수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5FCD540C" w14:textId="77777777" w:rsidTr="0022122D">
        <w:trPr>
          <w:trHeight w:val="74"/>
        </w:trPr>
        <w:tc>
          <w:tcPr>
            <w:tcW w:w="218" w:type="pct"/>
            <w:vAlign w:val="center"/>
          </w:tcPr>
          <w:p w14:paraId="53D8918B" w14:textId="77777777" w:rsidR="00722DB2" w:rsidRPr="0078147E" w:rsidRDefault="00722DB2" w:rsidP="00722DB2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5</w:t>
            </w:r>
          </w:p>
        </w:tc>
        <w:tc>
          <w:tcPr>
            <w:tcW w:w="1325" w:type="pct"/>
          </w:tcPr>
          <w:p w14:paraId="53050A95" w14:textId="26322699" w:rsidR="00722DB2" w:rsidRPr="0078147E" w:rsidRDefault="00722DB2" w:rsidP="00722DB2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3654514C" w14:textId="085BACF3" w:rsidR="00722DB2" w:rsidRPr="00722DB2" w:rsidRDefault="0033725C" w:rsidP="00722DB2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BuildType</w:t>
            </w:r>
            <w:proofErr w:type="spellEnd"/>
          </w:p>
        </w:tc>
        <w:tc>
          <w:tcPr>
            <w:tcW w:w="1839" w:type="pct"/>
            <w:vAlign w:val="center"/>
          </w:tcPr>
          <w:p w14:paraId="5BBF953E" w14:textId="60E14291" w:rsidR="00722DB2" w:rsidRPr="00F134F3" w:rsidRDefault="0033725C" w:rsidP="00722DB2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건물유형</w:t>
            </w:r>
            <w:r w:rsidR="00722DB2" w:rsidRPr="00F134F3">
              <w:rPr>
                <w:rFonts w:hint="eastAsia"/>
                <w:sz w:val="14"/>
                <w:szCs w:val="18"/>
              </w:rPr>
              <w:t xml:space="preserve">별 부동산 거래 </w:t>
            </w:r>
            <w:r>
              <w:rPr>
                <w:rFonts w:hint="eastAsia"/>
                <w:sz w:val="14"/>
                <w:szCs w:val="18"/>
              </w:rPr>
              <w:t>면적</w:t>
            </w:r>
            <w:r w:rsidR="00722DB2"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13173EF3" w14:textId="77777777" w:rsidTr="0022122D">
        <w:trPr>
          <w:trHeight w:val="74"/>
        </w:trPr>
        <w:tc>
          <w:tcPr>
            <w:tcW w:w="218" w:type="pct"/>
            <w:vAlign w:val="center"/>
          </w:tcPr>
          <w:p w14:paraId="631E391B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6</w:t>
            </w:r>
          </w:p>
        </w:tc>
        <w:tc>
          <w:tcPr>
            <w:tcW w:w="1325" w:type="pct"/>
          </w:tcPr>
          <w:p w14:paraId="0BC7BCBC" w14:textId="206DEBF0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1981BE77" w14:textId="02AAB0D5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BuildType</w:t>
            </w:r>
            <w:proofErr w:type="spellEnd"/>
          </w:p>
        </w:tc>
        <w:tc>
          <w:tcPr>
            <w:tcW w:w="1839" w:type="pct"/>
            <w:vAlign w:val="center"/>
          </w:tcPr>
          <w:p w14:paraId="2174A629" w14:textId="10857060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건물유형</w:t>
            </w:r>
            <w:r w:rsidRPr="00F134F3">
              <w:rPr>
                <w:rFonts w:hint="eastAsia"/>
                <w:sz w:val="14"/>
                <w:szCs w:val="18"/>
              </w:rPr>
              <w:t xml:space="preserve">별 부동산 거래 </w:t>
            </w:r>
            <w:r>
              <w:rPr>
                <w:rFonts w:hint="eastAsia"/>
                <w:sz w:val="14"/>
                <w:szCs w:val="18"/>
              </w:rPr>
              <w:t>건수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6821AC28" w14:textId="77777777" w:rsidTr="0022122D">
        <w:trPr>
          <w:trHeight w:val="74"/>
        </w:trPr>
        <w:tc>
          <w:tcPr>
            <w:tcW w:w="218" w:type="pct"/>
            <w:vAlign w:val="center"/>
          </w:tcPr>
          <w:p w14:paraId="7DD6B1C3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7</w:t>
            </w:r>
          </w:p>
        </w:tc>
        <w:tc>
          <w:tcPr>
            <w:tcW w:w="1325" w:type="pct"/>
          </w:tcPr>
          <w:p w14:paraId="0720358D" w14:textId="3451A74C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306E7C9A" w14:textId="76D6D588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Dealer</w:t>
            </w:r>
            <w:proofErr w:type="spellEnd"/>
          </w:p>
        </w:tc>
        <w:tc>
          <w:tcPr>
            <w:tcW w:w="1839" w:type="pct"/>
            <w:vAlign w:val="center"/>
          </w:tcPr>
          <w:p w14:paraId="19AEF60A" w14:textId="622E6087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거래주체별 부동산 거래 면적 조회</w:t>
            </w:r>
          </w:p>
        </w:tc>
      </w:tr>
      <w:tr w:rsidR="0022122D" w:rsidRPr="0078147E" w14:paraId="4F737E81" w14:textId="77777777" w:rsidTr="0022122D">
        <w:trPr>
          <w:trHeight w:val="74"/>
        </w:trPr>
        <w:tc>
          <w:tcPr>
            <w:tcW w:w="218" w:type="pct"/>
            <w:vAlign w:val="center"/>
          </w:tcPr>
          <w:p w14:paraId="6ED66228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8</w:t>
            </w:r>
          </w:p>
        </w:tc>
        <w:tc>
          <w:tcPr>
            <w:tcW w:w="1325" w:type="pct"/>
          </w:tcPr>
          <w:p w14:paraId="63B963B3" w14:textId="7FC927CF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31807A64" w14:textId="636DDA1D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Dealer</w:t>
            </w:r>
            <w:proofErr w:type="spellEnd"/>
          </w:p>
        </w:tc>
        <w:tc>
          <w:tcPr>
            <w:tcW w:w="1839" w:type="pct"/>
            <w:vAlign w:val="center"/>
          </w:tcPr>
          <w:p w14:paraId="28E40A7F" w14:textId="61AF5E1C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거래주체별 부동산 거래 건수 조회</w:t>
            </w:r>
          </w:p>
        </w:tc>
      </w:tr>
      <w:tr w:rsidR="0022122D" w:rsidRPr="0078147E" w14:paraId="001F39DE" w14:textId="77777777" w:rsidTr="0022122D">
        <w:trPr>
          <w:trHeight w:val="74"/>
        </w:trPr>
        <w:tc>
          <w:tcPr>
            <w:tcW w:w="218" w:type="pct"/>
            <w:vAlign w:val="center"/>
          </w:tcPr>
          <w:p w14:paraId="1CC908EF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9</w:t>
            </w:r>
          </w:p>
        </w:tc>
        <w:tc>
          <w:tcPr>
            <w:tcW w:w="1325" w:type="pct"/>
          </w:tcPr>
          <w:p w14:paraId="690690CB" w14:textId="73F72120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67688C24" w14:textId="61BF5D61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Foreigner</w:t>
            </w:r>
            <w:proofErr w:type="spellEnd"/>
          </w:p>
        </w:tc>
        <w:tc>
          <w:tcPr>
            <w:tcW w:w="1839" w:type="pct"/>
            <w:vAlign w:val="center"/>
          </w:tcPr>
          <w:p w14:paraId="30D540AF" w14:textId="1B5A40AA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외국인 거래 면적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14A014A8" w14:textId="77777777" w:rsidTr="0022122D">
        <w:trPr>
          <w:trHeight w:val="74"/>
        </w:trPr>
        <w:tc>
          <w:tcPr>
            <w:tcW w:w="218" w:type="pct"/>
            <w:vAlign w:val="center"/>
          </w:tcPr>
          <w:p w14:paraId="48FBA748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lastRenderedPageBreak/>
              <w:t>10</w:t>
            </w:r>
          </w:p>
        </w:tc>
        <w:tc>
          <w:tcPr>
            <w:tcW w:w="1325" w:type="pct"/>
          </w:tcPr>
          <w:p w14:paraId="28AC7DD5" w14:textId="1C45C860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794D4062" w14:textId="58187B1B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Foreigner</w:t>
            </w:r>
            <w:proofErr w:type="spellEnd"/>
          </w:p>
        </w:tc>
        <w:tc>
          <w:tcPr>
            <w:tcW w:w="1839" w:type="pct"/>
            <w:vAlign w:val="center"/>
          </w:tcPr>
          <w:p w14:paraId="23ABE5EA" w14:textId="43C1AB13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외국인 거래 건수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258E9670" w14:textId="77777777" w:rsidTr="0022122D">
        <w:trPr>
          <w:trHeight w:val="74"/>
        </w:trPr>
        <w:tc>
          <w:tcPr>
            <w:tcW w:w="218" w:type="pct"/>
            <w:vAlign w:val="center"/>
          </w:tcPr>
          <w:p w14:paraId="5C4531EB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11</w:t>
            </w:r>
          </w:p>
        </w:tc>
        <w:tc>
          <w:tcPr>
            <w:tcW w:w="1325" w:type="pct"/>
          </w:tcPr>
          <w:p w14:paraId="286B01BE" w14:textId="6BF46E58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6598E9BF" w14:textId="0D243270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Trust</w:t>
            </w:r>
            <w:proofErr w:type="spellEnd"/>
          </w:p>
        </w:tc>
        <w:tc>
          <w:tcPr>
            <w:tcW w:w="1839" w:type="pct"/>
            <w:vAlign w:val="center"/>
          </w:tcPr>
          <w:p w14:paraId="364C3B60" w14:textId="5C199088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신탁/신탁해지</w:t>
            </w:r>
            <w:r w:rsidRPr="00F134F3">
              <w:rPr>
                <w:rFonts w:hint="eastAsia"/>
                <w:sz w:val="14"/>
                <w:szCs w:val="18"/>
              </w:rPr>
              <w:t xml:space="preserve"> 부동산 거래 </w:t>
            </w:r>
            <w:r>
              <w:rPr>
                <w:rFonts w:hint="eastAsia"/>
                <w:sz w:val="14"/>
                <w:szCs w:val="18"/>
              </w:rPr>
              <w:t>면적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50D6334F" w14:textId="77777777" w:rsidTr="0022122D">
        <w:trPr>
          <w:trHeight w:val="74"/>
        </w:trPr>
        <w:tc>
          <w:tcPr>
            <w:tcW w:w="218" w:type="pct"/>
            <w:vAlign w:val="center"/>
          </w:tcPr>
          <w:p w14:paraId="6A2E01E1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12</w:t>
            </w:r>
          </w:p>
        </w:tc>
        <w:tc>
          <w:tcPr>
            <w:tcW w:w="1325" w:type="pct"/>
          </w:tcPr>
          <w:p w14:paraId="16570060" w14:textId="1D6D5F0C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020B019D" w14:textId="0DAE0160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Trust</w:t>
            </w:r>
            <w:proofErr w:type="spellEnd"/>
          </w:p>
        </w:tc>
        <w:tc>
          <w:tcPr>
            <w:tcW w:w="1839" w:type="pct"/>
            <w:vAlign w:val="center"/>
          </w:tcPr>
          <w:p w14:paraId="7B499496" w14:textId="1A862029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신탁/신탁해지</w:t>
            </w:r>
            <w:r w:rsidRPr="00F134F3">
              <w:rPr>
                <w:rFonts w:hint="eastAsia"/>
                <w:sz w:val="14"/>
                <w:szCs w:val="18"/>
              </w:rPr>
              <w:t xml:space="preserve"> 부동산 거래 </w:t>
            </w:r>
            <w:r>
              <w:rPr>
                <w:rFonts w:hint="eastAsia"/>
                <w:sz w:val="14"/>
                <w:szCs w:val="18"/>
              </w:rPr>
              <w:t>건수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36BB6A2E" w14:textId="77777777" w:rsidTr="0022122D">
        <w:trPr>
          <w:trHeight w:val="74"/>
        </w:trPr>
        <w:tc>
          <w:tcPr>
            <w:tcW w:w="218" w:type="pct"/>
            <w:vAlign w:val="center"/>
          </w:tcPr>
          <w:p w14:paraId="447B2EFF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13</w:t>
            </w:r>
          </w:p>
        </w:tc>
        <w:tc>
          <w:tcPr>
            <w:tcW w:w="1325" w:type="pct"/>
          </w:tcPr>
          <w:p w14:paraId="3D9896F9" w14:textId="72EFA889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44C6C98C" w14:textId="357617A7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JiMok</w:t>
            </w:r>
            <w:proofErr w:type="spellEnd"/>
          </w:p>
        </w:tc>
        <w:tc>
          <w:tcPr>
            <w:tcW w:w="1839" w:type="pct"/>
            <w:vAlign w:val="center"/>
          </w:tcPr>
          <w:p w14:paraId="192EE2B1" w14:textId="77064EC9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>
              <w:rPr>
                <w:rFonts w:hint="eastAsia"/>
                <w:sz w:val="14"/>
                <w:szCs w:val="18"/>
              </w:rPr>
              <w:t>지목별</w:t>
            </w:r>
            <w:proofErr w:type="spellEnd"/>
            <w:r>
              <w:rPr>
                <w:rFonts w:hint="eastAsia"/>
                <w:sz w:val="14"/>
                <w:szCs w:val="18"/>
              </w:rPr>
              <w:t xml:space="preserve"> 부동산 거래 면적 </w:t>
            </w:r>
            <w:r w:rsidRPr="00F134F3">
              <w:rPr>
                <w:rFonts w:hint="eastAsia"/>
                <w:sz w:val="14"/>
                <w:szCs w:val="18"/>
              </w:rPr>
              <w:t>조회</w:t>
            </w:r>
          </w:p>
        </w:tc>
      </w:tr>
      <w:tr w:rsidR="0022122D" w:rsidRPr="0078147E" w14:paraId="7034507D" w14:textId="77777777" w:rsidTr="0022122D">
        <w:trPr>
          <w:trHeight w:val="74"/>
        </w:trPr>
        <w:tc>
          <w:tcPr>
            <w:tcW w:w="218" w:type="pct"/>
            <w:vAlign w:val="center"/>
          </w:tcPr>
          <w:p w14:paraId="4EE5444C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14</w:t>
            </w:r>
          </w:p>
        </w:tc>
        <w:tc>
          <w:tcPr>
            <w:tcW w:w="1325" w:type="pct"/>
          </w:tcPr>
          <w:p w14:paraId="5AEE4ABB" w14:textId="743B8508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4C79EC6E" w14:textId="60796291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JiMok</w:t>
            </w:r>
            <w:proofErr w:type="spellEnd"/>
          </w:p>
        </w:tc>
        <w:tc>
          <w:tcPr>
            <w:tcW w:w="1839" w:type="pct"/>
            <w:vAlign w:val="center"/>
          </w:tcPr>
          <w:p w14:paraId="7C70031C" w14:textId="0BD0E6F2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>
              <w:rPr>
                <w:rFonts w:hint="eastAsia"/>
                <w:sz w:val="14"/>
                <w:szCs w:val="18"/>
              </w:rPr>
              <w:t>지목별</w:t>
            </w:r>
            <w:proofErr w:type="spellEnd"/>
            <w:r>
              <w:rPr>
                <w:rFonts w:hint="eastAsia"/>
                <w:sz w:val="14"/>
                <w:szCs w:val="18"/>
              </w:rPr>
              <w:t xml:space="preserve"> 부동산 거래 건수 </w:t>
            </w:r>
            <w:r w:rsidRPr="00F134F3">
              <w:rPr>
                <w:rFonts w:hint="eastAsia"/>
                <w:sz w:val="14"/>
                <w:szCs w:val="18"/>
              </w:rPr>
              <w:t>조회</w:t>
            </w:r>
          </w:p>
        </w:tc>
      </w:tr>
      <w:tr w:rsidR="0022122D" w:rsidRPr="0078147E" w14:paraId="0B18CC6D" w14:textId="77777777" w:rsidTr="0022122D">
        <w:trPr>
          <w:trHeight w:val="74"/>
        </w:trPr>
        <w:tc>
          <w:tcPr>
            <w:tcW w:w="218" w:type="pct"/>
            <w:vAlign w:val="center"/>
          </w:tcPr>
          <w:p w14:paraId="2200CD6A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15</w:t>
            </w:r>
          </w:p>
        </w:tc>
        <w:tc>
          <w:tcPr>
            <w:tcW w:w="1325" w:type="pct"/>
          </w:tcPr>
          <w:p w14:paraId="12C35000" w14:textId="7AE2EA77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13D514AE" w14:textId="691E9266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Permission</w:t>
            </w:r>
            <w:proofErr w:type="spellEnd"/>
          </w:p>
        </w:tc>
        <w:tc>
          <w:tcPr>
            <w:tcW w:w="1839" w:type="pct"/>
            <w:vAlign w:val="center"/>
          </w:tcPr>
          <w:p w14:paraId="70872163" w14:textId="0960D1DA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토지거래허가처리별 부동산 거래 면적 </w:t>
            </w:r>
            <w:r w:rsidRPr="00F134F3">
              <w:rPr>
                <w:rFonts w:hint="eastAsia"/>
                <w:sz w:val="14"/>
                <w:szCs w:val="18"/>
              </w:rPr>
              <w:t>조회</w:t>
            </w:r>
          </w:p>
        </w:tc>
      </w:tr>
      <w:tr w:rsidR="0022122D" w:rsidRPr="0078147E" w14:paraId="5E2F9ADF" w14:textId="77777777" w:rsidTr="0022122D">
        <w:trPr>
          <w:trHeight w:val="74"/>
        </w:trPr>
        <w:tc>
          <w:tcPr>
            <w:tcW w:w="218" w:type="pct"/>
            <w:vAlign w:val="center"/>
          </w:tcPr>
          <w:p w14:paraId="51673602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16</w:t>
            </w:r>
          </w:p>
        </w:tc>
        <w:tc>
          <w:tcPr>
            <w:tcW w:w="1325" w:type="pct"/>
          </w:tcPr>
          <w:p w14:paraId="6FC07C18" w14:textId="21D7AF47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7F8FBE58" w14:textId="56FA6B7E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Permission</w:t>
            </w:r>
            <w:proofErr w:type="spellEnd"/>
          </w:p>
        </w:tc>
        <w:tc>
          <w:tcPr>
            <w:tcW w:w="1839" w:type="pct"/>
            <w:vAlign w:val="center"/>
          </w:tcPr>
          <w:p w14:paraId="48862B15" w14:textId="5505AB71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토지거래허가처리별 부동산 거래 건수 </w:t>
            </w:r>
            <w:r w:rsidRPr="00F134F3">
              <w:rPr>
                <w:rFonts w:hint="eastAsia"/>
                <w:sz w:val="14"/>
                <w:szCs w:val="18"/>
              </w:rPr>
              <w:t>조회</w:t>
            </w:r>
          </w:p>
        </w:tc>
      </w:tr>
      <w:tr w:rsidR="0022122D" w:rsidRPr="0078147E" w14:paraId="3ACE94F5" w14:textId="77777777" w:rsidTr="0022122D">
        <w:trPr>
          <w:trHeight w:val="74"/>
        </w:trPr>
        <w:tc>
          <w:tcPr>
            <w:tcW w:w="218" w:type="pct"/>
            <w:vAlign w:val="center"/>
          </w:tcPr>
          <w:p w14:paraId="63553979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17</w:t>
            </w:r>
          </w:p>
        </w:tc>
        <w:tc>
          <w:tcPr>
            <w:tcW w:w="1325" w:type="pct"/>
          </w:tcPr>
          <w:p w14:paraId="43B42C12" w14:textId="4BAD8C38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578AB657" w14:textId="5C5E3E1A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Reason</w:t>
            </w:r>
            <w:proofErr w:type="spellEnd"/>
          </w:p>
        </w:tc>
        <w:tc>
          <w:tcPr>
            <w:tcW w:w="1839" w:type="pct"/>
            <w:vAlign w:val="center"/>
          </w:tcPr>
          <w:p w14:paraId="7F820A35" w14:textId="6B15F827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거래원인별 부동산 거래 면적 </w:t>
            </w:r>
            <w:r w:rsidRPr="00F134F3">
              <w:rPr>
                <w:rFonts w:hint="eastAsia"/>
                <w:sz w:val="14"/>
                <w:szCs w:val="18"/>
              </w:rPr>
              <w:t>조회</w:t>
            </w:r>
          </w:p>
        </w:tc>
      </w:tr>
      <w:tr w:rsidR="0022122D" w:rsidRPr="0078147E" w14:paraId="694BE7DF" w14:textId="77777777" w:rsidTr="0022122D">
        <w:trPr>
          <w:trHeight w:val="74"/>
        </w:trPr>
        <w:tc>
          <w:tcPr>
            <w:tcW w:w="218" w:type="pct"/>
            <w:vAlign w:val="center"/>
          </w:tcPr>
          <w:p w14:paraId="22353EAB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18</w:t>
            </w:r>
          </w:p>
        </w:tc>
        <w:tc>
          <w:tcPr>
            <w:tcW w:w="1325" w:type="pct"/>
          </w:tcPr>
          <w:p w14:paraId="408CD6A0" w14:textId="1687A6CE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6FB1DA6B" w14:textId="272AE4D5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Reason</w:t>
            </w:r>
            <w:proofErr w:type="spellEnd"/>
          </w:p>
        </w:tc>
        <w:tc>
          <w:tcPr>
            <w:tcW w:w="1839" w:type="pct"/>
            <w:vAlign w:val="center"/>
          </w:tcPr>
          <w:p w14:paraId="151532D6" w14:textId="266DD4A8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거래원인별 부동산 거래 건수 </w:t>
            </w:r>
            <w:r w:rsidRPr="00F134F3">
              <w:rPr>
                <w:rFonts w:hint="eastAsia"/>
                <w:sz w:val="14"/>
                <w:szCs w:val="18"/>
              </w:rPr>
              <w:t>조회</w:t>
            </w:r>
          </w:p>
        </w:tc>
      </w:tr>
      <w:tr w:rsidR="0022122D" w:rsidRPr="0078147E" w14:paraId="5DFFB167" w14:textId="77777777" w:rsidTr="0022122D">
        <w:trPr>
          <w:trHeight w:val="74"/>
        </w:trPr>
        <w:tc>
          <w:tcPr>
            <w:tcW w:w="218" w:type="pct"/>
            <w:vAlign w:val="center"/>
          </w:tcPr>
          <w:p w14:paraId="200B55B1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19</w:t>
            </w:r>
          </w:p>
        </w:tc>
        <w:tc>
          <w:tcPr>
            <w:tcW w:w="1325" w:type="pct"/>
          </w:tcPr>
          <w:p w14:paraId="403A50A1" w14:textId="217A30CE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6DE32E8E" w14:textId="79D35642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Size</w:t>
            </w:r>
            <w:proofErr w:type="spellEnd"/>
          </w:p>
        </w:tc>
        <w:tc>
          <w:tcPr>
            <w:tcW w:w="1839" w:type="pct"/>
            <w:vAlign w:val="center"/>
          </w:tcPr>
          <w:p w14:paraId="3F7DF3D3" w14:textId="1562242A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거래규모별 부동산 거래 면적 </w:t>
            </w:r>
            <w:r w:rsidRPr="00F134F3">
              <w:rPr>
                <w:rFonts w:hint="eastAsia"/>
                <w:sz w:val="14"/>
                <w:szCs w:val="18"/>
              </w:rPr>
              <w:t>조회</w:t>
            </w:r>
          </w:p>
        </w:tc>
      </w:tr>
      <w:tr w:rsidR="0022122D" w:rsidRPr="0078147E" w14:paraId="64CD2D31" w14:textId="77777777" w:rsidTr="0022122D">
        <w:trPr>
          <w:trHeight w:val="74"/>
        </w:trPr>
        <w:tc>
          <w:tcPr>
            <w:tcW w:w="218" w:type="pct"/>
            <w:vAlign w:val="center"/>
          </w:tcPr>
          <w:p w14:paraId="3545AEC2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20</w:t>
            </w:r>
          </w:p>
        </w:tc>
        <w:tc>
          <w:tcPr>
            <w:tcW w:w="1325" w:type="pct"/>
          </w:tcPr>
          <w:p w14:paraId="1E5D971F" w14:textId="440ED9A9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4D4E295C" w14:textId="5D1DD660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Size</w:t>
            </w:r>
            <w:proofErr w:type="spellEnd"/>
          </w:p>
        </w:tc>
        <w:tc>
          <w:tcPr>
            <w:tcW w:w="1839" w:type="pct"/>
            <w:vAlign w:val="center"/>
          </w:tcPr>
          <w:p w14:paraId="4A9582F1" w14:textId="15DC7F3C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거래규모별 부동산 거래 건수 </w:t>
            </w:r>
            <w:r w:rsidRPr="00F134F3">
              <w:rPr>
                <w:rFonts w:hint="eastAsia"/>
                <w:sz w:val="14"/>
                <w:szCs w:val="18"/>
              </w:rPr>
              <w:t>조회</w:t>
            </w:r>
          </w:p>
        </w:tc>
      </w:tr>
      <w:tr w:rsidR="0022122D" w:rsidRPr="0078147E" w14:paraId="4609C0AD" w14:textId="77777777" w:rsidTr="0022122D">
        <w:trPr>
          <w:trHeight w:val="74"/>
        </w:trPr>
        <w:tc>
          <w:tcPr>
            <w:tcW w:w="218" w:type="pct"/>
            <w:vAlign w:val="center"/>
          </w:tcPr>
          <w:p w14:paraId="2E4BA23E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21</w:t>
            </w:r>
          </w:p>
        </w:tc>
        <w:tc>
          <w:tcPr>
            <w:tcW w:w="1325" w:type="pct"/>
          </w:tcPr>
          <w:p w14:paraId="20AFBAF7" w14:textId="6ED8D0F8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269BFE84" w14:textId="22350675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UseDistrict</w:t>
            </w:r>
            <w:proofErr w:type="spellEnd"/>
          </w:p>
        </w:tc>
        <w:tc>
          <w:tcPr>
            <w:tcW w:w="1839" w:type="pct"/>
            <w:vAlign w:val="center"/>
          </w:tcPr>
          <w:p w14:paraId="497FC733" w14:textId="1C0CBE61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용도지역별 부동산 거래 면적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6837CF81" w14:textId="77777777" w:rsidTr="0022122D">
        <w:trPr>
          <w:trHeight w:val="74"/>
        </w:trPr>
        <w:tc>
          <w:tcPr>
            <w:tcW w:w="218" w:type="pct"/>
            <w:vAlign w:val="center"/>
          </w:tcPr>
          <w:p w14:paraId="7F317BD2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22</w:t>
            </w:r>
          </w:p>
        </w:tc>
        <w:tc>
          <w:tcPr>
            <w:tcW w:w="1325" w:type="pct"/>
          </w:tcPr>
          <w:p w14:paraId="0E451221" w14:textId="20BDF5D1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2868125D" w14:textId="419107FF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UseDistrict</w:t>
            </w:r>
            <w:proofErr w:type="spellEnd"/>
          </w:p>
        </w:tc>
        <w:tc>
          <w:tcPr>
            <w:tcW w:w="1839" w:type="pct"/>
            <w:vAlign w:val="center"/>
          </w:tcPr>
          <w:p w14:paraId="3B9542FE" w14:textId="38B558B7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용도지역별 부동산 거래 건수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5E15DAE6" w14:textId="77777777" w:rsidTr="0022122D">
        <w:trPr>
          <w:trHeight w:val="74"/>
        </w:trPr>
        <w:tc>
          <w:tcPr>
            <w:tcW w:w="218" w:type="pct"/>
            <w:vAlign w:val="center"/>
          </w:tcPr>
          <w:p w14:paraId="402081C6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23</w:t>
            </w:r>
          </w:p>
        </w:tc>
        <w:tc>
          <w:tcPr>
            <w:tcW w:w="1325" w:type="pct"/>
          </w:tcPr>
          <w:p w14:paraId="314565FD" w14:textId="42FDB6A6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3A1F50B6" w14:textId="4574C018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5E683067" w14:textId="4D1D8B0D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연도별 </w:t>
            </w:r>
            <w:r w:rsidRPr="00F134F3">
              <w:rPr>
                <w:rFonts w:hint="eastAsia"/>
                <w:sz w:val="14"/>
                <w:szCs w:val="18"/>
              </w:rPr>
              <w:t xml:space="preserve">부동산 거래 </w:t>
            </w:r>
            <w:r>
              <w:rPr>
                <w:rFonts w:hint="eastAsia"/>
                <w:sz w:val="14"/>
                <w:szCs w:val="18"/>
              </w:rPr>
              <w:t>면적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46F3D842" w14:textId="77777777" w:rsidTr="0022122D">
        <w:trPr>
          <w:trHeight w:val="74"/>
        </w:trPr>
        <w:tc>
          <w:tcPr>
            <w:tcW w:w="218" w:type="pct"/>
            <w:vAlign w:val="center"/>
          </w:tcPr>
          <w:p w14:paraId="077B9096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24</w:t>
            </w:r>
          </w:p>
        </w:tc>
        <w:tc>
          <w:tcPr>
            <w:tcW w:w="1325" w:type="pct"/>
          </w:tcPr>
          <w:p w14:paraId="48696026" w14:textId="422609EF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2A66749B" w14:textId="603A9D81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379414EF" w14:textId="2F8334BB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연도별 </w:t>
            </w:r>
            <w:r w:rsidRPr="00F134F3">
              <w:rPr>
                <w:rFonts w:hint="eastAsia"/>
                <w:sz w:val="14"/>
                <w:szCs w:val="18"/>
              </w:rPr>
              <w:t xml:space="preserve">부동산 거래 </w:t>
            </w:r>
            <w:r>
              <w:rPr>
                <w:rFonts w:hint="eastAsia"/>
                <w:sz w:val="14"/>
                <w:szCs w:val="18"/>
              </w:rPr>
              <w:t>건수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0EE50229" w14:textId="77777777" w:rsidTr="0022122D">
        <w:trPr>
          <w:trHeight w:val="74"/>
        </w:trPr>
        <w:tc>
          <w:tcPr>
            <w:tcW w:w="218" w:type="pct"/>
            <w:vAlign w:val="center"/>
          </w:tcPr>
          <w:p w14:paraId="13BC481A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25</w:t>
            </w:r>
          </w:p>
        </w:tc>
        <w:tc>
          <w:tcPr>
            <w:tcW w:w="1325" w:type="pct"/>
          </w:tcPr>
          <w:p w14:paraId="7AFA89C3" w14:textId="7232EBAD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3926C50B" w14:textId="6F5276FF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Residence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1F62084C" w14:textId="22622A4D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연도별 매입자거주지별 부동산 </w:t>
            </w:r>
            <w:r w:rsidRPr="00F134F3">
              <w:rPr>
                <w:rFonts w:hint="eastAsia"/>
                <w:sz w:val="14"/>
                <w:szCs w:val="18"/>
              </w:rPr>
              <w:t>거래</w:t>
            </w:r>
            <w:r>
              <w:rPr>
                <w:rFonts w:hint="eastAsia"/>
                <w:sz w:val="14"/>
                <w:szCs w:val="18"/>
              </w:rPr>
              <w:t xml:space="preserve"> 면적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796CFEC8" w14:textId="77777777" w:rsidTr="0022122D">
        <w:trPr>
          <w:trHeight w:val="74"/>
        </w:trPr>
        <w:tc>
          <w:tcPr>
            <w:tcW w:w="218" w:type="pct"/>
            <w:vAlign w:val="center"/>
          </w:tcPr>
          <w:p w14:paraId="02909B5E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26</w:t>
            </w:r>
          </w:p>
        </w:tc>
        <w:tc>
          <w:tcPr>
            <w:tcW w:w="1325" w:type="pct"/>
          </w:tcPr>
          <w:p w14:paraId="7900D166" w14:textId="52792778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00A508AB" w14:textId="5BAFCF0D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Residence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564A3F58" w14:textId="05AAFB1D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연도별 매입자거주지별 부동산 </w:t>
            </w:r>
            <w:r w:rsidRPr="00F134F3">
              <w:rPr>
                <w:rFonts w:hint="eastAsia"/>
                <w:sz w:val="14"/>
                <w:szCs w:val="18"/>
              </w:rPr>
              <w:t>거래</w:t>
            </w:r>
            <w:r>
              <w:rPr>
                <w:rFonts w:hint="eastAsia"/>
                <w:sz w:val="14"/>
                <w:szCs w:val="18"/>
              </w:rPr>
              <w:t xml:space="preserve"> 건수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4254F39F" w14:textId="77777777" w:rsidTr="0022122D">
        <w:trPr>
          <w:trHeight w:val="74"/>
        </w:trPr>
        <w:tc>
          <w:tcPr>
            <w:tcW w:w="218" w:type="pct"/>
            <w:vAlign w:val="center"/>
          </w:tcPr>
          <w:p w14:paraId="65773A5C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27</w:t>
            </w:r>
          </w:p>
        </w:tc>
        <w:tc>
          <w:tcPr>
            <w:tcW w:w="1325" w:type="pct"/>
          </w:tcPr>
          <w:p w14:paraId="2F4474D5" w14:textId="58CA669A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2A06D76E" w14:textId="11A85212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BuildType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6383620A" w14:textId="7A071115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연도별 건물유형</w:t>
            </w:r>
            <w:r w:rsidRPr="00F134F3">
              <w:rPr>
                <w:rFonts w:hint="eastAsia"/>
                <w:sz w:val="14"/>
                <w:szCs w:val="18"/>
              </w:rPr>
              <w:t xml:space="preserve">별 부동산 거래 </w:t>
            </w:r>
            <w:r>
              <w:rPr>
                <w:rFonts w:hint="eastAsia"/>
                <w:sz w:val="14"/>
                <w:szCs w:val="18"/>
              </w:rPr>
              <w:t>면적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0686723A" w14:textId="77777777" w:rsidTr="0022122D">
        <w:trPr>
          <w:trHeight w:val="74"/>
        </w:trPr>
        <w:tc>
          <w:tcPr>
            <w:tcW w:w="218" w:type="pct"/>
            <w:vAlign w:val="center"/>
          </w:tcPr>
          <w:p w14:paraId="5012FA5F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28</w:t>
            </w:r>
          </w:p>
        </w:tc>
        <w:tc>
          <w:tcPr>
            <w:tcW w:w="1325" w:type="pct"/>
          </w:tcPr>
          <w:p w14:paraId="501410DF" w14:textId="0C3EECF1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031BDFAA" w14:textId="56FC853E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BuildType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5F60255E" w14:textId="5DB879A6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연도별 건물유형</w:t>
            </w:r>
            <w:r w:rsidRPr="00F134F3">
              <w:rPr>
                <w:rFonts w:hint="eastAsia"/>
                <w:sz w:val="14"/>
                <w:szCs w:val="18"/>
              </w:rPr>
              <w:t xml:space="preserve">별 부동산 거래 </w:t>
            </w:r>
            <w:r>
              <w:rPr>
                <w:rFonts w:hint="eastAsia"/>
                <w:sz w:val="14"/>
                <w:szCs w:val="18"/>
              </w:rPr>
              <w:t>건수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443AB51C" w14:textId="77777777" w:rsidTr="0022122D">
        <w:trPr>
          <w:trHeight w:val="74"/>
        </w:trPr>
        <w:tc>
          <w:tcPr>
            <w:tcW w:w="218" w:type="pct"/>
            <w:vAlign w:val="center"/>
          </w:tcPr>
          <w:p w14:paraId="6ED8D4D6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29</w:t>
            </w:r>
          </w:p>
        </w:tc>
        <w:tc>
          <w:tcPr>
            <w:tcW w:w="1325" w:type="pct"/>
          </w:tcPr>
          <w:p w14:paraId="7979774B" w14:textId="62D19BED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0F6A17AC" w14:textId="6A64C14A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Dealer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741AD3C2" w14:textId="77021FAB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연도별 거래주체별 부동산 거래 면적 조회</w:t>
            </w:r>
          </w:p>
        </w:tc>
      </w:tr>
      <w:tr w:rsidR="0022122D" w:rsidRPr="0078147E" w14:paraId="440036B9" w14:textId="77777777" w:rsidTr="0022122D">
        <w:trPr>
          <w:trHeight w:val="74"/>
        </w:trPr>
        <w:tc>
          <w:tcPr>
            <w:tcW w:w="218" w:type="pct"/>
            <w:vAlign w:val="center"/>
          </w:tcPr>
          <w:p w14:paraId="1B42C1ED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30</w:t>
            </w:r>
          </w:p>
        </w:tc>
        <w:tc>
          <w:tcPr>
            <w:tcW w:w="1325" w:type="pct"/>
          </w:tcPr>
          <w:p w14:paraId="626D22F0" w14:textId="266C8F86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6B1650E6" w14:textId="084A5C18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Dealer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522A8369" w14:textId="4002D433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연도별 거래주체별 부동산 거래 건수 조회</w:t>
            </w:r>
          </w:p>
        </w:tc>
      </w:tr>
      <w:tr w:rsidR="0022122D" w:rsidRPr="0078147E" w14:paraId="51BFCA67" w14:textId="77777777" w:rsidTr="0022122D">
        <w:trPr>
          <w:trHeight w:val="74"/>
        </w:trPr>
        <w:tc>
          <w:tcPr>
            <w:tcW w:w="218" w:type="pct"/>
            <w:vAlign w:val="center"/>
          </w:tcPr>
          <w:p w14:paraId="57404068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31</w:t>
            </w:r>
          </w:p>
        </w:tc>
        <w:tc>
          <w:tcPr>
            <w:tcW w:w="1325" w:type="pct"/>
          </w:tcPr>
          <w:p w14:paraId="72B91BCA" w14:textId="1BA78583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56F3B085" w14:textId="50AFEA80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Foreigner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5DC7B6E1" w14:textId="7F300624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연도별 외국인 거래 면적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5EE460A0" w14:textId="77777777" w:rsidTr="0022122D">
        <w:trPr>
          <w:trHeight w:val="74"/>
        </w:trPr>
        <w:tc>
          <w:tcPr>
            <w:tcW w:w="218" w:type="pct"/>
            <w:vAlign w:val="center"/>
          </w:tcPr>
          <w:p w14:paraId="45C4A424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32</w:t>
            </w:r>
          </w:p>
        </w:tc>
        <w:tc>
          <w:tcPr>
            <w:tcW w:w="1325" w:type="pct"/>
          </w:tcPr>
          <w:p w14:paraId="4641FCF8" w14:textId="6412EA17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23D9C0F0" w14:textId="670AA2AE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Foreigner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73CB7214" w14:textId="77188775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연도별 외국인 거래 건수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1F66BC55" w14:textId="77777777" w:rsidTr="0022122D">
        <w:trPr>
          <w:trHeight w:val="74"/>
        </w:trPr>
        <w:tc>
          <w:tcPr>
            <w:tcW w:w="218" w:type="pct"/>
            <w:vAlign w:val="center"/>
          </w:tcPr>
          <w:p w14:paraId="7A5BC199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33</w:t>
            </w:r>
          </w:p>
        </w:tc>
        <w:tc>
          <w:tcPr>
            <w:tcW w:w="1325" w:type="pct"/>
          </w:tcPr>
          <w:p w14:paraId="4B7DCE75" w14:textId="005B86DC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2D1F04DE" w14:textId="0A15336A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Trust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1A0A7CE9" w14:textId="7F97281A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연도별 신탁/신탁해지</w:t>
            </w:r>
            <w:r w:rsidRPr="00F134F3">
              <w:rPr>
                <w:rFonts w:hint="eastAsia"/>
                <w:sz w:val="14"/>
                <w:szCs w:val="18"/>
              </w:rPr>
              <w:t xml:space="preserve"> 부동산 거래 </w:t>
            </w:r>
            <w:r>
              <w:rPr>
                <w:rFonts w:hint="eastAsia"/>
                <w:sz w:val="14"/>
                <w:szCs w:val="18"/>
              </w:rPr>
              <w:t>면적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17A419C0" w14:textId="77777777" w:rsidTr="0022122D">
        <w:trPr>
          <w:trHeight w:val="74"/>
        </w:trPr>
        <w:tc>
          <w:tcPr>
            <w:tcW w:w="218" w:type="pct"/>
            <w:vAlign w:val="center"/>
          </w:tcPr>
          <w:p w14:paraId="4353B982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lastRenderedPageBreak/>
              <w:t>34</w:t>
            </w:r>
          </w:p>
        </w:tc>
        <w:tc>
          <w:tcPr>
            <w:tcW w:w="1325" w:type="pct"/>
          </w:tcPr>
          <w:p w14:paraId="4EF42C01" w14:textId="13FF6554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7E0085A4" w14:textId="7F902B46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Trust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7513E77A" w14:textId="35EB79C5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연도별 신탁/신탁해지</w:t>
            </w:r>
            <w:r w:rsidRPr="00F134F3">
              <w:rPr>
                <w:rFonts w:hint="eastAsia"/>
                <w:sz w:val="14"/>
                <w:szCs w:val="18"/>
              </w:rPr>
              <w:t xml:space="preserve"> 부동산 거래 </w:t>
            </w:r>
            <w:r>
              <w:rPr>
                <w:rFonts w:hint="eastAsia"/>
                <w:sz w:val="14"/>
                <w:szCs w:val="18"/>
              </w:rPr>
              <w:t>건수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5D08325D" w14:textId="77777777" w:rsidTr="0022122D">
        <w:trPr>
          <w:trHeight w:val="74"/>
        </w:trPr>
        <w:tc>
          <w:tcPr>
            <w:tcW w:w="218" w:type="pct"/>
            <w:vAlign w:val="center"/>
          </w:tcPr>
          <w:p w14:paraId="0D7C99EB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35</w:t>
            </w:r>
          </w:p>
        </w:tc>
        <w:tc>
          <w:tcPr>
            <w:tcW w:w="1325" w:type="pct"/>
          </w:tcPr>
          <w:p w14:paraId="74649886" w14:textId="520D3FE6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00298492" w14:textId="1730CF1D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JiMok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53CF915B" w14:textId="640DB43D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연도별 </w:t>
            </w:r>
            <w:proofErr w:type="spellStart"/>
            <w:r>
              <w:rPr>
                <w:rFonts w:hint="eastAsia"/>
                <w:sz w:val="14"/>
                <w:szCs w:val="18"/>
              </w:rPr>
              <w:t>지목별</w:t>
            </w:r>
            <w:proofErr w:type="spellEnd"/>
            <w:r>
              <w:rPr>
                <w:rFonts w:hint="eastAsia"/>
                <w:sz w:val="14"/>
                <w:szCs w:val="18"/>
              </w:rPr>
              <w:t xml:space="preserve"> 부동산 거래 면적 </w:t>
            </w:r>
            <w:r w:rsidRPr="00F134F3">
              <w:rPr>
                <w:rFonts w:hint="eastAsia"/>
                <w:sz w:val="14"/>
                <w:szCs w:val="18"/>
              </w:rPr>
              <w:t>조회</w:t>
            </w:r>
          </w:p>
        </w:tc>
      </w:tr>
      <w:tr w:rsidR="0022122D" w:rsidRPr="0078147E" w14:paraId="02D5451A" w14:textId="77777777" w:rsidTr="0022122D">
        <w:trPr>
          <w:trHeight w:val="74"/>
        </w:trPr>
        <w:tc>
          <w:tcPr>
            <w:tcW w:w="218" w:type="pct"/>
            <w:vAlign w:val="center"/>
          </w:tcPr>
          <w:p w14:paraId="1E810E00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36</w:t>
            </w:r>
          </w:p>
        </w:tc>
        <w:tc>
          <w:tcPr>
            <w:tcW w:w="1325" w:type="pct"/>
          </w:tcPr>
          <w:p w14:paraId="6C75A1D5" w14:textId="382D21FE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5802E546" w14:textId="202FF5A6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JiMok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02228F04" w14:textId="63BFFB72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연도별 </w:t>
            </w:r>
            <w:proofErr w:type="spellStart"/>
            <w:r>
              <w:rPr>
                <w:rFonts w:hint="eastAsia"/>
                <w:sz w:val="14"/>
                <w:szCs w:val="18"/>
              </w:rPr>
              <w:t>지목별</w:t>
            </w:r>
            <w:proofErr w:type="spellEnd"/>
            <w:r>
              <w:rPr>
                <w:rFonts w:hint="eastAsia"/>
                <w:sz w:val="14"/>
                <w:szCs w:val="18"/>
              </w:rPr>
              <w:t xml:space="preserve"> 부동산 거래 건수 </w:t>
            </w:r>
            <w:r w:rsidRPr="00F134F3">
              <w:rPr>
                <w:rFonts w:hint="eastAsia"/>
                <w:sz w:val="14"/>
                <w:szCs w:val="18"/>
              </w:rPr>
              <w:t>조회</w:t>
            </w:r>
          </w:p>
        </w:tc>
      </w:tr>
      <w:tr w:rsidR="0022122D" w:rsidRPr="0078147E" w14:paraId="02CC5A4F" w14:textId="77777777" w:rsidTr="0022122D">
        <w:trPr>
          <w:trHeight w:val="74"/>
        </w:trPr>
        <w:tc>
          <w:tcPr>
            <w:tcW w:w="218" w:type="pct"/>
            <w:vAlign w:val="center"/>
          </w:tcPr>
          <w:p w14:paraId="4AC8B636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37</w:t>
            </w:r>
          </w:p>
        </w:tc>
        <w:tc>
          <w:tcPr>
            <w:tcW w:w="1325" w:type="pct"/>
          </w:tcPr>
          <w:p w14:paraId="414A736F" w14:textId="13AB5CA8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11031633" w14:textId="6BF1ABFE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Permission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3E775388" w14:textId="671254D4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연도별 토지거래허가처리별 부동산 거래 면적 </w:t>
            </w:r>
            <w:r w:rsidRPr="00F134F3">
              <w:rPr>
                <w:rFonts w:hint="eastAsia"/>
                <w:sz w:val="14"/>
                <w:szCs w:val="18"/>
              </w:rPr>
              <w:t>조회</w:t>
            </w:r>
          </w:p>
        </w:tc>
      </w:tr>
      <w:tr w:rsidR="0022122D" w:rsidRPr="0078147E" w14:paraId="38F12851" w14:textId="77777777" w:rsidTr="0022122D">
        <w:trPr>
          <w:trHeight w:val="74"/>
        </w:trPr>
        <w:tc>
          <w:tcPr>
            <w:tcW w:w="218" w:type="pct"/>
            <w:vAlign w:val="center"/>
          </w:tcPr>
          <w:p w14:paraId="74B12A44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38</w:t>
            </w:r>
          </w:p>
        </w:tc>
        <w:tc>
          <w:tcPr>
            <w:tcW w:w="1325" w:type="pct"/>
          </w:tcPr>
          <w:p w14:paraId="5DFC6360" w14:textId="2E2CD953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4BAF5AEE" w14:textId="20059F02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Permission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21404058" w14:textId="7F0E087B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연도별 토지거래허가처리별 부동산 거래 건수 </w:t>
            </w:r>
            <w:r w:rsidRPr="00F134F3">
              <w:rPr>
                <w:rFonts w:hint="eastAsia"/>
                <w:sz w:val="14"/>
                <w:szCs w:val="18"/>
              </w:rPr>
              <w:t>조회</w:t>
            </w:r>
          </w:p>
        </w:tc>
      </w:tr>
      <w:tr w:rsidR="0022122D" w:rsidRPr="0078147E" w14:paraId="288BCBC1" w14:textId="77777777" w:rsidTr="0022122D">
        <w:trPr>
          <w:trHeight w:val="74"/>
        </w:trPr>
        <w:tc>
          <w:tcPr>
            <w:tcW w:w="218" w:type="pct"/>
            <w:vAlign w:val="center"/>
          </w:tcPr>
          <w:p w14:paraId="16A475AF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39</w:t>
            </w:r>
          </w:p>
        </w:tc>
        <w:tc>
          <w:tcPr>
            <w:tcW w:w="1325" w:type="pct"/>
          </w:tcPr>
          <w:p w14:paraId="7D94755F" w14:textId="76848063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3E436E46" w14:textId="5DA99E70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Reason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3BEA5A02" w14:textId="58821DE9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연도별 거래원인별 부동산 거래 면적 </w:t>
            </w:r>
            <w:r w:rsidRPr="00F134F3">
              <w:rPr>
                <w:rFonts w:hint="eastAsia"/>
                <w:sz w:val="14"/>
                <w:szCs w:val="18"/>
              </w:rPr>
              <w:t>조회</w:t>
            </w:r>
          </w:p>
        </w:tc>
      </w:tr>
      <w:tr w:rsidR="0022122D" w:rsidRPr="0078147E" w14:paraId="03D297FC" w14:textId="77777777" w:rsidTr="0022122D">
        <w:trPr>
          <w:trHeight w:val="74"/>
        </w:trPr>
        <w:tc>
          <w:tcPr>
            <w:tcW w:w="218" w:type="pct"/>
            <w:vAlign w:val="center"/>
          </w:tcPr>
          <w:p w14:paraId="16147A77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40</w:t>
            </w:r>
          </w:p>
        </w:tc>
        <w:tc>
          <w:tcPr>
            <w:tcW w:w="1325" w:type="pct"/>
          </w:tcPr>
          <w:p w14:paraId="7D396EFC" w14:textId="1B0859D0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2AAAE86B" w14:textId="6AA4B14D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Reason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79A32BC2" w14:textId="23271602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연도별 거래원인별 부동산 거래 건수 </w:t>
            </w:r>
            <w:r w:rsidRPr="00F134F3">
              <w:rPr>
                <w:rFonts w:hint="eastAsia"/>
                <w:sz w:val="14"/>
                <w:szCs w:val="18"/>
              </w:rPr>
              <w:t>조회</w:t>
            </w:r>
          </w:p>
        </w:tc>
      </w:tr>
      <w:tr w:rsidR="0022122D" w:rsidRPr="0078147E" w14:paraId="0013D031" w14:textId="77777777" w:rsidTr="0022122D">
        <w:trPr>
          <w:trHeight w:val="74"/>
        </w:trPr>
        <w:tc>
          <w:tcPr>
            <w:tcW w:w="218" w:type="pct"/>
            <w:vAlign w:val="center"/>
          </w:tcPr>
          <w:p w14:paraId="411D3E3E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41</w:t>
            </w:r>
          </w:p>
        </w:tc>
        <w:tc>
          <w:tcPr>
            <w:tcW w:w="1325" w:type="pct"/>
          </w:tcPr>
          <w:p w14:paraId="4DA3860C" w14:textId="48EAC354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19E9A3FF" w14:textId="192BEE4F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Size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33452E73" w14:textId="0EF5BD31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연도별 거래규모별 부동산 거래 면적 </w:t>
            </w:r>
            <w:r w:rsidRPr="00F134F3">
              <w:rPr>
                <w:rFonts w:hint="eastAsia"/>
                <w:sz w:val="14"/>
                <w:szCs w:val="18"/>
              </w:rPr>
              <w:t>조회</w:t>
            </w:r>
          </w:p>
        </w:tc>
      </w:tr>
      <w:tr w:rsidR="0022122D" w:rsidRPr="0078147E" w14:paraId="50894E9C" w14:textId="77777777" w:rsidTr="0022122D">
        <w:trPr>
          <w:trHeight w:val="74"/>
        </w:trPr>
        <w:tc>
          <w:tcPr>
            <w:tcW w:w="218" w:type="pct"/>
            <w:vAlign w:val="center"/>
          </w:tcPr>
          <w:p w14:paraId="1326962F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42</w:t>
            </w:r>
          </w:p>
        </w:tc>
        <w:tc>
          <w:tcPr>
            <w:tcW w:w="1325" w:type="pct"/>
          </w:tcPr>
          <w:p w14:paraId="4850F830" w14:textId="49959BFB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4A5C4D43" w14:textId="5E478B33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Size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520CCFB6" w14:textId="79162CA9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연도별 거래규모별 부동산 거래 건수 </w:t>
            </w:r>
            <w:r w:rsidRPr="00F134F3">
              <w:rPr>
                <w:rFonts w:hint="eastAsia"/>
                <w:sz w:val="14"/>
                <w:szCs w:val="18"/>
              </w:rPr>
              <w:t>조회</w:t>
            </w:r>
          </w:p>
        </w:tc>
      </w:tr>
      <w:tr w:rsidR="0022122D" w:rsidRPr="0078147E" w14:paraId="7180D050" w14:textId="77777777" w:rsidTr="0022122D">
        <w:trPr>
          <w:trHeight w:val="74"/>
        </w:trPr>
        <w:tc>
          <w:tcPr>
            <w:tcW w:w="218" w:type="pct"/>
            <w:vAlign w:val="center"/>
          </w:tcPr>
          <w:p w14:paraId="3E999A2D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43</w:t>
            </w:r>
          </w:p>
        </w:tc>
        <w:tc>
          <w:tcPr>
            <w:tcW w:w="1325" w:type="pct"/>
          </w:tcPr>
          <w:p w14:paraId="00281DEE" w14:textId="583AAE21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25BC9295" w14:textId="1786FADD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UseDistrict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4E5016A0" w14:textId="5DA3CE65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연도별 용도지역별 부동산 거래 면적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6F8A781A" w14:textId="77777777" w:rsidTr="0022122D">
        <w:trPr>
          <w:trHeight w:val="74"/>
        </w:trPr>
        <w:tc>
          <w:tcPr>
            <w:tcW w:w="218" w:type="pct"/>
            <w:vAlign w:val="center"/>
          </w:tcPr>
          <w:p w14:paraId="75C4853F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44</w:t>
            </w:r>
          </w:p>
        </w:tc>
        <w:tc>
          <w:tcPr>
            <w:tcW w:w="1325" w:type="pct"/>
          </w:tcPr>
          <w:p w14:paraId="068A189E" w14:textId="4C3726B2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0F38A937" w14:textId="13EFA125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UseDistrict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0BC0690B" w14:textId="7FF240B1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연도별 용도지역별 부동산 거래 건수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</w:tbl>
    <w:p w14:paraId="001F25A0" w14:textId="77777777" w:rsidR="00B0497B" w:rsidRDefault="00B0497B">
      <w:pPr>
        <w:rPr>
          <w:szCs w:val="22"/>
        </w:rPr>
      </w:pPr>
    </w:p>
    <w:p w14:paraId="1EEE05A5" w14:textId="03C57165" w:rsidR="00885769" w:rsidRPr="00342A4B" w:rsidRDefault="00885769" w:rsidP="0078147E">
      <w:pPr>
        <w:pStyle w:val="3"/>
        <w:spacing w:line="240" w:lineRule="auto"/>
        <w:rPr>
          <w:szCs w:val="22"/>
        </w:rPr>
      </w:pPr>
      <w:r w:rsidRPr="00342A4B">
        <w:rPr>
          <w:rFonts w:hint="eastAsia"/>
          <w:szCs w:val="22"/>
        </w:rPr>
        <w:t>상세기능내역</w:t>
      </w:r>
    </w:p>
    <w:p w14:paraId="3656646B" w14:textId="7D3B4588" w:rsidR="0022122D" w:rsidRPr="0022122D" w:rsidRDefault="0022122D" w:rsidP="0022122D">
      <w:pPr>
        <w:pStyle w:val="4"/>
      </w:pPr>
      <w:r w:rsidRPr="0022122D">
        <w:rPr>
          <w:rFonts w:hint="eastAsia"/>
        </w:rPr>
        <w:t xml:space="preserve">부동산 거래 </w:t>
      </w:r>
      <w:r>
        <w:rPr>
          <w:rFonts w:hint="eastAsia"/>
        </w:rPr>
        <w:t>면적</w:t>
      </w:r>
      <w:r w:rsidRPr="0022122D">
        <w:rPr>
          <w:rFonts w:hint="eastAsia"/>
        </w:rPr>
        <w:t xml:space="preserve"> </w:t>
      </w:r>
      <w:r w:rsidRPr="0022122D">
        <w:t>조회</w:t>
      </w:r>
      <w:r w:rsidRPr="0022122D">
        <w:rPr>
          <w:rFonts w:hint="eastAsia"/>
        </w:rPr>
        <w:t xml:space="preserve"> 상세기능 명세</w:t>
      </w:r>
    </w:p>
    <w:p w14:paraId="2B5726D4" w14:textId="5651755C" w:rsidR="0022122D" w:rsidRPr="00E92635" w:rsidRDefault="0022122D" w:rsidP="0022122D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2122D" w14:paraId="7A4BDB54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9795135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E2D2EF3" w14:textId="77777777" w:rsidR="0022122D" w:rsidRDefault="0022122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6F122B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5E18D90E" w14:textId="77777777" w:rsidR="0022122D" w:rsidRDefault="0022122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22122D" w14:paraId="28684F9E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B2A1F46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29FEA0B7" w14:textId="77777777" w:rsidR="0022122D" w:rsidRDefault="0022122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부동산 거래 면적 조회</w:t>
            </w:r>
          </w:p>
        </w:tc>
      </w:tr>
      <w:tr w:rsidR="0022122D" w14:paraId="766A5DC3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4C330A6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0F2E1864" w14:textId="29EC6987" w:rsidR="0022122D" w:rsidRDefault="0022122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사일자,</w:t>
            </w:r>
            <w:r>
              <w:t xml:space="preserve"> </w:t>
            </w:r>
            <w:r>
              <w:rPr>
                <w:rFonts w:hint="eastAsia"/>
              </w:rPr>
              <w:t>지역코드,</w:t>
            </w:r>
            <w:r>
              <w:t xml:space="preserve"> </w:t>
            </w:r>
            <w:r>
              <w:rPr>
                <w:rFonts w:hint="eastAsia"/>
              </w:rPr>
              <w:t>거래유형 값을 이용하여 부동산 거래 면적</w:t>
            </w:r>
            <w:r w:rsidR="00804286">
              <w:rPr>
                <w:rFonts w:hint="eastAsia"/>
              </w:rPr>
              <w:t>(㎡</w:t>
            </w:r>
            <w:r w:rsidR="00804286">
              <w:t>)</w:t>
            </w:r>
            <w:r>
              <w:rPr>
                <w:rFonts w:hint="eastAsia"/>
              </w:rPr>
              <w:t xml:space="preserve"> 정보를 제공</w:t>
            </w:r>
          </w:p>
        </w:tc>
      </w:tr>
    </w:tbl>
    <w:p w14:paraId="699BECD6" w14:textId="77777777" w:rsidR="0022122D" w:rsidRPr="00724F85" w:rsidRDefault="0022122D" w:rsidP="0022122D">
      <w:pPr>
        <w:spacing w:line="240" w:lineRule="auto"/>
      </w:pPr>
    </w:p>
    <w:p w14:paraId="1DD9B645" w14:textId="4D81361D" w:rsidR="0022122D" w:rsidRPr="00724F85" w:rsidRDefault="0022122D" w:rsidP="0022122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22122D" w:rsidRPr="008A4CF5" w14:paraId="17024C90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44323774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5586346E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18965141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59B7F6AA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017EBF9D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76899411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2122D" w:rsidRPr="0089479A" w14:paraId="023BD582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4E3FDD0B" w14:textId="77777777" w:rsidR="0022122D" w:rsidRPr="0089479A" w:rsidRDefault="0022122D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030FD9B3" w14:textId="77777777" w:rsidR="0022122D" w:rsidRPr="0089479A" w:rsidRDefault="0022122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121F4E52" w14:textId="77777777" w:rsidR="0022122D" w:rsidRPr="0089479A" w:rsidRDefault="0022122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560C4C4C" w14:textId="77777777" w:rsidR="0022122D" w:rsidRPr="0089479A" w:rsidRDefault="0022122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0D7EC68" w14:textId="77777777" w:rsidR="0022122D" w:rsidRPr="0089479A" w:rsidRDefault="0022122D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69521BA" w14:textId="77777777" w:rsidR="0022122D" w:rsidRPr="00261A13" w:rsidRDefault="0022122D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22122D" w:rsidRPr="0089479A" w14:paraId="1CEC2464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4C7A9625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5DEF2F2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51AEECE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54813DB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092E62D2" w14:textId="77777777" w:rsidR="0022122D" w:rsidRDefault="0022122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391D6D9" w14:textId="77777777" w:rsidR="0022122D" w:rsidRPr="00261A13" w:rsidRDefault="0022122D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22122D" w:rsidRPr="0089479A" w14:paraId="2EC83E8A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2A3CD6D6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B0AA6A8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2A86FD8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72D79233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3109B79" w14:textId="77777777" w:rsidR="0022122D" w:rsidRDefault="0022122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F294EFE" w14:textId="77777777" w:rsidR="0022122D" w:rsidRPr="00261A13" w:rsidRDefault="0022122D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22122D" w:rsidRPr="00261A13" w14:paraId="075D3367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53140CEC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3409CF1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0D18FE9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228AA6A0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3C271ED1" w14:textId="77777777" w:rsidR="0022122D" w:rsidRDefault="0022122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3D617D6" w14:textId="77777777" w:rsidR="0022122D" w:rsidRPr="00261A13" w:rsidRDefault="0022122D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22122D" w14:paraId="55320650" w14:textId="77777777" w:rsidTr="00641475">
        <w:tc>
          <w:tcPr>
            <w:tcW w:w="804" w:type="pct"/>
            <w:shd w:val="clear" w:color="auto" w:fill="auto"/>
            <w:vAlign w:val="center"/>
          </w:tcPr>
          <w:p w14:paraId="1D89B4E9" w14:textId="77777777" w:rsidR="0022122D" w:rsidRDefault="0022122D" w:rsidP="00641475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46EE14DA" w14:textId="77777777" w:rsidR="0022122D" w:rsidRPr="008004DB" w:rsidRDefault="0022122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6A2D09A" w14:textId="77777777" w:rsidR="0022122D" w:rsidRDefault="0022122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F2982E2" w14:textId="77777777" w:rsidR="0022122D" w:rsidRDefault="0022122D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68ED0E6" w14:textId="77777777" w:rsidR="0022122D" w:rsidRPr="00C03C46" w:rsidRDefault="0022122D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FF0D540" w14:textId="77777777" w:rsidR="0022122D" w:rsidRPr="00261A13" w:rsidRDefault="0022122D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22122D" w14:paraId="5F9750B6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7B2913E2" w14:textId="77777777" w:rsidR="0022122D" w:rsidRDefault="0022122D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71ECC9B9" w14:textId="77777777" w:rsidR="0022122D" w:rsidRDefault="0022122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403AB88" w14:textId="77777777" w:rsidR="0022122D" w:rsidRDefault="0022122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BD8347B" w14:textId="77777777" w:rsidR="0022122D" w:rsidRDefault="0022122D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06235BC" w14:textId="77777777" w:rsidR="0022122D" w:rsidRDefault="0022122D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2B47273" w14:textId="2A3FF04E" w:rsidR="0022122D" w:rsidRPr="00261A13" w:rsidRDefault="0022122D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AE4983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AE4983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AE4983">
              <w:rPr>
                <w:rFonts w:hint="eastAsia"/>
                <w:sz w:val="18"/>
                <w:szCs w:val="22"/>
              </w:rPr>
              <w:t>,</w:t>
            </w:r>
            <w:r w:rsidR="00AE4983">
              <w:rPr>
                <w:sz w:val="18"/>
                <w:szCs w:val="22"/>
              </w:rPr>
              <w:t xml:space="preserve"> 02:</w:t>
            </w:r>
            <w:r w:rsidR="00AE4983">
              <w:rPr>
                <w:rFonts w:hint="eastAsia"/>
                <w:sz w:val="18"/>
                <w:szCs w:val="22"/>
              </w:rPr>
              <w:t>순수토지,</w:t>
            </w:r>
            <w:r w:rsidR="00AE4983">
              <w:rPr>
                <w:sz w:val="18"/>
                <w:szCs w:val="22"/>
              </w:rPr>
              <w:t xml:space="preserve"> 03:</w:t>
            </w:r>
            <w:r w:rsidR="00AE4983">
              <w:rPr>
                <w:rFonts w:hint="eastAsia"/>
                <w:sz w:val="18"/>
                <w:szCs w:val="22"/>
              </w:rPr>
              <w:t>건축물,</w:t>
            </w:r>
            <w:r w:rsidR="00AE4983">
              <w:rPr>
                <w:sz w:val="18"/>
                <w:szCs w:val="22"/>
              </w:rPr>
              <w:t xml:space="preserve"> 04:</w:t>
            </w:r>
            <w:r w:rsidR="00AE4983">
              <w:rPr>
                <w:rFonts w:hint="eastAsia"/>
                <w:sz w:val="18"/>
                <w:szCs w:val="22"/>
              </w:rPr>
              <w:t>주택,</w:t>
            </w:r>
            <w:r w:rsidR="00AE4983">
              <w:rPr>
                <w:sz w:val="18"/>
                <w:szCs w:val="22"/>
              </w:rPr>
              <w:t xml:space="preserve"> 05:</w:t>
            </w:r>
            <w:r w:rsidR="00AE4983">
              <w:rPr>
                <w:rFonts w:hint="eastAsia"/>
                <w:sz w:val="18"/>
                <w:szCs w:val="22"/>
              </w:rPr>
              <w:t>아파트,</w:t>
            </w:r>
            <w:r w:rsidR="00AE4983">
              <w:rPr>
                <w:sz w:val="18"/>
                <w:szCs w:val="22"/>
              </w:rPr>
              <w:t xml:space="preserve"> 06:</w:t>
            </w:r>
            <w:r w:rsidR="00AE4983">
              <w:rPr>
                <w:rFonts w:hint="eastAsia"/>
                <w:sz w:val="18"/>
                <w:szCs w:val="22"/>
              </w:rPr>
              <w:t>주택매매,</w:t>
            </w:r>
            <w:r w:rsidR="00AE4983">
              <w:rPr>
                <w:sz w:val="18"/>
                <w:szCs w:val="22"/>
              </w:rPr>
              <w:t xml:space="preserve"> 07:</w:t>
            </w:r>
            <w:r w:rsidR="00AE4983">
              <w:rPr>
                <w:rFonts w:hint="eastAsia"/>
                <w:sz w:val="18"/>
                <w:szCs w:val="22"/>
              </w:rPr>
              <w:t>아파트매매,</w:t>
            </w:r>
            <w:r w:rsidR="00AE4983">
              <w:rPr>
                <w:sz w:val="18"/>
                <w:szCs w:val="22"/>
              </w:rPr>
              <w:t xml:space="preserve"> 08:</w:t>
            </w:r>
            <w:r w:rsidR="00AE4983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4B003308" w14:textId="77777777" w:rsidR="0022122D" w:rsidRDefault="0022122D" w:rsidP="0022122D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61B28D60" w14:textId="77777777" w:rsidR="0022122D" w:rsidRPr="00261A13" w:rsidRDefault="0022122D" w:rsidP="0022122D"/>
    <w:p w14:paraId="19E6830E" w14:textId="77777777" w:rsidR="0022122D" w:rsidRPr="00724F85" w:rsidRDefault="0022122D" w:rsidP="0022122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22122D" w:rsidRPr="008A4CF5" w14:paraId="73918ABA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3B3E6822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642DB518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48894444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550CC9C8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66A5D8C4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0379D29D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2122D" w:rsidRPr="00A632FF" w14:paraId="17BFCCA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183FC87" w14:textId="77777777" w:rsidR="0022122D" w:rsidRPr="00A632FF" w:rsidRDefault="0022122D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F7BA3BB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5450ADC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4BE702A" w14:textId="77777777" w:rsidR="0022122D" w:rsidRPr="00A632FF" w:rsidRDefault="0022122D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8E1D7B9" w14:textId="77777777" w:rsidR="0022122D" w:rsidRPr="00AA4122" w:rsidRDefault="0022122D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B1D8D3A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22122D" w:rsidRPr="00A632FF" w14:paraId="0DCD0E6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41BE430" w14:textId="77777777" w:rsidR="0022122D" w:rsidRPr="00A632FF" w:rsidRDefault="0022122D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D0DC906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4E5BEE1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CD86D17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5DE03C5" w14:textId="77777777" w:rsidR="0022122D" w:rsidRPr="00AA4122" w:rsidRDefault="0022122D" w:rsidP="00641475">
            <w:pPr>
              <w:jc w:val="center"/>
            </w:pPr>
            <w:r>
              <w:t>1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1434C26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22122D" w:rsidRPr="00A632FF" w14:paraId="65D4FC1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EAE0233" w14:textId="77777777" w:rsidR="0022122D" w:rsidRPr="00A632FF" w:rsidRDefault="0022122D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49724C6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56A91A3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4620A50" w14:textId="77777777" w:rsidR="0022122D" w:rsidRPr="00A632FF" w:rsidRDefault="0022122D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032485A" w14:textId="77777777" w:rsidR="0022122D" w:rsidRPr="00AA4122" w:rsidRDefault="0022122D" w:rsidP="00641475">
            <w:pPr>
              <w:jc w:val="center"/>
            </w:pPr>
            <w:r>
              <w:t>0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40E5B64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22122D" w:rsidRPr="00A632FF" w14:paraId="6FFD855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6D80CCC" w14:textId="77777777" w:rsidR="0022122D" w:rsidRPr="00A632FF" w:rsidRDefault="0022122D" w:rsidP="00641475">
            <w:pPr>
              <w:jc w:val="center"/>
            </w:pPr>
            <w:proofErr w:type="spellStart"/>
            <w:r>
              <w:t>all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96FAD0D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C4E9560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DC572EC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AD682B4" w14:textId="77777777" w:rsidR="0022122D" w:rsidRPr="00AA4122" w:rsidRDefault="0022122D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759459.31274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2610B5B" w14:textId="1CA50B4D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</w:tr>
      <w:tr w:rsidR="0022122D" w:rsidRPr="001144A1" w14:paraId="044F44F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BF127EE" w14:textId="77777777" w:rsidR="0022122D" w:rsidRPr="00DD611E" w:rsidRDefault="0022122D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D95C0B0" w14:textId="77777777" w:rsidR="0022122D" w:rsidRDefault="0022122D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150DD0B8" w14:textId="77777777" w:rsidR="0022122D" w:rsidRDefault="0022122D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E0CDFD6" w14:textId="77777777" w:rsidR="0022122D" w:rsidRDefault="0022122D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EF3E909" w14:textId="77777777" w:rsidR="0022122D" w:rsidRDefault="0022122D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E3FE55F" w14:textId="77777777" w:rsidR="0022122D" w:rsidRPr="00193108" w:rsidRDefault="0022122D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22122D" w:rsidRPr="001144A1" w14:paraId="58B3C1B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0151D81" w14:textId="77777777" w:rsidR="0022122D" w:rsidRDefault="0022122D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519C809" w14:textId="77777777" w:rsidR="0022122D" w:rsidRDefault="0022122D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91BE9F1" w14:textId="77777777" w:rsidR="0022122D" w:rsidRDefault="0022122D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EEAB950" w14:textId="77777777" w:rsidR="0022122D" w:rsidRDefault="0022122D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DD40828" w14:textId="77777777" w:rsidR="0022122D" w:rsidRDefault="0022122D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A49B50E" w14:textId="77777777" w:rsidR="0022122D" w:rsidRDefault="0022122D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031B44FA" w14:textId="77777777" w:rsidR="0022122D" w:rsidRDefault="0022122D" w:rsidP="0022122D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4831E6D6" w14:textId="1ED8F2A4" w:rsidR="0022122D" w:rsidRDefault="0022122D" w:rsidP="0022122D"/>
    <w:p w14:paraId="03E14EE1" w14:textId="10E59A58" w:rsidR="00AE4983" w:rsidRDefault="00AE4983" w:rsidP="0022122D"/>
    <w:p w14:paraId="535EDF42" w14:textId="77777777" w:rsidR="00AE4983" w:rsidRPr="00350FED" w:rsidRDefault="00AE4983" w:rsidP="0022122D"/>
    <w:p w14:paraId="3D718C8A" w14:textId="77777777" w:rsidR="0022122D" w:rsidRPr="008A4CF5" w:rsidRDefault="0022122D" w:rsidP="0022122D">
      <w:pPr>
        <w:pStyle w:val="5"/>
      </w:pPr>
      <w:proofErr w:type="gramStart"/>
      <w:r w:rsidRPr="008A4CF5">
        <w:rPr>
          <w:rFonts w:hint="eastAsia"/>
        </w:rPr>
        <w:lastRenderedPageBreak/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22122D" w:rsidRPr="00C752B3" w14:paraId="78E4227E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297116" w14:textId="77777777" w:rsidR="0022122D" w:rsidRPr="008A4CF5" w:rsidRDefault="0022122D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22122D" w:rsidRPr="00C752B3" w14:paraId="687C8AF2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630C433E" w14:textId="77777777" w:rsidR="0022122D" w:rsidRPr="007D595A" w:rsidRDefault="0022122D" w:rsidP="00641475">
            <w:r w:rsidRPr="00970A5B">
              <w:t>https://api.odcloud.kr/api/RealEstateTradingSvc/v1/getRealEstateTradingArea?page=1&amp;perPage=</w:t>
            </w:r>
            <w:r>
              <w:t>1</w:t>
            </w:r>
            <w:r w:rsidRPr="00970A5B">
              <w:t>&amp;cond%5BRESEARCH_DATE%3A%3ALTE%5D=202112&amp;cond%5BRESEARCH_DATE%3A%3AGTE%5D=202101&amp;cond%5BREGION_CD%3A%3AEQ%5D=11000&amp;cond%5BDEAL_OBJ%3A%3AEQ%5D=01&amp;serviceKey=서비스키</w:t>
            </w:r>
          </w:p>
        </w:tc>
      </w:tr>
      <w:tr w:rsidR="0022122D" w:rsidRPr="00C752B3" w14:paraId="3B3E1B27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EB5590" w14:textId="77777777" w:rsidR="0022122D" w:rsidRPr="008A4CF5" w:rsidRDefault="0022122D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22122D" w:rsidRPr="00C752B3" w14:paraId="751B3FF0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58A47697" w14:textId="77777777" w:rsidR="0022122D" w:rsidRDefault="0022122D" w:rsidP="00641475">
            <w:r>
              <w:t>{</w:t>
            </w:r>
          </w:p>
          <w:p w14:paraId="38666D60" w14:textId="77777777" w:rsidR="0022122D" w:rsidRDefault="0022122D" w:rsidP="00641475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4C7ED2A4" w14:textId="77777777" w:rsidR="0022122D" w:rsidRDefault="0022122D" w:rsidP="00641475">
            <w:r>
              <w:t xml:space="preserve">  "data": [</w:t>
            </w:r>
          </w:p>
          <w:p w14:paraId="3863C475" w14:textId="77777777" w:rsidR="0022122D" w:rsidRDefault="0022122D" w:rsidP="00641475">
            <w:r>
              <w:t xml:space="preserve">    {</w:t>
            </w:r>
          </w:p>
          <w:p w14:paraId="66747F0A" w14:textId="77777777" w:rsidR="0022122D" w:rsidRDefault="0022122D" w:rsidP="00641475">
            <w:r>
              <w:t xml:space="preserve">      "ALL_AREA": 1759459.312749,</w:t>
            </w:r>
          </w:p>
          <w:p w14:paraId="1E3A87DD" w14:textId="77777777" w:rsidR="0022122D" w:rsidRDefault="0022122D" w:rsidP="00641475">
            <w:r>
              <w:t xml:space="preserve">      "DEAL_OBJ": "01",</w:t>
            </w:r>
          </w:p>
          <w:p w14:paraId="467AEBF9" w14:textId="77777777" w:rsidR="0022122D" w:rsidRDefault="0022122D" w:rsidP="00641475">
            <w:r>
              <w:t xml:space="preserve">      "LEVEL_NO": "0",</w:t>
            </w:r>
          </w:p>
          <w:p w14:paraId="74BB7C41" w14:textId="77777777" w:rsidR="0022122D" w:rsidRDefault="0022122D" w:rsidP="00641475">
            <w:r>
              <w:t xml:space="preserve">      "REGION_CD": "11000",</w:t>
            </w:r>
          </w:p>
          <w:p w14:paraId="579AD0C8" w14:textId="77777777" w:rsidR="0022122D" w:rsidRDefault="0022122D" w:rsidP="00641475">
            <w:r>
              <w:t xml:space="preserve">      "REGION_NM": "서울",</w:t>
            </w:r>
          </w:p>
          <w:p w14:paraId="69487C91" w14:textId="77777777" w:rsidR="0022122D" w:rsidRDefault="0022122D" w:rsidP="00641475">
            <w:r>
              <w:t xml:space="preserve">      "RESEARCH_DATE": "202102"</w:t>
            </w:r>
          </w:p>
          <w:p w14:paraId="1CDFC6CE" w14:textId="77777777" w:rsidR="0022122D" w:rsidRDefault="0022122D" w:rsidP="00641475">
            <w:r>
              <w:t xml:space="preserve">    }</w:t>
            </w:r>
          </w:p>
          <w:p w14:paraId="4FDA978A" w14:textId="77777777" w:rsidR="0022122D" w:rsidRDefault="0022122D" w:rsidP="00641475">
            <w:r>
              <w:t xml:space="preserve">  ],</w:t>
            </w:r>
          </w:p>
          <w:p w14:paraId="0FF466A6" w14:textId="77777777" w:rsidR="0022122D" w:rsidRDefault="0022122D" w:rsidP="00641475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2E1295CB" w14:textId="77777777" w:rsidR="0022122D" w:rsidRDefault="0022122D" w:rsidP="00641475">
            <w:r>
              <w:t xml:space="preserve">  "page": 1,</w:t>
            </w:r>
          </w:p>
          <w:p w14:paraId="1A095C06" w14:textId="77777777" w:rsidR="0022122D" w:rsidRDefault="0022122D" w:rsidP="00641475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741C0C65" w14:textId="77777777" w:rsidR="0022122D" w:rsidRDefault="0022122D" w:rsidP="00641475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389211</w:t>
            </w:r>
          </w:p>
          <w:p w14:paraId="73148410" w14:textId="77777777" w:rsidR="0022122D" w:rsidRPr="007D595A" w:rsidRDefault="0022122D" w:rsidP="00641475">
            <w:r>
              <w:t>}</w:t>
            </w:r>
          </w:p>
        </w:tc>
      </w:tr>
    </w:tbl>
    <w:p w14:paraId="3170CA35" w14:textId="56718033" w:rsidR="00AA18D7" w:rsidRDefault="00AA18D7" w:rsidP="0022122D"/>
    <w:p w14:paraId="70B2F62D" w14:textId="4E8F9CF2" w:rsidR="0022122D" w:rsidRPr="0022122D" w:rsidRDefault="00AA18D7" w:rsidP="00AE4983">
      <w:pPr>
        <w:rPr>
          <w:b/>
          <w:bCs/>
        </w:rPr>
      </w:pPr>
      <w:r>
        <w:br w:type="page"/>
      </w:r>
      <w:r w:rsidR="0022122D">
        <w:rPr>
          <w:rFonts w:hint="eastAsia"/>
          <w:b/>
        </w:rPr>
        <w:lastRenderedPageBreak/>
        <w:t>2</w:t>
      </w:r>
      <w:r w:rsidR="0022122D">
        <w:rPr>
          <w:b/>
        </w:rPr>
        <w:t xml:space="preserve">) </w:t>
      </w:r>
      <w:r w:rsidR="0022122D" w:rsidRPr="0022122D">
        <w:rPr>
          <w:rFonts w:hint="eastAsia"/>
          <w:b/>
        </w:rPr>
        <w:t xml:space="preserve">부동산 거래 </w:t>
      </w:r>
      <w:r w:rsidR="0022122D">
        <w:rPr>
          <w:rFonts w:hint="eastAsia"/>
          <w:b/>
        </w:rPr>
        <w:t>건수</w:t>
      </w:r>
      <w:r w:rsidR="0022122D" w:rsidRPr="0022122D">
        <w:rPr>
          <w:rFonts w:hint="eastAsia"/>
          <w:b/>
        </w:rPr>
        <w:t xml:space="preserve"> </w:t>
      </w:r>
      <w:r w:rsidR="0022122D" w:rsidRPr="0022122D">
        <w:rPr>
          <w:b/>
        </w:rPr>
        <w:t>조회</w:t>
      </w:r>
      <w:r w:rsidR="0022122D" w:rsidRPr="0022122D">
        <w:rPr>
          <w:rFonts w:hint="eastAsia"/>
          <w:b/>
        </w:rPr>
        <w:t xml:space="preserve"> 상세기능 명세</w:t>
      </w:r>
    </w:p>
    <w:p w14:paraId="1C9B0866" w14:textId="2233AAAD" w:rsidR="0022122D" w:rsidRPr="00E92635" w:rsidRDefault="0022122D" w:rsidP="0022122D">
      <w:pPr>
        <w:pStyle w:val="5"/>
        <w:numPr>
          <w:ilvl w:val="4"/>
          <w:numId w:val="10"/>
        </w:numPr>
        <w:spacing w:line="240" w:lineRule="auto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2122D" w14:paraId="6043FE2F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029DF8C4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015D242A" w14:textId="32171777" w:rsidR="0022122D" w:rsidRDefault="00FA76C8" w:rsidP="00641475">
            <w:pPr>
              <w:tabs>
                <w:tab w:val="left" w:pos="80"/>
              </w:tabs>
            </w:pPr>
            <w: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411222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74619FFF" w14:textId="77777777" w:rsidR="0022122D" w:rsidRDefault="0022122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22122D" w14:paraId="0076AA74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2B7B375A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31074F36" w14:textId="77777777" w:rsidR="0022122D" w:rsidRDefault="0022122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부동산 거래 건수 조회</w:t>
            </w:r>
          </w:p>
        </w:tc>
      </w:tr>
      <w:tr w:rsidR="0022122D" w14:paraId="1941F593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375E3D4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CB224FE" w14:textId="4D980093" w:rsidR="0022122D" w:rsidRDefault="0022122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사일자,</w:t>
            </w:r>
            <w:r>
              <w:t xml:space="preserve"> </w:t>
            </w:r>
            <w:r>
              <w:rPr>
                <w:rFonts w:hint="eastAsia"/>
              </w:rPr>
              <w:t>지역코드,</w:t>
            </w:r>
            <w:r>
              <w:t xml:space="preserve"> </w:t>
            </w:r>
            <w:r>
              <w:rPr>
                <w:rFonts w:hint="eastAsia"/>
              </w:rPr>
              <w:t>거래유형 값을 이용하여 부동산 거래 건수</w:t>
            </w:r>
            <w:r w:rsidR="00804286">
              <w:rPr>
                <w:rFonts w:hint="eastAsia"/>
              </w:rPr>
              <w:t>(</w:t>
            </w:r>
            <w:proofErr w:type="spellStart"/>
            <w:r w:rsidR="00804286">
              <w:rPr>
                <w:rFonts w:hint="eastAsia"/>
              </w:rPr>
              <w:t>필지수</w:t>
            </w:r>
            <w:proofErr w:type="spellEnd"/>
            <w:r w:rsidR="00804286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정보를 제공</w:t>
            </w:r>
          </w:p>
        </w:tc>
      </w:tr>
    </w:tbl>
    <w:p w14:paraId="1276BEF4" w14:textId="77777777" w:rsidR="0022122D" w:rsidRPr="00724F85" w:rsidRDefault="0022122D" w:rsidP="0022122D">
      <w:pPr>
        <w:spacing w:line="240" w:lineRule="auto"/>
      </w:pPr>
    </w:p>
    <w:p w14:paraId="7088531B" w14:textId="77777777" w:rsidR="0022122D" w:rsidRPr="00724F85" w:rsidRDefault="0022122D" w:rsidP="0022122D">
      <w:pPr>
        <w:pStyle w:val="5"/>
        <w:spacing w:line="240" w:lineRule="auto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22122D" w:rsidRPr="008A4CF5" w14:paraId="41231874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38E9230D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62F28775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0D437643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701CAB40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16E297F6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0DEC6674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2122D" w:rsidRPr="0089479A" w14:paraId="76B035D2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7A6DE956" w14:textId="77777777" w:rsidR="0022122D" w:rsidRPr="0089479A" w:rsidRDefault="0022122D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659D8838" w14:textId="77777777" w:rsidR="0022122D" w:rsidRPr="0089479A" w:rsidRDefault="0022122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677FAF79" w14:textId="77777777" w:rsidR="0022122D" w:rsidRPr="0089479A" w:rsidRDefault="0022122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287B9AB6" w14:textId="77777777" w:rsidR="0022122D" w:rsidRPr="0089479A" w:rsidRDefault="0022122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8EB0538" w14:textId="77777777" w:rsidR="0022122D" w:rsidRPr="0089479A" w:rsidRDefault="0022122D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B340BA9" w14:textId="77777777" w:rsidR="0022122D" w:rsidRPr="00261A13" w:rsidRDefault="0022122D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22122D" w:rsidRPr="0089479A" w14:paraId="46AD4E4C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10DBAEA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66C88623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5CED278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A6D12B2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5730CFC" w14:textId="77777777" w:rsidR="0022122D" w:rsidRDefault="0022122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9C5DC9D" w14:textId="77777777" w:rsidR="0022122D" w:rsidRPr="00261A13" w:rsidRDefault="0022122D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22122D" w:rsidRPr="0089479A" w14:paraId="06295381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01A19C98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00124AC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6E8AFD4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7AE3917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11D0D3B7" w14:textId="77777777" w:rsidR="0022122D" w:rsidRDefault="0022122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356DB57" w14:textId="77777777" w:rsidR="0022122D" w:rsidRPr="00261A13" w:rsidRDefault="0022122D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22122D" w:rsidRPr="00261A13" w14:paraId="0BAA15CC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7A75267F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B52BD89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03E2416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AFB2872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04B900D" w14:textId="77777777" w:rsidR="0022122D" w:rsidRDefault="0022122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DE23F7B" w14:textId="77777777" w:rsidR="0022122D" w:rsidRPr="00261A13" w:rsidRDefault="0022122D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22122D" w14:paraId="71D89F96" w14:textId="77777777" w:rsidTr="00641475">
        <w:tc>
          <w:tcPr>
            <w:tcW w:w="804" w:type="pct"/>
            <w:shd w:val="clear" w:color="auto" w:fill="auto"/>
            <w:vAlign w:val="center"/>
          </w:tcPr>
          <w:p w14:paraId="1712EADC" w14:textId="77777777" w:rsidR="0022122D" w:rsidRDefault="0022122D" w:rsidP="00641475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4BC8B2CB" w14:textId="77777777" w:rsidR="0022122D" w:rsidRPr="008004DB" w:rsidRDefault="0022122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D7FEA6A" w14:textId="77777777" w:rsidR="0022122D" w:rsidRDefault="0022122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F50C816" w14:textId="77777777" w:rsidR="0022122D" w:rsidRDefault="0022122D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918DD44" w14:textId="77777777" w:rsidR="0022122D" w:rsidRPr="00C03C46" w:rsidRDefault="0022122D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9ED5B6A" w14:textId="77777777" w:rsidR="0022122D" w:rsidRPr="00261A13" w:rsidRDefault="0022122D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22122D" w14:paraId="5A035D6D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1E6F3288" w14:textId="77777777" w:rsidR="0022122D" w:rsidRDefault="0022122D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2AF25AC2" w14:textId="77777777" w:rsidR="0022122D" w:rsidRDefault="0022122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E9085AA" w14:textId="77777777" w:rsidR="0022122D" w:rsidRDefault="0022122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964A5A5" w14:textId="77777777" w:rsidR="0022122D" w:rsidRDefault="0022122D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5339172" w14:textId="77777777" w:rsidR="0022122D" w:rsidRDefault="0022122D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65F8879" w14:textId="0D2E7DEE" w:rsidR="0022122D" w:rsidRPr="00261A13" w:rsidRDefault="0022122D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E10A56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E10A56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E10A56">
              <w:rPr>
                <w:rFonts w:hint="eastAsia"/>
                <w:sz w:val="18"/>
                <w:szCs w:val="22"/>
              </w:rPr>
              <w:t>,</w:t>
            </w:r>
            <w:r w:rsidR="00E10A56">
              <w:rPr>
                <w:sz w:val="18"/>
                <w:szCs w:val="22"/>
              </w:rPr>
              <w:t xml:space="preserve"> 02:</w:t>
            </w:r>
            <w:r w:rsidR="00E10A56">
              <w:rPr>
                <w:rFonts w:hint="eastAsia"/>
                <w:sz w:val="18"/>
                <w:szCs w:val="22"/>
              </w:rPr>
              <w:t>순수토지,</w:t>
            </w:r>
            <w:r w:rsidR="00E10A56">
              <w:rPr>
                <w:sz w:val="18"/>
                <w:szCs w:val="22"/>
              </w:rPr>
              <w:t xml:space="preserve"> 03:</w:t>
            </w:r>
            <w:r w:rsidR="00E10A56">
              <w:rPr>
                <w:rFonts w:hint="eastAsia"/>
                <w:sz w:val="18"/>
                <w:szCs w:val="22"/>
              </w:rPr>
              <w:t>건축물,</w:t>
            </w:r>
            <w:r w:rsidR="00E10A56">
              <w:rPr>
                <w:sz w:val="18"/>
                <w:szCs w:val="22"/>
              </w:rPr>
              <w:t xml:space="preserve"> 04:</w:t>
            </w:r>
            <w:r w:rsidR="00E10A56">
              <w:rPr>
                <w:rFonts w:hint="eastAsia"/>
                <w:sz w:val="18"/>
                <w:szCs w:val="22"/>
              </w:rPr>
              <w:t>주택,</w:t>
            </w:r>
            <w:r w:rsidR="00E10A56">
              <w:rPr>
                <w:sz w:val="18"/>
                <w:szCs w:val="22"/>
              </w:rPr>
              <w:t xml:space="preserve"> 05:</w:t>
            </w:r>
            <w:r w:rsidR="00E10A56">
              <w:rPr>
                <w:rFonts w:hint="eastAsia"/>
                <w:sz w:val="18"/>
                <w:szCs w:val="22"/>
              </w:rPr>
              <w:t>아파트,</w:t>
            </w:r>
            <w:r w:rsidR="00E10A56">
              <w:rPr>
                <w:sz w:val="18"/>
                <w:szCs w:val="22"/>
              </w:rPr>
              <w:t xml:space="preserve"> 06:</w:t>
            </w:r>
            <w:r w:rsidR="00E10A56">
              <w:rPr>
                <w:rFonts w:hint="eastAsia"/>
                <w:sz w:val="18"/>
                <w:szCs w:val="22"/>
              </w:rPr>
              <w:t>주택매매,</w:t>
            </w:r>
            <w:r w:rsidR="00E10A56">
              <w:rPr>
                <w:sz w:val="18"/>
                <w:szCs w:val="22"/>
              </w:rPr>
              <w:t xml:space="preserve"> 07:</w:t>
            </w:r>
            <w:r w:rsidR="00E10A56">
              <w:rPr>
                <w:rFonts w:hint="eastAsia"/>
                <w:sz w:val="18"/>
                <w:szCs w:val="22"/>
              </w:rPr>
              <w:t>아파트매매,</w:t>
            </w:r>
            <w:r w:rsidR="00E10A56">
              <w:rPr>
                <w:sz w:val="18"/>
                <w:szCs w:val="22"/>
              </w:rPr>
              <w:t xml:space="preserve"> 08:</w:t>
            </w:r>
            <w:r w:rsidR="00E10A56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4E2405C6" w14:textId="77777777" w:rsidR="0022122D" w:rsidRDefault="0022122D" w:rsidP="0022122D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56FE5B57" w14:textId="150C6AFD" w:rsidR="0022122D" w:rsidRDefault="0022122D" w:rsidP="0022122D"/>
    <w:p w14:paraId="187139EA" w14:textId="7D336941" w:rsidR="00E10A56" w:rsidRDefault="00E10A56" w:rsidP="0022122D"/>
    <w:p w14:paraId="3859D6E7" w14:textId="77777777" w:rsidR="00E10A56" w:rsidRPr="00261A13" w:rsidRDefault="00E10A56" w:rsidP="0022122D"/>
    <w:p w14:paraId="7702ED59" w14:textId="77777777" w:rsidR="0022122D" w:rsidRPr="00724F85" w:rsidRDefault="0022122D" w:rsidP="0022122D">
      <w:pPr>
        <w:pStyle w:val="5"/>
      </w:pPr>
      <w:r w:rsidRPr="00724F85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22122D" w:rsidRPr="008A4CF5" w14:paraId="21A1D5CD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465859E1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467CF1F7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425B79C8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4A5BBA75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3C0CFB50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5911F99D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2122D" w:rsidRPr="00A632FF" w14:paraId="12272BDC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893E42D" w14:textId="77777777" w:rsidR="0022122D" w:rsidRPr="00A632FF" w:rsidRDefault="0022122D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CA56FDC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1C118C6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7E03334" w14:textId="77777777" w:rsidR="0022122D" w:rsidRPr="00A632FF" w:rsidRDefault="0022122D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F193279" w14:textId="77777777" w:rsidR="0022122D" w:rsidRPr="00AA4122" w:rsidRDefault="0022122D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4B22AF8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22122D" w:rsidRPr="00A632FF" w14:paraId="2AEE99C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3CA6081" w14:textId="77777777" w:rsidR="0022122D" w:rsidRPr="00A632FF" w:rsidRDefault="0022122D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5E4F694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BD44AB5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A42CB68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F8243D3" w14:textId="77777777" w:rsidR="0022122D" w:rsidRPr="00AA4122" w:rsidRDefault="0022122D" w:rsidP="00641475">
            <w:pPr>
              <w:jc w:val="center"/>
            </w:pPr>
            <w:r>
              <w:t>1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370D6D5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22122D" w:rsidRPr="00A632FF" w14:paraId="4F6D8AD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E8E0617" w14:textId="77777777" w:rsidR="0022122D" w:rsidRPr="00A632FF" w:rsidRDefault="0022122D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98C6CEF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B3BD8BA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1F6317C" w14:textId="77777777" w:rsidR="0022122D" w:rsidRPr="00A632FF" w:rsidRDefault="0022122D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CD53AB0" w14:textId="77777777" w:rsidR="0022122D" w:rsidRPr="00AA4122" w:rsidRDefault="0022122D" w:rsidP="00641475">
            <w:pPr>
              <w:jc w:val="center"/>
            </w:pPr>
            <w:r>
              <w:t>0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B394735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22122D" w:rsidRPr="00A632FF" w14:paraId="1EA8335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874BBCA" w14:textId="77777777" w:rsidR="0022122D" w:rsidRPr="00A632FF" w:rsidRDefault="0022122D" w:rsidP="00641475">
            <w:pPr>
              <w:jc w:val="center"/>
            </w:pPr>
            <w:proofErr w:type="spellStart"/>
            <w:r>
              <w:t>all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155121E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7A4EBA7" w14:textId="7E30DC65" w:rsidR="0022122D" w:rsidRPr="00A632FF" w:rsidRDefault="006032F5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CF14F18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0741500" w14:textId="77777777" w:rsidR="0022122D" w:rsidRPr="00AA4122" w:rsidRDefault="0022122D" w:rsidP="00641475">
            <w:pPr>
              <w:jc w:val="center"/>
            </w:pPr>
            <w:r>
              <w:t>2501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0566D34" w14:textId="2B71983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</w:tr>
      <w:tr w:rsidR="0022122D" w:rsidRPr="001144A1" w14:paraId="5B135EB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5C57295" w14:textId="77777777" w:rsidR="0022122D" w:rsidRPr="00DD611E" w:rsidRDefault="0022122D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2C994E5" w14:textId="77777777" w:rsidR="0022122D" w:rsidRDefault="0022122D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3A61FC12" w14:textId="77777777" w:rsidR="0022122D" w:rsidRDefault="0022122D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C100126" w14:textId="77777777" w:rsidR="0022122D" w:rsidRDefault="0022122D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D08FB00" w14:textId="77777777" w:rsidR="0022122D" w:rsidRDefault="0022122D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C9213EF" w14:textId="77777777" w:rsidR="0022122D" w:rsidRPr="00193108" w:rsidRDefault="0022122D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22122D" w:rsidRPr="001144A1" w14:paraId="09DB42A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1255060" w14:textId="77777777" w:rsidR="0022122D" w:rsidRDefault="0022122D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F8927B3" w14:textId="77777777" w:rsidR="0022122D" w:rsidRDefault="0022122D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BC4DA0A" w14:textId="77777777" w:rsidR="0022122D" w:rsidRDefault="0022122D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9ED8D92" w14:textId="77777777" w:rsidR="0022122D" w:rsidRDefault="0022122D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95CEF01" w14:textId="77777777" w:rsidR="0022122D" w:rsidRDefault="0022122D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D49F8D1" w14:textId="77777777" w:rsidR="0022122D" w:rsidRDefault="0022122D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3B9869D1" w14:textId="77777777" w:rsidR="0022122D" w:rsidRDefault="0022122D" w:rsidP="0022122D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61204167" w14:textId="77777777" w:rsidR="0022122D" w:rsidRPr="00350FED" w:rsidRDefault="0022122D" w:rsidP="0022122D"/>
    <w:p w14:paraId="2D79FB63" w14:textId="77777777" w:rsidR="0022122D" w:rsidRPr="008A4CF5" w:rsidRDefault="0022122D" w:rsidP="0022122D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22122D" w:rsidRPr="00C752B3" w14:paraId="1857B5DD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ADDF2E" w14:textId="77777777" w:rsidR="0022122D" w:rsidRPr="008A4CF5" w:rsidRDefault="0022122D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22122D" w:rsidRPr="00C752B3" w14:paraId="32EB16A3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7E8A411" w14:textId="77777777" w:rsidR="0022122D" w:rsidRPr="007D595A" w:rsidRDefault="0022122D" w:rsidP="00641475">
            <w:r w:rsidRPr="00970A5B">
              <w:t>https://api.odcloud.kr/api/RealEstateTradingSvc/v1/getRealEstateTrading</w:t>
            </w:r>
            <w:r>
              <w:t>Count</w:t>
            </w:r>
            <w:r w:rsidRPr="00970A5B">
              <w:t>?page=1&amp;perPage=</w:t>
            </w:r>
            <w:r>
              <w:t>1</w:t>
            </w:r>
            <w:r w:rsidRPr="00970A5B">
              <w:t>&amp;cond%5BRESEARCH_DATE%3A%3ALTE%5D=202112&amp;cond%5BRESEARCH_DATE%3A%3AGTE%5D=202101&amp;cond%5BREGION_CD%3A%3AEQ%5D=11000&amp;cond%5BDEAL_OBJ%3A%3AEQ%5D=01&amp;serviceKey=서비스키</w:t>
            </w:r>
          </w:p>
        </w:tc>
      </w:tr>
      <w:tr w:rsidR="0022122D" w:rsidRPr="00C752B3" w14:paraId="74F8B01E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D04BCB" w14:textId="77777777" w:rsidR="0022122D" w:rsidRPr="008A4CF5" w:rsidRDefault="0022122D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22122D" w:rsidRPr="00C752B3" w14:paraId="1EBD09B6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03895508" w14:textId="77777777" w:rsidR="0022122D" w:rsidRDefault="0022122D" w:rsidP="00641475">
            <w:r>
              <w:t>{</w:t>
            </w:r>
          </w:p>
          <w:p w14:paraId="468FB733" w14:textId="77777777" w:rsidR="0022122D" w:rsidRDefault="0022122D" w:rsidP="00641475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1273E836" w14:textId="77777777" w:rsidR="0022122D" w:rsidRDefault="0022122D" w:rsidP="00641475">
            <w:r>
              <w:t xml:space="preserve">  "data": [</w:t>
            </w:r>
          </w:p>
          <w:p w14:paraId="03A01A71" w14:textId="77777777" w:rsidR="0022122D" w:rsidRDefault="0022122D" w:rsidP="00641475">
            <w:r>
              <w:t xml:space="preserve">    {</w:t>
            </w:r>
          </w:p>
          <w:p w14:paraId="302304B8" w14:textId="77777777" w:rsidR="0022122D" w:rsidRDefault="0022122D" w:rsidP="00641475">
            <w:r>
              <w:t xml:space="preserve">      "ALL_COUNT": 25014,</w:t>
            </w:r>
          </w:p>
          <w:p w14:paraId="4A78CC01" w14:textId="77777777" w:rsidR="0022122D" w:rsidRDefault="0022122D" w:rsidP="00641475">
            <w:r>
              <w:t xml:space="preserve">      "DEAL_OBJ": "01",</w:t>
            </w:r>
          </w:p>
          <w:p w14:paraId="17370EF1" w14:textId="77777777" w:rsidR="0022122D" w:rsidRDefault="0022122D" w:rsidP="00641475">
            <w:r>
              <w:t xml:space="preserve">      "LEVEL_NO": "0",</w:t>
            </w:r>
          </w:p>
          <w:p w14:paraId="3644FF74" w14:textId="77777777" w:rsidR="0022122D" w:rsidRDefault="0022122D" w:rsidP="00641475">
            <w:r>
              <w:t xml:space="preserve">      "REGION_CD": "11000",</w:t>
            </w:r>
          </w:p>
          <w:p w14:paraId="1008DF0F" w14:textId="77777777" w:rsidR="0022122D" w:rsidRDefault="0022122D" w:rsidP="00641475">
            <w:r>
              <w:lastRenderedPageBreak/>
              <w:t xml:space="preserve">      "REGION_NM": "서울",</w:t>
            </w:r>
          </w:p>
          <w:p w14:paraId="3F61F4BA" w14:textId="77777777" w:rsidR="0022122D" w:rsidRDefault="0022122D" w:rsidP="00641475">
            <w:r>
              <w:t xml:space="preserve">      "RESEARCH_DATE": "202102"</w:t>
            </w:r>
          </w:p>
          <w:p w14:paraId="2BF658D7" w14:textId="77777777" w:rsidR="0022122D" w:rsidRDefault="0022122D" w:rsidP="00641475">
            <w:r>
              <w:t xml:space="preserve">    }</w:t>
            </w:r>
          </w:p>
          <w:p w14:paraId="24BAFEB5" w14:textId="77777777" w:rsidR="0022122D" w:rsidRDefault="0022122D" w:rsidP="00641475">
            <w:r>
              <w:t xml:space="preserve">  ],</w:t>
            </w:r>
          </w:p>
          <w:p w14:paraId="34CA2DFC" w14:textId="77777777" w:rsidR="0022122D" w:rsidRDefault="0022122D" w:rsidP="00641475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4B52FA48" w14:textId="77777777" w:rsidR="0022122D" w:rsidRDefault="0022122D" w:rsidP="00641475">
            <w:r>
              <w:t xml:space="preserve">  "page": 1,</w:t>
            </w:r>
          </w:p>
          <w:p w14:paraId="49587EE9" w14:textId="77777777" w:rsidR="0022122D" w:rsidRDefault="0022122D" w:rsidP="00641475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630999EB" w14:textId="77777777" w:rsidR="0022122D" w:rsidRDefault="0022122D" w:rsidP="00641475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389211</w:t>
            </w:r>
          </w:p>
          <w:p w14:paraId="0262AE15" w14:textId="77777777" w:rsidR="0022122D" w:rsidRPr="007D595A" w:rsidRDefault="0022122D" w:rsidP="00641475">
            <w:r>
              <w:t>}</w:t>
            </w:r>
          </w:p>
        </w:tc>
      </w:tr>
    </w:tbl>
    <w:p w14:paraId="4F0A1C02" w14:textId="552A59CB" w:rsidR="0022122D" w:rsidRDefault="0022122D" w:rsidP="0022122D">
      <w:pPr>
        <w:rPr>
          <w:b/>
          <w:sz w:val="24"/>
        </w:rPr>
      </w:pPr>
    </w:p>
    <w:p w14:paraId="7EFA53B3" w14:textId="352C1C5A" w:rsidR="004629B9" w:rsidRPr="0022122D" w:rsidRDefault="004629B9" w:rsidP="004629B9">
      <w:pPr>
        <w:pStyle w:val="4"/>
        <w:numPr>
          <w:ilvl w:val="0"/>
          <w:numId w:val="0"/>
        </w:numPr>
        <w:spacing w:line="240" w:lineRule="auto"/>
        <w:ind w:left="57"/>
        <w:rPr>
          <w:b/>
          <w:bCs w:val="0"/>
        </w:rPr>
      </w:pPr>
      <w:r>
        <w:rPr>
          <w:b/>
          <w:bCs w:val="0"/>
        </w:rPr>
        <w:t xml:space="preserve">3) </w:t>
      </w:r>
      <w:r>
        <w:rPr>
          <w:rFonts w:hint="eastAsia"/>
          <w:b/>
          <w:bCs w:val="0"/>
        </w:rPr>
        <w:t>매입자거주지별 부</w:t>
      </w:r>
      <w:r w:rsidRPr="0022122D">
        <w:rPr>
          <w:rFonts w:hint="eastAsia"/>
          <w:b/>
          <w:bCs w:val="0"/>
        </w:rPr>
        <w:t xml:space="preserve">동산 거래 </w:t>
      </w:r>
      <w:r>
        <w:rPr>
          <w:rFonts w:hint="eastAsia"/>
          <w:b/>
          <w:bCs w:val="0"/>
        </w:rPr>
        <w:t>면적</w:t>
      </w:r>
      <w:r w:rsidRPr="0022122D">
        <w:rPr>
          <w:rFonts w:hint="eastAsia"/>
          <w:b/>
          <w:bCs w:val="0"/>
        </w:rPr>
        <w:t xml:space="preserve"> </w:t>
      </w:r>
      <w:r w:rsidRPr="0022122D">
        <w:rPr>
          <w:b/>
          <w:bCs w:val="0"/>
        </w:rPr>
        <w:t>조회</w:t>
      </w:r>
      <w:r w:rsidRPr="0022122D">
        <w:rPr>
          <w:rFonts w:hint="eastAsia"/>
          <w:b/>
          <w:bCs w:val="0"/>
        </w:rPr>
        <w:t xml:space="preserve"> 상세기능 명세</w:t>
      </w:r>
    </w:p>
    <w:p w14:paraId="646A01B8" w14:textId="75F68780" w:rsidR="004629B9" w:rsidRPr="00E92635" w:rsidRDefault="004629B9" w:rsidP="004629B9">
      <w:pPr>
        <w:pStyle w:val="5"/>
        <w:numPr>
          <w:ilvl w:val="4"/>
          <w:numId w:val="11"/>
        </w:numPr>
        <w:spacing w:line="240" w:lineRule="auto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629B9" w14:paraId="04E8EBA5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51D0EE3F" w14:textId="77777777" w:rsidR="004629B9" w:rsidRPr="005E6FB2" w:rsidRDefault="004629B9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5750D122" w14:textId="221B5711" w:rsidR="004629B9" w:rsidRDefault="00FA76C8" w:rsidP="00641475">
            <w:pPr>
              <w:tabs>
                <w:tab w:val="left" w:pos="80"/>
              </w:tabs>
            </w:pPr>
            <w: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73F4EB" w14:textId="77777777" w:rsidR="004629B9" w:rsidRPr="005E6FB2" w:rsidRDefault="004629B9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587C6F8" w14:textId="77777777" w:rsidR="004629B9" w:rsidRDefault="004629B9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4629B9" w14:paraId="72AF5C4F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76A4BA5B" w14:textId="77777777" w:rsidR="004629B9" w:rsidRPr="005E6FB2" w:rsidRDefault="004629B9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288E35B6" w14:textId="6C45E4D2" w:rsidR="004629B9" w:rsidRDefault="004629B9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매입자거주지별 부동산 거래 면적</w:t>
            </w:r>
            <w:r w:rsidR="00804286">
              <w:rPr>
                <w:rFonts w:hint="eastAsia"/>
              </w:rPr>
              <w:t>(㎡</w:t>
            </w:r>
            <w:r w:rsidR="00804286">
              <w:t>)</w:t>
            </w:r>
            <w:r>
              <w:rPr>
                <w:rFonts w:hint="eastAsia"/>
              </w:rPr>
              <w:t xml:space="preserve"> 조회</w:t>
            </w:r>
          </w:p>
        </w:tc>
      </w:tr>
      <w:tr w:rsidR="004629B9" w14:paraId="30CD1BD1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C7530B2" w14:textId="77777777" w:rsidR="004629B9" w:rsidRPr="005E6FB2" w:rsidRDefault="004629B9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46D9E904" w14:textId="728E0183" w:rsidR="004629B9" w:rsidRDefault="00D746A6" w:rsidP="00641475">
            <w:pPr>
              <w:tabs>
                <w:tab w:val="left" w:pos="80"/>
              </w:tabs>
            </w:pPr>
            <w:r w:rsidRPr="00D746A6">
              <w:rPr>
                <w:rFonts w:hint="eastAsia"/>
              </w:rPr>
              <w:t>조사일자</w:t>
            </w:r>
            <w:r w:rsidRPr="00D746A6">
              <w:t>, 지역코드, 거래유형 값을 이용하여 매입자거주지별 부동산 거래 면적 정보를 제공</w:t>
            </w:r>
          </w:p>
        </w:tc>
      </w:tr>
    </w:tbl>
    <w:p w14:paraId="47B0E0D7" w14:textId="77777777" w:rsidR="004629B9" w:rsidRPr="00724F85" w:rsidRDefault="004629B9" w:rsidP="004629B9">
      <w:pPr>
        <w:spacing w:line="240" w:lineRule="auto"/>
      </w:pPr>
    </w:p>
    <w:p w14:paraId="67AE6F9F" w14:textId="77777777" w:rsidR="004629B9" w:rsidRPr="00724F85" w:rsidRDefault="004629B9" w:rsidP="004629B9">
      <w:pPr>
        <w:pStyle w:val="5"/>
        <w:spacing w:line="240" w:lineRule="auto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4629B9" w:rsidRPr="008A4CF5" w14:paraId="5B420C24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29FD0699" w14:textId="77777777" w:rsidR="004629B9" w:rsidRPr="008A4CF5" w:rsidRDefault="004629B9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6AF2DB45" w14:textId="77777777" w:rsidR="004629B9" w:rsidRPr="008A4CF5" w:rsidRDefault="004629B9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01D2CF0C" w14:textId="77777777" w:rsidR="004629B9" w:rsidRPr="008A4CF5" w:rsidRDefault="004629B9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0F5D9EE8" w14:textId="77777777" w:rsidR="004629B9" w:rsidRPr="008A4CF5" w:rsidRDefault="004629B9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15A5EFD2" w14:textId="77777777" w:rsidR="004629B9" w:rsidRPr="008A4CF5" w:rsidRDefault="004629B9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19EE04FD" w14:textId="77777777" w:rsidR="004629B9" w:rsidRPr="008A4CF5" w:rsidRDefault="004629B9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629B9" w:rsidRPr="0089479A" w14:paraId="3FEFDEE9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0FD89DB1" w14:textId="77777777" w:rsidR="004629B9" w:rsidRPr="0089479A" w:rsidRDefault="004629B9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04265643" w14:textId="77777777" w:rsidR="004629B9" w:rsidRPr="0089479A" w:rsidRDefault="004629B9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4DC7FC57" w14:textId="77777777" w:rsidR="004629B9" w:rsidRPr="0089479A" w:rsidRDefault="004629B9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0C2871B2" w14:textId="77777777" w:rsidR="004629B9" w:rsidRPr="0089479A" w:rsidRDefault="004629B9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69E7636" w14:textId="77777777" w:rsidR="004629B9" w:rsidRPr="0089479A" w:rsidRDefault="004629B9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829A01B" w14:textId="77777777" w:rsidR="004629B9" w:rsidRPr="00261A13" w:rsidRDefault="004629B9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4629B9" w:rsidRPr="0089479A" w14:paraId="0002F4FC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704765D6" w14:textId="77777777" w:rsidR="004629B9" w:rsidRDefault="004629B9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E1AB0BC" w14:textId="77777777" w:rsidR="004629B9" w:rsidRDefault="004629B9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0FB0F03" w14:textId="77777777" w:rsidR="004629B9" w:rsidRDefault="004629B9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A7BC387" w14:textId="77777777" w:rsidR="004629B9" w:rsidRDefault="004629B9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1908D8EE" w14:textId="77777777" w:rsidR="004629B9" w:rsidRDefault="004629B9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376CF7F" w14:textId="77777777" w:rsidR="004629B9" w:rsidRPr="00261A13" w:rsidRDefault="004629B9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4629B9" w:rsidRPr="0089479A" w14:paraId="78DA6639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0C7D23B8" w14:textId="77777777" w:rsidR="004629B9" w:rsidRDefault="004629B9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7CFF7DA" w14:textId="77777777" w:rsidR="004629B9" w:rsidRDefault="004629B9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0643BBC" w14:textId="77777777" w:rsidR="004629B9" w:rsidRDefault="004629B9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0547E5A" w14:textId="77777777" w:rsidR="004629B9" w:rsidRDefault="004629B9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480217B" w14:textId="77777777" w:rsidR="004629B9" w:rsidRDefault="004629B9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2913CE7" w14:textId="77777777" w:rsidR="004629B9" w:rsidRPr="00261A13" w:rsidRDefault="004629B9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4629B9" w:rsidRPr="00261A13" w14:paraId="0958B022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6D907FA8" w14:textId="77777777" w:rsidR="004629B9" w:rsidRDefault="004629B9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5B7E400C" w14:textId="77777777" w:rsidR="004629B9" w:rsidRDefault="004629B9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156BFB7B" w14:textId="77777777" w:rsidR="004629B9" w:rsidRDefault="004629B9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A9B5F78" w14:textId="77777777" w:rsidR="004629B9" w:rsidRDefault="004629B9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5AA6ADD" w14:textId="77777777" w:rsidR="004629B9" w:rsidRDefault="004629B9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5D28C2E" w14:textId="77777777" w:rsidR="004629B9" w:rsidRPr="00261A13" w:rsidRDefault="004629B9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4629B9" w14:paraId="314F51B8" w14:textId="77777777" w:rsidTr="00641475">
        <w:tc>
          <w:tcPr>
            <w:tcW w:w="804" w:type="pct"/>
            <w:shd w:val="clear" w:color="auto" w:fill="auto"/>
            <w:vAlign w:val="center"/>
          </w:tcPr>
          <w:p w14:paraId="2A69BFA6" w14:textId="77777777" w:rsidR="004629B9" w:rsidRDefault="004629B9" w:rsidP="00641475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35EA1F18" w14:textId="77777777" w:rsidR="004629B9" w:rsidRPr="008004DB" w:rsidRDefault="004629B9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1B7A2C0" w14:textId="77777777" w:rsidR="004629B9" w:rsidRDefault="004629B9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CEB8115" w14:textId="77777777" w:rsidR="004629B9" w:rsidRDefault="004629B9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1C3DAAB" w14:textId="77777777" w:rsidR="004629B9" w:rsidRPr="00C03C46" w:rsidRDefault="004629B9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1A8BC5F" w14:textId="77777777" w:rsidR="004629B9" w:rsidRPr="00261A13" w:rsidRDefault="004629B9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4629B9" w14:paraId="64350FDC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4AFEC514" w14:textId="77777777" w:rsidR="004629B9" w:rsidRDefault="004629B9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2ADB63D0" w14:textId="77777777" w:rsidR="004629B9" w:rsidRDefault="004629B9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D90EA58" w14:textId="77777777" w:rsidR="004629B9" w:rsidRDefault="004629B9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B7B0C41" w14:textId="77777777" w:rsidR="004629B9" w:rsidRDefault="004629B9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A921519" w14:textId="77777777" w:rsidR="004629B9" w:rsidRDefault="004629B9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14020C0" w14:textId="75FC43C3" w:rsidR="004629B9" w:rsidRPr="00261A13" w:rsidRDefault="004629B9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E854ED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E854ED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E854ED">
              <w:rPr>
                <w:rFonts w:hint="eastAsia"/>
                <w:sz w:val="18"/>
                <w:szCs w:val="22"/>
              </w:rPr>
              <w:t>,</w:t>
            </w:r>
            <w:r w:rsidR="00E854ED">
              <w:rPr>
                <w:sz w:val="18"/>
                <w:szCs w:val="22"/>
              </w:rPr>
              <w:t xml:space="preserve"> 02:</w:t>
            </w:r>
            <w:r w:rsidR="00E854ED">
              <w:rPr>
                <w:rFonts w:hint="eastAsia"/>
                <w:sz w:val="18"/>
                <w:szCs w:val="22"/>
              </w:rPr>
              <w:t>순수토지,</w:t>
            </w:r>
            <w:r w:rsidR="00E854ED">
              <w:rPr>
                <w:sz w:val="18"/>
                <w:szCs w:val="22"/>
              </w:rPr>
              <w:t xml:space="preserve"> 03:</w:t>
            </w:r>
            <w:r w:rsidR="00E854ED">
              <w:rPr>
                <w:rFonts w:hint="eastAsia"/>
                <w:sz w:val="18"/>
                <w:szCs w:val="22"/>
              </w:rPr>
              <w:t>건축물,</w:t>
            </w:r>
            <w:r w:rsidR="00E854ED">
              <w:rPr>
                <w:sz w:val="18"/>
                <w:szCs w:val="22"/>
              </w:rPr>
              <w:t xml:space="preserve"> 04:</w:t>
            </w:r>
            <w:r w:rsidR="00E854ED">
              <w:rPr>
                <w:rFonts w:hint="eastAsia"/>
                <w:sz w:val="18"/>
                <w:szCs w:val="22"/>
              </w:rPr>
              <w:t>주택,</w:t>
            </w:r>
            <w:r w:rsidR="00E854ED">
              <w:rPr>
                <w:sz w:val="18"/>
                <w:szCs w:val="22"/>
              </w:rPr>
              <w:t xml:space="preserve"> 05:</w:t>
            </w:r>
            <w:r w:rsidR="00E854ED">
              <w:rPr>
                <w:rFonts w:hint="eastAsia"/>
                <w:sz w:val="18"/>
                <w:szCs w:val="22"/>
              </w:rPr>
              <w:t>아파트,</w:t>
            </w:r>
            <w:r w:rsidR="00E854ED">
              <w:rPr>
                <w:sz w:val="18"/>
                <w:szCs w:val="22"/>
              </w:rPr>
              <w:t xml:space="preserve"> 06:</w:t>
            </w:r>
            <w:r w:rsidR="00E854ED">
              <w:rPr>
                <w:rFonts w:hint="eastAsia"/>
                <w:sz w:val="18"/>
                <w:szCs w:val="22"/>
              </w:rPr>
              <w:t>주택매매,</w:t>
            </w:r>
            <w:r w:rsidR="00E854ED">
              <w:rPr>
                <w:sz w:val="18"/>
                <w:szCs w:val="22"/>
              </w:rPr>
              <w:t xml:space="preserve"> 07:</w:t>
            </w:r>
            <w:r w:rsidR="00E854ED">
              <w:rPr>
                <w:rFonts w:hint="eastAsia"/>
                <w:sz w:val="18"/>
                <w:szCs w:val="22"/>
              </w:rPr>
              <w:t>아파트매매,</w:t>
            </w:r>
            <w:r w:rsidR="00E854ED">
              <w:rPr>
                <w:sz w:val="18"/>
                <w:szCs w:val="22"/>
              </w:rPr>
              <w:t xml:space="preserve"> 08:</w:t>
            </w:r>
            <w:r w:rsidR="00E854ED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53097914" w14:textId="3DD7A06D" w:rsidR="004629B9" w:rsidRPr="00261A13" w:rsidRDefault="004629B9" w:rsidP="00D746A6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2D76E063" w14:textId="77777777" w:rsidR="004629B9" w:rsidRPr="00724F85" w:rsidRDefault="004629B9" w:rsidP="004629B9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4629B9" w:rsidRPr="008A4CF5" w14:paraId="29BA3BDC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448B13ED" w14:textId="77777777" w:rsidR="004629B9" w:rsidRPr="008A4CF5" w:rsidRDefault="004629B9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26883C66" w14:textId="77777777" w:rsidR="004629B9" w:rsidRPr="008A4CF5" w:rsidRDefault="004629B9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5381CB9A" w14:textId="77777777" w:rsidR="004629B9" w:rsidRPr="008A4CF5" w:rsidRDefault="004629B9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356CB5C7" w14:textId="77777777" w:rsidR="004629B9" w:rsidRPr="008A4CF5" w:rsidRDefault="004629B9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26865D2D" w14:textId="77777777" w:rsidR="004629B9" w:rsidRPr="008A4CF5" w:rsidRDefault="004629B9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0BB13E93" w14:textId="77777777" w:rsidR="004629B9" w:rsidRPr="008A4CF5" w:rsidRDefault="004629B9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629B9" w:rsidRPr="00A632FF" w14:paraId="14A2AD0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8973213" w14:textId="77777777" w:rsidR="004629B9" w:rsidRPr="00A632FF" w:rsidRDefault="004629B9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B68E3DD" w14:textId="77777777" w:rsidR="004629B9" w:rsidRPr="00A632FF" w:rsidRDefault="004629B9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1FA4A69" w14:textId="77777777" w:rsidR="004629B9" w:rsidRPr="00A632FF" w:rsidRDefault="004629B9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A056FAC" w14:textId="77777777" w:rsidR="004629B9" w:rsidRPr="00A632FF" w:rsidRDefault="004629B9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D99BE94" w14:textId="77777777" w:rsidR="004629B9" w:rsidRPr="00AA4122" w:rsidRDefault="004629B9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E30E3DE" w14:textId="77777777" w:rsidR="004629B9" w:rsidRPr="00A632FF" w:rsidRDefault="004629B9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4629B9" w:rsidRPr="00A632FF" w14:paraId="0C221D8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FD44579" w14:textId="77777777" w:rsidR="004629B9" w:rsidRPr="00A632FF" w:rsidRDefault="004629B9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D7A16B0" w14:textId="77777777" w:rsidR="004629B9" w:rsidRPr="00A632FF" w:rsidRDefault="004629B9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FC52EB5" w14:textId="77777777" w:rsidR="004629B9" w:rsidRPr="00A632FF" w:rsidRDefault="004629B9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A9DCE9D" w14:textId="77777777" w:rsidR="004629B9" w:rsidRPr="00A632FF" w:rsidRDefault="004629B9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30C365B" w14:textId="77777777" w:rsidR="004629B9" w:rsidRPr="00AA4122" w:rsidRDefault="004629B9" w:rsidP="00641475">
            <w:pPr>
              <w:jc w:val="center"/>
            </w:pPr>
            <w:r>
              <w:t>1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68DE1F5" w14:textId="77777777" w:rsidR="004629B9" w:rsidRPr="00A632FF" w:rsidRDefault="004629B9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4629B9" w:rsidRPr="00A632FF" w14:paraId="7F9B7B0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3D3338D" w14:textId="77777777" w:rsidR="004629B9" w:rsidRPr="00A632FF" w:rsidRDefault="004629B9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86D744E" w14:textId="77777777" w:rsidR="004629B9" w:rsidRPr="00A632FF" w:rsidRDefault="004629B9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A139D3F" w14:textId="77777777" w:rsidR="004629B9" w:rsidRPr="00A632FF" w:rsidRDefault="004629B9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D842340" w14:textId="77777777" w:rsidR="004629B9" w:rsidRPr="00A632FF" w:rsidRDefault="004629B9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1490BEB" w14:textId="77777777" w:rsidR="004629B9" w:rsidRPr="00AA4122" w:rsidRDefault="004629B9" w:rsidP="00641475">
            <w:pPr>
              <w:jc w:val="center"/>
            </w:pPr>
            <w:r>
              <w:t>0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A5AFCA8" w14:textId="77777777" w:rsidR="004629B9" w:rsidRPr="00A632FF" w:rsidRDefault="004629B9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4629B9" w:rsidRPr="00A632FF" w14:paraId="3D0D3D2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ACC2FD0" w14:textId="2A5AD270" w:rsidR="004629B9" w:rsidRPr="00A632FF" w:rsidRDefault="004629B9" w:rsidP="00641475">
            <w:pPr>
              <w:jc w:val="center"/>
            </w:pPr>
            <w:proofErr w:type="spellStart"/>
            <w:r>
              <w:t>all_</w:t>
            </w:r>
            <w:r w:rsidR="00D746A6">
              <w:t>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652F7BB" w14:textId="7444E881" w:rsidR="004629B9" w:rsidRPr="00A632FF" w:rsidRDefault="004629B9" w:rsidP="00641475">
            <w:pPr>
              <w:jc w:val="center"/>
            </w:pPr>
            <w:r>
              <w:rPr>
                <w:rFonts w:hint="eastAsia"/>
              </w:rPr>
              <w:t>합계_</w:t>
            </w:r>
            <w:r w:rsidR="00D746A6"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7F6B17A" w14:textId="77777777" w:rsidR="004629B9" w:rsidRPr="00A632FF" w:rsidRDefault="004629B9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E03686A" w14:textId="77777777" w:rsidR="004629B9" w:rsidRPr="00A632FF" w:rsidRDefault="004629B9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3C99535" w14:textId="4773FA08" w:rsidR="004629B9" w:rsidRPr="00AA4122" w:rsidRDefault="00D746A6" w:rsidP="00641475">
            <w:pPr>
              <w:jc w:val="center"/>
            </w:pPr>
            <w:r w:rsidRPr="00D746A6">
              <w:t>1759459.31274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76DDEE8" w14:textId="212948CB" w:rsidR="004629B9" w:rsidRPr="00A632FF" w:rsidRDefault="004629B9" w:rsidP="00641475">
            <w:pPr>
              <w:jc w:val="center"/>
            </w:pPr>
            <w:r>
              <w:rPr>
                <w:rFonts w:hint="eastAsia"/>
              </w:rPr>
              <w:t>합계_</w:t>
            </w:r>
            <w:r w:rsidR="00D746A6">
              <w:rPr>
                <w:rFonts w:hint="eastAsia"/>
              </w:rPr>
              <w:t>면적</w:t>
            </w:r>
          </w:p>
        </w:tc>
      </w:tr>
      <w:tr w:rsidR="00D746A6" w:rsidRPr="00A632FF" w14:paraId="5FE44F6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DEE5EF4" w14:textId="7E308E9E" w:rsidR="00D746A6" w:rsidRDefault="00D746A6" w:rsidP="00D746A6">
            <w:pPr>
              <w:jc w:val="center"/>
            </w:pPr>
            <w:proofErr w:type="spellStart"/>
            <w:r>
              <w:t>in_sgg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CBD6267" w14:textId="224F889E" w:rsidR="00D746A6" w:rsidRDefault="00D746A6" w:rsidP="005D3008">
            <w:pPr>
              <w:jc w:val="center"/>
            </w:pPr>
            <w:proofErr w:type="spellStart"/>
            <w:r>
              <w:rPr>
                <w:rFonts w:hint="eastAsia"/>
              </w:rPr>
              <w:t>관할시군구내</w:t>
            </w:r>
            <w:proofErr w:type="spellEnd"/>
            <w:r>
              <w:rPr>
                <w:rFonts w:hint="eastAsia"/>
              </w:rPr>
              <w:t>_</w:t>
            </w:r>
            <w:r w:rsidR="005D300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874BFE4" w14:textId="064A476D" w:rsidR="00D746A6" w:rsidRDefault="00D746A6" w:rsidP="00D746A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1F269B1" w14:textId="6AA2E707" w:rsidR="00D746A6" w:rsidRDefault="00D746A6" w:rsidP="00D746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BCD794E" w14:textId="6D39BF1D" w:rsidR="00D746A6" w:rsidRDefault="00D746A6" w:rsidP="00D746A6">
            <w:pPr>
              <w:jc w:val="center"/>
            </w:pPr>
            <w:r w:rsidRPr="00D746A6">
              <w:t>689334.73980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4B35C2F" w14:textId="18F9F32E" w:rsidR="00D746A6" w:rsidRDefault="00D746A6" w:rsidP="00D746A6">
            <w:pPr>
              <w:jc w:val="center"/>
            </w:pPr>
            <w:proofErr w:type="spellStart"/>
            <w:r>
              <w:rPr>
                <w:rFonts w:hint="eastAsia"/>
              </w:rPr>
              <w:t>관할시군구내</w:t>
            </w:r>
            <w:proofErr w:type="spellEnd"/>
            <w:r>
              <w:rPr>
                <w:rFonts w:hint="eastAsia"/>
              </w:rPr>
              <w:t>_면적</w:t>
            </w:r>
          </w:p>
        </w:tc>
      </w:tr>
      <w:tr w:rsidR="00D746A6" w:rsidRPr="00A632FF" w14:paraId="7A2EA772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0836C93" w14:textId="54B1AED4" w:rsidR="00D746A6" w:rsidRDefault="00D746A6" w:rsidP="00D746A6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_sido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CE92854" w14:textId="279F035D" w:rsidR="00D746A6" w:rsidRDefault="00D746A6" w:rsidP="00D746A6">
            <w:pPr>
              <w:jc w:val="center"/>
            </w:pPr>
            <w:r>
              <w:rPr>
                <w:rFonts w:hint="eastAsia"/>
              </w:rPr>
              <w:t>관할시도내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7BD120D" w14:textId="323E0575" w:rsidR="00D746A6" w:rsidRDefault="00D746A6" w:rsidP="00D746A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B6A8060" w14:textId="10642123" w:rsidR="00D746A6" w:rsidRDefault="00D746A6" w:rsidP="00D746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FCB9BE6" w14:textId="744D0314" w:rsidR="00D746A6" w:rsidRDefault="00D746A6" w:rsidP="00D746A6">
            <w:pPr>
              <w:jc w:val="center"/>
            </w:pPr>
            <w:r w:rsidRPr="00D746A6">
              <w:t>674232.91929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12882CC" w14:textId="324FB1A4" w:rsidR="00D746A6" w:rsidRDefault="00D746A6" w:rsidP="00D746A6">
            <w:pPr>
              <w:jc w:val="center"/>
            </w:pPr>
            <w:r>
              <w:rPr>
                <w:rFonts w:hint="eastAsia"/>
              </w:rPr>
              <w:t>관할시도내_면적</w:t>
            </w:r>
          </w:p>
        </w:tc>
      </w:tr>
      <w:tr w:rsidR="00D746A6" w:rsidRPr="00A632FF" w14:paraId="59B8FB2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6F2B921" w14:textId="580C8D1A" w:rsidR="00D746A6" w:rsidRDefault="00D746A6" w:rsidP="00D746A6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ut_sido_seou</w:t>
            </w:r>
            <w:r w:rsidR="00804286">
              <w:t>l</w:t>
            </w:r>
            <w:r>
              <w:t>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8B4F416" w14:textId="1D3E3100" w:rsidR="00D746A6" w:rsidRDefault="00D746A6" w:rsidP="00D746A6">
            <w:pPr>
              <w:jc w:val="center"/>
            </w:pPr>
            <w:proofErr w:type="spellStart"/>
            <w:r>
              <w:rPr>
                <w:rFonts w:hint="eastAsia"/>
              </w:rPr>
              <w:t>관할시도외</w:t>
            </w:r>
            <w:proofErr w:type="spellEnd"/>
            <w:r>
              <w:rPr>
                <w:rFonts w:hint="eastAsia"/>
              </w:rPr>
              <w:t>_서울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104ECAC" w14:textId="51DF69D2" w:rsidR="00D746A6" w:rsidRDefault="00D746A6" w:rsidP="00D746A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4F865EA" w14:textId="02EB7B8E" w:rsidR="00D746A6" w:rsidRDefault="00D746A6" w:rsidP="00D746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86A9D46" w14:textId="24491600" w:rsidR="00D746A6" w:rsidRDefault="00D746A6" w:rsidP="00D746A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D20430B" w14:textId="07C6493A" w:rsidR="00D746A6" w:rsidRDefault="00D746A6" w:rsidP="00D746A6">
            <w:pPr>
              <w:jc w:val="center"/>
            </w:pPr>
            <w:proofErr w:type="spellStart"/>
            <w:r>
              <w:rPr>
                <w:rFonts w:hint="eastAsia"/>
              </w:rPr>
              <w:t>관할시도외</w:t>
            </w:r>
            <w:proofErr w:type="spellEnd"/>
            <w:r>
              <w:rPr>
                <w:rFonts w:hint="eastAsia"/>
              </w:rPr>
              <w:t>_서울_면적</w:t>
            </w:r>
          </w:p>
        </w:tc>
      </w:tr>
      <w:tr w:rsidR="00D746A6" w:rsidRPr="00A632FF" w14:paraId="3DFF19C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A40BEB8" w14:textId="211ABC31" w:rsidR="00D746A6" w:rsidRDefault="00D746A6" w:rsidP="00D746A6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ut_sido_etc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0E1603F" w14:textId="6A48CAD3" w:rsidR="00D746A6" w:rsidRDefault="00D746A6" w:rsidP="00D746A6">
            <w:pPr>
              <w:jc w:val="center"/>
            </w:pPr>
            <w:proofErr w:type="spellStart"/>
            <w:r>
              <w:rPr>
                <w:rFonts w:hint="eastAsia"/>
              </w:rPr>
              <w:t>관할시도외</w:t>
            </w:r>
            <w:proofErr w:type="spellEnd"/>
            <w:r>
              <w:rPr>
                <w:rFonts w:hint="eastAsia"/>
              </w:rPr>
              <w:t>_기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1365510" w14:textId="2487C403" w:rsidR="00D746A6" w:rsidRDefault="00D746A6" w:rsidP="00D746A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C6A0A2C" w14:textId="07777804" w:rsidR="00D746A6" w:rsidRDefault="00D746A6" w:rsidP="00D746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B151F23" w14:textId="38A0084D" w:rsidR="00D746A6" w:rsidRDefault="00D746A6" w:rsidP="00D746A6">
            <w:pPr>
              <w:jc w:val="center"/>
            </w:pPr>
            <w:r w:rsidRPr="00D746A6">
              <w:t>395891.65364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45863F2" w14:textId="3EE68572" w:rsidR="00D746A6" w:rsidRDefault="00D746A6" w:rsidP="00D746A6">
            <w:pPr>
              <w:jc w:val="center"/>
            </w:pPr>
            <w:proofErr w:type="spellStart"/>
            <w:r>
              <w:rPr>
                <w:rFonts w:hint="eastAsia"/>
              </w:rPr>
              <w:t>관할시도외</w:t>
            </w:r>
            <w:proofErr w:type="spellEnd"/>
            <w:r>
              <w:rPr>
                <w:rFonts w:hint="eastAsia"/>
              </w:rPr>
              <w:t>_기타_면적</w:t>
            </w:r>
          </w:p>
        </w:tc>
      </w:tr>
      <w:tr w:rsidR="00D746A6" w:rsidRPr="001144A1" w14:paraId="3926D36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FEFD6F6" w14:textId="32B22ADC" w:rsidR="00D746A6" w:rsidRPr="00DD611E" w:rsidRDefault="00D746A6" w:rsidP="00D746A6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F167461" w14:textId="77777777" w:rsidR="00D746A6" w:rsidRDefault="00D746A6" w:rsidP="00D746A6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4B7BA559" w14:textId="77777777" w:rsidR="00D746A6" w:rsidRDefault="00D746A6" w:rsidP="00D746A6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18327C3" w14:textId="77777777" w:rsidR="00D746A6" w:rsidRDefault="00D746A6" w:rsidP="00D746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F995B46" w14:textId="77777777" w:rsidR="00D746A6" w:rsidRDefault="00D746A6" w:rsidP="00D746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94F7ACD" w14:textId="77777777" w:rsidR="00D746A6" w:rsidRPr="00193108" w:rsidRDefault="00D746A6" w:rsidP="00D746A6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D746A6" w:rsidRPr="001144A1" w14:paraId="45578FC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187FFF7" w14:textId="77777777" w:rsidR="00D746A6" w:rsidRDefault="00D746A6" w:rsidP="00D746A6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9736465" w14:textId="77777777" w:rsidR="00D746A6" w:rsidRDefault="00D746A6" w:rsidP="00D746A6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ADF6356" w14:textId="77777777" w:rsidR="00D746A6" w:rsidRDefault="00D746A6" w:rsidP="00D746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6F2C2C4" w14:textId="77777777" w:rsidR="00D746A6" w:rsidRDefault="00D746A6" w:rsidP="00D746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A26C1F3" w14:textId="77777777" w:rsidR="00D746A6" w:rsidRDefault="00D746A6" w:rsidP="00D746A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BEB84EE" w14:textId="77777777" w:rsidR="00D746A6" w:rsidRDefault="00D746A6" w:rsidP="00D746A6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4B32AB2A" w14:textId="77777777" w:rsidR="004629B9" w:rsidRDefault="004629B9" w:rsidP="004629B9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71DD521B" w14:textId="1EECD9F0" w:rsidR="004629B9" w:rsidRDefault="004629B9" w:rsidP="004629B9"/>
    <w:p w14:paraId="52A3CC92" w14:textId="77777777" w:rsidR="004629B9" w:rsidRPr="008A4CF5" w:rsidRDefault="004629B9" w:rsidP="004629B9">
      <w:pPr>
        <w:pStyle w:val="5"/>
      </w:pPr>
      <w:proofErr w:type="gramStart"/>
      <w:r w:rsidRPr="008A4CF5">
        <w:rPr>
          <w:rFonts w:hint="eastAsia"/>
        </w:rPr>
        <w:lastRenderedPageBreak/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4629B9" w:rsidRPr="00C752B3" w14:paraId="220F8DE1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EBD321" w14:textId="77777777" w:rsidR="004629B9" w:rsidRPr="008A4CF5" w:rsidRDefault="004629B9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4629B9" w:rsidRPr="00C752B3" w14:paraId="4D338BDB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49C2B200" w14:textId="39DDFD90" w:rsidR="004629B9" w:rsidRPr="007D595A" w:rsidRDefault="005D3008" w:rsidP="00641475">
            <w:r w:rsidRPr="005D3008">
              <w:t>https://api.odcloud.kr/api/RealEstateTradingSvc/v1/getRealEstateTradingAreaResidence?page=1&amp;perPage=1&amp;cond%5BRESEARCH_DATE%3A%3ALTE%5D=202112&amp;cond%5BRESEARCH_DATE%3A%3AGTE%5D=202101&amp;cond%5BREGION_CD%3A%3AEQ%5D=11000&amp;cond%5BDEAL_OBJ%3A%3AEQ%5D=01&amp;serviceKey=서비스</w:t>
            </w:r>
            <w:r>
              <w:rPr>
                <w:rFonts w:hint="eastAsia"/>
              </w:rPr>
              <w:t>키</w:t>
            </w:r>
          </w:p>
        </w:tc>
      </w:tr>
      <w:tr w:rsidR="004629B9" w:rsidRPr="00C752B3" w14:paraId="23740DFC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8932F0" w14:textId="77777777" w:rsidR="004629B9" w:rsidRPr="008A4CF5" w:rsidRDefault="004629B9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4629B9" w:rsidRPr="00C752B3" w14:paraId="58B340F6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3CD940F0" w14:textId="77777777" w:rsidR="005D3008" w:rsidRDefault="005D3008" w:rsidP="005D3008">
            <w:r>
              <w:t>{</w:t>
            </w:r>
          </w:p>
          <w:p w14:paraId="759D10E0" w14:textId="77777777" w:rsidR="005D3008" w:rsidRDefault="005D3008" w:rsidP="005D3008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259D4B7A" w14:textId="77777777" w:rsidR="005D3008" w:rsidRDefault="005D3008" w:rsidP="005D3008">
            <w:r>
              <w:t xml:space="preserve">  "data": [</w:t>
            </w:r>
          </w:p>
          <w:p w14:paraId="1E654297" w14:textId="77777777" w:rsidR="005D3008" w:rsidRDefault="005D3008" w:rsidP="005D3008">
            <w:r>
              <w:t xml:space="preserve">    {</w:t>
            </w:r>
          </w:p>
          <w:p w14:paraId="2DB86855" w14:textId="77777777" w:rsidR="005D3008" w:rsidRDefault="005D3008" w:rsidP="005D3008">
            <w:r>
              <w:t xml:space="preserve">      "ALL_AREA": 1759459.312749,</w:t>
            </w:r>
          </w:p>
          <w:p w14:paraId="168757AD" w14:textId="77777777" w:rsidR="005D3008" w:rsidRDefault="005D3008" w:rsidP="005D3008">
            <w:r>
              <w:t xml:space="preserve">      "DEAL_OBJ": "01",</w:t>
            </w:r>
          </w:p>
          <w:p w14:paraId="613B56AC" w14:textId="77777777" w:rsidR="005D3008" w:rsidRDefault="005D3008" w:rsidP="005D3008">
            <w:r>
              <w:t xml:space="preserve">      "IN_SGG_AREA": 689334.739807,</w:t>
            </w:r>
          </w:p>
          <w:p w14:paraId="3C78E19F" w14:textId="77777777" w:rsidR="005D3008" w:rsidRDefault="005D3008" w:rsidP="005D3008">
            <w:r>
              <w:t xml:space="preserve">      "IN_SIDO_AREA": 674232.919293,</w:t>
            </w:r>
          </w:p>
          <w:p w14:paraId="04746223" w14:textId="77777777" w:rsidR="005D3008" w:rsidRDefault="005D3008" w:rsidP="005D3008">
            <w:r>
              <w:t xml:space="preserve">      "LEVEL_NO": "0",</w:t>
            </w:r>
          </w:p>
          <w:p w14:paraId="7FE5963A" w14:textId="77777777" w:rsidR="005D3008" w:rsidRDefault="005D3008" w:rsidP="005D3008">
            <w:r>
              <w:t xml:space="preserve">      "OUT_SIDO_ETC_AREA": 395891.653649,</w:t>
            </w:r>
          </w:p>
          <w:p w14:paraId="25C13425" w14:textId="77777777" w:rsidR="005D3008" w:rsidRDefault="005D3008" w:rsidP="005D3008">
            <w:r>
              <w:t xml:space="preserve">      "OUT_SIDO_SEOUL_AREA": 0,</w:t>
            </w:r>
          </w:p>
          <w:p w14:paraId="7FFA39B1" w14:textId="77777777" w:rsidR="005D3008" w:rsidRDefault="005D3008" w:rsidP="005D3008">
            <w:r>
              <w:t xml:space="preserve">      "REGION_CD": "11000",</w:t>
            </w:r>
          </w:p>
          <w:p w14:paraId="3D843BBA" w14:textId="77777777" w:rsidR="005D3008" w:rsidRDefault="005D3008" w:rsidP="005D3008">
            <w:r>
              <w:t xml:space="preserve">      "REGION_NM": "서울",</w:t>
            </w:r>
          </w:p>
          <w:p w14:paraId="14F4354D" w14:textId="77777777" w:rsidR="005D3008" w:rsidRDefault="005D3008" w:rsidP="005D3008">
            <w:r>
              <w:t xml:space="preserve">      "RESEARCH_DATE": "202102"</w:t>
            </w:r>
          </w:p>
          <w:p w14:paraId="77AD7F92" w14:textId="77777777" w:rsidR="005D3008" w:rsidRDefault="005D3008" w:rsidP="005D3008">
            <w:r>
              <w:t xml:space="preserve">    }</w:t>
            </w:r>
          </w:p>
          <w:p w14:paraId="5603F182" w14:textId="77777777" w:rsidR="005D3008" w:rsidRDefault="005D3008" w:rsidP="005D3008">
            <w:r>
              <w:t xml:space="preserve">  ],</w:t>
            </w:r>
          </w:p>
          <w:p w14:paraId="7054F099" w14:textId="77777777" w:rsidR="005D3008" w:rsidRDefault="005D3008" w:rsidP="005D3008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059F1EC3" w14:textId="77777777" w:rsidR="005D3008" w:rsidRDefault="005D3008" w:rsidP="005D3008">
            <w:r>
              <w:t xml:space="preserve">  "page": 1,</w:t>
            </w:r>
          </w:p>
          <w:p w14:paraId="446BD803" w14:textId="77777777" w:rsidR="005D3008" w:rsidRDefault="005D3008" w:rsidP="005D3008">
            <w:r>
              <w:lastRenderedPageBreak/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784AB544" w14:textId="77777777" w:rsidR="005D3008" w:rsidRDefault="005D3008" w:rsidP="005D3008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389211</w:t>
            </w:r>
          </w:p>
          <w:p w14:paraId="615D708A" w14:textId="6518EB29" w:rsidR="004629B9" w:rsidRPr="007D595A" w:rsidRDefault="005D3008" w:rsidP="005D3008">
            <w:r>
              <w:t>}</w:t>
            </w:r>
          </w:p>
        </w:tc>
      </w:tr>
    </w:tbl>
    <w:p w14:paraId="6026CF2C" w14:textId="77777777" w:rsidR="00E10A56" w:rsidRDefault="00E10A56" w:rsidP="00E10A56">
      <w:pPr>
        <w:rPr>
          <w:b/>
        </w:rPr>
      </w:pPr>
    </w:p>
    <w:p w14:paraId="576B4D49" w14:textId="6B98CE14" w:rsidR="005D3008" w:rsidRPr="0022122D" w:rsidRDefault="005D3008" w:rsidP="00E10A56">
      <w:pPr>
        <w:rPr>
          <w:b/>
          <w:bCs/>
        </w:rPr>
      </w:pPr>
      <w:r>
        <w:rPr>
          <w:b/>
        </w:rPr>
        <w:t xml:space="preserve">4) </w:t>
      </w:r>
      <w:r>
        <w:rPr>
          <w:rFonts w:hint="eastAsia"/>
          <w:b/>
        </w:rPr>
        <w:t>매입자거주지별 부</w:t>
      </w:r>
      <w:r w:rsidRPr="0022122D">
        <w:rPr>
          <w:rFonts w:hint="eastAsia"/>
          <w:b/>
        </w:rPr>
        <w:t xml:space="preserve">동산 거래 </w:t>
      </w:r>
      <w:r>
        <w:rPr>
          <w:rFonts w:hint="eastAsia"/>
          <w:b/>
        </w:rPr>
        <w:t>건수</w:t>
      </w:r>
      <w:r w:rsidRPr="0022122D">
        <w:rPr>
          <w:rFonts w:hint="eastAsia"/>
          <w:b/>
        </w:rPr>
        <w:t xml:space="preserve"> </w:t>
      </w:r>
      <w:r w:rsidRPr="0022122D">
        <w:rPr>
          <w:b/>
        </w:rPr>
        <w:t>조회</w:t>
      </w:r>
      <w:r w:rsidRPr="0022122D">
        <w:rPr>
          <w:rFonts w:hint="eastAsia"/>
          <w:b/>
        </w:rPr>
        <w:t xml:space="preserve"> 상세기능 명세</w:t>
      </w:r>
    </w:p>
    <w:p w14:paraId="4A80C5C2" w14:textId="2F198B30" w:rsidR="005D3008" w:rsidRPr="00E92635" w:rsidRDefault="005D3008" w:rsidP="00904841">
      <w:pPr>
        <w:pStyle w:val="5"/>
        <w:numPr>
          <w:ilvl w:val="4"/>
          <w:numId w:val="12"/>
        </w:numPr>
        <w:spacing w:line="240" w:lineRule="auto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D3008" w14:paraId="1758BE2F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92F6DF4" w14:textId="77777777" w:rsidR="005D3008" w:rsidRPr="005E6FB2" w:rsidRDefault="005D3008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B9A189C" w14:textId="1634954B" w:rsidR="005D3008" w:rsidRDefault="00FA76C8" w:rsidP="00641475">
            <w:pPr>
              <w:tabs>
                <w:tab w:val="left" w:pos="80"/>
              </w:tabs>
            </w:pPr>
            <w:r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AEF2E3" w14:textId="77777777" w:rsidR="005D3008" w:rsidRPr="005E6FB2" w:rsidRDefault="005D3008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FA8BC9D" w14:textId="77777777" w:rsidR="005D3008" w:rsidRDefault="005D3008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5D3008" w14:paraId="0873FAD1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284E12C" w14:textId="77777777" w:rsidR="005D3008" w:rsidRPr="005E6FB2" w:rsidRDefault="005D3008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7EBF357D" w14:textId="6A90720C" w:rsidR="005D3008" w:rsidRDefault="005D3008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매입자거주지별 부동산 거래 건수 조회</w:t>
            </w:r>
          </w:p>
        </w:tc>
      </w:tr>
      <w:tr w:rsidR="005D3008" w14:paraId="4E51B7B1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469E7E2" w14:textId="77777777" w:rsidR="005D3008" w:rsidRPr="005E6FB2" w:rsidRDefault="005D3008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4DF1BFA3" w14:textId="6A6A9AE0" w:rsidR="005D3008" w:rsidRDefault="005D3008" w:rsidP="00641475">
            <w:pPr>
              <w:tabs>
                <w:tab w:val="left" w:pos="80"/>
              </w:tabs>
            </w:pPr>
            <w:r w:rsidRPr="005D3008">
              <w:rPr>
                <w:rFonts w:hint="eastAsia"/>
              </w:rPr>
              <w:t>조사일자</w:t>
            </w:r>
            <w:r w:rsidRPr="005D3008">
              <w:t>, 지역코드, 거래유형 값을 이용하여 매입자거주지별 부동산 거래 건수</w:t>
            </w:r>
            <w:r w:rsidR="00804286">
              <w:rPr>
                <w:rFonts w:hint="eastAsia"/>
              </w:rPr>
              <w:t>(</w:t>
            </w:r>
            <w:proofErr w:type="spellStart"/>
            <w:r w:rsidR="00804286">
              <w:rPr>
                <w:rFonts w:hint="eastAsia"/>
              </w:rPr>
              <w:t>필지수</w:t>
            </w:r>
            <w:proofErr w:type="spellEnd"/>
            <w:r w:rsidR="00804286">
              <w:rPr>
                <w:rFonts w:hint="eastAsia"/>
              </w:rPr>
              <w:t>)</w:t>
            </w:r>
            <w:r w:rsidRPr="005D3008">
              <w:t xml:space="preserve"> 정보를 제공</w:t>
            </w:r>
          </w:p>
        </w:tc>
      </w:tr>
    </w:tbl>
    <w:p w14:paraId="3000D539" w14:textId="77777777" w:rsidR="005D3008" w:rsidRPr="00724F85" w:rsidRDefault="005D3008" w:rsidP="005D3008">
      <w:pPr>
        <w:spacing w:line="240" w:lineRule="auto"/>
      </w:pPr>
    </w:p>
    <w:p w14:paraId="2B00AFF8" w14:textId="70DB72C6" w:rsidR="005D3008" w:rsidRPr="00724F85" w:rsidRDefault="005D3008" w:rsidP="00904841">
      <w:pPr>
        <w:pStyle w:val="5"/>
        <w:numPr>
          <w:ilvl w:val="4"/>
          <w:numId w:val="12"/>
        </w:numPr>
        <w:spacing w:line="240" w:lineRule="auto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5D3008" w:rsidRPr="008A4CF5" w14:paraId="4C9A75ED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546B82C7" w14:textId="77777777" w:rsidR="005D3008" w:rsidRPr="008A4CF5" w:rsidRDefault="005D3008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3B84E349" w14:textId="77777777" w:rsidR="005D3008" w:rsidRPr="008A4CF5" w:rsidRDefault="005D3008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74103CEF" w14:textId="77777777" w:rsidR="005D3008" w:rsidRPr="008A4CF5" w:rsidRDefault="005D3008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2DFE9FBA" w14:textId="77777777" w:rsidR="005D3008" w:rsidRPr="008A4CF5" w:rsidRDefault="005D3008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1C4262A3" w14:textId="77777777" w:rsidR="005D3008" w:rsidRPr="008A4CF5" w:rsidRDefault="005D3008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39CEC64E" w14:textId="77777777" w:rsidR="005D3008" w:rsidRPr="008A4CF5" w:rsidRDefault="005D3008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5D3008" w:rsidRPr="0089479A" w14:paraId="4D5BA867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5CAAEBE6" w14:textId="77777777" w:rsidR="005D3008" w:rsidRPr="0089479A" w:rsidRDefault="005D3008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2428B87D" w14:textId="77777777" w:rsidR="005D3008" w:rsidRPr="0089479A" w:rsidRDefault="005D3008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493A5665" w14:textId="77777777" w:rsidR="005D3008" w:rsidRPr="0089479A" w:rsidRDefault="005D3008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5E11495D" w14:textId="77777777" w:rsidR="005D3008" w:rsidRPr="0089479A" w:rsidRDefault="005D3008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8386B78" w14:textId="77777777" w:rsidR="005D3008" w:rsidRPr="0089479A" w:rsidRDefault="005D3008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77FD003" w14:textId="77777777" w:rsidR="005D3008" w:rsidRPr="00261A13" w:rsidRDefault="005D3008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5D3008" w:rsidRPr="0089479A" w14:paraId="16BD1BB5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505862CA" w14:textId="77777777" w:rsidR="005D3008" w:rsidRDefault="005D3008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69D2C462" w14:textId="77777777" w:rsidR="005D3008" w:rsidRDefault="005D3008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55C4DE1C" w14:textId="77777777" w:rsidR="005D3008" w:rsidRDefault="005D3008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7C89B155" w14:textId="77777777" w:rsidR="005D3008" w:rsidRDefault="005D3008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9650FED" w14:textId="77777777" w:rsidR="005D3008" w:rsidRDefault="005D3008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520CF4A" w14:textId="77777777" w:rsidR="005D3008" w:rsidRPr="00261A13" w:rsidRDefault="005D3008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5D3008" w:rsidRPr="0089479A" w14:paraId="757E058D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FDCAFB7" w14:textId="77777777" w:rsidR="005D3008" w:rsidRDefault="005D3008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04DEBD5" w14:textId="77777777" w:rsidR="005D3008" w:rsidRDefault="005D3008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85CF0AB" w14:textId="77777777" w:rsidR="005D3008" w:rsidRDefault="005D3008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089A2FF" w14:textId="77777777" w:rsidR="005D3008" w:rsidRDefault="005D3008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B3ECE74" w14:textId="77777777" w:rsidR="005D3008" w:rsidRDefault="005D3008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3830C5D" w14:textId="77777777" w:rsidR="005D3008" w:rsidRPr="00261A13" w:rsidRDefault="005D3008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5D3008" w:rsidRPr="00261A13" w14:paraId="741DE59F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7EA7F425" w14:textId="77777777" w:rsidR="005D3008" w:rsidRDefault="005D3008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C4E2E73" w14:textId="77777777" w:rsidR="005D3008" w:rsidRDefault="005D3008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E58A0C2" w14:textId="77777777" w:rsidR="005D3008" w:rsidRDefault="005D3008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91C080C" w14:textId="77777777" w:rsidR="005D3008" w:rsidRDefault="005D3008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36D7878" w14:textId="77777777" w:rsidR="005D3008" w:rsidRDefault="005D3008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9B371B3" w14:textId="77777777" w:rsidR="005D3008" w:rsidRPr="00261A13" w:rsidRDefault="005D3008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5D3008" w14:paraId="08F96CC6" w14:textId="77777777" w:rsidTr="00641475">
        <w:tc>
          <w:tcPr>
            <w:tcW w:w="804" w:type="pct"/>
            <w:shd w:val="clear" w:color="auto" w:fill="auto"/>
            <w:vAlign w:val="center"/>
          </w:tcPr>
          <w:p w14:paraId="39FEFFDF" w14:textId="77777777" w:rsidR="005D3008" w:rsidRDefault="005D3008" w:rsidP="00641475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6AAD246" w14:textId="77777777" w:rsidR="005D3008" w:rsidRPr="008004DB" w:rsidRDefault="005D3008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2518D1C" w14:textId="77777777" w:rsidR="005D3008" w:rsidRDefault="005D3008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D9F6886" w14:textId="77777777" w:rsidR="005D3008" w:rsidRDefault="005D3008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779D877" w14:textId="77777777" w:rsidR="005D3008" w:rsidRPr="00C03C46" w:rsidRDefault="005D3008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8720368" w14:textId="77777777" w:rsidR="005D3008" w:rsidRPr="00261A13" w:rsidRDefault="005D3008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5D3008" w14:paraId="11E2F2A2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63CEA00D" w14:textId="77777777" w:rsidR="005D3008" w:rsidRDefault="005D3008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8DEEE70" w14:textId="77777777" w:rsidR="005D3008" w:rsidRDefault="005D3008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B6DFEC0" w14:textId="77777777" w:rsidR="005D3008" w:rsidRDefault="005D3008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5D2F133" w14:textId="77777777" w:rsidR="005D3008" w:rsidRDefault="005D3008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87C2FA2" w14:textId="77777777" w:rsidR="005D3008" w:rsidRDefault="005D3008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F3C284E" w14:textId="0B15D519" w:rsidR="005D3008" w:rsidRPr="00261A13" w:rsidRDefault="005D3008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E854ED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E854ED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E854ED">
              <w:rPr>
                <w:rFonts w:hint="eastAsia"/>
                <w:sz w:val="18"/>
                <w:szCs w:val="22"/>
              </w:rPr>
              <w:t>,</w:t>
            </w:r>
            <w:r w:rsidR="00E854ED">
              <w:rPr>
                <w:sz w:val="18"/>
                <w:szCs w:val="22"/>
              </w:rPr>
              <w:t xml:space="preserve"> 02:</w:t>
            </w:r>
            <w:r w:rsidR="00E854ED">
              <w:rPr>
                <w:rFonts w:hint="eastAsia"/>
                <w:sz w:val="18"/>
                <w:szCs w:val="22"/>
              </w:rPr>
              <w:t>순수토지,</w:t>
            </w:r>
            <w:r w:rsidR="00E854ED">
              <w:rPr>
                <w:sz w:val="18"/>
                <w:szCs w:val="22"/>
              </w:rPr>
              <w:t xml:space="preserve"> 03:</w:t>
            </w:r>
            <w:r w:rsidR="00E854ED">
              <w:rPr>
                <w:rFonts w:hint="eastAsia"/>
                <w:sz w:val="18"/>
                <w:szCs w:val="22"/>
              </w:rPr>
              <w:t>건축물,</w:t>
            </w:r>
            <w:r w:rsidR="00E854ED">
              <w:rPr>
                <w:sz w:val="18"/>
                <w:szCs w:val="22"/>
              </w:rPr>
              <w:t xml:space="preserve"> 04:</w:t>
            </w:r>
            <w:r w:rsidR="00E854ED">
              <w:rPr>
                <w:rFonts w:hint="eastAsia"/>
                <w:sz w:val="18"/>
                <w:szCs w:val="22"/>
              </w:rPr>
              <w:t>주택,</w:t>
            </w:r>
            <w:r w:rsidR="00E854ED">
              <w:rPr>
                <w:sz w:val="18"/>
                <w:szCs w:val="22"/>
              </w:rPr>
              <w:t xml:space="preserve"> 05:</w:t>
            </w:r>
            <w:r w:rsidR="00E854ED">
              <w:rPr>
                <w:rFonts w:hint="eastAsia"/>
                <w:sz w:val="18"/>
                <w:szCs w:val="22"/>
              </w:rPr>
              <w:t>아파트,</w:t>
            </w:r>
            <w:r w:rsidR="00E854ED">
              <w:rPr>
                <w:sz w:val="18"/>
                <w:szCs w:val="22"/>
              </w:rPr>
              <w:t xml:space="preserve"> 06:</w:t>
            </w:r>
            <w:r w:rsidR="00E854ED">
              <w:rPr>
                <w:rFonts w:hint="eastAsia"/>
                <w:sz w:val="18"/>
                <w:szCs w:val="22"/>
              </w:rPr>
              <w:t>주택매매,</w:t>
            </w:r>
            <w:r w:rsidR="00E854ED">
              <w:rPr>
                <w:sz w:val="18"/>
                <w:szCs w:val="22"/>
              </w:rPr>
              <w:t xml:space="preserve"> 07:</w:t>
            </w:r>
            <w:r w:rsidR="00E854ED">
              <w:rPr>
                <w:rFonts w:hint="eastAsia"/>
                <w:sz w:val="18"/>
                <w:szCs w:val="22"/>
              </w:rPr>
              <w:t>아파트매매,</w:t>
            </w:r>
            <w:r w:rsidR="00E854ED">
              <w:rPr>
                <w:sz w:val="18"/>
                <w:szCs w:val="22"/>
              </w:rPr>
              <w:t xml:space="preserve"> 08:</w:t>
            </w:r>
            <w:r w:rsidR="00E854ED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4A82F077" w14:textId="77777777" w:rsidR="005D3008" w:rsidRPr="00261A13" w:rsidRDefault="005D3008" w:rsidP="005D3008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1C4FE73D" w14:textId="77777777" w:rsidR="005D3008" w:rsidRPr="00724F85" w:rsidRDefault="005D3008" w:rsidP="005D3008">
      <w:pPr>
        <w:pStyle w:val="5"/>
      </w:pPr>
      <w:r w:rsidRPr="00724F85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5D3008" w:rsidRPr="008A4CF5" w14:paraId="3300A880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4066D91D" w14:textId="77777777" w:rsidR="005D3008" w:rsidRPr="008A4CF5" w:rsidRDefault="005D3008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44A41217" w14:textId="77777777" w:rsidR="005D3008" w:rsidRPr="008A4CF5" w:rsidRDefault="005D3008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6556CD0D" w14:textId="77777777" w:rsidR="005D3008" w:rsidRPr="008A4CF5" w:rsidRDefault="005D3008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4E055D9D" w14:textId="77777777" w:rsidR="005D3008" w:rsidRPr="008A4CF5" w:rsidRDefault="005D3008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3EE52D79" w14:textId="77777777" w:rsidR="005D3008" w:rsidRPr="008A4CF5" w:rsidRDefault="005D3008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790E41D6" w14:textId="77777777" w:rsidR="005D3008" w:rsidRPr="008A4CF5" w:rsidRDefault="005D3008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5D3008" w:rsidRPr="00A632FF" w14:paraId="3DCBDE0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B4D16C9" w14:textId="77777777" w:rsidR="005D3008" w:rsidRPr="00A632FF" w:rsidRDefault="005D3008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76FE028" w14:textId="77777777" w:rsidR="005D3008" w:rsidRPr="00A632FF" w:rsidRDefault="005D3008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9F72EC8" w14:textId="77777777" w:rsidR="005D3008" w:rsidRPr="00A632FF" w:rsidRDefault="005D3008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ACA76BC" w14:textId="77777777" w:rsidR="005D3008" w:rsidRPr="00A632FF" w:rsidRDefault="005D3008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43A0076" w14:textId="77777777" w:rsidR="005D3008" w:rsidRPr="00AA4122" w:rsidRDefault="005D3008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0307380" w14:textId="77777777" w:rsidR="005D3008" w:rsidRPr="00A632FF" w:rsidRDefault="005D3008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5D3008" w:rsidRPr="00A632FF" w14:paraId="63246D7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11174EE" w14:textId="77777777" w:rsidR="005D3008" w:rsidRPr="00A632FF" w:rsidRDefault="005D3008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5BFA5C1" w14:textId="77777777" w:rsidR="005D3008" w:rsidRPr="00A632FF" w:rsidRDefault="005D3008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446A80B" w14:textId="77777777" w:rsidR="005D3008" w:rsidRPr="00A632FF" w:rsidRDefault="005D3008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5A97A0C" w14:textId="77777777" w:rsidR="005D3008" w:rsidRPr="00A632FF" w:rsidRDefault="005D3008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1BC0636" w14:textId="77777777" w:rsidR="005D3008" w:rsidRPr="00AA4122" w:rsidRDefault="005D3008" w:rsidP="00641475">
            <w:pPr>
              <w:jc w:val="center"/>
            </w:pPr>
            <w:r>
              <w:t>1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5471605" w14:textId="77777777" w:rsidR="005D3008" w:rsidRPr="00A632FF" w:rsidRDefault="005D3008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5D3008" w:rsidRPr="00A632FF" w14:paraId="6F442A7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7888284" w14:textId="77777777" w:rsidR="005D3008" w:rsidRPr="00A632FF" w:rsidRDefault="005D3008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B03C757" w14:textId="77777777" w:rsidR="005D3008" w:rsidRPr="00A632FF" w:rsidRDefault="005D3008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B030FB8" w14:textId="77777777" w:rsidR="005D3008" w:rsidRPr="00A632FF" w:rsidRDefault="005D3008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F7F121C" w14:textId="77777777" w:rsidR="005D3008" w:rsidRPr="00A632FF" w:rsidRDefault="005D3008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8E69737" w14:textId="77777777" w:rsidR="005D3008" w:rsidRPr="00AA4122" w:rsidRDefault="005D3008" w:rsidP="00641475">
            <w:pPr>
              <w:jc w:val="center"/>
            </w:pPr>
            <w:r>
              <w:t>0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143C0B2" w14:textId="77777777" w:rsidR="005D3008" w:rsidRPr="00A632FF" w:rsidRDefault="005D3008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6032F5" w:rsidRPr="00A632FF" w14:paraId="4CE523B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51E84E8" w14:textId="41D532A5" w:rsidR="006032F5" w:rsidRPr="00A632FF" w:rsidRDefault="006032F5" w:rsidP="006032F5">
            <w:pPr>
              <w:jc w:val="center"/>
            </w:pPr>
            <w:proofErr w:type="spellStart"/>
            <w:r>
              <w:t>all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EDD720E" w14:textId="60AD8871" w:rsidR="006032F5" w:rsidRPr="00A632FF" w:rsidRDefault="006032F5" w:rsidP="006032F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06D3849" w14:textId="6EF5926D" w:rsidR="006032F5" w:rsidRPr="00A632FF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9152102" w14:textId="77777777" w:rsidR="006032F5" w:rsidRPr="00A632FF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AA0376B" w14:textId="77777777" w:rsidR="006032F5" w:rsidRPr="00AA4122" w:rsidRDefault="006032F5" w:rsidP="006032F5">
            <w:pPr>
              <w:jc w:val="center"/>
            </w:pPr>
            <w:r w:rsidRPr="00D746A6">
              <w:t>1759459.31274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F7B0114" w14:textId="036D49A9" w:rsidR="006032F5" w:rsidRPr="00A632FF" w:rsidRDefault="006032F5" w:rsidP="006032F5">
            <w:pPr>
              <w:jc w:val="center"/>
            </w:pPr>
            <w:r>
              <w:rPr>
                <w:rFonts w:hint="eastAsia"/>
              </w:rPr>
              <w:t>합계_ 건수</w:t>
            </w:r>
          </w:p>
        </w:tc>
      </w:tr>
      <w:tr w:rsidR="006032F5" w:rsidRPr="00A632FF" w14:paraId="6EEF747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D993B2B" w14:textId="1FAA9060" w:rsidR="006032F5" w:rsidRDefault="006032F5" w:rsidP="006032F5">
            <w:pPr>
              <w:jc w:val="center"/>
            </w:pPr>
            <w:proofErr w:type="spellStart"/>
            <w:r>
              <w:t>in_sgg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A7F9FDC" w14:textId="3144D005" w:rsidR="006032F5" w:rsidRDefault="006032F5" w:rsidP="006032F5">
            <w:pPr>
              <w:jc w:val="center"/>
            </w:pPr>
            <w:proofErr w:type="spellStart"/>
            <w:r>
              <w:rPr>
                <w:rFonts w:hint="eastAsia"/>
              </w:rPr>
              <w:t>관할시군구내</w:t>
            </w:r>
            <w:proofErr w:type="spellEnd"/>
            <w:r>
              <w:rPr>
                <w:rFonts w:hint="eastAsia"/>
              </w:rPr>
              <w:t>_ 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D24A074" w14:textId="295B899A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12C3A57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8C6D7EC" w14:textId="77777777" w:rsidR="006032F5" w:rsidRDefault="006032F5" w:rsidP="006032F5">
            <w:pPr>
              <w:jc w:val="center"/>
            </w:pPr>
            <w:r w:rsidRPr="00D746A6">
              <w:t>689334.73980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F565B0A" w14:textId="4A2DDE22" w:rsidR="006032F5" w:rsidRDefault="006032F5" w:rsidP="006032F5">
            <w:pPr>
              <w:jc w:val="center"/>
            </w:pPr>
            <w:proofErr w:type="spellStart"/>
            <w:r>
              <w:rPr>
                <w:rFonts w:hint="eastAsia"/>
              </w:rPr>
              <w:t>관할시군구내</w:t>
            </w:r>
            <w:proofErr w:type="spellEnd"/>
            <w:r>
              <w:rPr>
                <w:rFonts w:hint="eastAsia"/>
              </w:rPr>
              <w:t>_건수</w:t>
            </w:r>
          </w:p>
        </w:tc>
      </w:tr>
      <w:tr w:rsidR="006032F5" w:rsidRPr="00A632FF" w14:paraId="76D6D76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353A6EF" w14:textId="27205FDA" w:rsidR="006032F5" w:rsidRDefault="006032F5" w:rsidP="006032F5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_sido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B381788" w14:textId="600E6364" w:rsidR="006032F5" w:rsidRDefault="006032F5" w:rsidP="006032F5">
            <w:pPr>
              <w:jc w:val="center"/>
            </w:pPr>
            <w:r>
              <w:rPr>
                <w:rFonts w:hint="eastAsia"/>
              </w:rPr>
              <w:t>관할시도내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1EBAE38" w14:textId="47C2C97E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9879740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1C24439" w14:textId="77777777" w:rsidR="006032F5" w:rsidRDefault="006032F5" w:rsidP="006032F5">
            <w:pPr>
              <w:jc w:val="center"/>
            </w:pPr>
            <w:r w:rsidRPr="00D746A6">
              <w:t>674232.91929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4C00D9C" w14:textId="2EE69F2D" w:rsidR="006032F5" w:rsidRDefault="006032F5" w:rsidP="006032F5">
            <w:pPr>
              <w:jc w:val="center"/>
            </w:pPr>
            <w:r>
              <w:rPr>
                <w:rFonts w:hint="eastAsia"/>
              </w:rPr>
              <w:t>관할시도내_건수</w:t>
            </w:r>
          </w:p>
        </w:tc>
      </w:tr>
      <w:tr w:rsidR="006032F5" w:rsidRPr="00A632FF" w14:paraId="7FA788F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B12CAC3" w14:textId="6E5C8372" w:rsidR="006032F5" w:rsidRDefault="006032F5" w:rsidP="006032F5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ut_sido_seoul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AF958CF" w14:textId="0DC77C04" w:rsidR="006032F5" w:rsidRDefault="006032F5" w:rsidP="006032F5">
            <w:pPr>
              <w:jc w:val="center"/>
            </w:pPr>
            <w:proofErr w:type="spellStart"/>
            <w:r>
              <w:rPr>
                <w:rFonts w:hint="eastAsia"/>
              </w:rPr>
              <w:t>관할시도외</w:t>
            </w:r>
            <w:proofErr w:type="spellEnd"/>
            <w:r>
              <w:rPr>
                <w:rFonts w:hint="eastAsia"/>
              </w:rPr>
              <w:t>_서울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AD0B8FF" w14:textId="463E35AD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455C02A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8B9E791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EF59D7D" w14:textId="2CBEA43D" w:rsidR="006032F5" w:rsidRDefault="006032F5" w:rsidP="006032F5">
            <w:pPr>
              <w:jc w:val="center"/>
            </w:pPr>
            <w:proofErr w:type="spellStart"/>
            <w:r>
              <w:rPr>
                <w:rFonts w:hint="eastAsia"/>
              </w:rPr>
              <w:t>관할시도외</w:t>
            </w:r>
            <w:proofErr w:type="spellEnd"/>
            <w:r>
              <w:rPr>
                <w:rFonts w:hint="eastAsia"/>
              </w:rPr>
              <w:t>_서울_건수</w:t>
            </w:r>
          </w:p>
        </w:tc>
      </w:tr>
      <w:tr w:rsidR="006032F5" w:rsidRPr="00A632FF" w14:paraId="37EE984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93E73A6" w14:textId="7C5A8AA4" w:rsidR="006032F5" w:rsidRDefault="006032F5" w:rsidP="006032F5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ut_sido_etc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BE79453" w14:textId="6CCBEE2E" w:rsidR="006032F5" w:rsidRDefault="006032F5" w:rsidP="006032F5">
            <w:pPr>
              <w:jc w:val="center"/>
            </w:pPr>
            <w:proofErr w:type="spellStart"/>
            <w:r>
              <w:rPr>
                <w:rFonts w:hint="eastAsia"/>
              </w:rPr>
              <w:t>관할시도외</w:t>
            </w:r>
            <w:proofErr w:type="spellEnd"/>
            <w:r>
              <w:rPr>
                <w:rFonts w:hint="eastAsia"/>
              </w:rPr>
              <w:t>_기타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E321902" w14:textId="58E4793F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2F627EF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866DD3C" w14:textId="77777777" w:rsidR="006032F5" w:rsidRDefault="006032F5" w:rsidP="006032F5">
            <w:pPr>
              <w:jc w:val="center"/>
            </w:pPr>
            <w:r w:rsidRPr="00D746A6">
              <w:t>395891.65364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D41FF5F" w14:textId="5BF8F401" w:rsidR="006032F5" w:rsidRDefault="006032F5" w:rsidP="006032F5">
            <w:pPr>
              <w:jc w:val="center"/>
            </w:pPr>
            <w:proofErr w:type="spellStart"/>
            <w:r>
              <w:rPr>
                <w:rFonts w:hint="eastAsia"/>
              </w:rPr>
              <w:t>관할시도외</w:t>
            </w:r>
            <w:proofErr w:type="spellEnd"/>
            <w:r>
              <w:rPr>
                <w:rFonts w:hint="eastAsia"/>
              </w:rPr>
              <w:t>_기타_건수</w:t>
            </w:r>
          </w:p>
        </w:tc>
      </w:tr>
      <w:tr w:rsidR="006032F5" w:rsidRPr="001144A1" w14:paraId="64B744B3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755DC66" w14:textId="77777777" w:rsidR="006032F5" w:rsidRPr="00DD611E" w:rsidRDefault="006032F5" w:rsidP="006032F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3F51CC2" w14:textId="77777777" w:rsidR="006032F5" w:rsidRDefault="006032F5" w:rsidP="006032F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3D5D00F0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3F9D573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27E6396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5BF3DEC" w14:textId="77777777" w:rsidR="006032F5" w:rsidRPr="00193108" w:rsidRDefault="006032F5" w:rsidP="006032F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6032F5" w:rsidRPr="001144A1" w14:paraId="75812F1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5D3692E" w14:textId="77777777" w:rsidR="006032F5" w:rsidRDefault="006032F5" w:rsidP="006032F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A7707F6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3796B0B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40C5672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85D17E7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66AAD24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77F79C14" w14:textId="77777777" w:rsidR="005D3008" w:rsidRDefault="005D3008" w:rsidP="005D3008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712BA3AC" w14:textId="77777777" w:rsidR="005D3008" w:rsidRPr="00350FED" w:rsidRDefault="005D3008" w:rsidP="005D3008"/>
    <w:p w14:paraId="3232F9CB" w14:textId="77777777" w:rsidR="005D3008" w:rsidRPr="008A4CF5" w:rsidRDefault="005D3008" w:rsidP="005D3008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D3008" w:rsidRPr="00C752B3" w14:paraId="352E099E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A5A168" w14:textId="77777777" w:rsidR="005D3008" w:rsidRPr="008A4CF5" w:rsidRDefault="005D3008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5D3008" w:rsidRPr="00C752B3" w14:paraId="58A7CC66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4233CF62" w14:textId="656F6D53" w:rsidR="005D3008" w:rsidRPr="007D595A" w:rsidRDefault="00804286" w:rsidP="00641475">
            <w:r w:rsidRPr="00804286">
              <w:t>https://api.odcloud.kr/api/RealEstateTradingSvc/v1/getRealEstateTradingCountResidence?page=1&amp;perPage=1&amp;cond%5BRESEARCH_DATE%3A%3ALTE%5D=202112&amp;cond%5BRESEARCH_DATE%3A%3AGTE%5D=202101&amp;cond%5BREGION_CD%3A%3AEQ%5D=11000&amp;cond%5BDEAL_OBJ%3A%3AEQ%5D=01&amp;serviceKey=</w:t>
            </w:r>
            <w:r>
              <w:rPr>
                <w:rFonts w:hint="eastAsia"/>
              </w:rPr>
              <w:t>서비스키</w:t>
            </w:r>
          </w:p>
        </w:tc>
      </w:tr>
      <w:tr w:rsidR="005D3008" w:rsidRPr="00C752B3" w14:paraId="558C094F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59512D" w14:textId="77777777" w:rsidR="005D3008" w:rsidRPr="008A4CF5" w:rsidRDefault="005D3008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5D3008" w:rsidRPr="00C752B3" w14:paraId="019858BC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74B1E957" w14:textId="77777777" w:rsidR="00804286" w:rsidRDefault="00804286" w:rsidP="00804286">
            <w:r>
              <w:lastRenderedPageBreak/>
              <w:t>{</w:t>
            </w:r>
          </w:p>
          <w:p w14:paraId="6851A8BD" w14:textId="77777777" w:rsidR="00804286" w:rsidRDefault="00804286" w:rsidP="00804286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1FC33780" w14:textId="77777777" w:rsidR="00804286" w:rsidRDefault="00804286" w:rsidP="00804286">
            <w:r>
              <w:t xml:space="preserve">  "data": [</w:t>
            </w:r>
          </w:p>
          <w:p w14:paraId="1F34DF00" w14:textId="77777777" w:rsidR="00804286" w:rsidRDefault="00804286" w:rsidP="00804286">
            <w:r>
              <w:t xml:space="preserve">    {</w:t>
            </w:r>
          </w:p>
          <w:p w14:paraId="4A5BD100" w14:textId="77777777" w:rsidR="00804286" w:rsidRDefault="00804286" w:rsidP="00804286">
            <w:r>
              <w:t xml:space="preserve">      "ALL_CNT": 25014,</w:t>
            </w:r>
          </w:p>
          <w:p w14:paraId="3F6DCA36" w14:textId="77777777" w:rsidR="00804286" w:rsidRDefault="00804286" w:rsidP="00804286">
            <w:r>
              <w:t xml:space="preserve">      "DEAL_OBJ": "01",</w:t>
            </w:r>
          </w:p>
          <w:p w14:paraId="71F351F4" w14:textId="77777777" w:rsidR="00804286" w:rsidRDefault="00804286" w:rsidP="00804286">
            <w:r>
              <w:t xml:space="preserve">      "IN_SGG_CNT": 7923,</w:t>
            </w:r>
          </w:p>
          <w:p w14:paraId="1E9C03C4" w14:textId="77777777" w:rsidR="00804286" w:rsidRDefault="00804286" w:rsidP="00804286">
            <w:r>
              <w:t xml:space="preserve">      "IN_SIDO_CNT": 9943,</w:t>
            </w:r>
          </w:p>
          <w:p w14:paraId="62492F12" w14:textId="77777777" w:rsidR="00804286" w:rsidRDefault="00804286" w:rsidP="00804286">
            <w:r>
              <w:t xml:space="preserve">      "LEVEL_NO": "0",</w:t>
            </w:r>
          </w:p>
          <w:p w14:paraId="2C9FC093" w14:textId="77777777" w:rsidR="00804286" w:rsidRDefault="00804286" w:rsidP="00804286">
            <w:r>
              <w:t xml:space="preserve">      "OUT_SIDO_ETC_CNT": 7148,</w:t>
            </w:r>
          </w:p>
          <w:p w14:paraId="07AB849F" w14:textId="77777777" w:rsidR="00804286" w:rsidRDefault="00804286" w:rsidP="00804286">
            <w:r>
              <w:t xml:space="preserve">      "OUT_SIDO_SEOUL_CNT": 0,</w:t>
            </w:r>
          </w:p>
          <w:p w14:paraId="5A0B8A99" w14:textId="77777777" w:rsidR="00804286" w:rsidRDefault="00804286" w:rsidP="00804286">
            <w:r>
              <w:t xml:space="preserve">      "REGION_CD": "11000",</w:t>
            </w:r>
          </w:p>
          <w:p w14:paraId="07D0EA53" w14:textId="77777777" w:rsidR="00804286" w:rsidRDefault="00804286" w:rsidP="00804286">
            <w:r>
              <w:t xml:space="preserve">      "REGION_NM": "서울",</w:t>
            </w:r>
          </w:p>
          <w:p w14:paraId="74BA245A" w14:textId="77777777" w:rsidR="00804286" w:rsidRDefault="00804286" w:rsidP="00804286">
            <w:r>
              <w:t xml:space="preserve">      "RESEARCH_DATE": "202102"</w:t>
            </w:r>
          </w:p>
          <w:p w14:paraId="2411855C" w14:textId="77777777" w:rsidR="00804286" w:rsidRDefault="00804286" w:rsidP="00804286">
            <w:r>
              <w:t xml:space="preserve">    }</w:t>
            </w:r>
          </w:p>
          <w:p w14:paraId="4F35ED38" w14:textId="77777777" w:rsidR="00804286" w:rsidRDefault="00804286" w:rsidP="00804286">
            <w:r>
              <w:t xml:space="preserve">  ],</w:t>
            </w:r>
          </w:p>
          <w:p w14:paraId="62DA4C2B" w14:textId="77777777" w:rsidR="00804286" w:rsidRDefault="00804286" w:rsidP="00804286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6BA8EAC1" w14:textId="77777777" w:rsidR="00804286" w:rsidRDefault="00804286" w:rsidP="00804286">
            <w:r>
              <w:t xml:space="preserve">  "page": 1,</w:t>
            </w:r>
          </w:p>
          <w:p w14:paraId="4A42E5D9" w14:textId="77777777" w:rsidR="00804286" w:rsidRDefault="00804286" w:rsidP="00804286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037899DE" w14:textId="77777777" w:rsidR="00804286" w:rsidRDefault="00804286" w:rsidP="00804286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389211</w:t>
            </w:r>
          </w:p>
          <w:p w14:paraId="7CEBEAB7" w14:textId="44B37991" w:rsidR="005D3008" w:rsidRPr="007D595A" w:rsidRDefault="00804286" w:rsidP="00804286">
            <w:r>
              <w:t>}</w:t>
            </w:r>
          </w:p>
        </w:tc>
      </w:tr>
    </w:tbl>
    <w:p w14:paraId="11D4920B" w14:textId="0B10E742" w:rsidR="00804286" w:rsidRDefault="00804286" w:rsidP="005D3008">
      <w:pPr>
        <w:rPr>
          <w:b/>
          <w:sz w:val="24"/>
        </w:rPr>
      </w:pPr>
    </w:p>
    <w:p w14:paraId="01663EF1" w14:textId="30ED7375" w:rsidR="00804286" w:rsidRPr="00804286" w:rsidRDefault="00804286" w:rsidP="00804286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 w:rsidRPr="00804286">
        <w:rPr>
          <w:rFonts w:hint="eastAsia"/>
          <w:b/>
          <w:bCs w:val="0"/>
        </w:rPr>
        <w:lastRenderedPageBreak/>
        <w:t xml:space="preserve">건물유형별 부동산 거래 면적 </w:t>
      </w:r>
      <w:r w:rsidRPr="00804286">
        <w:rPr>
          <w:b/>
          <w:bCs w:val="0"/>
        </w:rPr>
        <w:t>조회</w:t>
      </w:r>
      <w:r w:rsidRPr="00804286">
        <w:rPr>
          <w:rFonts w:hint="eastAsia"/>
          <w:b/>
          <w:bCs w:val="0"/>
        </w:rPr>
        <w:t xml:space="preserve"> 상세기능 명세</w:t>
      </w:r>
    </w:p>
    <w:p w14:paraId="4A895CC2" w14:textId="7E538D1F" w:rsidR="00804286" w:rsidRPr="00E92635" w:rsidRDefault="00804286" w:rsidP="00804286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04286" w14:paraId="04FDBFF5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12B85F53" w14:textId="77777777" w:rsidR="00804286" w:rsidRPr="005E6FB2" w:rsidRDefault="00804286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62DBC82" w14:textId="109F9BFA" w:rsidR="00804286" w:rsidRDefault="00FA76C8" w:rsidP="00641475">
            <w:pPr>
              <w:tabs>
                <w:tab w:val="left" w:pos="80"/>
              </w:tabs>
            </w:pPr>
            <w:r>
              <w:t>5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A59A65" w14:textId="77777777" w:rsidR="00804286" w:rsidRPr="005E6FB2" w:rsidRDefault="00804286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6321065B" w14:textId="77777777" w:rsidR="00804286" w:rsidRDefault="00804286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804286" w14:paraId="5EFB4B11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15B9C6E4" w14:textId="77777777" w:rsidR="00804286" w:rsidRPr="005E6FB2" w:rsidRDefault="00804286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130FC4BD" w14:textId="6CD97769" w:rsidR="00804286" w:rsidRDefault="00804286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건물유형별 부동산 거래 면적 조회</w:t>
            </w:r>
          </w:p>
        </w:tc>
      </w:tr>
      <w:tr w:rsidR="00804286" w14:paraId="6EB8841B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97BC528" w14:textId="77777777" w:rsidR="00804286" w:rsidRPr="005E6FB2" w:rsidRDefault="00804286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4C4784A5" w14:textId="1D207CC0" w:rsidR="00804286" w:rsidRDefault="00804286" w:rsidP="00641475">
            <w:pPr>
              <w:tabs>
                <w:tab w:val="left" w:pos="80"/>
              </w:tabs>
            </w:pPr>
            <w:r w:rsidRPr="00804286">
              <w:rPr>
                <w:rFonts w:hint="eastAsia"/>
              </w:rPr>
              <w:t>조사일자</w:t>
            </w:r>
            <w:r w:rsidRPr="00804286">
              <w:t>, 지역코드, 거래유형 값을 이용하여 건물유형별</w:t>
            </w:r>
            <w:r>
              <w:rPr>
                <w:rFonts w:hint="eastAsia"/>
              </w:rPr>
              <w:t>(건물용도별,</w:t>
            </w:r>
            <w:r>
              <w:t xml:space="preserve"> </w:t>
            </w:r>
            <w:r>
              <w:rPr>
                <w:rFonts w:hint="eastAsia"/>
              </w:rPr>
              <w:t>주택유형별)</w:t>
            </w:r>
            <w:r w:rsidRPr="00804286">
              <w:t xml:space="preserve"> 부동산 거래 면적</w:t>
            </w:r>
            <w:r>
              <w:rPr>
                <w:rFonts w:hint="eastAsia"/>
              </w:rPr>
              <w:t>(㎡</w:t>
            </w:r>
            <w:r>
              <w:t>)</w:t>
            </w:r>
            <w:r w:rsidRPr="00804286">
              <w:t xml:space="preserve"> 정보를 제공</w:t>
            </w:r>
          </w:p>
        </w:tc>
      </w:tr>
    </w:tbl>
    <w:p w14:paraId="37B0FBAA" w14:textId="77777777" w:rsidR="00804286" w:rsidRPr="00724F85" w:rsidRDefault="00804286" w:rsidP="00804286">
      <w:pPr>
        <w:spacing w:line="240" w:lineRule="auto"/>
      </w:pPr>
    </w:p>
    <w:p w14:paraId="1BB38C57" w14:textId="0AC43927" w:rsidR="00804286" w:rsidRPr="00724F85" w:rsidRDefault="00804286" w:rsidP="00804286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804286" w:rsidRPr="008A4CF5" w14:paraId="706CEAF5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521BA871" w14:textId="77777777" w:rsidR="00804286" w:rsidRPr="008A4CF5" w:rsidRDefault="00804286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0A19D1CB" w14:textId="77777777" w:rsidR="00804286" w:rsidRPr="008A4CF5" w:rsidRDefault="00804286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1B920AF3" w14:textId="77777777" w:rsidR="00804286" w:rsidRPr="008A4CF5" w:rsidRDefault="00804286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4CBADA94" w14:textId="77777777" w:rsidR="00804286" w:rsidRPr="008A4CF5" w:rsidRDefault="00804286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3760327D" w14:textId="77777777" w:rsidR="00804286" w:rsidRPr="008A4CF5" w:rsidRDefault="00804286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007DAD45" w14:textId="77777777" w:rsidR="00804286" w:rsidRPr="008A4CF5" w:rsidRDefault="00804286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04286" w:rsidRPr="0089479A" w14:paraId="00D78897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1D7EB05E" w14:textId="77777777" w:rsidR="00804286" w:rsidRPr="0089479A" w:rsidRDefault="00804286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2040D2CD" w14:textId="77777777" w:rsidR="00804286" w:rsidRPr="0089479A" w:rsidRDefault="00804286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71E3D557" w14:textId="77777777" w:rsidR="00804286" w:rsidRPr="0089479A" w:rsidRDefault="00804286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4C7C66C3" w14:textId="77777777" w:rsidR="00804286" w:rsidRPr="0089479A" w:rsidRDefault="00804286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B7F1FEE" w14:textId="77777777" w:rsidR="00804286" w:rsidRPr="0089479A" w:rsidRDefault="00804286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6F8C62D" w14:textId="77777777" w:rsidR="00804286" w:rsidRPr="00261A13" w:rsidRDefault="00804286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804286" w:rsidRPr="0089479A" w14:paraId="7FB00E6E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79FACF8" w14:textId="77777777" w:rsidR="00804286" w:rsidRDefault="00804286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3BB9510" w14:textId="77777777" w:rsidR="00804286" w:rsidRDefault="00804286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7E526C7D" w14:textId="77777777" w:rsidR="00804286" w:rsidRDefault="00804286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B18E3FB" w14:textId="77777777" w:rsidR="00804286" w:rsidRDefault="00804286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4EEF5AA" w14:textId="77777777" w:rsidR="00804286" w:rsidRDefault="00804286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E5360AA" w14:textId="77777777" w:rsidR="00804286" w:rsidRPr="00261A13" w:rsidRDefault="00804286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804286" w:rsidRPr="0089479A" w14:paraId="0B53652F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20268667" w14:textId="77777777" w:rsidR="00804286" w:rsidRDefault="00804286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0FEDB63" w14:textId="77777777" w:rsidR="00804286" w:rsidRDefault="00804286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C3320C2" w14:textId="77777777" w:rsidR="00804286" w:rsidRDefault="00804286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07C8A5E" w14:textId="77777777" w:rsidR="00804286" w:rsidRDefault="00804286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4D51FED" w14:textId="77777777" w:rsidR="00804286" w:rsidRDefault="00804286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F369088" w14:textId="77777777" w:rsidR="00804286" w:rsidRPr="00261A13" w:rsidRDefault="00804286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804286" w:rsidRPr="00261A13" w14:paraId="54DFB1D9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195D8342" w14:textId="77777777" w:rsidR="00804286" w:rsidRDefault="00804286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38143E2" w14:textId="77777777" w:rsidR="00804286" w:rsidRDefault="00804286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11604D4" w14:textId="77777777" w:rsidR="00804286" w:rsidRDefault="00804286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4C3F6AF" w14:textId="77777777" w:rsidR="00804286" w:rsidRDefault="00804286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CDB5DDC" w14:textId="77777777" w:rsidR="00804286" w:rsidRDefault="00804286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6AC8E65" w14:textId="77777777" w:rsidR="00804286" w:rsidRPr="00261A13" w:rsidRDefault="00804286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804286" w14:paraId="652C4492" w14:textId="77777777" w:rsidTr="00641475">
        <w:tc>
          <w:tcPr>
            <w:tcW w:w="804" w:type="pct"/>
            <w:shd w:val="clear" w:color="auto" w:fill="auto"/>
            <w:vAlign w:val="center"/>
          </w:tcPr>
          <w:p w14:paraId="24B6C719" w14:textId="77777777" w:rsidR="00804286" w:rsidRDefault="00804286" w:rsidP="00641475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1300C7D3" w14:textId="77777777" w:rsidR="00804286" w:rsidRPr="008004DB" w:rsidRDefault="00804286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FFEB6E8" w14:textId="77777777" w:rsidR="00804286" w:rsidRDefault="00804286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9BBA02D" w14:textId="77777777" w:rsidR="00804286" w:rsidRDefault="00804286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DFC932B" w14:textId="77777777" w:rsidR="00804286" w:rsidRPr="00C03C46" w:rsidRDefault="00804286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DA6DAFF" w14:textId="77777777" w:rsidR="00804286" w:rsidRPr="00261A13" w:rsidRDefault="00804286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804286" w14:paraId="55B958D5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6E4F905E" w14:textId="77777777" w:rsidR="00804286" w:rsidRDefault="00804286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7D626599" w14:textId="77777777" w:rsidR="00804286" w:rsidRDefault="00804286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2E09DBC" w14:textId="77777777" w:rsidR="00804286" w:rsidRDefault="00804286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E101894" w14:textId="77777777" w:rsidR="00804286" w:rsidRDefault="00804286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A8BB318" w14:textId="77777777" w:rsidR="00804286" w:rsidRDefault="00804286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C626494" w14:textId="7549CF6A" w:rsidR="00804286" w:rsidRPr="00261A13" w:rsidRDefault="00804286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E854ED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E854ED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E854ED">
              <w:rPr>
                <w:rFonts w:hint="eastAsia"/>
                <w:sz w:val="18"/>
                <w:szCs w:val="22"/>
              </w:rPr>
              <w:t>,</w:t>
            </w:r>
            <w:r w:rsidR="00E854ED">
              <w:rPr>
                <w:sz w:val="18"/>
                <w:szCs w:val="22"/>
              </w:rPr>
              <w:t xml:space="preserve"> 02:</w:t>
            </w:r>
            <w:r w:rsidR="00E854ED">
              <w:rPr>
                <w:rFonts w:hint="eastAsia"/>
                <w:sz w:val="18"/>
                <w:szCs w:val="22"/>
              </w:rPr>
              <w:t>순수토지,</w:t>
            </w:r>
            <w:r w:rsidR="00E854ED">
              <w:rPr>
                <w:sz w:val="18"/>
                <w:szCs w:val="22"/>
              </w:rPr>
              <w:t xml:space="preserve"> 03:</w:t>
            </w:r>
            <w:r w:rsidR="00E854ED">
              <w:rPr>
                <w:rFonts w:hint="eastAsia"/>
                <w:sz w:val="18"/>
                <w:szCs w:val="22"/>
              </w:rPr>
              <w:t>건축물,</w:t>
            </w:r>
            <w:r w:rsidR="00E854ED">
              <w:rPr>
                <w:sz w:val="18"/>
                <w:szCs w:val="22"/>
              </w:rPr>
              <w:t xml:space="preserve"> 04:</w:t>
            </w:r>
            <w:r w:rsidR="00E854ED">
              <w:rPr>
                <w:rFonts w:hint="eastAsia"/>
                <w:sz w:val="18"/>
                <w:szCs w:val="22"/>
              </w:rPr>
              <w:t>주택,</w:t>
            </w:r>
            <w:r w:rsidR="00E854ED">
              <w:rPr>
                <w:sz w:val="18"/>
                <w:szCs w:val="22"/>
              </w:rPr>
              <w:t xml:space="preserve"> 05:</w:t>
            </w:r>
            <w:r w:rsidR="00E854ED">
              <w:rPr>
                <w:rFonts w:hint="eastAsia"/>
                <w:sz w:val="18"/>
                <w:szCs w:val="22"/>
              </w:rPr>
              <w:t>아파트,</w:t>
            </w:r>
            <w:r w:rsidR="00E854ED">
              <w:rPr>
                <w:sz w:val="18"/>
                <w:szCs w:val="22"/>
              </w:rPr>
              <w:t xml:space="preserve"> 06:</w:t>
            </w:r>
            <w:r w:rsidR="00E854ED">
              <w:rPr>
                <w:rFonts w:hint="eastAsia"/>
                <w:sz w:val="18"/>
                <w:szCs w:val="22"/>
              </w:rPr>
              <w:t>주택매매,</w:t>
            </w:r>
            <w:r w:rsidR="00E854ED">
              <w:rPr>
                <w:sz w:val="18"/>
                <w:szCs w:val="22"/>
              </w:rPr>
              <w:t xml:space="preserve"> 07:</w:t>
            </w:r>
            <w:r w:rsidR="00E854ED">
              <w:rPr>
                <w:rFonts w:hint="eastAsia"/>
                <w:sz w:val="18"/>
                <w:szCs w:val="22"/>
              </w:rPr>
              <w:t>아파트매매,</w:t>
            </w:r>
            <w:r w:rsidR="00E854ED">
              <w:rPr>
                <w:sz w:val="18"/>
                <w:szCs w:val="22"/>
              </w:rPr>
              <w:t xml:space="preserve"> 08:</w:t>
            </w:r>
            <w:r w:rsidR="00E854ED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7563E13F" w14:textId="77777777" w:rsidR="00804286" w:rsidRDefault="00804286" w:rsidP="00804286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008A00FF" w14:textId="77777777" w:rsidR="00E854ED" w:rsidRDefault="00E854ED" w:rsidP="00804286">
      <w:pPr>
        <w:tabs>
          <w:tab w:val="right" w:pos="9638"/>
        </w:tabs>
        <w:spacing w:line="240" w:lineRule="auto"/>
      </w:pPr>
    </w:p>
    <w:p w14:paraId="05593211" w14:textId="77777777" w:rsidR="00E854ED" w:rsidRDefault="00E854ED" w:rsidP="00804286">
      <w:pPr>
        <w:tabs>
          <w:tab w:val="right" w:pos="9638"/>
        </w:tabs>
        <w:spacing w:line="240" w:lineRule="auto"/>
      </w:pPr>
    </w:p>
    <w:p w14:paraId="4291BFC4" w14:textId="76F7392C" w:rsidR="00804286" w:rsidRPr="00261A13" w:rsidRDefault="00804286" w:rsidP="00804286">
      <w:pPr>
        <w:tabs>
          <w:tab w:val="right" w:pos="9638"/>
        </w:tabs>
        <w:spacing w:line="240" w:lineRule="auto"/>
      </w:pPr>
      <w:r>
        <w:tab/>
      </w:r>
    </w:p>
    <w:p w14:paraId="6C769A9E" w14:textId="1A51557F" w:rsidR="00804286" w:rsidRPr="00724F85" w:rsidRDefault="00804286" w:rsidP="00804286">
      <w:pPr>
        <w:pStyle w:val="5"/>
      </w:pPr>
      <w:r w:rsidRPr="00724F85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804286" w:rsidRPr="008A4CF5" w14:paraId="5A4698E3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1D168621" w14:textId="77777777" w:rsidR="00804286" w:rsidRPr="008A4CF5" w:rsidRDefault="00804286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042454AB" w14:textId="77777777" w:rsidR="00804286" w:rsidRPr="008A4CF5" w:rsidRDefault="00804286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00D0CBD6" w14:textId="77777777" w:rsidR="00804286" w:rsidRPr="008A4CF5" w:rsidRDefault="00804286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65288E8E" w14:textId="77777777" w:rsidR="00804286" w:rsidRPr="008A4CF5" w:rsidRDefault="00804286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5FF1D82B" w14:textId="77777777" w:rsidR="00804286" w:rsidRPr="008A4CF5" w:rsidRDefault="00804286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5BFED537" w14:textId="77777777" w:rsidR="00804286" w:rsidRPr="008A4CF5" w:rsidRDefault="00804286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04286" w:rsidRPr="00A632FF" w14:paraId="0A3BBF7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1642A9C" w14:textId="77777777" w:rsidR="00804286" w:rsidRPr="00A632FF" w:rsidRDefault="00804286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AC37CF6" w14:textId="77777777" w:rsidR="00804286" w:rsidRPr="00A632FF" w:rsidRDefault="00804286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89DBE7D" w14:textId="77777777" w:rsidR="00804286" w:rsidRPr="00A632FF" w:rsidRDefault="00804286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6A18212" w14:textId="77777777" w:rsidR="00804286" w:rsidRPr="00A632FF" w:rsidRDefault="00804286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D07E360" w14:textId="77777777" w:rsidR="00804286" w:rsidRPr="00AA4122" w:rsidRDefault="00804286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2AAB703" w14:textId="77777777" w:rsidR="00804286" w:rsidRPr="00A632FF" w:rsidRDefault="00804286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804286" w:rsidRPr="00A632FF" w14:paraId="169EB19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12CF5BF" w14:textId="77777777" w:rsidR="00804286" w:rsidRPr="00A632FF" w:rsidRDefault="00804286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4DC7F19" w14:textId="77777777" w:rsidR="00804286" w:rsidRPr="00A632FF" w:rsidRDefault="00804286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A04AC56" w14:textId="77777777" w:rsidR="00804286" w:rsidRPr="00A632FF" w:rsidRDefault="00804286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054394E" w14:textId="77777777" w:rsidR="00804286" w:rsidRPr="00A632FF" w:rsidRDefault="00804286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A274BEA" w14:textId="77777777" w:rsidR="00804286" w:rsidRPr="00AA4122" w:rsidRDefault="00804286" w:rsidP="00641475">
            <w:pPr>
              <w:jc w:val="center"/>
            </w:pPr>
            <w:r>
              <w:t>1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0981D08" w14:textId="77777777" w:rsidR="00804286" w:rsidRPr="00A632FF" w:rsidRDefault="00804286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804286" w:rsidRPr="00A632FF" w14:paraId="29846EA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110E206" w14:textId="77777777" w:rsidR="00804286" w:rsidRPr="00A632FF" w:rsidRDefault="00804286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FBBE209" w14:textId="77777777" w:rsidR="00804286" w:rsidRPr="00A632FF" w:rsidRDefault="00804286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5DB55A6" w14:textId="77777777" w:rsidR="00804286" w:rsidRPr="00A632FF" w:rsidRDefault="00804286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A71AE1B" w14:textId="77777777" w:rsidR="00804286" w:rsidRPr="00A632FF" w:rsidRDefault="00804286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630EB65" w14:textId="77777777" w:rsidR="00804286" w:rsidRPr="00AA4122" w:rsidRDefault="00804286" w:rsidP="00641475">
            <w:pPr>
              <w:jc w:val="center"/>
            </w:pPr>
            <w:r>
              <w:t>0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DC35443" w14:textId="77777777" w:rsidR="00804286" w:rsidRPr="00A632FF" w:rsidRDefault="00804286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770C5" w:rsidRPr="00A632FF" w14:paraId="4A37029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894B342" w14:textId="188FD094" w:rsidR="00E770C5" w:rsidRPr="00A632FF" w:rsidRDefault="00E770C5" w:rsidP="00E770C5">
            <w:pPr>
              <w:jc w:val="center"/>
            </w:pPr>
            <w:proofErr w:type="spellStart"/>
            <w:r>
              <w:t>all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BADE196" w14:textId="0C12A3DA" w:rsidR="00E770C5" w:rsidRPr="00A632FF" w:rsidRDefault="00E770C5" w:rsidP="00E770C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8B425F0" w14:textId="77777777" w:rsidR="00E770C5" w:rsidRPr="00A632FF" w:rsidRDefault="00E770C5" w:rsidP="00E770C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22037FC" w14:textId="77777777" w:rsidR="00E770C5" w:rsidRPr="00A632FF" w:rsidRDefault="00E770C5" w:rsidP="00E770C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910A98B" w14:textId="1350BE62" w:rsidR="00E770C5" w:rsidRPr="00AA4122" w:rsidRDefault="00E770C5" w:rsidP="00E770C5">
            <w:pPr>
              <w:jc w:val="center"/>
            </w:pPr>
            <w:r w:rsidRPr="00E770C5">
              <w:t>1592821.14201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F452205" w14:textId="5B4227F9" w:rsidR="00E770C5" w:rsidRPr="00A632FF" w:rsidRDefault="00E770C5" w:rsidP="00E770C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</w:tr>
      <w:tr w:rsidR="00E770C5" w:rsidRPr="00A632FF" w14:paraId="74483E6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B6A4C1E" w14:textId="16B976AE" w:rsidR="00E770C5" w:rsidRDefault="00091A0A" w:rsidP="00E770C5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ive_sum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7F6F3C3" w14:textId="74CB68A3" w:rsidR="00E770C5" w:rsidRDefault="00E770C5" w:rsidP="00E770C5">
            <w:pPr>
              <w:jc w:val="center"/>
            </w:pPr>
            <w:r>
              <w:rPr>
                <w:rFonts w:hint="eastAsia"/>
              </w:rPr>
              <w:t>주거용_소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7F26A03" w14:textId="77777777" w:rsidR="00E770C5" w:rsidRDefault="00E770C5" w:rsidP="00E770C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9D9DDC5" w14:textId="77777777" w:rsidR="00E770C5" w:rsidRDefault="00E770C5" w:rsidP="00E770C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61D7888" w14:textId="1A3E0A4B" w:rsidR="00E770C5" w:rsidRDefault="00091A0A" w:rsidP="00E770C5">
            <w:pPr>
              <w:jc w:val="center"/>
            </w:pPr>
            <w:r w:rsidRPr="00091A0A">
              <w:t>694148.71598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3A5A218" w14:textId="0727BC41" w:rsidR="00E770C5" w:rsidRDefault="00E770C5" w:rsidP="00E770C5">
            <w:pPr>
              <w:jc w:val="center"/>
            </w:pPr>
            <w:r>
              <w:rPr>
                <w:rFonts w:hint="eastAsia"/>
              </w:rPr>
              <w:t>주거용_소계_면적</w:t>
            </w:r>
          </w:p>
        </w:tc>
      </w:tr>
      <w:tr w:rsidR="00091A0A" w:rsidRPr="00A632FF" w14:paraId="7E460AE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28E9411" w14:textId="5DE86F6C" w:rsidR="00091A0A" w:rsidRDefault="00091A0A" w:rsidP="00091A0A">
            <w:pPr>
              <w:jc w:val="center"/>
            </w:pPr>
            <w:r>
              <w:t>buld_use11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2D30EE5" w14:textId="38A0E24A" w:rsidR="00091A0A" w:rsidRDefault="00091A0A" w:rsidP="00091A0A">
            <w:pPr>
              <w:jc w:val="center"/>
            </w:pPr>
            <w:r>
              <w:rPr>
                <w:rFonts w:hint="eastAsia"/>
              </w:rPr>
              <w:t>단독주택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5EF1BF0" w14:textId="77777777" w:rsidR="00091A0A" w:rsidRDefault="00091A0A" w:rsidP="00091A0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10FC198" w14:textId="77777777" w:rsidR="00091A0A" w:rsidRDefault="00091A0A" w:rsidP="00091A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482DB49" w14:textId="5AEE0C06" w:rsidR="00091A0A" w:rsidRDefault="00091A0A" w:rsidP="00091A0A">
            <w:pPr>
              <w:jc w:val="center"/>
            </w:pPr>
            <w:r w:rsidRPr="00E770C5">
              <w:t>124151.17511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B2324C3" w14:textId="7EE4EE0F" w:rsidR="00091A0A" w:rsidRDefault="00091A0A" w:rsidP="00091A0A">
            <w:pPr>
              <w:jc w:val="center"/>
            </w:pPr>
            <w:r>
              <w:rPr>
                <w:rFonts w:hint="eastAsia"/>
              </w:rPr>
              <w:t>단독주택_면적</w:t>
            </w:r>
          </w:p>
        </w:tc>
      </w:tr>
      <w:tr w:rsidR="00091A0A" w:rsidRPr="00A632FF" w14:paraId="114FB41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01C42DC" w14:textId="39076E22" w:rsidR="00091A0A" w:rsidRDefault="00091A0A" w:rsidP="00091A0A">
            <w:pPr>
              <w:jc w:val="center"/>
            </w:pPr>
            <w:r>
              <w:t>buld_use12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73DEC21" w14:textId="0BD46B1F" w:rsidR="00091A0A" w:rsidRDefault="00091A0A" w:rsidP="00091A0A">
            <w:pPr>
              <w:jc w:val="center"/>
            </w:pPr>
            <w:r>
              <w:rPr>
                <w:rFonts w:hint="eastAsia"/>
              </w:rPr>
              <w:t>다가구주택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D9891A4" w14:textId="77777777" w:rsidR="00091A0A" w:rsidRDefault="00091A0A" w:rsidP="00091A0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11830BF" w14:textId="77777777" w:rsidR="00091A0A" w:rsidRDefault="00091A0A" w:rsidP="00091A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812E601" w14:textId="5984F44B" w:rsidR="00091A0A" w:rsidRDefault="00091A0A" w:rsidP="00091A0A">
            <w:pPr>
              <w:jc w:val="center"/>
            </w:pPr>
            <w:r w:rsidRPr="00E770C5">
              <w:t>52391.59236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80E8D4D" w14:textId="699E6380" w:rsidR="00091A0A" w:rsidRDefault="00091A0A" w:rsidP="00091A0A">
            <w:pPr>
              <w:jc w:val="center"/>
            </w:pPr>
            <w:r>
              <w:rPr>
                <w:rFonts w:hint="eastAsia"/>
              </w:rPr>
              <w:t>다가구주택_면적</w:t>
            </w:r>
          </w:p>
        </w:tc>
      </w:tr>
      <w:tr w:rsidR="00091A0A" w:rsidRPr="00A632FF" w14:paraId="3EE74D8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9BDA104" w14:textId="6D0C8E70" w:rsidR="00091A0A" w:rsidRDefault="00091A0A" w:rsidP="00091A0A">
            <w:pPr>
              <w:jc w:val="center"/>
            </w:pPr>
            <w:r>
              <w:t>buld_use13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AD6E02F" w14:textId="43DD8484" w:rsidR="00091A0A" w:rsidRDefault="00091A0A" w:rsidP="00091A0A">
            <w:pPr>
              <w:jc w:val="center"/>
            </w:pPr>
            <w:r>
              <w:rPr>
                <w:rFonts w:hint="eastAsia"/>
              </w:rPr>
              <w:t>다세대주택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0633AB9" w14:textId="77777777" w:rsidR="00091A0A" w:rsidRDefault="00091A0A" w:rsidP="00091A0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9D0A844" w14:textId="77777777" w:rsidR="00091A0A" w:rsidRDefault="00091A0A" w:rsidP="00091A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4D42979" w14:textId="35A303A1" w:rsidR="00091A0A" w:rsidRDefault="00091A0A" w:rsidP="00091A0A">
            <w:pPr>
              <w:jc w:val="center"/>
            </w:pPr>
            <w:r w:rsidRPr="00E770C5">
              <w:t>172864.541996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A47C898" w14:textId="738739EF" w:rsidR="00091A0A" w:rsidRDefault="00091A0A" w:rsidP="00091A0A">
            <w:pPr>
              <w:jc w:val="center"/>
            </w:pPr>
            <w:r>
              <w:rPr>
                <w:rFonts w:hint="eastAsia"/>
              </w:rPr>
              <w:t>다세대주택_면적</w:t>
            </w:r>
          </w:p>
        </w:tc>
      </w:tr>
      <w:tr w:rsidR="00091A0A" w:rsidRPr="00A632FF" w14:paraId="4BA863B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1BA5B13" w14:textId="47465303" w:rsidR="00091A0A" w:rsidRDefault="00091A0A" w:rsidP="00091A0A">
            <w:pPr>
              <w:jc w:val="center"/>
            </w:pPr>
            <w:r>
              <w:t>buld_use14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544A2A6" w14:textId="604915A6" w:rsidR="00091A0A" w:rsidRDefault="00091A0A" w:rsidP="00091A0A">
            <w:pPr>
              <w:jc w:val="center"/>
            </w:pPr>
            <w:r>
              <w:rPr>
                <w:rFonts w:hint="eastAsia"/>
              </w:rPr>
              <w:t>연립주택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5207D5E" w14:textId="29ECA6F5" w:rsidR="00091A0A" w:rsidRDefault="00091A0A" w:rsidP="00091A0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A76486E" w14:textId="76CDDEC4" w:rsidR="00091A0A" w:rsidRDefault="00091A0A" w:rsidP="00091A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6C57029" w14:textId="1D4118E2" w:rsidR="00091A0A" w:rsidRPr="00D746A6" w:rsidRDefault="00091A0A" w:rsidP="00091A0A">
            <w:pPr>
              <w:jc w:val="center"/>
            </w:pPr>
            <w:r w:rsidRPr="00E770C5">
              <w:t>33066.506966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F6CCAAF" w14:textId="25C67E89" w:rsidR="00091A0A" w:rsidRDefault="00091A0A" w:rsidP="00091A0A">
            <w:pPr>
              <w:jc w:val="center"/>
            </w:pPr>
            <w:r>
              <w:rPr>
                <w:rFonts w:hint="eastAsia"/>
              </w:rPr>
              <w:t>연립주택_면적</w:t>
            </w:r>
          </w:p>
        </w:tc>
      </w:tr>
      <w:tr w:rsidR="00091A0A" w:rsidRPr="00A632FF" w14:paraId="11D56E8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3B0F5AF" w14:textId="1A3D76AC" w:rsidR="00091A0A" w:rsidRDefault="00091A0A" w:rsidP="00091A0A">
            <w:pPr>
              <w:jc w:val="center"/>
            </w:pPr>
            <w:r>
              <w:t>buld_use15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6CDF1A6" w14:textId="7B78337C" w:rsidR="00091A0A" w:rsidRDefault="00091A0A" w:rsidP="00091A0A">
            <w:pPr>
              <w:jc w:val="center"/>
            </w:pPr>
            <w:r>
              <w:rPr>
                <w:rFonts w:hint="eastAsia"/>
              </w:rPr>
              <w:t>아파트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5BC3430" w14:textId="072B34E3" w:rsidR="00091A0A" w:rsidRDefault="00091A0A" w:rsidP="00091A0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02AE8D5" w14:textId="1F98A53C" w:rsidR="00091A0A" w:rsidRDefault="00091A0A" w:rsidP="00091A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9331396" w14:textId="70283884" w:rsidR="00091A0A" w:rsidRPr="00D746A6" w:rsidRDefault="00091A0A" w:rsidP="00091A0A">
            <w:pPr>
              <w:jc w:val="center"/>
            </w:pPr>
            <w:r w:rsidRPr="00E770C5">
              <w:t>311674.899536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7834406" w14:textId="4AF11939" w:rsidR="00091A0A" w:rsidRDefault="00091A0A" w:rsidP="00091A0A">
            <w:pPr>
              <w:jc w:val="center"/>
            </w:pPr>
            <w:r>
              <w:rPr>
                <w:rFonts w:hint="eastAsia"/>
              </w:rPr>
              <w:t>아파트_면적</w:t>
            </w:r>
          </w:p>
        </w:tc>
      </w:tr>
      <w:tr w:rsidR="00091A0A" w:rsidRPr="00A632FF" w14:paraId="2C297F1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8A30C0D" w14:textId="41BC3813" w:rsidR="00091A0A" w:rsidRDefault="00091A0A" w:rsidP="00091A0A">
            <w:pPr>
              <w:jc w:val="center"/>
            </w:pPr>
            <w:r>
              <w:t>buld_use20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2123260" w14:textId="3E35B032" w:rsidR="00091A0A" w:rsidRDefault="00091A0A" w:rsidP="00091A0A">
            <w:pPr>
              <w:jc w:val="center"/>
            </w:pPr>
            <w:r>
              <w:rPr>
                <w:rFonts w:hint="eastAsia"/>
              </w:rPr>
              <w:t>상업업무용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F237D0A" w14:textId="0DF29D4C" w:rsidR="00091A0A" w:rsidRDefault="00091A0A" w:rsidP="00091A0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F80E59D" w14:textId="3CABE621" w:rsidR="00091A0A" w:rsidRDefault="00091A0A" w:rsidP="00091A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EF590F9" w14:textId="5EF4B6BB" w:rsidR="00091A0A" w:rsidRPr="00D746A6" w:rsidRDefault="00091A0A" w:rsidP="00091A0A">
            <w:pPr>
              <w:jc w:val="center"/>
            </w:pPr>
            <w:r w:rsidRPr="00E770C5">
              <w:t>248431.40635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DC79199" w14:textId="1E61762D" w:rsidR="00091A0A" w:rsidRDefault="00091A0A" w:rsidP="00091A0A">
            <w:pPr>
              <w:jc w:val="center"/>
            </w:pPr>
            <w:r>
              <w:rPr>
                <w:rFonts w:hint="eastAsia"/>
              </w:rPr>
              <w:t>상업업무용_면적</w:t>
            </w:r>
          </w:p>
        </w:tc>
      </w:tr>
      <w:tr w:rsidR="00091A0A" w:rsidRPr="00A632FF" w14:paraId="29EF97A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5F9B091" w14:textId="644D15F0" w:rsidR="00091A0A" w:rsidRDefault="00091A0A" w:rsidP="00091A0A">
            <w:pPr>
              <w:jc w:val="center"/>
            </w:pPr>
            <w:r>
              <w:t>buld_use21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6F77588" w14:textId="45B5109D" w:rsidR="00091A0A" w:rsidRDefault="00091A0A" w:rsidP="00091A0A">
            <w:pPr>
              <w:jc w:val="center"/>
            </w:pPr>
            <w:r>
              <w:rPr>
                <w:rFonts w:hint="eastAsia"/>
              </w:rPr>
              <w:t>상업업무용_오피스텔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E64A77D" w14:textId="5624B174" w:rsidR="00091A0A" w:rsidRDefault="00091A0A" w:rsidP="00091A0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67A5261" w14:textId="58B8980A" w:rsidR="00091A0A" w:rsidRDefault="00091A0A" w:rsidP="00091A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DB749B3" w14:textId="52C49FD9" w:rsidR="00091A0A" w:rsidRPr="00D746A6" w:rsidRDefault="00091A0A" w:rsidP="00091A0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B93389D" w14:textId="1BFF675A" w:rsidR="00091A0A" w:rsidRDefault="00091A0A" w:rsidP="00091A0A">
            <w:pPr>
              <w:jc w:val="center"/>
            </w:pPr>
            <w:r>
              <w:rPr>
                <w:rFonts w:hint="eastAsia"/>
              </w:rPr>
              <w:t>상업업무용_오피스텔_면적</w:t>
            </w:r>
          </w:p>
        </w:tc>
      </w:tr>
      <w:tr w:rsidR="00091A0A" w:rsidRPr="00A632FF" w14:paraId="74D3C293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B52039A" w14:textId="4F4EBD20" w:rsidR="00091A0A" w:rsidRDefault="00091A0A" w:rsidP="00091A0A">
            <w:pPr>
              <w:jc w:val="center"/>
            </w:pPr>
            <w:r>
              <w:t>buld_use22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460F460" w14:textId="69612AAA" w:rsidR="00091A0A" w:rsidRDefault="00091A0A" w:rsidP="00091A0A">
            <w:pPr>
              <w:jc w:val="center"/>
            </w:pPr>
            <w:r>
              <w:rPr>
                <w:rFonts w:hint="eastAsia"/>
              </w:rPr>
              <w:t>상업업무용_</w:t>
            </w:r>
            <w:proofErr w:type="spellStart"/>
            <w:r>
              <w:rPr>
                <w:rFonts w:hint="eastAsia"/>
              </w:rPr>
              <w:t>그외</w:t>
            </w:r>
            <w:proofErr w:type="spellEnd"/>
            <w:r>
              <w:rPr>
                <w:rFonts w:hint="eastAsia"/>
              </w:rPr>
              <w:t>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68BE104" w14:textId="4A99C81D" w:rsidR="00091A0A" w:rsidRDefault="00091A0A" w:rsidP="00091A0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F441DA3" w14:textId="089EDD60" w:rsidR="00091A0A" w:rsidRDefault="00091A0A" w:rsidP="00091A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331BF1F" w14:textId="3F88FA71" w:rsidR="00091A0A" w:rsidRPr="00D746A6" w:rsidRDefault="00091A0A" w:rsidP="00091A0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67DD7FD" w14:textId="302CBAB8" w:rsidR="00091A0A" w:rsidRDefault="00091A0A" w:rsidP="00091A0A">
            <w:pPr>
              <w:jc w:val="center"/>
            </w:pPr>
            <w:r>
              <w:rPr>
                <w:rFonts w:hint="eastAsia"/>
              </w:rPr>
              <w:t>상업업무용_</w:t>
            </w:r>
            <w:proofErr w:type="spellStart"/>
            <w:r>
              <w:rPr>
                <w:rFonts w:hint="eastAsia"/>
              </w:rPr>
              <w:t>그외</w:t>
            </w:r>
            <w:proofErr w:type="spellEnd"/>
            <w:r>
              <w:rPr>
                <w:rFonts w:hint="eastAsia"/>
              </w:rPr>
              <w:t>_면적</w:t>
            </w:r>
          </w:p>
        </w:tc>
      </w:tr>
      <w:tr w:rsidR="00091A0A" w:rsidRPr="00A632FF" w14:paraId="16462D0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46EA530" w14:textId="130A6343" w:rsidR="00091A0A" w:rsidRDefault="00091A0A" w:rsidP="00091A0A">
            <w:pPr>
              <w:jc w:val="center"/>
            </w:pPr>
            <w:r>
              <w:t>buld_use30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3C40BEE" w14:textId="3C5B7637" w:rsidR="00091A0A" w:rsidRDefault="00091A0A" w:rsidP="00091A0A">
            <w:pPr>
              <w:jc w:val="center"/>
            </w:pPr>
            <w:r>
              <w:rPr>
                <w:rFonts w:hint="eastAsia"/>
              </w:rPr>
              <w:t>공업용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30A6A6D" w14:textId="6FC339CA" w:rsidR="00091A0A" w:rsidRDefault="00091A0A" w:rsidP="00091A0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1A19D95" w14:textId="4EACBBDB" w:rsidR="00091A0A" w:rsidRDefault="00091A0A" w:rsidP="00091A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02729A3" w14:textId="43200B1C" w:rsidR="00091A0A" w:rsidRPr="00D746A6" w:rsidRDefault="00091A0A" w:rsidP="00091A0A">
            <w:pPr>
              <w:jc w:val="center"/>
            </w:pPr>
            <w:r w:rsidRPr="00E770C5">
              <w:t>26516.8406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974F0C8" w14:textId="3F03E236" w:rsidR="00091A0A" w:rsidRDefault="00091A0A" w:rsidP="00091A0A">
            <w:pPr>
              <w:jc w:val="center"/>
            </w:pPr>
            <w:r>
              <w:rPr>
                <w:rFonts w:hint="eastAsia"/>
              </w:rPr>
              <w:t>공업용_면적</w:t>
            </w:r>
          </w:p>
        </w:tc>
      </w:tr>
      <w:tr w:rsidR="00091A0A" w:rsidRPr="00A632FF" w14:paraId="5C89D7C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8B1599C" w14:textId="508E807A" w:rsidR="00091A0A" w:rsidRDefault="00091A0A" w:rsidP="00091A0A">
            <w:pPr>
              <w:jc w:val="center"/>
            </w:pPr>
            <w:r>
              <w:lastRenderedPageBreak/>
              <w:t>buld_use40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6C773F0" w14:textId="53EB9313" w:rsidR="00091A0A" w:rsidRDefault="00091A0A" w:rsidP="00091A0A">
            <w:pPr>
              <w:jc w:val="center"/>
            </w:pPr>
            <w:r>
              <w:rPr>
                <w:rFonts w:hint="eastAsia"/>
              </w:rPr>
              <w:t>기타건물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CB795DB" w14:textId="06668ABE" w:rsidR="00091A0A" w:rsidRDefault="00091A0A" w:rsidP="00091A0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9FCB9F7" w14:textId="26E5576B" w:rsidR="00091A0A" w:rsidRDefault="00091A0A" w:rsidP="00091A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F77168A" w14:textId="45110136" w:rsidR="00091A0A" w:rsidRPr="00D746A6" w:rsidRDefault="00091A0A" w:rsidP="00091A0A">
            <w:pPr>
              <w:jc w:val="center"/>
            </w:pPr>
            <w:r w:rsidRPr="00E770C5">
              <w:t>23652.45929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6A895DC" w14:textId="130A0265" w:rsidR="00091A0A" w:rsidRDefault="00091A0A" w:rsidP="00091A0A">
            <w:pPr>
              <w:jc w:val="center"/>
            </w:pPr>
            <w:r>
              <w:rPr>
                <w:rFonts w:hint="eastAsia"/>
              </w:rPr>
              <w:t>기타건물_면적</w:t>
            </w:r>
          </w:p>
        </w:tc>
      </w:tr>
      <w:tr w:rsidR="00091A0A" w:rsidRPr="00A632FF" w14:paraId="64076EE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539BD22" w14:textId="5A913503" w:rsidR="00091A0A" w:rsidRDefault="00091A0A" w:rsidP="00091A0A">
            <w:pPr>
              <w:jc w:val="center"/>
            </w:pPr>
            <w:r>
              <w:t>buld_use50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31991C0" w14:textId="0CA3555E" w:rsidR="00091A0A" w:rsidRDefault="00091A0A" w:rsidP="00091A0A">
            <w:pPr>
              <w:jc w:val="center"/>
            </w:pPr>
            <w:r>
              <w:rPr>
                <w:rFonts w:hint="eastAsia"/>
              </w:rPr>
              <w:t>나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6F948C5" w14:textId="2C775587" w:rsidR="00091A0A" w:rsidRDefault="00091A0A" w:rsidP="00091A0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469751F" w14:textId="7918EC96" w:rsidR="00091A0A" w:rsidRDefault="00091A0A" w:rsidP="00091A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CBF1203" w14:textId="2DF7AB41" w:rsidR="00091A0A" w:rsidRPr="00D746A6" w:rsidRDefault="00091A0A" w:rsidP="00091A0A">
            <w:pPr>
              <w:jc w:val="center"/>
            </w:pPr>
            <w:r w:rsidRPr="00E770C5">
              <w:t>600071.71978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922B85C" w14:textId="020A88D4" w:rsidR="00091A0A" w:rsidRDefault="00091A0A" w:rsidP="00091A0A">
            <w:pPr>
              <w:jc w:val="center"/>
            </w:pPr>
            <w:r>
              <w:rPr>
                <w:rFonts w:hint="eastAsia"/>
              </w:rPr>
              <w:t>나지_면적</w:t>
            </w:r>
          </w:p>
        </w:tc>
      </w:tr>
      <w:tr w:rsidR="00091A0A" w:rsidRPr="001144A1" w14:paraId="56E7BDE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A970E5C" w14:textId="77777777" w:rsidR="00091A0A" w:rsidRPr="00DD611E" w:rsidRDefault="00091A0A" w:rsidP="00091A0A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00ECE18" w14:textId="77777777" w:rsidR="00091A0A" w:rsidRDefault="00091A0A" w:rsidP="00091A0A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73052D0E" w14:textId="77777777" w:rsidR="00091A0A" w:rsidRDefault="00091A0A" w:rsidP="00091A0A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89E7716" w14:textId="77777777" w:rsidR="00091A0A" w:rsidRDefault="00091A0A" w:rsidP="00091A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24B4A5A" w14:textId="77777777" w:rsidR="00091A0A" w:rsidRDefault="00091A0A" w:rsidP="00091A0A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D7043D8" w14:textId="77777777" w:rsidR="00091A0A" w:rsidRPr="00193108" w:rsidRDefault="00091A0A" w:rsidP="00091A0A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091A0A" w:rsidRPr="001144A1" w14:paraId="1D1F866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36D8B02" w14:textId="77777777" w:rsidR="00091A0A" w:rsidRDefault="00091A0A" w:rsidP="00091A0A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C7A8CC3" w14:textId="77777777" w:rsidR="00091A0A" w:rsidRDefault="00091A0A" w:rsidP="00091A0A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4770828" w14:textId="77777777" w:rsidR="00091A0A" w:rsidRDefault="00091A0A" w:rsidP="00091A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580AEFC" w14:textId="77777777" w:rsidR="00091A0A" w:rsidRDefault="00091A0A" w:rsidP="00091A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4C5EC30" w14:textId="77777777" w:rsidR="00091A0A" w:rsidRDefault="00091A0A" w:rsidP="00091A0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802C3D4" w14:textId="77777777" w:rsidR="00091A0A" w:rsidRDefault="00091A0A" w:rsidP="00091A0A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55B92EA9" w14:textId="140D81DB" w:rsidR="00804286" w:rsidRDefault="00804286" w:rsidP="00804286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653B7C55" w14:textId="77777777" w:rsidR="00E770C5" w:rsidRPr="00350FED" w:rsidRDefault="00E770C5" w:rsidP="00804286"/>
    <w:p w14:paraId="3C3FDDB0" w14:textId="00664EB8" w:rsidR="00804286" w:rsidRPr="008A4CF5" w:rsidRDefault="00804286" w:rsidP="00804286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04286" w:rsidRPr="00C752B3" w14:paraId="242AA713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289009" w14:textId="77777777" w:rsidR="00804286" w:rsidRPr="008A4CF5" w:rsidRDefault="00804286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804286" w:rsidRPr="00C752B3" w14:paraId="3FEE953F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13585CD8" w14:textId="56397038" w:rsidR="00804286" w:rsidRPr="007D595A" w:rsidRDefault="00E770C5" w:rsidP="00641475">
            <w:r w:rsidRPr="00E770C5">
              <w:t>https://api.odcloud.kr/api/RealEstateTradingSvc/v1/getRealEstateTradingAreaBuildType?page=1&amp;perPage=1&amp;cond%5BRESEARCH_DATE%3A%3ALTE%5D=202112&amp;cond%5BRESEARCH_DATE%3A%3AGTE%5D=202101&amp;cond%5BREGION_CD%3A%3AEQ%5D=11000&amp;cond%5BDEAL_OBJ%3A%3AEQ%5D=01&amp;serviceKey=</w:t>
            </w:r>
            <w:r w:rsidR="00804286">
              <w:rPr>
                <w:rFonts w:hint="eastAsia"/>
              </w:rPr>
              <w:t>서비스키</w:t>
            </w:r>
          </w:p>
        </w:tc>
      </w:tr>
      <w:tr w:rsidR="00804286" w:rsidRPr="00C752B3" w14:paraId="4429BDE1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E0765E" w14:textId="77777777" w:rsidR="00804286" w:rsidRPr="008A4CF5" w:rsidRDefault="00804286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804286" w:rsidRPr="00C752B3" w14:paraId="0AFE4985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22C2BC75" w14:textId="77777777" w:rsidR="00E770C5" w:rsidRDefault="00E770C5" w:rsidP="00E770C5">
            <w:r>
              <w:t>{</w:t>
            </w:r>
          </w:p>
          <w:p w14:paraId="23C4A44E" w14:textId="77777777" w:rsidR="00E770C5" w:rsidRDefault="00E770C5" w:rsidP="00E770C5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49E008F8" w14:textId="77777777" w:rsidR="00E770C5" w:rsidRDefault="00E770C5" w:rsidP="00E770C5">
            <w:r>
              <w:t xml:space="preserve">  "data": [</w:t>
            </w:r>
          </w:p>
          <w:p w14:paraId="32C4FA9F" w14:textId="77777777" w:rsidR="00E770C5" w:rsidRDefault="00E770C5" w:rsidP="00E770C5">
            <w:r>
              <w:t xml:space="preserve">    {</w:t>
            </w:r>
          </w:p>
          <w:p w14:paraId="49CF6826" w14:textId="77777777" w:rsidR="00E770C5" w:rsidRDefault="00E770C5" w:rsidP="00E770C5">
            <w:r>
              <w:t xml:space="preserve">      "ALL_AREA": 1592821.142015,</w:t>
            </w:r>
          </w:p>
          <w:p w14:paraId="34DB5119" w14:textId="77777777" w:rsidR="00E770C5" w:rsidRDefault="00E770C5" w:rsidP="00E770C5">
            <w:r>
              <w:t xml:space="preserve">      "BULD_USE11_AREA": 124151.175117,</w:t>
            </w:r>
          </w:p>
          <w:p w14:paraId="5CC2F702" w14:textId="77777777" w:rsidR="00E770C5" w:rsidRDefault="00E770C5" w:rsidP="00E770C5">
            <w:r>
              <w:t xml:space="preserve">      "BULD_USE12_AREA": 52391.592367,</w:t>
            </w:r>
          </w:p>
          <w:p w14:paraId="3E8AFA24" w14:textId="77777777" w:rsidR="00E770C5" w:rsidRDefault="00E770C5" w:rsidP="00E770C5">
            <w:r>
              <w:t xml:space="preserve">      "BULD_USE13_AREA": 172864.541996,</w:t>
            </w:r>
          </w:p>
          <w:p w14:paraId="74AB1EED" w14:textId="77777777" w:rsidR="00E770C5" w:rsidRDefault="00E770C5" w:rsidP="00E770C5">
            <w:r>
              <w:t xml:space="preserve">      "BULD_USE14_AREA": 33066.506966,</w:t>
            </w:r>
          </w:p>
          <w:p w14:paraId="63CE60DB" w14:textId="77777777" w:rsidR="00E770C5" w:rsidRDefault="00E770C5" w:rsidP="00E770C5">
            <w:r>
              <w:t xml:space="preserve">      "BULD_USE15_AREA": 311674.899536,</w:t>
            </w:r>
          </w:p>
          <w:p w14:paraId="7F66AE03" w14:textId="77777777" w:rsidR="00E770C5" w:rsidRDefault="00E770C5" w:rsidP="00E770C5">
            <w:r>
              <w:lastRenderedPageBreak/>
              <w:t xml:space="preserve">      "BULD_USE20_AREA": 248431.406357,</w:t>
            </w:r>
          </w:p>
          <w:p w14:paraId="212E9DFB" w14:textId="77777777" w:rsidR="00E770C5" w:rsidRDefault="00E770C5" w:rsidP="00E770C5">
            <w:r>
              <w:t xml:space="preserve">      "BULD_USE21_AREA": 0,</w:t>
            </w:r>
          </w:p>
          <w:p w14:paraId="146F6773" w14:textId="77777777" w:rsidR="00E770C5" w:rsidRDefault="00E770C5" w:rsidP="00E770C5">
            <w:r>
              <w:t xml:space="preserve">      "BULD_USE22_AREA": 0,</w:t>
            </w:r>
          </w:p>
          <w:p w14:paraId="10E06246" w14:textId="77777777" w:rsidR="00E770C5" w:rsidRDefault="00E770C5" w:rsidP="00E770C5">
            <w:r>
              <w:t xml:space="preserve">      "BULD_USE30_AREA": 26516.8406,</w:t>
            </w:r>
          </w:p>
          <w:p w14:paraId="0B26D373" w14:textId="77777777" w:rsidR="00E770C5" w:rsidRDefault="00E770C5" w:rsidP="00E770C5">
            <w:r>
              <w:t xml:space="preserve">      "BULD_USE40_AREA": 23652.459295,</w:t>
            </w:r>
          </w:p>
          <w:p w14:paraId="6B8AA935" w14:textId="77777777" w:rsidR="00E770C5" w:rsidRDefault="00E770C5" w:rsidP="00E770C5">
            <w:r>
              <w:t xml:space="preserve">      "BULD_USE50_AREA": 600071.719781,</w:t>
            </w:r>
          </w:p>
          <w:p w14:paraId="418A4C91" w14:textId="77777777" w:rsidR="00E770C5" w:rsidRDefault="00E770C5" w:rsidP="00E770C5">
            <w:r>
              <w:t xml:space="preserve">      "DEAL_OBJ": "01",</w:t>
            </w:r>
          </w:p>
          <w:p w14:paraId="71A82952" w14:textId="77777777" w:rsidR="00E770C5" w:rsidRDefault="00E770C5" w:rsidP="00E770C5">
            <w:r>
              <w:t xml:space="preserve">      "LEVEL_NO": "0",</w:t>
            </w:r>
          </w:p>
          <w:p w14:paraId="5B46160A" w14:textId="77777777" w:rsidR="00E770C5" w:rsidRDefault="00E770C5" w:rsidP="00E770C5">
            <w:r>
              <w:t xml:space="preserve">      "LIVE_SUM_AREA": 694148.715982,</w:t>
            </w:r>
          </w:p>
          <w:p w14:paraId="2AC8632A" w14:textId="77777777" w:rsidR="00E770C5" w:rsidRDefault="00E770C5" w:rsidP="00E770C5">
            <w:r>
              <w:t xml:space="preserve">      "REGION_CD": "11000",</w:t>
            </w:r>
          </w:p>
          <w:p w14:paraId="6490FA74" w14:textId="77777777" w:rsidR="00E770C5" w:rsidRDefault="00E770C5" w:rsidP="00E770C5">
            <w:r>
              <w:t xml:space="preserve">      "REGION_NM": "서울",</w:t>
            </w:r>
          </w:p>
          <w:p w14:paraId="28E516D3" w14:textId="77777777" w:rsidR="00E770C5" w:rsidRDefault="00E770C5" w:rsidP="00E770C5">
            <w:r>
              <w:t xml:space="preserve">      "RESEARCH_DATE": "202102"</w:t>
            </w:r>
          </w:p>
          <w:p w14:paraId="77A95898" w14:textId="77777777" w:rsidR="00E770C5" w:rsidRDefault="00E770C5" w:rsidP="00E770C5">
            <w:r>
              <w:t xml:space="preserve">    }</w:t>
            </w:r>
          </w:p>
          <w:p w14:paraId="36B8A50C" w14:textId="77777777" w:rsidR="00E770C5" w:rsidRDefault="00E770C5" w:rsidP="00E770C5">
            <w:r>
              <w:t xml:space="preserve">  ],</w:t>
            </w:r>
          </w:p>
          <w:p w14:paraId="64A09180" w14:textId="77777777" w:rsidR="00E770C5" w:rsidRDefault="00E770C5" w:rsidP="00E770C5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7EFADB06" w14:textId="77777777" w:rsidR="00E770C5" w:rsidRDefault="00E770C5" w:rsidP="00E770C5">
            <w:r>
              <w:t xml:space="preserve">  "page": 1,</w:t>
            </w:r>
          </w:p>
          <w:p w14:paraId="78B17B39" w14:textId="77777777" w:rsidR="00E770C5" w:rsidRDefault="00E770C5" w:rsidP="00E770C5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4BD13843" w14:textId="77777777" w:rsidR="00E770C5" w:rsidRDefault="00E770C5" w:rsidP="00E770C5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16433</w:t>
            </w:r>
          </w:p>
          <w:p w14:paraId="4505CFB6" w14:textId="3468343D" w:rsidR="00804286" w:rsidRPr="007D595A" w:rsidRDefault="00E770C5" w:rsidP="00E770C5">
            <w:r>
              <w:t>}</w:t>
            </w:r>
          </w:p>
        </w:tc>
      </w:tr>
    </w:tbl>
    <w:p w14:paraId="71B8D846" w14:textId="05EBF8A6" w:rsidR="00E854ED" w:rsidRDefault="00E854ED" w:rsidP="00091A0A">
      <w:pPr>
        <w:rPr>
          <w:b/>
          <w:sz w:val="24"/>
        </w:rPr>
      </w:pPr>
    </w:p>
    <w:p w14:paraId="48AEA1AA" w14:textId="77777777" w:rsidR="00E854ED" w:rsidRDefault="00E854ED">
      <w:pPr>
        <w:rPr>
          <w:b/>
          <w:sz w:val="24"/>
        </w:rPr>
      </w:pPr>
      <w:r>
        <w:rPr>
          <w:b/>
          <w:sz w:val="24"/>
        </w:rPr>
        <w:br w:type="page"/>
      </w:r>
    </w:p>
    <w:p w14:paraId="5B4DDC3B" w14:textId="74EFF30B" w:rsidR="00091A0A" w:rsidRPr="00804286" w:rsidRDefault="00091A0A" w:rsidP="00091A0A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 w:rsidRPr="00804286">
        <w:rPr>
          <w:rFonts w:hint="eastAsia"/>
          <w:b/>
          <w:bCs w:val="0"/>
        </w:rPr>
        <w:lastRenderedPageBreak/>
        <w:t xml:space="preserve">건물유형별 부동산 거래 </w:t>
      </w:r>
      <w:r>
        <w:rPr>
          <w:rFonts w:hint="eastAsia"/>
          <w:b/>
          <w:bCs w:val="0"/>
        </w:rPr>
        <w:t>건수</w:t>
      </w:r>
      <w:r w:rsidRPr="00804286">
        <w:rPr>
          <w:rFonts w:hint="eastAsia"/>
          <w:b/>
          <w:bCs w:val="0"/>
        </w:rPr>
        <w:t xml:space="preserve"> </w:t>
      </w:r>
      <w:r w:rsidRPr="00804286">
        <w:rPr>
          <w:b/>
          <w:bCs w:val="0"/>
        </w:rPr>
        <w:t>조회</w:t>
      </w:r>
      <w:r w:rsidRPr="00804286">
        <w:rPr>
          <w:rFonts w:hint="eastAsia"/>
          <w:b/>
          <w:bCs w:val="0"/>
        </w:rPr>
        <w:t xml:space="preserve"> 상세기능 명세</w:t>
      </w:r>
    </w:p>
    <w:p w14:paraId="5506A55D" w14:textId="77777777" w:rsidR="00091A0A" w:rsidRPr="00E92635" w:rsidRDefault="00091A0A" w:rsidP="00091A0A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91A0A" w14:paraId="14F99A99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7B02CA22" w14:textId="77777777" w:rsidR="00091A0A" w:rsidRPr="005E6FB2" w:rsidRDefault="00091A0A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5116307" w14:textId="4AF4C0D8" w:rsidR="00091A0A" w:rsidRDefault="00FA76C8" w:rsidP="00641475">
            <w:pPr>
              <w:tabs>
                <w:tab w:val="left" w:pos="80"/>
              </w:tabs>
            </w:pPr>
            <w:r>
              <w:t>6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10D3F0" w14:textId="77777777" w:rsidR="00091A0A" w:rsidRPr="005E6FB2" w:rsidRDefault="00091A0A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5B9F9A91" w14:textId="77777777" w:rsidR="00091A0A" w:rsidRDefault="00091A0A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091A0A" w14:paraId="32D3F285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6ACA4F7" w14:textId="77777777" w:rsidR="00091A0A" w:rsidRPr="005E6FB2" w:rsidRDefault="00091A0A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8417936" w14:textId="5A1709E1" w:rsidR="00091A0A" w:rsidRDefault="00091A0A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건물유형별 부동산 거래 건수 조회</w:t>
            </w:r>
          </w:p>
        </w:tc>
      </w:tr>
      <w:tr w:rsidR="00091A0A" w14:paraId="61C99487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080BB35C" w14:textId="77777777" w:rsidR="00091A0A" w:rsidRPr="005E6FB2" w:rsidRDefault="00091A0A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43EC7822" w14:textId="6DC3C0BA" w:rsidR="00091A0A" w:rsidRDefault="00091A0A" w:rsidP="00641475">
            <w:pPr>
              <w:tabs>
                <w:tab w:val="left" w:pos="80"/>
              </w:tabs>
            </w:pPr>
            <w:r w:rsidRPr="00804286">
              <w:rPr>
                <w:rFonts w:hint="eastAsia"/>
              </w:rPr>
              <w:t>조사일자</w:t>
            </w:r>
            <w:r w:rsidRPr="00804286">
              <w:t>, 지역코드, 거래유형 값을 이용하여 건물유형별</w:t>
            </w:r>
            <w:r>
              <w:rPr>
                <w:rFonts w:hint="eastAsia"/>
              </w:rPr>
              <w:t>(건물용도별,</w:t>
            </w:r>
            <w:r>
              <w:t xml:space="preserve"> </w:t>
            </w:r>
            <w:r>
              <w:rPr>
                <w:rFonts w:hint="eastAsia"/>
              </w:rPr>
              <w:t>주택유형별)</w:t>
            </w:r>
            <w:r w:rsidRPr="00804286">
              <w:t xml:space="preserve"> 부동산 거래</w:t>
            </w:r>
            <w:r>
              <w:rPr>
                <w:rFonts w:hint="eastAsia"/>
              </w:rPr>
              <w:t xml:space="preserve"> 건수(</w:t>
            </w:r>
            <w:proofErr w:type="spellStart"/>
            <w:r>
              <w:rPr>
                <w:rFonts w:hint="eastAsia"/>
              </w:rPr>
              <w:t>필지수</w:t>
            </w:r>
            <w:proofErr w:type="spellEnd"/>
            <w:r>
              <w:t>)</w:t>
            </w:r>
            <w:r w:rsidRPr="00804286">
              <w:t xml:space="preserve"> 정보를 제공</w:t>
            </w:r>
          </w:p>
        </w:tc>
      </w:tr>
    </w:tbl>
    <w:p w14:paraId="0D53F9A1" w14:textId="77777777" w:rsidR="00091A0A" w:rsidRPr="00724F85" w:rsidRDefault="00091A0A" w:rsidP="00091A0A">
      <w:pPr>
        <w:spacing w:line="240" w:lineRule="auto"/>
      </w:pPr>
    </w:p>
    <w:p w14:paraId="699C4F41" w14:textId="77777777" w:rsidR="00091A0A" w:rsidRPr="00724F85" w:rsidRDefault="00091A0A" w:rsidP="00091A0A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091A0A" w:rsidRPr="008A4CF5" w14:paraId="69EB2048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2C99728A" w14:textId="77777777" w:rsidR="00091A0A" w:rsidRPr="008A4CF5" w:rsidRDefault="00091A0A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15CBF0A0" w14:textId="77777777" w:rsidR="00091A0A" w:rsidRPr="008A4CF5" w:rsidRDefault="00091A0A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4BDAF175" w14:textId="77777777" w:rsidR="00091A0A" w:rsidRPr="008A4CF5" w:rsidRDefault="00091A0A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296DEC59" w14:textId="77777777" w:rsidR="00091A0A" w:rsidRPr="008A4CF5" w:rsidRDefault="00091A0A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7910D9CF" w14:textId="77777777" w:rsidR="00091A0A" w:rsidRPr="008A4CF5" w:rsidRDefault="00091A0A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1680E558" w14:textId="77777777" w:rsidR="00091A0A" w:rsidRPr="008A4CF5" w:rsidRDefault="00091A0A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091A0A" w:rsidRPr="0089479A" w14:paraId="6AD599F9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7C4256A6" w14:textId="77777777" w:rsidR="00091A0A" w:rsidRPr="0089479A" w:rsidRDefault="00091A0A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18031F1C" w14:textId="77777777" w:rsidR="00091A0A" w:rsidRPr="0089479A" w:rsidRDefault="00091A0A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4ACD31F0" w14:textId="77777777" w:rsidR="00091A0A" w:rsidRPr="0089479A" w:rsidRDefault="00091A0A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3D01A9F1" w14:textId="77777777" w:rsidR="00091A0A" w:rsidRPr="0089479A" w:rsidRDefault="00091A0A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3E14FA8" w14:textId="77777777" w:rsidR="00091A0A" w:rsidRPr="0089479A" w:rsidRDefault="00091A0A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5B98FFB" w14:textId="77777777" w:rsidR="00091A0A" w:rsidRPr="00261A13" w:rsidRDefault="00091A0A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091A0A" w:rsidRPr="0089479A" w14:paraId="4B1B75A3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1F80E729" w14:textId="77777777" w:rsidR="00091A0A" w:rsidRDefault="00091A0A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2F30D38E" w14:textId="77777777" w:rsidR="00091A0A" w:rsidRDefault="00091A0A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7F30C93F" w14:textId="77777777" w:rsidR="00091A0A" w:rsidRDefault="00091A0A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0DA56DDA" w14:textId="77777777" w:rsidR="00091A0A" w:rsidRDefault="00091A0A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1E73F055" w14:textId="77777777" w:rsidR="00091A0A" w:rsidRDefault="00091A0A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0D79FD4" w14:textId="77777777" w:rsidR="00091A0A" w:rsidRPr="00261A13" w:rsidRDefault="00091A0A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091A0A" w:rsidRPr="0089479A" w14:paraId="65AFD44F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777CBE16" w14:textId="77777777" w:rsidR="00091A0A" w:rsidRDefault="00091A0A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79543F6" w14:textId="77777777" w:rsidR="00091A0A" w:rsidRDefault="00091A0A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45CF27D" w14:textId="77777777" w:rsidR="00091A0A" w:rsidRDefault="00091A0A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7CCF48C6" w14:textId="77777777" w:rsidR="00091A0A" w:rsidRDefault="00091A0A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3727C9F1" w14:textId="77777777" w:rsidR="00091A0A" w:rsidRDefault="00091A0A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C7AFFB1" w14:textId="77777777" w:rsidR="00091A0A" w:rsidRPr="00261A13" w:rsidRDefault="00091A0A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091A0A" w:rsidRPr="00261A13" w14:paraId="1A5FAEA0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2570BE95" w14:textId="77777777" w:rsidR="00091A0A" w:rsidRDefault="00091A0A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14C1279" w14:textId="77777777" w:rsidR="00091A0A" w:rsidRDefault="00091A0A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E6D9C94" w14:textId="77777777" w:rsidR="00091A0A" w:rsidRDefault="00091A0A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E1C8D8B" w14:textId="77777777" w:rsidR="00091A0A" w:rsidRDefault="00091A0A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86ED4AE" w14:textId="77777777" w:rsidR="00091A0A" w:rsidRDefault="00091A0A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EE1E01D" w14:textId="77777777" w:rsidR="00091A0A" w:rsidRPr="00261A13" w:rsidRDefault="00091A0A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091A0A" w14:paraId="1C087771" w14:textId="77777777" w:rsidTr="00641475">
        <w:tc>
          <w:tcPr>
            <w:tcW w:w="804" w:type="pct"/>
            <w:shd w:val="clear" w:color="auto" w:fill="auto"/>
            <w:vAlign w:val="center"/>
          </w:tcPr>
          <w:p w14:paraId="63BAEDCA" w14:textId="77777777" w:rsidR="00091A0A" w:rsidRDefault="00091A0A" w:rsidP="00641475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15414B08" w14:textId="77777777" w:rsidR="00091A0A" w:rsidRPr="008004DB" w:rsidRDefault="00091A0A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4E833EC" w14:textId="77777777" w:rsidR="00091A0A" w:rsidRDefault="00091A0A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B1C992F" w14:textId="77777777" w:rsidR="00091A0A" w:rsidRDefault="00091A0A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32D7F9B" w14:textId="77777777" w:rsidR="00091A0A" w:rsidRPr="00C03C46" w:rsidRDefault="00091A0A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3854DDA" w14:textId="77777777" w:rsidR="00091A0A" w:rsidRPr="00261A13" w:rsidRDefault="00091A0A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091A0A" w14:paraId="6DA3D9E9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0BDAFC53" w14:textId="77777777" w:rsidR="00091A0A" w:rsidRDefault="00091A0A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6B0EC08F" w14:textId="77777777" w:rsidR="00091A0A" w:rsidRDefault="00091A0A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FFE27EF" w14:textId="77777777" w:rsidR="00091A0A" w:rsidRDefault="00091A0A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44ECA93" w14:textId="77777777" w:rsidR="00091A0A" w:rsidRDefault="00091A0A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DBE3F93" w14:textId="77777777" w:rsidR="00091A0A" w:rsidRDefault="00091A0A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6999989" w14:textId="5C2E40E9" w:rsidR="00091A0A" w:rsidRPr="00261A13" w:rsidRDefault="00091A0A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E854ED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E854ED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E854ED">
              <w:rPr>
                <w:rFonts w:hint="eastAsia"/>
                <w:sz w:val="18"/>
                <w:szCs w:val="22"/>
              </w:rPr>
              <w:t>,</w:t>
            </w:r>
            <w:r w:rsidR="00E854ED">
              <w:rPr>
                <w:sz w:val="18"/>
                <w:szCs w:val="22"/>
              </w:rPr>
              <w:t xml:space="preserve"> 03:</w:t>
            </w:r>
            <w:r w:rsidR="00E854ED">
              <w:rPr>
                <w:rFonts w:hint="eastAsia"/>
                <w:sz w:val="18"/>
                <w:szCs w:val="22"/>
              </w:rPr>
              <w:t>건축물,</w:t>
            </w:r>
            <w:r w:rsidR="00E854ED">
              <w:rPr>
                <w:sz w:val="18"/>
                <w:szCs w:val="22"/>
              </w:rPr>
              <w:t xml:space="preserve"> 04:</w:t>
            </w:r>
            <w:r w:rsidR="00E854ED">
              <w:rPr>
                <w:rFonts w:hint="eastAsia"/>
                <w:sz w:val="18"/>
                <w:szCs w:val="22"/>
              </w:rPr>
              <w:t>주택,</w:t>
            </w:r>
            <w:r w:rsidR="00E854ED">
              <w:rPr>
                <w:sz w:val="18"/>
                <w:szCs w:val="22"/>
              </w:rPr>
              <w:t xml:space="preserve"> 06:</w:t>
            </w:r>
            <w:r w:rsidR="00E854ED">
              <w:rPr>
                <w:rFonts w:hint="eastAsia"/>
                <w:sz w:val="18"/>
                <w:szCs w:val="22"/>
              </w:rPr>
              <w:t>주택매매)</w:t>
            </w:r>
          </w:p>
        </w:tc>
      </w:tr>
    </w:tbl>
    <w:p w14:paraId="41EBA1E0" w14:textId="77777777" w:rsidR="00091A0A" w:rsidRDefault="00091A0A" w:rsidP="00091A0A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07ADED50" w14:textId="77777777" w:rsidR="00091A0A" w:rsidRPr="00261A13" w:rsidRDefault="00091A0A" w:rsidP="00091A0A">
      <w:pPr>
        <w:tabs>
          <w:tab w:val="right" w:pos="9638"/>
        </w:tabs>
        <w:spacing w:line="240" w:lineRule="auto"/>
      </w:pPr>
      <w:r>
        <w:tab/>
      </w:r>
    </w:p>
    <w:p w14:paraId="3675CEDC" w14:textId="77777777" w:rsidR="00091A0A" w:rsidRPr="00724F85" w:rsidRDefault="00091A0A" w:rsidP="00091A0A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091A0A" w:rsidRPr="008A4CF5" w14:paraId="37B1150C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608D9B9F" w14:textId="77777777" w:rsidR="00091A0A" w:rsidRPr="008A4CF5" w:rsidRDefault="00091A0A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33980A77" w14:textId="77777777" w:rsidR="00091A0A" w:rsidRPr="008A4CF5" w:rsidRDefault="00091A0A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6AD639B1" w14:textId="77777777" w:rsidR="00091A0A" w:rsidRPr="008A4CF5" w:rsidRDefault="00091A0A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37701990" w14:textId="77777777" w:rsidR="00091A0A" w:rsidRPr="008A4CF5" w:rsidRDefault="00091A0A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62917045" w14:textId="77777777" w:rsidR="00091A0A" w:rsidRPr="008A4CF5" w:rsidRDefault="00091A0A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008CE16F" w14:textId="77777777" w:rsidR="00091A0A" w:rsidRPr="008A4CF5" w:rsidRDefault="00091A0A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091A0A" w:rsidRPr="00A632FF" w14:paraId="5CBB1B7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F815045" w14:textId="77777777" w:rsidR="00091A0A" w:rsidRPr="00A632FF" w:rsidRDefault="00091A0A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EF11D04" w14:textId="77777777" w:rsidR="00091A0A" w:rsidRPr="00A632FF" w:rsidRDefault="00091A0A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2F2F3E6" w14:textId="77777777" w:rsidR="00091A0A" w:rsidRPr="00A632FF" w:rsidRDefault="00091A0A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D83A966" w14:textId="77777777" w:rsidR="00091A0A" w:rsidRPr="00A632FF" w:rsidRDefault="00091A0A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F06AF02" w14:textId="77777777" w:rsidR="00091A0A" w:rsidRPr="00AA4122" w:rsidRDefault="00091A0A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E74AA6D" w14:textId="77777777" w:rsidR="00091A0A" w:rsidRPr="00A632FF" w:rsidRDefault="00091A0A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091A0A" w:rsidRPr="00A632FF" w14:paraId="4B245D53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119BED0" w14:textId="77777777" w:rsidR="00091A0A" w:rsidRPr="00A632FF" w:rsidRDefault="00091A0A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3B9DA7A" w14:textId="77777777" w:rsidR="00091A0A" w:rsidRPr="00A632FF" w:rsidRDefault="00091A0A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BFF348B" w14:textId="77777777" w:rsidR="00091A0A" w:rsidRPr="00A632FF" w:rsidRDefault="00091A0A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88F7124" w14:textId="77777777" w:rsidR="00091A0A" w:rsidRPr="00A632FF" w:rsidRDefault="00091A0A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1F45835" w14:textId="77777777" w:rsidR="00091A0A" w:rsidRPr="00AA4122" w:rsidRDefault="00091A0A" w:rsidP="00641475">
            <w:pPr>
              <w:jc w:val="center"/>
            </w:pPr>
            <w:r>
              <w:t>1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5E8B2EA" w14:textId="77777777" w:rsidR="00091A0A" w:rsidRPr="00A632FF" w:rsidRDefault="00091A0A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091A0A" w:rsidRPr="00A632FF" w14:paraId="3A4C226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D1D1A55" w14:textId="77777777" w:rsidR="00091A0A" w:rsidRPr="00A632FF" w:rsidRDefault="00091A0A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0881F45" w14:textId="77777777" w:rsidR="00091A0A" w:rsidRPr="00A632FF" w:rsidRDefault="00091A0A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1248597" w14:textId="77777777" w:rsidR="00091A0A" w:rsidRPr="00A632FF" w:rsidRDefault="00091A0A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125BE81" w14:textId="77777777" w:rsidR="00091A0A" w:rsidRPr="00A632FF" w:rsidRDefault="00091A0A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00A541A" w14:textId="77777777" w:rsidR="00091A0A" w:rsidRPr="00AA4122" w:rsidRDefault="00091A0A" w:rsidP="00641475">
            <w:pPr>
              <w:jc w:val="center"/>
            </w:pPr>
            <w:r>
              <w:t>0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74918E0" w14:textId="77777777" w:rsidR="00091A0A" w:rsidRPr="00A632FF" w:rsidRDefault="00091A0A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6032F5" w:rsidRPr="00A632FF" w14:paraId="55ED881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5D035B7" w14:textId="1CEEED73" w:rsidR="006032F5" w:rsidRPr="00A632FF" w:rsidRDefault="006032F5" w:rsidP="006032F5">
            <w:pPr>
              <w:jc w:val="center"/>
            </w:pPr>
            <w:proofErr w:type="spellStart"/>
            <w:r>
              <w:lastRenderedPageBreak/>
              <w:t>all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FA969B8" w14:textId="37841744" w:rsidR="006032F5" w:rsidRPr="00A632FF" w:rsidRDefault="006032F5" w:rsidP="006032F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149B98B" w14:textId="06A245D4" w:rsidR="006032F5" w:rsidRPr="00A632FF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45FF386" w14:textId="77777777" w:rsidR="006032F5" w:rsidRPr="00A632FF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00E0FFB" w14:textId="7C285241" w:rsidR="006032F5" w:rsidRPr="00AA4122" w:rsidRDefault="006032F5" w:rsidP="006032F5">
            <w:pPr>
              <w:jc w:val="center"/>
            </w:pPr>
            <w:r>
              <w:rPr>
                <w:rFonts w:hint="eastAsia"/>
              </w:rPr>
              <w:t>2</w:t>
            </w:r>
            <w:r>
              <w:t>449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687E1C7" w14:textId="52C67D41" w:rsidR="006032F5" w:rsidRPr="00A632FF" w:rsidRDefault="006032F5" w:rsidP="006032F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</w:tr>
      <w:tr w:rsidR="006032F5" w:rsidRPr="00A632FF" w14:paraId="4525447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48A399D" w14:textId="32E6AF16" w:rsidR="006032F5" w:rsidRDefault="006032F5" w:rsidP="006032F5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ive_sum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5D1076A" w14:textId="75C38A8A" w:rsidR="006032F5" w:rsidRDefault="006032F5" w:rsidP="006032F5">
            <w:pPr>
              <w:jc w:val="center"/>
            </w:pPr>
            <w:r>
              <w:rPr>
                <w:rFonts w:hint="eastAsia"/>
              </w:rPr>
              <w:t>주거용_소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F163D03" w14:textId="1059A4FE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32F44D9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77131D8" w14:textId="611F779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745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C91EC5B" w14:textId="17291BF6" w:rsidR="006032F5" w:rsidRDefault="006032F5" w:rsidP="006032F5">
            <w:pPr>
              <w:jc w:val="center"/>
            </w:pPr>
            <w:r>
              <w:rPr>
                <w:rFonts w:hint="eastAsia"/>
              </w:rPr>
              <w:t>주거용_소계_건수</w:t>
            </w:r>
          </w:p>
        </w:tc>
      </w:tr>
      <w:tr w:rsidR="006032F5" w:rsidRPr="00A632FF" w14:paraId="61414252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1BF4D50" w14:textId="7A6F3CC1" w:rsidR="006032F5" w:rsidRDefault="006032F5" w:rsidP="006032F5">
            <w:pPr>
              <w:jc w:val="center"/>
            </w:pPr>
            <w:r>
              <w:t>buld_use11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305BA9F" w14:textId="2FF30ED8" w:rsidR="006032F5" w:rsidRDefault="006032F5" w:rsidP="006032F5">
            <w:pPr>
              <w:jc w:val="center"/>
            </w:pPr>
            <w:r>
              <w:rPr>
                <w:rFonts w:hint="eastAsia"/>
              </w:rPr>
              <w:t>단독주택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DD54751" w14:textId="685AF764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A1DDB4C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672C99A" w14:textId="1DE164D5" w:rsidR="006032F5" w:rsidRDefault="006032F5" w:rsidP="006032F5">
            <w:pPr>
              <w:jc w:val="center"/>
            </w:pPr>
            <w:r>
              <w:t>91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CACEE5E" w14:textId="091C2118" w:rsidR="006032F5" w:rsidRDefault="006032F5" w:rsidP="006032F5">
            <w:pPr>
              <w:jc w:val="center"/>
            </w:pPr>
            <w:r>
              <w:rPr>
                <w:rFonts w:hint="eastAsia"/>
              </w:rPr>
              <w:t>단독주택_건수</w:t>
            </w:r>
          </w:p>
        </w:tc>
      </w:tr>
      <w:tr w:rsidR="006032F5" w:rsidRPr="00A632FF" w14:paraId="7526D68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F9A2A25" w14:textId="187AA19D" w:rsidR="006032F5" w:rsidRDefault="006032F5" w:rsidP="006032F5">
            <w:pPr>
              <w:jc w:val="center"/>
            </w:pPr>
            <w:r>
              <w:t>buld_use12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84F858F" w14:textId="1F070FED" w:rsidR="006032F5" w:rsidRDefault="006032F5" w:rsidP="006032F5">
            <w:pPr>
              <w:jc w:val="center"/>
            </w:pPr>
            <w:r>
              <w:rPr>
                <w:rFonts w:hint="eastAsia"/>
              </w:rPr>
              <w:t>다가구주택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DC3C107" w14:textId="7D9F591D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9D0E99A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E9EC4C3" w14:textId="3458A3C0" w:rsidR="006032F5" w:rsidRDefault="006032F5" w:rsidP="006032F5">
            <w:pPr>
              <w:jc w:val="center"/>
            </w:pPr>
            <w:r>
              <w:rPr>
                <w:rFonts w:hint="eastAsia"/>
              </w:rPr>
              <w:t>4</w:t>
            </w:r>
            <w:r>
              <w:t>0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BEF4496" w14:textId="681F194A" w:rsidR="006032F5" w:rsidRDefault="006032F5" w:rsidP="006032F5">
            <w:pPr>
              <w:jc w:val="center"/>
            </w:pPr>
            <w:r>
              <w:rPr>
                <w:rFonts w:hint="eastAsia"/>
              </w:rPr>
              <w:t>다가구주택_건수</w:t>
            </w:r>
          </w:p>
        </w:tc>
      </w:tr>
      <w:tr w:rsidR="006032F5" w:rsidRPr="00A632FF" w14:paraId="1C84FFC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DFFEC8D" w14:textId="3C5ABC9A" w:rsidR="006032F5" w:rsidRDefault="006032F5" w:rsidP="006032F5">
            <w:pPr>
              <w:jc w:val="center"/>
            </w:pPr>
            <w:r>
              <w:t>buld_use13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E22C766" w14:textId="7CB7DD6B" w:rsidR="006032F5" w:rsidRDefault="006032F5" w:rsidP="006032F5">
            <w:pPr>
              <w:jc w:val="center"/>
            </w:pPr>
            <w:r>
              <w:rPr>
                <w:rFonts w:hint="eastAsia"/>
              </w:rPr>
              <w:t>다세대주택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748565D" w14:textId="2EF0D916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D262478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B520502" w14:textId="3F1436AF" w:rsidR="006032F5" w:rsidRDefault="006032F5" w:rsidP="006032F5">
            <w:pPr>
              <w:jc w:val="center"/>
            </w:pPr>
            <w:r>
              <w:rPr>
                <w:rFonts w:hint="eastAsia"/>
              </w:rPr>
              <w:t>6</w:t>
            </w:r>
            <w:r>
              <w:t>73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496E968" w14:textId="5DF874C4" w:rsidR="006032F5" w:rsidRDefault="006032F5" w:rsidP="006032F5">
            <w:pPr>
              <w:jc w:val="center"/>
            </w:pPr>
            <w:r>
              <w:rPr>
                <w:rFonts w:hint="eastAsia"/>
              </w:rPr>
              <w:t>다세대주택_건수</w:t>
            </w:r>
          </w:p>
        </w:tc>
      </w:tr>
      <w:tr w:rsidR="006032F5" w:rsidRPr="00A632FF" w14:paraId="05B226D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555CD63" w14:textId="2B1C97EA" w:rsidR="006032F5" w:rsidRDefault="006032F5" w:rsidP="006032F5">
            <w:pPr>
              <w:jc w:val="center"/>
            </w:pPr>
            <w:r>
              <w:t>buld_use14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7B5231C" w14:textId="593E98E9" w:rsidR="006032F5" w:rsidRDefault="006032F5" w:rsidP="006032F5">
            <w:pPr>
              <w:jc w:val="center"/>
            </w:pPr>
            <w:r>
              <w:rPr>
                <w:rFonts w:hint="eastAsia"/>
              </w:rPr>
              <w:t>연립주택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B10C256" w14:textId="6300A6CA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CFC3CEE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3BA2837" w14:textId="181DB765" w:rsidR="006032F5" w:rsidRPr="00D746A6" w:rsidRDefault="006032F5" w:rsidP="006032F5">
            <w:pPr>
              <w:jc w:val="center"/>
            </w:pPr>
            <w:r>
              <w:rPr>
                <w:rFonts w:hint="eastAsia"/>
              </w:rPr>
              <w:t>6</w:t>
            </w:r>
            <w:r>
              <w:t>8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7A590D5" w14:textId="00081B5F" w:rsidR="006032F5" w:rsidRDefault="006032F5" w:rsidP="006032F5">
            <w:pPr>
              <w:jc w:val="center"/>
            </w:pPr>
            <w:r>
              <w:rPr>
                <w:rFonts w:hint="eastAsia"/>
              </w:rPr>
              <w:t>연립주택_건수</w:t>
            </w:r>
          </w:p>
        </w:tc>
      </w:tr>
      <w:tr w:rsidR="006032F5" w:rsidRPr="00A632FF" w14:paraId="44C84022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E8858A0" w14:textId="251BFDB7" w:rsidR="006032F5" w:rsidRDefault="006032F5" w:rsidP="006032F5">
            <w:pPr>
              <w:jc w:val="center"/>
            </w:pPr>
            <w:r>
              <w:t>buld_use15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FBCC225" w14:textId="4929AF3A" w:rsidR="006032F5" w:rsidRDefault="006032F5" w:rsidP="006032F5">
            <w:pPr>
              <w:jc w:val="center"/>
            </w:pPr>
            <w:r>
              <w:rPr>
                <w:rFonts w:hint="eastAsia"/>
              </w:rPr>
              <w:t>아파트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7710558" w14:textId="59932728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5E6DD36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4C104BD" w14:textId="1D7FBC98" w:rsidR="006032F5" w:rsidRPr="00D746A6" w:rsidRDefault="006032F5" w:rsidP="006032F5">
            <w:pPr>
              <w:jc w:val="center"/>
            </w:pPr>
            <w:r>
              <w:rPr>
                <w:rFonts w:hint="eastAsia"/>
              </w:rPr>
              <w:t>8</w:t>
            </w:r>
            <w:r>
              <w:t>72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BDF68E6" w14:textId="185D7D22" w:rsidR="006032F5" w:rsidRDefault="006032F5" w:rsidP="006032F5">
            <w:pPr>
              <w:jc w:val="center"/>
            </w:pPr>
            <w:r>
              <w:rPr>
                <w:rFonts w:hint="eastAsia"/>
              </w:rPr>
              <w:t>아파트_건수</w:t>
            </w:r>
          </w:p>
        </w:tc>
      </w:tr>
      <w:tr w:rsidR="006032F5" w:rsidRPr="00A632FF" w14:paraId="3458A6F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1512680" w14:textId="398E78E1" w:rsidR="006032F5" w:rsidRDefault="006032F5" w:rsidP="006032F5">
            <w:pPr>
              <w:jc w:val="center"/>
            </w:pPr>
            <w:r>
              <w:t>buld_use20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13EE7A6" w14:textId="7E974F07" w:rsidR="006032F5" w:rsidRDefault="006032F5" w:rsidP="006032F5">
            <w:pPr>
              <w:jc w:val="center"/>
            </w:pPr>
            <w:r>
              <w:rPr>
                <w:rFonts w:hint="eastAsia"/>
              </w:rPr>
              <w:t>상업업무용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5499B67" w14:textId="4F9FD671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3DB9EEE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B6CC224" w14:textId="0335769E" w:rsidR="006032F5" w:rsidRPr="00D746A6" w:rsidRDefault="006032F5" w:rsidP="006032F5">
            <w:pPr>
              <w:jc w:val="center"/>
            </w:pPr>
            <w:r>
              <w:rPr>
                <w:rFonts w:hint="eastAsia"/>
              </w:rPr>
              <w:t>4</w:t>
            </w:r>
            <w:r>
              <w:t>99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660A2F7" w14:textId="7FC00BD0" w:rsidR="006032F5" w:rsidRDefault="006032F5" w:rsidP="006032F5">
            <w:pPr>
              <w:jc w:val="center"/>
            </w:pPr>
            <w:r>
              <w:rPr>
                <w:rFonts w:hint="eastAsia"/>
              </w:rPr>
              <w:t>상업업무용_건수</w:t>
            </w:r>
          </w:p>
        </w:tc>
      </w:tr>
      <w:tr w:rsidR="006032F5" w:rsidRPr="00A632FF" w14:paraId="078BBF5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8090A6C" w14:textId="165575FD" w:rsidR="006032F5" w:rsidRDefault="006032F5" w:rsidP="006032F5">
            <w:pPr>
              <w:jc w:val="center"/>
            </w:pPr>
            <w:r>
              <w:t>buld_use21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DE1A4C8" w14:textId="491C30A0" w:rsidR="006032F5" w:rsidRDefault="006032F5" w:rsidP="006032F5">
            <w:pPr>
              <w:jc w:val="center"/>
            </w:pPr>
            <w:r>
              <w:rPr>
                <w:rFonts w:hint="eastAsia"/>
              </w:rPr>
              <w:t>상업업무용_오피스텔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47B546F" w14:textId="0EB23B93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A6326FA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8DB1A04" w14:textId="68E47E37" w:rsidR="006032F5" w:rsidRPr="00D746A6" w:rsidRDefault="006032F5" w:rsidP="006032F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881D315" w14:textId="5165EB0F" w:rsidR="006032F5" w:rsidRDefault="006032F5" w:rsidP="006032F5">
            <w:pPr>
              <w:jc w:val="center"/>
            </w:pPr>
            <w:r>
              <w:rPr>
                <w:rFonts w:hint="eastAsia"/>
              </w:rPr>
              <w:t>상업업무용_오피스텔_건수</w:t>
            </w:r>
          </w:p>
        </w:tc>
      </w:tr>
      <w:tr w:rsidR="006032F5" w:rsidRPr="00A632FF" w14:paraId="5D181FB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7387055" w14:textId="211FD19A" w:rsidR="006032F5" w:rsidRDefault="006032F5" w:rsidP="006032F5">
            <w:pPr>
              <w:jc w:val="center"/>
            </w:pPr>
            <w:r>
              <w:t>buld_use22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B3A2CCA" w14:textId="4FD54CAA" w:rsidR="006032F5" w:rsidRDefault="006032F5" w:rsidP="006032F5">
            <w:pPr>
              <w:jc w:val="center"/>
            </w:pPr>
            <w:r>
              <w:rPr>
                <w:rFonts w:hint="eastAsia"/>
              </w:rPr>
              <w:t>상업업무용_</w:t>
            </w:r>
            <w:proofErr w:type="spellStart"/>
            <w:r>
              <w:rPr>
                <w:rFonts w:hint="eastAsia"/>
              </w:rPr>
              <w:t>그외</w:t>
            </w:r>
            <w:proofErr w:type="spellEnd"/>
            <w:r>
              <w:rPr>
                <w:rFonts w:hint="eastAsia"/>
              </w:rPr>
              <w:t>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1D53F43" w14:textId="0DDD6DFE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CE8CD2C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A13F709" w14:textId="4C6B1840" w:rsidR="006032F5" w:rsidRPr="00D746A6" w:rsidRDefault="006032F5" w:rsidP="006032F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AF8FD3F" w14:textId="2A3E9B83" w:rsidR="006032F5" w:rsidRDefault="006032F5" w:rsidP="006032F5">
            <w:pPr>
              <w:jc w:val="center"/>
            </w:pPr>
            <w:r>
              <w:rPr>
                <w:rFonts w:hint="eastAsia"/>
              </w:rPr>
              <w:t>상업업무용_</w:t>
            </w:r>
            <w:proofErr w:type="spellStart"/>
            <w:r>
              <w:rPr>
                <w:rFonts w:hint="eastAsia"/>
              </w:rPr>
              <w:t>그외</w:t>
            </w:r>
            <w:proofErr w:type="spellEnd"/>
            <w:r>
              <w:rPr>
                <w:rFonts w:hint="eastAsia"/>
              </w:rPr>
              <w:t>_건수</w:t>
            </w:r>
          </w:p>
        </w:tc>
      </w:tr>
      <w:tr w:rsidR="006032F5" w:rsidRPr="00A632FF" w14:paraId="73C430B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185BAC7" w14:textId="0BF63C3B" w:rsidR="006032F5" w:rsidRDefault="006032F5" w:rsidP="006032F5">
            <w:pPr>
              <w:jc w:val="center"/>
            </w:pPr>
            <w:r>
              <w:t>buld_use30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25B0B1C" w14:textId="4867D4AA" w:rsidR="006032F5" w:rsidRDefault="006032F5" w:rsidP="006032F5">
            <w:pPr>
              <w:jc w:val="center"/>
            </w:pPr>
            <w:r>
              <w:rPr>
                <w:rFonts w:hint="eastAsia"/>
              </w:rPr>
              <w:t>공업용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9C5E818" w14:textId="376E6CEE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865CB87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43DCD70" w14:textId="7ED65F24" w:rsidR="006032F5" w:rsidRPr="00D746A6" w:rsidRDefault="006032F5" w:rsidP="006032F5">
            <w:pPr>
              <w:jc w:val="center"/>
            </w:pPr>
            <w:r>
              <w:rPr>
                <w:rFonts w:hint="eastAsia"/>
              </w:rPr>
              <w:t>6</w:t>
            </w:r>
            <w:r>
              <w:t>2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1FF21E5" w14:textId="4F9A9CF4" w:rsidR="006032F5" w:rsidRDefault="006032F5" w:rsidP="006032F5">
            <w:pPr>
              <w:jc w:val="center"/>
            </w:pPr>
            <w:r>
              <w:rPr>
                <w:rFonts w:hint="eastAsia"/>
              </w:rPr>
              <w:t>공업용_건수</w:t>
            </w:r>
          </w:p>
        </w:tc>
      </w:tr>
      <w:tr w:rsidR="006032F5" w:rsidRPr="00A632FF" w14:paraId="4148CEF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88DFD93" w14:textId="36A469DF" w:rsidR="006032F5" w:rsidRDefault="006032F5" w:rsidP="006032F5">
            <w:pPr>
              <w:jc w:val="center"/>
            </w:pPr>
            <w:r>
              <w:t>buld_use40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A45DEA0" w14:textId="4013FA23" w:rsidR="006032F5" w:rsidRDefault="006032F5" w:rsidP="006032F5">
            <w:pPr>
              <w:jc w:val="center"/>
            </w:pPr>
            <w:r>
              <w:rPr>
                <w:rFonts w:hint="eastAsia"/>
              </w:rPr>
              <w:t>기타건물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57A5B05" w14:textId="4CC53268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2029FD1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9B9D5F7" w14:textId="0E9202F9" w:rsidR="006032F5" w:rsidRPr="00D746A6" w:rsidRDefault="006032F5" w:rsidP="006032F5">
            <w:pPr>
              <w:jc w:val="center"/>
            </w:pPr>
            <w:r>
              <w:rPr>
                <w:rFonts w:hint="eastAsia"/>
              </w:rPr>
              <w:t>4</w:t>
            </w:r>
            <w:r>
              <w:t>0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95231AE" w14:textId="5BACDADD" w:rsidR="006032F5" w:rsidRDefault="006032F5" w:rsidP="006032F5">
            <w:pPr>
              <w:jc w:val="center"/>
            </w:pPr>
            <w:r>
              <w:rPr>
                <w:rFonts w:hint="eastAsia"/>
              </w:rPr>
              <w:t>기타건물_건수</w:t>
            </w:r>
          </w:p>
        </w:tc>
      </w:tr>
      <w:tr w:rsidR="006032F5" w:rsidRPr="00A632FF" w14:paraId="6C73BCCC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1385251" w14:textId="73B527F9" w:rsidR="006032F5" w:rsidRDefault="006032F5" w:rsidP="006032F5">
            <w:pPr>
              <w:jc w:val="center"/>
            </w:pPr>
            <w:r>
              <w:t>buld_use50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8BAA194" w14:textId="481B1679" w:rsidR="006032F5" w:rsidRDefault="006032F5" w:rsidP="006032F5">
            <w:pPr>
              <w:jc w:val="center"/>
            </w:pPr>
            <w:r>
              <w:rPr>
                <w:rFonts w:hint="eastAsia"/>
              </w:rPr>
              <w:t>나지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AD56E6C" w14:textId="5716016B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8FA2642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F9AAA16" w14:textId="12D4717F" w:rsidR="006032F5" w:rsidRPr="00D746A6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2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B7BEE59" w14:textId="0BC2195A" w:rsidR="006032F5" w:rsidRDefault="006032F5" w:rsidP="006032F5">
            <w:pPr>
              <w:jc w:val="center"/>
            </w:pPr>
            <w:r>
              <w:rPr>
                <w:rFonts w:hint="eastAsia"/>
              </w:rPr>
              <w:t>나지_건수</w:t>
            </w:r>
          </w:p>
        </w:tc>
      </w:tr>
      <w:tr w:rsidR="006032F5" w:rsidRPr="001144A1" w14:paraId="1E3261C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F1ED09A" w14:textId="77777777" w:rsidR="006032F5" w:rsidRPr="00DD611E" w:rsidRDefault="006032F5" w:rsidP="006032F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C356C67" w14:textId="77777777" w:rsidR="006032F5" w:rsidRDefault="006032F5" w:rsidP="006032F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388C77B2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FD8BE0E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900097C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178B130" w14:textId="77777777" w:rsidR="006032F5" w:rsidRPr="00193108" w:rsidRDefault="006032F5" w:rsidP="006032F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6032F5" w:rsidRPr="001144A1" w14:paraId="7922F13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DDE7D0B" w14:textId="77777777" w:rsidR="006032F5" w:rsidRDefault="006032F5" w:rsidP="006032F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B6FCFBC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B8136BC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71DC987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CC90401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6AB6A8A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4C8DD1CE" w14:textId="77777777" w:rsidR="00091A0A" w:rsidRDefault="00091A0A" w:rsidP="00091A0A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3782928D" w14:textId="77777777" w:rsidR="00091A0A" w:rsidRPr="008A4CF5" w:rsidRDefault="00091A0A" w:rsidP="00091A0A">
      <w:pPr>
        <w:pStyle w:val="5"/>
      </w:pPr>
      <w:proofErr w:type="gramStart"/>
      <w:r w:rsidRPr="008A4CF5">
        <w:rPr>
          <w:rFonts w:hint="eastAsia"/>
        </w:rPr>
        <w:lastRenderedPageBreak/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091A0A" w:rsidRPr="00C752B3" w14:paraId="6A908D23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3D025E" w14:textId="77777777" w:rsidR="00091A0A" w:rsidRPr="008A4CF5" w:rsidRDefault="00091A0A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091A0A" w:rsidRPr="00C752B3" w14:paraId="3BC78D9D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4683725F" w14:textId="4ED465C2" w:rsidR="00091A0A" w:rsidRPr="007D595A" w:rsidRDefault="00D522D5" w:rsidP="00641475">
            <w:r w:rsidRPr="00D522D5">
              <w:t>https://api.odcloud.kr/api/RealEstateTradingSvc/v1/getRealEstateTradingCountBuildType?page=1&amp;perPage=1&amp;cond%5BRESEARCH_DATE%3A%3ALTE%5D=202112&amp;cond%5BRESEARCH_DATE%3A%3AGTE%5D=202101&amp;cond%5BREGION_CD%3A%3AEQ%5D=11000&amp;cond%5BDEAL_OBJ%3A%3AEQ%5D=01&amp;serviceKey=</w:t>
            </w:r>
            <w:r w:rsidR="00091A0A">
              <w:rPr>
                <w:rFonts w:hint="eastAsia"/>
              </w:rPr>
              <w:t>서비스키</w:t>
            </w:r>
          </w:p>
        </w:tc>
      </w:tr>
      <w:tr w:rsidR="00091A0A" w:rsidRPr="00C752B3" w14:paraId="530FFC2F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909779" w14:textId="77777777" w:rsidR="00091A0A" w:rsidRPr="008A4CF5" w:rsidRDefault="00091A0A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091A0A" w:rsidRPr="00C752B3" w14:paraId="47E32644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62123C24" w14:textId="77777777" w:rsidR="00D522D5" w:rsidRDefault="00D522D5" w:rsidP="00D522D5">
            <w:r>
              <w:t>{</w:t>
            </w:r>
          </w:p>
          <w:p w14:paraId="709A0A8A" w14:textId="77777777" w:rsidR="00D522D5" w:rsidRDefault="00D522D5" w:rsidP="00D522D5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60934BB0" w14:textId="77777777" w:rsidR="00D522D5" w:rsidRDefault="00D522D5" w:rsidP="00D522D5">
            <w:r>
              <w:t xml:space="preserve">  "data": [</w:t>
            </w:r>
          </w:p>
          <w:p w14:paraId="0DCB8D03" w14:textId="77777777" w:rsidR="00D522D5" w:rsidRDefault="00D522D5" w:rsidP="00D522D5">
            <w:r>
              <w:t xml:space="preserve">    {</w:t>
            </w:r>
          </w:p>
          <w:p w14:paraId="54ED590C" w14:textId="77777777" w:rsidR="00D522D5" w:rsidRDefault="00D522D5" w:rsidP="00D522D5">
            <w:r>
              <w:t xml:space="preserve">      "ALL_CNT": 24492,</w:t>
            </w:r>
          </w:p>
          <w:p w14:paraId="307DFA9A" w14:textId="77777777" w:rsidR="00D522D5" w:rsidRDefault="00D522D5" w:rsidP="00D522D5">
            <w:r>
              <w:t xml:space="preserve">      "BULD_USE11_CNT": 913,</w:t>
            </w:r>
          </w:p>
          <w:p w14:paraId="6C03A63B" w14:textId="77777777" w:rsidR="00D522D5" w:rsidRDefault="00D522D5" w:rsidP="00D522D5">
            <w:r>
              <w:t xml:space="preserve">      "BULD_USE12_CNT": 402,</w:t>
            </w:r>
          </w:p>
          <w:p w14:paraId="630D1FCA" w14:textId="77777777" w:rsidR="00D522D5" w:rsidRDefault="00D522D5" w:rsidP="00D522D5">
            <w:r>
              <w:t xml:space="preserve">      "BULD_USE13_CNT": 6733,</w:t>
            </w:r>
          </w:p>
          <w:p w14:paraId="09897A0D" w14:textId="77777777" w:rsidR="00D522D5" w:rsidRDefault="00D522D5" w:rsidP="00D522D5">
            <w:r>
              <w:t xml:space="preserve">      "BULD_USE14_CNT": 680,</w:t>
            </w:r>
          </w:p>
          <w:p w14:paraId="7A1C0D40" w14:textId="77777777" w:rsidR="00D522D5" w:rsidRDefault="00D522D5" w:rsidP="00D522D5">
            <w:r>
              <w:t xml:space="preserve">      "BULD_USE15_CNT": 8723,</w:t>
            </w:r>
          </w:p>
          <w:p w14:paraId="213549DC" w14:textId="77777777" w:rsidR="00D522D5" w:rsidRDefault="00D522D5" w:rsidP="00D522D5">
            <w:r>
              <w:t xml:space="preserve">      "BULD_USE20_CNT": 4991,</w:t>
            </w:r>
          </w:p>
          <w:p w14:paraId="145F4F45" w14:textId="77777777" w:rsidR="00D522D5" w:rsidRDefault="00D522D5" w:rsidP="00D522D5">
            <w:r>
              <w:t xml:space="preserve">      "BULD_USE21_CNT": 0,</w:t>
            </w:r>
          </w:p>
          <w:p w14:paraId="2770D572" w14:textId="77777777" w:rsidR="00D522D5" w:rsidRDefault="00D522D5" w:rsidP="00D522D5">
            <w:r>
              <w:t xml:space="preserve">      "BULD_USE22_CNT": 0,</w:t>
            </w:r>
          </w:p>
          <w:p w14:paraId="2EB945EA" w14:textId="77777777" w:rsidR="00D522D5" w:rsidRDefault="00D522D5" w:rsidP="00D522D5">
            <w:r>
              <w:t xml:space="preserve">      "BULD_USE30_CNT": 623,</w:t>
            </w:r>
          </w:p>
          <w:p w14:paraId="14BBF123" w14:textId="77777777" w:rsidR="00D522D5" w:rsidRDefault="00D522D5" w:rsidP="00D522D5">
            <w:r>
              <w:t xml:space="preserve">      "BULD_USE40_CNT": 405,</w:t>
            </w:r>
          </w:p>
          <w:p w14:paraId="091E7800" w14:textId="77777777" w:rsidR="00D522D5" w:rsidRDefault="00D522D5" w:rsidP="00D522D5">
            <w:r>
              <w:t xml:space="preserve">      "BULD_USE50_CNT": 1022,</w:t>
            </w:r>
          </w:p>
          <w:p w14:paraId="70EE58E3" w14:textId="77777777" w:rsidR="00D522D5" w:rsidRDefault="00D522D5" w:rsidP="00D522D5">
            <w:r>
              <w:t xml:space="preserve">      "DEAL_OBJ": "01",</w:t>
            </w:r>
          </w:p>
          <w:p w14:paraId="02D4E1D9" w14:textId="77777777" w:rsidR="00D522D5" w:rsidRDefault="00D522D5" w:rsidP="00D522D5">
            <w:r>
              <w:t xml:space="preserve">      "LEVEL_NO": "0",</w:t>
            </w:r>
          </w:p>
          <w:p w14:paraId="3BE8EC2B" w14:textId="77777777" w:rsidR="00D522D5" w:rsidRDefault="00D522D5" w:rsidP="00D522D5">
            <w:r>
              <w:lastRenderedPageBreak/>
              <w:t xml:space="preserve">      "LIVE_SUM_CNT": 17451,</w:t>
            </w:r>
          </w:p>
          <w:p w14:paraId="71B8F926" w14:textId="77777777" w:rsidR="00D522D5" w:rsidRDefault="00D522D5" w:rsidP="00D522D5">
            <w:r>
              <w:t xml:space="preserve">      "REGION_CD": "11000",</w:t>
            </w:r>
          </w:p>
          <w:p w14:paraId="603B1B3E" w14:textId="77777777" w:rsidR="00D522D5" w:rsidRDefault="00D522D5" w:rsidP="00D522D5">
            <w:r>
              <w:t xml:space="preserve">      "REGION_NM": "서울",</w:t>
            </w:r>
          </w:p>
          <w:p w14:paraId="5690FDDA" w14:textId="77777777" w:rsidR="00D522D5" w:rsidRDefault="00D522D5" w:rsidP="00D522D5">
            <w:r>
              <w:t xml:space="preserve">      "RESEARCH_DATE": "202102"</w:t>
            </w:r>
          </w:p>
          <w:p w14:paraId="1367765B" w14:textId="77777777" w:rsidR="00D522D5" w:rsidRDefault="00D522D5" w:rsidP="00D522D5">
            <w:r>
              <w:t xml:space="preserve">    }</w:t>
            </w:r>
          </w:p>
          <w:p w14:paraId="03343297" w14:textId="77777777" w:rsidR="00D522D5" w:rsidRDefault="00D522D5" w:rsidP="00D522D5">
            <w:r>
              <w:t xml:space="preserve">  ],</w:t>
            </w:r>
          </w:p>
          <w:p w14:paraId="048580CF" w14:textId="77777777" w:rsidR="00D522D5" w:rsidRDefault="00D522D5" w:rsidP="00D522D5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10AB304A" w14:textId="77777777" w:rsidR="00D522D5" w:rsidRDefault="00D522D5" w:rsidP="00D522D5">
            <w:r>
              <w:t xml:space="preserve">  "page": 1,</w:t>
            </w:r>
          </w:p>
          <w:p w14:paraId="12683C00" w14:textId="77777777" w:rsidR="00D522D5" w:rsidRDefault="00D522D5" w:rsidP="00D522D5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43D28E46" w14:textId="77777777" w:rsidR="00D522D5" w:rsidRDefault="00D522D5" w:rsidP="00D522D5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16433</w:t>
            </w:r>
          </w:p>
          <w:p w14:paraId="2F64C4EB" w14:textId="7FA8F372" w:rsidR="00091A0A" w:rsidRPr="007D595A" w:rsidRDefault="00D522D5" w:rsidP="00D522D5">
            <w:r>
              <w:t>}</w:t>
            </w:r>
          </w:p>
        </w:tc>
      </w:tr>
    </w:tbl>
    <w:p w14:paraId="10302FCB" w14:textId="099A8AE7" w:rsidR="00D522D5" w:rsidRDefault="00D522D5">
      <w:pPr>
        <w:rPr>
          <w:b/>
          <w:sz w:val="24"/>
        </w:rPr>
      </w:pPr>
    </w:p>
    <w:p w14:paraId="5AC6A522" w14:textId="5A8D191A" w:rsidR="00D522D5" w:rsidRPr="00804286" w:rsidRDefault="00D522D5" w:rsidP="00D522D5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t>거래주체별</w:t>
      </w:r>
      <w:r w:rsidRPr="00804286">
        <w:rPr>
          <w:rFonts w:hint="eastAsia"/>
          <w:b/>
          <w:bCs w:val="0"/>
        </w:rPr>
        <w:t xml:space="preserve"> 부동산 거래 </w:t>
      </w:r>
      <w:r>
        <w:rPr>
          <w:rFonts w:hint="eastAsia"/>
          <w:b/>
          <w:bCs w:val="0"/>
        </w:rPr>
        <w:t>면적</w:t>
      </w:r>
      <w:r w:rsidRPr="00804286">
        <w:rPr>
          <w:rFonts w:hint="eastAsia"/>
          <w:b/>
          <w:bCs w:val="0"/>
        </w:rPr>
        <w:t xml:space="preserve"> </w:t>
      </w:r>
      <w:r w:rsidRPr="00804286">
        <w:rPr>
          <w:b/>
          <w:bCs w:val="0"/>
        </w:rPr>
        <w:t>조회</w:t>
      </w:r>
      <w:r w:rsidRPr="00804286">
        <w:rPr>
          <w:rFonts w:hint="eastAsia"/>
          <w:b/>
          <w:bCs w:val="0"/>
        </w:rPr>
        <w:t xml:space="preserve"> 상세기능 명세</w:t>
      </w:r>
    </w:p>
    <w:p w14:paraId="11B9F075" w14:textId="43998F92" w:rsidR="00D522D5" w:rsidRPr="00E92635" w:rsidRDefault="00D522D5" w:rsidP="00D522D5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522D5" w14:paraId="344D87CF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254A6995" w14:textId="77777777" w:rsidR="00D522D5" w:rsidRPr="005E6FB2" w:rsidRDefault="00D522D5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2C151FF" w14:textId="3342BB8A" w:rsidR="00D522D5" w:rsidRDefault="00FA76C8" w:rsidP="00641475">
            <w:pPr>
              <w:tabs>
                <w:tab w:val="left" w:pos="80"/>
              </w:tabs>
            </w:pPr>
            <w:r>
              <w:t>7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736773" w14:textId="77777777" w:rsidR="00D522D5" w:rsidRPr="005E6FB2" w:rsidRDefault="00D522D5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F546904" w14:textId="77777777" w:rsidR="00D522D5" w:rsidRDefault="00D522D5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D522D5" w14:paraId="2EE7E075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1D5FE35F" w14:textId="77777777" w:rsidR="00D522D5" w:rsidRPr="005E6FB2" w:rsidRDefault="00D522D5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02A27ED2" w14:textId="146685F6" w:rsidR="00D522D5" w:rsidRDefault="00D522D5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거래주체별 부동산 거래 면적 조회</w:t>
            </w:r>
          </w:p>
        </w:tc>
      </w:tr>
      <w:tr w:rsidR="00D522D5" w14:paraId="73B82DE2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109ABBC1" w14:textId="77777777" w:rsidR="00D522D5" w:rsidRPr="005E6FB2" w:rsidRDefault="00D522D5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B219E07" w14:textId="3F998D26" w:rsidR="00D522D5" w:rsidRDefault="00D522D5" w:rsidP="00641475">
            <w:pPr>
              <w:tabs>
                <w:tab w:val="left" w:pos="80"/>
              </w:tabs>
            </w:pPr>
            <w:r w:rsidRPr="00D522D5">
              <w:rPr>
                <w:rFonts w:hint="eastAsia"/>
              </w:rPr>
              <w:t>조사일자</w:t>
            </w:r>
            <w:r w:rsidRPr="00D522D5">
              <w:t>, 지역코드, 거래유형 값을 이용하여 거래주체별 부동산 거래 면적</w:t>
            </w:r>
            <w:r>
              <w:rPr>
                <w:rFonts w:hint="eastAsia"/>
              </w:rPr>
              <w:t>(㎡</w:t>
            </w:r>
            <w:r>
              <w:t>)</w:t>
            </w:r>
            <w:r w:rsidRPr="00D522D5">
              <w:t xml:space="preserve"> 정보를 제공</w:t>
            </w:r>
          </w:p>
        </w:tc>
      </w:tr>
    </w:tbl>
    <w:p w14:paraId="7BC531E8" w14:textId="77777777" w:rsidR="00D522D5" w:rsidRPr="00724F85" w:rsidRDefault="00D522D5" w:rsidP="00D522D5">
      <w:pPr>
        <w:spacing w:line="240" w:lineRule="auto"/>
      </w:pPr>
    </w:p>
    <w:p w14:paraId="57188665" w14:textId="581AB4AA" w:rsidR="00D522D5" w:rsidRPr="00724F85" w:rsidRDefault="00D522D5" w:rsidP="00D522D5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D522D5" w:rsidRPr="008A4CF5" w14:paraId="43DE281D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62E8A6EF" w14:textId="77777777" w:rsidR="00D522D5" w:rsidRPr="008A4CF5" w:rsidRDefault="00D522D5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1258FB4A" w14:textId="77777777" w:rsidR="00D522D5" w:rsidRPr="008A4CF5" w:rsidRDefault="00D522D5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7AACFEE6" w14:textId="77777777" w:rsidR="00D522D5" w:rsidRPr="008A4CF5" w:rsidRDefault="00D522D5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59BBC686" w14:textId="77777777" w:rsidR="00D522D5" w:rsidRPr="008A4CF5" w:rsidRDefault="00D522D5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13BBDE05" w14:textId="77777777" w:rsidR="00D522D5" w:rsidRPr="008A4CF5" w:rsidRDefault="00D522D5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29412967" w14:textId="77777777" w:rsidR="00D522D5" w:rsidRPr="008A4CF5" w:rsidRDefault="00D522D5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D522D5" w:rsidRPr="0089479A" w14:paraId="236AF321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3CB5B641" w14:textId="77777777" w:rsidR="00D522D5" w:rsidRPr="0089479A" w:rsidRDefault="00D522D5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221DADA9" w14:textId="77777777" w:rsidR="00D522D5" w:rsidRPr="0089479A" w:rsidRDefault="00D522D5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679C0243" w14:textId="77777777" w:rsidR="00D522D5" w:rsidRPr="0089479A" w:rsidRDefault="00D522D5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670FA452" w14:textId="77777777" w:rsidR="00D522D5" w:rsidRPr="0089479A" w:rsidRDefault="00D522D5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E1FD1C7" w14:textId="77777777" w:rsidR="00D522D5" w:rsidRPr="0089479A" w:rsidRDefault="00D522D5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5BFA007" w14:textId="77777777" w:rsidR="00D522D5" w:rsidRPr="00261A13" w:rsidRDefault="00D522D5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D522D5" w:rsidRPr="0089479A" w14:paraId="50F35835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58FDF082" w14:textId="77777777" w:rsidR="00D522D5" w:rsidRDefault="00D522D5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21009BEC" w14:textId="77777777" w:rsidR="00D522D5" w:rsidRDefault="00D522D5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F6A6768" w14:textId="77777777" w:rsidR="00D522D5" w:rsidRDefault="00D522D5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200DBCE0" w14:textId="77777777" w:rsidR="00D522D5" w:rsidRDefault="00D522D5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A13AAC7" w14:textId="77777777" w:rsidR="00D522D5" w:rsidRDefault="00D522D5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F8B601E" w14:textId="77777777" w:rsidR="00D522D5" w:rsidRPr="00261A13" w:rsidRDefault="00D522D5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D522D5" w:rsidRPr="0089479A" w14:paraId="50B29BC4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228BC618" w14:textId="77777777" w:rsidR="00D522D5" w:rsidRDefault="00D522D5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673B3C37" w14:textId="77777777" w:rsidR="00D522D5" w:rsidRDefault="00D522D5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681FE58" w14:textId="77777777" w:rsidR="00D522D5" w:rsidRDefault="00D522D5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2407532E" w14:textId="77777777" w:rsidR="00D522D5" w:rsidRDefault="00D522D5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80EE40D" w14:textId="77777777" w:rsidR="00D522D5" w:rsidRDefault="00D522D5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E4FA67A" w14:textId="77777777" w:rsidR="00D522D5" w:rsidRPr="00261A13" w:rsidRDefault="00D522D5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D522D5" w:rsidRPr="00261A13" w14:paraId="4F67E92B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6F0E9B5F" w14:textId="77777777" w:rsidR="00D522D5" w:rsidRDefault="00D522D5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E6B7E4E" w14:textId="77777777" w:rsidR="00D522D5" w:rsidRDefault="00D522D5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1CD9344E" w14:textId="77777777" w:rsidR="00D522D5" w:rsidRDefault="00D522D5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3B85021" w14:textId="77777777" w:rsidR="00D522D5" w:rsidRDefault="00D522D5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0E6D9E1" w14:textId="77777777" w:rsidR="00D522D5" w:rsidRDefault="00D522D5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341690E" w14:textId="77777777" w:rsidR="00D522D5" w:rsidRPr="00261A13" w:rsidRDefault="00D522D5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D522D5" w14:paraId="744EADFF" w14:textId="77777777" w:rsidTr="00641475">
        <w:tc>
          <w:tcPr>
            <w:tcW w:w="804" w:type="pct"/>
            <w:shd w:val="clear" w:color="auto" w:fill="auto"/>
            <w:vAlign w:val="center"/>
          </w:tcPr>
          <w:p w14:paraId="60690178" w14:textId="77777777" w:rsidR="00D522D5" w:rsidRDefault="00D522D5" w:rsidP="00641475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376A332F" w14:textId="77777777" w:rsidR="00D522D5" w:rsidRPr="008004DB" w:rsidRDefault="00D522D5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03A5CB5" w14:textId="77777777" w:rsidR="00D522D5" w:rsidRDefault="00D522D5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A033BEE" w14:textId="77777777" w:rsidR="00D522D5" w:rsidRDefault="00D522D5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91F11CC" w14:textId="77777777" w:rsidR="00D522D5" w:rsidRPr="00C03C46" w:rsidRDefault="00D522D5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7FA9C65" w14:textId="77777777" w:rsidR="00D522D5" w:rsidRPr="00261A13" w:rsidRDefault="00D522D5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D522D5" w14:paraId="66448ADA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097611A4" w14:textId="77777777" w:rsidR="00D522D5" w:rsidRDefault="00D522D5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118F79C0" w14:textId="77777777" w:rsidR="00D522D5" w:rsidRDefault="00D522D5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83E84EE" w14:textId="77777777" w:rsidR="00D522D5" w:rsidRDefault="00D522D5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17E718F" w14:textId="77777777" w:rsidR="00D522D5" w:rsidRDefault="00D522D5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AD73F4A" w14:textId="77777777" w:rsidR="00D522D5" w:rsidRDefault="00D522D5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EA3A02B" w14:textId="73983D31" w:rsidR="00D522D5" w:rsidRPr="00261A13" w:rsidRDefault="00D522D5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E854ED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E854ED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E854ED">
              <w:rPr>
                <w:rFonts w:hint="eastAsia"/>
                <w:sz w:val="18"/>
                <w:szCs w:val="22"/>
              </w:rPr>
              <w:t>,</w:t>
            </w:r>
            <w:r w:rsidR="00E854ED">
              <w:rPr>
                <w:sz w:val="18"/>
                <w:szCs w:val="22"/>
              </w:rPr>
              <w:t xml:space="preserve"> 02:</w:t>
            </w:r>
            <w:r w:rsidR="00E854ED">
              <w:rPr>
                <w:rFonts w:hint="eastAsia"/>
                <w:sz w:val="18"/>
                <w:szCs w:val="22"/>
              </w:rPr>
              <w:t>순수토지,</w:t>
            </w:r>
            <w:r w:rsidR="00E854ED">
              <w:rPr>
                <w:sz w:val="18"/>
                <w:szCs w:val="22"/>
              </w:rPr>
              <w:t xml:space="preserve"> 03:</w:t>
            </w:r>
            <w:r w:rsidR="00E854ED">
              <w:rPr>
                <w:rFonts w:hint="eastAsia"/>
                <w:sz w:val="18"/>
                <w:szCs w:val="22"/>
              </w:rPr>
              <w:t>건축물,</w:t>
            </w:r>
            <w:r w:rsidR="00E854ED">
              <w:rPr>
                <w:sz w:val="18"/>
                <w:szCs w:val="22"/>
              </w:rPr>
              <w:t xml:space="preserve"> 04:</w:t>
            </w:r>
            <w:r w:rsidR="00E854ED">
              <w:rPr>
                <w:rFonts w:hint="eastAsia"/>
                <w:sz w:val="18"/>
                <w:szCs w:val="22"/>
              </w:rPr>
              <w:t>주택,</w:t>
            </w:r>
            <w:r w:rsidR="00E854ED">
              <w:rPr>
                <w:sz w:val="18"/>
                <w:szCs w:val="22"/>
              </w:rPr>
              <w:t xml:space="preserve"> 05:</w:t>
            </w:r>
            <w:r w:rsidR="00E854ED">
              <w:rPr>
                <w:rFonts w:hint="eastAsia"/>
                <w:sz w:val="18"/>
                <w:szCs w:val="22"/>
              </w:rPr>
              <w:t>아파트,</w:t>
            </w:r>
            <w:r w:rsidR="00E854ED">
              <w:rPr>
                <w:sz w:val="18"/>
                <w:szCs w:val="22"/>
              </w:rPr>
              <w:t xml:space="preserve"> 06:</w:t>
            </w:r>
            <w:r w:rsidR="00E854ED">
              <w:rPr>
                <w:rFonts w:hint="eastAsia"/>
                <w:sz w:val="18"/>
                <w:szCs w:val="22"/>
              </w:rPr>
              <w:t>주택매매,</w:t>
            </w:r>
            <w:r w:rsidR="00E854ED">
              <w:rPr>
                <w:sz w:val="18"/>
                <w:szCs w:val="22"/>
              </w:rPr>
              <w:t xml:space="preserve"> 07:</w:t>
            </w:r>
            <w:r w:rsidR="00E854ED">
              <w:rPr>
                <w:rFonts w:hint="eastAsia"/>
                <w:sz w:val="18"/>
                <w:szCs w:val="22"/>
              </w:rPr>
              <w:t>아파트매매,</w:t>
            </w:r>
            <w:r w:rsidR="00E854ED">
              <w:rPr>
                <w:sz w:val="18"/>
                <w:szCs w:val="22"/>
              </w:rPr>
              <w:t xml:space="preserve"> 08:</w:t>
            </w:r>
            <w:r w:rsidR="00E854ED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6E8FC980" w14:textId="77777777" w:rsidR="00D522D5" w:rsidRDefault="00D522D5" w:rsidP="00D522D5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1D321A74" w14:textId="77777777" w:rsidR="00D522D5" w:rsidRPr="00261A13" w:rsidRDefault="00D522D5" w:rsidP="00D522D5">
      <w:pPr>
        <w:tabs>
          <w:tab w:val="right" w:pos="9638"/>
        </w:tabs>
        <w:spacing w:line="240" w:lineRule="auto"/>
      </w:pPr>
      <w:r>
        <w:tab/>
      </w:r>
    </w:p>
    <w:p w14:paraId="262D9DCC" w14:textId="77777777" w:rsidR="00D522D5" w:rsidRPr="00724F85" w:rsidRDefault="00D522D5" w:rsidP="00D522D5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D522D5" w:rsidRPr="008A4CF5" w14:paraId="6FA6009A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3F0B63CA" w14:textId="77777777" w:rsidR="00D522D5" w:rsidRPr="008A4CF5" w:rsidRDefault="00D522D5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33001D91" w14:textId="77777777" w:rsidR="00D522D5" w:rsidRPr="008A4CF5" w:rsidRDefault="00D522D5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267B0DB5" w14:textId="77777777" w:rsidR="00D522D5" w:rsidRPr="008A4CF5" w:rsidRDefault="00D522D5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59C99DE9" w14:textId="77777777" w:rsidR="00D522D5" w:rsidRPr="008A4CF5" w:rsidRDefault="00D522D5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26BBE696" w14:textId="77777777" w:rsidR="00D522D5" w:rsidRPr="008A4CF5" w:rsidRDefault="00D522D5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1189D466" w14:textId="77777777" w:rsidR="00D522D5" w:rsidRPr="008A4CF5" w:rsidRDefault="00D522D5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D522D5" w:rsidRPr="00A632FF" w14:paraId="5C2E206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E7212F3" w14:textId="77777777" w:rsidR="00D522D5" w:rsidRPr="00A632FF" w:rsidRDefault="00D522D5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94DC9A0" w14:textId="77777777" w:rsidR="00D522D5" w:rsidRPr="00A632FF" w:rsidRDefault="00D522D5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83CAE55" w14:textId="77777777" w:rsidR="00D522D5" w:rsidRPr="00A632FF" w:rsidRDefault="00D522D5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AF8B6FE" w14:textId="77777777" w:rsidR="00D522D5" w:rsidRPr="00A632FF" w:rsidRDefault="00D522D5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290E605" w14:textId="77777777" w:rsidR="00D522D5" w:rsidRPr="00AA4122" w:rsidRDefault="00D522D5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BD52D0E" w14:textId="77777777" w:rsidR="00D522D5" w:rsidRPr="00A632FF" w:rsidRDefault="00D522D5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D522D5" w:rsidRPr="00A632FF" w14:paraId="47898ED2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09D7FE8" w14:textId="77777777" w:rsidR="00D522D5" w:rsidRPr="00A632FF" w:rsidRDefault="00D522D5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540D07B" w14:textId="77777777" w:rsidR="00D522D5" w:rsidRPr="00A632FF" w:rsidRDefault="00D522D5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28AD96D" w14:textId="77777777" w:rsidR="00D522D5" w:rsidRPr="00A632FF" w:rsidRDefault="00D522D5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3C3DCCD" w14:textId="77777777" w:rsidR="00D522D5" w:rsidRPr="00A632FF" w:rsidRDefault="00D522D5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BFA72C7" w14:textId="77777777" w:rsidR="00D522D5" w:rsidRPr="00AA4122" w:rsidRDefault="00D522D5" w:rsidP="00641475">
            <w:pPr>
              <w:jc w:val="center"/>
            </w:pPr>
            <w:r>
              <w:t>1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211FFA7" w14:textId="77777777" w:rsidR="00D522D5" w:rsidRPr="00A632FF" w:rsidRDefault="00D522D5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D522D5" w:rsidRPr="00A632FF" w14:paraId="759042B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338F060" w14:textId="77777777" w:rsidR="00D522D5" w:rsidRPr="00A632FF" w:rsidRDefault="00D522D5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A6A3D6F" w14:textId="77777777" w:rsidR="00D522D5" w:rsidRPr="00A632FF" w:rsidRDefault="00D522D5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8C3ABC3" w14:textId="77777777" w:rsidR="00D522D5" w:rsidRPr="00A632FF" w:rsidRDefault="00D522D5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5A1198E" w14:textId="77777777" w:rsidR="00D522D5" w:rsidRPr="00A632FF" w:rsidRDefault="00D522D5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05E1B87" w14:textId="77777777" w:rsidR="00D522D5" w:rsidRPr="00AA4122" w:rsidRDefault="00D522D5" w:rsidP="00641475">
            <w:pPr>
              <w:jc w:val="center"/>
            </w:pPr>
            <w:r>
              <w:t>0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552D3B3" w14:textId="77777777" w:rsidR="00D522D5" w:rsidRPr="00A632FF" w:rsidRDefault="00D522D5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E544E" w:rsidRPr="00A632FF" w14:paraId="174F8E0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A5BFAF0" w14:textId="77777777" w:rsidR="00EE544E" w:rsidRPr="00A632FF" w:rsidRDefault="00EE544E" w:rsidP="00EE544E">
            <w:pPr>
              <w:jc w:val="center"/>
            </w:pPr>
            <w:proofErr w:type="spellStart"/>
            <w:r>
              <w:t>all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5B6934A" w14:textId="65478080" w:rsidR="00EE544E" w:rsidRPr="00A632FF" w:rsidRDefault="00EE544E" w:rsidP="00EE544E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83D705F" w14:textId="77777777" w:rsidR="00EE544E" w:rsidRPr="00A632FF" w:rsidRDefault="00EE544E" w:rsidP="00EE54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80CDB54" w14:textId="77777777" w:rsidR="00EE544E" w:rsidRPr="00A632FF" w:rsidRDefault="00EE544E" w:rsidP="00EE54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047183B" w14:textId="562812B2" w:rsidR="00EE544E" w:rsidRPr="00AA4122" w:rsidRDefault="00EE544E" w:rsidP="00EE544E">
            <w:pPr>
              <w:jc w:val="center"/>
            </w:pPr>
            <w:r w:rsidRPr="00EE544E">
              <w:t>1759459.31274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2796CCB" w14:textId="4FC4A396" w:rsidR="00EE544E" w:rsidRPr="00A632FF" w:rsidRDefault="00EE544E" w:rsidP="00EE544E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</w:tr>
      <w:tr w:rsidR="00EE544E" w:rsidRPr="00A632FF" w14:paraId="503B9A2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20853B2" w14:textId="0549359A" w:rsidR="00EE544E" w:rsidRDefault="00EE544E" w:rsidP="00EE544E">
            <w:pPr>
              <w:jc w:val="center"/>
            </w:pPr>
            <w:r>
              <w:t>m2m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47FB37F" w14:textId="75EA3F3E" w:rsidR="00EE544E" w:rsidRDefault="00EE544E" w:rsidP="00EE544E">
            <w:pPr>
              <w:jc w:val="center"/>
            </w:pPr>
            <w:r>
              <w:rPr>
                <w:rFonts w:hint="eastAsia"/>
              </w:rPr>
              <w:t>개인-</w:t>
            </w:r>
            <w:r>
              <w:t xml:space="preserve">&gt; </w:t>
            </w:r>
            <w:r>
              <w:rPr>
                <w:rFonts w:hint="eastAsia"/>
              </w:rPr>
              <w:t>개인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215F530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F6C1B8F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16A3714" w14:textId="36473BEB" w:rsidR="00EE544E" w:rsidRDefault="00EE544E" w:rsidP="00EE544E">
            <w:pPr>
              <w:jc w:val="center"/>
            </w:pPr>
            <w:r w:rsidRPr="00EE544E">
              <w:t>896964.75051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2CFFD78" w14:textId="196F6BCE" w:rsidR="00EE544E" w:rsidRDefault="00EE544E" w:rsidP="00EE544E">
            <w:pPr>
              <w:jc w:val="center"/>
            </w:pPr>
            <w:r>
              <w:rPr>
                <w:rFonts w:hint="eastAsia"/>
              </w:rPr>
              <w:t>개인-</w:t>
            </w:r>
            <w:r>
              <w:t>&gt;</w:t>
            </w:r>
            <w:r>
              <w:rPr>
                <w:rFonts w:hint="eastAsia"/>
              </w:rPr>
              <w:t>개인_면적</w:t>
            </w:r>
          </w:p>
        </w:tc>
      </w:tr>
      <w:tr w:rsidR="00EE544E" w:rsidRPr="00A632FF" w14:paraId="75315AE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9963898" w14:textId="56236B29" w:rsidR="00EE544E" w:rsidRDefault="00EE544E" w:rsidP="00EE544E">
            <w:pPr>
              <w:jc w:val="center"/>
            </w:pPr>
            <w:r>
              <w:t>m2c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305D1F2" w14:textId="5C2EFB2F" w:rsidR="00EE544E" w:rsidRDefault="00EE544E" w:rsidP="00EE544E">
            <w:pPr>
              <w:jc w:val="center"/>
            </w:pPr>
            <w:r>
              <w:rPr>
                <w:rFonts w:hint="eastAsia"/>
              </w:rPr>
              <w:t>개인-</w:t>
            </w:r>
            <w:r>
              <w:t xml:space="preserve">&gt; </w:t>
            </w:r>
            <w:r>
              <w:rPr>
                <w:rFonts w:hint="eastAsia"/>
              </w:rPr>
              <w:t>법인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15409A2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00241BA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1A0470D" w14:textId="516985E1" w:rsidR="00EE544E" w:rsidRDefault="00EE544E" w:rsidP="00EE544E">
            <w:pPr>
              <w:jc w:val="center"/>
            </w:pPr>
            <w:r w:rsidRPr="00EE544E">
              <w:t>131598.91220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CD291D5" w14:textId="2AB8D391" w:rsidR="00EE544E" w:rsidRDefault="00EE544E" w:rsidP="00EE544E">
            <w:pPr>
              <w:jc w:val="center"/>
            </w:pPr>
            <w:r>
              <w:rPr>
                <w:rFonts w:hint="eastAsia"/>
              </w:rPr>
              <w:t>개인-</w:t>
            </w:r>
            <w:r>
              <w:t>&gt;</w:t>
            </w:r>
            <w:r>
              <w:rPr>
                <w:rFonts w:hint="eastAsia"/>
              </w:rPr>
              <w:t>법인_면적</w:t>
            </w:r>
          </w:p>
        </w:tc>
      </w:tr>
      <w:tr w:rsidR="00EE544E" w:rsidRPr="00A632FF" w14:paraId="1FD9AB03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179A83D" w14:textId="55DD2741" w:rsidR="00EE544E" w:rsidRDefault="00EE544E" w:rsidP="00EE544E">
            <w:pPr>
              <w:jc w:val="center"/>
            </w:pPr>
            <w:r>
              <w:rPr>
                <w:rFonts w:hint="eastAsia"/>
              </w:rPr>
              <w:t>m</w:t>
            </w:r>
            <w:r>
              <w:t>2e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337EEEC" w14:textId="1FA2996A" w:rsidR="00EE544E" w:rsidRDefault="00EE544E" w:rsidP="00EE544E">
            <w:pPr>
              <w:jc w:val="center"/>
            </w:pPr>
            <w:r>
              <w:rPr>
                <w:rFonts w:hint="eastAsia"/>
              </w:rPr>
              <w:t>개인-</w:t>
            </w:r>
            <w:r>
              <w:t xml:space="preserve">&gt; </w:t>
            </w:r>
            <w:r>
              <w:rPr>
                <w:rFonts w:hint="eastAsia"/>
              </w:rPr>
              <w:t>기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3D5A782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687E80D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6DE174D" w14:textId="283C6233" w:rsidR="00EE544E" w:rsidRDefault="00EE544E" w:rsidP="00EE544E">
            <w:pPr>
              <w:jc w:val="center"/>
            </w:pPr>
            <w:r w:rsidRPr="00EE544E">
              <w:t>41479.42656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130953A" w14:textId="3CAB04B9" w:rsidR="00EE544E" w:rsidRDefault="00EE544E" w:rsidP="00EE544E">
            <w:pPr>
              <w:jc w:val="center"/>
            </w:pPr>
            <w:r>
              <w:rPr>
                <w:rFonts w:hint="eastAsia"/>
              </w:rPr>
              <w:t>개인-</w:t>
            </w:r>
            <w:r>
              <w:t>&gt;</w:t>
            </w:r>
            <w:r>
              <w:rPr>
                <w:rFonts w:hint="eastAsia"/>
              </w:rPr>
              <w:t>기타_면적</w:t>
            </w:r>
          </w:p>
        </w:tc>
      </w:tr>
      <w:tr w:rsidR="00EE544E" w:rsidRPr="00A632FF" w14:paraId="6A3CEAC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C825CDD" w14:textId="32C143F6" w:rsidR="00EE544E" w:rsidRDefault="00EE544E" w:rsidP="00EE544E">
            <w:pPr>
              <w:jc w:val="center"/>
            </w:pPr>
            <w:r>
              <w:rPr>
                <w:rFonts w:hint="eastAsia"/>
              </w:rPr>
              <w:t>c</w:t>
            </w:r>
            <w:r>
              <w:t>2m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0319521" w14:textId="12233BC3" w:rsidR="00EE544E" w:rsidRDefault="00EE544E" w:rsidP="00EE544E">
            <w:pPr>
              <w:jc w:val="center"/>
            </w:pPr>
            <w:r>
              <w:rPr>
                <w:rFonts w:hint="eastAsia"/>
              </w:rPr>
              <w:t>법인-</w:t>
            </w:r>
            <w:r>
              <w:t xml:space="preserve">&gt; </w:t>
            </w:r>
            <w:r>
              <w:rPr>
                <w:rFonts w:hint="eastAsia"/>
              </w:rPr>
              <w:t>개인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932DCCA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F4D2E5D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EF87EBA" w14:textId="55AF5F85" w:rsidR="00EE544E" w:rsidRDefault="00EE544E" w:rsidP="00EE544E">
            <w:pPr>
              <w:jc w:val="center"/>
            </w:pPr>
            <w:r w:rsidRPr="00EE544E">
              <w:t>127873.26701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E227059" w14:textId="4F83C3FF" w:rsidR="00EE544E" w:rsidRDefault="00EE544E" w:rsidP="00EE544E">
            <w:pPr>
              <w:jc w:val="center"/>
            </w:pPr>
            <w:r>
              <w:rPr>
                <w:rFonts w:hint="eastAsia"/>
              </w:rPr>
              <w:t>법인-</w:t>
            </w:r>
            <w:r>
              <w:t>&gt;</w:t>
            </w:r>
            <w:r>
              <w:rPr>
                <w:rFonts w:hint="eastAsia"/>
              </w:rPr>
              <w:t>개인_면적</w:t>
            </w:r>
          </w:p>
        </w:tc>
      </w:tr>
      <w:tr w:rsidR="00EE544E" w:rsidRPr="00A632FF" w14:paraId="2566B08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E08F74B" w14:textId="6E5E10DF" w:rsidR="00EE544E" w:rsidRDefault="00EE544E" w:rsidP="00EE544E">
            <w:pPr>
              <w:jc w:val="center"/>
            </w:pPr>
            <w:r>
              <w:rPr>
                <w:rFonts w:hint="eastAsia"/>
              </w:rPr>
              <w:lastRenderedPageBreak/>
              <w:t>c</w:t>
            </w:r>
            <w:r>
              <w:t>2c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903C7E4" w14:textId="117C3E78" w:rsidR="00EE544E" w:rsidRDefault="00EE544E" w:rsidP="00EE544E">
            <w:pPr>
              <w:jc w:val="center"/>
            </w:pPr>
            <w:r>
              <w:rPr>
                <w:rFonts w:hint="eastAsia"/>
              </w:rPr>
              <w:t>법인-</w:t>
            </w:r>
            <w:r>
              <w:t xml:space="preserve">&gt; </w:t>
            </w:r>
            <w:r>
              <w:rPr>
                <w:rFonts w:hint="eastAsia"/>
              </w:rPr>
              <w:t>법인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1187941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2F07D2B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EFEAA33" w14:textId="7F0A0714" w:rsidR="00EE544E" w:rsidRPr="00D746A6" w:rsidRDefault="00EE544E" w:rsidP="00EE544E">
            <w:pPr>
              <w:jc w:val="center"/>
            </w:pPr>
            <w:r w:rsidRPr="00EE544E">
              <w:t>117946.965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AD41642" w14:textId="21899F60" w:rsidR="00EE544E" w:rsidRDefault="00EE544E" w:rsidP="00EE544E">
            <w:pPr>
              <w:jc w:val="center"/>
            </w:pPr>
            <w:r>
              <w:rPr>
                <w:rFonts w:hint="eastAsia"/>
              </w:rPr>
              <w:t>법인-</w:t>
            </w:r>
            <w:r>
              <w:t>&gt;</w:t>
            </w:r>
            <w:r>
              <w:rPr>
                <w:rFonts w:hint="eastAsia"/>
              </w:rPr>
              <w:t>법인_면적</w:t>
            </w:r>
          </w:p>
        </w:tc>
      </w:tr>
      <w:tr w:rsidR="00EE544E" w:rsidRPr="00A632FF" w14:paraId="246297A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F8E0620" w14:textId="5E98B219" w:rsidR="00EE544E" w:rsidRDefault="00EE544E" w:rsidP="00EE544E">
            <w:pPr>
              <w:jc w:val="center"/>
            </w:pPr>
            <w:r>
              <w:rPr>
                <w:rFonts w:hint="eastAsia"/>
              </w:rPr>
              <w:t>c</w:t>
            </w:r>
            <w:r>
              <w:t>2e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68DDB7B" w14:textId="1DBA22B6" w:rsidR="00EE544E" w:rsidRDefault="00EE544E" w:rsidP="00EE544E">
            <w:pPr>
              <w:jc w:val="center"/>
            </w:pPr>
            <w:r>
              <w:rPr>
                <w:rFonts w:hint="eastAsia"/>
              </w:rPr>
              <w:t>법인-</w:t>
            </w:r>
            <w:r>
              <w:t xml:space="preserve">&gt; </w:t>
            </w:r>
            <w:r>
              <w:rPr>
                <w:rFonts w:hint="eastAsia"/>
              </w:rPr>
              <w:t>기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B29E036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08B725A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0AEAE8D" w14:textId="6936A547" w:rsidR="00EE544E" w:rsidRPr="00D746A6" w:rsidRDefault="00EE544E" w:rsidP="00EE544E">
            <w:pPr>
              <w:jc w:val="center"/>
            </w:pPr>
            <w:r w:rsidRPr="00EE544E">
              <w:t>14994.345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86B387A" w14:textId="471B3D3E" w:rsidR="00EE544E" w:rsidRDefault="00EE544E" w:rsidP="00EE544E">
            <w:pPr>
              <w:jc w:val="center"/>
            </w:pPr>
            <w:r>
              <w:rPr>
                <w:rFonts w:hint="eastAsia"/>
              </w:rPr>
              <w:t>법인-</w:t>
            </w:r>
            <w:r>
              <w:t>&gt;</w:t>
            </w:r>
            <w:r>
              <w:rPr>
                <w:rFonts w:hint="eastAsia"/>
              </w:rPr>
              <w:t>기타_면적</w:t>
            </w:r>
          </w:p>
        </w:tc>
      </w:tr>
      <w:tr w:rsidR="00EE544E" w:rsidRPr="00A632FF" w14:paraId="6BF7D4D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561D59C" w14:textId="11643EF8" w:rsidR="00EE544E" w:rsidRDefault="00EE544E" w:rsidP="00EE544E">
            <w:pPr>
              <w:jc w:val="center"/>
            </w:pPr>
            <w:r>
              <w:rPr>
                <w:rFonts w:hint="eastAsia"/>
              </w:rPr>
              <w:t>e</w:t>
            </w:r>
            <w:r>
              <w:t>2m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54CB4FD" w14:textId="79179275" w:rsidR="00EE544E" w:rsidRDefault="00EE544E" w:rsidP="00EE544E">
            <w:pPr>
              <w:jc w:val="center"/>
            </w:pPr>
            <w:r>
              <w:rPr>
                <w:rFonts w:hint="eastAsia"/>
              </w:rPr>
              <w:t>기타-</w:t>
            </w:r>
            <w:r>
              <w:t xml:space="preserve">&gt; </w:t>
            </w:r>
            <w:r>
              <w:rPr>
                <w:rFonts w:hint="eastAsia"/>
              </w:rPr>
              <w:t>개인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AC8165E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90EE06D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AC48BFE" w14:textId="76DF7072" w:rsidR="00EE544E" w:rsidRPr="00D746A6" w:rsidRDefault="00EE544E" w:rsidP="00EE544E">
            <w:pPr>
              <w:jc w:val="center"/>
            </w:pPr>
            <w:r w:rsidRPr="00EE544E">
              <w:t>8349.558066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13B534F" w14:textId="4C10EDB5" w:rsidR="00EE544E" w:rsidRDefault="00EE544E" w:rsidP="00EE544E">
            <w:pPr>
              <w:jc w:val="center"/>
            </w:pPr>
            <w:r>
              <w:rPr>
                <w:rFonts w:hint="eastAsia"/>
              </w:rPr>
              <w:t>기타-</w:t>
            </w:r>
            <w:r>
              <w:t>&gt;</w:t>
            </w:r>
            <w:r>
              <w:rPr>
                <w:rFonts w:hint="eastAsia"/>
              </w:rPr>
              <w:t>개인_면적</w:t>
            </w:r>
          </w:p>
        </w:tc>
      </w:tr>
      <w:tr w:rsidR="00EE544E" w:rsidRPr="00A632FF" w14:paraId="1260A64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DAD1F76" w14:textId="59ABE9C2" w:rsidR="00EE544E" w:rsidRDefault="00EE544E" w:rsidP="00EE544E">
            <w:pPr>
              <w:jc w:val="center"/>
            </w:pPr>
            <w:r>
              <w:rPr>
                <w:rFonts w:hint="eastAsia"/>
              </w:rPr>
              <w:t>e</w:t>
            </w:r>
            <w:r>
              <w:t>2c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59CC650" w14:textId="4E5D612F" w:rsidR="00EE544E" w:rsidRDefault="00EE544E" w:rsidP="00EE544E">
            <w:pPr>
              <w:jc w:val="center"/>
            </w:pPr>
            <w:r>
              <w:rPr>
                <w:rFonts w:hint="eastAsia"/>
              </w:rPr>
              <w:t>기타-</w:t>
            </w:r>
            <w:r>
              <w:t xml:space="preserve">&gt; </w:t>
            </w:r>
            <w:r>
              <w:rPr>
                <w:rFonts w:hint="eastAsia"/>
              </w:rPr>
              <w:t>법인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A70B9BD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19256DD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61B0F89" w14:textId="007E6085" w:rsidR="00EE544E" w:rsidRPr="00D746A6" w:rsidRDefault="00EE544E" w:rsidP="00EE544E">
            <w:pPr>
              <w:jc w:val="center"/>
            </w:pPr>
            <w:r w:rsidRPr="00EE544E">
              <w:t>53776.11967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72FDDE6" w14:textId="07F01E32" w:rsidR="00EE544E" w:rsidRDefault="00EE544E" w:rsidP="00EE544E">
            <w:pPr>
              <w:jc w:val="center"/>
            </w:pPr>
            <w:r>
              <w:rPr>
                <w:rFonts w:hint="eastAsia"/>
              </w:rPr>
              <w:t>기타-</w:t>
            </w:r>
            <w:r>
              <w:t>&gt;</w:t>
            </w:r>
            <w:r>
              <w:rPr>
                <w:rFonts w:hint="eastAsia"/>
              </w:rPr>
              <w:t>법인_면적</w:t>
            </w:r>
          </w:p>
        </w:tc>
      </w:tr>
      <w:tr w:rsidR="00EE544E" w:rsidRPr="00A632FF" w14:paraId="29BE697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0D8F1CD" w14:textId="4C37F6EB" w:rsidR="00EE544E" w:rsidRDefault="00EE544E" w:rsidP="00EE544E">
            <w:pPr>
              <w:jc w:val="center"/>
            </w:pPr>
            <w:r>
              <w:rPr>
                <w:rFonts w:hint="eastAsia"/>
              </w:rPr>
              <w:t>e</w:t>
            </w:r>
            <w:r>
              <w:t>2e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DC11BCA" w14:textId="22D98B61" w:rsidR="00EE544E" w:rsidRDefault="00EE544E" w:rsidP="00EE544E">
            <w:pPr>
              <w:jc w:val="center"/>
            </w:pPr>
            <w:r>
              <w:rPr>
                <w:rFonts w:hint="eastAsia"/>
              </w:rPr>
              <w:t>기타-</w:t>
            </w:r>
            <w:r>
              <w:t xml:space="preserve">&gt; </w:t>
            </w:r>
            <w:r>
              <w:rPr>
                <w:rFonts w:hint="eastAsia"/>
              </w:rPr>
              <w:t>기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453F7D0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456C1D4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F569EA2" w14:textId="202B9F37" w:rsidR="00EE544E" w:rsidRPr="00D746A6" w:rsidRDefault="00EE544E" w:rsidP="00EE544E">
            <w:r w:rsidRPr="00EE544E">
              <w:t>366475.96712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91084AC" w14:textId="7A968479" w:rsidR="00EE544E" w:rsidRDefault="00EE544E" w:rsidP="00EE544E">
            <w:pPr>
              <w:jc w:val="center"/>
            </w:pPr>
            <w:r>
              <w:rPr>
                <w:rFonts w:hint="eastAsia"/>
              </w:rPr>
              <w:t>기타-</w:t>
            </w:r>
            <w:r>
              <w:t>&gt;</w:t>
            </w:r>
            <w:r>
              <w:rPr>
                <w:rFonts w:hint="eastAsia"/>
              </w:rPr>
              <w:t>기타_면적</w:t>
            </w:r>
          </w:p>
        </w:tc>
      </w:tr>
      <w:tr w:rsidR="00EE544E" w:rsidRPr="001144A1" w14:paraId="4CF045C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C212D25" w14:textId="77777777" w:rsidR="00EE544E" w:rsidRPr="00DD611E" w:rsidRDefault="00EE544E" w:rsidP="00EE544E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FCDABEC" w14:textId="77777777" w:rsidR="00EE544E" w:rsidRDefault="00EE544E" w:rsidP="00EE544E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40496183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A2EC444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F2C5133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233EBF7" w14:textId="77777777" w:rsidR="00EE544E" w:rsidRPr="00193108" w:rsidRDefault="00EE544E" w:rsidP="00EE544E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E544E" w:rsidRPr="001144A1" w14:paraId="7E07C93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8B20EF4" w14:textId="77777777" w:rsidR="00EE544E" w:rsidRDefault="00EE544E" w:rsidP="00EE544E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1F485CD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CBDD72C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9F49AAF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7DF1467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41E6B50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0BBFCF3A" w14:textId="77777777" w:rsidR="00D522D5" w:rsidRDefault="00D522D5" w:rsidP="00D522D5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587DA209" w14:textId="77777777" w:rsidR="00D522D5" w:rsidRPr="00350FED" w:rsidRDefault="00D522D5" w:rsidP="00D522D5"/>
    <w:p w14:paraId="66BE156C" w14:textId="77777777" w:rsidR="00D522D5" w:rsidRPr="008A4CF5" w:rsidRDefault="00D522D5" w:rsidP="00D522D5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D522D5" w:rsidRPr="00C752B3" w14:paraId="75266DB8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48CE7E" w14:textId="77777777" w:rsidR="00D522D5" w:rsidRPr="008A4CF5" w:rsidRDefault="00D522D5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D522D5" w:rsidRPr="00C752B3" w14:paraId="2A00A898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5E4C23A7" w14:textId="31CC32A4" w:rsidR="00D522D5" w:rsidRPr="007D595A" w:rsidRDefault="00FA76C8" w:rsidP="00641475">
            <w:r w:rsidRPr="00FA76C8">
              <w:t>https://api.odcloud.kr/api/RealEstateTradingSvc/v1/getRealEstateTradingAreaDealer?page=1&amp;perPage=1&amp;cond%5BRESEARCH_DATE%3A%3ALTE%5D=202112&amp;cond%5BRESEARCH_DATE%3A%3AGTE%5D=202101&amp;cond%5BREGION_CD%3A%3AEQ%5D=11000&amp;cond%5BDEAL_OBJ%3A%3AEQ%5D=01&amp;serviceKey=</w:t>
            </w:r>
            <w:r w:rsidR="00D522D5">
              <w:rPr>
                <w:rFonts w:hint="eastAsia"/>
              </w:rPr>
              <w:t>서비스키</w:t>
            </w:r>
          </w:p>
        </w:tc>
      </w:tr>
      <w:tr w:rsidR="00D522D5" w:rsidRPr="00C752B3" w14:paraId="0ADACB05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508A69" w14:textId="77777777" w:rsidR="00D522D5" w:rsidRPr="008A4CF5" w:rsidRDefault="00D522D5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FA76C8" w:rsidRPr="00C752B3" w14:paraId="4EBD4A92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04A5A7D0" w14:textId="77777777" w:rsidR="00FA76C8" w:rsidRDefault="00FA76C8" w:rsidP="00FA76C8">
            <w:r>
              <w:t>{</w:t>
            </w:r>
          </w:p>
          <w:p w14:paraId="62237D39" w14:textId="77777777" w:rsidR="00FA76C8" w:rsidRDefault="00FA76C8" w:rsidP="00FA76C8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0687E96C" w14:textId="77777777" w:rsidR="00FA76C8" w:rsidRDefault="00FA76C8" w:rsidP="00FA76C8">
            <w:r>
              <w:t xml:space="preserve">  "data": [</w:t>
            </w:r>
          </w:p>
          <w:p w14:paraId="2712956D" w14:textId="77777777" w:rsidR="00FA76C8" w:rsidRDefault="00FA76C8" w:rsidP="00FA76C8">
            <w:r>
              <w:t xml:space="preserve">    {</w:t>
            </w:r>
          </w:p>
          <w:p w14:paraId="0EFB2B20" w14:textId="77777777" w:rsidR="00FA76C8" w:rsidRDefault="00FA76C8" w:rsidP="00FA76C8">
            <w:r>
              <w:t xml:space="preserve">      "ALL_AREA": 1759459.312749,</w:t>
            </w:r>
          </w:p>
          <w:p w14:paraId="54B22AC3" w14:textId="77777777" w:rsidR="00FA76C8" w:rsidRDefault="00FA76C8" w:rsidP="00FA76C8">
            <w:r>
              <w:lastRenderedPageBreak/>
              <w:t xml:space="preserve">      "C2C_AREA": 117946.9659,</w:t>
            </w:r>
          </w:p>
          <w:p w14:paraId="521F6743" w14:textId="77777777" w:rsidR="00FA76C8" w:rsidRDefault="00FA76C8" w:rsidP="00FA76C8">
            <w:r>
              <w:t xml:space="preserve">      "C2E_AREA": 14994.3457,</w:t>
            </w:r>
          </w:p>
          <w:p w14:paraId="19C948D0" w14:textId="77777777" w:rsidR="00FA76C8" w:rsidRDefault="00FA76C8" w:rsidP="00FA76C8">
            <w:r>
              <w:t xml:space="preserve">      "C2M_AREA": 127873.267011,</w:t>
            </w:r>
          </w:p>
          <w:p w14:paraId="59FB1460" w14:textId="77777777" w:rsidR="00FA76C8" w:rsidRDefault="00FA76C8" w:rsidP="00FA76C8">
            <w:r>
              <w:t xml:space="preserve">      "DEAL_OBJ": "01",</w:t>
            </w:r>
          </w:p>
          <w:p w14:paraId="1049854A" w14:textId="77777777" w:rsidR="00FA76C8" w:rsidRDefault="00FA76C8" w:rsidP="00FA76C8">
            <w:r>
              <w:t xml:space="preserve">      "E2C_AREA": 53776.119671,</w:t>
            </w:r>
          </w:p>
          <w:p w14:paraId="6F8B1643" w14:textId="77777777" w:rsidR="00FA76C8" w:rsidRDefault="00FA76C8" w:rsidP="00FA76C8">
            <w:r>
              <w:t xml:space="preserve">      "E2E_AREA": 366475.967124,</w:t>
            </w:r>
          </w:p>
          <w:p w14:paraId="45E1F2E3" w14:textId="77777777" w:rsidR="00FA76C8" w:rsidRDefault="00FA76C8" w:rsidP="00FA76C8">
            <w:r>
              <w:t xml:space="preserve">      "E2M_AREA": 8349.558066,</w:t>
            </w:r>
          </w:p>
          <w:p w14:paraId="082FD3B2" w14:textId="77777777" w:rsidR="00FA76C8" w:rsidRDefault="00FA76C8" w:rsidP="00FA76C8">
            <w:r>
              <w:t xml:space="preserve">      "LEVEL_NO": "0",</w:t>
            </w:r>
          </w:p>
          <w:p w14:paraId="2DD9165A" w14:textId="77777777" w:rsidR="00FA76C8" w:rsidRDefault="00FA76C8" w:rsidP="00FA76C8">
            <w:r>
              <w:t xml:space="preserve">      "M2C_AREA": 131598.912202,</w:t>
            </w:r>
          </w:p>
          <w:p w14:paraId="7C3B477E" w14:textId="77777777" w:rsidR="00FA76C8" w:rsidRDefault="00FA76C8" w:rsidP="00FA76C8">
            <w:r>
              <w:t xml:space="preserve">      "M2E_AREA": 41479.426561,</w:t>
            </w:r>
          </w:p>
          <w:p w14:paraId="0932B3F3" w14:textId="77777777" w:rsidR="00FA76C8" w:rsidRDefault="00FA76C8" w:rsidP="00FA76C8">
            <w:r>
              <w:t xml:space="preserve">      "M2M_AREA": 896964.750514,</w:t>
            </w:r>
          </w:p>
          <w:p w14:paraId="792E1876" w14:textId="77777777" w:rsidR="00FA76C8" w:rsidRDefault="00FA76C8" w:rsidP="00FA76C8">
            <w:r>
              <w:t xml:space="preserve">      "REGION_CD": "11000",</w:t>
            </w:r>
          </w:p>
          <w:p w14:paraId="786D66FE" w14:textId="77777777" w:rsidR="00FA76C8" w:rsidRDefault="00FA76C8" w:rsidP="00FA76C8">
            <w:r>
              <w:t xml:space="preserve">      "REGION_NM": "서울",</w:t>
            </w:r>
          </w:p>
          <w:p w14:paraId="18150F7E" w14:textId="77777777" w:rsidR="00FA76C8" w:rsidRDefault="00FA76C8" w:rsidP="00FA76C8">
            <w:r>
              <w:t xml:space="preserve">      "RESEARCH_DATE": "202102"</w:t>
            </w:r>
          </w:p>
          <w:p w14:paraId="7B0019EE" w14:textId="77777777" w:rsidR="00FA76C8" w:rsidRDefault="00FA76C8" w:rsidP="00FA76C8">
            <w:r>
              <w:t xml:space="preserve">    }</w:t>
            </w:r>
          </w:p>
          <w:p w14:paraId="4DEFB267" w14:textId="77777777" w:rsidR="00FA76C8" w:rsidRDefault="00FA76C8" w:rsidP="00FA76C8">
            <w:r>
              <w:t xml:space="preserve">  ],</w:t>
            </w:r>
          </w:p>
          <w:p w14:paraId="7F9BE577" w14:textId="77777777" w:rsidR="00FA76C8" w:rsidRDefault="00FA76C8" w:rsidP="00FA76C8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1ABF1472" w14:textId="77777777" w:rsidR="00FA76C8" w:rsidRDefault="00FA76C8" w:rsidP="00FA76C8">
            <w:r>
              <w:t xml:space="preserve">  "page": 1,</w:t>
            </w:r>
          </w:p>
          <w:p w14:paraId="2F8029F7" w14:textId="77777777" w:rsidR="00FA76C8" w:rsidRDefault="00FA76C8" w:rsidP="00FA76C8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62D6A652" w14:textId="77777777" w:rsidR="00FA76C8" w:rsidRDefault="00FA76C8" w:rsidP="00FA76C8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389211</w:t>
            </w:r>
          </w:p>
          <w:p w14:paraId="1ABC8EC1" w14:textId="5FB77D77" w:rsidR="00FA76C8" w:rsidRPr="007D595A" w:rsidRDefault="00FA76C8" w:rsidP="00FA76C8">
            <w:r>
              <w:t>}</w:t>
            </w:r>
          </w:p>
        </w:tc>
      </w:tr>
    </w:tbl>
    <w:p w14:paraId="4EE28F51" w14:textId="77777777" w:rsidR="00D522D5" w:rsidRDefault="00D522D5" w:rsidP="00D522D5">
      <w:pPr>
        <w:rPr>
          <w:b/>
          <w:sz w:val="24"/>
        </w:rPr>
      </w:pPr>
    </w:p>
    <w:p w14:paraId="4F2EF3A8" w14:textId="02BF2E1A" w:rsidR="00FA76C8" w:rsidRPr="00804286" w:rsidRDefault="00FA76C8" w:rsidP="00FA76C8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lastRenderedPageBreak/>
        <w:t>거래주체별</w:t>
      </w:r>
      <w:r w:rsidRPr="00804286">
        <w:rPr>
          <w:rFonts w:hint="eastAsia"/>
          <w:b/>
          <w:bCs w:val="0"/>
        </w:rPr>
        <w:t xml:space="preserve"> 부동산 거래 </w:t>
      </w:r>
      <w:r>
        <w:rPr>
          <w:rFonts w:hint="eastAsia"/>
          <w:b/>
          <w:bCs w:val="0"/>
        </w:rPr>
        <w:t>건수</w:t>
      </w:r>
      <w:r w:rsidRPr="00804286">
        <w:rPr>
          <w:rFonts w:hint="eastAsia"/>
          <w:b/>
          <w:bCs w:val="0"/>
        </w:rPr>
        <w:t xml:space="preserve"> </w:t>
      </w:r>
      <w:r w:rsidRPr="00804286">
        <w:rPr>
          <w:b/>
          <w:bCs w:val="0"/>
        </w:rPr>
        <w:t>조회</w:t>
      </w:r>
      <w:r w:rsidRPr="00804286">
        <w:rPr>
          <w:rFonts w:hint="eastAsia"/>
          <w:b/>
          <w:bCs w:val="0"/>
        </w:rPr>
        <w:t xml:space="preserve"> 상세기능 명세</w:t>
      </w:r>
    </w:p>
    <w:p w14:paraId="574642DB" w14:textId="577E07AC" w:rsidR="00FA76C8" w:rsidRPr="00E92635" w:rsidRDefault="00FA76C8" w:rsidP="00FA76C8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A76C8" w14:paraId="447B6535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3D7FA8B2" w14:textId="77777777" w:rsidR="00FA76C8" w:rsidRPr="005E6FB2" w:rsidRDefault="00FA76C8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65778609" w14:textId="4DA4FD8A" w:rsidR="00FA76C8" w:rsidRDefault="00FA76C8" w:rsidP="00641475">
            <w:pPr>
              <w:tabs>
                <w:tab w:val="left" w:pos="80"/>
              </w:tabs>
            </w:pPr>
            <w:r>
              <w:t>8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5DEB26" w14:textId="77777777" w:rsidR="00FA76C8" w:rsidRPr="005E6FB2" w:rsidRDefault="00FA76C8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6F12EF83" w14:textId="77777777" w:rsidR="00FA76C8" w:rsidRDefault="00FA76C8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FA76C8" w14:paraId="276B5B48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CE67C64" w14:textId="77777777" w:rsidR="00FA76C8" w:rsidRPr="005E6FB2" w:rsidRDefault="00FA76C8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413EF5E0" w14:textId="7EAD9F2D" w:rsidR="00FA76C8" w:rsidRDefault="00FA76C8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거래주체별 부동산 거래 건수 조회</w:t>
            </w:r>
          </w:p>
        </w:tc>
      </w:tr>
      <w:tr w:rsidR="00FA76C8" w14:paraId="63C782D9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5C99A8E1" w14:textId="77777777" w:rsidR="00FA76C8" w:rsidRPr="005E6FB2" w:rsidRDefault="00FA76C8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0DF0A3C5" w14:textId="39564F76" w:rsidR="00FA76C8" w:rsidRDefault="00FA76C8" w:rsidP="00641475">
            <w:pPr>
              <w:tabs>
                <w:tab w:val="left" w:pos="80"/>
              </w:tabs>
            </w:pPr>
            <w:r w:rsidRPr="00D522D5">
              <w:rPr>
                <w:rFonts w:hint="eastAsia"/>
              </w:rPr>
              <w:t>조사일자</w:t>
            </w:r>
            <w:r w:rsidRPr="00D522D5">
              <w:t xml:space="preserve">, 지역코드, 거래유형 값을 이용하여 거래주체별 부동산 거래 </w:t>
            </w:r>
            <w:r>
              <w:rPr>
                <w:rFonts w:hint="eastAsia"/>
              </w:rPr>
              <w:t>건수(</w:t>
            </w:r>
            <w:proofErr w:type="spellStart"/>
            <w:r>
              <w:rPr>
                <w:rFonts w:hint="eastAsia"/>
              </w:rPr>
              <w:t>필지수</w:t>
            </w:r>
            <w:proofErr w:type="spellEnd"/>
            <w:r>
              <w:t>)</w:t>
            </w:r>
            <w:r w:rsidRPr="00D522D5">
              <w:t xml:space="preserve"> 정보를 제공</w:t>
            </w:r>
          </w:p>
        </w:tc>
      </w:tr>
    </w:tbl>
    <w:p w14:paraId="77F3A734" w14:textId="77777777" w:rsidR="00FA76C8" w:rsidRPr="00724F85" w:rsidRDefault="00FA76C8" w:rsidP="00FA76C8">
      <w:pPr>
        <w:spacing w:line="240" w:lineRule="auto"/>
      </w:pPr>
    </w:p>
    <w:p w14:paraId="59627711" w14:textId="35A6B5D4" w:rsidR="00FA76C8" w:rsidRPr="00724F85" w:rsidRDefault="00FA76C8" w:rsidP="00FA76C8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FA76C8" w:rsidRPr="008A4CF5" w14:paraId="45410D86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317EA6B6" w14:textId="77777777" w:rsidR="00FA76C8" w:rsidRPr="008A4CF5" w:rsidRDefault="00FA76C8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62CE5E4B" w14:textId="77777777" w:rsidR="00FA76C8" w:rsidRPr="008A4CF5" w:rsidRDefault="00FA76C8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22045CB5" w14:textId="77777777" w:rsidR="00FA76C8" w:rsidRPr="008A4CF5" w:rsidRDefault="00FA76C8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1C655017" w14:textId="77777777" w:rsidR="00FA76C8" w:rsidRPr="008A4CF5" w:rsidRDefault="00FA76C8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75BE4F01" w14:textId="77777777" w:rsidR="00FA76C8" w:rsidRPr="008A4CF5" w:rsidRDefault="00FA76C8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20E9D299" w14:textId="77777777" w:rsidR="00FA76C8" w:rsidRPr="008A4CF5" w:rsidRDefault="00FA76C8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FA76C8" w:rsidRPr="0089479A" w14:paraId="69650DD6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6BB0B4A1" w14:textId="77777777" w:rsidR="00FA76C8" w:rsidRPr="0089479A" w:rsidRDefault="00FA76C8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750E745A" w14:textId="77777777" w:rsidR="00FA76C8" w:rsidRPr="0089479A" w:rsidRDefault="00FA76C8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4692A83E" w14:textId="77777777" w:rsidR="00FA76C8" w:rsidRPr="0089479A" w:rsidRDefault="00FA76C8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034D1CA2" w14:textId="77777777" w:rsidR="00FA76C8" w:rsidRPr="0089479A" w:rsidRDefault="00FA76C8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050189E" w14:textId="77777777" w:rsidR="00FA76C8" w:rsidRPr="0089479A" w:rsidRDefault="00FA76C8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BCD2DDB" w14:textId="77777777" w:rsidR="00FA76C8" w:rsidRPr="00261A13" w:rsidRDefault="00FA76C8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FA76C8" w:rsidRPr="0089479A" w14:paraId="264C2016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4D0BE6E" w14:textId="77777777" w:rsidR="00FA76C8" w:rsidRDefault="00FA76C8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7266D2F" w14:textId="77777777" w:rsidR="00FA76C8" w:rsidRDefault="00FA76C8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58377B24" w14:textId="77777777" w:rsidR="00FA76C8" w:rsidRDefault="00FA76C8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37BF076" w14:textId="77777777" w:rsidR="00FA76C8" w:rsidRDefault="00FA76C8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4C4DDA6" w14:textId="77777777" w:rsidR="00FA76C8" w:rsidRDefault="00FA76C8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F77E9AB" w14:textId="77777777" w:rsidR="00FA76C8" w:rsidRPr="00261A13" w:rsidRDefault="00FA76C8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FA76C8" w:rsidRPr="0089479A" w14:paraId="45F413B6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5177B319" w14:textId="77777777" w:rsidR="00FA76C8" w:rsidRDefault="00FA76C8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81EAE61" w14:textId="77777777" w:rsidR="00FA76C8" w:rsidRDefault="00FA76C8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C14B972" w14:textId="77777777" w:rsidR="00FA76C8" w:rsidRDefault="00FA76C8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21B2E25" w14:textId="77777777" w:rsidR="00FA76C8" w:rsidRDefault="00FA76C8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7C61236" w14:textId="77777777" w:rsidR="00FA76C8" w:rsidRDefault="00FA76C8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4B59A7B" w14:textId="77777777" w:rsidR="00FA76C8" w:rsidRPr="00261A13" w:rsidRDefault="00FA76C8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FA76C8" w:rsidRPr="00261A13" w14:paraId="4C506E3B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3FA4FB58" w14:textId="77777777" w:rsidR="00FA76C8" w:rsidRDefault="00FA76C8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74B2AB9" w14:textId="77777777" w:rsidR="00FA76C8" w:rsidRDefault="00FA76C8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59B2C72F" w14:textId="77777777" w:rsidR="00FA76C8" w:rsidRDefault="00FA76C8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A9036F5" w14:textId="77777777" w:rsidR="00FA76C8" w:rsidRDefault="00FA76C8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9992986" w14:textId="77777777" w:rsidR="00FA76C8" w:rsidRDefault="00FA76C8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3DACF53" w14:textId="77777777" w:rsidR="00FA76C8" w:rsidRPr="00261A13" w:rsidRDefault="00FA76C8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FA76C8" w14:paraId="5D0CBE64" w14:textId="77777777" w:rsidTr="00641475">
        <w:tc>
          <w:tcPr>
            <w:tcW w:w="804" w:type="pct"/>
            <w:shd w:val="clear" w:color="auto" w:fill="auto"/>
            <w:vAlign w:val="center"/>
          </w:tcPr>
          <w:p w14:paraId="44A1A76C" w14:textId="77777777" w:rsidR="00FA76C8" w:rsidRDefault="00FA76C8" w:rsidP="00641475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8A0B9D9" w14:textId="77777777" w:rsidR="00FA76C8" w:rsidRPr="008004DB" w:rsidRDefault="00FA76C8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906649E" w14:textId="77777777" w:rsidR="00FA76C8" w:rsidRDefault="00FA76C8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54ED060" w14:textId="77777777" w:rsidR="00FA76C8" w:rsidRDefault="00FA76C8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B9CB795" w14:textId="77777777" w:rsidR="00FA76C8" w:rsidRPr="00C03C46" w:rsidRDefault="00FA76C8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63BBEA0" w14:textId="77777777" w:rsidR="00FA76C8" w:rsidRPr="00261A13" w:rsidRDefault="00FA76C8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FA76C8" w14:paraId="1738B3F8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4CF0D9FE" w14:textId="77777777" w:rsidR="00FA76C8" w:rsidRDefault="00FA76C8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4EE7D30B" w14:textId="77777777" w:rsidR="00FA76C8" w:rsidRDefault="00FA76C8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E982ACF" w14:textId="77777777" w:rsidR="00FA76C8" w:rsidRDefault="00FA76C8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EAF0A90" w14:textId="77777777" w:rsidR="00FA76C8" w:rsidRDefault="00FA76C8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C34F51A" w14:textId="77777777" w:rsidR="00FA76C8" w:rsidRDefault="00FA76C8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6ABC886" w14:textId="6F39F56A" w:rsidR="00FA76C8" w:rsidRPr="00261A13" w:rsidRDefault="00FA76C8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E854ED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E854ED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E854ED">
              <w:rPr>
                <w:rFonts w:hint="eastAsia"/>
                <w:sz w:val="18"/>
                <w:szCs w:val="22"/>
              </w:rPr>
              <w:t>,</w:t>
            </w:r>
            <w:r w:rsidR="00E854ED">
              <w:rPr>
                <w:sz w:val="18"/>
                <w:szCs w:val="22"/>
              </w:rPr>
              <w:t xml:space="preserve"> 02:</w:t>
            </w:r>
            <w:r w:rsidR="00E854ED">
              <w:rPr>
                <w:rFonts w:hint="eastAsia"/>
                <w:sz w:val="18"/>
                <w:szCs w:val="22"/>
              </w:rPr>
              <w:t>순수토지,</w:t>
            </w:r>
            <w:r w:rsidR="00E854ED">
              <w:rPr>
                <w:sz w:val="18"/>
                <w:szCs w:val="22"/>
              </w:rPr>
              <w:t xml:space="preserve"> 03:</w:t>
            </w:r>
            <w:r w:rsidR="00E854ED">
              <w:rPr>
                <w:rFonts w:hint="eastAsia"/>
                <w:sz w:val="18"/>
                <w:szCs w:val="22"/>
              </w:rPr>
              <w:t>건축물,</w:t>
            </w:r>
            <w:r w:rsidR="00E854ED">
              <w:rPr>
                <w:sz w:val="18"/>
                <w:szCs w:val="22"/>
              </w:rPr>
              <w:t xml:space="preserve"> 04:</w:t>
            </w:r>
            <w:r w:rsidR="00E854ED">
              <w:rPr>
                <w:rFonts w:hint="eastAsia"/>
                <w:sz w:val="18"/>
                <w:szCs w:val="22"/>
              </w:rPr>
              <w:t>주택,</w:t>
            </w:r>
            <w:r w:rsidR="00E854ED">
              <w:rPr>
                <w:sz w:val="18"/>
                <w:szCs w:val="22"/>
              </w:rPr>
              <w:t xml:space="preserve"> 05:</w:t>
            </w:r>
            <w:r w:rsidR="00E854ED">
              <w:rPr>
                <w:rFonts w:hint="eastAsia"/>
                <w:sz w:val="18"/>
                <w:szCs w:val="22"/>
              </w:rPr>
              <w:t>아파트,</w:t>
            </w:r>
            <w:r w:rsidR="00E854ED">
              <w:rPr>
                <w:sz w:val="18"/>
                <w:szCs w:val="22"/>
              </w:rPr>
              <w:t xml:space="preserve"> 06:</w:t>
            </w:r>
            <w:r w:rsidR="00E854ED">
              <w:rPr>
                <w:rFonts w:hint="eastAsia"/>
                <w:sz w:val="18"/>
                <w:szCs w:val="22"/>
              </w:rPr>
              <w:t>주택매매,</w:t>
            </w:r>
            <w:r w:rsidR="00E854ED">
              <w:rPr>
                <w:sz w:val="18"/>
                <w:szCs w:val="22"/>
              </w:rPr>
              <w:t xml:space="preserve"> 07:</w:t>
            </w:r>
            <w:r w:rsidR="00E854ED">
              <w:rPr>
                <w:rFonts w:hint="eastAsia"/>
                <w:sz w:val="18"/>
                <w:szCs w:val="22"/>
              </w:rPr>
              <w:t>아파트매매,</w:t>
            </w:r>
            <w:r w:rsidR="00E854ED">
              <w:rPr>
                <w:sz w:val="18"/>
                <w:szCs w:val="22"/>
              </w:rPr>
              <w:t xml:space="preserve"> 08:</w:t>
            </w:r>
            <w:r w:rsidR="00E854ED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755CEB29" w14:textId="77777777" w:rsidR="00FA76C8" w:rsidRDefault="00FA76C8" w:rsidP="00FA76C8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08B67B55" w14:textId="77777777" w:rsidR="00FA76C8" w:rsidRPr="00261A13" w:rsidRDefault="00FA76C8" w:rsidP="00FA76C8">
      <w:pPr>
        <w:tabs>
          <w:tab w:val="right" w:pos="9638"/>
        </w:tabs>
        <w:spacing w:line="240" w:lineRule="auto"/>
      </w:pPr>
      <w:r>
        <w:tab/>
      </w:r>
    </w:p>
    <w:p w14:paraId="5BA63409" w14:textId="77777777" w:rsidR="00FA76C8" w:rsidRPr="00724F85" w:rsidRDefault="00FA76C8" w:rsidP="00FA76C8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FA76C8" w:rsidRPr="008A4CF5" w14:paraId="68E21433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1227140A" w14:textId="77777777" w:rsidR="00FA76C8" w:rsidRPr="008A4CF5" w:rsidRDefault="00FA76C8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00388426" w14:textId="77777777" w:rsidR="00FA76C8" w:rsidRPr="008A4CF5" w:rsidRDefault="00FA76C8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13326858" w14:textId="77777777" w:rsidR="00FA76C8" w:rsidRPr="008A4CF5" w:rsidRDefault="00FA76C8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0FD9B6D7" w14:textId="77777777" w:rsidR="00FA76C8" w:rsidRPr="008A4CF5" w:rsidRDefault="00FA76C8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2E4800CC" w14:textId="77777777" w:rsidR="00FA76C8" w:rsidRPr="008A4CF5" w:rsidRDefault="00FA76C8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1B5361F7" w14:textId="77777777" w:rsidR="00FA76C8" w:rsidRPr="008A4CF5" w:rsidRDefault="00FA76C8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FA76C8" w:rsidRPr="00A632FF" w14:paraId="797AFEE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42DCFB4" w14:textId="77777777" w:rsidR="00FA76C8" w:rsidRPr="00A632FF" w:rsidRDefault="00FA76C8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C860ACD" w14:textId="77777777" w:rsidR="00FA76C8" w:rsidRPr="00A632FF" w:rsidRDefault="00FA76C8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D592F38" w14:textId="77777777" w:rsidR="00FA76C8" w:rsidRPr="00A632FF" w:rsidRDefault="00FA76C8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1753B87" w14:textId="77777777" w:rsidR="00FA76C8" w:rsidRPr="00A632FF" w:rsidRDefault="00FA76C8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9798F20" w14:textId="77777777" w:rsidR="00FA76C8" w:rsidRPr="00AA4122" w:rsidRDefault="00FA76C8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774735F" w14:textId="77777777" w:rsidR="00FA76C8" w:rsidRPr="00A632FF" w:rsidRDefault="00FA76C8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FA76C8" w:rsidRPr="00A632FF" w14:paraId="4531F66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E925D6D" w14:textId="77777777" w:rsidR="00FA76C8" w:rsidRPr="00A632FF" w:rsidRDefault="00FA76C8" w:rsidP="00641475">
            <w:pPr>
              <w:jc w:val="center"/>
            </w:pPr>
            <w:proofErr w:type="spellStart"/>
            <w:r>
              <w:lastRenderedPageBreak/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01719B4" w14:textId="77777777" w:rsidR="00FA76C8" w:rsidRPr="00A632FF" w:rsidRDefault="00FA76C8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141F904" w14:textId="77777777" w:rsidR="00FA76C8" w:rsidRPr="00A632FF" w:rsidRDefault="00FA76C8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AFAD422" w14:textId="77777777" w:rsidR="00FA76C8" w:rsidRPr="00A632FF" w:rsidRDefault="00FA76C8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3A919B6" w14:textId="77777777" w:rsidR="00FA76C8" w:rsidRPr="00AA4122" w:rsidRDefault="00FA76C8" w:rsidP="00641475">
            <w:pPr>
              <w:jc w:val="center"/>
            </w:pPr>
            <w:r>
              <w:t>1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94C0A40" w14:textId="77777777" w:rsidR="00FA76C8" w:rsidRPr="00A632FF" w:rsidRDefault="00FA76C8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FA76C8" w:rsidRPr="00A632FF" w14:paraId="68FF019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8C63C90" w14:textId="77777777" w:rsidR="00FA76C8" w:rsidRPr="00A632FF" w:rsidRDefault="00FA76C8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80E18CF" w14:textId="77777777" w:rsidR="00FA76C8" w:rsidRPr="00A632FF" w:rsidRDefault="00FA76C8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FDA9564" w14:textId="77777777" w:rsidR="00FA76C8" w:rsidRPr="00A632FF" w:rsidRDefault="00FA76C8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FA1EF26" w14:textId="77777777" w:rsidR="00FA76C8" w:rsidRPr="00A632FF" w:rsidRDefault="00FA76C8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2606C22" w14:textId="77777777" w:rsidR="00FA76C8" w:rsidRPr="00AA4122" w:rsidRDefault="00FA76C8" w:rsidP="00641475">
            <w:pPr>
              <w:jc w:val="center"/>
            </w:pPr>
            <w:r>
              <w:t>0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8211A69" w14:textId="77777777" w:rsidR="00FA76C8" w:rsidRPr="00A632FF" w:rsidRDefault="00FA76C8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FA76C8" w:rsidRPr="00A632FF" w14:paraId="74AB026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9EDCB37" w14:textId="49D58DC2" w:rsidR="00FA76C8" w:rsidRPr="00A632FF" w:rsidRDefault="00FA76C8" w:rsidP="00FA76C8">
            <w:pPr>
              <w:jc w:val="center"/>
            </w:pPr>
            <w:proofErr w:type="spellStart"/>
            <w:r>
              <w:t>all_</w:t>
            </w:r>
            <w:r>
              <w:rPr>
                <w:rFonts w:hint="eastAsia"/>
              </w:rPr>
              <w:t>c</w:t>
            </w:r>
            <w:r>
              <w:t>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299B507" w14:textId="6A21D5D0" w:rsidR="00FA76C8" w:rsidRPr="00A632FF" w:rsidRDefault="00FA76C8" w:rsidP="00FA76C8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DC2A249" w14:textId="2AD888BF" w:rsidR="00FA76C8" w:rsidRPr="00A632FF" w:rsidRDefault="006032F5" w:rsidP="00FA76C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ED8B511" w14:textId="77777777" w:rsidR="00FA76C8" w:rsidRPr="00A632FF" w:rsidRDefault="00FA76C8" w:rsidP="00FA76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AA73268" w14:textId="56FB4E4D" w:rsidR="00FA76C8" w:rsidRPr="00AA4122" w:rsidRDefault="0019722C" w:rsidP="00FA76C8">
            <w:pPr>
              <w:jc w:val="center"/>
            </w:pPr>
            <w:r>
              <w:t>2501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B458278" w14:textId="0D41C4B6" w:rsidR="00FA76C8" w:rsidRPr="00A632FF" w:rsidRDefault="00FA76C8" w:rsidP="00FA76C8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</w:tr>
      <w:tr w:rsidR="00FA76C8" w:rsidRPr="00A632FF" w14:paraId="2473345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F87BD7F" w14:textId="65EE07B1" w:rsidR="00FA76C8" w:rsidRDefault="00FA76C8" w:rsidP="00FA76C8">
            <w:pPr>
              <w:jc w:val="center"/>
            </w:pPr>
            <w:r>
              <w:t>m2m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57DA50C" w14:textId="28642E4E" w:rsidR="00FA76C8" w:rsidRDefault="00FA76C8" w:rsidP="00FA76C8">
            <w:pPr>
              <w:jc w:val="center"/>
            </w:pPr>
            <w:r>
              <w:rPr>
                <w:rFonts w:hint="eastAsia"/>
              </w:rPr>
              <w:t>개인-</w:t>
            </w:r>
            <w:r>
              <w:t xml:space="preserve">&gt; </w:t>
            </w:r>
            <w:r>
              <w:rPr>
                <w:rFonts w:hint="eastAsia"/>
              </w:rPr>
              <w:t>개인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031BD7C" w14:textId="5260402B" w:rsidR="00FA76C8" w:rsidRDefault="006032F5" w:rsidP="00FA76C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F3F2F44" w14:textId="77777777" w:rsidR="00FA76C8" w:rsidRDefault="00FA76C8" w:rsidP="00FA76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60508DC" w14:textId="4A58EB21" w:rsidR="00FA76C8" w:rsidRDefault="0019722C" w:rsidP="00FA76C8">
            <w:pPr>
              <w:jc w:val="center"/>
            </w:pPr>
            <w:r>
              <w:rPr>
                <w:rFonts w:hint="eastAsia"/>
              </w:rPr>
              <w:t>1</w:t>
            </w:r>
            <w:r>
              <w:t>6916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A31D2DD" w14:textId="5513466A" w:rsidR="00FA76C8" w:rsidRDefault="00FA76C8" w:rsidP="00FA76C8">
            <w:pPr>
              <w:jc w:val="center"/>
            </w:pPr>
            <w:r>
              <w:rPr>
                <w:rFonts w:hint="eastAsia"/>
              </w:rPr>
              <w:t>개인-</w:t>
            </w:r>
            <w:r>
              <w:t>&gt;</w:t>
            </w:r>
            <w:r>
              <w:rPr>
                <w:rFonts w:hint="eastAsia"/>
              </w:rPr>
              <w:t>개인_건수</w:t>
            </w:r>
          </w:p>
        </w:tc>
      </w:tr>
      <w:tr w:rsidR="006032F5" w:rsidRPr="00A632FF" w14:paraId="2C29078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2ABAF17" w14:textId="732F7B3B" w:rsidR="006032F5" w:rsidRDefault="006032F5" w:rsidP="006032F5">
            <w:pPr>
              <w:jc w:val="center"/>
            </w:pPr>
            <w:r>
              <w:t>m2c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F68FC1E" w14:textId="668EF124" w:rsidR="006032F5" w:rsidRDefault="006032F5" w:rsidP="006032F5">
            <w:pPr>
              <w:jc w:val="center"/>
            </w:pPr>
            <w:r>
              <w:rPr>
                <w:rFonts w:hint="eastAsia"/>
              </w:rPr>
              <w:t>개인-</w:t>
            </w:r>
            <w:r>
              <w:t xml:space="preserve">&gt; </w:t>
            </w:r>
            <w:r>
              <w:rPr>
                <w:rFonts w:hint="eastAsia"/>
              </w:rPr>
              <w:t>법인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99CE0FE" w14:textId="2F9CFB60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703ECC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725FFBC" w14:textId="7F3D4BB1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19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7D0B127" w14:textId="666F7FB6" w:rsidR="006032F5" w:rsidRDefault="006032F5" w:rsidP="006032F5">
            <w:pPr>
              <w:jc w:val="center"/>
            </w:pPr>
            <w:r>
              <w:rPr>
                <w:rFonts w:hint="eastAsia"/>
              </w:rPr>
              <w:t>개인-</w:t>
            </w:r>
            <w:r>
              <w:t>&gt;</w:t>
            </w:r>
            <w:r>
              <w:rPr>
                <w:rFonts w:hint="eastAsia"/>
              </w:rPr>
              <w:t>법인_건수</w:t>
            </w:r>
          </w:p>
        </w:tc>
      </w:tr>
      <w:tr w:rsidR="006032F5" w:rsidRPr="00A632FF" w14:paraId="4E4021B2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D1372A8" w14:textId="148D351A" w:rsidR="006032F5" w:rsidRDefault="006032F5" w:rsidP="006032F5">
            <w:pPr>
              <w:jc w:val="center"/>
            </w:pPr>
            <w:r>
              <w:rPr>
                <w:rFonts w:hint="eastAsia"/>
              </w:rPr>
              <w:t>m</w:t>
            </w:r>
            <w:r>
              <w:t>2e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E2266FB" w14:textId="6CC0359A" w:rsidR="006032F5" w:rsidRDefault="006032F5" w:rsidP="006032F5">
            <w:pPr>
              <w:jc w:val="center"/>
            </w:pPr>
            <w:r>
              <w:rPr>
                <w:rFonts w:hint="eastAsia"/>
              </w:rPr>
              <w:t>개인-</w:t>
            </w:r>
            <w:r>
              <w:t xml:space="preserve">&gt; </w:t>
            </w:r>
            <w:r>
              <w:rPr>
                <w:rFonts w:hint="eastAsia"/>
              </w:rPr>
              <w:t>기타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8D57DC0" w14:textId="0C1A966E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1463566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D7B4D43" w14:textId="38773AE9" w:rsidR="006032F5" w:rsidRDefault="006032F5" w:rsidP="006032F5">
            <w:pPr>
              <w:jc w:val="center"/>
            </w:pPr>
            <w:r>
              <w:rPr>
                <w:rFonts w:hint="eastAsia"/>
              </w:rPr>
              <w:t>5</w:t>
            </w:r>
            <w:r>
              <w:t>7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E5000EC" w14:textId="00FA4CB7" w:rsidR="006032F5" w:rsidRDefault="006032F5" w:rsidP="006032F5">
            <w:pPr>
              <w:jc w:val="center"/>
            </w:pPr>
            <w:r>
              <w:rPr>
                <w:rFonts w:hint="eastAsia"/>
              </w:rPr>
              <w:t>개인-</w:t>
            </w:r>
            <w:r>
              <w:t>&gt;</w:t>
            </w:r>
            <w:r>
              <w:rPr>
                <w:rFonts w:hint="eastAsia"/>
              </w:rPr>
              <w:t>기타_건수</w:t>
            </w:r>
          </w:p>
        </w:tc>
      </w:tr>
      <w:tr w:rsidR="006032F5" w:rsidRPr="00A632FF" w14:paraId="3B4045F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D5979D7" w14:textId="37B8938F" w:rsidR="006032F5" w:rsidRDefault="006032F5" w:rsidP="006032F5">
            <w:pPr>
              <w:jc w:val="center"/>
            </w:pPr>
            <w:r>
              <w:rPr>
                <w:rFonts w:hint="eastAsia"/>
              </w:rPr>
              <w:t>c</w:t>
            </w:r>
            <w:r>
              <w:t>2m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CA3EE38" w14:textId="050A9ED5" w:rsidR="006032F5" w:rsidRDefault="006032F5" w:rsidP="006032F5">
            <w:pPr>
              <w:jc w:val="center"/>
            </w:pPr>
            <w:r>
              <w:rPr>
                <w:rFonts w:hint="eastAsia"/>
              </w:rPr>
              <w:t>법인-</w:t>
            </w:r>
            <w:r>
              <w:t xml:space="preserve">&gt; </w:t>
            </w:r>
            <w:r>
              <w:rPr>
                <w:rFonts w:hint="eastAsia"/>
              </w:rPr>
              <w:t>개인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7F6AE43" w14:textId="7F8755E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D882AF6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BE50B7C" w14:textId="16A445A3" w:rsidR="006032F5" w:rsidRDefault="006032F5" w:rsidP="006032F5">
            <w:pPr>
              <w:jc w:val="center"/>
            </w:pPr>
            <w:r>
              <w:rPr>
                <w:rFonts w:hint="eastAsia"/>
              </w:rPr>
              <w:t>4</w:t>
            </w:r>
            <w:r>
              <w:t>25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CF6985F" w14:textId="744FC934" w:rsidR="006032F5" w:rsidRDefault="006032F5" w:rsidP="006032F5">
            <w:pPr>
              <w:jc w:val="center"/>
            </w:pPr>
            <w:r>
              <w:rPr>
                <w:rFonts w:hint="eastAsia"/>
              </w:rPr>
              <w:t>법인-</w:t>
            </w:r>
            <w:r>
              <w:t>&gt;</w:t>
            </w:r>
            <w:r>
              <w:rPr>
                <w:rFonts w:hint="eastAsia"/>
              </w:rPr>
              <w:t>개인_건수</w:t>
            </w:r>
          </w:p>
        </w:tc>
      </w:tr>
      <w:tr w:rsidR="006032F5" w:rsidRPr="00A632FF" w14:paraId="4E88B96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BC8B2DA" w14:textId="37A5F180" w:rsidR="006032F5" w:rsidRDefault="006032F5" w:rsidP="006032F5">
            <w:pPr>
              <w:jc w:val="center"/>
            </w:pPr>
            <w:r>
              <w:rPr>
                <w:rFonts w:hint="eastAsia"/>
              </w:rPr>
              <w:t>c</w:t>
            </w:r>
            <w:r>
              <w:t>2c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D822FC8" w14:textId="6A40DD75" w:rsidR="006032F5" w:rsidRDefault="006032F5" w:rsidP="006032F5">
            <w:pPr>
              <w:jc w:val="center"/>
            </w:pPr>
            <w:r>
              <w:rPr>
                <w:rFonts w:hint="eastAsia"/>
              </w:rPr>
              <w:t>법인-</w:t>
            </w:r>
            <w:r>
              <w:t xml:space="preserve">&gt; </w:t>
            </w:r>
            <w:r>
              <w:rPr>
                <w:rFonts w:hint="eastAsia"/>
              </w:rPr>
              <w:t>법인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66FFCA7" w14:textId="0427CAC1" w:rsidR="006032F5" w:rsidRPr="006032F5" w:rsidRDefault="006032F5" w:rsidP="006032F5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13C42D8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FDD50CD" w14:textId="0840E6FD" w:rsidR="006032F5" w:rsidRPr="00D746A6" w:rsidRDefault="006032F5" w:rsidP="006032F5">
            <w:pPr>
              <w:jc w:val="center"/>
            </w:pPr>
            <w:r>
              <w:rPr>
                <w:rFonts w:hint="eastAsia"/>
              </w:rPr>
              <w:t>5</w:t>
            </w:r>
            <w:r>
              <w:t>3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871BDBC" w14:textId="3181D51F" w:rsidR="006032F5" w:rsidRDefault="006032F5" w:rsidP="006032F5">
            <w:pPr>
              <w:jc w:val="center"/>
            </w:pPr>
            <w:r>
              <w:rPr>
                <w:rFonts w:hint="eastAsia"/>
              </w:rPr>
              <w:t>법인-</w:t>
            </w:r>
            <w:r>
              <w:t>&gt;</w:t>
            </w:r>
            <w:r>
              <w:rPr>
                <w:rFonts w:hint="eastAsia"/>
              </w:rPr>
              <w:t>법인_건수</w:t>
            </w:r>
          </w:p>
        </w:tc>
      </w:tr>
      <w:tr w:rsidR="006032F5" w:rsidRPr="00A632FF" w14:paraId="5E57917B" w14:textId="77777777" w:rsidTr="005637FB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E3D71AB" w14:textId="616EB412" w:rsidR="006032F5" w:rsidRDefault="006032F5" w:rsidP="006032F5">
            <w:pPr>
              <w:jc w:val="center"/>
            </w:pPr>
            <w:r>
              <w:rPr>
                <w:rFonts w:hint="eastAsia"/>
              </w:rPr>
              <w:t>c</w:t>
            </w:r>
            <w:r>
              <w:t>2e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63E9160" w14:textId="4334F95A" w:rsidR="006032F5" w:rsidRDefault="006032F5" w:rsidP="006032F5">
            <w:pPr>
              <w:jc w:val="center"/>
            </w:pPr>
            <w:r>
              <w:rPr>
                <w:rFonts w:hint="eastAsia"/>
              </w:rPr>
              <w:t>법인-</w:t>
            </w:r>
            <w:r>
              <w:t xml:space="preserve">&gt; </w:t>
            </w:r>
            <w:r>
              <w:rPr>
                <w:rFonts w:hint="eastAsia"/>
              </w:rPr>
              <w:t>기타_건수</w:t>
            </w:r>
          </w:p>
        </w:tc>
        <w:tc>
          <w:tcPr>
            <w:tcW w:w="587" w:type="pct"/>
            <w:shd w:val="clear" w:color="auto" w:fill="auto"/>
          </w:tcPr>
          <w:p w14:paraId="695BEB36" w14:textId="147B35EF" w:rsidR="006032F5" w:rsidRDefault="006032F5" w:rsidP="006032F5">
            <w:pPr>
              <w:jc w:val="center"/>
            </w:pPr>
            <w:r w:rsidRPr="00671DD1">
              <w:rPr>
                <w:rFonts w:hint="eastAsia"/>
              </w:rPr>
              <w:t>1</w:t>
            </w:r>
            <w:r w:rsidRPr="00671DD1"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65B6092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A946E5E" w14:textId="35012789" w:rsidR="006032F5" w:rsidRPr="00D746A6" w:rsidRDefault="006032F5" w:rsidP="006032F5">
            <w:pPr>
              <w:jc w:val="center"/>
            </w:pPr>
            <w:r>
              <w:rPr>
                <w:rFonts w:hint="eastAsia"/>
              </w:rPr>
              <w:t>9</w:t>
            </w:r>
            <w:r>
              <w:t>7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B5B083B" w14:textId="67F4EA00" w:rsidR="006032F5" w:rsidRDefault="006032F5" w:rsidP="006032F5">
            <w:pPr>
              <w:jc w:val="center"/>
            </w:pPr>
            <w:r>
              <w:rPr>
                <w:rFonts w:hint="eastAsia"/>
              </w:rPr>
              <w:t>법인-</w:t>
            </w:r>
            <w:r>
              <w:t>&gt;</w:t>
            </w:r>
            <w:r>
              <w:rPr>
                <w:rFonts w:hint="eastAsia"/>
              </w:rPr>
              <w:t>기타_건수</w:t>
            </w:r>
          </w:p>
        </w:tc>
      </w:tr>
      <w:tr w:rsidR="006032F5" w:rsidRPr="00A632FF" w14:paraId="6223636A" w14:textId="77777777" w:rsidTr="005637FB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074F18D" w14:textId="4D0DEE9F" w:rsidR="006032F5" w:rsidRDefault="006032F5" w:rsidP="006032F5">
            <w:pPr>
              <w:jc w:val="center"/>
            </w:pPr>
            <w:r>
              <w:rPr>
                <w:rFonts w:hint="eastAsia"/>
              </w:rPr>
              <w:t>e</w:t>
            </w:r>
            <w:r>
              <w:t>2m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1638E36" w14:textId="0985DD0B" w:rsidR="006032F5" w:rsidRDefault="006032F5" w:rsidP="006032F5">
            <w:pPr>
              <w:jc w:val="center"/>
            </w:pPr>
            <w:r>
              <w:rPr>
                <w:rFonts w:hint="eastAsia"/>
              </w:rPr>
              <w:t>기타-</w:t>
            </w:r>
            <w:r>
              <w:t xml:space="preserve">&gt; </w:t>
            </w:r>
            <w:r>
              <w:rPr>
                <w:rFonts w:hint="eastAsia"/>
              </w:rPr>
              <w:t>개인_건수</w:t>
            </w:r>
          </w:p>
        </w:tc>
        <w:tc>
          <w:tcPr>
            <w:tcW w:w="587" w:type="pct"/>
            <w:shd w:val="clear" w:color="auto" w:fill="auto"/>
          </w:tcPr>
          <w:p w14:paraId="635354E1" w14:textId="46BA9ACC" w:rsidR="006032F5" w:rsidRDefault="006032F5" w:rsidP="006032F5">
            <w:pPr>
              <w:jc w:val="center"/>
            </w:pPr>
            <w:r w:rsidRPr="00671DD1">
              <w:rPr>
                <w:rFonts w:hint="eastAsia"/>
              </w:rPr>
              <w:t>1</w:t>
            </w:r>
            <w:r w:rsidRPr="00671DD1"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EEC1C7A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30D2002" w14:textId="702A49AC" w:rsidR="006032F5" w:rsidRPr="00D746A6" w:rsidRDefault="006032F5" w:rsidP="006032F5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9919C3A" w14:textId="6C0F5275" w:rsidR="006032F5" w:rsidRDefault="006032F5" w:rsidP="006032F5">
            <w:pPr>
              <w:jc w:val="center"/>
            </w:pPr>
            <w:r>
              <w:rPr>
                <w:rFonts w:hint="eastAsia"/>
              </w:rPr>
              <w:t>기타-</w:t>
            </w:r>
            <w:r>
              <w:t>&gt;</w:t>
            </w:r>
            <w:r>
              <w:rPr>
                <w:rFonts w:hint="eastAsia"/>
              </w:rPr>
              <w:t>개인_건수</w:t>
            </w:r>
          </w:p>
        </w:tc>
      </w:tr>
      <w:tr w:rsidR="006032F5" w:rsidRPr="00A632FF" w14:paraId="243DC040" w14:textId="77777777" w:rsidTr="005637FB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2A9CD93" w14:textId="277C4659" w:rsidR="006032F5" w:rsidRDefault="006032F5" w:rsidP="006032F5">
            <w:pPr>
              <w:jc w:val="center"/>
            </w:pPr>
            <w:r>
              <w:rPr>
                <w:rFonts w:hint="eastAsia"/>
              </w:rPr>
              <w:t>e</w:t>
            </w:r>
            <w:r>
              <w:t>2c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74041BD" w14:textId="3DAFFD40" w:rsidR="006032F5" w:rsidRDefault="006032F5" w:rsidP="006032F5">
            <w:pPr>
              <w:jc w:val="center"/>
            </w:pPr>
            <w:r>
              <w:rPr>
                <w:rFonts w:hint="eastAsia"/>
              </w:rPr>
              <w:t>기타-</w:t>
            </w:r>
            <w:r>
              <w:t xml:space="preserve">&gt; </w:t>
            </w:r>
            <w:r>
              <w:rPr>
                <w:rFonts w:hint="eastAsia"/>
              </w:rPr>
              <w:t>법인_건수</w:t>
            </w:r>
          </w:p>
        </w:tc>
        <w:tc>
          <w:tcPr>
            <w:tcW w:w="587" w:type="pct"/>
            <w:shd w:val="clear" w:color="auto" w:fill="auto"/>
          </w:tcPr>
          <w:p w14:paraId="0726D87E" w14:textId="1EFF7A17" w:rsidR="006032F5" w:rsidRDefault="006032F5" w:rsidP="006032F5">
            <w:pPr>
              <w:jc w:val="center"/>
            </w:pPr>
            <w:r w:rsidRPr="00671DD1">
              <w:rPr>
                <w:rFonts w:hint="eastAsia"/>
              </w:rPr>
              <w:t>1</w:t>
            </w:r>
            <w:r w:rsidRPr="00671DD1"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84C024E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70174CE" w14:textId="0182C460" w:rsidR="006032F5" w:rsidRPr="00D746A6" w:rsidRDefault="006032F5" w:rsidP="006032F5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DEAD017" w14:textId="0EB6AC4A" w:rsidR="006032F5" w:rsidRDefault="006032F5" w:rsidP="006032F5">
            <w:pPr>
              <w:jc w:val="center"/>
            </w:pPr>
            <w:r>
              <w:rPr>
                <w:rFonts w:hint="eastAsia"/>
              </w:rPr>
              <w:t>기타-</w:t>
            </w:r>
            <w:r>
              <w:t>&gt;</w:t>
            </w:r>
            <w:r>
              <w:rPr>
                <w:rFonts w:hint="eastAsia"/>
              </w:rPr>
              <w:t>법인_건수</w:t>
            </w:r>
          </w:p>
        </w:tc>
      </w:tr>
      <w:tr w:rsidR="006032F5" w:rsidRPr="00A632FF" w14:paraId="271FB73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0050C12" w14:textId="015FCE51" w:rsidR="006032F5" w:rsidRDefault="006032F5" w:rsidP="006032F5">
            <w:pPr>
              <w:jc w:val="center"/>
            </w:pPr>
            <w:r>
              <w:rPr>
                <w:rFonts w:hint="eastAsia"/>
              </w:rPr>
              <w:t>e</w:t>
            </w:r>
            <w:r>
              <w:t>2e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CAD10EB" w14:textId="7E2AF07B" w:rsidR="006032F5" w:rsidRDefault="006032F5" w:rsidP="006032F5">
            <w:pPr>
              <w:jc w:val="center"/>
            </w:pPr>
            <w:r>
              <w:rPr>
                <w:rFonts w:hint="eastAsia"/>
              </w:rPr>
              <w:t>기타-</w:t>
            </w:r>
            <w:r>
              <w:t xml:space="preserve">&gt; </w:t>
            </w:r>
            <w:r>
              <w:rPr>
                <w:rFonts w:hint="eastAsia"/>
              </w:rPr>
              <w:t>기타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66EBCF1" w14:textId="04A5108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15364E2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7520B31" w14:textId="3E7D3D3B" w:rsidR="006032F5" w:rsidRPr="00D746A6" w:rsidRDefault="006032F5" w:rsidP="006032F5">
            <w:pPr>
              <w:jc w:val="center"/>
            </w:pPr>
            <w:r>
              <w:rPr>
                <w:rFonts w:hint="eastAsia"/>
              </w:rPr>
              <w:t>3</w:t>
            </w:r>
            <w:r>
              <w:t>0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1842F84" w14:textId="1515D640" w:rsidR="006032F5" w:rsidRDefault="006032F5" w:rsidP="006032F5">
            <w:pPr>
              <w:jc w:val="center"/>
            </w:pPr>
            <w:r>
              <w:rPr>
                <w:rFonts w:hint="eastAsia"/>
              </w:rPr>
              <w:t>기타-</w:t>
            </w:r>
            <w:r>
              <w:t>&gt;</w:t>
            </w:r>
            <w:r>
              <w:rPr>
                <w:rFonts w:hint="eastAsia"/>
              </w:rPr>
              <w:t>기타_건수</w:t>
            </w:r>
          </w:p>
        </w:tc>
      </w:tr>
      <w:tr w:rsidR="006032F5" w:rsidRPr="001144A1" w14:paraId="22CA449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6C39D49" w14:textId="77777777" w:rsidR="006032F5" w:rsidRPr="00DD611E" w:rsidRDefault="006032F5" w:rsidP="006032F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9759BC4" w14:textId="77777777" w:rsidR="006032F5" w:rsidRDefault="006032F5" w:rsidP="006032F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4FE5620E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DEF813D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83DC5F1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4DFA503" w14:textId="77777777" w:rsidR="006032F5" w:rsidRPr="00193108" w:rsidRDefault="006032F5" w:rsidP="006032F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6032F5" w:rsidRPr="001144A1" w14:paraId="4B16D21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4B6799F" w14:textId="77777777" w:rsidR="006032F5" w:rsidRDefault="006032F5" w:rsidP="006032F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764B303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D34434B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9067FD8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9635503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2C1423D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45866B1D" w14:textId="77777777" w:rsidR="00FA76C8" w:rsidRDefault="00FA76C8" w:rsidP="00FA76C8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50C80F33" w14:textId="77777777" w:rsidR="00FA76C8" w:rsidRPr="00350FED" w:rsidRDefault="00FA76C8" w:rsidP="00FA76C8"/>
    <w:p w14:paraId="25FC054D" w14:textId="77777777" w:rsidR="00FA76C8" w:rsidRPr="008A4CF5" w:rsidRDefault="00FA76C8" w:rsidP="00FA76C8">
      <w:pPr>
        <w:pStyle w:val="5"/>
      </w:pPr>
      <w:proofErr w:type="gramStart"/>
      <w:r w:rsidRPr="008A4CF5">
        <w:rPr>
          <w:rFonts w:hint="eastAsia"/>
        </w:rPr>
        <w:lastRenderedPageBreak/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FA76C8" w:rsidRPr="00C752B3" w14:paraId="2A237C99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64126B" w14:textId="77777777" w:rsidR="00FA76C8" w:rsidRPr="008A4CF5" w:rsidRDefault="00FA76C8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FA76C8" w:rsidRPr="00C752B3" w14:paraId="0F00F699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2E6FB860" w14:textId="36FA12BC" w:rsidR="00FA76C8" w:rsidRPr="007D595A" w:rsidRDefault="009A69B3" w:rsidP="00641475">
            <w:r w:rsidRPr="009A69B3">
              <w:t>https://api.odcloud.kr/api/RealEstateTradingSvc/v1/getRealEstateTradingCountDealer?page=1&amp;perPage=1&amp;cond%5BRESEARCH_DATE%3A%3ALTE%5D=202112&amp;cond%5BRESEARCH_DATE%3A%3AGTE%5D=202101&amp;cond%5BREGION_CD%3A%3AEQ%5D=11000&amp;cond%5BDEAL_OBJ%3A%3AEQ%5D=01&amp;serviceKey=</w:t>
            </w:r>
            <w:r w:rsidR="00FA76C8">
              <w:rPr>
                <w:rFonts w:hint="eastAsia"/>
              </w:rPr>
              <w:t>서비스키</w:t>
            </w:r>
          </w:p>
        </w:tc>
      </w:tr>
      <w:tr w:rsidR="00FA76C8" w:rsidRPr="00C752B3" w14:paraId="46EFA383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00F624" w14:textId="77777777" w:rsidR="00FA76C8" w:rsidRPr="008A4CF5" w:rsidRDefault="00FA76C8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9A69B3" w:rsidRPr="00C752B3" w14:paraId="05C300C8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497B4FB9" w14:textId="77777777" w:rsidR="009A69B3" w:rsidRDefault="009A69B3" w:rsidP="009A69B3">
            <w:r>
              <w:t>{</w:t>
            </w:r>
          </w:p>
          <w:p w14:paraId="1AAE3A96" w14:textId="77777777" w:rsidR="009A69B3" w:rsidRDefault="009A69B3" w:rsidP="009A69B3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290A3FD2" w14:textId="77777777" w:rsidR="009A69B3" w:rsidRDefault="009A69B3" w:rsidP="009A69B3">
            <w:r>
              <w:t xml:space="preserve">  "data": [</w:t>
            </w:r>
          </w:p>
          <w:p w14:paraId="093F1F07" w14:textId="77777777" w:rsidR="009A69B3" w:rsidRDefault="009A69B3" w:rsidP="009A69B3">
            <w:r>
              <w:t xml:space="preserve">    {</w:t>
            </w:r>
          </w:p>
          <w:p w14:paraId="55960ACF" w14:textId="77777777" w:rsidR="009A69B3" w:rsidRDefault="009A69B3" w:rsidP="009A69B3">
            <w:r>
              <w:t xml:space="preserve">      "ALL_CNT": 25014,</w:t>
            </w:r>
          </w:p>
          <w:p w14:paraId="78299B09" w14:textId="77777777" w:rsidR="009A69B3" w:rsidRDefault="009A69B3" w:rsidP="009A69B3">
            <w:r>
              <w:t xml:space="preserve">      "C2C_CNT": 537,</w:t>
            </w:r>
          </w:p>
          <w:p w14:paraId="6F2DA16D" w14:textId="77777777" w:rsidR="009A69B3" w:rsidRDefault="009A69B3" w:rsidP="009A69B3">
            <w:r>
              <w:t xml:space="preserve">      "C2E_CNT": 971,</w:t>
            </w:r>
          </w:p>
          <w:p w14:paraId="4496C7DC" w14:textId="77777777" w:rsidR="009A69B3" w:rsidRDefault="009A69B3" w:rsidP="009A69B3">
            <w:r>
              <w:t xml:space="preserve">      "C2M_CNT": 4254,</w:t>
            </w:r>
          </w:p>
          <w:p w14:paraId="677E2719" w14:textId="77777777" w:rsidR="009A69B3" w:rsidRDefault="009A69B3" w:rsidP="009A69B3">
            <w:r>
              <w:t xml:space="preserve">      "DEAL_OBJ": "01",</w:t>
            </w:r>
          </w:p>
          <w:p w14:paraId="6DAEE4AA" w14:textId="77777777" w:rsidR="009A69B3" w:rsidRDefault="009A69B3" w:rsidP="009A69B3">
            <w:r>
              <w:t xml:space="preserve">      "E2C_CNT": 60,</w:t>
            </w:r>
          </w:p>
          <w:p w14:paraId="69872DE3" w14:textId="77777777" w:rsidR="009A69B3" w:rsidRDefault="009A69B3" w:rsidP="009A69B3">
            <w:r>
              <w:t xml:space="preserve">      "E2E_CNT": 307,</w:t>
            </w:r>
          </w:p>
          <w:p w14:paraId="01F85F78" w14:textId="77777777" w:rsidR="009A69B3" w:rsidRDefault="009A69B3" w:rsidP="009A69B3">
            <w:r>
              <w:t xml:space="preserve">      "E2M_CNT": 202,</w:t>
            </w:r>
          </w:p>
          <w:p w14:paraId="307337B1" w14:textId="77777777" w:rsidR="009A69B3" w:rsidRDefault="009A69B3" w:rsidP="009A69B3">
            <w:r>
              <w:t xml:space="preserve">      "LEVEL_NO": "0",</w:t>
            </w:r>
          </w:p>
          <w:p w14:paraId="4F2C4483" w14:textId="77777777" w:rsidR="009A69B3" w:rsidRDefault="009A69B3" w:rsidP="009A69B3">
            <w:r>
              <w:t xml:space="preserve">      "M2C_CNT": 1193,</w:t>
            </w:r>
          </w:p>
          <w:p w14:paraId="704D43CF" w14:textId="77777777" w:rsidR="009A69B3" w:rsidRDefault="009A69B3" w:rsidP="009A69B3">
            <w:r>
              <w:t xml:space="preserve">      "M2E_CNT": 574,</w:t>
            </w:r>
          </w:p>
          <w:p w14:paraId="5F2F3D74" w14:textId="77777777" w:rsidR="009A69B3" w:rsidRDefault="009A69B3" w:rsidP="009A69B3">
            <w:r>
              <w:t xml:space="preserve">      "M2M_CNT": 16916,</w:t>
            </w:r>
          </w:p>
          <w:p w14:paraId="325582A7" w14:textId="77777777" w:rsidR="009A69B3" w:rsidRDefault="009A69B3" w:rsidP="009A69B3">
            <w:r>
              <w:t xml:space="preserve">      "REGION_CD": "11000",</w:t>
            </w:r>
          </w:p>
          <w:p w14:paraId="15820FA5" w14:textId="77777777" w:rsidR="009A69B3" w:rsidRDefault="009A69B3" w:rsidP="009A69B3">
            <w:r>
              <w:t xml:space="preserve">      "REGION_NM": "서울",</w:t>
            </w:r>
          </w:p>
          <w:p w14:paraId="399EF1A7" w14:textId="77777777" w:rsidR="009A69B3" w:rsidRDefault="009A69B3" w:rsidP="009A69B3">
            <w:r>
              <w:lastRenderedPageBreak/>
              <w:t xml:space="preserve">      "RESEARCH_DATE": "202102"</w:t>
            </w:r>
          </w:p>
          <w:p w14:paraId="21A95CCD" w14:textId="77777777" w:rsidR="009A69B3" w:rsidRDefault="009A69B3" w:rsidP="009A69B3">
            <w:r>
              <w:t xml:space="preserve">    }</w:t>
            </w:r>
          </w:p>
          <w:p w14:paraId="7959E2BC" w14:textId="77777777" w:rsidR="009A69B3" w:rsidRDefault="009A69B3" w:rsidP="009A69B3">
            <w:r>
              <w:t xml:space="preserve">  ],</w:t>
            </w:r>
          </w:p>
          <w:p w14:paraId="085C4454" w14:textId="77777777" w:rsidR="009A69B3" w:rsidRDefault="009A69B3" w:rsidP="009A69B3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56B61212" w14:textId="77777777" w:rsidR="009A69B3" w:rsidRDefault="009A69B3" w:rsidP="009A69B3">
            <w:r>
              <w:t xml:space="preserve">  "page": 1,</w:t>
            </w:r>
          </w:p>
          <w:p w14:paraId="21E0284A" w14:textId="77777777" w:rsidR="009A69B3" w:rsidRDefault="009A69B3" w:rsidP="009A69B3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2F765A01" w14:textId="77777777" w:rsidR="009A69B3" w:rsidRDefault="009A69B3" w:rsidP="009A69B3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389211</w:t>
            </w:r>
          </w:p>
          <w:p w14:paraId="1176630F" w14:textId="50FF9DE6" w:rsidR="009A69B3" w:rsidRPr="007D595A" w:rsidRDefault="009A69B3" w:rsidP="009A69B3">
            <w:r>
              <w:t>}</w:t>
            </w:r>
          </w:p>
        </w:tc>
      </w:tr>
    </w:tbl>
    <w:p w14:paraId="4EE30B98" w14:textId="77777777" w:rsidR="009A69B3" w:rsidRDefault="009A69B3" w:rsidP="009A69B3">
      <w:pPr>
        <w:rPr>
          <w:b/>
          <w:sz w:val="24"/>
        </w:rPr>
      </w:pPr>
    </w:p>
    <w:p w14:paraId="7740AE24" w14:textId="501DFA17" w:rsidR="009A69B3" w:rsidRPr="00804286" w:rsidRDefault="009A69B3" w:rsidP="009A69B3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t>외국인 거래 면적</w:t>
      </w:r>
      <w:r w:rsidRPr="00804286">
        <w:rPr>
          <w:rFonts w:hint="eastAsia"/>
          <w:b/>
          <w:bCs w:val="0"/>
        </w:rPr>
        <w:t xml:space="preserve"> </w:t>
      </w:r>
      <w:r w:rsidRPr="00804286">
        <w:rPr>
          <w:b/>
          <w:bCs w:val="0"/>
        </w:rPr>
        <w:t>조회</w:t>
      </w:r>
      <w:r w:rsidRPr="00804286">
        <w:rPr>
          <w:rFonts w:hint="eastAsia"/>
          <w:b/>
          <w:bCs w:val="0"/>
        </w:rPr>
        <w:t xml:space="preserve"> 상세기능 명세</w:t>
      </w:r>
    </w:p>
    <w:p w14:paraId="076598D0" w14:textId="1DA26434" w:rsidR="009A69B3" w:rsidRPr="00E92635" w:rsidRDefault="009A69B3" w:rsidP="009A69B3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A69B3" w14:paraId="5F78A57C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5FA40F3E" w14:textId="77777777" w:rsidR="009A69B3" w:rsidRPr="005E6FB2" w:rsidRDefault="009A69B3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3E9B9C1" w14:textId="66ABCE82" w:rsidR="009A69B3" w:rsidRDefault="009A69B3" w:rsidP="00641475">
            <w:pPr>
              <w:tabs>
                <w:tab w:val="left" w:pos="80"/>
              </w:tabs>
            </w:pPr>
            <w:r>
              <w:t>9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880119" w14:textId="77777777" w:rsidR="009A69B3" w:rsidRPr="005E6FB2" w:rsidRDefault="009A69B3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49EE9B6" w14:textId="77777777" w:rsidR="009A69B3" w:rsidRDefault="009A69B3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9A69B3" w14:paraId="7623E738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327172FE" w14:textId="77777777" w:rsidR="009A69B3" w:rsidRPr="005E6FB2" w:rsidRDefault="009A69B3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45555829" w14:textId="4360EE17" w:rsidR="009A69B3" w:rsidRDefault="0015290C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외국인 거래 면적</w:t>
            </w:r>
            <w:r w:rsidR="009A69B3">
              <w:rPr>
                <w:rFonts w:hint="eastAsia"/>
              </w:rPr>
              <w:t xml:space="preserve"> 조회</w:t>
            </w:r>
          </w:p>
        </w:tc>
      </w:tr>
      <w:tr w:rsidR="009A69B3" w14:paraId="3FE5F32C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5A6A56BD" w14:textId="77777777" w:rsidR="009A69B3" w:rsidRPr="005E6FB2" w:rsidRDefault="009A69B3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C8E7331" w14:textId="09E8F1A4" w:rsidR="009A69B3" w:rsidRDefault="0015290C" w:rsidP="00641475">
            <w:pPr>
              <w:tabs>
                <w:tab w:val="left" w:pos="80"/>
              </w:tabs>
            </w:pPr>
            <w:r w:rsidRPr="0015290C">
              <w:rPr>
                <w:rFonts w:hint="eastAsia"/>
              </w:rPr>
              <w:t>조사일자</w:t>
            </w:r>
            <w:r w:rsidRPr="0015290C">
              <w:t>, 지역코드, 거래유형 값을 이용하여 외국인 거래 면적</w:t>
            </w:r>
            <w:r>
              <w:rPr>
                <w:rFonts w:hint="eastAsia"/>
              </w:rPr>
              <w:t>(㎡</w:t>
            </w:r>
            <w:r>
              <w:t>)</w:t>
            </w:r>
            <w:r w:rsidRPr="0015290C">
              <w:t xml:space="preserve"> 정보를 제공</w:t>
            </w:r>
          </w:p>
        </w:tc>
      </w:tr>
    </w:tbl>
    <w:p w14:paraId="73AEA6B0" w14:textId="77777777" w:rsidR="009A69B3" w:rsidRPr="00724F85" w:rsidRDefault="009A69B3" w:rsidP="009A69B3">
      <w:pPr>
        <w:spacing w:line="240" w:lineRule="auto"/>
      </w:pPr>
    </w:p>
    <w:p w14:paraId="0E3DA7A0" w14:textId="588A8A90" w:rsidR="009A69B3" w:rsidRPr="00724F85" w:rsidRDefault="009A69B3" w:rsidP="009A69B3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9A69B3" w:rsidRPr="008A4CF5" w14:paraId="6EAA7CC9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6E545800" w14:textId="77777777" w:rsidR="009A69B3" w:rsidRPr="008A4CF5" w:rsidRDefault="009A69B3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34C0DEA7" w14:textId="77777777" w:rsidR="009A69B3" w:rsidRPr="008A4CF5" w:rsidRDefault="009A69B3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662A80CF" w14:textId="77777777" w:rsidR="009A69B3" w:rsidRPr="008A4CF5" w:rsidRDefault="009A69B3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079C84BB" w14:textId="77777777" w:rsidR="009A69B3" w:rsidRPr="008A4CF5" w:rsidRDefault="009A69B3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1A9CB342" w14:textId="77777777" w:rsidR="009A69B3" w:rsidRPr="008A4CF5" w:rsidRDefault="009A69B3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08959CBC" w14:textId="77777777" w:rsidR="009A69B3" w:rsidRPr="008A4CF5" w:rsidRDefault="009A69B3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9A69B3" w:rsidRPr="0089479A" w14:paraId="149D2BD8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1D821678" w14:textId="77777777" w:rsidR="009A69B3" w:rsidRPr="0089479A" w:rsidRDefault="009A69B3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22A4BF5B" w14:textId="77777777" w:rsidR="009A69B3" w:rsidRPr="0089479A" w:rsidRDefault="009A69B3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254DBDA8" w14:textId="77777777" w:rsidR="009A69B3" w:rsidRPr="0089479A" w:rsidRDefault="009A69B3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3271A754" w14:textId="77777777" w:rsidR="009A69B3" w:rsidRPr="0089479A" w:rsidRDefault="009A69B3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D2D1E6D" w14:textId="77777777" w:rsidR="009A69B3" w:rsidRPr="0089479A" w:rsidRDefault="009A69B3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6F51E6D" w14:textId="77777777" w:rsidR="009A69B3" w:rsidRPr="00261A13" w:rsidRDefault="009A69B3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9A69B3" w:rsidRPr="0089479A" w14:paraId="5B0BC7CD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CA7B4B0" w14:textId="77777777" w:rsidR="009A69B3" w:rsidRDefault="009A69B3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8CBBF1E" w14:textId="77777777" w:rsidR="009A69B3" w:rsidRDefault="009A69B3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B6FD36A" w14:textId="77777777" w:rsidR="009A69B3" w:rsidRDefault="009A69B3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C0E6A8A" w14:textId="77777777" w:rsidR="009A69B3" w:rsidRDefault="009A69B3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01A1296" w14:textId="77777777" w:rsidR="009A69B3" w:rsidRDefault="009A69B3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347F841" w14:textId="77777777" w:rsidR="009A69B3" w:rsidRPr="00261A13" w:rsidRDefault="009A69B3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9A69B3" w:rsidRPr="0089479A" w14:paraId="6FBF6872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DFCFCC7" w14:textId="77777777" w:rsidR="009A69B3" w:rsidRDefault="009A69B3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D7A616C" w14:textId="77777777" w:rsidR="009A69B3" w:rsidRDefault="009A69B3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7AF81AE9" w14:textId="77777777" w:rsidR="009A69B3" w:rsidRDefault="009A69B3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B2D6312" w14:textId="77777777" w:rsidR="009A69B3" w:rsidRDefault="009A69B3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373E57EC" w14:textId="77777777" w:rsidR="009A69B3" w:rsidRDefault="009A69B3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DBFBCEB" w14:textId="77777777" w:rsidR="009A69B3" w:rsidRPr="00261A13" w:rsidRDefault="009A69B3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9A69B3" w:rsidRPr="00261A13" w14:paraId="1216921B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1D16DEF8" w14:textId="77777777" w:rsidR="009A69B3" w:rsidRDefault="009A69B3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17485D2" w14:textId="77777777" w:rsidR="009A69B3" w:rsidRDefault="009A69B3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E3E85D5" w14:textId="77777777" w:rsidR="009A69B3" w:rsidRDefault="009A69B3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7FA10D39" w14:textId="77777777" w:rsidR="009A69B3" w:rsidRDefault="009A69B3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0854388" w14:textId="77777777" w:rsidR="009A69B3" w:rsidRDefault="009A69B3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37CB41C" w14:textId="77777777" w:rsidR="009A69B3" w:rsidRPr="00261A13" w:rsidRDefault="009A69B3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9A69B3" w14:paraId="1DDE22FA" w14:textId="77777777" w:rsidTr="00641475">
        <w:tc>
          <w:tcPr>
            <w:tcW w:w="804" w:type="pct"/>
            <w:shd w:val="clear" w:color="auto" w:fill="auto"/>
            <w:vAlign w:val="center"/>
          </w:tcPr>
          <w:p w14:paraId="06EFDA12" w14:textId="77777777" w:rsidR="009A69B3" w:rsidRDefault="009A69B3" w:rsidP="00641475">
            <w:pPr>
              <w:spacing w:line="240" w:lineRule="auto"/>
              <w:jc w:val="center"/>
            </w:pPr>
            <w:proofErr w:type="spellStart"/>
            <w:r>
              <w:lastRenderedPageBreak/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3A8DAA39" w14:textId="77777777" w:rsidR="009A69B3" w:rsidRPr="008004DB" w:rsidRDefault="009A69B3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7C823B2" w14:textId="77777777" w:rsidR="009A69B3" w:rsidRDefault="009A69B3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40E5F73" w14:textId="77777777" w:rsidR="009A69B3" w:rsidRDefault="009A69B3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67074F4" w14:textId="77777777" w:rsidR="009A69B3" w:rsidRPr="00C03C46" w:rsidRDefault="009A69B3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34374A2" w14:textId="77777777" w:rsidR="009A69B3" w:rsidRPr="00261A13" w:rsidRDefault="009A69B3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9A69B3" w14:paraId="2AF14EE6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6DF0862B" w14:textId="77777777" w:rsidR="009A69B3" w:rsidRDefault="009A69B3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3F58060C" w14:textId="77777777" w:rsidR="009A69B3" w:rsidRDefault="009A69B3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EECDFE3" w14:textId="77777777" w:rsidR="009A69B3" w:rsidRDefault="009A69B3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055E606" w14:textId="77777777" w:rsidR="009A69B3" w:rsidRDefault="009A69B3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A6656DD" w14:textId="77777777" w:rsidR="009A69B3" w:rsidRDefault="009A69B3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31F183B" w14:textId="07F77DDF" w:rsidR="009A69B3" w:rsidRPr="00261A13" w:rsidRDefault="009A69B3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E854ED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E854ED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E854ED">
              <w:rPr>
                <w:rFonts w:hint="eastAsia"/>
                <w:sz w:val="18"/>
                <w:szCs w:val="22"/>
              </w:rPr>
              <w:t>,</w:t>
            </w:r>
            <w:r w:rsidR="00E854ED">
              <w:rPr>
                <w:sz w:val="18"/>
                <w:szCs w:val="22"/>
              </w:rPr>
              <w:t xml:space="preserve"> 02:</w:t>
            </w:r>
            <w:r w:rsidR="00E854ED">
              <w:rPr>
                <w:rFonts w:hint="eastAsia"/>
                <w:sz w:val="18"/>
                <w:szCs w:val="22"/>
              </w:rPr>
              <w:t>순수토지,</w:t>
            </w:r>
            <w:r w:rsidR="00E854ED">
              <w:rPr>
                <w:sz w:val="18"/>
                <w:szCs w:val="22"/>
              </w:rPr>
              <w:t xml:space="preserve"> 03:</w:t>
            </w:r>
            <w:r w:rsidR="00E854ED">
              <w:rPr>
                <w:rFonts w:hint="eastAsia"/>
                <w:sz w:val="18"/>
                <w:szCs w:val="22"/>
              </w:rPr>
              <w:t>건축물,</w:t>
            </w:r>
            <w:r w:rsidR="00E854ED">
              <w:rPr>
                <w:sz w:val="18"/>
                <w:szCs w:val="22"/>
              </w:rPr>
              <w:t xml:space="preserve"> 04:</w:t>
            </w:r>
            <w:r w:rsidR="00E854ED">
              <w:rPr>
                <w:rFonts w:hint="eastAsia"/>
                <w:sz w:val="18"/>
                <w:szCs w:val="22"/>
              </w:rPr>
              <w:t>주택,</w:t>
            </w:r>
            <w:r w:rsidR="00E854ED">
              <w:rPr>
                <w:sz w:val="18"/>
                <w:szCs w:val="22"/>
              </w:rPr>
              <w:t xml:space="preserve"> 05:</w:t>
            </w:r>
            <w:r w:rsidR="00E854ED">
              <w:rPr>
                <w:rFonts w:hint="eastAsia"/>
                <w:sz w:val="18"/>
                <w:szCs w:val="22"/>
              </w:rPr>
              <w:t>아파트)</w:t>
            </w:r>
          </w:p>
        </w:tc>
      </w:tr>
    </w:tbl>
    <w:p w14:paraId="066CA1A1" w14:textId="77777777" w:rsidR="009A69B3" w:rsidRDefault="009A69B3" w:rsidP="009A69B3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10814953" w14:textId="77777777" w:rsidR="009A69B3" w:rsidRPr="00261A13" w:rsidRDefault="009A69B3" w:rsidP="009A69B3">
      <w:pPr>
        <w:tabs>
          <w:tab w:val="right" w:pos="9638"/>
        </w:tabs>
        <w:spacing w:line="240" w:lineRule="auto"/>
      </w:pPr>
      <w:r>
        <w:tab/>
      </w:r>
    </w:p>
    <w:p w14:paraId="4AE6B298" w14:textId="77777777" w:rsidR="009A69B3" w:rsidRPr="00724F85" w:rsidRDefault="009A69B3" w:rsidP="009A69B3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9A69B3" w:rsidRPr="008A4CF5" w14:paraId="458A9F63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0F5E48F7" w14:textId="77777777" w:rsidR="009A69B3" w:rsidRPr="008A4CF5" w:rsidRDefault="009A69B3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2F21D3BE" w14:textId="77777777" w:rsidR="009A69B3" w:rsidRPr="008A4CF5" w:rsidRDefault="009A69B3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3FC4F9B7" w14:textId="77777777" w:rsidR="009A69B3" w:rsidRPr="008A4CF5" w:rsidRDefault="009A69B3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02ACA538" w14:textId="77777777" w:rsidR="009A69B3" w:rsidRPr="008A4CF5" w:rsidRDefault="009A69B3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344B109D" w14:textId="77777777" w:rsidR="009A69B3" w:rsidRPr="008A4CF5" w:rsidRDefault="009A69B3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3EC92484" w14:textId="77777777" w:rsidR="009A69B3" w:rsidRPr="008A4CF5" w:rsidRDefault="009A69B3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5290C" w:rsidRPr="00A632FF" w14:paraId="26DD72C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2118515" w14:textId="77777777" w:rsidR="0015290C" w:rsidRPr="00A632FF" w:rsidRDefault="0015290C" w:rsidP="0015290C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52B7AF4" w14:textId="77777777" w:rsidR="0015290C" w:rsidRPr="00A632FF" w:rsidRDefault="0015290C" w:rsidP="0015290C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018B417" w14:textId="77777777" w:rsidR="0015290C" w:rsidRPr="00A632FF" w:rsidRDefault="0015290C" w:rsidP="0015290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EC19AD8" w14:textId="77777777" w:rsidR="0015290C" w:rsidRPr="00A632FF" w:rsidRDefault="0015290C" w:rsidP="0015290C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45E04B3" w14:textId="6137DC5E" w:rsidR="0015290C" w:rsidRPr="00AA4122" w:rsidRDefault="0015290C" w:rsidP="0015290C">
            <w:pPr>
              <w:jc w:val="center"/>
            </w:pPr>
            <w:r>
              <w:rPr>
                <w:rFonts w:hint="eastAsia"/>
              </w:rPr>
              <w:t>2</w:t>
            </w:r>
            <w:r>
              <w:t>0210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5E6EB4B" w14:textId="54651EED" w:rsidR="0015290C" w:rsidRPr="00A632FF" w:rsidRDefault="0015290C" w:rsidP="0015290C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15290C" w:rsidRPr="00A632FF" w14:paraId="0BD9EE9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889815B" w14:textId="77777777" w:rsidR="0015290C" w:rsidRPr="00A632FF" w:rsidRDefault="0015290C" w:rsidP="0015290C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E344EF5" w14:textId="77777777" w:rsidR="0015290C" w:rsidRPr="00A632FF" w:rsidRDefault="0015290C" w:rsidP="0015290C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7C5F11B" w14:textId="77777777" w:rsidR="0015290C" w:rsidRPr="00A632FF" w:rsidRDefault="0015290C" w:rsidP="0015290C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FBF8C6D" w14:textId="77777777" w:rsidR="0015290C" w:rsidRPr="00A632FF" w:rsidRDefault="0015290C" w:rsidP="001529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27AEF7D" w14:textId="77777777" w:rsidR="0015290C" w:rsidRPr="00AA4122" w:rsidRDefault="0015290C" w:rsidP="0015290C">
            <w:pPr>
              <w:jc w:val="center"/>
            </w:pPr>
            <w:r>
              <w:t>1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142699A" w14:textId="7706D540" w:rsidR="0015290C" w:rsidRPr="00A632FF" w:rsidRDefault="0015290C" w:rsidP="0015290C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15290C" w:rsidRPr="00A632FF" w14:paraId="158C7D0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2A31928" w14:textId="77777777" w:rsidR="0015290C" w:rsidRPr="00A632FF" w:rsidRDefault="0015290C" w:rsidP="0015290C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608E881" w14:textId="77777777" w:rsidR="0015290C" w:rsidRPr="00A632FF" w:rsidRDefault="0015290C" w:rsidP="0015290C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ECC4F98" w14:textId="77777777" w:rsidR="0015290C" w:rsidRPr="00A632FF" w:rsidRDefault="0015290C" w:rsidP="0015290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F162C93" w14:textId="77777777" w:rsidR="0015290C" w:rsidRPr="00A632FF" w:rsidRDefault="0015290C" w:rsidP="0015290C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0B8B947" w14:textId="77777777" w:rsidR="0015290C" w:rsidRPr="00AA4122" w:rsidRDefault="0015290C" w:rsidP="0015290C">
            <w:pPr>
              <w:jc w:val="center"/>
            </w:pPr>
            <w:r>
              <w:t>0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9A8A346" w14:textId="3863BFFD" w:rsidR="0015290C" w:rsidRPr="00A632FF" w:rsidRDefault="0015290C" w:rsidP="0015290C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15290C" w:rsidRPr="00A632FF" w14:paraId="4462682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9A59C7C" w14:textId="5070EE6C" w:rsidR="0015290C" w:rsidRPr="00A632FF" w:rsidRDefault="0015290C" w:rsidP="0015290C">
            <w:pPr>
              <w:jc w:val="center"/>
            </w:pPr>
            <w:proofErr w:type="spellStart"/>
            <w:r>
              <w:t>foreigner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1710F32" w14:textId="7D95FAF7" w:rsidR="0015290C" w:rsidRPr="00A632FF" w:rsidRDefault="0015290C" w:rsidP="0015290C">
            <w:pPr>
              <w:jc w:val="center"/>
            </w:pPr>
            <w:r>
              <w:rPr>
                <w:rFonts w:hint="eastAsia"/>
              </w:rPr>
              <w:t>외국인거래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960DC50" w14:textId="77777777" w:rsidR="0015290C" w:rsidRPr="00A632FF" w:rsidRDefault="0015290C" w:rsidP="0015290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3F0B950" w14:textId="77777777" w:rsidR="0015290C" w:rsidRPr="00A632FF" w:rsidRDefault="0015290C" w:rsidP="001529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501FA25" w14:textId="260BD623" w:rsidR="0015290C" w:rsidRPr="00AA4122" w:rsidRDefault="0015290C" w:rsidP="0015290C">
            <w:pPr>
              <w:jc w:val="center"/>
            </w:pPr>
            <w:r w:rsidRPr="0015290C">
              <w:t>21508.52728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7E62D3E" w14:textId="7286F268" w:rsidR="0015290C" w:rsidRPr="00A632FF" w:rsidRDefault="0015290C" w:rsidP="0015290C">
            <w:pPr>
              <w:jc w:val="center"/>
            </w:pPr>
            <w:r>
              <w:rPr>
                <w:rFonts w:hint="eastAsia"/>
              </w:rPr>
              <w:t>외국인거래_면적</w:t>
            </w:r>
          </w:p>
        </w:tc>
      </w:tr>
      <w:tr w:rsidR="0015290C" w:rsidRPr="001144A1" w14:paraId="6AFBB1D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3FCB750" w14:textId="77777777" w:rsidR="0015290C" w:rsidRPr="00DD611E" w:rsidRDefault="0015290C" w:rsidP="0015290C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1114D1C" w14:textId="77777777" w:rsidR="0015290C" w:rsidRDefault="0015290C" w:rsidP="0015290C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2FC7E4DE" w14:textId="77777777" w:rsidR="0015290C" w:rsidRDefault="0015290C" w:rsidP="0015290C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2A3ED3F" w14:textId="77777777" w:rsidR="0015290C" w:rsidRDefault="0015290C" w:rsidP="001529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5D14024" w14:textId="77777777" w:rsidR="0015290C" w:rsidRDefault="0015290C" w:rsidP="0015290C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79645AC" w14:textId="4E730B28" w:rsidR="0015290C" w:rsidRPr="00193108" w:rsidRDefault="0015290C" w:rsidP="0015290C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15290C" w:rsidRPr="001144A1" w14:paraId="16A8135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4E2ADEB" w14:textId="77777777" w:rsidR="0015290C" w:rsidRDefault="0015290C" w:rsidP="0015290C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736F35B" w14:textId="77777777" w:rsidR="0015290C" w:rsidRDefault="0015290C" w:rsidP="0015290C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2229B83" w14:textId="77777777" w:rsidR="0015290C" w:rsidRDefault="0015290C" w:rsidP="001529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4B4C5EE" w14:textId="77777777" w:rsidR="0015290C" w:rsidRDefault="0015290C" w:rsidP="001529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61A3764" w14:textId="77777777" w:rsidR="0015290C" w:rsidRDefault="0015290C" w:rsidP="0015290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6CBE1F3" w14:textId="7A424000" w:rsidR="0015290C" w:rsidRDefault="0015290C" w:rsidP="0015290C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48FA2E25" w14:textId="77777777" w:rsidR="009A69B3" w:rsidRDefault="009A69B3" w:rsidP="009A69B3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40C916DC" w14:textId="77777777" w:rsidR="009A69B3" w:rsidRPr="00350FED" w:rsidRDefault="009A69B3" w:rsidP="009A69B3"/>
    <w:p w14:paraId="7D7ED274" w14:textId="77777777" w:rsidR="009A69B3" w:rsidRPr="008A4CF5" w:rsidRDefault="009A69B3" w:rsidP="009A69B3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9A69B3" w:rsidRPr="00C752B3" w14:paraId="512C8831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5CB8DC" w14:textId="77777777" w:rsidR="009A69B3" w:rsidRPr="008A4CF5" w:rsidRDefault="009A69B3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9A69B3" w:rsidRPr="00C752B3" w14:paraId="077E7EF7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471A973" w14:textId="33DB8AA0" w:rsidR="009A69B3" w:rsidRPr="007D595A" w:rsidRDefault="0015290C" w:rsidP="00641475">
            <w:r w:rsidRPr="0015290C">
              <w:t>https://api.odcloud.kr/api/RealEstateTradingSvc/v1/getRealEstateTradingAreaForeigner?page=1&amp;perPage=1&amp;cond%5BRESEARCH_DATE%3A%3ALTE%5D=202112&amp;cond%5BRESEARCH_DATE%3A%3AGTE%5D=202101&amp;cond%5BREGION_CD%3A%3AEQ%5D=11000&amp;cond%5BDEAL_OBJ%3A%3AEQ%5D=01&amp;serviceKey=</w:t>
            </w:r>
            <w:r w:rsidR="009A69B3">
              <w:rPr>
                <w:rFonts w:hint="eastAsia"/>
              </w:rPr>
              <w:t>서비스키</w:t>
            </w:r>
          </w:p>
        </w:tc>
      </w:tr>
      <w:tr w:rsidR="009A69B3" w:rsidRPr="00C752B3" w14:paraId="267F7697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D98992" w14:textId="77777777" w:rsidR="009A69B3" w:rsidRPr="008A4CF5" w:rsidRDefault="009A69B3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5290C" w:rsidRPr="00C752B3" w14:paraId="5FBD7AFF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42B97659" w14:textId="77777777" w:rsidR="0015290C" w:rsidRDefault="0015290C" w:rsidP="0015290C">
            <w:r>
              <w:lastRenderedPageBreak/>
              <w:t>{</w:t>
            </w:r>
          </w:p>
          <w:p w14:paraId="5FFDFCF0" w14:textId="77777777" w:rsidR="0015290C" w:rsidRDefault="0015290C" w:rsidP="0015290C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2DDD5D67" w14:textId="77777777" w:rsidR="0015290C" w:rsidRDefault="0015290C" w:rsidP="0015290C">
            <w:r>
              <w:t xml:space="preserve">  "data": [</w:t>
            </w:r>
          </w:p>
          <w:p w14:paraId="20550692" w14:textId="77777777" w:rsidR="0015290C" w:rsidRDefault="0015290C" w:rsidP="0015290C">
            <w:r>
              <w:t xml:space="preserve">    {</w:t>
            </w:r>
          </w:p>
          <w:p w14:paraId="78E9D3D2" w14:textId="77777777" w:rsidR="0015290C" w:rsidRDefault="0015290C" w:rsidP="0015290C">
            <w:r>
              <w:t xml:space="preserve">      "DEAL_OBJ": "01",</w:t>
            </w:r>
          </w:p>
          <w:p w14:paraId="3D7015C0" w14:textId="77777777" w:rsidR="0015290C" w:rsidRDefault="0015290C" w:rsidP="0015290C">
            <w:r>
              <w:t xml:space="preserve">      "FOREIGNER_AREA": 21508.527283,</w:t>
            </w:r>
          </w:p>
          <w:p w14:paraId="0FFF4756" w14:textId="77777777" w:rsidR="0015290C" w:rsidRDefault="0015290C" w:rsidP="0015290C">
            <w:r>
              <w:t xml:space="preserve">      "LEVEL_NO": "0",</w:t>
            </w:r>
          </w:p>
          <w:p w14:paraId="4F6066E3" w14:textId="77777777" w:rsidR="0015290C" w:rsidRDefault="0015290C" w:rsidP="0015290C">
            <w:r>
              <w:t xml:space="preserve">      "REGION_CD": "11000",</w:t>
            </w:r>
          </w:p>
          <w:p w14:paraId="4057F898" w14:textId="77777777" w:rsidR="0015290C" w:rsidRDefault="0015290C" w:rsidP="0015290C">
            <w:r>
              <w:t xml:space="preserve">      "REGION_NM": "서울",</w:t>
            </w:r>
          </w:p>
          <w:p w14:paraId="09E8A8CD" w14:textId="77777777" w:rsidR="0015290C" w:rsidRDefault="0015290C" w:rsidP="0015290C">
            <w:r>
              <w:t xml:space="preserve">      "RESEARCH_DATE": "202103"</w:t>
            </w:r>
          </w:p>
          <w:p w14:paraId="3DA0822F" w14:textId="77777777" w:rsidR="0015290C" w:rsidRDefault="0015290C" w:rsidP="0015290C">
            <w:r>
              <w:t xml:space="preserve">    }</w:t>
            </w:r>
          </w:p>
          <w:p w14:paraId="51AF2A60" w14:textId="77777777" w:rsidR="0015290C" w:rsidRDefault="0015290C" w:rsidP="0015290C">
            <w:r>
              <w:t xml:space="preserve">  ],</w:t>
            </w:r>
          </w:p>
          <w:p w14:paraId="47F994E5" w14:textId="77777777" w:rsidR="0015290C" w:rsidRDefault="0015290C" w:rsidP="0015290C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4CD1DDDF" w14:textId="77777777" w:rsidR="0015290C" w:rsidRDefault="0015290C" w:rsidP="0015290C">
            <w:r>
              <w:t xml:space="preserve">  "page": 1,</w:t>
            </w:r>
          </w:p>
          <w:p w14:paraId="2A399532" w14:textId="77777777" w:rsidR="0015290C" w:rsidRDefault="0015290C" w:rsidP="0015290C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7E1D6931" w14:textId="77777777" w:rsidR="0015290C" w:rsidRDefault="0015290C" w:rsidP="0015290C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53213</w:t>
            </w:r>
          </w:p>
          <w:p w14:paraId="3C749679" w14:textId="04534040" w:rsidR="0015290C" w:rsidRPr="007D595A" w:rsidRDefault="0015290C" w:rsidP="0015290C">
            <w:r>
              <w:t>}</w:t>
            </w:r>
          </w:p>
        </w:tc>
      </w:tr>
    </w:tbl>
    <w:p w14:paraId="05F5493E" w14:textId="223C9FF5" w:rsidR="00E854ED" w:rsidRDefault="00E854ED" w:rsidP="0015290C">
      <w:pPr>
        <w:rPr>
          <w:b/>
          <w:sz w:val="24"/>
        </w:rPr>
      </w:pPr>
    </w:p>
    <w:p w14:paraId="0AD13F77" w14:textId="77777777" w:rsidR="00E854ED" w:rsidRDefault="00E854ED">
      <w:pPr>
        <w:rPr>
          <w:b/>
          <w:sz w:val="24"/>
        </w:rPr>
      </w:pPr>
      <w:r>
        <w:rPr>
          <w:b/>
          <w:sz w:val="24"/>
        </w:rPr>
        <w:br w:type="page"/>
      </w:r>
    </w:p>
    <w:p w14:paraId="2E07816D" w14:textId="5B6402BD" w:rsidR="0015290C" w:rsidRPr="00804286" w:rsidRDefault="0015290C" w:rsidP="0015290C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lastRenderedPageBreak/>
        <w:t>외국인 거래 건수</w:t>
      </w:r>
      <w:r w:rsidRPr="00804286">
        <w:rPr>
          <w:rFonts w:hint="eastAsia"/>
          <w:b/>
          <w:bCs w:val="0"/>
        </w:rPr>
        <w:t xml:space="preserve"> </w:t>
      </w:r>
      <w:r w:rsidRPr="00804286">
        <w:rPr>
          <w:b/>
          <w:bCs w:val="0"/>
        </w:rPr>
        <w:t>조회</w:t>
      </w:r>
      <w:r w:rsidRPr="00804286">
        <w:rPr>
          <w:rFonts w:hint="eastAsia"/>
          <w:b/>
          <w:bCs w:val="0"/>
        </w:rPr>
        <w:t xml:space="preserve"> 상세기능 명세</w:t>
      </w:r>
    </w:p>
    <w:p w14:paraId="70FD0B63" w14:textId="0609ABB0" w:rsidR="0015290C" w:rsidRPr="00E92635" w:rsidRDefault="0015290C" w:rsidP="0015290C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5290C" w14:paraId="3B4B1001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36AAB82C" w14:textId="77777777" w:rsidR="0015290C" w:rsidRPr="005E6FB2" w:rsidRDefault="0015290C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E683657" w14:textId="1AB610F0" w:rsidR="0015290C" w:rsidRDefault="00825581" w:rsidP="00641475">
            <w:pPr>
              <w:tabs>
                <w:tab w:val="left" w:pos="80"/>
              </w:tabs>
            </w:pPr>
            <w:r>
              <w:t>10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996F4" w14:textId="77777777" w:rsidR="0015290C" w:rsidRPr="005E6FB2" w:rsidRDefault="0015290C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820BEF9" w14:textId="77777777" w:rsidR="0015290C" w:rsidRDefault="0015290C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15290C" w14:paraId="0D8985B2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9B1BD05" w14:textId="77777777" w:rsidR="0015290C" w:rsidRPr="005E6FB2" w:rsidRDefault="0015290C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42AD4DAC" w14:textId="29FAC1EE" w:rsidR="0015290C" w:rsidRDefault="0015290C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외국인 거래 건수 조회</w:t>
            </w:r>
          </w:p>
        </w:tc>
      </w:tr>
      <w:tr w:rsidR="0015290C" w14:paraId="7CF4FD2B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FDAB8B4" w14:textId="77777777" w:rsidR="0015290C" w:rsidRPr="005E6FB2" w:rsidRDefault="0015290C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4ECD6B0" w14:textId="0D1BE40A" w:rsidR="0015290C" w:rsidRDefault="0015290C" w:rsidP="00641475">
            <w:pPr>
              <w:tabs>
                <w:tab w:val="left" w:pos="80"/>
              </w:tabs>
            </w:pPr>
            <w:r w:rsidRPr="0015290C">
              <w:rPr>
                <w:rFonts w:hint="eastAsia"/>
              </w:rPr>
              <w:t>조사일자</w:t>
            </w:r>
            <w:r w:rsidRPr="0015290C">
              <w:t xml:space="preserve">, 지역코드, 거래유형 값을 이용하여 외국인 거래 </w:t>
            </w:r>
            <w:r>
              <w:rPr>
                <w:rFonts w:hint="eastAsia"/>
              </w:rPr>
              <w:t>건수(</w:t>
            </w:r>
            <w:proofErr w:type="spellStart"/>
            <w:r>
              <w:rPr>
                <w:rFonts w:hint="eastAsia"/>
              </w:rPr>
              <w:t>필지수</w:t>
            </w:r>
            <w:proofErr w:type="spellEnd"/>
            <w:r>
              <w:rPr>
                <w:rFonts w:hint="eastAsia"/>
              </w:rPr>
              <w:t>)</w:t>
            </w:r>
            <w:r w:rsidRPr="0015290C">
              <w:t xml:space="preserve"> 정보를 제공</w:t>
            </w:r>
          </w:p>
        </w:tc>
      </w:tr>
    </w:tbl>
    <w:p w14:paraId="5DA155A7" w14:textId="77777777" w:rsidR="0015290C" w:rsidRPr="00724F85" w:rsidRDefault="0015290C" w:rsidP="0015290C">
      <w:pPr>
        <w:spacing w:line="240" w:lineRule="auto"/>
      </w:pPr>
    </w:p>
    <w:p w14:paraId="115FCB67" w14:textId="415B3BFC" w:rsidR="0015290C" w:rsidRPr="00724F85" w:rsidRDefault="0015290C" w:rsidP="0015290C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15290C" w:rsidRPr="008A4CF5" w14:paraId="1A9754EC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230AD8D4" w14:textId="77777777" w:rsidR="0015290C" w:rsidRPr="008A4CF5" w:rsidRDefault="0015290C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722D0F82" w14:textId="77777777" w:rsidR="0015290C" w:rsidRPr="008A4CF5" w:rsidRDefault="0015290C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45B8EDE8" w14:textId="77777777" w:rsidR="0015290C" w:rsidRPr="008A4CF5" w:rsidRDefault="0015290C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628BA489" w14:textId="77777777" w:rsidR="0015290C" w:rsidRPr="008A4CF5" w:rsidRDefault="0015290C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22341202" w14:textId="77777777" w:rsidR="0015290C" w:rsidRPr="008A4CF5" w:rsidRDefault="0015290C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42A3A254" w14:textId="77777777" w:rsidR="0015290C" w:rsidRPr="008A4CF5" w:rsidRDefault="0015290C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5290C" w:rsidRPr="0089479A" w14:paraId="506D9A07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3AA1A47F" w14:textId="77777777" w:rsidR="0015290C" w:rsidRPr="0089479A" w:rsidRDefault="0015290C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66306FE8" w14:textId="77777777" w:rsidR="0015290C" w:rsidRPr="0089479A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6B41F3F7" w14:textId="77777777" w:rsidR="0015290C" w:rsidRPr="0089479A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5C393F05" w14:textId="77777777" w:rsidR="0015290C" w:rsidRPr="0089479A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B337910" w14:textId="77777777" w:rsidR="0015290C" w:rsidRPr="0089479A" w:rsidRDefault="0015290C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0B810EA" w14:textId="77777777" w:rsidR="0015290C" w:rsidRPr="00261A13" w:rsidRDefault="0015290C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15290C" w:rsidRPr="0089479A" w14:paraId="16E03C4C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17BAE127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75C4A24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A953107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886AD63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1B6929F" w14:textId="77777777" w:rsidR="0015290C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423A790" w14:textId="77777777" w:rsidR="0015290C" w:rsidRPr="00261A13" w:rsidRDefault="0015290C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15290C" w:rsidRPr="0089479A" w14:paraId="384FF369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3375E230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C731637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76282075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7C721898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026753B" w14:textId="77777777" w:rsidR="0015290C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E6C3592" w14:textId="77777777" w:rsidR="0015290C" w:rsidRPr="00261A13" w:rsidRDefault="0015290C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15290C" w:rsidRPr="00261A13" w14:paraId="7ECEF18C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6E39E705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E60AFE4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1E488816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F9967B1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1B2BD7E1" w14:textId="77777777" w:rsidR="0015290C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C059FC3" w14:textId="77777777" w:rsidR="0015290C" w:rsidRPr="00261A13" w:rsidRDefault="0015290C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15290C" w14:paraId="201AB123" w14:textId="77777777" w:rsidTr="00641475">
        <w:tc>
          <w:tcPr>
            <w:tcW w:w="804" w:type="pct"/>
            <w:shd w:val="clear" w:color="auto" w:fill="auto"/>
            <w:vAlign w:val="center"/>
          </w:tcPr>
          <w:p w14:paraId="641595D9" w14:textId="77777777" w:rsidR="0015290C" w:rsidRDefault="0015290C" w:rsidP="00641475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2B2287C4" w14:textId="77777777" w:rsidR="0015290C" w:rsidRPr="008004DB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6BF2D30" w14:textId="77777777" w:rsidR="0015290C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F35731D" w14:textId="77777777" w:rsidR="0015290C" w:rsidRDefault="0015290C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08DEFDC" w14:textId="77777777" w:rsidR="0015290C" w:rsidRPr="00C03C46" w:rsidRDefault="0015290C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03799F8" w14:textId="77777777" w:rsidR="0015290C" w:rsidRPr="00261A13" w:rsidRDefault="0015290C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15290C" w14:paraId="1AC1287C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3B0A50E0" w14:textId="77777777" w:rsidR="0015290C" w:rsidRDefault="0015290C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15CD6DF4" w14:textId="77777777" w:rsidR="0015290C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4FFF58C" w14:textId="77777777" w:rsidR="0015290C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A7BAF68" w14:textId="77777777" w:rsidR="0015290C" w:rsidRDefault="0015290C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60527C9" w14:textId="77777777" w:rsidR="0015290C" w:rsidRDefault="0015290C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ED41F4A" w14:textId="13076C9B" w:rsidR="0015290C" w:rsidRPr="00E854ED" w:rsidRDefault="0015290C" w:rsidP="00641475">
            <w:pPr>
              <w:spacing w:line="240" w:lineRule="auto"/>
              <w:jc w:val="center"/>
              <w:rPr>
                <w:b/>
                <w:bCs/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E854ED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E854ED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E854ED">
              <w:rPr>
                <w:rFonts w:hint="eastAsia"/>
                <w:sz w:val="18"/>
                <w:szCs w:val="22"/>
              </w:rPr>
              <w:t>,</w:t>
            </w:r>
            <w:r w:rsidR="00E854ED">
              <w:rPr>
                <w:sz w:val="18"/>
                <w:szCs w:val="22"/>
              </w:rPr>
              <w:t xml:space="preserve"> 02:</w:t>
            </w:r>
            <w:r w:rsidR="00E854ED">
              <w:rPr>
                <w:rFonts w:hint="eastAsia"/>
                <w:sz w:val="18"/>
                <w:szCs w:val="22"/>
              </w:rPr>
              <w:t>순수토지,</w:t>
            </w:r>
            <w:r w:rsidR="00E854ED">
              <w:rPr>
                <w:sz w:val="18"/>
                <w:szCs w:val="22"/>
              </w:rPr>
              <w:t xml:space="preserve"> 03:</w:t>
            </w:r>
            <w:r w:rsidR="00E854ED">
              <w:rPr>
                <w:rFonts w:hint="eastAsia"/>
                <w:sz w:val="18"/>
                <w:szCs w:val="22"/>
              </w:rPr>
              <w:t>건축물,</w:t>
            </w:r>
            <w:r w:rsidR="00E854ED">
              <w:rPr>
                <w:sz w:val="18"/>
                <w:szCs w:val="22"/>
              </w:rPr>
              <w:t xml:space="preserve"> 04:</w:t>
            </w:r>
            <w:r w:rsidR="00E854ED">
              <w:rPr>
                <w:rFonts w:hint="eastAsia"/>
                <w:sz w:val="18"/>
                <w:szCs w:val="22"/>
              </w:rPr>
              <w:t>주택,</w:t>
            </w:r>
            <w:r w:rsidR="00E854ED">
              <w:rPr>
                <w:sz w:val="18"/>
                <w:szCs w:val="22"/>
              </w:rPr>
              <w:t xml:space="preserve"> 05:</w:t>
            </w:r>
            <w:r w:rsidR="00E854ED">
              <w:rPr>
                <w:rFonts w:hint="eastAsia"/>
                <w:sz w:val="18"/>
                <w:szCs w:val="22"/>
              </w:rPr>
              <w:t>아파트)</w:t>
            </w:r>
          </w:p>
        </w:tc>
      </w:tr>
    </w:tbl>
    <w:p w14:paraId="7F3AE546" w14:textId="77777777" w:rsidR="0015290C" w:rsidRDefault="0015290C" w:rsidP="0015290C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117AB288" w14:textId="77777777" w:rsidR="0015290C" w:rsidRPr="00261A13" w:rsidRDefault="0015290C" w:rsidP="0015290C">
      <w:pPr>
        <w:tabs>
          <w:tab w:val="right" w:pos="9638"/>
        </w:tabs>
        <w:spacing w:line="240" w:lineRule="auto"/>
      </w:pPr>
      <w:r>
        <w:tab/>
      </w:r>
    </w:p>
    <w:p w14:paraId="2B1FC7E0" w14:textId="77777777" w:rsidR="0015290C" w:rsidRPr="00724F85" w:rsidRDefault="0015290C" w:rsidP="0015290C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15290C" w:rsidRPr="008A4CF5" w14:paraId="086C7A17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7D43A640" w14:textId="77777777" w:rsidR="0015290C" w:rsidRPr="008A4CF5" w:rsidRDefault="0015290C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274DE933" w14:textId="77777777" w:rsidR="0015290C" w:rsidRPr="008A4CF5" w:rsidRDefault="0015290C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72F81E6B" w14:textId="77777777" w:rsidR="0015290C" w:rsidRPr="008A4CF5" w:rsidRDefault="0015290C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33B3E75B" w14:textId="77777777" w:rsidR="0015290C" w:rsidRPr="008A4CF5" w:rsidRDefault="0015290C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17BF6AE6" w14:textId="77777777" w:rsidR="0015290C" w:rsidRPr="008A4CF5" w:rsidRDefault="0015290C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2574AF0E" w14:textId="77777777" w:rsidR="0015290C" w:rsidRPr="008A4CF5" w:rsidRDefault="0015290C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5290C" w:rsidRPr="00A632FF" w14:paraId="1FFE930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4947B34" w14:textId="77777777" w:rsidR="0015290C" w:rsidRPr="00A632FF" w:rsidRDefault="0015290C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F47523C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E2A8131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FAB13E2" w14:textId="77777777" w:rsidR="0015290C" w:rsidRPr="00A632FF" w:rsidRDefault="0015290C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126B232" w14:textId="77777777" w:rsidR="0015290C" w:rsidRPr="00AA4122" w:rsidRDefault="0015290C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48F13FD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15290C" w:rsidRPr="00A632FF" w14:paraId="3E1C4E8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45A226C" w14:textId="77777777" w:rsidR="0015290C" w:rsidRPr="00A632FF" w:rsidRDefault="0015290C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0E73E49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24D4114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8C6457A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9642F6A" w14:textId="77777777" w:rsidR="0015290C" w:rsidRPr="00AA4122" w:rsidRDefault="0015290C" w:rsidP="00641475">
            <w:pPr>
              <w:jc w:val="center"/>
            </w:pPr>
            <w:r>
              <w:t>1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37BC409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15290C" w:rsidRPr="00A632FF" w14:paraId="1400B7E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EFD9943" w14:textId="77777777" w:rsidR="0015290C" w:rsidRPr="00A632FF" w:rsidRDefault="0015290C" w:rsidP="00641475">
            <w:pPr>
              <w:jc w:val="center"/>
            </w:pPr>
            <w:proofErr w:type="spellStart"/>
            <w:r>
              <w:lastRenderedPageBreak/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1ED81B9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F965CA4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66CCF87" w14:textId="77777777" w:rsidR="0015290C" w:rsidRPr="00A632FF" w:rsidRDefault="0015290C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762409E" w14:textId="77777777" w:rsidR="0015290C" w:rsidRPr="00AA4122" w:rsidRDefault="0015290C" w:rsidP="00641475">
            <w:pPr>
              <w:jc w:val="center"/>
            </w:pPr>
            <w:r>
              <w:t>0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F55A751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15290C" w:rsidRPr="00A632FF" w14:paraId="104522E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A9CCF58" w14:textId="13DD5A0B" w:rsidR="0015290C" w:rsidRPr="00A632FF" w:rsidRDefault="0015290C" w:rsidP="00641475">
            <w:pPr>
              <w:jc w:val="center"/>
            </w:pPr>
            <w:proofErr w:type="spellStart"/>
            <w:r>
              <w:t>foreigner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CCB5169" w14:textId="4AB43D3D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외국인거래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EFF1F75" w14:textId="7DA8BB88" w:rsidR="0015290C" w:rsidRPr="00A632FF" w:rsidRDefault="006032F5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C669E27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7CDFF0E" w14:textId="67C6CFDF" w:rsidR="0015290C" w:rsidRPr="00AA4122" w:rsidRDefault="0015290C" w:rsidP="00641475">
            <w:pPr>
              <w:jc w:val="center"/>
            </w:pPr>
            <w:r>
              <w:rPr>
                <w:rFonts w:hint="eastAsia"/>
              </w:rPr>
              <w:t>3</w:t>
            </w:r>
            <w:r>
              <w:t>9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4BEA177" w14:textId="269AFF01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외국인거래_건수</w:t>
            </w:r>
          </w:p>
        </w:tc>
      </w:tr>
      <w:tr w:rsidR="0015290C" w:rsidRPr="001144A1" w14:paraId="2DBDF04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759CFFD" w14:textId="77777777" w:rsidR="0015290C" w:rsidRPr="00DD611E" w:rsidRDefault="0015290C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B8CFA58" w14:textId="77777777" w:rsidR="0015290C" w:rsidRDefault="0015290C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4A6CEF37" w14:textId="77777777" w:rsidR="0015290C" w:rsidRDefault="0015290C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021E460" w14:textId="77777777" w:rsidR="0015290C" w:rsidRDefault="0015290C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F431715" w14:textId="77777777" w:rsidR="0015290C" w:rsidRDefault="0015290C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BD9632A" w14:textId="77777777" w:rsidR="0015290C" w:rsidRPr="00193108" w:rsidRDefault="0015290C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15290C" w:rsidRPr="001144A1" w14:paraId="4BE20A7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AB72868" w14:textId="77777777" w:rsidR="0015290C" w:rsidRDefault="0015290C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F961778" w14:textId="77777777" w:rsidR="0015290C" w:rsidRDefault="0015290C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C0F0979" w14:textId="77777777" w:rsidR="0015290C" w:rsidRDefault="0015290C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7EB273F" w14:textId="77777777" w:rsidR="0015290C" w:rsidRDefault="0015290C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34D6FE1" w14:textId="77777777" w:rsidR="0015290C" w:rsidRDefault="0015290C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CC9FC54" w14:textId="77777777" w:rsidR="0015290C" w:rsidRDefault="0015290C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39B7686B" w14:textId="77777777" w:rsidR="0015290C" w:rsidRDefault="0015290C" w:rsidP="0015290C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4C2DA2C4" w14:textId="77777777" w:rsidR="0015290C" w:rsidRPr="00350FED" w:rsidRDefault="0015290C" w:rsidP="0015290C"/>
    <w:p w14:paraId="0DCA2780" w14:textId="77777777" w:rsidR="0015290C" w:rsidRPr="008A4CF5" w:rsidRDefault="0015290C" w:rsidP="0015290C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5290C" w:rsidRPr="00C752B3" w14:paraId="5ED88BA9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A1B5D" w14:textId="77777777" w:rsidR="0015290C" w:rsidRPr="008A4CF5" w:rsidRDefault="0015290C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15290C" w:rsidRPr="00C752B3" w14:paraId="305CF36A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472BA2C" w14:textId="1356409F" w:rsidR="0015290C" w:rsidRPr="007D595A" w:rsidRDefault="0015290C" w:rsidP="00641475">
            <w:r w:rsidRPr="0015290C">
              <w:t>https://api.odcloud.kr/api/RealEstateTradingSvc/v1/getRealEstateTradingCountForeigner?page=1&amp;perPage=1&amp;cond%5BRESEARCH_DATE%3A%3ALTE%5D=202112&amp;cond%5BRESEARCH_DATE%3A%3AGTE%5D=202101&amp;cond%5BREGION_CD%3A%3AEQ%5D=11000&amp;cond%5BDEAL_OBJ%3A%3AEQ%5D=01&amp;serviceKey=</w:t>
            </w:r>
            <w:r>
              <w:rPr>
                <w:rFonts w:hint="eastAsia"/>
              </w:rPr>
              <w:t>서비스키</w:t>
            </w:r>
          </w:p>
        </w:tc>
      </w:tr>
      <w:tr w:rsidR="0015290C" w:rsidRPr="00C752B3" w14:paraId="1DDFBE7D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F303A5" w14:textId="77777777" w:rsidR="0015290C" w:rsidRPr="008A4CF5" w:rsidRDefault="0015290C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5290C" w:rsidRPr="00C752B3" w14:paraId="6ED82B71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07524095" w14:textId="77777777" w:rsidR="0015290C" w:rsidRDefault="0015290C" w:rsidP="0015290C">
            <w:r>
              <w:t>{</w:t>
            </w:r>
          </w:p>
          <w:p w14:paraId="79844428" w14:textId="77777777" w:rsidR="0015290C" w:rsidRDefault="0015290C" w:rsidP="0015290C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62379CED" w14:textId="77777777" w:rsidR="0015290C" w:rsidRDefault="0015290C" w:rsidP="0015290C">
            <w:r>
              <w:t xml:space="preserve">  "data": [</w:t>
            </w:r>
          </w:p>
          <w:p w14:paraId="0A8C2D9B" w14:textId="77777777" w:rsidR="0015290C" w:rsidRDefault="0015290C" w:rsidP="0015290C">
            <w:r>
              <w:t xml:space="preserve">    {</w:t>
            </w:r>
          </w:p>
          <w:p w14:paraId="3EBE504D" w14:textId="77777777" w:rsidR="0015290C" w:rsidRDefault="0015290C" w:rsidP="0015290C">
            <w:r>
              <w:t xml:space="preserve">      "DEAL_OBJ": "01",</w:t>
            </w:r>
          </w:p>
          <w:p w14:paraId="261B6E45" w14:textId="77777777" w:rsidR="0015290C" w:rsidRDefault="0015290C" w:rsidP="0015290C">
            <w:r>
              <w:t xml:space="preserve">      "FOREIGNER_CNT": 390,</w:t>
            </w:r>
          </w:p>
          <w:p w14:paraId="05620DCF" w14:textId="77777777" w:rsidR="0015290C" w:rsidRDefault="0015290C" w:rsidP="0015290C">
            <w:r>
              <w:t xml:space="preserve">      "LEVEL_NO": "0",</w:t>
            </w:r>
          </w:p>
          <w:p w14:paraId="1DB86F48" w14:textId="77777777" w:rsidR="0015290C" w:rsidRDefault="0015290C" w:rsidP="0015290C">
            <w:r>
              <w:t xml:space="preserve">      "REGION_CD": "11000",</w:t>
            </w:r>
          </w:p>
          <w:p w14:paraId="4791CFA8" w14:textId="77777777" w:rsidR="0015290C" w:rsidRDefault="0015290C" w:rsidP="0015290C">
            <w:r>
              <w:t xml:space="preserve">      "REGION_NM": "서울",</w:t>
            </w:r>
          </w:p>
          <w:p w14:paraId="3FD84A34" w14:textId="77777777" w:rsidR="0015290C" w:rsidRDefault="0015290C" w:rsidP="0015290C">
            <w:r>
              <w:t xml:space="preserve">      "RESEARCH_DATE": "202103"</w:t>
            </w:r>
          </w:p>
          <w:p w14:paraId="67A3957D" w14:textId="77777777" w:rsidR="0015290C" w:rsidRDefault="0015290C" w:rsidP="0015290C">
            <w:r>
              <w:t xml:space="preserve">    }</w:t>
            </w:r>
          </w:p>
          <w:p w14:paraId="09AACC22" w14:textId="77777777" w:rsidR="0015290C" w:rsidRDefault="0015290C" w:rsidP="0015290C">
            <w:r>
              <w:t xml:space="preserve">  ],</w:t>
            </w:r>
          </w:p>
          <w:p w14:paraId="7865E128" w14:textId="77777777" w:rsidR="0015290C" w:rsidRDefault="0015290C" w:rsidP="0015290C">
            <w:r>
              <w:lastRenderedPageBreak/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777BAD32" w14:textId="77777777" w:rsidR="0015290C" w:rsidRDefault="0015290C" w:rsidP="0015290C">
            <w:r>
              <w:t xml:space="preserve">  "page": 1,</w:t>
            </w:r>
          </w:p>
          <w:p w14:paraId="5EB04622" w14:textId="77777777" w:rsidR="0015290C" w:rsidRDefault="0015290C" w:rsidP="0015290C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2B7F60A4" w14:textId="77777777" w:rsidR="0015290C" w:rsidRDefault="0015290C" w:rsidP="0015290C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53213</w:t>
            </w:r>
          </w:p>
          <w:p w14:paraId="0F5C9BF8" w14:textId="50AB48B2" w:rsidR="0015290C" w:rsidRPr="007D595A" w:rsidRDefault="0015290C" w:rsidP="0015290C">
            <w:r>
              <w:t>}</w:t>
            </w:r>
          </w:p>
        </w:tc>
      </w:tr>
    </w:tbl>
    <w:p w14:paraId="760790A6" w14:textId="516C6C77" w:rsidR="0015290C" w:rsidRDefault="0015290C" w:rsidP="0015290C">
      <w:pPr>
        <w:rPr>
          <w:b/>
          <w:sz w:val="24"/>
        </w:rPr>
      </w:pPr>
    </w:p>
    <w:p w14:paraId="4789DF3B" w14:textId="77777777" w:rsidR="001E3024" w:rsidRDefault="001E3024" w:rsidP="0015290C">
      <w:pPr>
        <w:rPr>
          <w:b/>
          <w:sz w:val="24"/>
        </w:rPr>
      </w:pPr>
    </w:p>
    <w:p w14:paraId="3C15369A" w14:textId="1A6D8869" w:rsidR="0015290C" w:rsidRPr="00804286" w:rsidRDefault="0015290C" w:rsidP="0015290C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t>신탁/신탁해지 부동산 거래 면적</w:t>
      </w:r>
      <w:r w:rsidRPr="00804286">
        <w:rPr>
          <w:rFonts w:hint="eastAsia"/>
          <w:b/>
          <w:bCs w:val="0"/>
        </w:rPr>
        <w:t xml:space="preserve"> </w:t>
      </w:r>
      <w:r w:rsidRPr="00804286">
        <w:rPr>
          <w:b/>
          <w:bCs w:val="0"/>
        </w:rPr>
        <w:t>조</w:t>
      </w:r>
      <w:r>
        <w:rPr>
          <w:rFonts w:hint="eastAsia"/>
          <w:b/>
          <w:bCs w:val="0"/>
        </w:rPr>
        <w:t>회</w:t>
      </w:r>
      <w:r w:rsidRPr="00804286">
        <w:rPr>
          <w:rFonts w:hint="eastAsia"/>
          <w:b/>
          <w:bCs w:val="0"/>
        </w:rPr>
        <w:t xml:space="preserve"> 상세기능 명세</w:t>
      </w:r>
    </w:p>
    <w:p w14:paraId="14DC80FF" w14:textId="100BB5AE" w:rsidR="0015290C" w:rsidRPr="00E92635" w:rsidRDefault="0015290C" w:rsidP="0015290C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5290C" w14:paraId="7649578E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A4D8250" w14:textId="77777777" w:rsidR="0015290C" w:rsidRPr="005E6FB2" w:rsidRDefault="0015290C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A8D226F" w14:textId="4996C114" w:rsidR="0015290C" w:rsidRDefault="0015290C" w:rsidP="00641475">
            <w:pPr>
              <w:tabs>
                <w:tab w:val="left" w:pos="80"/>
              </w:tabs>
            </w:pPr>
            <w:r>
              <w:t>1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6EE154" w14:textId="77777777" w:rsidR="0015290C" w:rsidRPr="005E6FB2" w:rsidRDefault="0015290C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5FC727A9" w14:textId="77777777" w:rsidR="0015290C" w:rsidRDefault="0015290C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15290C" w14:paraId="5E52E2E4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76B0E8A1" w14:textId="77777777" w:rsidR="0015290C" w:rsidRPr="005E6FB2" w:rsidRDefault="0015290C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7BD9670A" w14:textId="236E7007" w:rsidR="0015290C" w:rsidRDefault="0015290C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신탁/신탁해지 거래 면적 조회</w:t>
            </w:r>
          </w:p>
        </w:tc>
      </w:tr>
      <w:tr w:rsidR="0015290C" w14:paraId="1C52362E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2CD73333" w14:textId="77777777" w:rsidR="0015290C" w:rsidRPr="005E6FB2" w:rsidRDefault="0015290C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56D3F45B" w14:textId="2F42A154" w:rsidR="0015290C" w:rsidRDefault="0015290C" w:rsidP="00641475">
            <w:pPr>
              <w:tabs>
                <w:tab w:val="left" w:pos="80"/>
              </w:tabs>
            </w:pPr>
            <w:r w:rsidRPr="0015290C">
              <w:rPr>
                <w:rFonts w:hint="eastAsia"/>
              </w:rPr>
              <w:t>조사일자</w:t>
            </w:r>
            <w:r w:rsidRPr="0015290C">
              <w:t>, 지역코드, 거래유형 값을 이용하여 신탁/신탁해지 부동산 거래 면적</w:t>
            </w:r>
            <w:r>
              <w:rPr>
                <w:rFonts w:hint="eastAsia"/>
              </w:rPr>
              <w:t>(㎡</w:t>
            </w:r>
            <w:r>
              <w:t>)</w:t>
            </w:r>
            <w:r w:rsidRPr="0015290C">
              <w:t xml:space="preserve"> 정보를 제공</w:t>
            </w:r>
          </w:p>
        </w:tc>
      </w:tr>
    </w:tbl>
    <w:p w14:paraId="18F54480" w14:textId="77777777" w:rsidR="0015290C" w:rsidRPr="00724F85" w:rsidRDefault="0015290C" w:rsidP="0015290C">
      <w:pPr>
        <w:spacing w:line="240" w:lineRule="auto"/>
      </w:pPr>
    </w:p>
    <w:p w14:paraId="1451A869" w14:textId="2DD3736B" w:rsidR="0015290C" w:rsidRPr="00724F85" w:rsidRDefault="0015290C" w:rsidP="0015290C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15290C" w:rsidRPr="008A4CF5" w14:paraId="484035E3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1BB689AE" w14:textId="77777777" w:rsidR="0015290C" w:rsidRPr="008A4CF5" w:rsidRDefault="0015290C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44CCA144" w14:textId="77777777" w:rsidR="0015290C" w:rsidRPr="008A4CF5" w:rsidRDefault="0015290C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79538B5C" w14:textId="77777777" w:rsidR="0015290C" w:rsidRPr="008A4CF5" w:rsidRDefault="0015290C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15164A93" w14:textId="77777777" w:rsidR="0015290C" w:rsidRPr="008A4CF5" w:rsidRDefault="0015290C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1337B083" w14:textId="77777777" w:rsidR="0015290C" w:rsidRPr="008A4CF5" w:rsidRDefault="0015290C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5A7B5387" w14:textId="77777777" w:rsidR="0015290C" w:rsidRPr="008A4CF5" w:rsidRDefault="0015290C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5290C" w:rsidRPr="0089479A" w14:paraId="47CF8AD6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6260291E" w14:textId="77777777" w:rsidR="0015290C" w:rsidRPr="0089479A" w:rsidRDefault="0015290C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1E165412" w14:textId="77777777" w:rsidR="0015290C" w:rsidRPr="0089479A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59A3E6CB" w14:textId="77777777" w:rsidR="0015290C" w:rsidRPr="0089479A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7FD9D2AF" w14:textId="77777777" w:rsidR="0015290C" w:rsidRPr="0089479A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27474B7" w14:textId="77777777" w:rsidR="0015290C" w:rsidRPr="0089479A" w:rsidRDefault="0015290C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8AE751C" w14:textId="77777777" w:rsidR="0015290C" w:rsidRPr="00261A13" w:rsidRDefault="0015290C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15290C" w:rsidRPr="0089479A" w14:paraId="1E77F9A9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000E2184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9287C67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1393EC7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C2A4B15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D8F48F6" w14:textId="77777777" w:rsidR="0015290C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CEEC13C" w14:textId="77777777" w:rsidR="0015290C" w:rsidRPr="00261A13" w:rsidRDefault="0015290C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15290C" w:rsidRPr="0089479A" w14:paraId="734AFCAB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7BB17A5E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62B06E45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5832C4D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4475AA5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306D2929" w14:textId="77777777" w:rsidR="0015290C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6D0CCBB" w14:textId="77777777" w:rsidR="0015290C" w:rsidRPr="00261A13" w:rsidRDefault="0015290C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15290C" w:rsidRPr="00261A13" w14:paraId="21518F9E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1ECC2B0D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99C602D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1F2258A5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03AF718F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CA43697" w14:textId="77777777" w:rsidR="0015290C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2CF2F2C" w14:textId="77777777" w:rsidR="0015290C" w:rsidRPr="00261A13" w:rsidRDefault="0015290C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15290C" w14:paraId="2AEE74A5" w14:textId="77777777" w:rsidTr="00641475">
        <w:tc>
          <w:tcPr>
            <w:tcW w:w="804" w:type="pct"/>
            <w:shd w:val="clear" w:color="auto" w:fill="auto"/>
            <w:vAlign w:val="center"/>
          </w:tcPr>
          <w:p w14:paraId="50FF51B3" w14:textId="77777777" w:rsidR="0015290C" w:rsidRDefault="0015290C" w:rsidP="00641475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6DEE2DCB" w14:textId="77777777" w:rsidR="0015290C" w:rsidRPr="008004DB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55FC8EB" w14:textId="77777777" w:rsidR="0015290C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6ABC919" w14:textId="77777777" w:rsidR="0015290C" w:rsidRDefault="0015290C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74E82E0" w14:textId="77777777" w:rsidR="0015290C" w:rsidRPr="00C03C46" w:rsidRDefault="0015290C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9FF8719" w14:textId="77777777" w:rsidR="0015290C" w:rsidRPr="00261A13" w:rsidRDefault="0015290C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15290C" w14:paraId="42791928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18FD9803" w14:textId="77777777" w:rsidR="0015290C" w:rsidRDefault="0015290C" w:rsidP="00641475">
            <w:pPr>
              <w:spacing w:line="240" w:lineRule="auto"/>
              <w:jc w:val="center"/>
            </w:pPr>
            <w:proofErr w:type="spellStart"/>
            <w:r>
              <w:lastRenderedPageBreak/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53BD7C29" w14:textId="77777777" w:rsidR="0015290C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7511F44" w14:textId="77777777" w:rsidR="0015290C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E293C88" w14:textId="77777777" w:rsidR="0015290C" w:rsidRDefault="0015290C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F041C86" w14:textId="77777777" w:rsidR="0015290C" w:rsidRDefault="0015290C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BC728E8" w14:textId="439CCEA0" w:rsidR="0015290C" w:rsidRPr="00261A13" w:rsidRDefault="0015290C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E854ED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E854ED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E854ED">
              <w:rPr>
                <w:rFonts w:hint="eastAsia"/>
                <w:sz w:val="18"/>
                <w:szCs w:val="22"/>
              </w:rPr>
              <w:t>,</w:t>
            </w:r>
            <w:r w:rsidR="00E854ED">
              <w:rPr>
                <w:sz w:val="18"/>
                <w:szCs w:val="22"/>
              </w:rPr>
              <w:t xml:space="preserve"> 02:</w:t>
            </w:r>
            <w:r w:rsidR="00E854ED">
              <w:rPr>
                <w:rFonts w:hint="eastAsia"/>
                <w:sz w:val="18"/>
                <w:szCs w:val="22"/>
              </w:rPr>
              <w:t>순수토지,</w:t>
            </w:r>
            <w:r w:rsidR="00E854ED">
              <w:rPr>
                <w:sz w:val="18"/>
                <w:szCs w:val="22"/>
              </w:rPr>
              <w:t xml:space="preserve"> 03:</w:t>
            </w:r>
            <w:r w:rsidR="00E854ED">
              <w:rPr>
                <w:rFonts w:hint="eastAsia"/>
                <w:sz w:val="18"/>
                <w:szCs w:val="22"/>
              </w:rPr>
              <w:t>건축물,</w:t>
            </w:r>
            <w:r w:rsidR="00E854ED">
              <w:rPr>
                <w:sz w:val="18"/>
                <w:szCs w:val="22"/>
              </w:rPr>
              <w:t xml:space="preserve"> 04:</w:t>
            </w:r>
            <w:r w:rsidR="00E854ED">
              <w:rPr>
                <w:rFonts w:hint="eastAsia"/>
                <w:sz w:val="18"/>
                <w:szCs w:val="22"/>
              </w:rPr>
              <w:t>주택,</w:t>
            </w:r>
            <w:r w:rsidR="00E854ED">
              <w:rPr>
                <w:sz w:val="18"/>
                <w:szCs w:val="22"/>
              </w:rPr>
              <w:t xml:space="preserve"> 05:</w:t>
            </w:r>
            <w:r w:rsidR="00E854ED">
              <w:rPr>
                <w:rFonts w:hint="eastAsia"/>
                <w:sz w:val="18"/>
                <w:szCs w:val="22"/>
              </w:rPr>
              <w:t>아파트)</w:t>
            </w:r>
          </w:p>
        </w:tc>
      </w:tr>
    </w:tbl>
    <w:p w14:paraId="3AC6FB4F" w14:textId="77777777" w:rsidR="0015290C" w:rsidRDefault="0015290C" w:rsidP="0015290C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7EA3CF20" w14:textId="77777777" w:rsidR="0015290C" w:rsidRPr="00261A13" w:rsidRDefault="0015290C" w:rsidP="0015290C">
      <w:pPr>
        <w:tabs>
          <w:tab w:val="right" w:pos="9638"/>
        </w:tabs>
        <w:spacing w:line="240" w:lineRule="auto"/>
      </w:pPr>
      <w:r>
        <w:tab/>
      </w:r>
    </w:p>
    <w:p w14:paraId="6D4DFF20" w14:textId="77777777" w:rsidR="0015290C" w:rsidRPr="00724F85" w:rsidRDefault="0015290C" w:rsidP="0015290C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15290C" w:rsidRPr="008A4CF5" w14:paraId="30B3378D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64415C3E" w14:textId="77777777" w:rsidR="0015290C" w:rsidRPr="008A4CF5" w:rsidRDefault="0015290C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3A7CACD6" w14:textId="77777777" w:rsidR="0015290C" w:rsidRPr="008A4CF5" w:rsidRDefault="0015290C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5BFF6050" w14:textId="77777777" w:rsidR="0015290C" w:rsidRPr="008A4CF5" w:rsidRDefault="0015290C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6F1EBD58" w14:textId="77777777" w:rsidR="0015290C" w:rsidRPr="008A4CF5" w:rsidRDefault="0015290C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0952C279" w14:textId="77777777" w:rsidR="0015290C" w:rsidRPr="008A4CF5" w:rsidRDefault="0015290C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46FB45D8" w14:textId="77777777" w:rsidR="0015290C" w:rsidRPr="008A4CF5" w:rsidRDefault="0015290C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5290C" w:rsidRPr="00A632FF" w14:paraId="59CE4F0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666EC05" w14:textId="77777777" w:rsidR="0015290C" w:rsidRPr="00A632FF" w:rsidRDefault="0015290C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57966D1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D6A2216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BAA8EBF" w14:textId="77777777" w:rsidR="0015290C" w:rsidRPr="00A632FF" w:rsidRDefault="0015290C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932E676" w14:textId="77777777" w:rsidR="0015290C" w:rsidRPr="00AA4122" w:rsidRDefault="0015290C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0C03C19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15290C" w:rsidRPr="00A632FF" w14:paraId="0D220B3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ABB292B" w14:textId="77777777" w:rsidR="0015290C" w:rsidRPr="00A632FF" w:rsidRDefault="0015290C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9273E19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1861900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079FFA0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35062D0" w14:textId="77777777" w:rsidR="0015290C" w:rsidRPr="00AA4122" w:rsidRDefault="0015290C" w:rsidP="00641475">
            <w:pPr>
              <w:jc w:val="center"/>
            </w:pPr>
            <w:r>
              <w:t>1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DEB7631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15290C" w:rsidRPr="00A632FF" w14:paraId="5A757E2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E1556E1" w14:textId="77777777" w:rsidR="0015290C" w:rsidRPr="00A632FF" w:rsidRDefault="0015290C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3B2F963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4162A59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1637AF1" w14:textId="77777777" w:rsidR="0015290C" w:rsidRPr="00A632FF" w:rsidRDefault="0015290C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0702487" w14:textId="77777777" w:rsidR="0015290C" w:rsidRPr="00AA4122" w:rsidRDefault="0015290C" w:rsidP="00641475">
            <w:pPr>
              <w:jc w:val="center"/>
            </w:pPr>
            <w:r>
              <w:t>0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93612A0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15290C" w:rsidRPr="00A632FF" w14:paraId="2BCB683C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876B241" w14:textId="6912EAC2" w:rsidR="0015290C" w:rsidRPr="00A632FF" w:rsidRDefault="0015290C" w:rsidP="0015290C">
            <w:pPr>
              <w:jc w:val="center"/>
            </w:pPr>
            <w:proofErr w:type="spellStart"/>
            <w:r>
              <w:t>trust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CA15802" w14:textId="70F08D91" w:rsidR="0015290C" w:rsidRPr="00A632FF" w:rsidRDefault="0015290C" w:rsidP="0015290C">
            <w:pPr>
              <w:jc w:val="center"/>
            </w:pPr>
            <w:r>
              <w:rPr>
                <w:rFonts w:hint="eastAsia"/>
              </w:rPr>
              <w:t>신탁/신탁해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4BA09E3" w14:textId="77777777" w:rsidR="0015290C" w:rsidRPr="00A632FF" w:rsidRDefault="0015290C" w:rsidP="0015290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01A160B" w14:textId="77777777" w:rsidR="0015290C" w:rsidRPr="00A632FF" w:rsidRDefault="0015290C" w:rsidP="001529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3CC6FE5" w14:textId="2B3FDFBB" w:rsidR="0015290C" w:rsidRPr="00AA4122" w:rsidRDefault="0015290C" w:rsidP="0015290C">
            <w:pPr>
              <w:jc w:val="center"/>
            </w:pPr>
            <w:r w:rsidRPr="0015290C">
              <w:t>1260119.84915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4EDA479" w14:textId="1A04E5B7" w:rsidR="0015290C" w:rsidRPr="00A632FF" w:rsidRDefault="0015290C" w:rsidP="0015290C">
            <w:pPr>
              <w:jc w:val="center"/>
            </w:pPr>
            <w:r>
              <w:rPr>
                <w:rFonts w:hint="eastAsia"/>
              </w:rPr>
              <w:t>신탁/신탁해지_면적</w:t>
            </w:r>
          </w:p>
        </w:tc>
      </w:tr>
      <w:tr w:rsidR="0015290C" w:rsidRPr="001144A1" w14:paraId="066781E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56A9B11" w14:textId="77777777" w:rsidR="0015290C" w:rsidRPr="00DD611E" w:rsidRDefault="0015290C" w:rsidP="0015290C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5CBA9C6" w14:textId="77777777" w:rsidR="0015290C" w:rsidRDefault="0015290C" w:rsidP="0015290C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013CFF87" w14:textId="77777777" w:rsidR="0015290C" w:rsidRDefault="0015290C" w:rsidP="0015290C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C23956B" w14:textId="77777777" w:rsidR="0015290C" w:rsidRDefault="0015290C" w:rsidP="001529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C27E644" w14:textId="77777777" w:rsidR="0015290C" w:rsidRDefault="0015290C" w:rsidP="0015290C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1B98D1E" w14:textId="77777777" w:rsidR="0015290C" w:rsidRPr="00193108" w:rsidRDefault="0015290C" w:rsidP="0015290C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15290C" w:rsidRPr="001144A1" w14:paraId="78EAB79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BEEDCA6" w14:textId="77777777" w:rsidR="0015290C" w:rsidRDefault="0015290C" w:rsidP="0015290C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5939776" w14:textId="77777777" w:rsidR="0015290C" w:rsidRDefault="0015290C" w:rsidP="0015290C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A264476" w14:textId="77777777" w:rsidR="0015290C" w:rsidRDefault="0015290C" w:rsidP="001529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91D3E5B" w14:textId="77777777" w:rsidR="0015290C" w:rsidRDefault="0015290C" w:rsidP="001529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1EDFA95" w14:textId="77777777" w:rsidR="0015290C" w:rsidRDefault="0015290C" w:rsidP="0015290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1B2F194" w14:textId="77777777" w:rsidR="0015290C" w:rsidRDefault="0015290C" w:rsidP="0015290C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5F9233BC" w14:textId="77777777" w:rsidR="0015290C" w:rsidRDefault="0015290C" w:rsidP="0015290C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06D79455" w14:textId="77777777" w:rsidR="0015290C" w:rsidRPr="00350FED" w:rsidRDefault="0015290C" w:rsidP="0015290C"/>
    <w:p w14:paraId="17623CF9" w14:textId="77777777" w:rsidR="0015290C" w:rsidRPr="008A4CF5" w:rsidRDefault="0015290C" w:rsidP="0015290C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5290C" w:rsidRPr="00C752B3" w14:paraId="131D68C1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C9E9DC" w14:textId="77777777" w:rsidR="0015290C" w:rsidRPr="008A4CF5" w:rsidRDefault="0015290C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15290C" w:rsidRPr="00C752B3" w14:paraId="75B2696C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6A4860B2" w14:textId="50666CF8" w:rsidR="0015290C" w:rsidRPr="007D595A" w:rsidRDefault="0015290C" w:rsidP="00641475">
            <w:r w:rsidRPr="0015290C">
              <w:t>https://api.odcloud.kr/api/RealEstateTradingSvc/v1/getRealEstateTradingAreaTrust?page=1&amp;perPage=1&amp;cond%5BRESEARCH_DATE%3A%3ALTE%5D=202112&amp;cond%5BRESEARCH_DATE%3A%3AGTE%5D=202101&amp;cond%5BREGION_CD%3A%3AEQ%5D=11000&amp;cond%5BDEAL_OBJ%3A%3AEQ%5D=01&amp;serviceKey=</w:t>
            </w:r>
            <w:r>
              <w:rPr>
                <w:rFonts w:hint="eastAsia"/>
              </w:rPr>
              <w:t>서비스키</w:t>
            </w:r>
          </w:p>
        </w:tc>
      </w:tr>
      <w:tr w:rsidR="0015290C" w:rsidRPr="00C752B3" w14:paraId="408D66F8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834F7E" w14:textId="77777777" w:rsidR="0015290C" w:rsidRPr="008A4CF5" w:rsidRDefault="0015290C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5290C" w:rsidRPr="00C752B3" w14:paraId="649AA89C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752D8C81" w14:textId="77777777" w:rsidR="0015290C" w:rsidRDefault="0015290C" w:rsidP="0015290C">
            <w:r>
              <w:t>{</w:t>
            </w:r>
          </w:p>
          <w:p w14:paraId="6F74321D" w14:textId="77777777" w:rsidR="0015290C" w:rsidRDefault="0015290C" w:rsidP="0015290C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57B3691C" w14:textId="77777777" w:rsidR="0015290C" w:rsidRDefault="0015290C" w:rsidP="0015290C">
            <w:r>
              <w:lastRenderedPageBreak/>
              <w:t xml:space="preserve">  "data": [</w:t>
            </w:r>
          </w:p>
          <w:p w14:paraId="18D44AA4" w14:textId="77777777" w:rsidR="0015290C" w:rsidRDefault="0015290C" w:rsidP="0015290C">
            <w:r>
              <w:t xml:space="preserve">    {</w:t>
            </w:r>
          </w:p>
          <w:p w14:paraId="23402589" w14:textId="77777777" w:rsidR="0015290C" w:rsidRDefault="0015290C" w:rsidP="0015290C">
            <w:r>
              <w:t xml:space="preserve">      "DEAL_OBJ": "01",</w:t>
            </w:r>
          </w:p>
          <w:p w14:paraId="6EECB5D5" w14:textId="77777777" w:rsidR="0015290C" w:rsidRDefault="0015290C" w:rsidP="0015290C">
            <w:r>
              <w:t xml:space="preserve">      "LEVEL_NO": "0",</w:t>
            </w:r>
          </w:p>
          <w:p w14:paraId="0A08AE02" w14:textId="77777777" w:rsidR="0015290C" w:rsidRDefault="0015290C" w:rsidP="0015290C">
            <w:r>
              <w:t xml:space="preserve">      "REGION_CD": "11000",</w:t>
            </w:r>
          </w:p>
          <w:p w14:paraId="0A083F7F" w14:textId="77777777" w:rsidR="0015290C" w:rsidRDefault="0015290C" w:rsidP="0015290C">
            <w:r>
              <w:t xml:space="preserve">      "REGION_NM": "서울",</w:t>
            </w:r>
          </w:p>
          <w:p w14:paraId="7978AA86" w14:textId="77777777" w:rsidR="0015290C" w:rsidRDefault="0015290C" w:rsidP="0015290C">
            <w:r>
              <w:t xml:space="preserve">      "RESEARCH_DATE": "202103",</w:t>
            </w:r>
          </w:p>
          <w:p w14:paraId="2532CA25" w14:textId="77777777" w:rsidR="0015290C" w:rsidRDefault="0015290C" w:rsidP="0015290C">
            <w:r>
              <w:t xml:space="preserve">      "TRUST_AREA": 1260119.849154</w:t>
            </w:r>
          </w:p>
          <w:p w14:paraId="2881C3D6" w14:textId="77777777" w:rsidR="0015290C" w:rsidRDefault="0015290C" w:rsidP="0015290C">
            <w:r>
              <w:t xml:space="preserve">    }</w:t>
            </w:r>
          </w:p>
          <w:p w14:paraId="1542ACC8" w14:textId="77777777" w:rsidR="0015290C" w:rsidRDefault="0015290C" w:rsidP="0015290C">
            <w:r>
              <w:t xml:space="preserve">  ],</w:t>
            </w:r>
          </w:p>
          <w:p w14:paraId="39EB256F" w14:textId="77777777" w:rsidR="0015290C" w:rsidRDefault="0015290C" w:rsidP="0015290C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0D07F6AF" w14:textId="77777777" w:rsidR="0015290C" w:rsidRDefault="0015290C" w:rsidP="0015290C">
            <w:r>
              <w:t xml:space="preserve">  "page": 1,</w:t>
            </w:r>
          </w:p>
          <w:p w14:paraId="058F4582" w14:textId="77777777" w:rsidR="0015290C" w:rsidRDefault="0015290C" w:rsidP="0015290C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646A4CF6" w14:textId="77777777" w:rsidR="0015290C" w:rsidRDefault="0015290C" w:rsidP="0015290C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53213</w:t>
            </w:r>
          </w:p>
          <w:p w14:paraId="7C40FF9A" w14:textId="5D17772C" w:rsidR="0015290C" w:rsidRPr="007D595A" w:rsidRDefault="0015290C" w:rsidP="0015290C">
            <w:r>
              <w:t>}</w:t>
            </w:r>
          </w:p>
        </w:tc>
      </w:tr>
    </w:tbl>
    <w:p w14:paraId="6B5F8F39" w14:textId="78F61F5C" w:rsidR="001E3024" w:rsidRDefault="001E3024" w:rsidP="0015290C">
      <w:pPr>
        <w:rPr>
          <w:b/>
          <w:sz w:val="24"/>
        </w:rPr>
      </w:pPr>
    </w:p>
    <w:p w14:paraId="151DFCBE" w14:textId="77777777" w:rsidR="001E3024" w:rsidRDefault="001E3024" w:rsidP="0015290C">
      <w:pPr>
        <w:rPr>
          <w:b/>
          <w:sz w:val="24"/>
        </w:rPr>
      </w:pPr>
    </w:p>
    <w:p w14:paraId="0741C9C3" w14:textId="66CA1E68" w:rsidR="0015290C" w:rsidRPr="00804286" w:rsidRDefault="0015290C" w:rsidP="0015290C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t xml:space="preserve">신탁/신탁해지 부동산 거래 </w:t>
      </w:r>
      <w:r w:rsidR="004C2784">
        <w:rPr>
          <w:rFonts w:hint="eastAsia"/>
          <w:b/>
          <w:bCs w:val="0"/>
        </w:rPr>
        <w:t>건수</w:t>
      </w:r>
      <w:r w:rsidRPr="00804286">
        <w:rPr>
          <w:rFonts w:hint="eastAsia"/>
          <w:b/>
          <w:bCs w:val="0"/>
        </w:rPr>
        <w:t xml:space="preserve"> </w:t>
      </w:r>
      <w:r w:rsidRPr="00804286">
        <w:rPr>
          <w:b/>
          <w:bCs w:val="0"/>
        </w:rPr>
        <w:t>조</w:t>
      </w:r>
      <w:r>
        <w:rPr>
          <w:rFonts w:hint="eastAsia"/>
          <w:b/>
          <w:bCs w:val="0"/>
        </w:rPr>
        <w:t>회</w:t>
      </w:r>
      <w:r w:rsidRPr="00804286">
        <w:rPr>
          <w:rFonts w:hint="eastAsia"/>
          <w:b/>
          <w:bCs w:val="0"/>
        </w:rPr>
        <w:t xml:space="preserve"> 상세기능 명세</w:t>
      </w:r>
    </w:p>
    <w:p w14:paraId="01E5F537" w14:textId="32E67C7D" w:rsidR="0015290C" w:rsidRPr="00E92635" w:rsidRDefault="0015290C" w:rsidP="0015290C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5290C" w14:paraId="05B86C91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DFCFB5F" w14:textId="77777777" w:rsidR="0015290C" w:rsidRPr="005E6FB2" w:rsidRDefault="0015290C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D4454CA" w14:textId="474E834F" w:rsidR="0015290C" w:rsidRDefault="0015290C" w:rsidP="00641475">
            <w:pPr>
              <w:tabs>
                <w:tab w:val="left" w:pos="80"/>
              </w:tabs>
            </w:pPr>
            <w:r>
              <w:t>1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759BBA" w14:textId="77777777" w:rsidR="0015290C" w:rsidRPr="005E6FB2" w:rsidRDefault="0015290C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77E4204F" w14:textId="77777777" w:rsidR="0015290C" w:rsidRDefault="0015290C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15290C" w14:paraId="0B343406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0F299F84" w14:textId="77777777" w:rsidR="0015290C" w:rsidRPr="005E6FB2" w:rsidRDefault="0015290C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4AD93E34" w14:textId="0B990BB8" w:rsidR="0015290C" w:rsidRDefault="0015290C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신탁/신탁해지 거래 </w:t>
            </w:r>
            <w:r w:rsidR="004C2784">
              <w:rPr>
                <w:rFonts w:hint="eastAsia"/>
              </w:rPr>
              <w:t>건수</w:t>
            </w:r>
            <w:r>
              <w:rPr>
                <w:rFonts w:hint="eastAsia"/>
              </w:rPr>
              <w:t xml:space="preserve"> 조회</w:t>
            </w:r>
          </w:p>
        </w:tc>
      </w:tr>
      <w:tr w:rsidR="0015290C" w14:paraId="64AC0278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CBC8991" w14:textId="77777777" w:rsidR="0015290C" w:rsidRPr="005E6FB2" w:rsidRDefault="0015290C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7F67325" w14:textId="1E1F56A7" w:rsidR="0015290C" w:rsidRDefault="0015290C" w:rsidP="00641475">
            <w:pPr>
              <w:tabs>
                <w:tab w:val="left" w:pos="80"/>
              </w:tabs>
            </w:pPr>
            <w:r w:rsidRPr="0015290C">
              <w:rPr>
                <w:rFonts w:hint="eastAsia"/>
              </w:rPr>
              <w:t>조사일자</w:t>
            </w:r>
            <w:r w:rsidRPr="0015290C">
              <w:t>, 지역코드, 거래유형 값을 이용하여 신탁/신탁해지 부동산 거래</w:t>
            </w:r>
            <w:r>
              <w:rPr>
                <w:rFonts w:hint="eastAsia"/>
              </w:rPr>
              <w:t xml:space="preserve"> 건수(</w:t>
            </w:r>
            <w:proofErr w:type="spellStart"/>
            <w:r>
              <w:rPr>
                <w:rFonts w:hint="eastAsia"/>
              </w:rPr>
              <w:t>필지수</w:t>
            </w:r>
            <w:proofErr w:type="spellEnd"/>
            <w:r>
              <w:rPr>
                <w:rFonts w:hint="eastAsia"/>
              </w:rPr>
              <w:t>)</w:t>
            </w:r>
            <w:r w:rsidRPr="0015290C">
              <w:t xml:space="preserve"> 정보를 제공</w:t>
            </w:r>
          </w:p>
        </w:tc>
      </w:tr>
    </w:tbl>
    <w:p w14:paraId="35E79FFE" w14:textId="77777777" w:rsidR="0015290C" w:rsidRPr="00724F85" w:rsidRDefault="0015290C" w:rsidP="0015290C">
      <w:pPr>
        <w:spacing w:line="240" w:lineRule="auto"/>
      </w:pPr>
    </w:p>
    <w:p w14:paraId="11F1AA6B" w14:textId="05F96371" w:rsidR="0015290C" w:rsidRPr="00724F85" w:rsidRDefault="0015290C" w:rsidP="0015290C">
      <w:pPr>
        <w:pStyle w:val="5"/>
      </w:pPr>
      <w:r>
        <w:rPr>
          <w:rFonts w:hint="eastAsia"/>
        </w:rPr>
        <w:lastRenderedPageBreak/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15290C" w:rsidRPr="008A4CF5" w14:paraId="131EB9CC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7F2387DC" w14:textId="77777777" w:rsidR="0015290C" w:rsidRPr="008A4CF5" w:rsidRDefault="0015290C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111FFD95" w14:textId="77777777" w:rsidR="0015290C" w:rsidRPr="008A4CF5" w:rsidRDefault="0015290C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134FFDF2" w14:textId="77777777" w:rsidR="0015290C" w:rsidRPr="008A4CF5" w:rsidRDefault="0015290C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7ECDE4F5" w14:textId="77777777" w:rsidR="0015290C" w:rsidRPr="008A4CF5" w:rsidRDefault="0015290C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3BD5861D" w14:textId="77777777" w:rsidR="0015290C" w:rsidRPr="008A4CF5" w:rsidRDefault="0015290C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0986CACC" w14:textId="77777777" w:rsidR="0015290C" w:rsidRPr="008A4CF5" w:rsidRDefault="0015290C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5290C" w:rsidRPr="0089479A" w14:paraId="4E992ECE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1CCA77BE" w14:textId="77777777" w:rsidR="0015290C" w:rsidRPr="0089479A" w:rsidRDefault="0015290C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1E606315" w14:textId="77777777" w:rsidR="0015290C" w:rsidRPr="0089479A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72C5D2CD" w14:textId="77777777" w:rsidR="0015290C" w:rsidRPr="0089479A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2A34E8D4" w14:textId="77777777" w:rsidR="0015290C" w:rsidRPr="0089479A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AD4C549" w14:textId="77777777" w:rsidR="0015290C" w:rsidRPr="0089479A" w:rsidRDefault="0015290C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FA16B2B" w14:textId="77777777" w:rsidR="0015290C" w:rsidRPr="00261A13" w:rsidRDefault="0015290C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15290C" w:rsidRPr="0089479A" w14:paraId="332840A0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5A57B09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86DFF2F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EE36BAA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05A63E70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5B614D2" w14:textId="77777777" w:rsidR="0015290C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54996BA" w14:textId="77777777" w:rsidR="0015290C" w:rsidRPr="00261A13" w:rsidRDefault="0015290C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15290C" w:rsidRPr="0089479A" w14:paraId="67EB0957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2A4418E9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17C73DF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E75E197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B5C44CF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DC882DA" w14:textId="77777777" w:rsidR="0015290C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050D43D" w14:textId="77777777" w:rsidR="0015290C" w:rsidRPr="00261A13" w:rsidRDefault="0015290C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15290C" w:rsidRPr="00261A13" w14:paraId="1CEA4A07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3ED23F13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22CA8808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ED1635D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1DDB310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12B4334" w14:textId="77777777" w:rsidR="0015290C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3BE0C4A" w14:textId="77777777" w:rsidR="0015290C" w:rsidRPr="00261A13" w:rsidRDefault="0015290C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15290C" w14:paraId="76213E59" w14:textId="77777777" w:rsidTr="00641475">
        <w:tc>
          <w:tcPr>
            <w:tcW w:w="804" w:type="pct"/>
            <w:shd w:val="clear" w:color="auto" w:fill="auto"/>
            <w:vAlign w:val="center"/>
          </w:tcPr>
          <w:p w14:paraId="6326AB88" w14:textId="77777777" w:rsidR="0015290C" w:rsidRDefault="0015290C" w:rsidP="00641475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5D8F7B10" w14:textId="77777777" w:rsidR="0015290C" w:rsidRPr="008004DB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470FBE9" w14:textId="77777777" w:rsidR="0015290C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D7D1773" w14:textId="77777777" w:rsidR="0015290C" w:rsidRDefault="0015290C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2F96FA5" w14:textId="77777777" w:rsidR="0015290C" w:rsidRPr="00C03C46" w:rsidRDefault="0015290C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63CD0C0" w14:textId="77777777" w:rsidR="0015290C" w:rsidRPr="00261A13" w:rsidRDefault="0015290C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15290C" w14:paraId="54EFD9EB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7461CC0C" w14:textId="77777777" w:rsidR="0015290C" w:rsidRDefault="0015290C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66DDE1F7" w14:textId="77777777" w:rsidR="0015290C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932B970" w14:textId="77777777" w:rsidR="0015290C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A00EF6D" w14:textId="77777777" w:rsidR="0015290C" w:rsidRDefault="0015290C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0EE1E75" w14:textId="77777777" w:rsidR="0015290C" w:rsidRDefault="0015290C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A1363FD" w14:textId="56989343" w:rsidR="0015290C" w:rsidRPr="00261A13" w:rsidRDefault="0015290C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1E3024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1E3024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1E3024">
              <w:rPr>
                <w:rFonts w:hint="eastAsia"/>
                <w:sz w:val="18"/>
                <w:szCs w:val="22"/>
              </w:rPr>
              <w:t>,</w:t>
            </w:r>
            <w:r w:rsidR="001E3024">
              <w:rPr>
                <w:sz w:val="18"/>
                <w:szCs w:val="22"/>
              </w:rPr>
              <w:t xml:space="preserve"> 02:</w:t>
            </w:r>
            <w:r w:rsidR="001E3024">
              <w:rPr>
                <w:rFonts w:hint="eastAsia"/>
                <w:sz w:val="18"/>
                <w:szCs w:val="22"/>
              </w:rPr>
              <w:t>순수토지,</w:t>
            </w:r>
            <w:r w:rsidR="001E3024">
              <w:rPr>
                <w:sz w:val="18"/>
                <w:szCs w:val="22"/>
              </w:rPr>
              <w:t xml:space="preserve"> 03:</w:t>
            </w:r>
            <w:r w:rsidR="001E3024">
              <w:rPr>
                <w:rFonts w:hint="eastAsia"/>
                <w:sz w:val="18"/>
                <w:szCs w:val="22"/>
              </w:rPr>
              <w:t>건축물,</w:t>
            </w:r>
            <w:r w:rsidR="001E3024">
              <w:rPr>
                <w:sz w:val="18"/>
                <w:szCs w:val="22"/>
              </w:rPr>
              <w:t xml:space="preserve"> 04:</w:t>
            </w:r>
            <w:r w:rsidR="001E3024">
              <w:rPr>
                <w:rFonts w:hint="eastAsia"/>
                <w:sz w:val="18"/>
                <w:szCs w:val="22"/>
              </w:rPr>
              <w:t>주택,</w:t>
            </w:r>
            <w:r w:rsidR="001E3024">
              <w:rPr>
                <w:sz w:val="18"/>
                <w:szCs w:val="22"/>
              </w:rPr>
              <w:t xml:space="preserve"> 05:</w:t>
            </w:r>
            <w:r w:rsidR="001E3024">
              <w:rPr>
                <w:rFonts w:hint="eastAsia"/>
                <w:sz w:val="18"/>
                <w:szCs w:val="22"/>
              </w:rPr>
              <w:t>아파트)</w:t>
            </w:r>
          </w:p>
        </w:tc>
      </w:tr>
    </w:tbl>
    <w:p w14:paraId="1087F3B3" w14:textId="77777777" w:rsidR="0015290C" w:rsidRDefault="0015290C" w:rsidP="0015290C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4A9CE003" w14:textId="77777777" w:rsidR="0015290C" w:rsidRPr="00261A13" w:rsidRDefault="0015290C" w:rsidP="0015290C">
      <w:pPr>
        <w:tabs>
          <w:tab w:val="right" w:pos="9638"/>
        </w:tabs>
        <w:spacing w:line="240" w:lineRule="auto"/>
      </w:pPr>
      <w:r>
        <w:tab/>
      </w:r>
    </w:p>
    <w:p w14:paraId="7F4A9F97" w14:textId="77777777" w:rsidR="0015290C" w:rsidRPr="00724F85" w:rsidRDefault="0015290C" w:rsidP="0015290C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15290C" w:rsidRPr="008A4CF5" w14:paraId="412869FC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6CD94F26" w14:textId="77777777" w:rsidR="0015290C" w:rsidRPr="008A4CF5" w:rsidRDefault="0015290C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67BE6933" w14:textId="77777777" w:rsidR="0015290C" w:rsidRPr="008A4CF5" w:rsidRDefault="0015290C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0ED6C83C" w14:textId="77777777" w:rsidR="0015290C" w:rsidRPr="008A4CF5" w:rsidRDefault="0015290C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60CC5F31" w14:textId="77777777" w:rsidR="0015290C" w:rsidRPr="008A4CF5" w:rsidRDefault="0015290C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1B6CB9E3" w14:textId="77777777" w:rsidR="0015290C" w:rsidRPr="008A4CF5" w:rsidRDefault="0015290C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35240033" w14:textId="77777777" w:rsidR="0015290C" w:rsidRPr="008A4CF5" w:rsidRDefault="0015290C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5290C" w:rsidRPr="00A632FF" w14:paraId="2D99D20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676D0FF" w14:textId="77777777" w:rsidR="0015290C" w:rsidRPr="00A632FF" w:rsidRDefault="0015290C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73CA86B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D15EC48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D167712" w14:textId="77777777" w:rsidR="0015290C" w:rsidRPr="00A632FF" w:rsidRDefault="0015290C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1E2E37A" w14:textId="40A3A821" w:rsidR="0015290C" w:rsidRPr="00AA4122" w:rsidRDefault="00397893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83D956A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15290C" w:rsidRPr="00A632FF" w14:paraId="7460E47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11B6489" w14:textId="77777777" w:rsidR="0015290C" w:rsidRPr="00A632FF" w:rsidRDefault="0015290C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2EC9744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973C7B9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9C1D625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C4101AC" w14:textId="4E5F24FB" w:rsidR="0015290C" w:rsidRPr="00AA4122" w:rsidRDefault="00397893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4EA1CD5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15290C" w:rsidRPr="00A632FF" w14:paraId="0BEB6A13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42A1900" w14:textId="77777777" w:rsidR="0015290C" w:rsidRPr="00A632FF" w:rsidRDefault="0015290C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E0DF86F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9006F3A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0B7C0B0" w14:textId="77777777" w:rsidR="0015290C" w:rsidRPr="00A632FF" w:rsidRDefault="0015290C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467F7C0" w14:textId="154266E7" w:rsidR="0015290C" w:rsidRPr="00AA4122" w:rsidRDefault="00397893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3987C76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15290C" w:rsidRPr="00A632FF" w14:paraId="3D9F4D0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1511F03" w14:textId="005EEC85" w:rsidR="0015290C" w:rsidRPr="00A632FF" w:rsidRDefault="0015290C" w:rsidP="00641475">
            <w:pPr>
              <w:jc w:val="center"/>
            </w:pPr>
            <w:proofErr w:type="spellStart"/>
            <w:r>
              <w:t>trust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01F9434" w14:textId="3249E2D4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신탁/신탁해지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68547C3" w14:textId="58E38474" w:rsidR="0015290C" w:rsidRPr="00A632FF" w:rsidRDefault="006032F5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1ED882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464E532" w14:textId="31B54098" w:rsidR="0015290C" w:rsidRPr="00AA4122" w:rsidRDefault="00397893" w:rsidP="00641475">
            <w:pPr>
              <w:jc w:val="center"/>
            </w:pPr>
            <w:r>
              <w:rPr>
                <w:rFonts w:hint="eastAsia"/>
              </w:rPr>
              <w:t>4</w:t>
            </w:r>
            <w:r>
              <w:t>00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DB96D35" w14:textId="69E0BB95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신탁/신탁해지_건수</w:t>
            </w:r>
          </w:p>
        </w:tc>
      </w:tr>
      <w:tr w:rsidR="0015290C" w:rsidRPr="001144A1" w14:paraId="2D0ABF23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35A663A" w14:textId="77777777" w:rsidR="0015290C" w:rsidRPr="00DD611E" w:rsidRDefault="0015290C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E107564" w14:textId="77777777" w:rsidR="0015290C" w:rsidRDefault="0015290C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3874719E" w14:textId="77777777" w:rsidR="0015290C" w:rsidRDefault="0015290C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63790A4" w14:textId="77777777" w:rsidR="0015290C" w:rsidRDefault="0015290C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CB4C009" w14:textId="409D74D5" w:rsidR="0015290C" w:rsidRDefault="00397893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D381F04" w14:textId="77777777" w:rsidR="0015290C" w:rsidRPr="00193108" w:rsidRDefault="0015290C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15290C" w:rsidRPr="001144A1" w14:paraId="1BCBFB7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0535DA9" w14:textId="77777777" w:rsidR="0015290C" w:rsidRDefault="0015290C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93CDBDB" w14:textId="77777777" w:rsidR="0015290C" w:rsidRDefault="0015290C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ECB5AFD" w14:textId="77777777" w:rsidR="0015290C" w:rsidRDefault="0015290C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A6E9478" w14:textId="77777777" w:rsidR="0015290C" w:rsidRDefault="0015290C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F42A366" w14:textId="54F8EA96" w:rsidR="0015290C" w:rsidRDefault="00397893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A8357CB" w14:textId="77777777" w:rsidR="0015290C" w:rsidRDefault="0015290C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7B7B9DE2" w14:textId="77777777" w:rsidR="0015290C" w:rsidRDefault="0015290C" w:rsidP="0015290C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5064DF23" w14:textId="77777777" w:rsidR="0015290C" w:rsidRPr="00350FED" w:rsidRDefault="0015290C" w:rsidP="0015290C"/>
    <w:p w14:paraId="48D11B41" w14:textId="77777777" w:rsidR="0015290C" w:rsidRPr="008A4CF5" w:rsidRDefault="0015290C" w:rsidP="0015290C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5290C" w:rsidRPr="00C752B3" w14:paraId="7F335DCD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0F68C7" w14:textId="77777777" w:rsidR="0015290C" w:rsidRPr="008A4CF5" w:rsidRDefault="0015290C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15290C" w:rsidRPr="00C752B3" w14:paraId="235E9227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0A2748F" w14:textId="0F45FD88" w:rsidR="00ED328B" w:rsidRPr="007D595A" w:rsidRDefault="00397893" w:rsidP="00397893">
            <w:r>
              <w:rPr>
                <w:rFonts w:hint="eastAsia"/>
              </w:rPr>
              <w:t>h</w:t>
            </w:r>
            <w:r w:rsidRPr="00701538">
              <w:t>ttps://api.odcloud.kr/api/RealEstateTradingSvc/v1/getRealEstateTradingCountTrust?page=1&amp;perPage=1&amp;cond%5BRESEARCH_DATE%3A%3ALTE%5D=202112&amp;cond%5BRESEARCH_DATE%3A%3AGTE%5D=202101&amp;cond%5BREGION_CD%3A%3AEQ%5D=11000&amp;cond%5BDEAL_OBJ%3A%3AEQ%5D=01&amp;serviceKey</w:t>
            </w:r>
            <w:r w:rsidRPr="0015290C">
              <w:t>=</w:t>
            </w:r>
            <w:r>
              <w:rPr>
                <w:rFonts w:hint="eastAsia"/>
              </w:rPr>
              <w:t>서비스키</w:t>
            </w:r>
          </w:p>
        </w:tc>
      </w:tr>
      <w:tr w:rsidR="0015290C" w:rsidRPr="00C752B3" w14:paraId="3B17F85E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19B3E9" w14:textId="77777777" w:rsidR="0015290C" w:rsidRPr="008A4CF5" w:rsidRDefault="0015290C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5290C" w:rsidRPr="00C752B3" w14:paraId="561A2DA1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15EBF60F" w14:textId="77777777" w:rsidR="00397893" w:rsidRDefault="00397893" w:rsidP="00397893">
            <w:pPr>
              <w:pStyle w:val="af0"/>
            </w:pPr>
            <w:r>
              <w:t>{</w:t>
            </w:r>
          </w:p>
          <w:p w14:paraId="184B5D24" w14:textId="77777777" w:rsidR="00397893" w:rsidRDefault="00397893" w:rsidP="00397893">
            <w:pPr>
              <w:pStyle w:val="af0"/>
            </w:pPr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1E40F0B1" w14:textId="77777777" w:rsidR="00397893" w:rsidRDefault="00397893" w:rsidP="00397893">
            <w:pPr>
              <w:pStyle w:val="af0"/>
            </w:pPr>
            <w:r>
              <w:t xml:space="preserve">  "data": [</w:t>
            </w:r>
          </w:p>
          <w:p w14:paraId="3C5E7C22" w14:textId="77777777" w:rsidR="00397893" w:rsidRDefault="00397893" w:rsidP="00397893">
            <w:pPr>
              <w:pStyle w:val="af0"/>
            </w:pPr>
            <w:r>
              <w:t xml:space="preserve">    {</w:t>
            </w:r>
          </w:p>
          <w:p w14:paraId="71B68629" w14:textId="34DBF8EA" w:rsidR="00397893" w:rsidRDefault="00397893" w:rsidP="00397893">
            <w:pPr>
              <w:pStyle w:val="af0"/>
            </w:pPr>
            <w:r>
              <w:t xml:space="preserve">      "DEAL_OBJ": "01",</w:t>
            </w:r>
          </w:p>
          <w:p w14:paraId="4C920E50" w14:textId="3C3D113C" w:rsidR="00397893" w:rsidRDefault="00397893" w:rsidP="00397893">
            <w:pPr>
              <w:pStyle w:val="af0"/>
            </w:pPr>
            <w:r>
              <w:t xml:space="preserve">      "LEVEL_NO": "0",</w:t>
            </w:r>
          </w:p>
          <w:p w14:paraId="1A3BF287" w14:textId="77777777" w:rsidR="00397893" w:rsidRDefault="00397893" w:rsidP="00397893">
            <w:pPr>
              <w:pStyle w:val="af0"/>
            </w:pPr>
            <w:r>
              <w:t xml:space="preserve">      "REGION_CD": "11000",</w:t>
            </w:r>
          </w:p>
          <w:p w14:paraId="08D3D8E6" w14:textId="77777777" w:rsidR="00397893" w:rsidRDefault="00397893" w:rsidP="00397893">
            <w:pPr>
              <w:pStyle w:val="af0"/>
            </w:pPr>
            <w:r>
              <w:t xml:space="preserve">      "REGION_NM": "서울",</w:t>
            </w:r>
          </w:p>
          <w:p w14:paraId="769ECFC0" w14:textId="7FCCD2FD" w:rsidR="00397893" w:rsidRDefault="00397893" w:rsidP="00397893">
            <w:pPr>
              <w:pStyle w:val="af0"/>
            </w:pPr>
            <w:r>
              <w:t xml:space="preserve">      "RESEARCH_DATE": "202103",</w:t>
            </w:r>
          </w:p>
          <w:p w14:paraId="4594EF36" w14:textId="77777777" w:rsidR="00397893" w:rsidRDefault="00397893" w:rsidP="00397893">
            <w:pPr>
              <w:pStyle w:val="af0"/>
            </w:pPr>
            <w:r>
              <w:t xml:space="preserve">      "TRUST_CNT": 4007</w:t>
            </w:r>
          </w:p>
          <w:p w14:paraId="7DA9CB32" w14:textId="77777777" w:rsidR="00397893" w:rsidRDefault="00397893" w:rsidP="00397893">
            <w:pPr>
              <w:pStyle w:val="af0"/>
            </w:pPr>
            <w:r>
              <w:t xml:space="preserve">    }</w:t>
            </w:r>
          </w:p>
          <w:p w14:paraId="75E54289" w14:textId="77777777" w:rsidR="00397893" w:rsidRDefault="00397893" w:rsidP="00397893">
            <w:pPr>
              <w:pStyle w:val="af0"/>
            </w:pPr>
            <w:r>
              <w:t xml:space="preserve">  ],</w:t>
            </w:r>
          </w:p>
          <w:p w14:paraId="773667E5" w14:textId="77777777" w:rsidR="00397893" w:rsidRDefault="00397893" w:rsidP="00397893">
            <w:pPr>
              <w:pStyle w:val="af0"/>
            </w:pPr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7D3CAC35" w14:textId="77777777" w:rsidR="00397893" w:rsidRDefault="00397893" w:rsidP="00397893">
            <w:pPr>
              <w:pStyle w:val="af0"/>
            </w:pPr>
            <w:r>
              <w:t xml:space="preserve">  "page": 1,</w:t>
            </w:r>
          </w:p>
          <w:p w14:paraId="1BA75C60" w14:textId="00B0FAFB" w:rsidR="00397893" w:rsidRDefault="00397893" w:rsidP="00397893">
            <w:pPr>
              <w:pStyle w:val="af0"/>
            </w:pPr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7E8F90BC" w14:textId="77777777" w:rsidR="00397893" w:rsidRDefault="00397893" w:rsidP="00397893">
            <w:pPr>
              <w:pStyle w:val="af0"/>
            </w:pPr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57386</w:t>
            </w:r>
          </w:p>
          <w:p w14:paraId="4940CD8B" w14:textId="3BD2D8E1" w:rsidR="00ED328B" w:rsidRPr="007D595A" w:rsidRDefault="00397893" w:rsidP="00397893">
            <w:pPr>
              <w:pStyle w:val="af0"/>
            </w:pPr>
            <w:r>
              <w:t>}</w:t>
            </w:r>
          </w:p>
        </w:tc>
      </w:tr>
    </w:tbl>
    <w:p w14:paraId="1F50E741" w14:textId="6624423F" w:rsidR="005B66DE" w:rsidRPr="00804286" w:rsidRDefault="005B66DE" w:rsidP="005B66DE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proofErr w:type="spellStart"/>
      <w:r>
        <w:rPr>
          <w:rFonts w:hint="eastAsia"/>
          <w:b/>
          <w:bCs w:val="0"/>
        </w:rPr>
        <w:lastRenderedPageBreak/>
        <w:t>지목별</w:t>
      </w:r>
      <w:proofErr w:type="spellEnd"/>
      <w:r>
        <w:rPr>
          <w:rFonts w:hint="eastAsia"/>
          <w:b/>
          <w:bCs w:val="0"/>
        </w:rPr>
        <w:t xml:space="preserve"> 부동산 거래 면적</w:t>
      </w:r>
      <w:r w:rsidRPr="00804286">
        <w:rPr>
          <w:rFonts w:hint="eastAsia"/>
          <w:b/>
          <w:bCs w:val="0"/>
        </w:rPr>
        <w:t xml:space="preserve"> </w:t>
      </w:r>
      <w:r w:rsidRPr="00804286">
        <w:rPr>
          <w:b/>
          <w:bCs w:val="0"/>
        </w:rPr>
        <w:t>조</w:t>
      </w:r>
      <w:r>
        <w:rPr>
          <w:rFonts w:hint="eastAsia"/>
          <w:b/>
          <w:bCs w:val="0"/>
        </w:rPr>
        <w:t>회</w:t>
      </w:r>
      <w:r w:rsidRPr="00804286">
        <w:rPr>
          <w:rFonts w:hint="eastAsia"/>
          <w:b/>
          <w:bCs w:val="0"/>
        </w:rPr>
        <w:t xml:space="preserve"> 상세기능 명세</w:t>
      </w:r>
    </w:p>
    <w:p w14:paraId="7DC46826" w14:textId="77777777" w:rsidR="005B66DE" w:rsidRPr="00E92635" w:rsidRDefault="005B66DE" w:rsidP="005B66DE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B66DE" w14:paraId="684AE853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72DC7B34" w14:textId="77777777" w:rsidR="005B66DE" w:rsidRPr="005E6FB2" w:rsidRDefault="005B66DE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0F6F6E68" w14:textId="2AFFA3F7" w:rsidR="005B66DE" w:rsidRDefault="005B66DE" w:rsidP="00641475">
            <w:pPr>
              <w:tabs>
                <w:tab w:val="left" w:pos="80"/>
              </w:tabs>
            </w:pPr>
            <w:r>
              <w:t>1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EB50A4" w14:textId="77777777" w:rsidR="005B66DE" w:rsidRPr="005E6FB2" w:rsidRDefault="005B66DE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E817AA6" w14:textId="77777777" w:rsidR="005B66DE" w:rsidRDefault="005B66DE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5B66DE" w14:paraId="17229F67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1CBFB6EF" w14:textId="77777777" w:rsidR="005B66DE" w:rsidRPr="005E6FB2" w:rsidRDefault="005B66DE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01D9AF31" w14:textId="3E6DD08D" w:rsidR="005B66DE" w:rsidRDefault="005B66DE" w:rsidP="00641475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지목별</w:t>
            </w:r>
            <w:proofErr w:type="spellEnd"/>
            <w:r>
              <w:rPr>
                <w:rFonts w:hint="eastAsia"/>
              </w:rPr>
              <w:t xml:space="preserve"> 부동산 거래 면적 조회</w:t>
            </w:r>
          </w:p>
        </w:tc>
      </w:tr>
      <w:tr w:rsidR="005B66DE" w14:paraId="52F1F653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2649F987" w14:textId="77777777" w:rsidR="005B66DE" w:rsidRPr="005E6FB2" w:rsidRDefault="005B66DE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EF688FB" w14:textId="7DB4D99A" w:rsidR="005B66DE" w:rsidRDefault="005B66DE" w:rsidP="005B66DE">
            <w:pPr>
              <w:tabs>
                <w:tab w:val="left" w:pos="80"/>
              </w:tabs>
            </w:pPr>
            <w:r>
              <w:rPr>
                <w:rFonts w:hint="eastAsia"/>
              </w:rPr>
              <w:t>조사일자</w:t>
            </w:r>
            <w:r>
              <w:t xml:space="preserve">, 지역코드, 거래유형 값을 이용하여 </w:t>
            </w:r>
            <w:proofErr w:type="spellStart"/>
            <w:r>
              <w:t>지목별</w:t>
            </w:r>
            <w:proofErr w:type="spellEnd"/>
            <w:r>
              <w:t xml:space="preserve"> 부동산 거래 면적</w:t>
            </w:r>
            <w:r>
              <w:rPr>
                <w:rFonts w:hint="eastAsia"/>
              </w:rPr>
              <w:t>(㎡</w:t>
            </w:r>
            <w:r>
              <w:t>) 정보를 제공</w:t>
            </w:r>
          </w:p>
        </w:tc>
      </w:tr>
    </w:tbl>
    <w:p w14:paraId="2783B2C8" w14:textId="77777777" w:rsidR="005B66DE" w:rsidRPr="00724F85" w:rsidRDefault="005B66DE" w:rsidP="005B66DE">
      <w:pPr>
        <w:spacing w:line="240" w:lineRule="auto"/>
      </w:pPr>
    </w:p>
    <w:p w14:paraId="026E7A54" w14:textId="77777777" w:rsidR="005B66DE" w:rsidRPr="00724F85" w:rsidRDefault="005B66DE" w:rsidP="005B66DE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5B66DE" w:rsidRPr="008A4CF5" w14:paraId="2E074456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6357898F" w14:textId="77777777" w:rsidR="005B66DE" w:rsidRPr="008A4CF5" w:rsidRDefault="005B66DE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304510C3" w14:textId="77777777" w:rsidR="005B66DE" w:rsidRPr="008A4CF5" w:rsidRDefault="005B66DE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64A0E334" w14:textId="77777777" w:rsidR="005B66DE" w:rsidRPr="008A4CF5" w:rsidRDefault="005B66DE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0B391DFB" w14:textId="77777777" w:rsidR="005B66DE" w:rsidRPr="008A4CF5" w:rsidRDefault="005B66DE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293FE2BA" w14:textId="77777777" w:rsidR="005B66DE" w:rsidRPr="008A4CF5" w:rsidRDefault="005B66DE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12E9CA6C" w14:textId="77777777" w:rsidR="005B66DE" w:rsidRPr="008A4CF5" w:rsidRDefault="005B66DE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5B66DE" w:rsidRPr="0089479A" w14:paraId="1916D465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67D56C6F" w14:textId="77777777" w:rsidR="005B66DE" w:rsidRPr="0089479A" w:rsidRDefault="005B66DE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01ADCC53" w14:textId="77777777" w:rsidR="005B66DE" w:rsidRPr="0089479A" w:rsidRDefault="005B66DE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03843225" w14:textId="77777777" w:rsidR="005B66DE" w:rsidRPr="0089479A" w:rsidRDefault="005B66DE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01846C72" w14:textId="77777777" w:rsidR="005B66DE" w:rsidRPr="0089479A" w:rsidRDefault="005B66DE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04101F5" w14:textId="77777777" w:rsidR="005B66DE" w:rsidRPr="0089479A" w:rsidRDefault="005B66DE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8F4F98F" w14:textId="77777777" w:rsidR="005B66DE" w:rsidRPr="00261A13" w:rsidRDefault="005B66DE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5B66DE" w:rsidRPr="0089479A" w14:paraId="0859C6C2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1BDEDA52" w14:textId="77777777" w:rsidR="005B66DE" w:rsidRDefault="005B66DE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F6A3509" w14:textId="77777777" w:rsidR="005B66DE" w:rsidRDefault="005B66DE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8816B6B" w14:textId="77777777" w:rsidR="005B66DE" w:rsidRDefault="005B66DE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802B6D8" w14:textId="77777777" w:rsidR="005B66DE" w:rsidRDefault="005B66DE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B2D678A" w14:textId="77777777" w:rsidR="005B66DE" w:rsidRDefault="005B66DE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7EA08A1" w14:textId="77777777" w:rsidR="005B66DE" w:rsidRPr="00261A13" w:rsidRDefault="005B66DE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5B66DE" w:rsidRPr="0089479A" w14:paraId="043FEDF8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772AB1C7" w14:textId="77777777" w:rsidR="005B66DE" w:rsidRDefault="005B66DE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BF30D10" w14:textId="77777777" w:rsidR="005B66DE" w:rsidRDefault="005B66DE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7648FCB2" w14:textId="77777777" w:rsidR="005B66DE" w:rsidRDefault="005B66DE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913295B" w14:textId="77777777" w:rsidR="005B66DE" w:rsidRDefault="005B66DE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1F266918" w14:textId="77777777" w:rsidR="005B66DE" w:rsidRDefault="005B66DE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F9A79D0" w14:textId="77777777" w:rsidR="005B66DE" w:rsidRPr="00261A13" w:rsidRDefault="005B66DE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5B66DE" w:rsidRPr="00261A13" w14:paraId="6611C982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2398E88F" w14:textId="77777777" w:rsidR="005B66DE" w:rsidRDefault="005B66DE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C1E88E5" w14:textId="77777777" w:rsidR="005B66DE" w:rsidRDefault="005B66DE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7A7695F3" w14:textId="77777777" w:rsidR="005B66DE" w:rsidRDefault="005B66DE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2638689" w14:textId="77777777" w:rsidR="005B66DE" w:rsidRDefault="005B66DE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F2D07F8" w14:textId="77777777" w:rsidR="005B66DE" w:rsidRDefault="005B66DE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D977288" w14:textId="77777777" w:rsidR="005B66DE" w:rsidRPr="00261A13" w:rsidRDefault="005B66DE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5B66DE" w14:paraId="735041D5" w14:textId="77777777" w:rsidTr="00641475">
        <w:tc>
          <w:tcPr>
            <w:tcW w:w="804" w:type="pct"/>
            <w:shd w:val="clear" w:color="auto" w:fill="auto"/>
            <w:vAlign w:val="center"/>
          </w:tcPr>
          <w:p w14:paraId="536C750A" w14:textId="77777777" w:rsidR="005B66DE" w:rsidRDefault="005B66DE" w:rsidP="00641475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2D2E14B" w14:textId="77777777" w:rsidR="005B66DE" w:rsidRPr="008004DB" w:rsidRDefault="005B66DE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F19B9DC" w14:textId="77777777" w:rsidR="005B66DE" w:rsidRDefault="005B66DE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8FC0EEE" w14:textId="77777777" w:rsidR="005B66DE" w:rsidRDefault="005B66DE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8D5A17F" w14:textId="77777777" w:rsidR="005B66DE" w:rsidRPr="00C03C46" w:rsidRDefault="005B66DE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6A1413C" w14:textId="77777777" w:rsidR="005B66DE" w:rsidRPr="00261A13" w:rsidRDefault="005B66DE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5B66DE" w14:paraId="39631C36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68FA7A91" w14:textId="77777777" w:rsidR="005B66DE" w:rsidRDefault="005B66DE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6C3D05FB" w14:textId="77777777" w:rsidR="005B66DE" w:rsidRDefault="005B66DE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C1B714E" w14:textId="77777777" w:rsidR="005B66DE" w:rsidRDefault="005B66DE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3D6B8BE" w14:textId="77777777" w:rsidR="005B66DE" w:rsidRDefault="005B66DE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F7A3129" w14:textId="77777777" w:rsidR="005B66DE" w:rsidRDefault="005B66DE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DBCA718" w14:textId="4E6B94C9" w:rsidR="005B66DE" w:rsidRPr="00261A13" w:rsidRDefault="005B66DE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1E3024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1E3024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1E3024">
              <w:rPr>
                <w:rFonts w:hint="eastAsia"/>
                <w:sz w:val="18"/>
                <w:szCs w:val="22"/>
              </w:rPr>
              <w:t>,</w:t>
            </w:r>
            <w:r w:rsidR="001E3024">
              <w:rPr>
                <w:sz w:val="18"/>
                <w:szCs w:val="22"/>
              </w:rPr>
              <w:t xml:space="preserve"> 02:</w:t>
            </w:r>
            <w:r w:rsidR="001E3024">
              <w:rPr>
                <w:rFonts w:hint="eastAsia"/>
                <w:sz w:val="18"/>
                <w:szCs w:val="22"/>
              </w:rPr>
              <w:t>순수토지,</w:t>
            </w:r>
            <w:r w:rsidR="001E3024">
              <w:rPr>
                <w:sz w:val="18"/>
                <w:szCs w:val="22"/>
              </w:rPr>
              <w:t xml:space="preserve"> 03:</w:t>
            </w:r>
            <w:r w:rsidR="001E3024">
              <w:rPr>
                <w:rFonts w:hint="eastAsia"/>
                <w:sz w:val="18"/>
                <w:szCs w:val="22"/>
              </w:rPr>
              <w:t>건축물,</w:t>
            </w:r>
            <w:r w:rsidR="001E3024">
              <w:rPr>
                <w:sz w:val="18"/>
                <w:szCs w:val="22"/>
              </w:rPr>
              <w:t xml:space="preserve"> 08: </w:t>
            </w:r>
            <w:r w:rsidR="001E3024">
              <w:rPr>
                <w:rFonts w:hint="eastAsia"/>
                <w:sz w:val="18"/>
                <w:szCs w:val="22"/>
              </w:rPr>
              <w:t xml:space="preserve">토지매매) </w:t>
            </w:r>
          </w:p>
        </w:tc>
      </w:tr>
    </w:tbl>
    <w:p w14:paraId="2A3E0AF3" w14:textId="77777777" w:rsidR="005B66DE" w:rsidRDefault="005B66DE" w:rsidP="005B66DE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2936E31F" w14:textId="77777777" w:rsidR="005B66DE" w:rsidRPr="00261A13" w:rsidRDefault="005B66DE" w:rsidP="005B66DE">
      <w:pPr>
        <w:tabs>
          <w:tab w:val="right" w:pos="9638"/>
        </w:tabs>
        <w:spacing w:line="240" w:lineRule="auto"/>
      </w:pPr>
      <w:r>
        <w:tab/>
      </w:r>
    </w:p>
    <w:p w14:paraId="39B3E3BE" w14:textId="77777777" w:rsidR="005B66DE" w:rsidRPr="00724F85" w:rsidRDefault="005B66DE" w:rsidP="005B66DE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5B66DE" w:rsidRPr="008A4CF5" w14:paraId="5C31B929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4534D4CD" w14:textId="77777777" w:rsidR="005B66DE" w:rsidRPr="008A4CF5" w:rsidRDefault="005B66DE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16D4A214" w14:textId="77777777" w:rsidR="005B66DE" w:rsidRPr="008A4CF5" w:rsidRDefault="005B66DE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765A986D" w14:textId="77777777" w:rsidR="005B66DE" w:rsidRPr="008A4CF5" w:rsidRDefault="005B66DE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0C969286" w14:textId="77777777" w:rsidR="005B66DE" w:rsidRPr="008A4CF5" w:rsidRDefault="005B66DE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077FDB27" w14:textId="77777777" w:rsidR="005B66DE" w:rsidRPr="008A4CF5" w:rsidRDefault="005B66DE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4F070AAF" w14:textId="77777777" w:rsidR="005B66DE" w:rsidRPr="008A4CF5" w:rsidRDefault="005B66DE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5B66DE" w:rsidRPr="00A632FF" w14:paraId="1FB079A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A992EB6" w14:textId="77777777" w:rsidR="005B66DE" w:rsidRPr="00A632FF" w:rsidRDefault="005B66DE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1A1EDA2" w14:textId="77777777" w:rsidR="005B66DE" w:rsidRPr="00A632FF" w:rsidRDefault="005B66DE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C2640E3" w14:textId="77777777" w:rsidR="005B66DE" w:rsidRPr="00A632FF" w:rsidRDefault="005B66DE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2940090" w14:textId="77777777" w:rsidR="005B66DE" w:rsidRPr="00A632FF" w:rsidRDefault="005B66DE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2E63B5B" w14:textId="2261117C" w:rsidR="005B66DE" w:rsidRPr="00AA4122" w:rsidRDefault="006032F5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57FB786" w14:textId="77777777" w:rsidR="005B66DE" w:rsidRPr="00A632FF" w:rsidRDefault="005B66DE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5B66DE" w:rsidRPr="00A632FF" w14:paraId="49DE3BF2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036BB2D" w14:textId="77777777" w:rsidR="005B66DE" w:rsidRPr="00A632FF" w:rsidRDefault="005B66DE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EB79532" w14:textId="77777777" w:rsidR="005B66DE" w:rsidRPr="00A632FF" w:rsidRDefault="005B66DE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3E395ED" w14:textId="77777777" w:rsidR="005B66DE" w:rsidRPr="00A632FF" w:rsidRDefault="005B66DE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CFB7B1E" w14:textId="77777777" w:rsidR="005B66DE" w:rsidRPr="00A632FF" w:rsidRDefault="005B66DE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6AEF575" w14:textId="1F0F6E8A" w:rsidR="005B66DE" w:rsidRPr="00AA4122" w:rsidRDefault="006032F5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10B4EE4" w14:textId="77777777" w:rsidR="005B66DE" w:rsidRPr="00A632FF" w:rsidRDefault="005B66DE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5B66DE" w:rsidRPr="00A632FF" w14:paraId="6BBDFAF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DAE98D0" w14:textId="77777777" w:rsidR="005B66DE" w:rsidRPr="00A632FF" w:rsidRDefault="005B66DE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E2964F6" w14:textId="77777777" w:rsidR="005B66DE" w:rsidRPr="00A632FF" w:rsidRDefault="005B66DE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51325E1" w14:textId="77777777" w:rsidR="005B66DE" w:rsidRPr="00A632FF" w:rsidRDefault="005B66DE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AA113E2" w14:textId="77777777" w:rsidR="005B66DE" w:rsidRPr="00A632FF" w:rsidRDefault="005B66DE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084BBB7" w14:textId="31728D1A" w:rsidR="005B66DE" w:rsidRPr="00AA4122" w:rsidRDefault="006032F5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F2223A3" w14:textId="77777777" w:rsidR="005B66DE" w:rsidRPr="00A632FF" w:rsidRDefault="005B66DE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6032F5" w:rsidRPr="00A632FF" w14:paraId="60739ED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252560F" w14:textId="63669C69" w:rsidR="006032F5" w:rsidRPr="00A632FF" w:rsidRDefault="006032F5" w:rsidP="006032F5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a</w:t>
            </w:r>
            <w:r>
              <w:t>ll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BBC666C" w14:textId="6D32E551" w:rsidR="006032F5" w:rsidRPr="00A632FF" w:rsidRDefault="006032F5" w:rsidP="006032F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5B22981" w14:textId="77777777" w:rsidR="006032F5" w:rsidRPr="00A632FF" w:rsidRDefault="006032F5" w:rsidP="006032F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EEF25C2" w14:textId="77777777" w:rsidR="006032F5" w:rsidRPr="00A632FF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78872E5" w14:textId="6BC34283" w:rsidR="006032F5" w:rsidRPr="00AA4122" w:rsidRDefault="006032F5" w:rsidP="006032F5">
            <w:pPr>
              <w:jc w:val="center"/>
            </w:pPr>
            <w:r w:rsidRPr="006032F5">
              <w:t>1759459.31274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8AC98EE" w14:textId="790C6CFC" w:rsidR="006032F5" w:rsidRPr="00A632FF" w:rsidRDefault="006032F5" w:rsidP="006032F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</w:tr>
      <w:tr w:rsidR="006032F5" w:rsidRPr="00A632FF" w14:paraId="5D6F057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77749E7" w14:textId="10206278" w:rsidR="006032F5" w:rsidRDefault="006032F5" w:rsidP="006032F5">
            <w:pPr>
              <w:jc w:val="center"/>
            </w:pPr>
            <w:r>
              <w:rPr>
                <w:rFonts w:hint="eastAsia"/>
              </w:rPr>
              <w:t>j</w:t>
            </w:r>
            <w:r>
              <w:t>imok01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65AF0C4" w14:textId="549449C3" w:rsidR="006032F5" w:rsidRDefault="006032F5" w:rsidP="006032F5">
            <w:pPr>
              <w:jc w:val="center"/>
            </w:pPr>
            <w:r>
              <w:rPr>
                <w:rFonts w:hint="eastAsia"/>
              </w:rPr>
              <w:t>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9D384D6" w14:textId="4E4677B1" w:rsidR="006032F5" w:rsidRDefault="006032F5" w:rsidP="006032F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29C0CB0" w14:textId="006A8E8E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79F9B05" w14:textId="05F90A03" w:rsidR="006032F5" w:rsidRPr="00AA4122" w:rsidRDefault="006032F5" w:rsidP="006032F5">
            <w:pPr>
              <w:jc w:val="center"/>
            </w:pPr>
            <w:r w:rsidRPr="006032F5">
              <w:t>26304.347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10AFBEA" w14:textId="6CBDED04" w:rsidR="006032F5" w:rsidRDefault="006032F5" w:rsidP="006032F5">
            <w:pPr>
              <w:jc w:val="center"/>
            </w:pPr>
            <w:r>
              <w:rPr>
                <w:rFonts w:hint="eastAsia"/>
              </w:rPr>
              <w:t>전_면적</w:t>
            </w:r>
          </w:p>
        </w:tc>
      </w:tr>
      <w:tr w:rsidR="006032F5" w:rsidRPr="00A632FF" w14:paraId="226FDC2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05F4927" w14:textId="180B205B" w:rsidR="006032F5" w:rsidRDefault="006032F5" w:rsidP="006032F5">
            <w:pPr>
              <w:jc w:val="center"/>
            </w:pPr>
            <w:r>
              <w:rPr>
                <w:rFonts w:hint="eastAsia"/>
              </w:rPr>
              <w:t>j</w:t>
            </w:r>
            <w:r>
              <w:t>imok02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2864937" w14:textId="57DEA910" w:rsidR="006032F5" w:rsidRDefault="006032F5" w:rsidP="006032F5">
            <w:pPr>
              <w:jc w:val="center"/>
            </w:pPr>
            <w:r>
              <w:rPr>
                <w:rFonts w:hint="eastAsia"/>
              </w:rPr>
              <w:t>답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4B399F9" w14:textId="6A7F4618" w:rsidR="006032F5" w:rsidRDefault="006032F5" w:rsidP="006032F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926BAE0" w14:textId="2FB0FE4E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DDBFFEA" w14:textId="6C2D3E15" w:rsidR="006032F5" w:rsidRPr="00AA4122" w:rsidRDefault="006032F5" w:rsidP="006032F5">
            <w:pPr>
              <w:jc w:val="center"/>
            </w:pPr>
            <w:r w:rsidRPr="006032F5">
              <w:t>51611.58226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BF573FF" w14:textId="4D3A9AD4" w:rsidR="006032F5" w:rsidRDefault="006032F5" w:rsidP="006032F5">
            <w:pPr>
              <w:jc w:val="center"/>
            </w:pPr>
            <w:r>
              <w:rPr>
                <w:rFonts w:hint="eastAsia"/>
              </w:rPr>
              <w:t>답_면적</w:t>
            </w:r>
          </w:p>
        </w:tc>
      </w:tr>
      <w:tr w:rsidR="006032F5" w:rsidRPr="00A632FF" w14:paraId="10E2FDE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768E128" w14:textId="2107EC1E" w:rsidR="006032F5" w:rsidRDefault="006032F5" w:rsidP="006032F5">
            <w:pPr>
              <w:jc w:val="center"/>
            </w:pPr>
            <w:r>
              <w:rPr>
                <w:rFonts w:hint="eastAsia"/>
              </w:rPr>
              <w:t>j</w:t>
            </w:r>
            <w:r>
              <w:t>imok05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D9263C4" w14:textId="1408A1E2" w:rsidR="006032F5" w:rsidRDefault="006032F5" w:rsidP="006032F5">
            <w:pPr>
              <w:jc w:val="center"/>
            </w:pPr>
            <w:r>
              <w:rPr>
                <w:rFonts w:hint="eastAsia"/>
              </w:rPr>
              <w:t>대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40A44CC" w14:textId="6CACD75D" w:rsidR="006032F5" w:rsidRDefault="006032F5" w:rsidP="006032F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8FE23D9" w14:textId="3DCF0152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8B1F83A" w14:textId="766C1786" w:rsidR="006032F5" w:rsidRPr="00AA4122" w:rsidRDefault="006032F5" w:rsidP="006032F5">
            <w:pPr>
              <w:jc w:val="center"/>
            </w:pPr>
            <w:r w:rsidRPr="006032F5">
              <w:t>1573871.00101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E8C8BFC" w14:textId="5C5291E7" w:rsidR="006032F5" w:rsidRDefault="006032F5" w:rsidP="006032F5">
            <w:pPr>
              <w:jc w:val="center"/>
            </w:pPr>
            <w:r>
              <w:rPr>
                <w:rFonts w:hint="eastAsia"/>
              </w:rPr>
              <w:t>대지_면적</w:t>
            </w:r>
          </w:p>
        </w:tc>
      </w:tr>
      <w:tr w:rsidR="006032F5" w:rsidRPr="00A632FF" w14:paraId="2A9AC09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003F0C3" w14:textId="216F0CD5" w:rsidR="006032F5" w:rsidRDefault="006032F5" w:rsidP="006032F5">
            <w:pPr>
              <w:jc w:val="center"/>
            </w:pPr>
            <w:r>
              <w:rPr>
                <w:rFonts w:hint="eastAsia"/>
              </w:rPr>
              <w:t>j</w:t>
            </w:r>
            <w:r>
              <w:t>imok08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2384CCB" w14:textId="2A371120" w:rsidR="006032F5" w:rsidRDefault="006032F5" w:rsidP="006032F5">
            <w:pPr>
              <w:jc w:val="center"/>
            </w:pPr>
            <w:r>
              <w:rPr>
                <w:rFonts w:hint="eastAsia"/>
              </w:rPr>
              <w:t>임야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4E6ED6D" w14:textId="02C7B4C1" w:rsidR="006032F5" w:rsidRDefault="006032F5" w:rsidP="006032F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A2F34BB" w14:textId="426DFE58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006C45F" w14:textId="1A9214EE" w:rsidR="006032F5" w:rsidRPr="00AA4122" w:rsidRDefault="006032F5" w:rsidP="006032F5">
            <w:pPr>
              <w:jc w:val="center"/>
            </w:pPr>
            <w:r w:rsidRPr="006032F5">
              <w:t>60021.48030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EA85391" w14:textId="66B4316B" w:rsidR="006032F5" w:rsidRDefault="006032F5" w:rsidP="006032F5">
            <w:pPr>
              <w:jc w:val="center"/>
            </w:pPr>
            <w:r>
              <w:rPr>
                <w:rFonts w:hint="eastAsia"/>
              </w:rPr>
              <w:t>임야_면적</w:t>
            </w:r>
          </w:p>
        </w:tc>
      </w:tr>
      <w:tr w:rsidR="006032F5" w:rsidRPr="00A632FF" w14:paraId="65AE56A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6A8AC87" w14:textId="7E67A416" w:rsidR="006032F5" w:rsidRDefault="006032F5" w:rsidP="006032F5">
            <w:pPr>
              <w:jc w:val="center"/>
            </w:pPr>
            <w:r>
              <w:rPr>
                <w:rFonts w:hint="eastAsia"/>
              </w:rPr>
              <w:t>j</w:t>
            </w:r>
            <w:r>
              <w:t>imok09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FEFA663" w14:textId="1D98D10B" w:rsidR="006032F5" w:rsidRDefault="006032F5" w:rsidP="006032F5">
            <w:pPr>
              <w:jc w:val="center"/>
            </w:pPr>
            <w:r>
              <w:rPr>
                <w:rFonts w:hint="eastAsia"/>
              </w:rPr>
              <w:t>공장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7CF11A9" w14:textId="1A08F362" w:rsidR="006032F5" w:rsidRDefault="006032F5" w:rsidP="006032F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DE5573D" w14:textId="646DB4DD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25086A5" w14:textId="1E1E48BF" w:rsidR="006032F5" w:rsidRPr="00AA4122" w:rsidRDefault="006032F5" w:rsidP="006032F5">
            <w:pPr>
              <w:jc w:val="center"/>
            </w:pPr>
            <w:r w:rsidRPr="006032F5">
              <w:t>18950.14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64A265C" w14:textId="29D8C24B" w:rsidR="006032F5" w:rsidRDefault="006032F5" w:rsidP="006032F5">
            <w:pPr>
              <w:jc w:val="center"/>
            </w:pPr>
            <w:r>
              <w:rPr>
                <w:rFonts w:hint="eastAsia"/>
              </w:rPr>
              <w:t>공장_면적</w:t>
            </w:r>
          </w:p>
        </w:tc>
      </w:tr>
      <w:tr w:rsidR="006032F5" w:rsidRPr="00A632FF" w14:paraId="7F45571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CE23A09" w14:textId="1FD3AC4A" w:rsidR="006032F5" w:rsidRDefault="006032F5" w:rsidP="006032F5">
            <w:pPr>
              <w:jc w:val="center"/>
            </w:pPr>
            <w:proofErr w:type="spellStart"/>
            <w:r>
              <w:rPr>
                <w:rFonts w:hint="eastAsia"/>
              </w:rPr>
              <w:t>j</w:t>
            </w:r>
            <w:r>
              <w:t>imoketc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DD9475A" w14:textId="26E1317A" w:rsidR="006032F5" w:rsidRDefault="006032F5" w:rsidP="006032F5">
            <w:pPr>
              <w:jc w:val="center"/>
            </w:pPr>
            <w:r>
              <w:rPr>
                <w:rFonts w:hint="eastAsia"/>
              </w:rPr>
              <w:t>기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39350F8" w14:textId="0F6CA57C" w:rsidR="006032F5" w:rsidRDefault="006032F5" w:rsidP="006032F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595E495" w14:textId="561544FC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26EDB3B" w14:textId="64D5ABF4" w:rsidR="006032F5" w:rsidRPr="00AA4122" w:rsidRDefault="006032F5" w:rsidP="006032F5">
            <w:pPr>
              <w:jc w:val="center"/>
            </w:pPr>
            <w:r w:rsidRPr="006032F5">
              <w:t>28700.760966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1DD3BA0" w14:textId="7BA28AB7" w:rsidR="006032F5" w:rsidRDefault="006032F5" w:rsidP="006032F5">
            <w:pPr>
              <w:jc w:val="center"/>
            </w:pPr>
            <w:r>
              <w:rPr>
                <w:rFonts w:hint="eastAsia"/>
              </w:rPr>
              <w:t>기타_면적</w:t>
            </w:r>
          </w:p>
        </w:tc>
      </w:tr>
      <w:tr w:rsidR="006032F5" w:rsidRPr="001144A1" w14:paraId="3AF9EBF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EA1FA78" w14:textId="77777777" w:rsidR="006032F5" w:rsidRPr="00DD611E" w:rsidRDefault="006032F5" w:rsidP="006032F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712AF4D" w14:textId="77777777" w:rsidR="006032F5" w:rsidRDefault="006032F5" w:rsidP="006032F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62DBF16A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AC9648C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B231E10" w14:textId="7D1FCA34" w:rsidR="006032F5" w:rsidRDefault="006032F5" w:rsidP="006032F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D44FF10" w14:textId="77777777" w:rsidR="006032F5" w:rsidRPr="00193108" w:rsidRDefault="006032F5" w:rsidP="006032F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6032F5" w:rsidRPr="001144A1" w14:paraId="29BF7A9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0DD624E" w14:textId="77777777" w:rsidR="006032F5" w:rsidRDefault="006032F5" w:rsidP="006032F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811176F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2BCFA01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6CFDBCB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F2FD615" w14:textId="437B8955" w:rsidR="006032F5" w:rsidRDefault="006032F5" w:rsidP="006032F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934CD93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31CF9654" w14:textId="77777777" w:rsidR="005B66DE" w:rsidRDefault="005B66DE" w:rsidP="005B66DE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03C6DE53" w14:textId="77777777" w:rsidR="005B66DE" w:rsidRPr="00350FED" w:rsidRDefault="005B66DE" w:rsidP="005B66DE"/>
    <w:p w14:paraId="7F4BC667" w14:textId="77777777" w:rsidR="005B66DE" w:rsidRPr="008A4CF5" w:rsidRDefault="005B66DE" w:rsidP="005B66DE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B66DE" w:rsidRPr="00C752B3" w14:paraId="4A7CF00F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075CB9" w14:textId="77777777" w:rsidR="005B66DE" w:rsidRPr="008A4CF5" w:rsidRDefault="005B66DE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5B66DE" w:rsidRPr="00C752B3" w14:paraId="14D619B3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2524EE48" w14:textId="62FDDA6E" w:rsidR="005B66DE" w:rsidRPr="007D595A" w:rsidRDefault="00993115" w:rsidP="00641475">
            <w:r w:rsidRPr="00993115">
              <w:t>https://api.odcloud.kr/api/RealEstateTradingSvc/v1/getRealEstateTradingAreaJiMok?page=1&amp;perPage=1&amp;cond%5BRESEARCH_DATE%3A%3ALTE%5D=202112&amp;cond%5BRESEARCH_DATE%3A%3AGTE%5D=202101&amp;cond%5BREGION_CD%3A%3AEQ%5D=11000&amp;cond%5BDEAL_OBJ%3A%3AEQ%5D=01&amp;serviceKey=</w:t>
            </w:r>
            <w:r>
              <w:rPr>
                <w:rFonts w:hint="eastAsia"/>
              </w:rPr>
              <w:t>서비스키</w:t>
            </w:r>
          </w:p>
        </w:tc>
      </w:tr>
      <w:tr w:rsidR="005B66DE" w:rsidRPr="00C752B3" w14:paraId="6A479186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A49DD3" w14:textId="77777777" w:rsidR="005B66DE" w:rsidRPr="008A4CF5" w:rsidRDefault="005B66DE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5B66DE" w:rsidRPr="00C752B3" w14:paraId="64588240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61AFE557" w14:textId="77777777" w:rsidR="00993115" w:rsidRDefault="00993115" w:rsidP="00993115">
            <w:r>
              <w:t>{</w:t>
            </w:r>
          </w:p>
          <w:p w14:paraId="33FE303E" w14:textId="77777777" w:rsidR="00993115" w:rsidRDefault="00993115" w:rsidP="00993115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398D9B1B" w14:textId="77777777" w:rsidR="00993115" w:rsidRDefault="00993115" w:rsidP="00993115">
            <w:r>
              <w:t xml:space="preserve">  "data": [</w:t>
            </w:r>
          </w:p>
          <w:p w14:paraId="088439D2" w14:textId="77777777" w:rsidR="00993115" w:rsidRDefault="00993115" w:rsidP="00993115">
            <w:r>
              <w:t xml:space="preserve">    {</w:t>
            </w:r>
          </w:p>
          <w:p w14:paraId="53AAED0D" w14:textId="77777777" w:rsidR="00993115" w:rsidRDefault="00993115" w:rsidP="00993115">
            <w:r>
              <w:t xml:space="preserve">      "ALL_AREA": 1759459.312749,</w:t>
            </w:r>
          </w:p>
          <w:p w14:paraId="5F54FBAA" w14:textId="77777777" w:rsidR="00993115" w:rsidRDefault="00993115" w:rsidP="00993115">
            <w:r>
              <w:t xml:space="preserve">      "DEAL_OBJ": "01",</w:t>
            </w:r>
          </w:p>
          <w:p w14:paraId="5A4790D5" w14:textId="77777777" w:rsidR="00993115" w:rsidRDefault="00993115" w:rsidP="00993115">
            <w:r>
              <w:t xml:space="preserve">      "JIMOK01_AREA": 26304.3472,</w:t>
            </w:r>
          </w:p>
          <w:p w14:paraId="068C20B0" w14:textId="77777777" w:rsidR="00993115" w:rsidRDefault="00993115" w:rsidP="00993115">
            <w:r>
              <w:lastRenderedPageBreak/>
              <w:t xml:space="preserve">      "JIMOK02_AREA": 51611.582267,</w:t>
            </w:r>
          </w:p>
          <w:p w14:paraId="48CEA33B" w14:textId="77777777" w:rsidR="00993115" w:rsidRDefault="00993115" w:rsidP="00993115">
            <w:r>
              <w:t xml:space="preserve">      "JIMOK05_AREA": 1573871.001015,</w:t>
            </w:r>
          </w:p>
          <w:p w14:paraId="3A58D71D" w14:textId="77777777" w:rsidR="00993115" w:rsidRDefault="00993115" w:rsidP="00993115">
            <w:r>
              <w:t xml:space="preserve">      "JIMOK08_AREA": 60021.480301,</w:t>
            </w:r>
          </w:p>
          <w:p w14:paraId="7D4154B7" w14:textId="77777777" w:rsidR="00993115" w:rsidRDefault="00993115" w:rsidP="00993115">
            <w:r>
              <w:t xml:space="preserve">      "JIMOK09_AREA": 18950.141,</w:t>
            </w:r>
          </w:p>
          <w:p w14:paraId="4E5BE0DF" w14:textId="77777777" w:rsidR="00993115" w:rsidRDefault="00993115" w:rsidP="00993115">
            <w:r>
              <w:t xml:space="preserve">      "JIMOKETC_AREA": 28700.760966,</w:t>
            </w:r>
          </w:p>
          <w:p w14:paraId="35CEB689" w14:textId="77777777" w:rsidR="00993115" w:rsidRDefault="00993115" w:rsidP="00993115">
            <w:r>
              <w:t xml:space="preserve">      "LEVEL_NO": "0",</w:t>
            </w:r>
          </w:p>
          <w:p w14:paraId="563D7258" w14:textId="77777777" w:rsidR="00993115" w:rsidRDefault="00993115" w:rsidP="00993115">
            <w:r>
              <w:t xml:space="preserve">      "REGION_CD": "11000",</w:t>
            </w:r>
          </w:p>
          <w:p w14:paraId="0E588C3D" w14:textId="77777777" w:rsidR="00993115" w:rsidRDefault="00993115" w:rsidP="00993115">
            <w:r>
              <w:t xml:space="preserve">      "REGION_NM": "서울",</w:t>
            </w:r>
          </w:p>
          <w:p w14:paraId="7608B3B5" w14:textId="77777777" w:rsidR="00993115" w:rsidRDefault="00993115" w:rsidP="00993115">
            <w:r>
              <w:t xml:space="preserve">      "RESEARCH_DATE": "202102"</w:t>
            </w:r>
          </w:p>
          <w:p w14:paraId="46E325C2" w14:textId="77777777" w:rsidR="00993115" w:rsidRDefault="00993115" w:rsidP="00993115">
            <w:r>
              <w:t xml:space="preserve">    }</w:t>
            </w:r>
          </w:p>
          <w:p w14:paraId="132C58D3" w14:textId="77777777" w:rsidR="00993115" w:rsidRDefault="00993115" w:rsidP="00993115">
            <w:r>
              <w:t xml:space="preserve">  ],</w:t>
            </w:r>
          </w:p>
          <w:p w14:paraId="275845DC" w14:textId="77777777" w:rsidR="00993115" w:rsidRDefault="00993115" w:rsidP="00993115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007CCD09" w14:textId="77777777" w:rsidR="00993115" w:rsidRDefault="00993115" w:rsidP="00993115">
            <w:r>
              <w:t xml:space="preserve">  "page": 1,</w:t>
            </w:r>
          </w:p>
          <w:p w14:paraId="4ED28A04" w14:textId="77777777" w:rsidR="00993115" w:rsidRDefault="00993115" w:rsidP="00993115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7E059AAF" w14:textId="77777777" w:rsidR="00993115" w:rsidRDefault="00993115" w:rsidP="00993115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173217</w:t>
            </w:r>
          </w:p>
          <w:p w14:paraId="3E33CD51" w14:textId="380C3212" w:rsidR="005B66DE" w:rsidRPr="007D595A" w:rsidRDefault="00993115" w:rsidP="00993115">
            <w:r>
              <w:t>}</w:t>
            </w:r>
          </w:p>
        </w:tc>
      </w:tr>
    </w:tbl>
    <w:p w14:paraId="3289CBAF" w14:textId="77777777" w:rsidR="005B66DE" w:rsidRDefault="005B66DE" w:rsidP="005B66DE">
      <w:pPr>
        <w:rPr>
          <w:b/>
          <w:sz w:val="24"/>
        </w:rPr>
      </w:pPr>
    </w:p>
    <w:p w14:paraId="76187AE2" w14:textId="3C17C142" w:rsidR="00993115" w:rsidRPr="00804286" w:rsidRDefault="00993115" w:rsidP="00993115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proofErr w:type="spellStart"/>
      <w:r>
        <w:rPr>
          <w:rFonts w:hint="eastAsia"/>
          <w:b/>
          <w:bCs w:val="0"/>
        </w:rPr>
        <w:t>지목별</w:t>
      </w:r>
      <w:proofErr w:type="spellEnd"/>
      <w:r>
        <w:rPr>
          <w:rFonts w:hint="eastAsia"/>
          <w:b/>
          <w:bCs w:val="0"/>
        </w:rPr>
        <w:t xml:space="preserve"> 부동산 거래 건수</w:t>
      </w:r>
      <w:r w:rsidRPr="00804286">
        <w:rPr>
          <w:rFonts w:hint="eastAsia"/>
          <w:b/>
          <w:bCs w:val="0"/>
        </w:rPr>
        <w:t xml:space="preserve"> </w:t>
      </w:r>
      <w:r w:rsidRPr="00804286">
        <w:rPr>
          <w:b/>
          <w:bCs w:val="0"/>
        </w:rPr>
        <w:t>조</w:t>
      </w:r>
      <w:r>
        <w:rPr>
          <w:rFonts w:hint="eastAsia"/>
          <w:b/>
          <w:bCs w:val="0"/>
        </w:rPr>
        <w:t>회</w:t>
      </w:r>
      <w:r w:rsidRPr="00804286">
        <w:rPr>
          <w:rFonts w:hint="eastAsia"/>
          <w:b/>
          <w:bCs w:val="0"/>
        </w:rPr>
        <w:t xml:space="preserve"> 상세기능 명세</w:t>
      </w:r>
    </w:p>
    <w:p w14:paraId="242F1927" w14:textId="3535448F" w:rsidR="00993115" w:rsidRPr="00E92635" w:rsidRDefault="00993115" w:rsidP="00993115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93115" w14:paraId="515BE1DD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3DE4BA1F" w14:textId="77777777" w:rsidR="00993115" w:rsidRPr="005E6FB2" w:rsidRDefault="00993115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0AC4FFA5" w14:textId="0FB461E9" w:rsidR="00993115" w:rsidRDefault="00993115" w:rsidP="00641475">
            <w:pPr>
              <w:tabs>
                <w:tab w:val="left" w:pos="80"/>
              </w:tabs>
            </w:pPr>
            <w:r>
              <w:t>1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902240" w14:textId="77777777" w:rsidR="00993115" w:rsidRPr="005E6FB2" w:rsidRDefault="00993115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2E7ECBC4" w14:textId="77777777" w:rsidR="00993115" w:rsidRDefault="00993115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993115" w14:paraId="6B95EFCB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CF4B5F3" w14:textId="77777777" w:rsidR="00993115" w:rsidRPr="005E6FB2" w:rsidRDefault="00993115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2F4FCDF" w14:textId="4DB48F0B" w:rsidR="00993115" w:rsidRDefault="00993115" w:rsidP="00641475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지목별</w:t>
            </w:r>
            <w:proofErr w:type="spellEnd"/>
            <w:r>
              <w:rPr>
                <w:rFonts w:hint="eastAsia"/>
              </w:rPr>
              <w:t xml:space="preserve"> 부동산 거래 건수 조회</w:t>
            </w:r>
          </w:p>
        </w:tc>
      </w:tr>
      <w:tr w:rsidR="00993115" w14:paraId="2912E38C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721D3774" w14:textId="77777777" w:rsidR="00993115" w:rsidRPr="005E6FB2" w:rsidRDefault="00993115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65E54EF4" w14:textId="48041AB4" w:rsidR="00993115" w:rsidRDefault="00993115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사일자</w:t>
            </w:r>
            <w:r>
              <w:t xml:space="preserve">, 지역코드, 거래유형 값을 이용하여 </w:t>
            </w:r>
            <w:proofErr w:type="spellStart"/>
            <w:r>
              <w:t>지목별</w:t>
            </w:r>
            <w:proofErr w:type="spellEnd"/>
            <w:r>
              <w:t xml:space="preserve"> 부동산 거래 </w:t>
            </w:r>
            <w:r>
              <w:rPr>
                <w:rFonts w:hint="eastAsia"/>
              </w:rPr>
              <w:t>건수(</w:t>
            </w:r>
            <w:proofErr w:type="spellStart"/>
            <w:r>
              <w:rPr>
                <w:rFonts w:hint="eastAsia"/>
              </w:rPr>
              <w:t>필지수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정보를 제공</w:t>
            </w:r>
          </w:p>
        </w:tc>
      </w:tr>
    </w:tbl>
    <w:p w14:paraId="54B043D4" w14:textId="77777777" w:rsidR="00993115" w:rsidRPr="00724F85" w:rsidRDefault="00993115" w:rsidP="00993115">
      <w:pPr>
        <w:spacing w:line="240" w:lineRule="auto"/>
      </w:pPr>
    </w:p>
    <w:p w14:paraId="09271148" w14:textId="66D25D38" w:rsidR="00993115" w:rsidRPr="00724F85" w:rsidRDefault="00993115" w:rsidP="00993115">
      <w:pPr>
        <w:pStyle w:val="5"/>
      </w:pPr>
      <w:r>
        <w:rPr>
          <w:rFonts w:hint="eastAsia"/>
        </w:rPr>
        <w:lastRenderedPageBreak/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993115" w:rsidRPr="008A4CF5" w14:paraId="70EA2739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3ACEB4E6" w14:textId="77777777" w:rsidR="00993115" w:rsidRPr="008A4CF5" w:rsidRDefault="00993115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26FEA8CF" w14:textId="77777777" w:rsidR="00993115" w:rsidRPr="008A4CF5" w:rsidRDefault="00993115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129ECB18" w14:textId="77777777" w:rsidR="00993115" w:rsidRPr="008A4CF5" w:rsidRDefault="00993115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70E20C8A" w14:textId="77777777" w:rsidR="00993115" w:rsidRPr="008A4CF5" w:rsidRDefault="00993115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2B080C82" w14:textId="77777777" w:rsidR="00993115" w:rsidRPr="008A4CF5" w:rsidRDefault="00993115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6ED4B329" w14:textId="77777777" w:rsidR="00993115" w:rsidRPr="008A4CF5" w:rsidRDefault="00993115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993115" w:rsidRPr="0089479A" w14:paraId="1DD65DAC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61EFB54F" w14:textId="77777777" w:rsidR="00993115" w:rsidRPr="0089479A" w:rsidRDefault="00993115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440B7E6D" w14:textId="77777777" w:rsidR="00993115" w:rsidRPr="0089479A" w:rsidRDefault="00993115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07FDF690" w14:textId="77777777" w:rsidR="00993115" w:rsidRPr="0089479A" w:rsidRDefault="00993115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34E8B96C" w14:textId="77777777" w:rsidR="00993115" w:rsidRPr="0089479A" w:rsidRDefault="00993115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F1E262B" w14:textId="77777777" w:rsidR="00993115" w:rsidRPr="0089479A" w:rsidRDefault="00993115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2AB39D5" w14:textId="77777777" w:rsidR="00993115" w:rsidRPr="00261A13" w:rsidRDefault="00993115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993115" w:rsidRPr="0089479A" w14:paraId="3677F414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43D4594A" w14:textId="77777777" w:rsidR="00993115" w:rsidRDefault="00993115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4724280" w14:textId="77777777" w:rsidR="00993115" w:rsidRDefault="00993115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E6E0170" w14:textId="77777777" w:rsidR="00993115" w:rsidRDefault="00993115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0D3A16D5" w14:textId="77777777" w:rsidR="00993115" w:rsidRDefault="00993115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088AA7A6" w14:textId="77777777" w:rsidR="00993115" w:rsidRDefault="00993115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A4E3C9B" w14:textId="77777777" w:rsidR="00993115" w:rsidRPr="00261A13" w:rsidRDefault="00993115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993115" w:rsidRPr="0089479A" w14:paraId="7AAD705D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32DB8114" w14:textId="77777777" w:rsidR="00993115" w:rsidRDefault="00993115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29F39FA1" w14:textId="77777777" w:rsidR="00993115" w:rsidRDefault="00993115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23FA248" w14:textId="77777777" w:rsidR="00993115" w:rsidRDefault="00993115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E415FDF" w14:textId="77777777" w:rsidR="00993115" w:rsidRDefault="00993115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0D07E54E" w14:textId="77777777" w:rsidR="00993115" w:rsidRDefault="00993115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2F48C0D" w14:textId="77777777" w:rsidR="00993115" w:rsidRPr="00261A13" w:rsidRDefault="00993115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993115" w:rsidRPr="00261A13" w14:paraId="7A95BDF6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6ABC8EFB" w14:textId="77777777" w:rsidR="00993115" w:rsidRDefault="00993115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5EC61304" w14:textId="77777777" w:rsidR="00993115" w:rsidRDefault="00993115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FD46681" w14:textId="77777777" w:rsidR="00993115" w:rsidRDefault="00993115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26D4BD7" w14:textId="77777777" w:rsidR="00993115" w:rsidRDefault="00993115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6033D03" w14:textId="77777777" w:rsidR="00993115" w:rsidRDefault="00993115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54887FC" w14:textId="77777777" w:rsidR="00993115" w:rsidRPr="00261A13" w:rsidRDefault="00993115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993115" w14:paraId="58CB1771" w14:textId="77777777" w:rsidTr="00641475">
        <w:tc>
          <w:tcPr>
            <w:tcW w:w="804" w:type="pct"/>
            <w:shd w:val="clear" w:color="auto" w:fill="auto"/>
            <w:vAlign w:val="center"/>
          </w:tcPr>
          <w:p w14:paraId="5DA58A77" w14:textId="77777777" w:rsidR="00993115" w:rsidRDefault="00993115" w:rsidP="00641475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32BDDA10" w14:textId="77777777" w:rsidR="00993115" w:rsidRPr="008004DB" w:rsidRDefault="00993115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86361B1" w14:textId="77777777" w:rsidR="00993115" w:rsidRDefault="00993115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7A7A0E3" w14:textId="77777777" w:rsidR="00993115" w:rsidRDefault="00993115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4D3F948" w14:textId="77777777" w:rsidR="00993115" w:rsidRPr="00C03C46" w:rsidRDefault="00993115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30F30AC" w14:textId="77777777" w:rsidR="00993115" w:rsidRPr="00261A13" w:rsidRDefault="00993115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993115" w14:paraId="10777B29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024F258B" w14:textId="77777777" w:rsidR="00993115" w:rsidRDefault="00993115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315FF0A8" w14:textId="77777777" w:rsidR="00993115" w:rsidRDefault="00993115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8A0287C" w14:textId="77777777" w:rsidR="00993115" w:rsidRDefault="00993115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33E0A84" w14:textId="77777777" w:rsidR="00993115" w:rsidRDefault="00993115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E265241" w14:textId="77777777" w:rsidR="00993115" w:rsidRDefault="00993115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F2E5B75" w14:textId="53BF495D" w:rsidR="00993115" w:rsidRPr="00261A13" w:rsidRDefault="00993115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FE6BE2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FE6BE2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FE6BE2">
              <w:rPr>
                <w:rFonts w:hint="eastAsia"/>
                <w:sz w:val="18"/>
                <w:szCs w:val="22"/>
              </w:rPr>
              <w:t>,</w:t>
            </w:r>
            <w:r w:rsidR="00FE6BE2">
              <w:rPr>
                <w:sz w:val="18"/>
                <w:szCs w:val="22"/>
              </w:rPr>
              <w:t xml:space="preserve"> 02:</w:t>
            </w:r>
            <w:r w:rsidR="00FE6BE2">
              <w:rPr>
                <w:rFonts w:hint="eastAsia"/>
                <w:sz w:val="18"/>
                <w:szCs w:val="22"/>
              </w:rPr>
              <w:t>순수토지,</w:t>
            </w:r>
            <w:r w:rsidR="00FE6BE2">
              <w:rPr>
                <w:sz w:val="18"/>
                <w:szCs w:val="22"/>
              </w:rPr>
              <w:t xml:space="preserve"> 03:</w:t>
            </w:r>
            <w:r w:rsidR="00FE6BE2">
              <w:rPr>
                <w:rFonts w:hint="eastAsia"/>
                <w:sz w:val="18"/>
                <w:szCs w:val="22"/>
              </w:rPr>
              <w:t>건축물</w:t>
            </w:r>
            <w:r w:rsidR="00FE6BE2">
              <w:rPr>
                <w:sz w:val="18"/>
                <w:szCs w:val="22"/>
              </w:rPr>
              <w:t>, 08:</w:t>
            </w:r>
            <w:r w:rsidR="00FE6BE2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52BC9DB3" w14:textId="77777777" w:rsidR="00993115" w:rsidRDefault="00993115" w:rsidP="00993115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28FAB2A5" w14:textId="77777777" w:rsidR="00993115" w:rsidRPr="00261A13" w:rsidRDefault="00993115" w:rsidP="00993115">
      <w:pPr>
        <w:tabs>
          <w:tab w:val="right" w:pos="9638"/>
        </w:tabs>
        <w:spacing w:line="240" w:lineRule="auto"/>
      </w:pPr>
      <w:r>
        <w:tab/>
      </w:r>
    </w:p>
    <w:p w14:paraId="34A43CE2" w14:textId="77777777" w:rsidR="00993115" w:rsidRPr="00724F85" w:rsidRDefault="00993115" w:rsidP="00993115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993115" w:rsidRPr="008A4CF5" w14:paraId="41BDDBBC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1BC074E2" w14:textId="77777777" w:rsidR="00993115" w:rsidRPr="008A4CF5" w:rsidRDefault="00993115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4150C038" w14:textId="77777777" w:rsidR="00993115" w:rsidRPr="008A4CF5" w:rsidRDefault="00993115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51EAEE13" w14:textId="77777777" w:rsidR="00993115" w:rsidRPr="008A4CF5" w:rsidRDefault="00993115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3CBC1E8D" w14:textId="77777777" w:rsidR="00993115" w:rsidRPr="008A4CF5" w:rsidRDefault="00993115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17ECE449" w14:textId="77777777" w:rsidR="00993115" w:rsidRPr="008A4CF5" w:rsidRDefault="00993115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75FE8EEC" w14:textId="77777777" w:rsidR="00993115" w:rsidRPr="008A4CF5" w:rsidRDefault="00993115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993115" w:rsidRPr="00A632FF" w14:paraId="100511E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BA399A2" w14:textId="77777777" w:rsidR="00993115" w:rsidRPr="00A632FF" w:rsidRDefault="00993115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E49A9A1" w14:textId="77777777" w:rsidR="00993115" w:rsidRPr="00A632FF" w:rsidRDefault="00993115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AFD4DCC" w14:textId="77777777" w:rsidR="00993115" w:rsidRPr="00A632FF" w:rsidRDefault="00993115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9E4973" w14:textId="77777777" w:rsidR="00993115" w:rsidRPr="00A632FF" w:rsidRDefault="00993115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D749F6A" w14:textId="77777777" w:rsidR="00993115" w:rsidRPr="00AA4122" w:rsidRDefault="00993115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E1468CC" w14:textId="77777777" w:rsidR="00993115" w:rsidRPr="00A632FF" w:rsidRDefault="00993115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993115" w:rsidRPr="00A632FF" w14:paraId="0C18C24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D8DBDAA" w14:textId="77777777" w:rsidR="00993115" w:rsidRPr="00A632FF" w:rsidRDefault="00993115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1B1F34F" w14:textId="77777777" w:rsidR="00993115" w:rsidRPr="00A632FF" w:rsidRDefault="00993115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2CFDB4B" w14:textId="77777777" w:rsidR="00993115" w:rsidRPr="00A632FF" w:rsidRDefault="00993115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B1C8B8F" w14:textId="77777777" w:rsidR="00993115" w:rsidRPr="00A632FF" w:rsidRDefault="00993115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122D973" w14:textId="77777777" w:rsidR="00993115" w:rsidRPr="00AA4122" w:rsidRDefault="00993115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0FCC4DA" w14:textId="77777777" w:rsidR="00993115" w:rsidRPr="00A632FF" w:rsidRDefault="00993115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993115" w:rsidRPr="00A632FF" w14:paraId="7F1937A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CE0F009" w14:textId="77777777" w:rsidR="00993115" w:rsidRPr="00A632FF" w:rsidRDefault="00993115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C655A7E" w14:textId="77777777" w:rsidR="00993115" w:rsidRPr="00A632FF" w:rsidRDefault="00993115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74D69B7" w14:textId="77777777" w:rsidR="00993115" w:rsidRPr="00A632FF" w:rsidRDefault="00993115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FDD786F" w14:textId="77777777" w:rsidR="00993115" w:rsidRPr="00A632FF" w:rsidRDefault="00993115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E6203D5" w14:textId="77777777" w:rsidR="00993115" w:rsidRPr="00AA4122" w:rsidRDefault="00993115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139BD1F" w14:textId="77777777" w:rsidR="00993115" w:rsidRPr="00A632FF" w:rsidRDefault="00993115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993115" w:rsidRPr="00A632FF" w14:paraId="3D2FED4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57A2439" w14:textId="74F02BBD" w:rsidR="00993115" w:rsidRPr="00A632FF" w:rsidRDefault="00993115" w:rsidP="00993115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ll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9CC44B2" w14:textId="772013B8" w:rsidR="00993115" w:rsidRPr="00A632FF" w:rsidRDefault="00993115" w:rsidP="0099311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C743E06" w14:textId="5FBC3639" w:rsidR="00993115" w:rsidRPr="00A632FF" w:rsidRDefault="00B5391D" w:rsidP="0099311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27C5275" w14:textId="77777777" w:rsidR="00993115" w:rsidRPr="00A632FF" w:rsidRDefault="00993115" w:rsidP="0099311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6742A19" w14:textId="2CBDEB3A" w:rsidR="00993115" w:rsidRPr="00AA4122" w:rsidRDefault="00993115" w:rsidP="00993115">
            <w:pPr>
              <w:jc w:val="center"/>
            </w:pPr>
            <w:r>
              <w:rPr>
                <w:rFonts w:hint="eastAsia"/>
              </w:rPr>
              <w:t>2</w:t>
            </w:r>
            <w:r>
              <w:t>501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17FC186" w14:textId="33A2F0B1" w:rsidR="00993115" w:rsidRPr="00A632FF" w:rsidRDefault="00993115" w:rsidP="0099311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</w:tr>
      <w:tr w:rsidR="00993115" w:rsidRPr="00A632FF" w14:paraId="1244193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2AD733C" w14:textId="2ACDBAC5" w:rsidR="00993115" w:rsidRDefault="00993115" w:rsidP="00993115">
            <w:pPr>
              <w:jc w:val="center"/>
            </w:pPr>
            <w:r>
              <w:rPr>
                <w:rFonts w:hint="eastAsia"/>
              </w:rPr>
              <w:t>j</w:t>
            </w:r>
            <w:r>
              <w:t>imok01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32AAD7A" w14:textId="4FCCAB85" w:rsidR="00993115" w:rsidRDefault="00993115" w:rsidP="00993115">
            <w:pPr>
              <w:jc w:val="center"/>
            </w:pPr>
            <w:r>
              <w:rPr>
                <w:rFonts w:hint="eastAsia"/>
              </w:rPr>
              <w:t>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74DCB5C" w14:textId="6A74E58E" w:rsidR="00993115" w:rsidRDefault="00B5391D" w:rsidP="0099311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E7F3815" w14:textId="77777777" w:rsidR="00993115" w:rsidRDefault="00993115" w:rsidP="0099311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19735D4" w14:textId="6D1F1683" w:rsidR="00993115" w:rsidRPr="00AA4122" w:rsidRDefault="00993115" w:rsidP="00993115">
            <w:pPr>
              <w:jc w:val="center"/>
            </w:pPr>
            <w:r>
              <w:rPr>
                <w:rFonts w:hint="eastAsia"/>
              </w:rPr>
              <w:t>6</w:t>
            </w:r>
            <w:r>
              <w:t>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0F8C255" w14:textId="34E15C38" w:rsidR="00993115" w:rsidRDefault="00993115" w:rsidP="00993115">
            <w:pPr>
              <w:jc w:val="center"/>
            </w:pPr>
            <w:r>
              <w:rPr>
                <w:rFonts w:hint="eastAsia"/>
              </w:rPr>
              <w:t>전_건수</w:t>
            </w:r>
          </w:p>
        </w:tc>
      </w:tr>
      <w:tr w:rsidR="00B5391D" w:rsidRPr="00A632FF" w14:paraId="5099A8C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98705E7" w14:textId="712B6224" w:rsidR="00B5391D" w:rsidRDefault="00B5391D" w:rsidP="00B5391D">
            <w:pPr>
              <w:jc w:val="center"/>
            </w:pPr>
            <w:r>
              <w:rPr>
                <w:rFonts w:hint="eastAsia"/>
              </w:rPr>
              <w:t>j</w:t>
            </w:r>
            <w:r>
              <w:t>imok02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BFA42FD" w14:textId="1044A035" w:rsidR="00B5391D" w:rsidRDefault="00B5391D" w:rsidP="00B5391D">
            <w:pPr>
              <w:jc w:val="center"/>
            </w:pPr>
            <w:r>
              <w:rPr>
                <w:rFonts w:hint="eastAsia"/>
              </w:rPr>
              <w:t>답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AE8B61B" w14:textId="67B3B22D" w:rsidR="00B5391D" w:rsidRDefault="00B5391D" w:rsidP="00B5391D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C9F0D9E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CDA17C7" w14:textId="291A342F" w:rsidR="00B5391D" w:rsidRPr="00AA4122" w:rsidRDefault="00B5391D" w:rsidP="00B5391D">
            <w:pPr>
              <w:jc w:val="center"/>
            </w:pPr>
            <w:r>
              <w:rPr>
                <w:rFonts w:hint="eastAsia"/>
              </w:rPr>
              <w:t>5</w:t>
            </w:r>
            <w:r>
              <w:t>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5CEFBAA" w14:textId="21D42AA5" w:rsidR="00B5391D" w:rsidRDefault="00B5391D" w:rsidP="00B5391D">
            <w:pPr>
              <w:jc w:val="center"/>
            </w:pPr>
            <w:r>
              <w:rPr>
                <w:rFonts w:hint="eastAsia"/>
              </w:rPr>
              <w:t>답_건수</w:t>
            </w:r>
          </w:p>
        </w:tc>
      </w:tr>
      <w:tr w:rsidR="00B5391D" w:rsidRPr="00A632FF" w14:paraId="2C8F99B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1EDF74D" w14:textId="43B5410F" w:rsidR="00B5391D" w:rsidRDefault="00B5391D" w:rsidP="00B5391D">
            <w:pPr>
              <w:jc w:val="center"/>
            </w:pPr>
            <w:r>
              <w:rPr>
                <w:rFonts w:hint="eastAsia"/>
              </w:rPr>
              <w:t>j</w:t>
            </w:r>
            <w:r>
              <w:t>imok05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135003E" w14:textId="6AE25C79" w:rsidR="00B5391D" w:rsidRDefault="00B5391D" w:rsidP="00B5391D">
            <w:pPr>
              <w:jc w:val="center"/>
            </w:pPr>
            <w:r>
              <w:rPr>
                <w:rFonts w:hint="eastAsia"/>
              </w:rPr>
              <w:t>대지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9571800" w14:textId="3F42D19A" w:rsidR="00B5391D" w:rsidRDefault="00B5391D" w:rsidP="00B5391D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D408ACB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01982F0" w14:textId="7729B42F" w:rsidR="00B5391D" w:rsidRPr="00AA4122" w:rsidRDefault="00B5391D" w:rsidP="00B5391D">
            <w:pPr>
              <w:jc w:val="center"/>
            </w:pPr>
            <w:r>
              <w:rPr>
                <w:rFonts w:hint="eastAsia"/>
              </w:rPr>
              <w:t>2</w:t>
            </w:r>
            <w:r>
              <w:t>416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DC0E7F6" w14:textId="137C73DE" w:rsidR="00B5391D" w:rsidRDefault="00B5391D" w:rsidP="00B5391D">
            <w:pPr>
              <w:jc w:val="center"/>
            </w:pPr>
            <w:r>
              <w:rPr>
                <w:rFonts w:hint="eastAsia"/>
              </w:rPr>
              <w:t>대지_건수</w:t>
            </w:r>
          </w:p>
        </w:tc>
      </w:tr>
      <w:tr w:rsidR="00B5391D" w:rsidRPr="00A632FF" w14:paraId="4A5B827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C09CB8B" w14:textId="672EB93D" w:rsidR="00B5391D" w:rsidRDefault="00B5391D" w:rsidP="00B5391D">
            <w:pPr>
              <w:jc w:val="center"/>
            </w:pPr>
            <w:r>
              <w:rPr>
                <w:rFonts w:hint="eastAsia"/>
              </w:rPr>
              <w:t>j</w:t>
            </w:r>
            <w:r>
              <w:t>imok08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ED24BD8" w14:textId="2441E590" w:rsidR="00B5391D" w:rsidRDefault="00B5391D" w:rsidP="00B5391D">
            <w:pPr>
              <w:jc w:val="center"/>
            </w:pPr>
            <w:r>
              <w:rPr>
                <w:rFonts w:hint="eastAsia"/>
              </w:rPr>
              <w:t>임야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4B467BA" w14:textId="12F6F3BF" w:rsidR="00B5391D" w:rsidRDefault="00B5391D" w:rsidP="00B5391D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7FBFE46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95683A4" w14:textId="7C6FD24A" w:rsidR="00B5391D" w:rsidRPr="00AA4122" w:rsidRDefault="00B5391D" w:rsidP="00B5391D">
            <w:pPr>
              <w:jc w:val="center"/>
            </w:pPr>
            <w:r>
              <w:rPr>
                <w:rFonts w:hint="eastAsia"/>
              </w:rPr>
              <w:t>1</w:t>
            </w:r>
            <w:r>
              <w:t>48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7051DF7" w14:textId="48A4FB20" w:rsidR="00B5391D" w:rsidRDefault="00B5391D" w:rsidP="00B5391D">
            <w:pPr>
              <w:jc w:val="center"/>
            </w:pPr>
            <w:r>
              <w:rPr>
                <w:rFonts w:hint="eastAsia"/>
              </w:rPr>
              <w:t>임야_건수</w:t>
            </w:r>
          </w:p>
        </w:tc>
      </w:tr>
      <w:tr w:rsidR="00B5391D" w:rsidRPr="00A632FF" w14:paraId="65DDECC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3A8109A" w14:textId="2C407E4F" w:rsidR="00B5391D" w:rsidRDefault="00B5391D" w:rsidP="00B5391D">
            <w:pPr>
              <w:jc w:val="center"/>
            </w:pPr>
            <w:r>
              <w:rPr>
                <w:rFonts w:hint="eastAsia"/>
              </w:rPr>
              <w:lastRenderedPageBreak/>
              <w:t>j</w:t>
            </w:r>
            <w:r>
              <w:t>imok09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191BED5" w14:textId="6015D506" w:rsidR="00B5391D" w:rsidRDefault="00B5391D" w:rsidP="00B5391D">
            <w:pPr>
              <w:jc w:val="center"/>
            </w:pPr>
            <w:r>
              <w:rPr>
                <w:rFonts w:hint="eastAsia"/>
              </w:rPr>
              <w:t>공장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F52D7E1" w14:textId="4628AD48" w:rsidR="00B5391D" w:rsidRDefault="00B5391D" w:rsidP="00B5391D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830BF2A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1225B5D" w14:textId="7FB39C83" w:rsidR="00B5391D" w:rsidRPr="00AA4122" w:rsidRDefault="00B5391D" w:rsidP="00B5391D">
            <w:pPr>
              <w:jc w:val="center"/>
            </w:pPr>
            <w:r>
              <w:rPr>
                <w:rFonts w:hint="eastAsia"/>
              </w:rPr>
              <w:t>3</w:t>
            </w:r>
            <w:r>
              <w:t>2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E17E5F6" w14:textId="29177F56" w:rsidR="00B5391D" w:rsidRDefault="00B5391D" w:rsidP="00B5391D">
            <w:pPr>
              <w:jc w:val="center"/>
            </w:pPr>
            <w:r>
              <w:rPr>
                <w:rFonts w:hint="eastAsia"/>
              </w:rPr>
              <w:t>공장_건수</w:t>
            </w:r>
          </w:p>
        </w:tc>
      </w:tr>
      <w:tr w:rsidR="00B5391D" w:rsidRPr="00A632FF" w14:paraId="2A08C91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DD1630A" w14:textId="69804B93" w:rsidR="00B5391D" w:rsidRDefault="00B5391D" w:rsidP="00B5391D">
            <w:pPr>
              <w:jc w:val="center"/>
            </w:pPr>
            <w:proofErr w:type="spellStart"/>
            <w:r>
              <w:rPr>
                <w:rFonts w:hint="eastAsia"/>
              </w:rPr>
              <w:t>j</w:t>
            </w:r>
            <w:r>
              <w:t>imoketc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4D13AD2" w14:textId="2BDDBE4B" w:rsidR="00B5391D" w:rsidRDefault="00B5391D" w:rsidP="00B5391D">
            <w:pPr>
              <w:jc w:val="center"/>
            </w:pPr>
            <w:r>
              <w:rPr>
                <w:rFonts w:hint="eastAsia"/>
              </w:rPr>
              <w:t>기타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9CA4901" w14:textId="23652E2D" w:rsidR="00B5391D" w:rsidRDefault="00B5391D" w:rsidP="00B5391D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05F867A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BB6CB5E" w14:textId="049FE588" w:rsidR="00B5391D" w:rsidRPr="00AA4122" w:rsidRDefault="00B5391D" w:rsidP="00B5391D">
            <w:pPr>
              <w:jc w:val="center"/>
            </w:pPr>
            <w:r>
              <w:rPr>
                <w:rFonts w:hint="eastAsia"/>
              </w:rPr>
              <w:t>2</w:t>
            </w:r>
            <w:r>
              <w:t>5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EA48ED8" w14:textId="2273D9E4" w:rsidR="00B5391D" w:rsidRDefault="00B5391D" w:rsidP="00B5391D">
            <w:pPr>
              <w:jc w:val="center"/>
            </w:pPr>
            <w:r>
              <w:rPr>
                <w:rFonts w:hint="eastAsia"/>
              </w:rPr>
              <w:t>기타_건수</w:t>
            </w:r>
          </w:p>
        </w:tc>
      </w:tr>
      <w:tr w:rsidR="00B5391D" w:rsidRPr="001144A1" w14:paraId="4C8A324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E16476D" w14:textId="77777777" w:rsidR="00B5391D" w:rsidRPr="00DD611E" w:rsidRDefault="00B5391D" w:rsidP="00B5391D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7BEE78E" w14:textId="77777777" w:rsidR="00B5391D" w:rsidRDefault="00B5391D" w:rsidP="00B5391D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61C60CF3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5EBA25E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BC0ACB1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9ADD325" w14:textId="77777777" w:rsidR="00B5391D" w:rsidRPr="00193108" w:rsidRDefault="00B5391D" w:rsidP="00B5391D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B5391D" w:rsidRPr="001144A1" w14:paraId="0F18DF5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CB75642" w14:textId="77777777" w:rsidR="00B5391D" w:rsidRDefault="00B5391D" w:rsidP="00B5391D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0750FF8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5F28FCF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583D590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DA4B53B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2C94996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483C5934" w14:textId="77777777" w:rsidR="00993115" w:rsidRDefault="00993115" w:rsidP="00993115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4E3708DD" w14:textId="77777777" w:rsidR="00993115" w:rsidRPr="00350FED" w:rsidRDefault="00993115" w:rsidP="00993115"/>
    <w:p w14:paraId="305BF27C" w14:textId="3159F840" w:rsidR="00993115" w:rsidRPr="008A4CF5" w:rsidRDefault="00993115" w:rsidP="00E71CAB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993115" w:rsidRPr="00C752B3" w14:paraId="03B27D37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723D9C" w14:textId="77777777" w:rsidR="00993115" w:rsidRPr="008A4CF5" w:rsidRDefault="00993115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993115" w:rsidRPr="00C752B3" w14:paraId="7E714639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17A5DE6" w14:textId="11DA5B6F" w:rsidR="00993115" w:rsidRPr="007D595A" w:rsidRDefault="00B5391D" w:rsidP="00641475">
            <w:r w:rsidRPr="00B5391D">
              <w:t>https://api.odcloud.kr/api/RealEstateTradingSvc/v1/getRealEstateTradingCountJiMok?page=1&amp;perPage=1&amp;cond%5BRESEARCH_DATE%3A%3ALTE%5D=202112&amp;cond%5BRESEARCH_DATE%3A%3AGTE%5D=202101&amp;cond%5BREGION_CD%3A%3AEQ%5D=11000&amp;cond%5BDEAL_OBJ%3A%3AEQ%5D=01&amp;serviceKey=</w:t>
            </w:r>
            <w:r w:rsidR="00993115">
              <w:rPr>
                <w:rFonts w:hint="eastAsia"/>
              </w:rPr>
              <w:t>서비스키</w:t>
            </w:r>
          </w:p>
        </w:tc>
      </w:tr>
      <w:tr w:rsidR="00993115" w:rsidRPr="00C752B3" w14:paraId="4661D14A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9FFAB5" w14:textId="77777777" w:rsidR="00993115" w:rsidRPr="008A4CF5" w:rsidRDefault="00993115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B5391D" w:rsidRPr="00C752B3" w14:paraId="724C420F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4BCC05B7" w14:textId="77777777" w:rsidR="00B5391D" w:rsidRDefault="00B5391D" w:rsidP="00B5391D">
            <w:r>
              <w:t>{</w:t>
            </w:r>
          </w:p>
          <w:p w14:paraId="6D0419CA" w14:textId="77777777" w:rsidR="00B5391D" w:rsidRDefault="00B5391D" w:rsidP="00B5391D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515E5231" w14:textId="77777777" w:rsidR="00B5391D" w:rsidRDefault="00B5391D" w:rsidP="00B5391D">
            <w:r>
              <w:t xml:space="preserve">  "data": [</w:t>
            </w:r>
          </w:p>
          <w:p w14:paraId="2A840CBA" w14:textId="77777777" w:rsidR="00B5391D" w:rsidRDefault="00B5391D" w:rsidP="00B5391D">
            <w:r>
              <w:t xml:space="preserve">    {</w:t>
            </w:r>
          </w:p>
          <w:p w14:paraId="26E8F6C4" w14:textId="77777777" w:rsidR="00B5391D" w:rsidRDefault="00B5391D" w:rsidP="00B5391D">
            <w:r>
              <w:t xml:space="preserve">      "ALL_CNT": 25014,</w:t>
            </w:r>
          </w:p>
          <w:p w14:paraId="524F83B6" w14:textId="77777777" w:rsidR="00B5391D" w:rsidRDefault="00B5391D" w:rsidP="00B5391D">
            <w:r>
              <w:t xml:space="preserve">      "DEAL_OBJ": "01",</w:t>
            </w:r>
          </w:p>
          <w:p w14:paraId="4F7CB409" w14:textId="77777777" w:rsidR="00B5391D" w:rsidRDefault="00B5391D" w:rsidP="00B5391D">
            <w:r>
              <w:t xml:space="preserve">      "JIMOK01_CNT": 67,</w:t>
            </w:r>
          </w:p>
          <w:p w14:paraId="7E138BB7" w14:textId="77777777" w:rsidR="00B5391D" w:rsidRDefault="00B5391D" w:rsidP="00B5391D">
            <w:r>
              <w:t xml:space="preserve">      "JIMOK02_CNT": 57,</w:t>
            </w:r>
          </w:p>
          <w:p w14:paraId="4EE3F280" w14:textId="77777777" w:rsidR="00B5391D" w:rsidRDefault="00B5391D" w:rsidP="00B5391D">
            <w:r>
              <w:t xml:space="preserve">      "JIMOK05_CNT": 24163,</w:t>
            </w:r>
          </w:p>
          <w:p w14:paraId="19DAFEA1" w14:textId="77777777" w:rsidR="00B5391D" w:rsidRDefault="00B5391D" w:rsidP="00B5391D">
            <w:r>
              <w:t xml:space="preserve">      "JIMOK08_CNT": 148,</w:t>
            </w:r>
          </w:p>
          <w:p w14:paraId="01673012" w14:textId="77777777" w:rsidR="00B5391D" w:rsidRDefault="00B5391D" w:rsidP="00B5391D">
            <w:r>
              <w:t xml:space="preserve">      "JIMOK09_CNT": 329,</w:t>
            </w:r>
          </w:p>
          <w:p w14:paraId="6EABE440" w14:textId="77777777" w:rsidR="00B5391D" w:rsidRDefault="00B5391D" w:rsidP="00B5391D">
            <w:r>
              <w:t xml:space="preserve">      "JIMOKETC_CNT": 250,</w:t>
            </w:r>
          </w:p>
          <w:p w14:paraId="5360508E" w14:textId="77777777" w:rsidR="00B5391D" w:rsidRDefault="00B5391D" w:rsidP="00B5391D">
            <w:r>
              <w:lastRenderedPageBreak/>
              <w:t xml:space="preserve">      "LEVEL_NO": "0",</w:t>
            </w:r>
          </w:p>
          <w:p w14:paraId="30FF2CC8" w14:textId="77777777" w:rsidR="00B5391D" w:rsidRDefault="00B5391D" w:rsidP="00B5391D">
            <w:r>
              <w:t xml:space="preserve">      "REGION_CD": "11000",</w:t>
            </w:r>
          </w:p>
          <w:p w14:paraId="4865BC4A" w14:textId="77777777" w:rsidR="00B5391D" w:rsidRDefault="00B5391D" w:rsidP="00B5391D">
            <w:r>
              <w:t xml:space="preserve">      "REGION_NM": "서울",</w:t>
            </w:r>
          </w:p>
          <w:p w14:paraId="01F52F3D" w14:textId="77777777" w:rsidR="00B5391D" w:rsidRDefault="00B5391D" w:rsidP="00B5391D">
            <w:r>
              <w:t xml:space="preserve">      "RESEARCH_DATE": "202102"</w:t>
            </w:r>
          </w:p>
          <w:p w14:paraId="3621EE29" w14:textId="77777777" w:rsidR="00B5391D" w:rsidRDefault="00B5391D" w:rsidP="00B5391D">
            <w:r>
              <w:t xml:space="preserve">    }</w:t>
            </w:r>
          </w:p>
          <w:p w14:paraId="4EBA5ACF" w14:textId="77777777" w:rsidR="00B5391D" w:rsidRDefault="00B5391D" w:rsidP="00B5391D">
            <w:r>
              <w:t xml:space="preserve">  ],</w:t>
            </w:r>
          </w:p>
          <w:p w14:paraId="5E3AA5B8" w14:textId="77777777" w:rsidR="00B5391D" w:rsidRDefault="00B5391D" w:rsidP="00B5391D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0AF45A9D" w14:textId="77777777" w:rsidR="00B5391D" w:rsidRDefault="00B5391D" w:rsidP="00B5391D">
            <w:r>
              <w:t xml:space="preserve">  "page": 1,</w:t>
            </w:r>
          </w:p>
          <w:p w14:paraId="5B44F98C" w14:textId="77777777" w:rsidR="00B5391D" w:rsidRDefault="00B5391D" w:rsidP="00B5391D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002658C3" w14:textId="77777777" w:rsidR="00B5391D" w:rsidRDefault="00B5391D" w:rsidP="00B5391D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173217</w:t>
            </w:r>
          </w:p>
          <w:p w14:paraId="04A613A5" w14:textId="5A27EFB4" w:rsidR="00B5391D" w:rsidRPr="007D595A" w:rsidRDefault="00B5391D" w:rsidP="00B5391D">
            <w:r>
              <w:t>}</w:t>
            </w:r>
          </w:p>
        </w:tc>
      </w:tr>
    </w:tbl>
    <w:p w14:paraId="728F1E3A" w14:textId="158D5462" w:rsidR="00993115" w:rsidRDefault="00993115" w:rsidP="00993115">
      <w:pPr>
        <w:rPr>
          <w:b/>
          <w:sz w:val="24"/>
        </w:rPr>
      </w:pPr>
    </w:p>
    <w:p w14:paraId="29CF1D83" w14:textId="004BC90C" w:rsidR="00B5391D" w:rsidRPr="00804286" w:rsidRDefault="00B5391D" w:rsidP="00B5391D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t>토지거래허가처리별 부동산 거래 면적</w:t>
      </w:r>
      <w:r w:rsidRPr="00804286">
        <w:rPr>
          <w:rFonts w:hint="eastAsia"/>
          <w:b/>
          <w:bCs w:val="0"/>
        </w:rPr>
        <w:t xml:space="preserve"> </w:t>
      </w:r>
      <w:r w:rsidRPr="00804286">
        <w:rPr>
          <w:b/>
          <w:bCs w:val="0"/>
        </w:rPr>
        <w:t>조</w:t>
      </w:r>
      <w:r>
        <w:rPr>
          <w:rFonts w:hint="eastAsia"/>
          <w:b/>
          <w:bCs w:val="0"/>
        </w:rPr>
        <w:t>회</w:t>
      </w:r>
      <w:r w:rsidRPr="00804286">
        <w:rPr>
          <w:rFonts w:hint="eastAsia"/>
          <w:b/>
          <w:bCs w:val="0"/>
        </w:rPr>
        <w:t xml:space="preserve"> 상세기능 명세</w:t>
      </w:r>
    </w:p>
    <w:p w14:paraId="09AC0136" w14:textId="2B4844E0" w:rsidR="00B5391D" w:rsidRPr="00E92635" w:rsidRDefault="00B5391D" w:rsidP="00B5391D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5391D" w14:paraId="6C7399DC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26B72732" w14:textId="77777777" w:rsidR="00B5391D" w:rsidRPr="005E6FB2" w:rsidRDefault="00B5391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5B6773F1" w14:textId="0E8DCB52" w:rsidR="00B5391D" w:rsidRDefault="00B5391D" w:rsidP="00641475">
            <w:pPr>
              <w:tabs>
                <w:tab w:val="left" w:pos="80"/>
              </w:tabs>
            </w:pPr>
            <w:r>
              <w:t>15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D7C908" w14:textId="77777777" w:rsidR="00B5391D" w:rsidRPr="005E6FB2" w:rsidRDefault="00B5391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34801A3" w14:textId="77777777" w:rsidR="00B5391D" w:rsidRDefault="00B5391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B5391D" w14:paraId="6B9F8409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29E29059" w14:textId="77777777" w:rsidR="00B5391D" w:rsidRPr="005E6FB2" w:rsidRDefault="00B5391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73C870E2" w14:textId="469FFE4B" w:rsidR="00B5391D" w:rsidRDefault="00B5391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토지거래허가별 부동산 거래 면적 조회</w:t>
            </w:r>
          </w:p>
        </w:tc>
      </w:tr>
      <w:tr w:rsidR="00B5391D" w14:paraId="227ABB00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19949E0" w14:textId="77777777" w:rsidR="00B5391D" w:rsidRPr="005E6FB2" w:rsidRDefault="00B5391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50B3F2E9" w14:textId="04F623BB" w:rsidR="00B5391D" w:rsidRDefault="00B5391D" w:rsidP="00B5391D">
            <w:pPr>
              <w:tabs>
                <w:tab w:val="left" w:pos="80"/>
              </w:tabs>
            </w:pPr>
            <w:r>
              <w:rPr>
                <w:rFonts w:hint="eastAsia"/>
              </w:rPr>
              <w:t>조사일자</w:t>
            </w:r>
            <w:r>
              <w:t>, 지역코드, 거래유형 값을 이용하여 토지거래허가처리별 부동산 거래 면적</w:t>
            </w:r>
            <w:r>
              <w:rPr>
                <w:rFonts w:hint="eastAsia"/>
              </w:rPr>
              <w:t>(㎡</w:t>
            </w:r>
            <w:r>
              <w:t>) 정보를 제공</w:t>
            </w:r>
          </w:p>
        </w:tc>
      </w:tr>
    </w:tbl>
    <w:p w14:paraId="5964A71F" w14:textId="77777777" w:rsidR="00B5391D" w:rsidRPr="00724F85" w:rsidRDefault="00B5391D" w:rsidP="00B5391D">
      <w:pPr>
        <w:spacing w:line="240" w:lineRule="auto"/>
      </w:pPr>
    </w:p>
    <w:p w14:paraId="056C2BFA" w14:textId="566BD0C3" w:rsidR="00B5391D" w:rsidRPr="00724F85" w:rsidRDefault="00B5391D" w:rsidP="00B5391D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B5391D" w:rsidRPr="008A4CF5" w14:paraId="38586A7D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21DFD5E3" w14:textId="77777777" w:rsidR="00B5391D" w:rsidRPr="008A4CF5" w:rsidRDefault="00B5391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231D248E" w14:textId="77777777" w:rsidR="00B5391D" w:rsidRPr="008A4CF5" w:rsidRDefault="00B5391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3010332E" w14:textId="77777777" w:rsidR="00B5391D" w:rsidRPr="008A4CF5" w:rsidRDefault="00B5391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78882C25" w14:textId="77777777" w:rsidR="00B5391D" w:rsidRPr="008A4CF5" w:rsidRDefault="00B5391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1B128FBD" w14:textId="77777777" w:rsidR="00B5391D" w:rsidRPr="008A4CF5" w:rsidRDefault="00B5391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322108B9" w14:textId="77777777" w:rsidR="00B5391D" w:rsidRPr="008A4CF5" w:rsidRDefault="00B5391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B5391D" w:rsidRPr="0089479A" w14:paraId="6CA2B162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32FA099D" w14:textId="77777777" w:rsidR="00B5391D" w:rsidRPr="0089479A" w:rsidRDefault="00B5391D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3D4F9B76" w14:textId="77777777" w:rsidR="00B5391D" w:rsidRPr="0089479A" w:rsidRDefault="00B5391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320BC606" w14:textId="77777777" w:rsidR="00B5391D" w:rsidRPr="0089479A" w:rsidRDefault="00B5391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08B8AAF3" w14:textId="77777777" w:rsidR="00B5391D" w:rsidRPr="0089479A" w:rsidRDefault="00B5391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F82ECCB" w14:textId="77777777" w:rsidR="00B5391D" w:rsidRPr="0089479A" w:rsidRDefault="00B5391D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CC2EA48" w14:textId="77777777" w:rsidR="00B5391D" w:rsidRPr="00261A13" w:rsidRDefault="00B5391D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B5391D" w:rsidRPr="0089479A" w14:paraId="6D1CAE85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387BE5A7" w14:textId="77777777" w:rsidR="00B5391D" w:rsidRDefault="00B5391D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42604A0" w14:textId="77777777" w:rsidR="00B5391D" w:rsidRDefault="00B5391D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18C1025" w14:textId="77777777" w:rsidR="00B5391D" w:rsidRDefault="00B5391D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55420C0" w14:textId="77777777" w:rsidR="00B5391D" w:rsidRDefault="00B5391D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7794043" w14:textId="77777777" w:rsidR="00B5391D" w:rsidRDefault="00B5391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1A3345E" w14:textId="77777777" w:rsidR="00B5391D" w:rsidRPr="00261A13" w:rsidRDefault="00B5391D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B5391D" w:rsidRPr="0089479A" w14:paraId="21482420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00602340" w14:textId="77777777" w:rsidR="00B5391D" w:rsidRDefault="00B5391D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33501BB" w14:textId="77777777" w:rsidR="00B5391D" w:rsidRDefault="00B5391D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3900E3F" w14:textId="77777777" w:rsidR="00B5391D" w:rsidRDefault="00B5391D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87F4849" w14:textId="77777777" w:rsidR="00B5391D" w:rsidRDefault="00B5391D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605086C" w14:textId="77777777" w:rsidR="00B5391D" w:rsidRDefault="00B5391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A210EF8" w14:textId="77777777" w:rsidR="00B5391D" w:rsidRPr="00261A13" w:rsidRDefault="00B5391D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B5391D" w:rsidRPr="00261A13" w14:paraId="73B4AC4B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679EA5E8" w14:textId="77777777" w:rsidR="00B5391D" w:rsidRDefault="00B5391D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C4F9DA8" w14:textId="77777777" w:rsidR="00B5391D" w:rsidRDefault="00B5391D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56010D9" w14:textId="77777777" w:rsidR="00B5391D" w:rsidRDefault="00B5391D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71730E00" w14:textId="77777777" w:rsidR="00B5391D" w:rsidRDefault="00B5391D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5ED068A" w14:textId="77777777" w:rsidR="00B5391D" w:rsidRDefault="00B5391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120D5BE" w14:textId="77777777" w:rsidR="00B5391D" w:rsidRPr="00261A13" w:rsidRDefault="00B5391D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B5391D" w14:paraId="209C02BB" w14:textId="77777777" w:rsidTr="00641475">
        <w:tc>
          <w:tcPr>
            <w:tcW w:w="804" w:type="pct"/>
            <w:shd w:val="clear" w:color="auto" w:fill="auto"/>
            <w:vAlign w:val="center"/>
          </w:tcPr>
          <w:p w14:paraId="7542A404" w14:textId="77777777" w:rsidR="00B5391D" w:rsidRDefault="00B5391D" w:rsidP="00641475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189B2784" w14:textId="77777777" w:rsidR="00B5391D" w:rsidRPr="008004DB" w:rsidRDefault="00B5391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347A263" w14:textId="77777777" w:rsidR="00B5391D" w:rsidRDefault="00B5391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E2D629E" w14:textId="77777777" w:rsidR="00B5391D" w:rsidRDefault="00B5391D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E2D1925" w14:textId="77777777" w:rsidR="00B5391D" w:rsidRPr="00C03C46" w:rsidRDefault="00B5391D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32A80CC" w14:textId="77777777" w:rsidR="00B5391D" w:rsidRPr="00261A13" w:rsidRDefault="00B5391D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B5391D" w14:paraId="2BA7DDF7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1C2173A3" w14:textId="77777777" w:rsidR="00B5391D" w:rsidRDefault="00B5391D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4A5DF46E" w14:textId="77777777" w:rsidR="00B5391D" w:rsidRDefault="00B5391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176ECFE" w14:textId="77777777" w:rsidR="00B5391D" w:rsidRDefault="00B5391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A6E7543" w14:textId="77777777" w:rsidR="00B5391D" w:rsidRDefault="00B5391D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A954C88" w14:textId="77777777" w:rsidR="00B5391D" w:rsidRDefault="00B5391D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CA5B1EE" w14:textId="3A00B931" w:rsidR="00B5391D" w:rsidRPr="00261A13" w:rsidRDefault="00B5391D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85019B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85019B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85019B">
              <w:rPr>
                <w:rFonts w:hint="eastAsia"/>
                <w:sz w:val="18"/>
                <w:szCs w:val="22"/>
              </w:rPr>
              <w:t>,</w:t>
            </w:r>
            <w:r w:rsidR="0085019B">
              <w:rPr>
                <w:sz w:val="18"/>
                <w:szCs w:val="22"/>
              </w:rPr>
              <w:t xml:space="preserve"> 02:</w:t>
            </w:r>
            <w:r w:rsidR="0085019B">
              <w:rPr>
                <w:rFonts w:hint="eastAsia"/>
                <w:sz w:val="18"/>
                <w:szCs w:val="22"/>
              </w:rPr>
              <w:t>순수토지)</w:t>
            </w:r>
          </w:p>
        </w:tc>
      </w:tr>
    </w:tbl>
    <w:p w14:paraId="61FB12C9" w14:textId="77777777" w:rsidR="00B5391D" w:rsidRDefault="00B5391D" w:rsidP="00B5391D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780CA2DA" w14:textId="77777777" w:rsidR="00B5391D" w:rsidRPr="00261A13" w:rsidRDefault="00B5391D" w:rsidP="00B5391D">
      <w:pPr>
        <w:tabs>
          <w:tab w:val="right" w:pos="9638"/>
        </w:tabs>
        <w:spacing w:line="240" w:lineRule="auto"/>
      </w:pPr>
      <w:r>
        <w:tab/>
      </w:r>
    </w:p>
    <w:p w14:paraId="17D06C60" w14:textId="77777777" w:rsidR="00B5391D" w:rsidRPr="00724F85" w:rsidRDefault="00B5391D" w:rsidP="00B5391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B5391D" w:rsidRPr="008A4CF5" w14:paraId="3CD6BC9D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31DA56FF" w14:textId="77777777" w:rsidR="00B5391D" w:rsidRPr="008A4CF5" w:rsidRDefault="00B5391D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2048505A" w14:textId="77777777" w:rsidR="00B5391D" w:rsidRPr="008A4CF5" w:rsidRDefault="00B5391D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113F4CC3" w14:textId="77777777" w:rsidR="00B5391D" w:rsidRPr="008A4CF5" w:rsidRDefault="00B5391D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447093EE" w14:textId="77777777" w:rsidR="00B5391D" w:rsidRPr="008A4CF5" w:rsidRDefault="00B5391D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2DE7E90E" w14:textId="77777777" w:rsidR="00B5391D" w:rsidRPr="008A4CF5" w:rsidRDefault="00B5391D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34E47E86" w14:textId="77777777" w:rsidR="00B5391D" w:rsidRPr="008A4CF5" w:rsidRDefault="00B5391D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B5391D" w:rsidRPr="00A632FF" w14:paraId="535EFB03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50E9606" w14:textId="77777777" w:rsidR="00B5391D" w:rsidRPr="00A632FF" w:rsidRDefault="00B5391D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B9E267D" w14:textId="77777777" w:rsidR="00B5391D" w:rsidRPr="00A632FF" w:rsidRDefault="00B5391D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D378019" w14:textId="77777777" w:rsidR="00B5391D" w:rsidRPr="00A632FF" w:rsidRDefault="00B5391D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53A0E22" w14:textId="77777777" w:rsidR="00B5391D" w:rsidRPr="00A632FF" w:rsidRDefault="00B5391D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F3CFA07" w14:textId="61807C7B" w:rsidR="00B5391D" w:rsidRPr="00AA4122" w:rsidRDefault="00B5391D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150C9EA" w14:textId="77777777" w:rsidR="00B5391D" w:rsidRPr="00A632FF" w:rsidRDefault="00B5391D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B5391D" w:rsidRPr="00A632FF" w14:paraId="67A2055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DD0763B" w14:textId="77777777" w:rsidR="00B5391D" w:rsidRPr="00A632FF" w:rsidRDefault="00B5391D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154B4F6" w14:textId="77777777" w:rsidR="00B5391D" w:rsidRPr="00A632FF" w:rsidRDefault="00B5391D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9AF2133" w14:textId="77777777" w:rsidR="00B5391D" w:rsidRPr="00A632FF" w:rsidRDefault="00B5391D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E998794" w14:textId="77777777" w:rsidR="00B5391D" w:rsidRPr="00A632FF" w:rsidRDefault="00B5391D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2F321BD" w14:textId="77777777" w:rsidR="00B5391D" w:rsidRPr="00AA4122" w:rsidRDefault="00B5391D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4623BEF" w14:textId="77777777" w:rsidR="00B5391D" w:rsidRPr="00A632FF" w:rsidRDefault="00B5391D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B5391D" w:rsidRPr="00A632FF" w14:paraId="798FB03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DB4637A" w14:textId="77777777" w:rsidR="00B5391D" w:rsidRPr="00A632FF" w:rsidRDefault="00B5391D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C591CFC" w14:textId="77777777" w:rsidR="00B5391D" w:rsidRPr="00A632FF" w:rsidRDefault="00B5391D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1B9A4F9" w14:textId="77777777" w:rsidR="00B5391D" w:rsidRPr="00A632FF" w:rsidRDefault="00B5391D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9FAAB7D" w14:textId="77777777" w:rsidR="00B5391D" w:rsidRPr="00A632FF" w:rsidRDefault="00B5391D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091BBBE" w14:textId="77777777" w:rsidR="00B5391D" w:rsidRPr="00AA4122" w:rsidRDefault="00B5391D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1DC3FFE" w14:textId="77777777" w:rsidR="00B5391D" w:rsidRPr="00A632FF" w:rsidRDefault="00B5391D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B5391D" w:rsidRPr="00A632FF" w14:paraId="53EDB6A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8671522" w14:textId="77FD5B60" w:rsidR="00B5391D" w:rsidRPr="00A632FF" w:rsidRDefault="00B5391D" w:rsidP="00B5391D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ll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5A26EED" w14:textId="485B03CA" w:rsidR="00B5391D" w:rsidRPr="00A632FF" w:rsidRDefault="00B5391D" w:rsidP="00B5391D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3864F12" w14:textId="77777777" w:rsidR="00B5391D" w:rsidRPr="00A632FF" w:rsidRDefault="00B5391D" w:rsidP="00B5391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941844" w14:textId="77777777" w:rsidR="00B5391D" w:rsidRPr="00A632FF" w:rsidRDefault="00B5391D" w:rsidP="00B539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673C16C" w14:textId="421A6163" w:rsidR="00B5391D" w:rsidRPr="00AA4122" w:rsidRDefault="00B5391D" w:rsidP="00B5391D">
            <w:pPr>
              <w:jc w:val="center"/>
            </w:pPr>
            <w:r w:rsidRPr="00B5391D">
              <w:t>46389.764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1D0021B" w14:textId="40FE0655" w:rsidR="00B5391D" w:rsidRPr="00A632FF" w:rsidRDefault="00B5391D" w:rsidP="00B5391D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</w:tr>
      <w:tr w:rsidR="00B5391D" w:rsidRPr="00A632FF" w14:paraId="73A85FB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184ED6C" w14:textId="3E26DDEF" w:rsidR="00B5391D" w:rsidRDefault="00B5391D" w:rsidP="00B5391D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ermit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3953063" w14:textId="408193DE" w:rsidR="00B5391D" w:rsidRDefault="00B5391D" w:rsidP="00B5391D">
            <w:pPr>
              <w:jc w:val="center"/>
            </w:pPr>
            <w:r>
              <w:rPr>
                <w:rFonts w:hint="eastAsia"/>
              </w:rPr>
              <w:t>허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D6E0BDF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1CA55E9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A4E94B4" w14:textId="07C4640C" w:rsidR="00B5391D" w:rsidRPr="00AA4122" w:rsidRDefault="00B5391D" w:rsidP="00B5391D">
            <w:pPr>
              <w:jc w:val="center"/>
            </w:pPr>
            <w:r w:rsidRPr="00B5391D">
              <w:t>44416.408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3AB74B0" w14:textId="6C45BCB3" w:rsidR="00B5391D" w:rsidRDefault="00B5391D" w:rsidP="00B5391D">
            <w:pPr>
              <w:jc w:val="center"/>
            </w:pPr>
            <w:r>
              <w:rPr>
                <w:rFonts w:hint="eastAsia"/>
              </w:rPr>
              <w:t>허가_면적</w:t>
            </w:r>
          </w:p>
        </w:tc>
      </w:tr>
      <w:tr w:rsidR="00B5391D" w:rsidRPr="00A632FF" w14:paraId="34607823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D6D299B" w14:textId="1D297970" w:rsidR="00B5391D" w:rsidRDefault="00B5391D" w:rsidP="00B5391D">
            <w:pPr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opermit_</w:t>
            </w:r>
            <w:r>
              <w:rPr>
                <w:rFonts w:hint="eastAsia"/>
              </w:rPr>
              <w:t>s</w:t>
            </w:r>
            <w:r>
              <w:t>um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FE1DA46" w14:textId="52723402" w:rsidR="00B5391D" w:rsidRDefault="00B5391D" w:rsidP="00B5391D">
            <w:pPr>
              <w:jc w:val="center"/>
            </w:pPr>
            <w:r>
              <w:rPr>
                <w:rFonts w:hint="eastAsia"/>
              </w:rPr>
              <w:t>불허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67FADC3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B39CEE8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3C3758C" w14:textId="4C23FC9B" w:rsidR="00B5391D" w:rsidRPr="00AA4122" w:rsidRDefault="00B5391D" w:rsidP="00B5391D">
            <w:pPr>
              <w:jc w:val="center"/>
            </w:pPr>
            <w:r w:rsidRPr="00B5391D">
              <w:t>1973.356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C813879" w14:textId="4A65065A" w:rsidR="00B5391D" w:rsidRDefault="00B5391D" w:rsidP="00B5391D">
            <w:pPr>
              <w:jc w:val="center"/>
            </w:pPr>
            <w:r>
              <w:rPr>
                <w:rFonts w:hint="eastAsia"/>
              </w:rPr>
              <w:t>불허가_면적</w:t>
            </w:r>
          </w:p>
        </w:tc>
      </w:tr>
      <w:tr w:rsidR="00B5391D" w:rsidRPr="00A632FF" w14:paraId="253A05A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3EDAC0E" w14:textId="6EA388F5" w:rsidR="00B5391D" w:rsidRDefault="00B5391D" w:rsidP="00B5391D">
            <w:pPr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opermit_notuse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FEE9104" w14:textId="5E4EB335" w:rsidR="00B5391D" w:rsidRDefault="00B5391D" w:rsidP="00B5391D">
            <w:pPr>
              <w:jc w:val="center"/>
            </w:pPr>
            <w:r>
              <w:rPr>
                <w:rFonts w:hint="eastAsia"/>
              </w:rPr>
              <w:t>불허(이용목적부적합)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E3E3113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2ED9206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F07CE37" w14:textId="3A18BDAD" w:rsidR="00B5391D" w:rsidRPr="00AA4122" w:rsidRDefault="00B5391D" w:rsidP="00B5391D">
            <w:pPr>
              <w:jc w:val="center"/>
            </w:pPr>
            <w:r w:rsidRPr="00B5391D">
              <w:t>506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97EEC3F" w14:textId="20B1971E" w:rsidR="00B5391D" w:rsidRDefault="00B5391D" w:rsidP="00B5391D">
            <w:pPr>
              <w:jc w:val="center"/>
            </w:pPr>
            <w:r>
              <w:rPr>
                <w:rFonts w:hint="eastAsia"/>
              </w:rPr>
              <w:t>불허(이용목적부적합)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B5391D" w:rsidRPr="00A632FF" w14:paraId="4A3115A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DF8A10E" w14:textId="72CD1286" w:rsidR="00B5391D" w:rsidRDefault="00B5391D" w:rsidP="00B5391D">
            <w:pPr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opermit_etc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6475C73" w14:textId="4DA57B35" w:rsidR="00B5391D" w:rsidRDefault="00B5391D" w:rsidP="00B5391D">
            <w:pPr>
              <w:jc w:val="center"/>
            </w:pPr>
            <w:r>
              <w:rPr>
                <w:rFonts w:hint="eastAsia"/>
              </w:rPr>
              <w:t>불허(기타)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AB24A64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4DCDB63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7D91E96" w14:textId="25DB71F6" w:rsidR="00B5391D" w:rsidRPr="00AA4122" w:rsidRDefault="00B5391D" w:rsidP="00B5391D">
            <w:pPr>
              <w:jc w:val="center"/>
            </w:pPr>
            <w:r w:rsidRPr="00B5391D">
              <w:t>1467.356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F772E1E" w14:textId="57FF2D5E" w:rsidR="00B5391D" w:rsidRDefault="00B5391D" w:rsidP="00B5391D">
            <w:pPr>
              <w:jc w:val="center"/>
            </w:pPr>
            <w:r>
              <w:rPr>
                <w:rFonts w:hint="eastAsia"/>
              </w:rPr>
              <w:t>불허(기타)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B5391D" w:rsidRPr="001144A1" w14:paraId="32456B3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4CC9D22" w14:textId="77777777" w:rsidR="00B5391D" w:rsidRPr="00DD611E" w:rsidRDefault="00B5391D" w:rsidP="00B5391D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8B4FA24" w14:textId="77777777" w:rsidR="00B5391D" w:rsidRDefault="00B5391D" w:rsidP="00B5391D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51ED3149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388A141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B9EE505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9C4E9AE" w14:textId="77777777" w:rsidR="00B5391D" w:rsidRPr="00193108" w:rsidRDefault="00B5391D" w:rsidP="00B5391D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B5391D" w:rsidRPr="001144A1" w14:paraId="19C5AF33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C2FD163" w14:textId="77777777" w:rsidR="00B5391D" w:rsidRDefault="00B5391D" w:rsidP="00B5391D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1808EB8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BEFF4D1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F8FFD2C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1F05595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C0FEB60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4FDEEB87" w14:textId="77777777" w:rsidR="00B5391D" w:rsidRDefault="00B5391D" w:rsidP="00B5391D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35FE7621" w14:textId="77777777" w:rsidR="00B5391D" w:rsidRPr="00350FED" w:rsidRDefault="00B5391D" w:rsidP="00B5391D"/>
    <w:p w14:paraId="7E06B2E4" w14:textId="37ED23E8" w:rsidR="00B5391D" w:rsidRPr="008A4CF5" w:rsidRDefault="00B5391D" w:rsidP="00E71CAB">
      <w:pPr>
        <w:pStyle w:val="5"/>
      </w:pPr>
      <w:proofErr w:type="gramStart"/>
      <w:r w:rsidRPr="008A4CF5">
        <w:rPr>
          <w:rFonts w:hint="eastAsia"/>
        </w:rPr>
        <w:lastRenderedPageBreak/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B5391D" w:rsidRPr="00C752B3" w14:paraId="2CE5752C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09CC0A" w14:textId="77777777" w:rsidR="00B5391D" w:rsidRPr="008A4CF5" w:rsidRDefault="00B5391D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B5391D" w:rsidRPr="00C752B3" w14:paraId="46E57651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9CCF525" w14:textId="47BF8D43" w:rsidR="00B5391D" w:rsidRPr="007D595A" w:rsidRDefault="00E71CAB" w:rsidP="00641475">
            <w:r w:rsidRPr="00E71CAB">
              <w:t>https://api.odcloud.kr/api/RealEstateTradingSvc/v1/getRealEstateTradingAreaPermission?page=1&amp;perPage=1&amp;cond%5BRESEARCH_DATE%3A%3ALTE%5D=202112&amp;cond%5BRESEARCH_DATE%3A%3AGTE%5D=202101&amp;cond%5BREGION_CD%3A%3AEQ%5D=11000&amp;cond%5BDEAL_OBJ%3A%3AEQ%5D=01&amp;serviceKey=</w:t>
            </w:r>
            <w:r w:rsidR="00B5391D">
              <w:rPr>
                <w:rFonts w:hint="eastAsia"/>
              </w:rPr>
              <w:t>서비스키</w:t>
            </w:r>
          </w:p>
        </w:tc>
      </w:tr>
      <w:tr w:rsidR="00B5391D" w:rsidRPr="00C752B3" w14:paraId="430C67E1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F8CE3A" w14:textId="77777777" w:rsidR="00B5391D" w:rsidRPr="008A4CF5" w:rsidRDefault="00B5391D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71CAB" w:rsidRPr="00C752B3" w14:paraId="11CB1831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509BDAFB" w14:textId="77777777" w:rsidR="00E71CAB" w:rsidRDefault="00E71CAB" w:rsidP="00E71CAB">
            <w:r>
              <w:t>{</w:t>
            </w:r>
          </w:p>
          <w:p w14:paraId="062CAAAD" w14:textId="77777777" w:rsidR="00E71CAB" w:rsidRDefault="00E71CAB" w:rsidP="00E71CAB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7A9C5A01" w14:textId="77777777" w:rsidR="00E71CAB" w:rsidRDefault="00E71CAB" w:rsidP="00E71CAB">
            <w:r>
              <w:t xml:space="preserve">  "data": [</w:t>
            </w:r>
          </w:p>
          <w:p w14:paraId="5B35CA2E" w14:textId="77777777" w:rsidR="00E71CAB" w:rsidRDefault="00E71CAB" w:rsidP="00E71CAB">
            <w:r>
              <w:t xml:space="preserve">    {</w:t>
            </w:r>
          </w:p>
          <w:p w14:paraId="399A1D41" w14:textId="77777777" w:rsidR="00E71CAB" w:rsidRDefault="00E71CAB" w:rsidP="00E71CAB">
            <w:r>
              <w:t xml:space="preserve">      "ALL_AREA": 46389.7642,</w:t>
            </w:r>
          </w:p>
          <w:p w14:paraId="68611895" w14:textId="77777777" w:rsidR="00E71CAB" w:rsidRDefault="00E71CAB" w:rsidP="00E71CAB">
            <w:r>
              <w:t xml:space="preserve">      "DEAL_OBJ": "01",</w:t>
            </w:r>
          </w:p>
          <w:p w14:paraId="6FF90164" w14:textId="77777777" w:rsidR="00E71CAB" w:rsidRDefault="00E71CAB" w:rsidP="00E71CAB">
            <w:r>
              <w:t xml:space="preserve">      "LEVEL_NO": "0",</w:t>
            </w:r>
          </w:p>
          <w:p w14:paraId="3EB73D6F" w14:textId="77777777" w:rsidR="00E71CAB" w:rsidRDefault="00E71CAB" w:rsidP="00E71CAB">
            <w:r>
              <w:t xml:space="preserve">      "NOPERMIT_ETC_AREA": 1467.356,</w:t>
            </w:r>
          </w:p>
          <w:p w14:paraId="16BC9894" w14:textId="77777777" w:rsidR="00E71CAB" w:rsidRDefault="00E71CAB" w:rsidP="00E71CAB">
            <w:r>
              <w:t xml:space="preserve">      "NOPERMIT_NOTUSE_AREA": 506,</w:t>
            </w:r>
          </w:p>
          <w:p w14:paraId="5C3623A8" w14:textId="77777777" w:rsidR="00E71CAB" w:rsidRDefault="00E71CAB" w:rsidP="00E71CAB">
            <w:r>
              <w:t xml:space="preserve">      "NOPERMIT_SUM_AREA": 1973.356,</w:t>
            </w:r>
          </w:p>
          <w:p w14:paraId="2402BF39" w14:textId="77777777" w:rsidR="00E71CAB" w:rsidRDefault="00E71CAB" w:rsidP="00E71CAB">
            <w:r>
              <w:t xml:space="preserve">      "PERMIT_AREA": 44416.4082,</w:t>
            </w:r>
          </w:p>
          <w:p w14:paraId="186EA35C" w14:textId="77777777" w:rsidR="00E71CAB" w:rsidRDefault="00E71CAB" w:rsidP="00E71CAB">
            <w:r>
              <w:t xml:space="preserve">      "REGION_CD": "11000",</w:t>
            </w:r>
          </w:p>
          <w:p w14:paraId="677DB5FE" w14:textId="77777777" w:rsidR="00E71CAB" w:rsidRDefault="00E71CAB" w:rsidP="00E71CAB">
            <w:r>
              <w:t xml:space="preserve">      "REGION_NM": "서울",</w:t>
            </w:r>
          </w:p>
          <w:p w14:paraId="5CBBCC9B" w14:textId="77777777" w:rsidR="00E71CAB" w:rsidRDefault="00E71CAB" w:rsidP="00E71CAB">
            <w:r>
              <w:t xml:space="preserve">      "RESEARCH_DATE": "202107"</w:t>
            </w:r>
          </w:p>
          <w:p w14:paraId="2BA52F66" w14:textId="77777777" w:rsidR="00E71CAB" w:rsidRDefault="00E71CAB" w:rsidP="00E71CAB">
            <w:r>
              <w:t xml:space="preserve">    }</w:t>
            </w:r>
          </w:p>
          <w:p w14:paraId="7B1834C4" w14:textId="77777777" w:rsidR="00E71CAB" w:rsidRDefault="00E71CAB" w:rsidP="00E71CAB">
            <w:r>
              <w:t xml:space="preserve">  ],</w:t>
            </w:r>
          </w:p>
          <w:p w14:paraId="6AAD45CD" w14:textId="77777777" w:rsidR="00E71CAB" w:rsidRDefault="00E71CAB" w:rsidP="00E71CAB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145BBA65" w14:textId="77777777" w:rsidR="00E71CAB" w:rsidRDefault="00E71CAB" w:rsidP="00E71CAB">
            <w:r>
              <w:t xml:space="preserve">  "page": 1,</w:t>
            </w:r>
          </w:p>
          <w:p w14:paraId="1E0A5DE8" w14:textId="77777777" w:rsidR="00E71CAB" w:rsidRDefault="00E71CAB" w:rsidP="00E71CAB">
            <w:r>
              <w:lastRenderedPageBreak/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0EC13D04" w14:textId="77777777" w:rsidR="00E71CAB" w:rsidRDefault="00E71CAB" w:rsidP="00E71CAB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60764</w:t>
            </w:r>
          </w:p>
          <w:p w14:paraId="63C4D924" w14:textId="264E6A9E" w:rsidR="00E71CAB" w:rsidRPr="007D595A" w:rsidRDefault="00E71CAB" w:rsidP="00E71CAB">
            <w:r>
              <w:t>}</w:t>
            </w:r>
          </w:p>
        </w:tc>
      </w:tr>
    </w:tbl>
    <w:p w14:paraId="69EAFF21" w14:textId="77777777" w:rsidR="00B5391D" w:rsidRDefault="00B5391D" w:rsidP="00993115">
      <w:pPr>
        <w:rPr>
          <w:b/>
          <w:sz w:val="24"/>
        </w:rPr>
      </w:pPr>
    </w:p>
    <w:p w14:paraId="3DB493F5" w14:textId="0D6D9DA4" w:rsidR="00E71CAB" w:rsidRPr="00804286" w:rsidRDefault="00E71CAB" w:rsidP="00E71CAB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t>토지거래허가처리별 부동산 거래 건수</w:t>
      </w:r>
      <w:r w:rsidRPr="00804286">
        <w:rPr>
          <w:rFonts w:hint="eastAsia"/>
          <w:b/>
          <w:bCs w:val="0"/>
        </w:rPr>
        <w:t xml:space="preserve"> </w:t>
      </w:r>
      <w:r w:rsidRPr="00804286">
        <w:rPr>
          <w:b/>
          <w:bCs w:val="0"/>
        </w:rPr>
        <w:t>조</w:t>
      </w:r>
      <w:r>
        <w:rPr>
          <w:rFonts w:hint="eastAsia"/>
          <w:b/>
          <w:bCs w:val="0"/>
        </w:rPr>
        <w:t>회</w:t>
      </w:r>
      <w:r w:rsidRPr="00804286">
        <w:rPr>
          <w:rFonts w:hint="eastAsia"/>
          <w:b/>
          <w:bCs w:val="0"/>
        </w:rPr>
        <w:t xml:space="preserve"> 상세기능 명세</w:t>
      </w:r>
    </w:p>
    <w:p w14:paraId="539CEB08" w14:textId="7026CD1A" w:rsidR="00E71CAB" w:rsidRPr="00E92635" w:rsidRDefault="00E71CAB" w:rsidP="00E71CAB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71CAB" w14:paraId="7C3156F8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5F16141" w14:textId="77777777" w:rsidR="00E71CAB" w:rsidRPr="005E6FB2" w:rsidRDefault="00E71CAB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582CE22A" w14:textId="08BE7225" w:rsidR="00E71CAB" w:rsidRDefault="00E71CAB" w:rsidP="00641475">
            <w:pPr>
              <w:tabs>
                <w:tab w:val="left" w:pos="80"/>
              </w:tabs>
            </w:pPr>
            <w:r>
              <w:t>16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ED4025" w14:textId="77777777" w:rsidR="00E71CAB" w:rsidRPr="005E6FB2" w:rsidRDefault="00E71CAB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4C2B1F1" w14:textId="77777777" w:rsidR="00E71CAB" w:rsidRDefault="00E71CAB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71CAB" w14:paraId="00F12396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0BE261EE" w14:textId="77777777" w:rsidR="00E71CAB" w:rsidRPr="005E6FB2" w:rsidRDefault="00E71CAB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06D3A86D" w14:textId="414E2709" w:rsidR="00E71CAB" w:rsidRDefault="00E71CAB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토지거래허가별 부동산 거래 건수 조회</w:t>
            </w:r>
          </w:p>
        </w:tc>
      </w:tr>
      <w:tr w:rsidR="00E71CAB" w14:paraId="5583D684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3DEED7A2" w14:textId="77777777" w:rsidR="00E71CAB" w:rsidRPr="005E6FB2" w:rsidRDefault="00E71CAB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0ED326CA" w14:textId="04B4E451" w:rsidR="00E71CAB" w:rsidRDefault="00E71CAB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사일자</w:t>
            </w:r>
            <w:r>
              <w:t xml:space="preserve">, 지역코드, 거래유형 값을 이용하여 토지거래허가처리별 부동산 거래 </w:t>
            </w:r>
            <w:r>
              <w:rPr>
                <w:rFonts w:hint="eastAsia"/>
              </w:rPr>
              <w:t>건수(</w:t>
            </w:r>
            <w:proofErr w:type="spellStart"/>
            <w:r>
              <w:rPr>
                <w:rFonts w:hint="eastAsia"/>
              </w:rPr>
              <w:t>필지수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정보를 제공</w:t>
            </w:r>
          </w:p>
        </w:tc>
      </w:tr>
    </w:tbl>
    <w:p w14:paraId="3DC97C91" w14:textId="77777777" w:rsidR="00E71CAB" w:rsidRPr="00724F85" w:rsidRDefault="00E71CAB" w:rsidP="00E71CAB">
      <w:pPr>
        <w:spacing w:line="240" w:lineRule="auto"/>
      </w:pPr>
    </w:p>
    <w:p w14:paraId="75BC8EC1" w14:textId="247450BC" w:rsidR="00E71CAB" w:rsidRPr="00724F85" w:rsidRDefault="00E71CAB" w:rsidP="00E71CAB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71CAB" w:rsidRPr="008A4CF5" w14:paraId="571BAA68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5DBD7846" w14:textId="77777777" w:rsidR="00E71CAB" w:rsidRPr="008A4CF5" w:rsidRDefault="00E71CAB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48BC0081" w14:textId="77777777" w:rsidR="00E71CAB" w:rsidRPr="008A4CF5" w:rsidRDefault="00E71CAB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6F6C1DFE" w14:textId="77777777" w:rsidR="00E71CAB" w:rsidRPr="008A4CF5" w:rsidRDefault="00E71CAB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21C77DE8" w14:textId="77777777" w:rsidR="00E71CAB" w:rsidRPr="008A4CF5" w:rsidRDefault="00E71CAB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7D35DEA8" w14:textId="77777777" w:rsidR="00E71CAB" w:rsidRPr="008A4CF5" w:rsidRDefault="00E71CAB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16ABC7C6" w14:textId="77777777" w:rsidR="00E71CAB" w:rsidRPr="008A4CF5" w:rsidRDefault="00E71CAB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71CAB" w:rsidRPr="0089479A" w14:paraId="5311A9D4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5B652974" w14:textId="77777777" w:rsidR="00E71CAB" w:rsidRPr="0089479A" w:rsidRDefault="00E71CAB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52F42087" w14:textId="77777777" w:rsidR="00E71CAB" w:rsidRPr="0089479A" w:rsidRDefault="00E71CAB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7A90CFA1" w14:textId="77777777" w:rsidR="00E71CAB" w:rsidRPr="0089479A" w:rsidRDefault="00E71CAB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207A459B" w14:textId="77777777" w:rsidR="00E71CAB" w:rsidRPr="0089479A" w:rsidRDefault="00E71CAB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DCD175D" w14:textId="77777777" w:rsidR="00E71CAB" w:rsidRPr="0089479A" w:rsidRDefault="00E71CAB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0060C47" w14:textId="77777777" w:rsidR="00E71CAB" w:rsidRPr="00261A13" w:rsidRDefault="00E71CAB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E71CAB" w:rsidRPr="0089479A" w14:paraId="6517B13C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7AD0008" w14:textId="77777777" w:rsidR="00E71CAB" w:rsidRDefault="00E71CAB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2E720D3" w14:textId="77777777" w:rsidR="00E71CAB" w:rsidRDefault="00E71CAB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7E32A67" w14:textId="77777777" w:rsidR="00E71CAB" w:rsidRDefault="00E71CAB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0DE6CB0" w14:textId="77777777" w:rsidR="00E71CAB" w:rsidRDefault="00E71CAB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FFC6969" w14:textId="77777777" w:rsidR="00E71CAB" w:rsidRDefault="00E71CAB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164DA4F" w14:textId="77777777" w:rsidR="00E71CAB" w:rsidRPr="00261A13" w:rsidRDefault="00E71CAB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E71CAB" w:rsidRPr="0089479A" w14:paraId="7483E165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58F72EE6" w14:textId="77777777" w:rsidR="00E71CAB" w:rsidRDefault="00E71CAB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DCF212C" w14:textId="77777777" w:rsidR="00E71CAB" w:rsidRDefault="00E71CAB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E3852E0" w14:textId="77777777" w:rsidR="00E71CAB" w:rsidRDefault="00E71CAB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1D03690" w14:textId="77777777" w:rsidR="00E71CAB" w:rsidRDefault="00E71CAB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BCA0E52" w14:textId="77777777" w:rsidR="00E71CAB" w:rsidRDefault="00E71CAB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1946217" w14:textId="77777777" w:rsidR="00E71CAB" w:rsidRPr="00261A13" w:rsidRDefault="00E71CAB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E71CAB" w:rsidRPr="00261A13" w14:paraId="7930F67D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026AE61E" w14:textId="77777777" w:rsidR="00E71CAB" w:rsidRDefault="00E71CAB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5A0ABB47" w14:textId="77777777" w:rsidR="00E71CAB" w:rsidRDefault="00E71CAB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8BF7D57" w14:textId="77777777" w:rsidR="00E71CAB" w:rsidRDefault="00E71CAB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5386EB1" w14:textId="77777777" w:rsidR="00E71CAB" w:rsidRDefault="00E71CAB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30FB27FC" w14:textId="77777777" w:rsidR="00E71CAB" w:rsidRDefault="00E71CAB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E39C46B" w14:textId="77777777" w:rsidR="00E71CAB" w:rsidRPr="00261A13" w:rsidRDefault="00E71CAB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E71CAB" w14:paraId="45BCE88B" w14:textId="77777777" w:rsidTr="00641475">
        <w:tc>
          <w:tcPr>
            <w:tcW w:w="804" w:type="pct"/>
            <w:shd w:val="clear" w:color="auto" w:fill="auto"/>
            <w:vAlign w:val="center"/>
          </w:tcPr>
          <w:p w14:paraId="666D0D66" w14:textId="77777777" w:rsidR="00E71CAB" w:rsidRDefault="00E71CAB" w:rsidP="00641475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0A7E2CB" w14:textId="77777777" w:rsidR="00E71CAB" w:rsidRPr="008004DB" w:rsidRDefault="00E71CAB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3B425F7" w14:textId="77777777" w:rsidR="00E71CAB" w:rsidRDefault="00E71CAB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121529D" w14:textId="77777777" w:rsidR="00E71CAB" w:rsidRDefault="00E71CAB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66B4D31" w14:textId="77777777" w:rsidR="00E71CAB" w:rsidRPr="00C03C46" w:rsidRDefault="00E71CAB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D7D29E3" w14:textId="77777777" w:rsidR="00E71CAB" w:rsidRPr="00261A13" w:rsidRDefault="00E71CAB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71CAB" w14:paraId="3E61AA53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7B31F8BB" w14:textId="77777777" w:rsidR="00E71CAB" w:rsidRDefault="00E71CAB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47200EC7" w14:textId="77777777" w:rsidR="00E71CAB" w:rsidRDefault="00E71CAB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3E3B10D" w14:textId="77777777" w:rsidR="00E71CAB" w:rsidRDefault="00E71CAB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10C0183" w14:textId="77777777" w:rsidR="00E71CAB" w:rsidRDefault="00E71CAB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4A2C480" w14:textId="77777777" w:rsidR="00E71CAB" w:rsidRDefault="00E71CAB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3592808" w14:textId="17A2EB61" w:rsidR="00E71CAB" w:rsidRPr="00261A13" w:rsidRDefault="00E71CAB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85019B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85019B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85019B">
              <w:rPr>
                <w:rFonts w:hint="eastAsia"/>
                <w:sz w:val="18"/>
                <w:szCs w:val="22"/>
              </w:rPr>
              <w:t>,</w:t>
            </w:r>
            <w:r w:rsidR="0085019B">
              <w:rPr>
                <w:sz w:val="18"/>
                <w:szCs w:val="22"/>
              </w:rPr>
              <w:t xml:space="preserve"> 02:</w:t>
            </w:r>
            <w:r w:rsidR="0085019B">
              <w:rPr>
                <w:rFonts w:hint="eastAsia"/>
                <w:sz w:val="18"/>
                <w:szCs w:val="22"/>
              </w:rPr>
              <w:t>순수토지)</w:t>
            </w:r>
          </w:p>
        </w:tc>
      </w:tr>
    </w:tbl>
    <w:p w14:paraId="43D00FE3" w14:textId="77777777" w:rsidR="00E71CAB" w:rsidRDefault="00E71CAB" w:rsidP="00E71CAB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1FFE5A39" w14:textId="77777777" w:rsidR="00E71CAB" w:rsidRPr="00261A13" w:rsidRDefault="00E71CAB" w:rsidP="00E71CAB">
      <w:pPr>
        <w:tabs>
          <w:tab w:val="right" w:pos="9638"/>
        </w:tabs>
        <w:spacing w:line="240" w:lineRule="auto"/>
      </w:pPr>
      <w:r>
        <w:tab/>
      </w:r>
    </w:p>
    <w:p w14:paraId="7BD7FF9D" w14:textId="7AA28951" w:rsidR="00E71CAB" w:rsidRPr="00724F85" w:rsidRDefault="00E71CAB" w:rsidP="00E71CAB">
      <w:pPr>
        <w:pStyle w:val="5"/>
      </w:pPr>
      <w:r w:rsidRPr="00724F85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E71CAB" w:rsidRPr="008A4CF5" w14:paraId="2AE2886C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2876321B" w14:textId="77777777" w:rsidR="00E71CAB" w:rsidRPr="008A4CF5" w:rsidRDefault="00E71CAB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596D0A40" w14:textId="77777777" w:rsidR="00E71CAB" w:rsidRPr="008A4CF5" w:rsidRDefault="00E71CAB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472F2E4A" w14:textId="77777777" w:rsidR="00E71CAB" w:rsidRPr="008A4CF5" w:rsidRDefault="00E71CAB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780F9C14" w14:textId="77777777" w:rsidR="00E71CAB" w:rsidRPr="008A4CF5" w:rsidRDefault="00E71CAB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09E3AB3F" w14:textId="77777777" w:rsidR="00E71CAB" w:rsidRPr="008A4CF5" w:rsidRDefault="00E71CAB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7E2D4CA6" w14:textId="77777777" w:rsidR="00E71CAB" w:rsidRPr="008A4CF5" w:rsidRDefault="00E71CAB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71CAB" w:rsidRPr="00A632FF" w14:paraId="6AD6692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F98647C" w14:textId="77777777" w:rsidR="00E71CAB" w:rsidRPr="00A632FF" w:rsidRDefault="00E71CAB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453CD4E" w14:textId="77777777" w:rsidR="00E71CAB" w:rsidRPr="00A632FF" w:rsidRDefault="00E71CAB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DF7DE29" w14:textId="77777777" w:rsidR="00E71CAB" w:rsidRPr="00A632FF" w:rsidRDefault="00E71CAB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912A6E7" w14:textId="77777777" w:rsidR="00E71CAB" w:rsidRPr="00A632FF" w:rsidRDefault="00E71CAB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B99EE39" w14:textId="77777777" w:rsidR="00E71CAB" w:rsidRPr="00AA4122" w:rsidRDefault="00E71CAB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B54AF50" w14:textId="77777777" w:rsidR="00E71CAB" w:rsidRPr="00A632FF" w:rsidRDefault="00E71CAB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71CAB" w:rsidRPr="00A632FF" w14:paraId="3A5ECF0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E8CD5E2" w14:textId="77777777" w:rsidR="00E71CAB" w:rsidRPr="00A632FF" w:rsidRDefault="00E71CAB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BF61B57" w14:textId="77777777" w:rsidR="00E71CAB" w:rsidRPr="00A632FF" w:rsidRDefault="00E71CAB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B83A315" w14:textId="77777777" w:rsidR="00E71CAB" w:rsidRPr="00A632FF" w:rsidRDefault="00E71CAB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4144B99" w14:textId="77777777" w:rsidR="00E71CAB" w:rsidRPr="00A632FF" w:rsidRDefault="00E71CAB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9A506E0" w14:textId="77777777" w:rsidR="00E71CAB" w:rsidRPr="00AA4122" w:rsidRDefault="00E71CAB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B056E22" w14:textId="77777777" w:rsidR="00E71CAB" w:rsidRPr="00A632FF" w:rsidRDefault="00E71CAB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71CAB" w:rsidRPr="00A632FF" w14:paraId="4896AC0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2389CED" w14:textId="77777777" w:rsidR="00E71CAB" w:rsidRPr="00A632FF" w:rsidRDefault="00E71CAB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0E90D16" w14:textId="77777777" w:rsidR="00E71CAB" w:rsidRPr="00A632FF" w:rsidRDefault="00E71CAB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7A7C86D" w14:textId="77777777" w:rsidR="00E71CAB" w:rsidRPr="00A632FF" w:rsidRDefault="00E71CAB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AC0E9B7" w14:textId="77777777" w:rsidR="00E71CAB" w:rsidRPr="00A632FF" w:rsidRDefault="00E71CAB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5D315E1" w14:textId="77777777" w:rsidR="00E71CAB" w:rsidRPr="00AA4122" w:rsidRDefault="00E71CAB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DFB3115" w14:textId="77777777" w:rsidR="00E71CAB" w:rsidRPr="00A632FF" w:rsidRDefault="00E71CAB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4512A7" w:rsidRPr="00A632FF" w14:paraId="55E47F8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7524143" w14:textId="52297A2A" w:rsidR="004512A7" w:rsidRPr="00A632FF" w:rsidRDefault="004512A7" w:rsidP="004512A7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ll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99E9470" w14:textId="4A0EFC2B" w:rsidR="004512A7" w:rsidRPr="00A632FF" w:rsidRDefault="004512A7" w:rsidP="004512A7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3B15226" w14:textId="697EED81" w:rsidR="004512A7" w:rsidRPr="00A632FF" w:rsidRDefault="00692788" w:rsidP="004512A7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4A93DE4" w14:textId="77777777" w:rsidR="004512A7" w:rsidRPr="00A632FF" w:rsidRDefault="004512A7" w:rsidP="004512A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BB8359C" w14:textId="0E608517" w:rsidR="004512A7" w:rsidRPr="00AA4122" w:rsidRDefault="00E452FB" w:rsidP="004512A7">
            <w:pPr>
              <w:jc w:val="center"/>
            </w:pPr>
            <w:r>
              <w:rPr>
                <w:rFonts w:hint="eastAsia"/>
              </w:rPr>
              <w:t>1</w:t>
            </w:r>
            <w:r>
              <w:t>38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4ED7D15" w14:textId="287AD4AF" w:rsidR="004512A7" w:rsidRPr="00A632FF" w:rsidRDefault="004512A7" w:rsidP="004512A7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</w:tr>
      <w:tr w:rsidR="004512A7" w:rsidRPr="00A632FF" w14:paraId="1FDA93B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9FDED82" w14:textId="5ED2A661" w:rsidR="004512A7" w:rsidRDefault="004512A7" w:rsidP="004512A7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ermit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D8D7149" w14:textId="0710D899" w:rsidR="004512A7" w:rsidRDefault="004512A7" w:rsidP="004512A7">
            <w:pPr>
              <w:jc w:val="center"/>
            </w:pPr>
            <w:r>
              <w:rPr>
                <w:rFonts w:hint="eastAsia"/>
              </w:rPr>
              <w:t>허가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63FEE4A" w14:textId="5DB1F3FE" w:rsidR="004512A7" w:rsidRDefault="00692788" w:rsidP="004512A7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DA54E85" w14:textId="77777777" w:rsidR="004512A7" w:rsidRDefault="004512A7" w:rsidP="004512A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9C222A7" w14:textId="475B1EC2" w:rsidR="004512A7" w:rsidRPr="00AA4122" w:rsidRDefault="00E452FB" w:rsidP="004512A7">
            <w:pPr>
              <w:jc w:val="center"/>
            </w:pPr>
            <w:r>
              <w:rPr>
                <w:rFonts w:hint="eastAsia"/>
              </w:rPr>
              <w:t>1</w:t>
            </w:r>
            <w:r>
              <w:t>3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7B82E71" w14:textId="63F61EA4" w:rsidR="004512A7" w:rsidRDefault="004512A7" w:rsidP="004512A7">
            <w:pPr>
              <w:jc w:val="center"/>
            </w:pPr>
            <w:r>
              <w:rPr>
                <w:rFonts w:hint="eastAsia"/>
              </w:rPr>
              <w:t>허가_건수</w:t>
            </w:r>
          </w:p>
        </w:tc>
      </w:tr>
      <w:tr w:rsidR="004512A7" w:rsidRPr="00A632FF" w14:paraId="5D0ABAB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F61DE8D" w14:textId="1FDFDE18" w:rsidR="004512A7" w:rsidRDefault="004512A7" w:rsidP="004512A7">
            <w:pPr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opermit_</w:t>
            </w:r>
            <w:r>
              <w:rPr>
                <w:rFonts w:hint="eastAsia"/>
              </w:rPr>
              <w:t>s</w:t>
            </w:r>
            <w:r>
              <w:t>um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8A37F7F" w14:textId="5E9E7945" w:rsidR="004512A7" w:rsidRDefault="004512A7" w:rsidP="004512A7">
            <w:pPr>
              <w:jc w:val="center"/>
            </w:pPr>
            <w:r>
              <w:rPr>
                <w:rFonts w:hint="eastAsia"/>
              </w:rPr>
              <w:t>불허가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35EEE6D" w14:textId="746BB586" w:rsidR="004512A7" w:rsidRDefault="00692788" w:rsidP="004512A7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BED836B" w14:textId="77777777" w:rsidR="004512A7" w:rsidRDefault="004512A7" w:rsidP="004512A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1D78614" w14:textId="25F51C2D" w:rsidR="004512A7" w:rsidRPr="00AA4122" w:rsidRDefault="00E452FB" w:rsidP="004512A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43F5774" w14:textId="1AA58642" w:rsidR="004512A7" w:rsidRDefault="004512A7" w:rsidP="004512A7">
            <w:pPr>
              <w:jc w:val="center"/>
            </w:pPr>
            <w:r>
              <w:rPr>
                <w:rFonts w:hint="eastAsia"/>
              </w:rPr>
              <w:t>불허가_건수</w:t>
            </w:r>
          </w:p>
        </w:tc>
      </w:tr>
      <w:tr w:rsidR="00692788" w:rsidRPr="00A632FF" w14:paraId="7A959CFC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FAA7D9C" w14:textId="214AA8EF" w:rsidR="00692788" w:rsidRDefault="00692788" w:rsidP="00692788">
            <w:pPr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opermit_notuse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AA1B62B" w14:textId="5D8DB069" w:rsidR="00692788" w:rsidRDefault="00692788" w:rsidP="00692788">
            <w:pPr>
              <w:jc w:val="center"/>
            </w:pPr>
            <w:r>
              <w:rPr>
                <w:rFonts w:hint="eastAsia"/>
              </w:rPr>
              <w:t>불허(이용목적부적합)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8D66A0F" w14:textId="78B52C36" w:rsidR="00692788" w:rsidRDefault="00692788" w:rsidP="0069278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4AFA482" w14:textId="77777777" w:rsidR="00692788" w:rsidRDefault="00692788" w:rsidP="006927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146C7A6" w14:textId="6004BC7D" w:rsidR="00692788" w:rsidRPr="00AA4122" w:rsidRDefault="00692788" w:rsidP="006927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365FC88" w14:textId="687E6F58" w:rsidR="00692788" w:rsidRDefault="00692788" w:rsidP="00692788">
            <w:pPr>
              <w:jc w:val="center"/>
            </w:pPr>
            <w:r>
              <w:rPr>
                <w:rFonts w:hint="eastAsia"/>
              </w:rPr>
              <w:t>불허(이용목적부적합)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692788" w:rsidRPr="00A632FF" w14:paraId="097983C3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8B4567F" w14:textId="006E645B" w:rsidR="00692788" w:rsidRDefault="00692788" w:rsidP="00692788">
            <w:pPr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opermit_etc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9673628" w14:textId="0994ECC0" w:rsidR="00692788" w:rsidRDefault="00692788" w:rsidP="00692788">
            <w:pPr>
              <w:jc w:val="center"/>
            </w:pPr>
            <w:r>
              <w:rPr>
                <w:rFonts w:hint="eastAsia"/>
              </w:rPr>
              <w:t>불허(기타)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7956537" w14:textId="6F90AA4F" w:rsidR="00692788" w:rsidRDefault="00692788" w:rsidP="0069278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958A9CD" w14:textId="77777777" w:rsidR="00692788" w:rsidRDefault="00692788" w:rsidP="006927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976E780" w14:textId="3C7B321B" w:rsidR="00692788" w:rsidRPr="00AA4122" w:rsidRDefault="00692788" w:rsidP="006927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19C0505" w14:textId="06153887" w:rsidR="00692788" w:rsidRDefault="00692788" w:rsidP="00692788">
            <w:pPr>
              <w:jc w:val="center"/>
            </w:pPr>
            <w:r>
              <w:rPr>
                <w:rFonts w:hint="eastAsia"/>
              </w:rPr>
              <w:t>불허(기타)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692788" w:rsidRPr="001144A1" w14:paraId="047C8EB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5C07588" w14:textId="77777777" w:rsidR="00692788" w:rsidRPr="00DD611E" w:rsidRDefault="00692788" w:rsidP="00692788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369A3E6" w14:textId="77777777" w:rsidR="00692788" w:rsidRDefault="00692788" w:rsidP="00692788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56C15897" w14:textId="77777777" w:rsidR="00692788" w:rsidRDefault="00692788" w:rsidP="00692788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706EDF" w14:textId="77777777" w:rsidR="00692788" w:rsidRDefault="00692788" w:rsidP="006927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E5A4EEF" w14:textId="77777777" w:rsidR="00692788" w:rsidRDefault="00692788" w:rsidP="00692788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992EC36" w14:textId="77777777" w:rsidR="00692788" w:rsidRPr="00193108" w:rsidRDefault="00692788" w:rsidP="00692788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692788" w:rsidRPr="001144A1" w14:paraId="66F59AD3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97CA833" w14:textId="77777777" w:rsidR="00692788" w:rsidRDefault="00692788" w:rsidP="00692788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E4D8790" w14:textId="77777777" w:rsidR="00692788" w:rsidRDefault="00692788" w:rsidP="00692788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5693BF" w14:textId="77777777" w:rsidR="00692788" w:rsidRDefault="00692788" w:rsidP="006927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76F1114" w14:textId="77777777" w:rsidR="00692788" w:rsidRDefault="00692788" w:rsidP="006927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AEF0E7F" w14:textId="77777777" w:rsidR="00692788" w:rsidRDefault="00692788" w:rsidP="0069278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00BFD00" w14:textId="77777777" w:rsidR="00692788" w:rsidRDefault="00692788" w:rsidP="00692788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774188D6" w14:textId="77777777" w:rsidR="00E71CAB" w:rsidRDefault="00E71CAB" w:rsidP="00E71CAB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2542DE10" w14:textId="74930789" w:rsidR="00E71CAB" w:rsidRPr="008A4CF5" w:rsidRDefault="00E71CAB" w:rsidP="00E71CAB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71CAB" w:rsidRPr="00C752B3" w14:paraId="705118CD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4DCA28" w14:textId="77777777" w:rsidR="00E71CAB" w:rsidRPr="008A4CF5" w:rsidRDefault="00E71CAB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71CAB" w:rsidRPr="00C752B3" w14:paraId="6A5B3598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2315A1E" w14:textId="2B6971D5" w:rsidR="00E71CAB" w:rsidRPr="007D595A" w:rsidRDefault="00E452FB" w:rsidP="00641475">
            <w:r w:rsidRPr="00E452FB">
              <w:t>https://api.odcloud.kr/api/RealEstateTradingSvc/v1/getRealEstateTradingCountPermission?page=1&amp;perPage=1&amp;cond%5BRESEARCH_DATE%3A%3ALTE%5D=202112&amp;cond%5BRESEARCH_DATE%3A%3AGTE%5D=202101&amp;cond%5BREGION_CD%3A%3AEQ%5D=11000&amp;cond%5BDEAL_OBJ%3A%3AEQ%5D=01&amp;serviceKey=</w:t>
            </w:r>
            <w:r w:rsidR="00E71CAB">
              <w:rPr>
                <w:rFonts w:hint="eastAsia"/>
              </w:rPr>
              <w:t>서비스키</w:t>
            </w:r>
          </w:p>
        </w:tc>
      </w:tr>
      <w:tr w:rsidR="00E71CAB" w:rsidRPr="00C752B3" w14:paraId="2797FD9A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23FC6F" w14:textId="77777777" w:rsidR="00E71CAB" w:rsidRPr="008A4CF5" w:rsidRDefault="00E71CAB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452FB" w:rsidRPr="00C752B3" w14:paraId="381DD397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6142FEEA" w14:textId="77777777" w:rsidR="00E452FB" w:rsidRDefault="00E452FB" w:rsidP="00E452FB">
            <w:r>
              <w:t>{</w:t>
            </w:r>
          </w:p>
          <w:p w14:paraId="623A412E" w14:textId="77777777" w:rsidR="00E452FB" w:rsidRDefault="00E452FB" w:rsidP="00E452FB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6FE36A4F" w14:textId="77777777" w:rsidR="00E452FB" w:rsidRDefault="00E452FB" w:rsidP="00E452FB">
            <w:r>
              <w:lastRenderedPageBreak/>
              <w:t xml:space="preserve">  "data": [</w:t>
            </w:r>
          </w:p>
          <w:p w14:paraId="0272486C" w14:textId="77777777" w:rsidR="00E452FB" w:rsidRDefault="00E452FB" w:rsidP="00E452FB">
            <w:r>
              <w:t xml:space="preserve">    {</w:t>
            </w:r>
          </w:p>
          <w:p w14:paraId="7551041D" w14:textId="77777777" w:rsidR="00E452FB" w:rsidRDefault="00E452FB" w:rsidP="00E452FB">
            <w:r>
              <w:t xml:space="preserve">      "ALL_CNT": 138,</w:t>
            </w:r>
          </w:p>
          <w:p w14:paraId="4017C52C" w14:textId="77777777" w:rsidR="00E452FB" w:rsidRDefault="00E452FB" w:rsidP="00E452FB">
            <w:r>
              <w:t xml:space="preserve">      "DEAL_OBJ": "01",</w:t>
            </w:r>
          </w:p>
          <w:p w14:paraId="6AF40478" w14:textId="77777777" w:rsidR="00E452FB" w:rsidRDefault="00E452FB" w:rsidP="00E452FB">
            <w:r>
              <w:t xml:space="preserve">      "LEVEL_NO": "0",</w:t>
            </w:r>
          </w:p>
          <w:p w14:paraId="2E5C677B" w14:textId="77777777" w:rsidR="00E452FB" w:rsidRDefault="00E452FB" w:rsidP="00E452FB">
            <w:r>
              <w:t xml:space="preserve">      "NOPERMIT_ETC_CNT": 4,</w:t>
            </w:r>
          </w:p>
          <w:p w14:paraId="29FAA523" w14:textId="77777777" w:rsidR="00E452FB" w:rsidRDefault="00E452FB" w:rsidP="00E452FB">
            <w:r>
              <w:t xml:space="preserve">      "NOPERMIT_NOTUSE_CNT": 1,</w:t>
            </w:r>
          </w:p>
          <w:p w14:paraId="0F9E062F" w14:textId="77777777" w:rsidR="00E452FB" w:rsidRDefault="00E452FB" w:rsidP="00E452FB">
            <w:r>
              <w:t xml:space="preserve">      "NOPERMIT_SUM_CNT": 5,</w:t>
            </w:r>
          </w:p>
          <w:p w14:paraId="3C600414" w14:textId="77777777" w:rsidR="00E452FB" w:rsidRDefault="00E452FB" w:rsidP="00E452FB">
            <w:r>
              <w:t xml:space="preserve">      "PERMIT_CNT": 133,</w:t>
            </w:r>
          </w:p>
          <w:p w14:paraId="4A894649" w14:textId="77777777" w:rsidR="00E452FB" w:rsidRDefault="00E452FB" w:rsidP="00E452FB">
            <w:r>
              <w:t xml:space="preserve">      "REGION_CD": "11000",</w:t>
            </w:r>
          </w:p>
          <w:p w14:paraId="0F5A4241" w14:textId="77777777" w:rsidR="00E452FB" w:rsidRDefault="00E452FB" w:rsidP="00E452FB">
            <w:r>
              <w:t xml:space="preserve">      "REGION_NM": "서울",</w:t>
            </w:r>
          </w:p>
          <w:p w14:paraId="14AC6207" w14:textId="77777777" w:rsidR="00E452FB" w:rsidRDefault="00E452FB" w:rsidP="00E452FB">
            <w:r>
              <w:t xml:space="preserve">      "RESEARCH_DATE": "202107"</w:t>
            </w:r>
          </w:p>
          <w:p w14:paraId="343952AD" w14:textId="77777777" w:rsidR="00E452FB" w:rsidRDefault="00E452FB" w:rsidP="00E452FB">
            <w:r>
              <w:t xml:space="preserve">    }</w:t>
            </w:r>
          </w:p>
          <w:p w14:paraId="1625902A" w14:textId="77777777" w:rsidR="00E452FB" w:rsidRDefault="00E452FB" w:rsidP="00E452FB">
            <w:r>
              <w:t xml:space="preserve">  ],</w:t>
            </w:r>
          </w:p>
          <w:p w14:paraId="3A186284" w14:textId="77777777" w:rsidR="00E452FB" w:rsidRDefault="00E452FB" w:rsidP="00E452FB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548831D3" w14:textId="77777777" w:rsidR="00E452FB" w:rsidRDefault="00E452FB" w:rsidP="00E452FB">
            <w:r>
              <w:t xml:space="preserve">  "page": 1,</w:t>
            </w:r>
          </w:p>
          <w:p w14:paraId="07EC5D9F" w14:textId="77777777" w:rsidR="00E452FB" w:rsidRDefault="00E452FB" w:rsidP="00E452FB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11D05ACE" w14:textId="77777777" w:rsidR="00E452FB" w:rsidRDefault="00E452FB" w:rsidP="00E452FB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60764</w:t>
            </w:r>
          </w:p>
          <w:p w14:paraId="52483B75" w14:textId="0138539A" w:rsidR="00E452FB" w:rsidRPr="007D595A" w:rsidRDefault="00E452FB" w:rsidP="00E452FB">
            <w:r>
              <w:t>}</w:t>
            </w:r>
          </w:p>
        </w:tc>
      </w:tr>
    </w:tbl>
    <w:p w14:paraId="6B4B2AC2" w14:textId="445563AF" w:rsidR="0085019B" w:rsidRDefault="0085019B" w:rsidP="0085019B">
      <w:pPr>
        <w:tabs>
          <w:tab w:val="left" w:pos="1965"/>
        </w:tabs>
        <w:rPr>
          <w:b/>
          <w:sz w:val="24"/>
        </w:rPr>
      </w:pPr>
      <w:r>
        <w:rPr>
          <w:b/>
          <w:sz w:val="24"/>
        </w:rPr>
        <w:lastRenderedPageBreak/>
        <w:tab/>
      </w:r>
    </w:p>
    <w:p w14:paraId="1ADE1B20" w14:textId="77777777" w:rsidR="0085019B" w:rsidRDefault="0085019B">
      <w:pPr>
        <w:rPr>
          <w:b/>
          <w:sz w:val="24"/>
        </w:rPr>
      </w:pPr>
      <w:r>
        <w:rPr>
          <w:b/>
          <w:sz w:val="24"/>
        </w:rPr>
        <w:br w:type="page"/>
      </w:r>
    </w:p>
    <w:p w14:paraId="4843038A" w14:textId="51985A71" w:rsidR="00905011" w:rsidRPr="00804286" w:rsidRDefault="00905011" w:rsidP="00905011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lastRenderedPageBreak/>
        <w:t>거래원인별 부동산 거래 면적</w:t>
      </w:r>
      <w:r w:rsidRPr="00804286">
        <w:rPr>
          <w:rFonts w:hint="eastAsia"/>
          <w:b/>
          <w:bCs w:val="0"/>
        </w:rPr>
        <w:t xml:space="preserve"> </w:t>
      </w:r>
      <w:r w:rsidRPr="00804286">
        <w:rPr>
          <w:b/>
          <w:bCs w:val="0"/>
        </w:rPr>
        <w:t>조</w:t>
      </w:r>
      <w:r>
        <w:rPr>
          <w:rFonts w:hint="eastAsia"/>
          <w:b/>
          <w:bCs w:val="0"/>
        </w:rPr>
        <w:t>회</w:t>
      </w:r>
      <w:r w:rsidRPr="00804286">
        <w:rPr>
          <w:rFonts w:hint="eastAsia"/>
          <w:b/>
          <w:bCs w:val="0"/>
        </w:rPr>
        <w:t xml:space="preserve"> 상세기능 명세</w:t>
      </w:r>
    </w:p>
    <w:p w14:paraId="4DEBAF61" w14:textId="58E6E4F4" w:rsidR="00905011" w:rsidRPr="00E92635" w:rsidRDefault="00905011" w:rsidP="00905011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05011" w14:paraId="3EF63A2F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5B40BCE" w14:textId="77777777" w:rsidR="00905011" w:rsidRPr="005E6FB2" w:rsidRDefault="0090501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735C96F" w14:textId="751DBAAD" w:rsidR="00905011" w:rsidRDefault="00905011" w:rsidP="00641475">
            <w:pPr>
              <w:tabs>
                <w:tab w:val="left" w:pos="80"/>
              </w:tabs>
            </w:pPr>
            <w:r>
              <w:t>17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7D7ADE" w14:textId="77777777" w:rsidR="00905011" w:rsidRPr="005E6FB2" w:rsidRDefault="0090501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69DF84CA" w14:textId="77777777" w:rsidR="00905011" w:rsidRDefault="0090501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905011" w14:paraId="06FE0D28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07230022" w14:textId="77777777" w:rsidR="00905011" w:rsidRPr="005E6FB2" w:rsidRDefault="0090501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4C8D0C5" w14:textId="6F83FC58" w:rsidR="00905011" w:rsidRDefault="0090501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거래원인별 부동산 거래 면적 조회</w:t>
            </w:r>
          </w:p>
        </w:tc>
      </w:tr>
      <w:tr w:rsidR="00905011" w14:paraId="2C3C8922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5B4B671C" w14:textId="77777777" w:rsidR="00905011" w:rsidRPr="005E6FB2" w:rsidRDefault="0090501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6BF841F" w14:textId="5025C307" w:rsidR="00905011" w:rsidRDefault="00905011" w:rsidP="00641475">
            <w:pPr>
              <w:tabs>
                <w:tab w:val="left" w:pos="80"/>
              </w:tabs>
            </w:pPr>
            <w:r w:rsidRPr="00905011">
              <w:rPr>
                <w:rFonts w:hint="eastAsia"/>
              </w:rPr>
              <w:t>조사일자</w:t>
            </w:r>
            <w:r w:rsidRPr="00905011">
              <w:t>, 지역코드, 거래유형 값을 이용하여 거래원인별 부동산 거래 면적</w:t>
            </w:r>
            <w:r>
              <w:rPr>
                <w:rFonts w:hint="eastAsia"/>
              </w:rPr>
              <w:t>(㎡</w:t>
            </w:r>
            <w:r>
              <w:t>)</w:t>
            </w:r>
            <w:r w:rsidRPr="00905011">
              <w:t xml:space="preserve"> 정보를 제공</w:t>
            </w:r>
          </w:p>
        </w:tc>
      </w:tr>
    </w:tbl>
    <w:p w14:paraId="2965982C" w14:textId="77777777" w:rsidR="00905011" w:rsidRPr="00724F85" w:rsidRDefault="00905011" w:rsidP="00905011">
      <w:pPr>
        <w:spacing w:line="240" w:lineRule="auto"/>
      </w:pPr>
    </w:p>
    <w:p w14:paraId="398B9A04" w14:textId="6F595DA6" w:rsidR="00905011" w:rsidRPr="00724F85" w:rsidRDefault="00905011" w:rsidP="00905011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905011" w:rsidRPr="008A4CF5" w14:paraId="0261B1F2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3BA0509D" w14:textId="77777777" w:rsidR="00905011" w:rsidRPr="008A4CF5" w:rsidRDefault="0090501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1041639D" w14:textId="77777777" w:rsidR="00905011" w:rsidRPr="008A4CF5" w:rsidRDefault="0090501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379749F0" w14:textId="77777777" w:rsidR="00905011" w:rsidRPr="008A4CF5" w:rsidRDefault="0090501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41FC561A" w14:textId="77777777" w:rsidR="00905011" w:rsidRPr="008A4CF5" w:rsidRDefault="0090501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087FFC17" w14:textId="77777777" w:rsidR="00905011" w:rsidRPr="008A4CF5" w:rsidRDefault="0090501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30F6AD43" w14:textId="77777777" w:rsidR="00905011" w:rsidRPr="008A4CF5" w:rsidRDefault="0090501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905011" w:rsidRPr="0089479A" w14:paraId="2208D826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78F432C7" w14:textId="77777777" w:rsidR="00905011" w:rsidRPr="0089479A" w:rsidRDefault="00905011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4B4D0065" w14:textId="77777777" w:rsidR="00905011" w:rsidRPr="0089479A" w:rsidRDefault="0090501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6414F616" w14:textId="77777777" w:rsidR="00905011" w:rsidRPr="0089479A" w:rsidRDefault="0090501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13318A34" w14:textId="77777777" w:rsidR="00905011" w:rsidRPr="0089479A" w:rsidRDefault="0090501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E8FA90E" w14:textId="77777777" w:rsidR="00905011" w:rsidRPr="0089479A" w:rsidRDefault="00905011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85578D2" w14:textId="77777777" w:rsidR="00905011" w:rsidRPr="00261A13" w:rsidRDefault="00905011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905011" w:rsidRPr="0089479A" w14:paraId="5FB97391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4858E4B3" w14:textId="77777777" w:rsidR="00905011" w:rsidRDefault="00905011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54A7807" w14:textId="77777777" w:rsidR="00905011" w:rsidRDefault="00905011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4EB6594" w14:textId="77777777" w:rsidR="00905011" w:rsidRDefault="00905011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5A4D215" w14:textId="77777777" w:rsidR="00905011" w:rsidRDefault="00905011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0F1C3803" w14:textId="77777777" w:rsidR="00905011" w:rsidRDefault="0090501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89D9066" w14:textId="77777777" w:rsidR="00905011" w:rsidRPr="00261A13" w:rsidRDefault="00905011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905011" w:rsidRPr="0089479A" w14:paraId="34F4A9C7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8936BB2" w14:textId="77777777" w:rsidR="00905011" w:rsidRDefault="00905011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A978CB0" w14:textId="77777777" w:rsidR="00905011" w:rsidRDefault="00905011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2FD33E6" w14:textId="77777777" w:rsidR="00905011" w:rsidRDefault="00905011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6BCD10C" w14:textId="77777777" w:rsidR="00905011" w:rsidRDefault="00905011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4ACB909" w14:textId="77777777" w:rsidR="00905011" w:rsidRDefault="0090501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1437BE4" w14:textId="77777777" w:rsidR="00905011" w:rsidRPr="00261A13" w:rsidRDefault="00905011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905011" w:rsidRPr="00261A13" w14:paraId="2825EF7A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292209DE" w14:textId="77777777" w:rsidR="00905011" w:rsidRDefault="00905011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9E14392" w14:textId="77777777" w:rsidR="00905011" w:rsidRDefault="00905011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71E9FB2C" w14:textId="77777777" w:rsidR="00905011" w:rsidRDefault="00905011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855BD99" w14:textId="77777777" w:rsidR="00905011" w:rsidRDefault="00905011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C575EBD" w14:textId="77777777" w:rsidR="00905011" w:rsidRDefault="0090501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EDA4F6D" w14:textId="77777777" w:rsidR="00905011" w:rsidRPr="00261A13" w:rsidRDefault="00905011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905011" w14:paraId="0293D938" w14:textId="77777777" w:rsidTr="00641475">
        <w:tc>
          <w:tcPr>
            <w:tcW w:w="804" w:type="pct"/>
            <w:shd w:val="clear" w:color="auto" w:fill="auto"/>
            <w:vAlign w:val="center"/>
          </w:tcPr>
          <w:p w14:paraId="5260DDDB" w14:textId="77777777" w:rsidR="00905011" w:rsidRDefault="00905011" w:rsidP="00641475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692BFFC9" w14:textId="77777777" w:rsidR="00905011" w:rsidRPr="008004DB" w:rsidRDefault="0090501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800AB11" w14:textId="77777777" w:rsidR="00905011" w:rsidRDefault="0090501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CAF9E58" w14:textId="77777777" w:rsidR="00905011" w:rsidRDefault="00905011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85A5069" w14:textId="77777777" w:rsidR="00905011" w:rsidRPr="00C03C46" w:rsidRDefault="00905011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BCBC00E" w14:textId="77777777" w:rsidR="00905011" w:rsidRPr="00261A13" w:rsidRDefault="00905011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905011" w14:paraId="53BEA762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7D00DDD5" w14:textId="77777777" w:rsidR="00905011" w:rsidRDefault="00905011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254B1FD5" w14:textId="77777777" w:rsidR="00905011" w:rsidRDefault="0090501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E10E4B4" w14:textId="77777777" w:rsidR="00905011" w:rsidRDefault="0090501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9229B50" w14:textId="77777777" w:rsidR="00905011" w:rsidRDefault="00905011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FAD48AB" w14:textId="77777777" w:rsidR="00905011" w:rsidRDefault="00905011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5C9A4A8" w14:textId="287A2E20" w:rsidR="00905011" w:rsidRPr="00261A13" w:rsidRDefault="00905011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85019B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85019B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85019B">
              <w:rPr>
                <w:rFonts w:hint="eastAsia"/>
                <w:sz w:val="18"/>
                <w:szCs w:val="22"/>
              </w:rPr>
              <w:t>,</w:t>
            </w:r>
            <w:r w:rsidR="0085019B">
              <w:rPr>
                <w:sz w:val="18"/>
                <w:szCs w:val="22"/>
              </w:rPr>
              <w:t xml:space="preserve"> 02:</w:t>
            </w:r>
            <w:r w:rsidR="0085019B">
              <w:rPr>
                <w:rFonts w:hint="eastAsia"/>
                <w:sz w:val="18"/>
                <w:szCs w:val="22"/>
              </w:rPr>
              <w:t>순수토지,</w:t>
            </w:r>
            <w:r w:rsidR="0085019B">
              <w:rPr>
                <w:sz w:val="18"/>
                <w:szCs w:val="22"/>
              </w:rPr>
              <w:t xml:space="preserve"> 03:</w:t>
            </w:r>
            <w:r w:rsidR="0085019B">
              <w:rPr>
                <w:rFonts w:hint="eastAsia"/>
                <w:sz w:val="18"/>
                <w:szCs w:val="22"/>
              </w:rPr>
              <w:t>건축물,</w:t>
            </w:r>
            <w:r w:rsidR="0085019B">
              <w:rPr>
                <w:sz w:val="18"/>
                <w:szCs w:val="22"/>
              </w:rPr>
              <w:t xml:space="preserve"> 04:</w:t>
            </w:r>
            <w:r w:rsidR="0085019B">
              <w:rPr>
                <w:rFonts w:hint="eastAsia"/>
                <w:sz w:val="18"/>
                <w:szCs w:val="22"/>
              </w:rPr>
              <w:t>주택,</w:t>
            </w:r>
            <w:r w:rsidR="0085019B">
              <w:rPr>
                <w:sz w:val="18"/>
                <w:szCs w:val="22"/>
              </w:rPr>
              <w:t xml:space="preserve"> 05:</w:t>
            </w:r>
            <w:r w:rsidR="0085019B">
              <w:rPr>
                <w:rFonts w:hint="eastAsia"/>
                <w:sz w:val="18"/>
                <w:szCs w:val="22"/>
              </w:rPr>
              <w:t>아파트)</w:t>
            </w:r>
          </w:p>
        </w:tc>
      </w:tr>
    </w:tbl>
    <w:p w14:paraId="5428393C" w14:textId="77777777" w:rsidR="00905011" w:rsidRDefault="00905011" w:rsidP="0090501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26289C73" w14:textId="77777777" w:rsidR="00905011" w:rsidRPr="00261A13" w:rsidRDefault="00905011" w:rsidP="00905011">
      <w:pPr>
        <w:tabs>
          <w:tab w:val="right" w:pos="9638"/>
        </w:tabs>
        <w:spacing w:line="240" w:lineRule="auto"/>
      </w:pPr>
      <w:r>
        <w:tab/>
      </w:r>
    </w:p>
    <w:p w14:paraId="7F069F98" w14:textId="77777777" w:rsidR="00905011" w:rsidRPr="00724F85" w:rsidRDefault="00905011" w:rsidP="0090501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905011" w:rsidRPr="008A4CF5" w14:paraId="5A712647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3C2596C9" w14:textId="77777777" w:rsidR="00905011" w:rsidRPr="008A4CF5" w:rsidRDefault="0090501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09166D92" w14:textId="77777777" w:rsidR="00905011" w:rsidRPr="008A4CF5" w:rsidRDefault="0090501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3C7637A1" w14:textId="77777777" w:rsidR="00905011" w:rsidRPr="008A4CF5" w:rsidRDefault="0090501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1E41012B" w14:textId="77777777" w:rsidR="00905011" w:rsidRPr="008A4CF5" w:rsidRDefault="0090501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3ED694C1" w14:textId="77777777" w:rsidR="00905011" w:rsidRPr="008A4CF5" w:rsidRDefault="0090501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49158A8D" w14:textId="77777777" w:rsidR="00905011" w:rsidRPr="008A4CF5" w:rsidRDefault="0090501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905011" w:rsidRPr="00A632FF" w14:paraId="55B79542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1D65094" w14:textId="77777777" w:rsidR="00905011" w:rsidRPr="00A632FF" w:rsidRDefault="0090501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5DE0EFD" w14:textId="77777777" w:rsidR="00905011" w:rsidRPr="00A632FF" w:rsidRDefault="0090501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2F1D5DA" w14:textId="77777777" w:rsidR="00905011" w:rsidRPr="00A632FF" w:rsidRDefault="00905011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A5F325" w14:textId="77777777" w:rsidR="00905011" w:rsidRPr="00A632FF" w:rsidRDefault="0090501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36DC24F" w14:textId="5DDC61A4" w:rsidR="00905011" w:rsidRPr="00AA4122" w:rsidRDefault="0090501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</w:t>
            </w:r>
            <w:r w:rsidR="001839D1">
              <w:t>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4C431CE" w14:textId="77777777" w:rsidR="00905011" w:rsidRPr="00A632FF" w:rsidRDefault="0090501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905011" w:rsidRPr="00A632FF" w14:paraId="131BDEF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EE5F49E" w14:textId="77777777" w:rsidR="00905011" w:rsidRPr="00A632FF" w:rsidRDefault="0090501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6E643F6" w14:textId="77777777" w:rsidR="00905011" w:rsidRPr="00A632FF" w:rsidRDefault="0090501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ACA2A3A" w14:textId="77777777" w:rsidR="00905011" w:rsidRPr="00A632FF" w:rsidRDefault="0090501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8C2E890" w14:textId="77777777" w:rsidR="00905011" w:rsidRPr="00A632FF" w:rsidRDefault="0090501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8608899" w14:textId="77777777" w:rsidR="00905011" w:rsidRPr="00AA4122" w:rsidRDefault="0090501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A651677" w14:textId="77777777" w:rsidR="00905011" w:rsidRPr="00A632FF" w:rsidRDefault="0090501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905011" w:rsidRPr="00A632FF" w14:paraId="227D6CC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F45C728" w14:textId="77777777" w:rsidR="00905011" w:rsidRPr="00A632FF" w:rsidRDefault="00905011" w:rsidP="00641475">
            <w:pPr>
              <w:jc w:val="center"/>
            </w:pPr>
            <w:proofErr w:type="spellStart"/>
            <w:r>
              <w:lastRenderedPageBreak/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2F61510" w14:textId="77777777" w:rsidR="00905011" w:rsidRPr="00A632FF" w:rsidRDefault="0090501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592BDE2" w14:textId="77777777" w:rsidR="00905011" w:rsidRPr="00A632FF" w:rsidRDefault="0090501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98B7458" w14:textId="77777777" w:rsidR="00905011" w:rsidRPr="00A632FF" w:rsidRDefault="0090501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5FB4DB9" w14:textId="77777777" w:rsidR="00905011" w:rsidRPr="00AA4122" w:rsidRDefault="00905011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4E1B8DA" w14:textId="77777777" w:rsidR="00905011" w:rsidRPr="00A632FF" w:rsidRDefault="0090501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905011" w:rsidRPr="00A632FF" w14:paraId="664A6FF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0C298C9" w14:textId="2344EB9B" w:rsidR="00905011" w:rsidRPr="00A632FF" w:rsidRDefault="00905011" w:rsidP="00905011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ll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46C1AFC" w14:textId="5C939A6A" w:rsidR="00905011" w:rsidRPr="00A632FF" w:rsidRDefault="00905011" w:rsidP="00905011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253DF5B" w14:textId="77777777" w:rsidR="00905011" w:rsidRPr="00A632FF" w:rsidRDefault="00905011" w:rsidP="0090501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6AC8D89" w14:textId="77777777" w:rsidR="00905011" w:rsidRPr="00A632FF" w:rsidRDefault="00905011" w:rsidP="009050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4BE94B0" w14:textId="61104266" w:rsidR="00905011" w:rsidRPr="00AA4122" w:rsidRDefault="001839D1" w:rsidP="00905011">
            <w:pPr>
              <w:jc w:val="center"/>
            </w:pPr>
            <w:r w:rsidRPr="001839D1">
              <w:t>1742069.1206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E5B0E8F" w14:textId="3AA2B103" w:rsidR="00905011" w:rsidRPr="00A632FF" w:rsidRDefault="00905011" w:rsidP="00905011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</w:tr>
      <w:tr w:rsidR="00905011" w:rsidRPr="00A632FF" w14:paraId="2FDC594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0B760A1" w14:textId="77D69340" w:rsidR="00905011" w:rsidRDefault="00905011" w:rsidP="00905011">
            <w:pPr>
              <w:jc w:val="center"/>
            </w:pPr>
            <w:r>
              <w:rPr>
                <w:rFonts w:hint="eastAsia"/>
              </w:rPr>
              <w:t>d</w:t>
            </w:r>
            <w:r>
              <w:t>eal1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602D5E9" w14:textId="5DA76D65" w:rsidR="00905011" w:rsidRDefault="00905011" w:rsidP="00905011">
            <w:pPr>
              <w:jc w:val="center"/>
            </w:pPr>
            <w:r>
              <w:rPr>
                <w:rFonts w:hint="eastAsia"/>
              </w:rPr>
              <w:t>매매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5D501D1" w14:textId="77777777" w:rsidR="00905011" w:rsidRDefault="00905011" w:rsidP="0090501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7B39547" w14:textId="77777777" w:rsidR="00905011" w:rsidRDefault="00905011" w:rsidP="009050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F72A346" w14:textId="097709F8" w:rsidR="00905011" w:rsidRPr="00AA4122" w:rsidRDefault="001839D1" w:rsidP="00905011">
            <w:pPr>
              <w:jc w:val="center"/>
            </w:pPr>
            <w:r w:rsidRPr="001839D1">
              <w:t>1152518.91654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BEEB682" w14:textId="0E6D8D32" w:rsidR="00905011" w:rsidRDefault="00905011" w:rsidP="00905011">
            <w:pPr>
              <w:jc w:val="center"/>
            </w:pPr>
            <w:r>
              <w:rPr>
                <w:rFonts w:hint="eastAsia"/>
              </w:rPr>
              <w:t>매매_면적</w:t>
            </w:r>
          </w:p>
        </w:tc>
      </w:tr>
      <w:tr w:rsidR="00905011" w:rsidRPr="00A632FF" w14:paraId="32F78CE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35A5156" w14:textId="70D2BCA6" w:rsidR="00905011" w:rsidRDefault="00905011" w:rsidP="00905011">
            <w:pPr>
              <w:jc w:val="center"/>
            </w:pPr>
            <w:r>
              <w:rPr>
                <w:rFonts w:hint="eastAsia"/>
              </w:rPr>
              <w:t>d</w:t>
            </w:r>
            <w:r>
              <w:t>eal2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AEF27D6" w14:textId="519A3411" w:rsidR="00905011" w:rsidRDefault="00905011" w:rsidP="00905011">
            <w:pPr>
              <w:jc w:val="center"/>
            </w:pPr>
            <w:r>
              <w:rPr>
                <w:rFonts w:hint="eastAsia"/>
              </w:rPr>
              <w:t>판결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3D7FD2E" w14:textId="77777777" w:rsidR="00905011" w:rsidRDefault="00905011" w:rsidP="0090501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018AFA5" w14:textId="77777777" w:rsidR="00905011" w:rsidRDefault="00905011" w:rsidP="009050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E170FED" w14:textId="061C2D6D" w:rsidR="00905011" w:rsidRPr="00AA4122" w:rsidRDefault="001839D1" w:rsidP="00905011">
            <w:pPr>
              <w:jc w:val="center"/>
            </w:pPr>
            <w:r w:rsidRPr="001839D1">
              <w:t>103599.07643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5CADFC6" w14:textId="1BCE671F" w:rsidR="00905011" w:rsidRDefault="00905011" w:rsidP="00905011">
            <w:pPr>
              <w:jc w:val="center"/>
            </w:pPr>
            <w:r>
              <w:rPr>
                <w:rFonts w:hint="eastAsia"/>
              </w:rPr>
              <w:t>판결_면적</w:t>
            </w:r>
          </w:p>
        </w:tc>
      </w:tr>
      <w:tr w:rsidR="00905011" w:rsidRPr="00A632FF" w14:paraId="7B51575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DE4D820" w14:textId="6691E7D0" w:rsidR="00905011" w:rsidRDefault="00905011" w:rsidP="00905011">
            <w:pPr>
              <w:jc w:val="center"/>
            </w:pPr>
            <w:r>
              <w:rPr>
                <w:rFonts w:hint="eastAsia"/>
              </w:rPr>
              <w:t>d</w:t>
            </w:r>
            <w:r>
              <w:t>eal3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F44208A" w14:textId="152CE9E0" w:rsidR="00905011" w:rsidRDefault="00905011" w:rsidP="00905011">
            <w:pPr>
              <w:jc w:val="center"/>
            </w:pPr>
            <w:r>
              <w:rPr>
                <w:rFonts w:hint="eastAsia"/>
              </w:rPr>
              <w:t>교환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3A10A99" w14:textId="77777777" w:rsidR="00905011" w:rsidRDefault="00905011" w:rsidP="0090501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4207FD3" w14:textId="77777777" w:rsidR="00905011" w:rsidRDefault="00905011" w:rsidP="009050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DD49F3C" w14:textId="63E869D5" w:rsidR="00905011" w:rsidRPr="00AA4122" w:rsidRDefault="001839D1" w:rsidP="00905011">
            <w:pPr>
              <w:jc w:val="center"/>
            </w:pPr>
            <w:r w:rsidRPr="001839D1">
              <w:t>1403.89949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0EDBBFB" w14:textId="5856CD54" w:rsidR="00905011" w:rsidRDefault="00905011" w:rsidP="00905011">
            <w:pPr>
              <w:jc w:val="center"/>
            </w:pPr>
            <w:r>
              <w:rPr>
                <w:rFonts w:hint="eastAsia"/>
              </w:rPr>
              <w:t>교환_면적</w:t>
            </w:r>
          </w:p>
        </w:tc>
      </w:tr>
      <w:tr w:rsidR="00905011" w:rsidRPr="00A632FF" w14:paraId="2E865E2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A905F32" w14:textId="71B67E27" w:rsidR="00905011" w:rsidRDefault="00905011" w:rsidP="00905011">
            <w:pPr>
              <w:jc w:val="center"/>
            </w:pPr>
            <w:r>
              <w:rPr>
                <w:rFonts w:hint="eastAsia"/>
              </w:rPr>
              <w:t>d</w:t>
            </w:r>
            <w:r>
              <w:t>eal4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FA1032B" w14:textId="70629C00" w:rsidR="00905011" w:rsidRDefault="00905011" w:rsidP="00905011">
            <w:pPr>
              <w:jc w:val="center"/>
            </w:pPr>
            <w:r>
              <w:rPr>
                <w:rFonts w:hint="eastAsia"/>
              </w:rPr>
              <w:t>증여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F0341CB" w14:textId="77777777" w:rsidR="00905011" w:rsidRDefault="00905011" w:rsidP="0090501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AFFD2ED" w14:textId="77777777" w:rsidR="00905011" w:rsidRDefault="00905011" w:rsidP="009050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34BA132" w14:textId="15388C64" w:rsidR="00905011" w:rsidRPr="00AA4122" w:rsidRDefault="001839D1" w:rsidP="00905011">
            <w:pPr>
              <w:jc w:val="center"/>
            </w:pPr>
            <w:r w:rsidRPr="001839D1">
              <w:t>318074.022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773BF7F" w14:textId="150FEAC8" w:rsidR="00905011" w:rsidRDefault="00905011" w:rsidP="00905011">
            <w:pPr>
              <w:jc w:val="center"/>
            </w:pPr>
            <w:r>
              <w:rPr>
                <w:rFonts w:hint="eastAsia"/>
              </w:rPr>
              <w:t>증여_면적</w:t>
            </w:r>
          </w:p>
        </w:tc>
      </w:tr>
      <w:tr w:rsidR="00905011" w:rsidRPr="00A632FF" w14:paraId="6831224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05D1AAC" w14:textId="2257DFA7" w:rsidR="00905011" w:rsidRDefault="00905011" w:rsidP="00905011">
            <w:pPr>
              <w:jc w:val="center"/>
            </w:pPr>
            <w:r>
              <w:rPr>
                <w:rFonts w:hint="eastAsia"/>
              </w:rPr>
              <w:t>d</w:t>
            </w:r>
            <w:r>
              <w:t>eal990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ED51F96" w14:textId="47ABAE03" w:rsidR="00905011" w:rsidRDefault="00905011" w:rsidP="00905011">
            <w:pPr>
              <w:jc w:val="center"/>
            </w:pPr>
            <w:r>
              <w:rPr>
                <w:rFonts w:hint="eastAsia"/>
              </w:rPr>
              <w:t>분양권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12994EF" w14:textId="4D3BC515" w:rsidR="00905011" w:rsidRDefault="00905011" w:rsidP="0090501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3436DB1" w14:textId="09049E42" w:rsidR="00905011" w:rsidRDefault="00905011" w:rsidP="009050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CD3E31D" w14:textId="67DDE0FE" w:rsidR="00905011" w:rsidRPr="00AA4122" w:rsidRDefault="001839D1" w:rsidP="00905011">
            <w:pPr>
              <w:jc w:val="center"/>
            </w:pPr>
            <w:r w:rsidRPr="001839D1">
              <w:t>105433.15819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7BC91C7" w14:textId="1EAEB747" w:rsidR="00905011" w:rsidRDefault="00905011" w:rsidP="00905011">
            <w:pPr>
              <w:jc w:val="center"/>
            </w:pPr>
            <w:r>
              <w:rPr>
                <w:rFonts w:hint="eastAsia"/>
              </w:rPr>
              <w:t>분양권_면적</w:t>
            </w:r>
          </w:p>
        </w:tc>
      </w:tr>
      <w:tr w:rsidR="00905011" w:rsidRPr="00A632FF" w14:paraId="6C7FEA83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7D3C427" w14:textId="4649A2DB" w:rsidR="00905011" w:rsidRDefault="00905011" w:rsidP="00905011">
            <w:pPr>
              <w:jc w:val="center"/>
            </w:pPr>
            <w:r>
              <w:rPr>
                <w:rFonts w:hint="eastAsia"/>
              </w:rPr>
              <w:t>d</w:t>
            </w:r>
            <w:r>
              <w:t>eal991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218FF1C" w14:textId="3B9521BC" w:rsidR="00905011" w:rsidRDefault="00905011" w:rsidP="00905011">
            <w:pPr>
              <w:jc w:val="center"/>
            </w:pPr>
            <w:proofErr w:type="spellStart"/>
            <w:r>
              <w:rPr>
                <w:rFonts w:hint="eastAsia"/>
              </w:rPr>
              <w:t>분양권전매</w:t>
            </w:r>
            <w:proofErr w:type="spellEnd"/>
            <w:r>
              <w:rPr>
                <w:rFonts w:hint="eastAsia"/>
              </w:rPr>
              <w:t>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3FFA113" w14:textId="03DC6C61" w:rsidR="00905011" w:rsidRDefault="00905011" w:rsidP="0090501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0D32FD2" w14:textId="3A366EC0" w:rsidR="00905011" w:rsidRDefault="00905011" w:rsidP="009050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0DE3D92" w14:textId="2690B756" w:rsidR="00905011" w:rsidRPr="00AA4122" w:rsidRDefault="001839D1" w:rsidP="0090501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8ECB8F2" w14:textId="2FB9D03F" w:rsidR="00905011" w:rsidRDefault="00905011" w:rsidP="00905011">
            <w:pPr>
              <w:jc w:val="center"/>
            </w:pPr>
            <w:proofErr w:type="spellStart"/>
            <w:r>
              <w:rPr>
                <w:rFonts w:hint="eastAsia"/>
              </w:rPr>
              <w:t>분양권전매</w:t>
            </w:r>
            <w:proofErr w:type="spellEnd"/>
            <w:r>
              <w:rPr>
                <w:rFonts w:hint="eastAsia"/>
              </w:rPr>
              <w:t>_면적</w:t>
            </w:r>
          </w:p>
        </w:tc>
      </w:tr>
      <w:tr w:rsidR="00905011" w:rsidRPr="00A632FF" w14:paraId="003F352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A7D6302" w14:textId="29E45750" w:rsidR="00905011" w:rsidRDefault="00905011" w:rsidP="00905011">
            <w:pPr>
              <w:jc w:val="center"/>
            </w:pPr>
            <w:r>
              <w:rPr>
                <w:rFonts w:hint="eastAsia"/>
              </w:rPr>
              <w:t>d</w:t>
            </w:r>
            <w:r>
              <w:t>eal992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74C15D8" w14:textId="6F0B4457" w:rsidR="00905011" w:rsidRDefault="00905011" w:rsidP="00905011">
            <w:pPr>
              <w:jc w:val="center"/>
            </w:pPr>
            <w:proofErr w:type="spellStart"/>
            <w:r>
              <w:rPr>
                <w:rFonts w:hint="eastAsia"/>
              </w:rPr>
              <w:t>분양권검인</w:t>
            </w:r>
            <w:proofErr w:type="spellEnd"/>
            <w:r>
              <w:rPr>
                <w:rFonts w:hint="eastAsia"/>
              </w:rPr>
              <w:t>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CEF02AB" w14:textId="43253681" w:rsidR="00905011" w:rsidRDefault="00905011" w:rsidP="0090501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846360F" w14:textId="05A8DA6B" w:rsidR="00905011" w:rsidRDefault="00905011" w:rsidP="009050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894B26A" w14:textId="2CAB9107" w:rsidR="00905011" w:rsidRPr="00AA4122" w:rsidRDefault="001839D1" w:rsidP="0090501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B8D8BF5" w14:textId="0676D63C" w:rsidR="00905011" w:rsidRDefault="00905011" w:rsidP="00905011">
            <w:pPr>
              <w:jc w:val="center"/>
            </w:pPr>
            <w:proofErr w:type="spellStart"/>
            <w:r>
              <w:rPr>
                <w:rFonts w:hint="eastAsia"/>
              </w:rPr>
              <w:t>분양권검인</w:t>
            </w:r>
            <w:proofErr w:type="spellEnd"/>
            <w:r>
              <w:rPr>
                <w:rFonts w:hint="eastAsia"/>
              </w:rPr>
              <w:t>_면적</w:t>
            </w:r>
          </w:p>
        </w:tc>
      </w:tr>
      <w:tr w:rsidR="00905011" w:rsidRPr="00A632FF" w14:paraId="2DB1DD7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434F363" w14:textId="0EEDCEBE" w:rsidR="00905011" w:rsidRDefault="00905011" w:rsidP="00905011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ealetc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E69EF29" w14:textId="2519FD8C" w:rsidR="00905011" w:rsidRDefault="00905011" w:rsidP="00905011">
            <w:pPr>
              <w:jc w:val="center"/>
            </w:pPr>
            <w:r>
              <w:rPr>
                <w:rFonts w:hint="eastAsia"/>
              </w:rPr>
              <w:t>기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108DBB4" w14:textId="6F791C70" w:rsidR="00905011" w:rsidRDefault="00905011" w:rsidP="0090501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BE139C5" w14:textId="1444F9C3" w:rsidR="00905011" w:rsidRDefault="00905011" w:rsidP="009050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A7208F2" w14:textId="5337F251" w:rsidR="00905011" w:rsidRPr="00AA4122" w:rsidRDefault="000367A4" w:rsidP="00905011">
            <w:pPr>
              <w:jc w:val="center"/>
            </w:pPr>
            <w:r w:rsidRPr="001839D1">
              <w:t>61040.04756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3CDEAB5" w14:textId="18056B01" w:rsidR="00905011" w:rsidRDefault="00905011" w:rsidP="00905011">
            <w:pPr>
              <w:jc w:val="center"/>
            </w:pPr>
            <w:r>
              <w:rPr>
                <w:rFonts w:hint="eastAsia"/>
              </w:rPr>
              <w:t>기타_면적</w:t>
            </w:r>
          </w:p>
        </w:tc>
      </w:tr>
      <w:tr w:rsidR="00905011" w:rsidRPr="00A632FF" w14:paraId="517B885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9C7EE2F" w14:textId="15C0F401" w:rsidR="00905011" w:rsidRDefault="00905011" w:rsidP="00905011">
            <w:pPr>
              <w:jc w:val="center"/>
            </w:pPr>
            <w:r>
              <w:rPr>
                <w:rFonts w:hint="eastAsia"/>
              </w:rPr>
              <w:t>d</w:t>
            </w:r>
            <w:r>
              <w:t>ealetc2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609737E" w14:textId="7D3BFCF8" w:rsidR="00905011" w:rsidRDefault="00905011" w:rsidP="00905011">
            <w:pPr>
              <w:jc w:val="center"/>
            </w:pPr>
            <w:r>
              <w:rPr>
                <w:rFonts w:hint="eastAsia"/>
              </w:rPr>
              <w:t>기타소유권이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3A06A56" w14:textId="24EA66C2" w:rsidR="00905011" w:rsidRDefault="00905011" w:rsidP="0090501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C1C3C9C" w14:textId="4F74F572" w:rsidR="00905011" w:rsidRDefault="00905011" w:rsidP="009050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24DFE91" w14:textId="378ABE3A" w:rsidR="00905011" w:rsidRPr="00AA4122" w:rsidRDefault="000367A4" w:rsidP="0090501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52BEEF9" w14:textId="22E6C97A" w:rsidR="00905011" w:rsidRDefault="00905011" w:rsidP="00905011">
            <w:pPr>
              <w:jc w:val="center"/>
            </w:pPr>
            <w:r>
              <w:rPr>
                <w:rFonts w:hint="eastAsia"/>
              </w:rPr>
              <w:t>기타소유권이전_면적</w:t>
            </w:r>
          </w:p>
        </w:tc>
      </w:tr>
      <w:tr w:rsidR="00905011" w:rsidRPr="001144A1" w14:paraId="0AB334C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3D6D11C" w14:textId="77777777" w:rsidR="00905011" w:rsidRPr="00DD611E" w:rsidRDefault="00905011" w:rsidP="00905011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321224D" w14:textId="77777777" w:rsidR="00905011" w:rsidRDefault="00905011" w:rsidP="00905011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792D92A6" w14:textId="77777777" w:rsidR="00905011" w:rsidRDefault="00905011" w:rsidP="00905011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45FF0B9" w14:textId="77777777" w:rsidR="00905011" w:rsidRDefault="00905011" w:rsidP="009050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FA2E450" w14:textId="77777777" w:rsidR="00905011" w:rsidRDefault="00905011" w:rsidP="00905011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71DBB9D" w14:textId="77777777" w:rsidR="00905011" w:rsidRPr="00193108" w:rsidRDefault="00905011" w:rsidP="00905011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905011" w:rsidRPr="001144A1" w14:paraId="3C21549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7FB84DE" w14:textId="77777777" w:rsidR="00905011" w:rsidRDefault="00905011" w:rsidP="00905011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724E755" w14:textId="77777777" w:rsidR="00905011" w:rsidRDefault="00905011" w:rsidP="00905011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DCB6193" w14:textId="77777777" w:rsidR="00905011" w:rsidRDefault="00905011" w:rsidP="009050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E6B1900" w14:textId="77777777" w:rsidR="00905011" w:rsidRDefault="00905011" w:rsidP="009050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DAACB40" w14:textId="77777777" w:rsidR="00905011" w:rsidRDefault="00905011" w:rsidP="0090501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C441D35" w14:textId="77777777" w:rsidR="00905011" w:rsidRDefault="00905011" w:rsidP="00905011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65B80D7C" w14:textId="59CA2A9B" w:rsidR="00905011" w:rsidRDefault="00905011" w:rsidP="0090501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3BD16608" w14:textId="77777777" w:rsidR="00905011" w:rsidRDefault="00905011" w:rsidP="00905011"/>
    <w:p w14:paraId="60EA30F3" w14:textId="677A461C" w:rsidR="00905011" w:rsidRPr="008A4CF5" w:rsidRDefault="00905011" w:rsidP="00905011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905011" w:rsidRPr="00C752B3" w14:paraId="1DC581E0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64D17E" w14:textId="77777777" w:rsidR="00905011" w:rsidRPr="008A4CF5" w:rsidRDefault="0090501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905011" w:rsidRPr="00C752B3" w14:paraId="4D70FFAC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D144392" w14:textId="754D166A" w:rsidR="00905011" w:rsidRPr="007D595A" w:rsidRDefault="00F9221A" w:rsidP="00641475">
            <w:r w:rsidRPr="00F9221A">
              <w:t>https://api.odcloud.kr/api/RealEstateTradingSvc/v1/getRealEstateTradingAreaReason?page=1&amp;perPage=1&amp;cond%5BRESEARCH_DATE%3A%3ALTE%5D=202112&amp;cond%5BRESEARCH_DATE%3A%3AGTE%5D=202101&amp;cond%5BREGION_CD%3A%3AEQ%5D=11000&amp;cond%5BDEAL_OBJ%3A%3AEQ%5D=01&amp;serviceKey=</w:t>
            </w:r>
            <w:r w:rsidR="00905011">
              <w:rPr>
                <w:rFonts w:hint="eastAsia"/>
              </w:rPr>
              <w:t>서비스키</w:t>
            </w:r>
          </w:p>
        </w:tc>
      </w:tr>
      <w:tr w:rsidR="00905011" w:rsidRPr="00C752B3" w14:paraId="2CD7301B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0D35D7" w14:textId="77777777" w:rsidR="00905011" w:rsidRPr="008A4CF5" w:rsidRDefault="0090501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905011" w:rsidRPr="00C752B3" w14:paraId="6BDA2A88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0BC7566F" w14:textId="77777777" w:rsidR="00F9221A" w:rsidRDefault="00F9221A" w:rsidP="00F9221A">
            <w:r>
              <w:lastRenderedPageBreak/>
              <w:t>{</w:t>
            </w:r>
          </w:p>
          <w:p w14:paraId="794B8EED" w14:textId="77777777" w:rsidR="00F9221A" w:rsidRDefault="00F9221A" w:rsidP="00F9221A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62B7198D" w14:textId="77777777" w:rsidR="00F9221A" w:rsidRDefault="00F9221A" w:rsidP="00F9221A">
            <w:r>
              <w:t xml:space="preserve">  "data": [</w:t>
            </w:r>
          </w:p>
          <w:p w14:paraId="255C0F04" w14:textId="77777777" w:rsidR="00F9221A" w:rsidRDefault="00F9221A" w:rsidP="00F9221A">
            <w:r>
              <w:t xml:space="preserve">    {</w:t>
            </w:r>
          </w:p>
          <w:p w14:paraId="57B8C94B" w14:textId="77777777" w:rsidR="00F9221A" w:rsidRDefault="00F9221A" w:rsidP="00F9221A">
            <w:r>
              <w:t xml:space="preserve">      "ALL_AREA": 1742069.12063,</w:t>
            </w:r>
          </w:p>
          <w:p w14:paraId="670F2EF7" w14:textId="77777777" w:rsidR="00F9221A" w:rsidRDefault="00F9221A" w:rsidP="00F9221A">
            <w:r>
              <w:t xml:space="preserve">      "DEAL1_AREA": 1152518.916545,</w:t>
            </w:r>
          </w:p>
          <w:p w14:paraId="4C89A913" w14:textId="77777777" w:rsidR="00F9221A" w:rsidRDefault="00F9221A" w:rsidP="00F9221A">
            <w:r>
              <w:t xml:space="preserve">      "DEAL2_AREA": 103599.076434,</w:t>
            </w:r>
          </w:p>
          <w:p w14:paraId="58281498" w14:textId="77777777" w:rsidR="00F9221A" w:rsidRDefault="00F9221A" w:rsidP="00F9221A">
            <w:r>
              <w:t xml:space="preserve">      "DEAL3_AREA": 1403.899491,</w:t>
            </w:r>
          </w:p>
          <w:p w14:paraId="14AAEB21" w14:textId="77777777" w:rsidR="00F9221A" w:rsidRDefault="00F9221A" w:rsidP="00F9221A">
            <w:r>
              <w:t xml:space="preserve">      "DEAL4_AREA": 318074.0224,</w:t>
            </w:r>
          </w:p>
          <w:p w14:paraId="7C0B17A4" w14:textId="77777777" w:rsidR="00F9221A" w:rsidRDefault="00F9221A" w:rsidP="00F9221A">
            <w:r>
              <w:t xml:space="preserve">      "DEAL990_AREA": 105433.158193,</w:t>
            </w:r>
          </w:p>
          <w:p w14:paraId="5096F9CB" w14:textId="77777777" w:rsidR="00F9221A" w:rsidRDefault="00F9221A" w:rsidP="00F9221A">
            <w:r>
              <w:t xml:space="preserve">      "DEAL991_AREA": 0,</w:t>
            </w:r>
          </w:p>
          <w:p w14:paraId="4AF9CD77" w14:textId="77777777" w:rsidR="00F9221A" w:rsidRDefault="00F9221A" w:rsidP="00F9221A">
            <w:r>
              <w:t xml:space="preserve">      "DEAL992_AREA": 0,</w:t>
            </w:r>
          </w:p>
          <w:p w14:paraId="6C4C3D92" w14:textId="77777777" w:rsidR="00F9221A" w:rsidRDefault="00F9221A" w:rsidP="00F9221A">
            <w:r>
              <w:t xml:space="preserve">      "DEALETC2_AREA": 0,</w:t>
            </w:r>
          </w:p>
          <w:p w14:paraId="43E30718" w14:textId="77777777" w:rsidR="00F9221A" w:rsidRDefault="00F9221A" w:rsidP="00F9221A">
            <w:r>
              <w:t xml:space="preserve">      "DEALETC_AREA": 61040.047567,</w:t>
            </w:r>
          </w:p>
          <w:p w14:paraId="779403B3" w14:textId="77777777" w:rsidR="00F9221A" w:rsidRDefault="00F9221A" w:rsidP="00F9221A">
            <w:r>
              <w:t xml:space="preserve">      "DEAL_OBJ": "01",</w:t>
            </w:r>
          </w:p>
          <w:p w14:paraId="045EDE05" w14:textId="77777777" w:rsidR="00F9221A" w:rsidRDefault="00F9221A" w:rsidP="00F9221A">
            <w:r>
              <w:t xml:space="preserve">      "LEVEL_NO": "0",</w:t>
            </w:r>
          </w:p>
          <w:p w14:paraId="4678202F" w14:textId="77777777" w:rsidR="00F9221A" w:rsidRDefault="00F9221A" w:rsidP="00F9221A">
            <w:r>
              <w:t xml:space="preserve">      "REGION_CD": "11000",</w:t>
            </w:r>
          </w:p>
          <w:p w14:paraId="09779806" w14:textId="77777777" w:rsidR="00F9221A" w:rsidRDefault="00F9221A" w:rsidP="00F9221A">
            <w:r>
              <w:t xml:space="preserve">      "REGION_NM": "서울",</w:t>
            </w:r>
          </w:p>
          <w:p w14:paraId="4C0FD5B3" w14:textId="77777777" w:rsidR="00F9221A" w:rsidRDefault="00F9221A" w:rsidP="00F9221A">
            <w:r>
              <w:t xml:space="preserve">      "RESEARCH_DATE": "202103"</w:t>
            </w:r>
          </w:p>
          <w:p w14:paraId="168624B9" w14:textId="77777777" w:rsidR="00F9221A" w:rsidRDefault="00F9221A" w:rsidP="00F9221A">
            <w:r>
              <w:t xml:space="preserve">    }</w:t>
            </w:r>
          </w:p>
          <w:p w14:paraId="333B87E1" w14:textId="77777777" w:rsidR="00F9221A" w:rsidRDefault="00F9221A" w:rsidP="00F9221A">
            <w:r>
              <w:t xml:space="preserve">  ],</w:t>
            </w:r>
          </w:p>
          <w:p w14:paraId="0DD87ED6" w14:textId="77777777" w:rsidR="00F9221A" w:rsidRDefault="00F9221A" w:rsidP="00F9221A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45867EC8" w14:textId="77777777" w:rsidR="00F9221A" w:rsidRDefault="00F9221A" w:rsidP="00F9221A">
            <w:r>
              <w:t xml:space="preserve">  "page": 1,</w:t>
            </w:r>
          </w:p>
          <w:p w14:paraId="53BA8A7C" w14:textId="77777777" w:rsidR="00F9221A" w:rsidRDefault="00F9221A" w:rsidP="00F9221A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365F89FE" w14:textId="77777777" w:rsidR="00F9221A" w:rsidRDefault="00F9221A" w:rsidP="00F9221A">
            <w:r>
              <w:lastRenderedPageBreak/>
              <w:t xml:space="preserve">  "</w:t>
            </w:r>
            <w:proofErr w:type="spellStart"/>
            <w:r>
              <w:t>totalCount</w:t>
            </w:r>
            <w:proofErr w:type="spellEnd"/>
            <w:r>
              <w:t>": 270369</w:t>
            </w:r>
          </w:p>
          <w:p w14:paraId="2E8CD528" w14:textId="0A3DB20A" w:rsidR="00905011" w:rsidRPr="007D595A" w:rsidRDefault="00F9221A" w:rsidP="00F9221A">
            <w:r>
              <w:t>}</w:t>
            </w:r>
          </w:p>
        </w:tc>
      </w:tr>
    </w:tbl>
    <w:p w14:paraId="60F2513D" w14:textId="77777777" w:rsidR="00F9221A" w:rsidRDefault="00F9221A" w:rsidP="00F9221A">
      <w:pPr>
        <w:rPr>
          <w:b/>
          <w:sz w:val="24"/>
        </w:rPr>
      </w:pPr>
    </w:p>
    <w:p w14:paraId="4B237471" w14:textId="15E5CACD" w:rsidR="00F9221A" w:rsidRPr="00804286" w:rsidRDefault="00F9221A" w:rsidP="00F9221A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t>거래원인별 부동산 거래 건수</w:t>
      </w:r>
      <w:r w:rsidRPr="00804286">
        <w:rPr>
          <w:rFonts w:hint="eastAsia"/>
          <w:b/>
          <w:bCs w:val="0"/>
        </w:rPr>
        <w:t xml:space="preserve"> </w:t>
      </w:r>
      <w:r w:rsidRPr="00804286">
        <w:rPr>
          <w:b/>
          <w:bCs w:val="0"/>
        </w:rPr>
        <w:t>조</w:t>
      </w:r>
      <w:r>
        <w:rPr>
          <w:rFonts w:hint="eastAsia"/>
          <w:b/>
          <w:bCs w:val="0"/>
        </w:rPr>
        <w:t>회</w:t>
      </w:r>
      <w:r w:rsidRPr="00804286">
        <w:rPr>
          <w:rFonts w:hint="eastAsia"/>
          <w:b/>
          <w:bCs w:val="0"/>
        </w:rPr>
        <w:t xml:space="preserve"> 상세기능 명세</w:t>
      </w:r>
    </w:p>
    <w:p w14:paraId="2A36E061" w14:textId="3769650C" w:rsidR="00F9221A" w:rsidRPr="00E92635" w:rsidRDefault="00F9221A" w:rsidP="00F9221A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9221A" w14:paraId="746F0EB4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164AAE1A" w14:textId="77777777" w:rsidR="00F9221A" w:rsidRPr="005E6FB2" w:rsidRDefault="00F9221A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A05CC26" w14:textId="2140F12E" w:rsidR="00F9221A" w:rsidRDefault="00F9221A" w:rsidP="00641475">
            <w:pPr>
              <w:tabs>
                <w:tab w:val="left" w:pos="80"/>
              </w:tabs>
            </w:pPr>
            <w:r>
              <w:t>18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75AA31" w14:textId="77777777" w:rsidR="00F9221A" w:rsidRPr="005E6FB2" w:rsidRDefault="00F9221A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C0EF237" w14:textId="77777777" w:rsidR="00F9221A" w:rsidRDefault="00F9221A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F9221A" w14:paraId="6525F751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39410B7" w14:textId="77777777" w:rsidR="00F9221A" w:rsidRPr="005E6FB2" w:rsidRDefault="00F9221A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42522A1A" w14:textId="3EDA8DC5" w:rsidR="00F9221A" w:rsidRDefault="00F9221A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거래원인별 부동산 거래</w:t>
            </w:r>
            <w:r>
              <w:t xml:space="preserve"> </w:t>
            </w:r>
            <w:r>
              <w:rPr>
                <w:rFonts w:hint="eastAsia"/>
              </w:rPr>
              <w:t>건수 조회</w:t>
            </w:r>
          </w:p>
        </w:tc>
      </w:tr>
      <w:tr w:rsidR="00F9221A" w14:paraId="45719F0F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7C8DD063" w14:textId="77777777" w:rsidR="00F9221A" w:rsidRPr="005E6FB2" w:rsidRDefault="00F9221A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678070BB" w14:textId="42F2390A" w:rsidR="00F9221A" w:rsidRDefault="00F9221A" w:rsidP="00641475">
            <w:pPr>
              <w:tabs>
                <w:tab w:val="left" w:pos="80"/>
              </w:tabs>
            </w:pPr>
            <w:r w:rsidRPr="00905011">
              <w:rPr>
                <w:rFonts w:hint="eastAsia"/>
              </w:rPr>
              <w:t>조사일자</w:t>
            </w:r>
            <w:r w:rsidRPr="00905011">
              <w:t xml:space="preserve">, 지역코드, 거래유형 값을 이용하여 거래원인별 부동산 거래 </w:t>
            </w:r>
            <w:r>
              <w:rPr>
                <w:rFonts w:hint="eastAsia"/>
              </w:rPr>
              <w:t>건수(</w:t>
            </w:r>
            <w:proofErr w:type="spellStart"/>
            <w:r>
              <w:rPr>
                <w:rFonts w:hint="eastAsia"/>
              </w:rPr>
              <w:t>필지수</w:t>
            </w:r>
            <w:proofErr w:type="spellEnd"/>
            <w:r>
              <w:rPr>
                <w:rFonts w:hint="eastAsia"/>
              </w:rPr>
              <w:t>)</w:t>
            </w:r>
            <w:r w:rsidRPr="00905011">
              <w:t xml:space="preserve"> 정보를 제공</w:t>
            </w:r>
          </w:p>
        </w:tc>
      </w:tr>
    </w:tbl>
    <w:p w14:paraId="32EFD638" w14:textId="77777777" w:rsidR="00F9221A" w:rsidRPr="00724F85" w:rsidRDefault="00F9221A" w:rsidP="00F9221A">
      <w:pPr>
        <w:spacing w:line="240" w:lineRule="auto"/>
      </w:pPr>
    </w:p>
    <w:p w14:paraId="35F9FF08" w14:textId="58D9ECFD" w:rsidR="00F9221A" w:rsidRPr="00724F85" w:rsidRDefault="00F9221A" w:rsidP="00F9221A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F9221A" w:rsidRPr="008A4CF5" w14:paraId="2F180957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52B9A3D5" w14:textId="77777777" w:rsidR="00F9221A" w:rsidRPr="008A4CF5" w:rsidRDefault="00F9221A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36CEF89F" w14:textId="77777777" w:rsidR="00F9221A" w:rsidRPr="008A4CF5" w:rsidRDefault="00F9221A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3D24C839" w14:textId="77777777" w:rsidR="00F9221A" w:rsidRPr="008A4CF5" w:rsidRDefault="00F9221A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47221217" w14:textId="77777777" w:rsidR="00F9221A" w:rsidRPr="008A4CF5" w:rsidRDefault="00F9221A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011CDEF7" w14:textId="77777777" w:rsidR="00F9221A" w:rsidRPr="008A4CF5" w:rsidRDefault="00F9221A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4BA25EB4" w14:textId="77777777" w:rsidR="00F9221A" w:rsidRPr="008A4CF5" w:rsidRDefault="00F9221A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F9221A" w:rsidRPr="0089479A" w14:paraId="46E1E658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482B2DC4" w14:textId="77777777" w:rsidR="00F9221A" w:rsidRPr="0089479A" w:rsidRDefault="00F9221A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3B8785E8" w14:textId="77777777" w:rsidR="00F9221A" w:rsidRPr="0089479A" w:rsidRDefault="00F9221A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5928D69E" w14:textId="77777777" w:rsidR="00F9221A" w:rsidRPr="0089479A" w:rsidRDefault="00F9221A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0EBE543A" w14:textId="77777777" w:rsidR="00F9221A" w:rsidRPr="0089479A" w:rsidRDefault="00F9221A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6B1ECF8" w14:textId="77777777" w:rsidR="00F9221A" w:rsidRPr="0089479A" w:rsidRDefault="00F9221A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2DCACE6" w14:textId="77777777" w:rsidR="00F9221A" w:rsidRPr="00261A13" w:rsidRDefault="00F9221A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F9221A" w:rsidRPr="0089479A" w14:paraId="5BBC2115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34EA24C" w14:textId="77777777" w:rsidR="00F9221A" w:rsidRDefault="00F9221A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5AB51FC4" w14:textId="77777777" w:rsidR="00F9221A" w:rsidRDefault="00F9221A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71907A17" w14:textId="77777777" w:rsidR="00F9221A" w:rsidRDefault="00F9221A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EA8C708" w14:textId="77777777" w:rsidR="00F9221A" w:rsidRDefault="00F9221A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3BE84F5B" w14:textId="77777777" w:rsidR="00F9221A" w:rsidRDefault="00F9221A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A391A8B" w14:textId="77777777" w:rsidR="00F9221A" w:rsidRPr="00261A13" w:rsidRDefault="00F9221A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F9221A" w:rsidRPr="0089479A" w14:paraId="4DF61FB1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5B4E139F" w14:textId="77777777" w:rsidR="00F9221A" w:rsidRDefault="00F9221A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5D53914D" w14:textId="77777777" w:rsidR="00F9221A" w:rsidRDefault="00F9221A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9FA2F4E" w14:textId="77777777" w:rsidR="00F9221A" w:rsidRDefault="00F9221A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DF5B899" w14:textId="77777777" w:rsidR="00F9221A" w:rsidRDefault="00F9221A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16B7A9B0" w14:textId="77777777" w:rsidR="00F9221A" w:rsidRDefault="00F9221A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EF59231" w14:textId="77777777" w:rsidR="00F9221A" w:rsidRPr="00261A13" w:rsidRDefault="00F9221A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F9221A" w:rsidRPr="00261A13" w14:paraId="73B3B98A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762AA47C" w14:textId="77777777" w:rsidR="00F9221A" w:rsidRDefault="00F9221A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5CF52B6C" w14:textId="77777777" w:rsidR="00F9221A" w:rsidRDefault="00F9221A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48FAA2C" w14:textId="77777777" w:rsidR="00F9221A" w:rsidRDefault="00F9221A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6802EF4" w14:textId="77777777" w:rsidR="00F9221A" w:rsidRDefault="00F9221A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0E961FBC" w14:textId="77777777" w:rsidR="00F9221A" w:rsidRDefault="00F9221A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04C21A6" w14:textId="77777777" w:rsidR="00F9221A" w:rsidRPr="00261A13" w:rsidRDefault="00F9221A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F9221A" w14:paraId="7DE5BE39" w14:textId="77777777" w:rsidTr="00641475">
        <w:tc>
          <w:tcPr>
            <w:tcW w:w="804" w:type="pct"/>
            <w:shd w:val="clear" w:color="auto" w:fill="auto"/>
            <w:vAlign w:val="center"/>
          </w:tcPr>
          <w:p w14:paraId="50E1D3F9" w14:textId="77777777" w:rsidR="00F9221A" w:rsidRDefault="00F9221A" w:rsidP="00641475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28DE694" w14:textId="77777777" w:rsidR="00F9221A" w:rsidRPr="008004DB" w:rsidRDefault="00F9221A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8D37D8E" w14:textId="77777777" w:rsidR="00F9221A" w:rsidRDefault="00F9221A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4847680" w14:textId="77777777" w:rsidR="00F9221A" w:rsidRDefault="00F9221A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8C2C2AC" w14:textId="77777777" w:rsidR="00F9221A" w:rsidRPr="00C03C46" w:rsidRDefault="00F9221A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2B326D7" w14:textId="77777777" w:rsidR="00F9221A" w:rsidRPr="00261A13" w:rsidRDefault="00F9221A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F9221A" w14:paraId="716C9286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71BF92C8" w14:textId="77777777" w:rsidR="00F9221A" w:rsidRDefault="00F9221A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5D6EE915" w14:textId="77777777" w:rsidR="00F9221A" w:rsidRDefault="00F9221A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2F0B029" w14:textId="77777777" w:rsidR="00F9221A" w:rsidRDefault="00F9221A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6A2CD17" w14:textId="77777777" w:rsidR="00F9221A" w:rsidRDefault="00F9221A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EA2CE0B" w14:textId="77777777" w:rsidR="00F9221A" w:rsidRDefault="00F9221A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6C72895" w14:textId="7C667CB7" w:rsidR="00F9221A" w:rsidRPr="00261A13" w:rsidRDefault="00F9221A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85019B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85019B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85019B">
              <w:rPr>
                <w:rFonts w:hint="eastAsia"/>
                <w:sz w:val="18"/>
                <w:szCs w:val="22"/>
              </w:rPr>
              <w:t>,</w:t>
            </w:r>
            <w:r w:rsidR="0085019B">
              <w:rPr>
                <w:sz w:val="18"/>
                <w:szCs w:val="22"/>
              </w:rPr>
              <w:t xml:space="preserve"> 02:</w:t>
            </w:r>
            <w:r w:rsidR="0085019B">
              <w:rPr>
                <w:rFonts w:hint="eastAsia"/>
                <w:sz w:val="18"/>
                <w:szCs w:val="22"/>
              </w:rPr>
              <w:t>순수토지,</w:t>
            </w:r>
            <w:r w:rsidR="0085019B">
              <w:rPr>
                <w:sz w:val="18"/>
                <w:szCs w:val="22"/>
              </w:rPr>
              <w:t xml:space="preserve"> 03:</w:t>
            </w:r>
            <w:r w:rsidR="0085019B">
              <w:rPr>
                <w:rFonts w:hint="eastAsia"/>
                <w:sz w:val="18"/>
                <w:szCs w:val="22"/>
              </w:rPr>
              <w:t>건축물,</w:t>
            </w:r>
            <w:r w:rsidR="0085019B">
              <w:rPr>
                <w:sz w:val="18"/>
                <w:szCs w:val="22"/>
              </w:rPr>
              <w:t xml:space="preserve"> 04:</w:t>
            </w:r>
            <w:r w:rsidR="0085019B">
              <w:rPr>
                <w:rFonts w:hint="eastAsia"/>
                <w:sz w:val="18"/>
                <w:szCs w:val="22"/>
              </w:rPr>
              <w:t>주택,</w:t>
            </w:r>
            <w:r w:rsidR="0085019B">
              <w:rPr>
                <w:sz w:val="18"/>
                <w:szCs w:val="22"/>
              </w:rPr>
              <w:t xml:space="preserve"> 05:</w:t>
            </w:r>
            <w:r w:rsidR="0085019B">
              <w:rPr>
                <w:rFonts w:hint="eastAsia"/>
                <w:sz w:val="18"/>
                <w:szCs w:val="22"/>
              </w:rPr>
              <w:t>아파트)</w:t>
            </w:r>
          </w:p>
        </w:tc>
      </w:tr>
    </w:tbl>
    <w:p w14:paraId="6D3E19EF" w14:textId="77777777" w:rsidR="00F9221A" w:rsidRDefault="00F9221A" w:rsidP="00F9221A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0275DE63" w14:textId="77777777" w:rsidR="00F9221A" w:rsidRPr="00261A13" w:rsidRDefault="00F9221A" w:rsidP="00F9221A">
      <w:pPr>
        <w:tabs>
          <w:tab w:val="right" w:pos="9638"/>
        </w:tabs>
        <w:spacing w:line="240" w:lineRule="auto"/>
      </w:pPr>
      <w:r>
        <w:tab/>
      </w:r>
    </w:p>
    <w:p w14:paraId="7EE1397A" w14:textId="77777777" w:rsidR="00F9221A" w:rsidRPr="00724F85" w:rsidRDefault="00F9221A" w:rsidP="00F9221A">
      <w:pPr>
        <w:pStyle w:val="5"/>
      </w:pPr>
      <w:r w:rsidRPr="00724F85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F9221A" w:rsidRPr="008A4CF5" w14:paraId="76C9F3A0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21670266" w14:textId="77777777" w:rsidR="00F9221A" w:rsidRPr="008A4CF5" w:rsidRDefault="00F9221A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07D3BE07" w14:textId="77777777" w:rsidR="00F9221A" w:rsidRPr="008A4CF5" w:rsidRDefault="00F9221A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612DC425" w14:textId="77777777" w:rsidR="00F9221A" w:rsidRPr="008A4CF5" w:rsidRDefault="00F9221A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33CAA2B9" w14:textId="77777777" w:rsidR="00F9221A" w:rsidRPr="008A4CF5" w:rsidRDefault="00F9221A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7FD16088" w14:textId="77777777" w:rsidR="00F9221A" w:rsidRPr="008A4CF5" w:rsidRDefault="00F9221A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1E712CA2" w14:textId="77777777" w:rsidR="00F9221A" w:rsidRPr="008A4CF5" w:rsidRDefault="00F9221A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F9221A" w:rsidRPr="00A632FF" w14:paraId="7A63ECC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C944AD8" w14:textId="77777777" w:rsidR="00F9221A" w:rsidRPr="00A632FF" w:rsidRDefault="00F9221A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00814EA" w14:textId="77777777" w:rsidR="00F9221A" w:rsidRPr="00A632FF" w:rsidRDefault="00F9221A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11723AE" w14:textId="77777777" w:rsidR="00F9221A" w:rsidRPr="00A632FF" w:rsidRDefault="00F9221A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FC0BFC7" w14:textId="77777777" w:rsidR="00F9221A" w:rsidRPr="00A632FF" w:rsidRDefault="00F9221A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089E89F" w14:textId="77777777" w:rsidR="00F9221A" w:rsidRPr="00AA4122" w:rsidRDefault="00F9221A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5ADDF80" w14:textId="77777777" w:rsidR="00F9221A" w:rsidRPr="00A632FF" w:rsidRDefault="00F9221A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F9221A" w:rsidRPr="00A632FF" w14:paraId="4DF5E1B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67F0F0A" w14:textId="77777777" w:rsidR="00F9221A" w:rsidRPr="00A632FF" w:rsidRDefault="00F9221A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370EBF1" w14:textId="77777777" w:rsidR="00F9221A" w:rsidRPr="00A632FF" w:rsidRDefault="00F9221A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E185951" w14:textId="77777777" w:rsidR="00F9221A" w:rsidRPr="00A632FF" w:rsidRDefault="00F9221A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72726F5" w14:textId="77777777" w:rsidR="00F9221A" w:rsidRPr="00A632FF" w:rsidRDefault="00F9221A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40E5721" w14:textId="77777777" w:rsidR="00F9221A" w:rsidRPr="00AA4122" w:rsidRDefault="00F9221A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5314377" w14:textId="77777777" w:rsidR="00F9221A" w:rsidRPr="00A632FF" w:rsidRDefault="00F9221A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F9221A" w:rsidRPr="00A632FF" w14:paraId="614B9F2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CE190EE" w14:textId="77777777" w:rsidR="00F9221A" w:rsidRPr="00A632FF" w:rsidRDefault="00F9221A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481FE09" w14:textId="77777777" w:rsidR="00F9221A" w:rsidRPr="00A632FF" w:rsidRDefault="00F9221A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9FB779D" w14:textId="77777777" w:rsidR="00F9221A" w:rsidRPr="00A632FF" w:rsidRDefault="00F9221A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F287B6E" w14:textId="77777777" w:rsidR="00F9221A" w:rsidRPr="00A632FF" w:rsidRDefault="00F9221A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F140A0C" w14:textId="77777777" w:rsidR="00F9221A" w:rsidRPr="00AA4122" w:rsidRDefault="00F9221A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ED23517" w14:textId="77777777" w:rsidR="00F9221A" w:rsidRPr="00A632FF" w:rsidRDefault="00F9221A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3C2B73" w:rsidRPr="00A632FF" w14:paraId="1C354A6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D2669E0" w14:textId="0430D6A3" w:rsidR="003C2B73" w:rsidRPr="00A632FF" w:rsidRDefault="003C2B73" w:rsidP="003C2B73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ll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5B878C3" w14:textId="586CCB0E" w:rsidR="003C2B73" w:rsidRPr="00A632FF" w:rsidRDefault="003C2B73" w:rsidP="003C2B73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0FDA823" w14:textId="77777777" w:rsidR="003C2B73" w:rsidRPr="00A632FF" w:rsidRDefault="003C2B73" w:rsidP="003C2B7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E27EB48" w14:textId="77777777" w:rsidR="003C2B73" w:rsidRPr="00A632FF" w:rsidRDefault="003C2B73" w:rsidP="003C2B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C79F535" w14:textId="4BD3AF4C" w:rsidR="003C2B73" w:rsidRPr="00AA4122" w:rsidRDefault="003C2B73" w:rsidP="003C2B73">
            <w:pPr>
              <w:jc w:val="center"/>
            </w:pPr>
            <w:r>
              <w:rPr>
                <w:rFonts w:hint="eastAsia"/>
              </w:rPr>
              <w:t>2</w:t>
            </w:r>
            <w:r>
              <w:t>625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DC0E59B" w14:textId="250B208E" w:rsidR="003C2B73" w:rsidRPr="00A632FF" w:rsidRDefault="003C2B73" w:rsidP="003C2B73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</w:tr>
      <w:tr w:rsidR="003C2B73" w:rsidRPr="00A632FF" w14:paraId="45039C4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373CB80" w14:textId="146006D2" w:rsidR="003C2B73" w:rsidRDefault="003C2B73" w:rsidP="003C2B73">
            <w:pPr>
              <w:jc w:val="center"/>
            </w:pPr>
            <w:r>
              <w:rPr>
                <w:rFonts w:hint="eastAsia"/>
              </w:rPr>
              <w:t>d</w:t>
            </w:r>
            <w:r>
              <w:t>eal1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C52B9ED" w14:textId="0EE8F786" w:rsidR="003C2B73" w:rsidRDefault="003C2B73" w:rsidP="003C2B73">
            <w:pPr>
              <w:jc w:val="center"/>
            </w:pPr>
            <w:r>
              <w:rPr>
                <w:rFonts w:hint="eastAsia"/>
              </w:rPr>
              <w:t>매매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CB39D6E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1AB40C1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1E00402" w14:textId="7F2AB2CB" w:rsidR="003C2B73" w:rsidRPr="00AA4122" w:rsidRDefault="003C2B73" w:rsidP="003C2B73">
            <w:pPr>
              <w:jc w:val="center"/>
            </w:pPr>
            <w:r>
              <w:rPr>
                <w:rFonts w:hint="eastAsia"/>
              </w:rPr>
              <w:t>1</w:t>
            </w:r>
            <w:r>
              <w:t>646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A0676AC" w14:textId="330A6CAD" w:rsidR="003C2B73" w:rsidRDefault="003C2B73" w:rsidP="003C2B73">
            <w:pPr>
              <w:jc w:val="center"/>
            </w:pPr>
            <w:r>
              <w:rPr>
                <w:rFonts w:hint="eastAsia"/>
              </w:rPr>
              <w:t>매매_건수</w:t>
            </w:r>
          </w:p>
        </w:tc>
      </w:tr>
      <w:tr w:rsidR="003C2B73" w:rsidRPr="00A632FF" w14:paraId="54391832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68FD418" w14:textId="1F3A15F4" w:rsidR="003C2B73" w:rsidRDefault="003C2B73" w:rsidP="003C2B73">
            <w:pPr>
              <w:jc w:val="center"/>
            </w:pPr>
            <w:r>
              <w:rPr>
                <w:rFonts w:hint="eastAsia"/>
              </w:rPr>
              <w:t>d</w:t>
            </w:r>
            <w:r>
              <w:t>eal2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6C8774F" w14:textId="7B6231F4" w:rsidR="003C2B73" w:rsidRDefault="003C2B73" w:rsidP="003C2B73">
            <w:pPr>
              <w:jc w:val="center"/>
            </w:pPr>
            <w:r>
              <w:rPr>
                <w:rFonts w:hint="eastAsia"/>
              </w:rPr>
              <w:t>판결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395DC55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732590E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18F666B" w14:textId="07CE5BD6" w:rsidR="003C2B73" w:rsidRPr="00AA4122" w:rsidRDefault="003C2B73" w:rsidP="003C2B73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5590C48" w14:textId="1260CD8D" w:rsidR="003C2B73" w:rsidRDefault="003C2B73" w:rsidP="003C2B73">
            <w:pPr>
              <w:jc w:val="center"/>
            </w:pPr>
            <w:r>
              <w:rPr>
                <w:rFonts w:hint="eastAsia"/>
              </w:rPr>
              <w:t>판결_건수</w:t>
            </w:r>
          </w:p>
        </w:tc>
      </w:tr>
      <w:tr w:rsidR="003C2B73" w:rsidRPr="00A632FF" w14:paraId="64E40C7C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D62218A" w14:textId="1EC83633" w:rsidR="003C2B73" w:rsidRDefault="003C2B73" w:rsidP="003C2B73">
            <w:pPr>
              <w:jc w:val="center"/>
            </w:pPr>
            <w:r>
              <w:rPr>
                <w:rFonts w:hint="eastAsia"/>
              </w:rPr>
              <w:t>d</w:t>
            </w:r>
            <w:r>
              <w:t>eal3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8AD69C6" w14:textId="3833130C" w:rsidR="003C2B73" w:rsidRDefault="003C2B73" w:rsidP="003C2B73">
            <w:pPr>
              <w:jc w:val="center"/>
            </w:pPr>
            <w:r>
              <w:rPr>
                <w:rFonts w:hint="eastAsia"/>
              </w:rPr>
              <w:t>교환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FBFA514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62CA312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978A2DC" w14:textId="3C281C91" w:rsidR="003C2B73" w:rsidRPr="00AA4122" w:rsidRDefault="003C2B73" w:rsidP="003C2B73">
            <w:pPr>
              <w:jc w:val="center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40CAA0A" w14:textId="57B615FF" w:rsidR="003C2B73" w:rsidRDefault="003C2B73" w:rsidP="003C2B73">
            <w:pPr>
              <w:jc w:val="center"/>
            </w:pPr>
            <w:r>
              <w:rPr>
                <w:rFonts w:hint="eastAsia"/>
              </w:rPr>
              <w:t>교환_건수</w:t>
            </w:r>
          </w:p>
        </w:tc>
      </w:tr>
      <w:tr w:rsidR="003C2B73" w:rsidRPr="00A632FF" w14:paraId="7E61ACB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BBFDC7F" w14:textId="51E0F4EF" w:rsidR="003C2B73" w:rsidRDefault="003C2B73" w:rsidP="003C2B73">
            <w:pPr>
              <w:jc w:val="center"/>
            </w:pPr>
            <w:r>
              <w:rPr>
                <w:rFonts w:hint="eastAsia"/>
              </w:rPr>
              <w:t>d</w:t>
            </w:r>
            <w:r>
              <w:t>eal4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A7AB9BF" w14:textId="53CDDB87" w:rsidR="003C2B73" w:rsidRDefault="003C2B73" w:rsidP="003C2B73">
            <w:pPr>
              <w:jc w:val="center"/>
            </w:pPr>
            <w:r>
              <w:rPr>
                <w:rFonts w:hint="eastAsia"/>
              </w:rPr>
              <w:t>증여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134A469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B9429B0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E0FFABD" w14:textId="1565B71B" w:rsidR="003C2B73" w:rsidRPr="00AA4122" w:rsidRDefault="003C2B73" w:rsidP="003C2B73">
            <w:pPr>
              <w:jc w:val="center"/>
            </w:pPr>
            <w:r>
              <w:rPr>
                <w:rFonts w:hint="eastAsia"/>
              </w:rPr>
              <w:t>3</w:t>
            </w:r>
            <w:r>
              <w:t>72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612E82B" w14:textId="0791C659" w:rsidR="003C2B73" w:rsidRDefault="003C2B73" w:rsidP="003C2B73">
            <w:pPr>
              <w:jc w:val="center"/>
            </w:pPr>
            <w:r>
              <w:rPr>
                <w:rFonts w:hint="eastAsia"/>
              </w:rPr>
              <w:t>증여_건수</w:t>
            </w:r>
          </w:p>
        </w:tc>
      </w:tr>
      <w:tr w:rsidR="003C2B73" w:rsidRPr="00A632FF" w14:paraId="7BC4DFD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42B9BF6" w14:textId="1B22261C" w:rsidR="003C2B73" w:rsidRDefault="003C2B73" w:rsidP="003C2B73">
            <w:pPr>
              <w:jc w:val="center"/>
            </w:pPr>
            <w:r>
              <w:rPr>
                <w:rFonts w:hint="eastAsia"/>
              </w:rPr>
              <w:t>d</w:t>
            </w:r>
            <w:r>
              <w:t>eal990_</w:t>
            </w:r>
            <w:r>
              <w:rPr>
                <w:rFonts w:hint="eastAsia"/>
              </w:rPr>
              <w:t>c</w:t>
            </w:r>
            <w:r>
              <w:t>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80AD7C1" w14:textId="3ADCDE35" w:rsidR="003C2B73" w:rsidRDefault="003C2B73" w:rsidP="003C2B73">
            <w:pPr>
              <w:jc w:val="center"/>
            </w:pPr>
            <w:r>
              <w:rPr>
                <w:rFonts w:hint="eastAsia"/>
              </w:rPr>
              <w:t>분양권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303C11B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2141946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81A8500" w14:textId="2E8C7ACB" w:rsidR="003C2B73" w:rsidRPr="00AA4122" w:rsidRDefault="003C2B73" w:rsidP="003C2B73">
            <w:pPr>
              <w:jc w:val="center"/>
            </w:pPr>
            <w:r>
              <w:rPr>
                <w:rFonts w:hint="eastAsia"/>
              </w:rPr>
              <w:t>5</w:t>
            </w:r>
            <w:r>
              <w:t>62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C6CFA22" w14:textId="1E3473DF" w:rsidR="003C2B73" w:rsidRDefault="003C2B73" w:rsidP="003C2B73">
            <w:pPr>
              <w:jc w:val="center"/>
            </w:pPr>
            <w:r>
              <w:rPr>
                <w:rFonts w:hint="eastAsia"/>
              </w:rPr>
              <w:t>분양권_건수</w:t>
            </w:r>
          </w:p>
        </w:tc>
      </w:tr>
      <w:tr w:rsidR="003C2B73" w:rsidRPr="00A632FF" w14:paraId="251DE7F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ACC0DC0" w14:textId="74918DFE" w:rsidR="003C2B73" w:rsidRDefault="003C2B73" w:rsidP="003C2B73">
            <w:pPr>
              <w:jc w:val="center"/>
            </w:pPr>
            <w:r>
              <w:rPr>
                <w:rFonts w:hint="eastAsia"/>
              </w:rPr>
              <w:t>d</w:t>
            </w:r>
            <w:r>
              <w:t>eal991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1386614" w14:textId="4199B090" w:rsidR="003C2B73" w:rsidRDefault="003C2B73" w:rsidP="003C2B73">
            <w:pPr>
              <w:jc w:val="center"/>
            </w:pPr>
            <w:proofErr w:type="spellStart"/>
            <w:r>
              <w:rPr>
                <w:rFonts w:hint="eastAsia"/>
              </w:rPr>
              <w:t>분양권전매</w:t>
            </w:r>
            <w:proofErr w:type="spellEnd"/>
            <w:r>
              <w:rPr>
                <w:rFonts w:hint="eastAsia"/>
              </w:rPr>
              <w:t>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BB0D340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9A50AC1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B9A530D" w14:textId="34819DD6" w:rsidR="003C2B73" w:rsidRPr="00AA4122" w:rsidRDefault="003C2B73" w:rsidP="003C2B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A70D166" w14:textId="10D1396E" w:rsidR="003C2B73" w:rsidRDefault="003C2B73" w:rsidP="003C2B73">
            <w:pPr>
              <w:jc w:val="center"/>
            </w:pPr>
            <w:proofErr w:type="spellStart"/>
            <w:r>
              <w:rPr>
                <w:rFonts w:hint="eastAsia"/>
              </w:rPr>
              <w:t>분양권전매</w:t>
            </w:r>
            <w:proofErr w:type="spellEnd"/>
            <w:r>
              <w:rPr>
                <w:rFonts w:hint="eastAsia"/>
              </w:rPr>
              <w:t>_건수</w:t>
            </w:r>
          </w:p>
        </w:tc>
      </w:tr>
      <w:tr w:rsidR="003C2B73" w:rsidRPr="00A632FF" w14:paraId="042C1E2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7587ACC" w14:textId="38806C53" w:rsidR="003C2B73" w:rsidRDefault="003C2B73" w:rsidP="003C2B73">
            <w:pPr>
              <w:jc w:val="center"/>
            </w:pPr>
            <w:r>
              <w:rPr>
                <w:rFonts w:hint="eastAsia"/>
              </w:rPr>
              <w:t>d</w:t>
            </w:r>
            <w:r>
              <w:t>eal992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86BA0F3" w14:textId="790F5E7F" w:rsidR="003C2B73" w:rsidRDefault="003C2B73" w:rsidP="003C2B73">
            <w:pPr>
              <w:jc w:val="center"/>
            </w:pPr>
            <w:proofErr w:type="spellStart"/>
            <w:r>
              <w:rPr>
                <w:rFonts w:hint="eastAsia"/>
              </w:rPr>
              <w:t>분양권검인</w:t>
            </w:r>
            <w:proofErr w:type="spellEnd"/>
            <w:r>
              <w:rPr>
                <w:rFonts w:hint="eastAsia"/>
              </w:rPr>
              <w:t>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40A7701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08403FB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3998AE1" w14:textId="3BD1A527" w:rsidR="003C2B73" w:rsidRPr="00AA4122" w:rsidRDefault="003C2B73" w:rsidP="003C2B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4719349" w14:textId="7CBEA656" w:rsidR="003C2B73" w:rsidRDefault="003C2B73" w:rsidP="003C2B73">
            <w:pPr>
              <w:jc w:val="center"/>
            </w:pPr>
            <w:proofErr w:type="spellStart"/>
            <w:r>
              <w:rPr>
                <w:rFonts w:hint="eastAsia"/>
              </w:rPr>
              <w:t>분양권검인</w:t>
            </w:r>
            <w:proofErr w:type="spellEnd"/>
            <w:r>
              <w:rPr>
                <w:rFonts w:hint="eastAsia"/>
              </w:rPr>
              <w:t>_건수</w:t>
            </w:r>
          </w:p>
        </w:tc>
      </w:tr>
      <w:tr w:rsidR="003C2B73" w:rsidRPr="00A632FF" w14:paraId="2F1EB1A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B8E8934" w14:textId="497E82A3" w:rsidR="003C2B73" w:rsidRDefault="003C2B73" w:rsidP="003C2B73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ealetc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632561A" w14:textId="5006D80E" w:rsidR="003C2B73" w:rsidRDefault="003C2B73" w:rsidP="003C2B73">
            <w:pPr>
              <w:jc w:val="center"/>
            </w:pPr>
            <w:r>
              <w:rPr>
                <w:rFonts w:hint="eastAsia"/>
              </w:rPr>
              <w:t>기타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41DDE7E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8ED4059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0CA4F21" w14:textId="6EAFAE50" w:rsidR="003C2B73" w:rsidRPr="00AA4122" w:rsidRDefault="000367A4" w:rsidP="003C2B73">
            <w:pPr>
              <w:jc w:val="center"/>
            </w:pPr>
            <w:r>
              <w:rPr>
                <w:rFonts w:hint="eastAsia"/>
              </w:rPr>
              <w:t>3</w:t>
            </w:r>
            <w:r>
              <w:t>16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C4A72B0" w14:textId="59589E6F" w:rsidR="003C2B73" w:rsidRDefault="003C2B73" w:rsidP="003C2B73">
            <w:pPr>
              <w:jc w:val="center"/>
            </w:pPr>
            <w:r>
              <w:rPr>
                <w:rFonts w:hint="eastAsia"/>
              </w:rPr>
              <w:t>기타_건수</w:t>
            </w:r>
          </w:p>
        </w:tc>
      </w:tr>
      <w:tr w:rsidR="003C2B73" w:rsidRPr="00A632FF" w14:paraId="2CD1FC8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791A30A" w14:textId="22C8177E" w:rsidR="003C2B73" w:rsidRDefault="003C2B73" w:rsidP="003C2B73">
            <w:pPr>
              <w:jc w:val="center"/>
            </w:pPr>
            <w:r>
              <w:rPr>
                <w:rFonts w:hint="eastAsia"/>
              </w:rPr>
              <w:t>d</w:t>
            </w:r>
            <w:r>
              <w:t>ealetc2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92894E5" w14:textId="505B837D" w:rsidR="003C2B73" w:rsidRDefault="003C2B73" w:rsidP="003C2B73">
            <w:pPr>
              <w:jc w:val="center"/>
            </w:pPr>
            <w:r>
              <w:rPr>
                <w:rFonts w:hint="eastAsia"/>
              </w:rPr>
              <w:t>기타소유권이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4E4DBFF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AD8B86D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72811EE" w14:textId="050FECDC" w:rsidR="003C2B73" w:rsidRPr="00AA4122" w:rsidRDefault="000367A4" w:rsidP="003C2B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7449341" w14:textId="4B204EC8" w:rsidR="003C2B73" w:rsidRDefault="003C2B73" w:rsidP="003C2B73">
            <w:pPr>
              <w:jc w:val="center"/>
            </w:pPr>
            <w:r>
              <w:rPr>
                <w:rFonts w:hint="eastAsia"/>
              </w:rPr>
              <w:t>기타소유권이전_건수</w:t>
            </w:r>
          </w:p>
        </w:tc>
      </w:tr>
      <w:tr w:rsidR="003C2B73" w:rsidRPr="001144A1" w14:paraId="09B6A912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ED0BD2E" w14:textId="77777777" w:rsidR="003C2B73" w:rsidRPr="00DD611E" w:rsidRDefault="003C2B73" w:rsidP="003C2B73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8F638CB" w14:textId="77777777" w:rsidR="003C2B73" w:rsidRDefault="003C2B73" w:rsidP="003C2B73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18EDAE99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14FD7F4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F1CAA92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9C8717E" w14:textId="77777777" w:rsidR="003C2B73" w:rsidRPr="00193108" w:rsidRDefault="003C2B73" w:rsidP="003C2B73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3C2B73" w:rsidRPr="001144A1" w14:paraId="108FB4A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F80D727" w14:textId="77777777" w:rsidR="003C2B73" w:rsidRDefault="003C2B73" w:rsidP="003C2B73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CCAD52C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C60E94E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CE31387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E70F2BE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E1D2E8E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74127E46" w14:textId="77777777" w:rsidR="00F9221A" w:rsidRDefault="00F9221A" w:rsidP="00F9221A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04833D31" w14:textId="04CC24E5" w:rsidR="00F9221A" w:rsidRDefault="00F9221A" w:rsidP="00F9221A"/>
    <w:p w14:paraId="26B01B24" w14:textId="33FB345A" w:rsidR="0085019B" w:rsidRDefault="0085019B" w:rsidP="00F9221A"/>
    <w:p w14:paraId="471424F4" w14:textId="49246A6E" w:rsidR="0085019B" w:rsidRDefault="0085019B" w:rsidP="00F9221A"/>
    <w:p w14:paraId="1513C991" w14:textId="77777777" w:rsidR="0085019B" w:rsidRDefault="0085019B" w:rsidP="00F9221A"/>
    <w:p w14:paraId="39CF3AB9" w14:textId="4504D5F6" w:rsidR="00F9221A" w:rsidRPr="008A4CF5" w:rsidRDefault="00F9221A" w:rsidP="00F9221A">
      <w:pPr>
        <w:pStyle w:val="5"/>
      </w:pPr>
      <w:proofErr w:type="gramStart"/>
      <w:r w:rsidRPr="008A4CF5">
        <w:rPr>
          <w:rFonts w:hint="eastAsia"/>
        </w:rPr>
        <w:lastRenderedPageBreak/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F9221A" w:rsidRPr="00C752B3" w14:paraId="22BD9638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0C8E57" w14:textId="77777777" w:rsidR="00F9221A" w:rsidRPr="008A4CF5" w:rsidRDefault="00F9221A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F9221A" w:rsidRPr="00C752B3" w14:paraId="3EEEE766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5E38AA6C" w14:textId="44476EA0" w:rsidR="00F9221A" w:rsidRPr="007D595A" w:rsidRDefault="00093661" w:rsidP="00641475">
            <w:r w:rsidRPr="00093661">
              <w:t>https://api.odcloud.kr/api/RealEstateTradingSvc/v1/getRealEstateTradingCountReason?page=1&amp;perPage=1&amp;cond%5BRESEARCH_DATE%3A%3ALTE%5D=202112&amp;cond%5BRESEARCH_DATE%3A%3AGTE%5D=202101&amp;cond%5BREGION_CD%3A%3AEQ%5D=11000&amp;cond%5BDEAL_OBJ%3A%3AEQ%5D=01&amp;serviceKey=</w:t>
            </w:r>
            <w:r>
              <w:rPr>
                <w:rFonts w:hint="eastAsia"/>
              </w:rPr>
              <w:t>서비스키</w:t>
            </w:r>
          </w:p>
        </w:tc>
      </w:tr>
      <w:tr w:rsidR="00F9221A" w:rsidRPr="00C752B3" w14:paraId="41646076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2FF8B0" w14:textId="77777777" w:rsidR="00F9221A" w:rsidRPr="008A4CF5" w:rsidRDefault="00F9221A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093661" w:rsidRPr="00C752B3" w14:paraId="2B5850D9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02067BD1" w14:textId="77777777" w:rsidR="00093661" w:rsidRDefault="00093661" w:rsidP="00093661">
            <w:r>
              <w:t>{</w:t>
            </w:r>
          </w:p>
          <w:p w14:paraId="4DC8BD18" w14:textId="77777777" w:rsidR="00093661" w:rsidRDefault="00093661" w:rsidP="00093661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290B1618" w14:textId="77777777" w:rsidR="00093661" w:rsidRDefault="00093661" w:rsidP="00093661">
            <w:r>
              <w:t xml:space="preserve">  "data": [</w:t>
            </w:r>
          </w:p>
          <w:p w14:paraId="295B4F11" w14:textId="77777777" w:rsidR="00093661" w:rsidRDefault="00093661" w:rsidP="00093661">
            <w:r>
              <w:t xml:space="preserve">    {</w:t>
            </w:r>
          </w:p>
          <w:p w14:paraId="2EF5096E" w14:textId="77777777" w:rsidR="00093661" w:rsidRDefault="00093661" w:rsidP="00093661">
            <w:r>
              <w:t xml:space="preserve">      "ALL_CNT": 26257,</w:t>
            </w:r>
          </w:p>
          <w:p w14:paraId="09779B07" w14:textId="77777777" w:rsidR="00093661" w:rsidRDefault="00093661" w:rsidP="00093661">
            <w:r>
              <w:t xml:space="preserve">      "DEAL1_CNT": 16461,</w:t>
            </w:r>
          </w:p>
          <w:p w14:paraId="4C831BC2" w14:textId="77777777" w:rsidR="00093661" w:rsidRDefault="00093661" w:rsidP="00093661">
            <w:r>
              <w:t xml:space="preserve">      "DEAL2_CNT": 100,</w:t>
            </w:r>
          </w:p>
          <w:p w14:paraId="5CCCAE80" w14:textId="77777777" w:rsidR="00093661" w:rsidRDefault="00093661" w:rsidP="00093661">
            <w:r>
              <w:t xml:space="preserve">      "DEAL3_CNT": 36,</w:t>
            </w:r>
          </w:p>
          <w:p w14:paraId="334F5A37" w14:textId="77777777" w:rsidR="00093661" w:rsidRDefault="00093661" w:rsidP="00093661">
            <w:r>
              <w:t xml:space="preserve">      "DEAL4_CNT": 3723,</w:t>
            </w:r>
          </w:p>
          <w:p w14:paraId="0644B12C" w14:textId="77777777" w:rsidR="00093661" w:rsidRDefault="00093661" w:rsidP="00093661">
            <w:r>
              <w:t xml:space="preserve">      "DEAL990_CNT": 5621,</w:t>
            </w:r>
          </w:p>
          <w:p w14:paraId="144D9983" w14:textId="77777777" w:rsidR="00093661" w:rsidRDefault="00093661" w:rsidP="00093661">
            <w:r>
              <w:t xml:space="preserve">      "DEAL991_CNT": 0,</w:t>
            </w:r>
          </w:p>
          <w:p w14:paraId="0006F6BC" w14:textId="77777777" w:rsidR="00093661" w:rsidRDefault="00093661" w:rsidP="00093661">
            <w:r>
              <w:t xml:space="preserve">      "DEAL992_CNT": 0,</w:t>
            </w:r>
          </w:p>
          <w:p w14:paraId="263429FE" w14:textId="77777777" w:rsidR="00093661" w:rsidRDefault="00093661" w:rsidP="00093661">
            <w:r>
              <w:t xml:space="preserve">      "DEALETC2_CNT": 0,</w:t>
            </w:r>
          </w:p>
          <w:p w14:paraId="3A3BC8BF" w14:textId="77777777" w:rsidR="00093661" w:rsidRDefault="00093661" w:rsidP="00093661">
            <w:r>
              <w:t xml:space="preserve">      "DEALETC_CNT": 316,</w:t>
            </w:r>
          </w:p>
          <w:p w14:paraId="229115D7" w14:textId="77777777" w:rsidR="00093661" w:rsidRDefault="00093661" w:rsidP="00093661">
            <w:r>
              <w:t xml:space="preserve">      "DEAL_OBJ": "01",</w:t>
            </w:r>
          </w:p>
          <w:p w14:paraId="32FF9367" w14:textId="77777777" w:rsidR="00093661" w:rsidRDefault="00093661" w:rsidP="00093661">
            <w:r>
              <w:t xml:space="preserve">      "LEVEL_NO": "0",</w:t>
            </w:r>
          </w:p>
          <w:p w14:paraId="11C69609" w14:textId="77777777" w:rsidR="00093661" w:rsidRDefault="00093661" w:rsidP="00093661">
            <w:r>
              <w:t xml:space="preserve">      "REGION_CD": "11000",</w:t>
            </w:r>
          </w:p>
          <w:p w14:paraId="0A7692EB" w14:textId="77777777" w:rsidR="00093661" w:rsidRDefault="00093661" w:rsidP="00093661">
            <w:r>
              <w:t xml:space="preserve">      "REGION_NM": "서울",</w:t>
            </w:r>
          </w:p>
          <w:p w14:paraId="01EEE4F7" w14:textId="77777777" w:rsidR="00093661" w:rsidRDefault="00093661" w:rsidP="00093661">
            <w:r>
              <w:lastRenderedPageBreak/>
              <w:t xml:space="preserve">      "RESEARCH_DATE": "202103"</w:t>
            </w:r>
          </w:p>
          <w:p w14:paraId="44D295EC" w14:textId="77777777" w:rsidR="00093661" w:rsidRDefault="00093661" w:rsidP="00093661">
            <w:r>
              <w:t xml:space="preserve">    }</w:t>
            </w:r>
          </w:p>
          <w:p w14:paraId="5DCE4F6F" w14:textId="77777777" w:rsidR="00093661" w:rsidRDefault="00093661" w:rsidP="00093661">
            <w:r>
              <w:t xml:space="preserve">  ],</w:t>
            </w:r>
          </w:p>
          <w:p w14:paraId="4ECA37DB" w14:textId="77777777" w:rsidR="00093661" w:rsidRDefault="00093661" w:rsidP="00093661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3ECDA0EE" w14:textId="77777777" w:rsidR="00093661" w:rsidRDefault="00093661" w:rsidP="00093661">
            <w:r>
              <w:t xml:space="preserve">  "page": 1,</w:t>
            </w:r>
          </w:p>
          <w:p w14:paraId="71A3922A" w14:textId="77777777" w:rsidR="00093661" w:rsidRDefault="00093661" w:rsidP="00093661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2B2B4EF1" w14:textId="77777777" w:rsidR="00093661" w:rsidRDefault="00093661" w:rsidP="00093661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70369</w:t>
            </w:r>
          </w:p>
          <w:p w14:paraId="30B1AD76" w14:textId="37804CCB" w:rsidR="00093661" w:rsidRPr="007D595A" w:rsidRDefault="00093661" w:rsidP="00093661">
            <w:r>
              <w:t>}</w:t>
            </w:r>
          </w:p>
        </w:tc>
      </w:tr>
    </w:tbl>
    <w:p w14:paraId="76226B85" w14:textId="77777777" w:rsidR="00F9221A" w:rsidRDefault="00F9221A" w:rsidP="00F9221A">
      <w:pPr>
        <w:rPr>
          <w:b/>
          <w:sz w:val="24"/>
        </w:rPr>
      </w:pPr>
    </w:p>
    <w:p w14:paraId="01704BB7" w14:textId="22919C86" w:rsidR="00093661" w:rsidRPr="00804286" w:rsidRDefault="00AB1720" w:rsidP="00093661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t>거래</w:t>
      </w:r>
      <w:r w:rsidR="00093661">
        <w:rPr>
          <w:rFonts w:hint="eastAsia"/>
          <w:b/>
          <w:bCs w:val="0"/>
        </w:rPr>
        <w:t>규모별 부동산 거래 면적</w:t>
      </w:r>
      <w:r w:rsidR="00093661" w:rsidRPr="00804286">
        <w:rPr>
          <w:rFonts w:hint="eastAsia"/>
          <w:b/>
          <w:bCs w:val="0"/>
        </w:rPr>
        <w:t xml:space="preserve"> </w:t>
      </w:r>
      <w:r w:rsidR="00093661" w:rsidRPr="00804286">
        <w:rPr>
          <w:b/>
          <w:bCs w:val="0"/>
        </w:rPr>
        <w:t>조</w:t>
      </w:r>
      <w:r w:rsidR="00093661">
        <w:rPr>
          <w:rFonts w:hint="eastAsia"/>
          <w:b/>
          <w:bCs w:val="0"/>
        </w:rPr>
        <w:t>회</w:t>
      </w:r>
      <w:r w:rsidR="00093661" w:rsidRPr="00804286">
        <w:rPr>
          <w:rFonts w:hint="eastAsia"/>
          <w:b/>
          <w:bCs w:val="0"/>
        </w:rPr>
        <w:t xml:space="preserve"> 상세기능 명세</w:t>
      </w:r>
    </w:p>
    <w:p w14:paraId="4C156A58" w14:textId="556A4EBD" w:rsidR="00093661" w:rsidRPr="00E92635" w:rsidRDefault="00093661" w:rsidP="00093661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93661" w14:paraId="104A2647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C9D9B04" w14:textId="77777777" w:rsidR="00093661" w:rsidRPr="005E6FB2" w:rsidRDefault="0009366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7550E714" w14:textId="0F5F32F3" w:rsidR="00093661" w:rsidRDefault="00093661" w:rsidP="00641475">
            <w:pPr>
              <w:tabs>
                <w:tab w:val="left" w:pos="80"/>
              </w:tabs>
            </w:pPr>
            <w:r>
              <w:t>1</w:t>
            </w:r>
            <w:r w:rsidR="00520D83">
              <w:t>9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BDE992" w14:textId="77777777" w:rsidR="00093661" w:rsidRPr="005E6FB2" w:rsidRDefault="0009366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7FB650E4" w14:textId="77777777" w:rsidR="00093661" w:rsidRDefault="0009366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093661" w14:paraId="7850AE5E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07AB378E" w14:textId="77777777" w:rsidR="00093661" w:rsidRPr="005E6FB2" w:rsidRDefault="0009366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4E7EFA2F" w14:textId="6A5673BE" w:rsidR="00093661" w:rsidRDefault="00AB1720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거래</w:t>
            </w:r>
            <w:r w:rsidR="00E32CE7">
              <w:rPr>
                <w:rFonts w:hint="eastAsia"/>
              </w:rPr>
              <w:t xml:space="preserve">규모별 </w:t>
            </w:r>
            <w:r w:rsidR="00093661">
              <w:rPr>
                <w:rFonts w:hint="eastAsia"/>
              </w:rPr>
              <w:t>부동산 거래</w:t>
            </w:r>
            <w:r w:rsidR="00093661">
              <w:t xml:space="preserve"> </w:t>
            </w:r>
            <w:r w:rsidR="00E32CE7">
              <w:rPr>
                <w:rFonts w:hint="eastAsia"/>
              </w:rPr>
              <w:t>면적</w:t>
            </w:r>
            <w:r w:rsidR="00093661">
              <w:rPr>
                <w:rFonts w:hint="eastAsia"/>
              </w:rPr>
              <w:t xml:space="preserve"> 조회</w:t>
            </w:r>
          </w:p>
        </w:tc>
      </w:tr>
      <w:tr w:rsidR="00093661" w14:paraId="0189E70F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A3E4F6C" w14:textId="77777777" w:rsidR="00093661" w:rsidRPr="005E6FB2" w:rsidRDefault="0009366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5379C510" w14:textId="334725A2" w:rsidR="00093661" w:rsidRDefault="00093661" w:rsidP="00641475">
            <w:pPr>
              <w:tabs>
                <w:tab w:val="left" w:pos="80"/>
              </w:tabs>
            </w:pPr>
            <w:r w:rsidRPr="00093661">
              <w:rPr>
                <w:rFonts w:hint="eastAsia"/>
              </w:rPr>
              <w:t>조사일자</w:t>
            </w:r>
            <w:r w:rsidRPr="00093661">
              <w:t xml:space="preserve">, 지역코드, 거래유형 값을 이용하여 </w:t>
            </w:r>
            <w:r w:rsidR="00AB1720">
              <w:rPr>
                <w:rFonts w:hint="eastAsia"/>
              </w:rPr>
              <w:t>거래</w:t>
            </w:r>
            <w:r w:rsidRPr="00093661">
              <w:t>규모별 부동산 거래 면적</w:t>
            </w:r>
            <w:r>
              <w:rPr>
                <w:rFonts w:hint="eastAsia"/>
              </w:rPr>
              <w:t>(㎡</w:t>
            </w:r>
            <w:r>
              <w:t>)</w:t>
            </w:r>
            <w:r w:rsidRPr="00093661">
              <w:t xml:space="preserve"> 정보를 제공</w:t>
            </w:r>
          </w:p>
        </w:tc>
      </w:tr>
    </w:tbl>
    <w:p w14:paraId="05EB584F" w14:textId="73F9458F" w:rsidR="00093661" w:rsidRPr="00724F85" w:rsidRDefault="00093661" w:rsidP="00093661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093661" w:rsidRPr="008A4CF5" w14:paraId="5D3F3321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30A77EFE" w14:textId="77777777" w:rsidR="00093661" w:rsidRPr="008A4CF5" w:rsidRDefault="0009366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24BF9F85" w14:textId="77777777" w:rsidR="00093661" w:rsidRPr="008A4CF5" w:rsidRDefault="0009366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665766DA" w14:textId="77777777" w:rsidR="00093661" w:rsidRPr="008A4CF5" w:rsidRDefault="0009366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42119DDD" w14:textId="77777777" w:rsidR="00093661" w:rsidRPr="008A4CF5" w:rsidRDefault="0009366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38E1EF38" w14:textId="77777777" w:rsidR="00093661" w:rsidRPr="008A4CF5" w:rsidRDefault="0009366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4EA2F935" w14:textId="77777777" w:rsidR="00093661" w:rsidRPr="008A4CF5" w:rsidRDefault="0009366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093661" w:rsidRPr="0089479A" w14:paraId="6DC0F81C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5C9960C3" w14:textId="77777777" w:rsidR="00093661" w:rsidRPr="0089479A" w:rsidRDefault="00093661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032208A3" w14:textId="77777777" w:rsidR="00093661" w:rsidRPr="0089479A" w:rsidRDefault="0009366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4BB208FD" w14:textId="77777777" w:rsidR="00093661" w:rsidRPr="0089479A" w:rsidRDefault="0009366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080FBF76" w14:textId="77777777" w:rsidR="00093661" w:rsidRPr="0089479A" w:rsidRDefault="0009366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F30CB69" w14:textId="77777777" w:rsidR="00093661" w:rsidRPr="0089479A" w:rsidRDefault="00093661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DF8682A" w14:textId="77777777" w:rsidR="00093661" w:rsidRPr="00261A13" w:rsidRDefault="00093661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093661" w:rsidRPr="0089479A" w14:paraId="49FE665E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1EFB36E5" w14:textId="77777777" w:rsidR="00093661" w:rsidRDefault="00093661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2675B840" w14:textId="77777777" w:rsidR="00093661" w:rsidRDefault="00093661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D2A268D" w14:textId="77777777" w:rsidR="00093661" w:rsidRDefault="00093661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2515A4A6" w14:textId="77777777" w:rsidR="00093661" w:rsidRDefault="00093661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A5A3B56" w14:textId="77777777" w:rsidR="00093661" w:rsidRDefault="0009366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2A33394" w14:textId="77777777" w:rsidR="00093661" w:rsidRPr="00261A13" w:rsidRDefault="00093661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093661" w:rsidRPr="0089479A" w14:paraId="7FB295D6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3FAA076E" w14:textId="77777777" w:rsidR="00093661" w:rsidRDefault="00093661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8EBEB49" w14:textId="77777777" w:rsidR="00093661" w:rsidRDefault="00093661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DAE580B" w14:textId="77777777" w:rsidR="00093661" w:rsidRDefault="00093661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74744FAC" w14:textId="77777777" w:rsidR="00093661" w:rsidRDefault="00093661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D2163BC" w14:textId="77777777" w:rsidR="00093661" w:rsidRDefault="0009366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4FBECA6" w14:textId="77777777" w:rsidR="00093661" w:rsidRPr="00261A13" w:rsidRDefault="00093661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093661" w:rsidRPr="00261A13" w14:paraId="26E8065B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012B2490" w14:textId="77777777" w:rsidR="00093661" w:rsidRDefault="00093661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6F26587D" w14:textId="77777777" w:rsidR="00093661" w:rsidRDefault="00093661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D1DABBF" w14:textId="77777777" w:rsidR="00093661" w:rsidRDefault="00093661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65298D3" w14:textId="77777777" w:rsidR="00093661" w:rsidRDefault="00093661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09BDB9B6" w14:textId="77777777" w:rsidR="00093661" w:rsidRDefault="0009366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E8A338A" w14:textId="77777777" w:rsidR="00093661" w:rsidRPr="00261A13" w:rsidRDefault="00093661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093661" w14:paraId="4D10708C" w14:textId="77777777" w:rsidTr="00641475">
        <w:tc>
          <w:tcPr>
            <w:tcW w:w="804" w:type="pct"/>
            <w:shd w:val="clear" w:color="auto" w:fill="auto"/>
            <w:vAlign w:val="center"/>
          </w:tcPr>
          <w:p w14:paraId="2E48A701" w14:textId="77777777" w:rsidR="00093661" w:rsidRDefault="00093661" w:rsidP="00641475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343B91F4" w14:textId="77777777" w:rsidR="00093661" w:rsidRPr="008004DB" w:rsidRDefault="0009366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C5B0725" w14:textId="77777777" w:rsidR="00093661" w:rsidRDefault="0009366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B2DF78C" w14:textId="77777777" w:rsidR="00093661" w:rsidRDefault="00093661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D7E9F49" w14:textId="77777777" w:rsidR="00093661" w:rsidRPr="00C03C46" w:rsidRDefault="00093661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DB17CDF" w14:textId="77777777" w:rsidR="00093661" w:rsidRPr="00261A13" w:rsidRDefault="00093661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093661" w14:paraId="094A5013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0ABA7651" w14:textId="77777777" w:rsidR="00093661" w:rsidRDefault="00093661" w:rsidP="00641475">
            <w:pPr>
              <w:spacing w:line="240" w:lineRule="auto"/>
              <w:jc w:val="center"/>
            </w:pPr>
            <w:proofErr w:type="spellStart"/>
            <w:r>
              <w:lastRenderedPageBreak/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2E59B188" w14:textId="77777777" w:rsidR="00093661" w:rsidRDefault="0009366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1FC7969" w14:textId="77777777" w:rsidR="00093661" w:rsidRDefault="0009366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DCA842B" w14:textId="77777777" w:rsidR="00093661" w:rsidRDefault="00093661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D3D22FD" w14:textId="77777777" w:rsidR="00093661" w:rsidRDefault="00093661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D7414AF" w14:textId="43A70571" w:rsidR="00093661" w:rsidRPr="00261A13" w:rsidRDefault="00093661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220A8F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220A8F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220A8F">
              <w:rPr>
                <w:rFonts w:hint="eastAsia"/>
                <w:sz w:val="18"/>
                <w:szCs w:val="22"/>
              </w:rPr>
              <w:t>,</w:t>
            </w:r>
            <w:r w:rsidR="00220A8F">
              <w:rPr>
                <w:sz w:val="18"/>
                <w:szCs w:val="22"/>
              </w:rPr>
              <w:t xml:space="preserve"> 02:</w:t>
            </w:r>
            <w:r w:rsidR="00220A8F">
              <w:rPr>
                <w:rFonts w:hint="eastAsia"/>
                <w:sz w:val="18"/>
                <w:szCs w:val="22"/>
              </w:rPr>
              <w:t>순수토지,</w:t>
            </w:r>
            <w:r w:rsidR="00220A8F">
              <w:rPr>
                <w:sz w:val="18"/>
                <w:szCs w:val="22"/>
              </w:rPr>
              <w:t xml:space="preserve"> 03:</w:t>
            </w:r>
            <w:r w:rsidR="00220A8F">
              <w:rPr>
                <w:rFonts w:hint="eastAsia"/>
                <w:sz w:val="18"/>
                <w:szCs w:val="22"/>
              </w:rPr>
              <w:t>건축물,</w:t>
            </w:r>
            <w:r w:rsidR="00220A8F">
              <w:rPr>
                <w:sz w:val="18"/>
                <w:szCs w:val="22"/>
              </w:rPr>
              <w:t xml:space="preserve"> 04:</w:t>
            </w:r>
            <w:r w:rsidR="00220A8F">
              <w:rPr>
                <w:rFonts w:hint="eastAsia"/>
                <w:sz w:val="18"/>
                <w:szCs w:val="22"/>
              </w:rPr>
              <w:t>주택,</w:t>
            </w:r>
            <w:r w:rsidR="00220A8F">
              <w:rPr>
                <w:sz w:val="18"/>
                <w:szCs w:val="22"/>
              </w:rPr>
              <w:t xml:space="preserve"> 05:</w:t>
            </w:r>
            <w:r w:rsidR="00220A8F">
              <w:rPr>
                <w:rFonts w:hint="eastAsia"/>
                <w:sz w:val="18"/>
                <w:szCs w:val="22"/>
              </w:rPr>
              <w:t>아파트,</w:t>
            </w:r>
            <w:r w:rsidR="00220A8F">
              <w:rPr>
                <w:sz w:val="18"/>
                <w:szCs w:val="22"/>
              </w:rPr>
              <w:t xml:space="preserve"> 06:</w:t>
            </w:r>
            <w:r w:rsidR="00220A8F">
              <w:rPr>
                <w:rFonts w:hint="eastAsia"/>
                <w:sz w:val="18"/>
                <w:szCs w:val="22"/>
              </w:rPr>
              <w:t>주택매매,</w:t>
            </w:r>
            <w:r w:rsidR="00220A8F">
              <w:rPr>
                <w:sz w:val="18"/>
                <w:szCs w:val="22"/>
              </w:rPr>
              <w:t xml:space="preserve"> 07:</w:t>
            </w:r>
            <w:r w:rsidR="00220A8F">
              <w:rPr>
                <w:rFonts w:hint="eastAsia"/>
                <w:sz w:val="18"/>
                <w:szCs w:val="22"/>
              </w:rPr>
              <w:t>아파트매매,</w:t>
            </w:r>
            <w:r w:rsidR="00220A8F">
              <w:rPr>
                <w:sz w:val="18"/>
                <w:szCs w:val="22"/>
              </w:rPr>
              <w:t xml:space="preserve"> 08:</w:t>
            </w:r>
            <w:r w:rsidR="00220A8F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02EE9BDC" w14:textId="77777777" w:rsidR="00093661" w:rsidRDefault="00093661" w:rsidP="0009366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16DDE7D1" w14:textId="77777777" w:rsidR="00093661" w:rsidRPr="00261A13" w:rsidRDefault="00093661" w:rsidP="00093661">
      <w:pPr>
        <w:tabs>
          <w:tab w:val="right" w:pos="9638"/>
        </w:tabs>
        <w:spacing w:line="240" w:lineRule="auto"/>
      </w:pPr>
      <w:r>
        <w:tab/>
      </w:r>
    </w:p>
    <w:p w14:paraId="5A130CCD" w14:textId="77777777" w:rsidR="00093661" w:rsidRPr="00724F85" w:rsidRDefault="00093661" w:rsidP="0009366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093661" w:rsidRPr="008A4CF5" w14:paraId="708E69E3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27DEF715" w14:textId="77777777" w:rsidR="00093661" w:rsidRPr="008A4CF5" w:rsidRDefault="0009366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2FB9959B" w14:textId="77777777" w:rsidR="00093661" w:rsidRPr="008A4CF5" w:rsidRDefault="0009366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7DAD1EE4" w14:textId="77777777" w:rsidR="00093661" w:rsidRPr="008A4CF5" w:rsidRDefault="0009366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75870AE2" w14:textId="77777777" w:rsidR="00093661" w:rsidRPr="008A4CF5" w:rsidRDefault="0009366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58B97C42" w14:textId="77777777" w:rsidR="00093661" w:rsidRPr="008A4CF5" w:rsidRDefault="0009366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5EE0C911" w14:textId="77777777" w:rsidR="00093661" w:rsidRPr="008A4CF5" w:rsidRDefault="0009366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093661" w:rsidRPr="00A632FF" w14:paraId="7F66BBA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2812C11" w14:textId="77777777" w:rsidR="00093661" w:rsidRPr="00A632FF" w:rsidRDefault="0009366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08452BB" w14:textId="77777777" w:rsidR="00093661" w:rsidRPr="00A632FF" w:rsidRDefault="0009366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669F81" w14:textId="77777777" w:rsidR="00093661" w:rsidRPr="00A632FF" w:rsidRDefault="00093661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F021452" w14:textId="77777777" w:rsidR="00093661" w:rsidRPr="00A632FF" w:rsidRDefault="0009366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DD25C64" w14:textId="7E1F6905" w:rsidR="00093661" w:rsidRPr="00AA4122" w:rsidRDefault="0009366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</w:t>
            </w:r>
            <w:r w:rsidR="00E32CE7">
              <w:t>6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A2F308E" w14:textId="77777777" w:rsidR="00093661" w:rsidRPr="00A632FF" w:rsidRDefault="0009366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093661" w:rsidRPr="00A632FF" w14:paraId="41BEBA0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33B0B68" w14:textId="77777777" w:rsidR="00093661" w:rsidRPr="00A632FF" w:rsidRDefault="0009366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B315EBD" w14:textId="77777777" w:rsidR="00093661" w:rsidRPr="00A632FF" w:rsidRDefault="0009366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00C36DA" w14:textId="77777777" w:rsidR="00093661" w:rsidRPr="00A632FF" w:rsidRDefault="0009366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FA119E5" w14:textId="77777777" w:rsidR="00093661" w:rsidRPr="00A632FF" w:rsidRDefault="0009366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26B31B8" w14:textId="77777777" w:rsidR="00093661" w:rsidRPr="00AA4122" w:rsidRDefault="0009366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55F3D47" w14:textId="77777777" w:rsidR="00093661" w:rsidRPr="00A632FF" w:rsidRDefault="0009366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093661" w:rsidRPr="00A632FF" w14:paraId="47DBC9C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CF3E507" w14:textId="77777777" w:rsidR="00093661" w:rsidRPr="00A632FF" w:rsidRDefault="0009366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3A61DC0" w14:textId="77777777" w:rsidR="00093661" w:rsidRPr="00A632FF" w:rsidRDefault="0009366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6D03148" w14:textId="77777777" w:rsidR="00093661" w:rsidRPr="00A632FF" w:rsidRDefault="0009366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BFF6B87" w14:textId="77777777" w:rsidR="00093661" w:rsidRPr="00A632FF" w:rsidRDefault="0009366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0CCE1BF" w14:textId="77777777" w:rsidR="00093661" w:rsidRPr="00AA4122" w:rsidRDefault="00093661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EFD5612" w14:textId="77777777" w:rsidR="00093661" w:rsidRPr="00A632FF" w:rsidRDefault="0009366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32CE7" w:rsidRPr="00A632FF" w14:paraId="736E4EF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5D8BDF2" w14:textId="56BC7827" w:rsidR="00E32CE7" w:rsidRPr="00A632FF" w:rsidRDefault="00E32CE7" w:rsidP="00E32CE7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ll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6FBC0E8" w14:textId="590BF903" w:rsidR="00E32CE7" w:rsidRPr="00A632FF" w:rsidRDefault="00E32CE7" w:rsidP="00E32CE7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32475E0" w14:textId="77777777" w:rsidR="00E32CE7" w:rsidRPr="00A632FF" w:rsidRDefault="00E32CE7" w:rsidP="00E32CE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8CAD3F1" w14:textId="77777777" w:rsidR="00E32CE7" w:rsidRPr="00A632FF" w:rsidRDefault="00E32CE7" w:rsidP="00E32C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831758E" w14:textId="581A1222" w:rsidR="00E32CE7" w:rsidRPr="00AA4122" w:rsidRDefault="00E32CE7" w:rsidP="00E32CE7">
            <w:pPr>
              <w:jc w:val="center"/>
            </w:pPr>
            <w:r w:rsidRPr="00E32CE7">
              <w:t>1658963.476606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C779A7B" w14:textId="7054DA00" w:rsidR="00E32CE7" w:rsidRPr="00A632FF" w:rsidRDefault="00E32CE7" w:rsidP="00E32CE7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</w:tr>
      <w:tr w:rsidR="00E32CE7" w:rsidRPr="00A632FF" w14:paraId="6327FF4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9D8B50B" w14:textId="0923322F" w:rsidR="00E32CE7" w:rsidRDefault="00E32CE7" w:rsidP="00E32CE7">
            <w:pPr>
              <w:jc w:val="center"/>
            </w:pPr>
            <w:r>
              <w:rPr>
                <w:rFonts w:hint="eastAsia"/>
              </w:rPr>
              <w:t>s</w:t>
            </w:r>
            <w:r>
              <w:t>ize1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9A65A50" w14:textId="70764536" w:rsidR="00E32CE7" w:rsidRDefault="00E32CE7" w:rsidP="00E32CE7">
            <w:pPr>
              <w:jc w:val="center"/>
            </w:pPr>
            <w:r>
              <w:rPr>
                <w:rFonts w:hint="eastAsia"/>
              </w:rPr>
              <w:t>규모1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DE37772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A6A15B9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2D034B9" w14:textId="79F1E43F" w:rsidR="00E32CE7" w:rsidRPr="00AA4122" w:rsidRDefault="00E32CE7" w:rsidP="00E32CE7">
            <w:pPr>
              <w:jc w:val="center"/>
            </w:pPr>
            <w:r w:rsidRPr="00E32CE7">
              <w:t>851129.38374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88360DD" w14:textId="023C37D3" w:rsidR="00E32CE7" w:rsidRDefault="00E32CE7" w:rsidP="00E32CE7">
            <w:pPr>
              <w:jc w:val="center"/>
            </w:pPr>
            <w:r>
              <w:rPr>
                <w:rFonts w:hint="eastAsia"/>
              </w:rPr>
              <w:t>규모1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E32CE7" w:rsidRPr="00A632FF" w14:paraId="47168F1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07A71D0" w14:textId="173181BF" w:rsidR="00E32CE7" w:rsidRDefault="00E32CE7" w:rsidP="00E32CE7">
            <w:pPr>
              <w:jc w:val="center"/>
            </w:pPr>
            <w:r>
              <w:rPr>
                <w:rFonts w:hint="eastAsia"/>
              </w:rPr>
              <w:t>s</w:t>
            </w:r>
            <w:r>
              <w:t>ize2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46CF28F" w14:textId="05267C50" w:rsidR="00E32CE7" w:rsidRDefault="00E32CE7" w:rsidP="00E32CE7">
            <w:pPr>
              <w:jc w:val="center"/>
            </w:pPr>
            <w:r>
              <w:rPr>
                <w:rFonts w:hint="eastAsia"/>
              </w:rPr>
              <w:t>규모2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2A2220E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1013F37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7E2E96F" w14:textId="18420FC1" w:rsidR="00E32CE7" w:rsidRPr="00AA4122" w:rsidRDefault="00E32CE7" w:rsidP="00E32CE7">
            <w:pPr>
              <w:jc w:val="center"/>
            </w:pPr>
            <w:r w:rsidRPr="00E32CE7">
              <w:t>108071.76858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72239F8" w14:textId="5B365D03" w:rsidR="00E32CE7" w:rsidRDefault="00E32CE7" w:rsidP="00E32CE7">
            <w:pPr>
              <w:jc w:val="center"/>
            </w:pPr>
            <w:r>
              <w:rPr>
                <w:rFonts w:hint="eastAsia"/>
              </w:rPr>
              <w:t>규모2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E32CE7" w:rsidRPr="00A632FF" w14:paraId="54342EF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77D82A9" w14:textId="2F1FA50C" w:rsidR="00E32CE7" w:rsidRDefault="00E32CE7" w:rsidP="00E32CE7">
            <w:pPr>
              <w:jc w:val="center"/>
            </w:pPr>
            <w:r>
              <w:rPr>
                <w:rFonts w:hint="eastAsia"/>
              </w:rPr>
              <w:t>s</w:t>
            </w:r>
            <w:r>
              <w:t>ize3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50A648A" w14:textId="7F209D37" w:rsidR="00E32CE7" w:rsidRDefault="00E32CE7" w:rsidP="00E32CE7">
            <w:pPr>
              <w:jc w:val="center"/>
            </w:pPr>
            <w:r>
              <w:rPr>
                <w:rFonts w:hint="eastAsia"/>
              </w:rPr>
              <w:t>규모3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ABFBF1F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91402EB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FC0D878" w14:textId="60420D53" w:rsidR="00E32CE7" w:rsidRPr="00AA4122" w:rsidRDefault="00E32CE7" w:rsidP="00E32CE7">
            <w:pPr>
              <w:jc w:val="center"/>
            </w:pPr>
            <w:r w:rsidRPr="00E32CE7">
              <w:t>52125.43494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43D7166" w14:textId="4F9B213F" w:rsidR="00E32CE7" w:rsidRDefault="00E32CE7" w:rsidP="00E32CE7">
            <w:pPr>
              <w:jc w:val="center"/>
            </w:pPr>
            <w:r>
              <w:rPr>
                <w:rFonts w:hint="eastAsia"/>
              </w:rPr>
              <w:t>규모3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E32CE7" w:rsidRPr="00A632FF" w14:paraId="7E67625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0FBB76A" w14:textId="352BFEE5" w:rsidR="00E32CE7" w:rsidRDefault="00E32CE7" w:rsidP="00E32CE7">
            <w:pPr>
              <w:jc w:val="center"/>
            </w:pPr>
            <w:r>
              <w:rPr>
                <w:rFonts w:hint="eastAsia"/>
              </w:rPr>
              <w:t>s</w:t>
            </w:r>
            <w:r>
              <w:t>ize4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3B841FE" w14:textId="788F79D1" w:rsidR="00E32CE7" w:rsidRDefault="00E32CE7" w:rsidP="00E32CE7">
            <w:pPr>
              <w:jc w:val="center"/>
            </w:pPr>
            <w:r>
              <w:rPr>
                <w:rFonts w:hint="eastAsia"/>
              </w:rPr>
              <w:t>규모4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EC850B7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5CD5318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0F9BF05" w14:textId="57CAFB21" w:rsidR="00E32CE7" w:rsidRPr="00AA4122" w:rsidRDefault="00E32CE7" w:rsidP="00E32CE7">
            <w:pPr>
              <w:jc w:val="center"/>
            </w:pPr>
            <w:r w:rsidRPr="00E32CE7">
              <w:t>88927.88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8221408" w14:textId="0D57409C" w:rsidR="00E32CE7" w:rsidRDefault="00E32CE7" w:rsidP="00E32CE7">
            <w:pPr>
              <w:jc w:val="center"/>
            </w:pPr>
            <w:r>
              <w:rPr>
                <w:rFonts w:hint="eastAsia"/>
              </w:rPr>
              <w:t>규모4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E32CE7" w:rsidRPr="00A632FF" w14:paraId="409EBDE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F3502AA" w14:textId="0CC514D4" w:rsidR="00E32CE7" w:rsidRDefault="00E32CE7" w:rsidP="00E32CE7">
            <w:pPr>
              <w:jc w:val="center"/>
            </w:pPr>
            <w:r>
              <w:rPr>
                <w:rFonts w:hint="eastAsia"/>
              </w:rPr>
              <w:t>s</w:t>
            </w:r>
            <w:r>
              <w:t>ize5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FB42A39" w14:textId="4FB41835" w:rsidR="00E32CE7" w:rsidRDefault="00E32CE7" w:rsidP="00E32CE7">
            <w:pPr>
              <w:jc w:val="center"/>
            </w:pPr>
            <w:r>
              <w:rPr>
                <w:rFonts w:hint="eastAsia"/>
              </w:rPr>
              <w:t>규모5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DC486DB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776313C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C4BB50C" w14:textId="514B7064" w:rsidR="00E32CE7" w:rsidRPr="00AA4122" w:rsidRDefault="00E32CE7" w:rsidP="00E32CE7">
            <w:pPr>
              <w:jc w:val="center"/>
            </w:pPr>
            <w:r w:rsidRPr="00E32CE7">
              <w:t>107464.06333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F6D5691" w14:textId="67566887" w:rsidR="00E32CE7" w:rsidRDefault="00E32CE7" w:rsidP="00E32CE7">
            <w:pPr>
              <w:jc w:val="center"/>
            </w:pPr>
            <w:r>
              <w:rPr>
                <w:rFonts w:hint="eastAsia"/>
              </w:rPr>
              <w:t>규모5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E32CE7" w:rsidRPr="00A632FF" w14:paraId="2C8868D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4E86731" w14:textId="286B9A12" w:rsidR="00E32CE7" w:rsidRDefault="00E32CE7" w:rsidP="00E32CE7">
            <w:pPr>
              <w:jc w:val="center"/>
            </w:pPr>
            <w:r>
              <w:rPr>
                <w:rFonts w:hint="eastAsia"/>
              </w:rPr>
              <w:t>s</w:t>
            </w:r>
            <w:r>
              <w:t>ize6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2CB8A96" w14:textId="54B09E40" w:rsidR="00E32CE7" w:rsidRDefault="00E32CE7" w:rsidP="00E32CE7">
            <w:pPr>
              <w:jc w:val="center"/>
            </w:pPr>
            <w:r>
              <w:rPr>
                <w:rFonts w:hint="eastAsia"/>
              </w:rPr>
              <w:t>규모6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590506B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C69EDFF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6DC00F1" w14:textId="332A7BA6" w:rsidR="00E32CE7" w:rsidRPr="00AA4122" w:rsidRDefault="00E32CE7" w:rsidP="00E32CE7">
            <w:pPr>
              <w:jc w:val="center"/>
            </w:pPr>
            <w:r w:rsidRPr="00E32CE7">
              <w:t>63716.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11CE4F5" w14:textId="78F4E44C" w:rsidR="00E32CE7" w:rsidRDefault="00E32CE7" w:rsidP="00E32CE7">
            <w:pPr>
              <w:jc w:val="center"/>
            </w:pPr>
            <w:r>
              <w:rPr>
                <w:rFonts w:hint="eastAsia"/>
              </w:rPr>
              <w:t>규모6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E32CE7" w:rsidRPr="00A632FF" w14:paraId="267DFF0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829DD4A" w14:textId="5E534055" w:rsidR="00E32CE7" w:rsidRDefault="00E32CE7" w:rsidP="00E32CE7">
            <w:pPr>
              <w:jc w:val="center"/>
            </w:pPr>
            <w:r>
              <w:rPr>
                <w:rFonts w:hint="eastAsia"/>
              </w:rPr>
              <w:t>s</w:t>
            </w:r>
            <w:r>
              <w:t>ize7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91B1EAC" w14:textId="7CD65242" w:rsidR="00E32CE7" w:rsidRDefault="00E32CE7" w:rsidP="00E32CE7">
            <w:pPr>
              <w:jc w:val="center"/>
            </w:pPr>
            <w:r>
              <w:rPr>
                <w:rFonts w:hint="eastAsia"/>
              </w:rPr>
              <w:t>규모7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0748E91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28E219A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1ABCB04" w14:textId="20EF3FAF" w:rsidR="00E32CE7" w:rsidRPr="00AA4122" w:rsidRDefault="00E32CE7" w:rsidP="00E32CE7">
            <w:pPr>
              <w:jc w:val="center"/>
            </w:pPr>
            <w:r w:rsidRPr="00E32CE7">
              <w:t>214600.246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6982987" w14:textId="65E72EF8" w:rsidR="00E32CE7" w:rsidRDefault="00E32CE7" w:rsidP="00E32CE7">
            <w:pPr>
              <w:jc w:val="center"/>
            </w:pPr>
            <w:r>
              <w:rPr>
                <w:rFonts w:hint="eastAsia"/>
              </w:rPr>
              <w:t>규모7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E32CE7" w:rsidRPr="00A632FF" w14:paraId="409C06A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AAE7BD9" w14:textId="028FD3AC" w:rsidR="00E32CE7" w:rsidRDefault="00E32CE7" w:rsidP="00E32CE7">
            <w:pPr>
              <w:jc w:val="center"/>
            </w:pPr>
            <w:r>
              <w:rPr>
                <w:rFonts w:hint="eastAsia"/>
              </w:rPr>
              <w:t>s</w:t>
            </w:r>
            <w:r>
              <w:t>ize8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2D223C7" w14:textId="207A797E" w:rsidR="00E32CE7" w:rsidRDefault="00E32CE7" w:rsidP="00E32CE7">
            <w:pPr>
              <w:jc w:val="center"/>
            </w:pPr>
            <w:r>
              <w:rPr>
                <w:rFonts w:hint="eastAsia"/>
              </w:rPr>
              <w:t>규모8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2B34B01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3514AAA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0AA4BC7" w14:textId="344C0CB1" w:rsidR="00E32CE7" w:rsidRPr="00AA4122" w:rsidRDefault="00E32CE7" w:rsidP="00E32CE7">
            <w:pPr>
              <w:jc w:val="center"/>
            </w:pPr>
            <w:r w:rsidRPr="00E32CE7">
              <w:t>172928.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029D9F9" w14:textId="7101C791" w:rsidR="00E32CE7" w:rsidRDefault="00E32CE7" w:rsidP="00E32CE7">
            <w:pPr>
              <w:jc w:val="center"/>
            </w:pPr>
            <w:r>
              <w:rPr>
                <w:rFonts w:hint="eastAsia"/>
              </w:rPr>
              <w:t>규모8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E32CE7" w:rsidRPr="00A632FF" w14:paraId="5884C51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CB78B9C" w14:textId="30DF5DF0" w:rsidR="00E32CE7" w:rsidRDefault="00E32CE7" w:rsidP="00E32CE7">
            <w:pPr>
              <w:jc w:val="center"/>
            </w:pPr>
            <w:r>
              <w:rPr>
                <w:rFonts w:hint="eastAsia"/>
              </w:rPr>
              <w:t>s</w:t>
            </w:r>
            <w:r>
              <w:t>ize9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873A4D4" w14:textId="4990091A" w:rsidR="00E32CE7" w:rsidRDefault="00E32CE7" w:rsidP="00E32CE7">
            <w:pPr>
              <w:jc w:val="center"/>
            </w:pPr>
            <w:r>
              <w:rPr>
                <w:rFonts w:hint="eastAsia"/>
              </w:rPr>
              <w:t>규모9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7874BF5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C79C1E8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610BB32" w14:textId="3D1F1229" w:rsidR="00E32CE7" w:rsidRPr="00AA4122" w:rsidRDefault="00E32CE7" w:rsidP="00E32CE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AEA45CF" w14:textId="6C51FFF5" w:rsidR="00E32CE7" w:rsidRDefault="00E32CE7" w:rsidP="00E32CE7">
            <w:pPr>
              <w:jc w:val="center"/>
            </w:pPr>
            <w:r>
              <w:rPr>
                <w:rFonts w:hint="eastAsia"/>
              </w:rPr>
              <w:t>규모9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E32CE7" w:rsidRPr="001144A1" w14:paraId="43214E7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88A6B68" w14:textId="77777777" w:rsidR="00E32CE7" w:rsidRPr="00DD611E" w:rsidRDefault="00E32CE7" w:rsidP="00E32CE7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147635F" w14:textId="77777777" w:rsidR="00E32CE7" w:rsidRDefault="00E32CE7" w:rsidP="00E32CE7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5ABC379C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1AE3E82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4A0A4BF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1DCEA9C" w14:textId="77777777" w:rsidR="00E32CE7" w:rsidRPr="00193108" w:rsidRDefault="00E32CE7" w:rsidP="00E32CE7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32CE7" w:rsidRPr="001144A1" w14:paraId="40DF1D9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FCD204C" w14:textId="77777777" w:rsidR="00E32CE7" w:rsidRDefault="00E32CE7" w:rsidP="00E32CE7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B5CEC5C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6E45CDD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1CB6327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2A792FB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1BE696C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4A7EFD07" w14:textId="77777777" w:rsidR="00093661" w:rsidRDefault="00093661" w:rsidP="0009366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7E9C0D5C" w14:textId="14558492" w:rsidR="00093661" w:rsidRPr="008A4CF5" w:rsidRDefault="00093661" w:rsidP="00093661">
      <w:pPr>
        <w:pStyle w:val="5"/>
      </w:pPr>
      <w:proofErr w:type="gramStart"/>
      <w:r w:rsidRPr="008A4CF5">
        <w:rPr>
          <w:rFonts w:hint="eastAsia"/>
        </w:rPr>
        <w:lastRenderedPageBreak/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093661" w:rsidRPr="00C752B3" w14:paraId="3DD81141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B97C08" w14:textId="77777777" w:rsidR="00093661" w:rsidRPr="008A4CF5" w:rsidRDefault="0009366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093661" w:rsidRPr="00C752B3" w14:paraId="0CC4A0C7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251AB5FE" w14:textId="4A879144" w:rsidR="00093661" w:rsidRPr="007D595A" w:rsidRDefault="00BF4924" w:rsidP="00641475">
            <w:r w:rsidRPr="00BF4924">
              <w:t>https://api.odcloud.kr/api/RealEstateTradingSvc/v1/getRealEstateTradingAreaSize?page=1&amp;perPage=1&amp;cond%5BRESEARCH_DATE%3A%3ALTE%5D=202112&amp;cond%5BRESEARCH_DATE%3A%3AGTE%5D=202101&amp;cond%5BREGION_CD%3A%3AEQ%5D=11000&amp;cond%5BDEAL_OBJ%3A%3AEQ%5D=01&amp;serviceKey=</w:t>
            </w:r>
            <w:r w:rsidR="00093661">
              <w:rPr>
                <w:rFonts w:hint="eastAsia"/>
              </w:rPr>
              <w:t>서비스키</w:t>
            </w:r>
          </w:p>
        </w:tc>
      </w:tr>
      <w:tr w:rsidR="00093661" w:rsidRPr="00C752B3" w14:paraId="58413ABB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589B0D" w14:textId="77777777" w:rsidR="00093661" w:rsidRPr="008A4CF5" w:rsidRDefault="0009366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093661" w:rsidRPr="00C752B3" w14:paraId="3D5C5760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54414A85" w14:textId="77777777" w:rsidR="00BF4924" w:rsidRDefault="00BF4924" w:rsidP="00BF4924">
            <w:r>
              <w:t>{</w:t>
            </w:r>
          </w:p>
          <w:p w14:paraId="67D4B372" w14:textId="77777777" w:rsidR="00BF4924" w:rsidRDefault="00BF4924" w:rsidP="00BF4924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65F5022A" w14:textId="77777777" w:rsidR="00BF4924" w:rsidRDefault="00BF4924" w:rsidP="00BF4924">
            <w:r>
              <w:t xml:space="preserve">  "data": [</w:t>
            </w:r>
          </w:p>
          <w:p w14:paraId="0360F8BA" w14:textId="77777777" w:rsidR="00BF4924" w:rsidRDefault="00BF4924" w:rsidP="00BF4924">
            <w:r>
              <w:t xml:space="preserve">    {</w:t>
            </w:r>
          </w:p>
          <w:p w14:paraId="3A32A786" w14:textId="77777777" w:rsidR="00BF4924" w:rsidRDefault="00BF4924" w:rsidP="00BF4924">
            <w:r>
              <w:t xml:space="preserve">      "ALL_AREA": 1658963.476606,</w:t>
            </w:r>
          </w:p>
          <w:p w14:paraId="4451A31C" w14:textId="77777777" w:rsidR="00BF4924" w:rsidRDefault="00BF4924" w:rsidP="00BF4924">
            <w:r>
              <w:t xml:space="preserve">      "DEAL_OBJ": "01",</w:t>
            </w:r>
          </w:p>
          <w:p w14:paraId="0AEB4470" w14:textId="77777777" w:rsidR="00BF4924" w:rsidRDefault="00BF4924" w:rsidP="00BF4924">
            <w:r>
              <w:t xml:space="preserve">      "LEVEL_NO": "0",</w:t>
            </w:r>
          </w:p>
          <w:p w14:paraId="7EAD394D" w14:textId="77777777" w:rsidR="00BF4924" w:rsidRDefault="00BF4924" w:rsidP="00BF4924">
            <w:r>
              <w:t xml:space="preserve">      "REGION_CD": "11000",</w:t>
            </w:r>
          </w:p>
          <w:p w14:paraId="567C3D27" w14:textId="77777777" w:rsidR="00BF4924" w:rsidRDefault="00BF4924" w:rsidP="00BF4924">
            <w:r>
              <w:t xml:space="preserve">      "REGION_NM": "서울",</w:t>
            </w:r>
          </w:p>
          <w:p w14:paraId="7742D682" w14:textId="77777777" w:rsidR="00BF4924" w:rsidRDefault="00BF4924" w:rsidP="00BF4924">
            <w:r>
              <w:t xml:space="preserve">      "RESEARCH_DATE": "202106",</w:t>
            </w:r>
          </w:p>
          <w:p w14:paraId="5A2C3528" w14:textId="77777777" w:rsidR="00BF4924" w:rsidRDefault="00BF4924" w:rsidP="00BF4924">
            <w:r>
              <w:t xml:space="preserve">      "SIZE1_AREA": 851129.383747,</w:t>
            </w:r>
          </w:p>
          <w:p w14:paraId="6D002A27" w14:textId="77777777" w:rsidR="00BF4924" w:rsidRDefault="00BF4924" w:rsidP="00BF4924">
            <w:r>
              <w:t xml:space="preserve">      "SIZE2_AREA": 108071.768583,</w:t>
            </w:r>
          </w:p>
          <w:p w14:paraId="3A5E0637" w14:textId="77777777" w:rsidR="00BF4924" w:rsidRDefault="00BF4924" w:rsidP="00BF4924">
            <w:r>
              <w:t xml:space="preserve">      "SIZE3_AREA": 52125.434943,</w:t>
            </w:r>
          </w:p>
          <w:p w14:paraId="4421431F" w14:textId="77777777" w:rsidR="00BF4924" w:rsidRDefault="00BF4924" w:rsidP="00BF4924">
            <w:r>
              <w:t xml:space="preserve">      "SIZE4_AREA": 88927.88,</w:t>
            </w:r>
          </w:p>
          <w:p w14:paraId="4B18DF9E" w14:textId="77777777" w:rsidR="00BF4924" w:rsidRDefault="00BF4924" w:rsidP="00BF4924">
            <w:r>
              <w:t xml:space="preserve">      "SIZE5_AREA": 107464.063333,</w:t>
            </w:r>
          </w:p>
          <w:p w14:paraId="144784B2" w14:textId="77777777" w:rsidR="00BF4924" w:rsidRDefault="00BF4924" w:rsidP="00BF4924">
            <w:r>
              <w:t xml:space="preserve">      "SIZE6_AREA": 63716.5,</w:t>
            </w:r>
          </w:p>
          <w:p w14:paraId="16BA6168" w14:textId="77777777" w:rsidR="00BF4924" w:rsidRDefault="00BF4924" w:rsidP="00BF4924">
            <w:r>
              <w:t xml:space="preserve">      "SIZE7_AREA": 214600.246,</w:t>
            </w:r>
          </w:p>
          <w:p w14:paraId="073783DD" w14:textId="77777777" w:rsidR="00BF4924" w:rsidRDefault="00BF4924" w:rsidP="00BF4924">
            <w:r>
              <w:t xml:space="preserve">      "SIZE8_AREA": 172928.2,</w:t>
            </w:r>
          </w:p>
          <w:p w14:paraId="77CA67C9" w14:textId="77777777" w:rsidR="00BF4924" w:rsidRDefault="00BF4924" w:rsidP="00BF4924">
            <w:r>
              <w:lastRenderedPageBreak/>
              <w:t xml:space="preserve">      "SIZE9_AREA": 0</w:t>
            </w:r>
          </w:p>
          <w:p w14:paraId="2AFC7432" w14:textId="77777777" w:rsidR="00BF4924" w:rsidRDefault="00BF4924" w:rsidP="00BF4924">
            <w:r>
              <w:t xml:space="preserve">    }</w:t>
            </w:r>
          </w:p>
          <w:p w14:paraId="3202647A" w14:textId="77777777" w:rsidR="00BF4924" w:rsidRDefault="00BF4924" w:rsidP="00BF4924">
            <w:r>
              <w:t xml:space="preserve">  ],</w:t>
            </w:r>
          </w:p>
          <w:p w14:paraId="20D56CA5" w14:textId="77777777" w:rsidR="00BF4924" w:rsidRDefault="00BF4924" w:rsidP="00BF4924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36B5C4FE" w14:textId="77777777" w:rsidR="00BF4924" w:rsidRDefault="00BF4924" w:rsidP="00BF4924">
            <w:r>
              <w:t xml:space="preserve">  "page": 1,</w:t>
            </w:r>
          </w:p>
          <w:p w14:paraId="76530FF3" w14:textId="77777777" w:rsidR="00BF4924" w:rsidRDefault="00BF4924" w:rsidP="00BF4924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6B97C8A6" w14:textId="77777777" w:rsidR="00BF4924" w:rsidRDefault="00BF4924" w:rsidP="00BF4924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389211</w:t>
            </w:r>
          </w:p>
          <w:p w14:paraId="44745136" w14:textId="38F96D62" w:rsidR="00093661" w:rsidRPr="007D595A" w:rsidRDefault="00BF4924" w:rsidP="00BF4924">
            <w:r>
              <w:t>}</w:t>
            </w:r>
          </w:p>
        </w:tc>
      </w:tr>
    </w:tbl>
    <w:p w14:paraId="02545B08" w14:textId="10D2EF1B" w:rsidR="00F9221A" w:rsidRDefault="00F9221A" w:rsidP="00E71CAB">
      <w:pPr>
        <w:rPr>
          <w:b/>
          <w:sz w:val="24"/>
        </w:rPr>
      </w:pPr>
    </w:p>
    <w:p w14:paraId="25F4F4CD" w14:textId="6482BA31" w:rsidR="00520D83" w:rsidRPr="00804286" w:rsidRDefault="00AB1720" w:rsidP="00520D83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t>거래</w:t>
      </w:r>
      <w:r w:rsidR="00520D83">
        <w:rPr>
          <w:rFonts w:hint="eastAsia"/>
          <w:b/>
          <w:bCs w:val="0"/>
        </w:rPr>
        <w:t>규모별 부동산 거래 건수</w:t>
      </w:r>
      <w:r w:rsidR="00520D83" w:rsidRPr="00804286">
        <w:rPr>
          <w:rFonts w:hint="eastAsia"/>
          <w:b/>
          <w:bCs w:val="0"/>
        </w:rPr>
        <w:t xml:space="preserve"> </w:t>
      </w:r>
      <w:r w:rsidR="00520D83" w:rsidRPr="00804286">
        <w:rPr>
          <w:b/>
          <w:bCs w:val="0"/>
        </w:rPr>
        <w:t>조</w:t>
      </w:r>
      <w:r w:rsidR="00520D83">
        <w:rPr>
          <w:rFonts w:hint="eastAsia"/>
          <w:b/>
          <w:bCs w:val="0"/>
        </w:rPr>
        <w:t>회</w:t>
      </w:r>
      <w:r w:rsidR="00520D83" w:rsidRPr="00804286">
        <w:rPr>
          <w:rFonts w:hint="eastAsia"/>
          <w:b/>
          <w:bCs w:val="0"/>
        </w:rPr>
        <w:t xml:space="preserve"> 상세기능 명세</w:t>
      </w:r>
    </w:p>
    <w:p w14:paraId="416011D2" w14:textId="7E056471" w:rsidR="00520D83" w:rsidRPr="00E92635" w:rsidRDefault="00520D83" w:rsidP="00520D83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20D83" w14:paraId="0B27C402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1D988BB8" w14:textId="77777777" w:rsidR="00520D83" w:rsidRPr="005E6FB2" w:rsidRDefault="00520D83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0034D0F0" w14:textId="6F9D6F00" w:rsidR="00520D83" w:rsidRDefault="00520D83" w:rsidP="00641475">
            <w:pPr>
              <w:tabs>
                <w:tab w:val="left" w:pos="80"/>
              </w:tabs>
            </w:pPr>
            <w:r>
              <w:t>20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40386B" w14:textId="77777777" w:rsidR="00520D83" w:rsidRPr="005E6FB2" w:rsidRDefault="00520D83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BC12150" w14:textId="77777777" w:rsidR="00520D83" w:rsidRDefault="00520D83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520D83" w14:paraId="2C30B679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0F972808" w14:textId="77777777" w:rsidR="00520D83" w:rsidRPr="005E6FB2" w:rsidRDefault="00520D83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34E76594" w14:textId="5CC861B5" w:rsidR="00520D83" w:rsidRDefault="00AB1720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거래</w:t>
            </w:r>
            <w:r w:rsidR="00520D83">
              <w:rPr>
                <w:rFonts w:hint="eastAsia"/>
              </w:rPr>
              <w:t>규모별 부동산 거래</w:t>
            </w:r>
            <w:r w:rsidR="00520D83">
              <w:t xml:space="preserve"> </w:t>
            </w:r>
            <w:r w:rsidR="00520D83">
              <w:rPr>
                <w:rFonts w:hint="eastAsia"/>
              </w:rPr>
              <w:t>건수 조회</w:t>
            </w:r>
          </w:p>
        </w:tc>
      </w:tr>
      <w:tr w:rsidR="00520D83" w14:paraId="111C00E4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3D4F7AA" w14:textId="77777777" w:rsidR="00520D83" w:rsidRPr="005E6FB2" w:rsidRDefault="00520D83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C2E23B0" w14:textId="4D969F6A" w:rsidR="00520D83" w:rsidRDefault="00520D83" w:rsidP="00641475">
            <w:pPr>
              <w:tabs>
                <w:tab w:val="left" w:pos="80"/>
              </w:tabs>
            </w:pPr>
            <w:r w:rsidRPr="00520D83">
              <w:rPr>
                <w:rFonts w:hint="eastAsia"/>
              </w:rPr>
              <w:t>조사일자</w:t>
            </w:r>
            <w:r w:rsidRPr="00520D83">
              <w:t xml:space="preserve">, 지역코드, 거래유형 값을 이용하여 </w:t>
            </w:r>
            <w:r w:rsidR="00AB1720">
              <w:rPr>
                <w:rFonts w:hint="eastAsia"/>
              </w:rPr>
              <w:t>거래</w:t>
            </w:r>
            <w:r w:rsidRPr="00520D83">
              <w:t>규모별 부동산 거래 건수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필지수</w:t>
            </w:r>
            <w:proofErr w:type="spellEnd"/>
            <w:r>
              <w:rPr>
                <w:rFonts w:hint="eastAsia"/>
              </w:rPr>
              <w:t>)</w:t>
            </w:r>
            <w:r w:rsidRPr="00520D83">
              <w:t xml:space="preserve"> 정보를 제공</w:t>
            </w:r>
          </w:p>
        </w:tc>
      </w:tr>
    </w:tbl>
    <w:p w14:paraId="7A5AD84E" w14:textId="77777777" w:rsidR="00520D83" w:rsidRPr="00724F85" w:rsidRDefault="00520D83" w:rsidP="00520D83">
      <w:pPr>
        <w:spacing w:line="240" w:lineRule="auto"/>
      </w:pPr>
    </w:p>
    <w:p w14:paraId="0A29325C" w14:textId="7DEEC009" w:rsidR="00520D83" w:rsidRPr="00724F85" w:rsidRDefault="00520D83" w:rsidP="00520D83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520D83" w:rsidRPr="008A4CF5" w14:paraId="210213F7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697D9703" w14:textId="77777777" w:rsidR="00520D83" w:rsidRPr="008A4CF5" w:rsidRDefault="00520D83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121732A6" w14:textId="77777777" w:rsidR="00520D83" w:rsidRPr="008A4CF5" w:rsidRDefault="00520D83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1EFEB4A4" w14:textId="77777777" w:rsidR="00520D83" w:rsidRPr="008A4CF5" w:rsidRDefault="00520D83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2C64C31B" w14:textId="77777777" w:rsidR="00520D83" w:rsidRPr="008A4CF5" w:rsidRDefault="00520D83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309DC03F" w14:textId="77777777" w:rsidR="00520D83" w:rsidRPr="008A4CF5" w:rsidRDefault="00520D83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2EE4F7C5" w14:textId="77777777" w:rsidR="00520D83" w:rsidRPr="008A4CF5" w:rsidRDefault="00520D83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520D83" w:rsidRPr="0089479A" w14:paraId="609CB8B2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67C4A493" w14:textId="77777777" w:rsidR="00520D83" w:rsidRPr="0089479A" w:rsidRDefault="00520D83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7DEA7DEE" w14:textId="77777777" w:rsidR="00520D83" w:rsidRPr="0089479A" w:rsidRDefault="00520D83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27EE0E32" w14:textId="77777777" w:rsidR="00520D83" w:rsidRPr="0089479A" w:rsidRDefault="00520D83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72A35C04" w14:textId="77777777" w:rsidR="00520D83" w:rsidRPr="0089479A" w:rsidRDefault="00520D83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00E0D14" w14:textId="77777777" w:rsidR="00520D83" w:rsidRPr="0089479A" w:rsidRDefault="00520D83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618630D" w14:textId="77777777" w:rsidR="00520D83" w:rsidRPr="00261A13" w:rsidRDefault="00520D83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520D83" w:rsidRPr="0089479A" w14:paraId="09470139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77667D5F" w14:textId="77777777" w:rsidR="00520D83" w:rsidRDefault="00520D83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1E49741" w14:textId="77777777" w:rsidR="00520D83" w:rsidRDefault="00520D83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98B6844" w14:textId="77777777" w:rsidR="00520D83" w:rsidRDefault="00520D83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42BAF66" w14:textId="77777777" w:rsidR="00520D83" w:rsidRDefault="00520D83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AF4CCD2" w14:textId="77777777" w:rsidR="00520D83" w:rsidRDefault="00520D83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C627C4B" w14:textId="77777777" w:rsidR="00520D83" w:rsidRPr="00261A13" w:rsidRDefault="00520D83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520D83" w:rsidRPr="0089479A" w14:paraId="19EC86F8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04068F20" w14:textId="77777777" w:rsidR="00520D83" w:rsidRDefault="00520D83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AAD6092" w14:textId="77777777" w:rsidR="00520D83" w:rsidRDefault="00520D83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85E7F61" w14:textId="77777777" w:rsidR="00520D83" w:rsidRDefault="00520D83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C498AE0" w14:textId="77777777" w:rsidR="00520D83" w:rsidRDefault="00520D83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C6176A9" w14:textId="77777777" w:rsidR="00520D83" w:rsidRDefault="00520D83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2120F94" w14:textId="77777777" w:rsidR="00520D83" w:rsidRPr="00261A13" w:rsidRDefault="00520D83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520D83" w:rsidRPr="00261A13" w14:paraId="75C6856E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2202A8A5" w14:textId="77777777" w:rsidR="00520D83" w:rsidRDefault="00520D83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5B0C7F88" w14:textId="77777777" w:rsidR="00520D83" w:rsidRDefault="00520D83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9856A16" w14:textId="77777777" w:rsidR="00520D83" w:rsidRDefault="00520D83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E439420" w14:textId="77777777" w:rsidR="00520D83" w:rsidRDefault="00520D83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1966A10" w14:textId="77777777" w:rsidR="00520D83" w:rsidRDefault="00520D83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26FCADE" w14:textId="77777777" w:rsidR="00520D83" w:rsidRPr="00261A13" w:rsidRDefault="00520D83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520D83" w14:paraId="6269DF95" w14:textId="77777777" w:rsidTr="00641475">
        <w:tc>
          <w:tcPr>
            <w:tcW w:w="804" w:type="pct"/>
            <w:shd w:val="clear" w:color="auto" w:fill="auto"/>
            <w:vAlign w:val="center"/>
          </w:tcPr>
          <w:p w14:paraId="5BF9C48C" w14:textId="77777777" w:rsidR="00520D83" w:rsidRDefault="00520D83" w:rsidP="00641475">
            <w:pPr>
              <w:spacing w:line="240" w:lineRule="auto"/>
              <w:jc w:val="center"/>
            </w:pPr>
            <w:proofErr w:type="spellStart"/>
            <w:r>
              <w:lastRenderedPageBreak/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17F604CE" w14:textId="77777777" w:rsidR="00520D83" w:rsidRPr="008004DB" w:rsidRDefault="00520D83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423136C" w14:textId="77777777" w:rsidR="00520D83" w:rsidRDefault="00520D83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0AD061A" w14:textId="77777777" w:rsidR="00520D83" w:rsidRDefault="00520D83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8CFF48D" w14:textId="77777777" w:rsidR="00520D83" w:rsidRPr="00C03C46" w:rsidRDefault="00520D83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CE5AEA6" w14:textId="77777777" w:rsidR="00520D83" w:rsidRPr="00261A13" w:rsidRDefault="00520D83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520D83" w14:paraId="0F24FFDF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12B349B3" w14:textId="77777777" w:rsidR="00520D83" w:rsidRDefault="00520D83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31F0118" w14:textId="77777777" w:rsidR="00520D83" w:rsidRDefault="00520D83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7799783" w14:textId="77777777" w:rsidR="00520D83" w:rsidRDefault="00520D83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EB6535B" w14:textId="77777777" w:rsidR="00520D83" w:rsidRDefault="00520D83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3A8C7F0" w14:textId="77777777" w:rsidR="00520D83" w:rsidRDefault="00520D83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D0B2205" w14:textId="14B763B2" w:rsidR="00520D83" w:rsidRPr="00261A13" w:rsidRDefault="00520D83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1B6390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1B6390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1B6390">
              <w:rPr>
                <w:rFonts w:hint="eastAsia"/>
                <w:sz w:val="18"/>
                <w:szCs w:val="22"/>
              </w:rPr>
              <w:t>,</w:t>
            </w:r>
            <w:r w:rsidR="001B6390">
              <w:rPr>
                <w:sz w:val="18"/>
                <w:szCs w:val="22"/>
              </w:rPr>
              <w:t xml:space="preserve"> 02:</w:t>
            </w:r>
            <w:r w:rsidR="001B6390">
              <w:rPr>
                <w:rFonts w:hint="eastAsia"/>
                <w:sz w:val="18"/>
                <w:szCs w:val="22"/>
              </w:rPr>
              <w:t>순수토지,</w:t>
            </w:r>
            <w:r w:rsidR="001B6390">
              <w:rPr>
                <w:sz w:val="18"/>
                <w:szCs w:val="22"/>
              </w:rPr>
              <w:t xml:space="preserve"> 03:</w:t>
            </w:r>
            <w:r w:rsidR="001B6390">
              <w:rPr>
                <w:rFonts w:hint="eastAsia"/>
                <w:sz w:val="18"/>
                <w:szCs w:val="22"/>
              </w:rPr>
              <w:t>건축물,</w:t>
            </w:r>
            <w:r w:rsidR="001B6390">
              <w:rPr>
                <w:sz w:val="18"/>
                <w:szCs w:val="22"/>
              </w:rPr>
              <w:t xml:space="preserve"> 04:</w:t>
            </w:r>
            <w:r w:rsidR="001B6390">
              <w:rPr>
                <w:rFonts w:hint="eastAsia"/>
                <w:sz w:val="18"/>
                <w:szCs w:val="22"/>
              </w:rPr>
              <w:t>주택,</w:t>
            </w:r>
            <w:r w:rsidR="001B6390">
              <w:rPr>
                <w:sz w:val="18"/>
                <w:szCs w:val="22"/>
              </w:rPr>
              <w:t xml:space="preserve"> 05:</w:t>
            </w:r>
            <w:r w:rsidR="001B6390">
              <w:rPr>
                <w:rFonts w:hint="eastAsia"/>
                <w:sz w:val="18"/>
                <w:szCs w:val="22"/>
              </w:rPr>
              <w:t>아파트,</w:t>
            </w:r>
            <w:r w:rsidR="001B6390">
              <w:rPr>
                <w:sz w:val="18"/>
                <w:szCs w:val="22"/>
              </w:rPr>
              <w:t xml:space="preserve"> 06:</w:t>
            </w:r>
            <w:r w:rsidR="001B6390">
              <w:rPr>
                <w:rFonts w:hint="eastAsia"/>
                <w:sz w:val="18"/>
                <w:szCs w:val="22"/>
              </w:rPr>
              <w:t>주택매매,</w:t>
            </w:r>
            <w:r w:rsidR="001B6390">
              <w:rPr>
                <w:sz w:val="18"/>
                <w:szCs w:val="22"/>
              </w:rPr>
              <w:t xml:space="preserve"> 07:</w:t>
            </w:r>
            <w:r w:rsidR="001B6390">
              <w:rPr>
                <w:rFonts w:hint="eastAsia"/>
                <w:sz w:val="18"/>
                <w:szCs w:val="22"/>
              </w:rPr>
              <w:t>아파트매매,</w:t>
            </w:r>
            <w:r w:rsidR="001B6390">
              <w:rPr>
                <w:sz w:val="18"/>
                <w:szCs w:val="22"/>
              </w:rPr>
              <w:t xml:space="preserve"> 08:</w:t>
            </w:r>
            <w:r w:rsidR="001B6390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1978D0A0" w14:textId="77777777" w:rsidR="00520D83" w:rsidRDefault="00520D83" w:rsidP="00520D83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4AE84FF5" w14:textId="77777777" w:rsidR="00520D83" w:rsidRPr="00261A13" w:rsidRDefault="00520D83" w:rsidP="00520D83">
      <w:pPr>
        <w:tabs>
          <w:tab w:val="right" w:pos="9638"/>
        </w:tabs>
        <w:spacing w:line="240" w:lineRule="auto"/>
      </w:pPr>
      <w:r>
        <w:tab/>
      </w:r>
    </w:p>
    <w:p w14:paraId="4D504EEF" w14:textId="77777777" w:rsidR="00520D83" w:rsidRPr="00724F85" w:rsidRDefault="00520D83" w:rsidP="00520D83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520D83" w:rsidRPr="008A4CF5" w14:paraId="613E6CE2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1CF0F401" w14:textId="77777777" w:rsidR="00520D83" w:rsidRPr="008A4CF5" w:rsidRDefault="00520D83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62CD8149" w14:textId="77777777" w:rsidR="00520D83" w:rsidRPr="008A4CF5" w:rsidRDefault="00520D83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00E5ACD5" w14:textId="77777777" w:rsidR="00520D83" w:rsidRPr="008A4CF5" w:rsidRDefault="00520D83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06241CA8" w14:textId="77777777" w:rsidR="00520D83" w:rsidRPr="008A4CF5" w:rsidRDefault="00520D83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326C1221" w14:textId="77777777" w:rsidR="00520D83" w:rsidRPr="008A4CF5" w:rsidRDefault="00520D83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77004AB1" w14:textId="77777777" w:rsidR="00520D83" w:rsidRPr="008A4CF5" w:rsidRDefault="00520D83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520D83" w:rsidRPr="00A632FF" w14:paraId="27BA434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2E41702" w14:textId="77777777" w:rsidR="00520D83" w:rsidRPr="00A632FF" w:rsidRDefault="00520D83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35379B2" w14:textId="77777777" w:rsidR="00520D83" w:rsidRPr="00A632FF" w:rsidRDefault="00520D83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47096ED" w14:textId="77777777" w:rsidR="00520D83" w:rsidRPr="00A632FF" w:rsidRDefault="00520D83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E5AE647" w14:textId="77777777" w:rsidR="00520D83" w:rsidRPr="00A632FF" w:rsidRDefault="00520D83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0410604" w14:textId="77777777" w:rsidR="00520D83" w:rsidRPr="00AA4122" w:rsidRDefault="00520D83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6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9908139" w14:textId="77777777" w:rsidR="00520D83" w:rsidRPr="00A632FF" w:rsidRDefault="00520D83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520D83" w:rsidRPr="00A632FF" w14:paraId="0A4CC36C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FB3868F" w14:textId="77777777" w:rsidR="00520D83" w:rsidRPr="00A632FF" w:rsidRDefault="00520D83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53DE349" w14:textId="77777777" w:rsidR="00520D83" w:rsidRPr="00A632FF" w:rsidRDefault="00520D83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2451801" w14:textId="77777777" w:rsidR="00520D83" w:rsidRPr="00A632FF" w:rsidRDefault="00520D83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FB67F7C" w14:textId="77777777" w:rsidR="00520D83" w:rsidRPr="00A632FF" w:rsidRDefault="00520D83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7457678" w14:textId="77777777" w:rsidR="00520D83" w:rsidRPr="00AA4122" w:rsidRDefault="00520D83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EDE897A" w14:textId="77777777" w:rsidR="00520D83" w:rsidRPr="00A632FF" w:rsidRDefault="00520D83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520D83" w:rsidRPr="00A632FF" w14:paraId="2875306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DF1BF41" w14:textId="77777777" w:rsidR="00520D83" w:rsidRPr="00A632FF" w:rsidRDefault="00520D83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E430337" w14:textId="77777777" w:rsidR="00520D83" w:rsidRPr="00A632FF" w:rsidRDefault="00520D83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BDF56AE" w14:textId="77777777" w:rsidR="00520D83" w:rsidRPr="00A632FF" w:rsidRDefault="00520D83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20D3B3B" w14:textId="77777777" w:rsidR="00520D83" w:rsidRPr="00A632FF" w:rsidRDefault="00520D83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0A6478A" w14:textId="77777777" w:rsidR="00520D83" w:rsidRPr="00AA4122" w:rsidRDefault="00520D83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6132B6A" w14:textId="77777777" w:rsidR="00520D83" w:rsidRPr="00A632FF" w:rsidRDefault="00520D83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520D83" w:rsidRPr="00A632FF" w14:paraId="377DFD0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2CF2C9B" w14:textId="6B463EBE" w:rsidR="00520D83" w:rsidRPr="00A632FF" w:rsidRDefault="00520D83" w:rsidP="00520D83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ll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0EF058B" w14:textId="162C9E19" w:rsidR="00520D83" w:rsidRPr="00A632FF" w:rsidRDefault="00520D83" w:rsidP="00520D83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CB495C6" w14:textId="0AF191C3" w:rsidR="00520D83" w:rsidRPr="00A632FF" w:rsidRDefault="00520D83" w:rsidP="00520D83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6E2C138" w14:textId="77777777" w:rsidR="00520D83" w:rsidRPr="00A632FF" w:rsidRDefault="00520D83" w:rsidP="00520D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41B5796" w14:textId="58474909" w:rsidR="00520D83" w:rsidRPr="00AA4122" w:rsidRDefault="00520D83" w:rsidP="00520D83">
            <w:pPr>
              <w:jc w:val="center"/>
            </w:pPr>
            <w:r>
              <w:rPr>
                <w:rFonts w:hint="eastAsia"/>
              </w:rPr>
              <w:t>2</w:t>
            </w:r>
            <w:r>
              <w:t>578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7FBF1F5" w14:textId="3236A54C" w:rsidR="00520D83" w:rsidRPr="00A632FF" w:rsidRDefault="00520D83" w:rsidP="00520D83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</w:tr>
      <w:tr w:rsidR="00520D83" w:rsidRPr="00A632FF" w14:paraId="704D432C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760B1C8" w14:textId="4367D785" w:rsidR="00520D83" w:rsidRDefault="00520D83" w:rsidP="00520D83">
            <w:pPr>
              <w:jc w:val="center"/>
            </w:pPr>
            <w:r>
              <w:rPr>
                <w:rFonts w:hint="eastAsia"/>
              </w:rPr>
              <w:t>s</w:t>
            </w:r>
            <w:r>
              <w:t>ize1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391475B" w14:textId="1473C309" w:rsidR="00520D83" w:rsidRDefault="00520D83" w:rsidP="00520D83">
            <w:pPr>
              <w:jc w:val="center"/>
            </w:pPr>
            <w:r>
              <w:rPr>
                <w:rFonts w:hint="eastAsia"/>
              </w:rPr>
              <w:t>규모1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76B5816" w14:textId="26E82BF6" w:rsidR="00520D83" w:rsidRDefault="00520D83" w:rsidP="00520D83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C1EF84B" w14:textId="77777777" w:rsidR="00520D83" w:rsidRDefault="00520D83" w:rsidP="00520D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B2826D9" w14:textId="4221E5CE" w:rsidR="00520D83" w:rsidRPr="00AA4122" w:rsidRDefault="00520D83" w:rsidP="00520D83">
            <w:pPr>
              <w:jc w:val="center"/>
            </w:pPr>
            <w:r>
              <w:rPr>
                <w:rFonts w:hint="eastAsia"/>
              </w:rPr>
              <w:t>2</w:t>
            </w:r>
            <w:r>
              <w:t>534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E66FEE4" w14:textId="69B31A78" w:rsidR="00520D83" w:rsidRDefault="00520D83" w:rsidP="00520D83">
            <w:pPr>
              <w:jc w:val="center"/>
            </w:pPr>
            <w:r>
              <w:rPr>
                <w:rFonts w:hint="eastAsia"/>
              </w:rPr>
              <w:t>규모1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520D83" w:rsidRPr="00A632FF" w14:paraId="617F0BE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F16E0B9" w14:textId="42F181F4" w:rsidR="00520D83" w:rsidRDefault="00520D83" w:rsidP="00520D83">
            <w:pPr>
              <w:jc w:val="center"/>
            </w:pPr>
            <w:r>
              <w:rPr>
                <w:rFonts w:hint="eastAsia"/>
              </w:rPr>
              <w:t>s</w:t>
            </w:r>
            <w:r>
              <w:t>ize2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BB80F39" w14:textId="377FD0EE" w:rsidR="00520D83" w:rsidRDefault="00520D83" w:rsidP="00520D83">
            <w:pPr>
              <w:jc w:val="center"/>
            </w:pPr>
            <w:r>
              <w:rPr>
                <w:rFonts w:hint="eastAsia"/>
              </w:rPr>
              <w:t>규모2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F2CB468" w14:textId="316B075E" w:rsidR="00520D83" w:rsidRDefault="00520D83" w:rsidP="00520D83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111C42F" w14:textId="77777777" w:rsidR="00520D83" w:rsidRDefault="00520D83" w:rsidP="00520D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1A02714" w14:textId="1C671AD4" w:rsidR="00520D83" w:rsidRPr="00AA4122" w:rsidRDefault="00520D83" w:rsidP="00520D83">
            <w:pPr>
              <w:jc w:val="center"/>
            </w:pPr>
            <w:r>
              <w:rPr>
                <w:rFonts w:hint="eastAsia"/>
              </w:rPr>
              <w:t>2</w:t>
            </w:r>
            <w:r>
              <w:t>4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807E23C" w14:textId="276137C1" w:rsidR="00520D83" w:rsidRDefault="00520D83" w:rsidP="00520D83">
            <w:pPr>
              <w:jc w:val="center"/>
            </w:pPr>
            <w:r>
              <w:rPr>
                <w:rFonts w:hint="eastAsia"/>
              </w:rPr>
              <w:t>규모2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520D83" w:rsidRPr="00A632FF" w14:paraId="6764FC92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1F9CA08" w14:textId="40B3D0AC" w:rsidR="00520D83" w:rsidRDefault="00520D83" w:rsidP="00520D83">
            <w:pPr>
              <w:jc w:val="center"/>
            </w:pPr>
            <w:r>
              <w:rPr>
                <w:rFonts w:hint="eastAsia"/>
              </w:rPr>
              <w:t>s</w:t>
            </w:r>
            <w:r>
              <w:t>ize3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6C87890" w14:textId="1B41D871" w:rsidR="00520D83" w:rsidRDefault="00520D83" w:rsidP="00520D83">
            <w:pPr>
              <w:jc w:val="center"/>
            </w:pPr>
            <w:r>
              <w:rPr>
                <w:rFonts w:hint="eastAsia"/>
              </w:rPr>
              <w:t>규모3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3C5F61F" w14:textId="1C21FA17" w:rsidR="00520D83" w:rsidRDefault="00520D83" w:rsidP="00520D83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C7FB384" w14:textId="77777777" w:rsidR="00520D83" w:rsidRDefault="00520D83" w:rsidP="00520D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A16A7E5" w14:textId="7C81A348" w:rsidR="00520D83" w:rsidRPr="00AA4122" w:rsidRDefault="00520D83" w:rsidP="00520D83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233C6F9" w14:textId="6662E41F" w:rsidR="00520D83" w:rsidRDefault="00520D83" w:rsidP="00520D83">
            <w:pPr>
              <w:jc w:val="center"/>
            </w:pPr>
            <w:r>
              <w:rPr>
                <w:rFonts w:hint="eastAsia"/>
              </w:rPr>
              <w:t>규모3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520D83" w:rsidRPr="00A632FF" w14:paraId="5D12B22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83A5D22" w14:textId="4511AE47" w:rsidR="00520D83" w:rsidRDefault="00520D83" w:rsidP="00520D83">
            <w:pPr>
              <w:jc w:val="center"/>
            </w:pPr>
            <w:r>
              <w:rPr>
                <w:rFonts w:hint="eastAsia"/>
              </w:rPr>
              <w:t>s</w:t>
            </w:r>
            <w:r>
              <w:t>ize4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213B100" w14:textId="3E5D3E5E" w:rsidR="00520D83" w:rsidRDefault="00520D83" w:rsidP="00520D83">
            <w:pPr>
              <w:jc w:val="center"/>
            </w:pPr>
            <w:r>
              <w:rPr>
                <w:rFonts w:hint="eastAsia"/>
              </w:rPr>
              <w:t>규모4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87A2A10" w14:textId="0AFAB332" w:rsidR="00520D83" w:rsidRDefault="00520D83" w:rsidP="00520D83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1AC7237" w14:textId="77777777" w:rsidR="00520D83" w:rsidRDefault="00520D83" w:rsidP="00520D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FA68FFA" w14:textId="7B322FBA" w:rsidR="00520D83" w:rsidRPr="00AA4122" w:rsidRDefault="00520D83" w:rsidP="00520D83">
            <w:pPr>
              <w:jc w:val="center"/>
            </w:pPr>
            <w:r>
              <w:rPr>
                <w:rFonts w:hint="eastAsia"/>
              </w:rPr>
              <w:t>6</w:t>
            </w:r>
            <w:r>
              <w:t>8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3EE6E85" w14:textId="0E133D88" w:rsidR="00520D83" w:rsidRDefault="00520D83" w:rsidP="00520D83">
            <w:pPr>
              <w:jc w:val="center"/>
            </w:pPr>
            <w:r>
              <w:rPr>
                <w:rFonts w:hint="eastAsia"/>
              </w:rPr>
              <w:t>규모4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520D83" w:rsidRPr="00A632FF" w14:paraId="575C0B1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149EAE5" w14:textId="0C319C7E" w:rsidR="00520D83" w:rsidRDefault="00520D83" w:rsidP="00520D83">
            <w:pPr>
              <w:jc w:val="center"/>
            </w:pPr>
            <w:r>
              <w:rPr>
                <w:rFonts w:hint="eastAsia"/>
              </w:rPr>
              <w:t>s</w:t>
            </w:r>
            <w:r>
              <w:t>ize5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BC533C5" w14:textId="20C12C96" w:rsidR="00520D83" w:rsidRDefault="00520D83" w:rsidP="00520D83">
            <w:pPr>
              <w:jc w:val="center"/>
            </w:pPr>
            <w:r>
              <w:rPr>
                <w:rFonts w:hint="eastAsia"/>
              </w:rPr>
              <w:t>규모5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76011F0" w14:textId="4969D209" w:rsidR="00520D83" w:rsidRDefault="00520D83" w:rsidP="00520D83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B9D0A51" w14:textId="77777777" w:rsidR="00520D83" w:rsidRDefault="00520D83" w:rsidP="00520D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2A18F01" w14:textId="2207DE00" w:rsidR="00520D83" w:rsidRPr="00AA4122" w:rsidRDefault="00520D83" w:rsidP="00520D83">
            <w:pPr>
              <w:jc w:val="center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AF80170" w14:textId="22DBDDF3" w:rsidR="00520D83" w:rsidRDefault="00520D83" w:rsidP="00520D83">
            <w:pPr>
              <w:jc w:val="center"/>
            </w:pPr>
            <w:r>
              <w:rPr>
                <w:rFonts w:hint="eastAsia"/>
              </w:rPr>
              <w:t>규모5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520D83" w:rsidRPr="00A632FF" w14:paraId="6E2D11D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1215BCE" w14:textId="2EF0E0CE" w:rsidR="00520D83" w:rsidRDefault="00520D83" w:rsidP="00520D83">
            <w:pPr>
              <w:jc w:val="center"/>
            </w:pPr>
            <w:r>
              <w:rPr>
                <w:rFonts w:hint="eastAsia"/>
              </w:rPr>
              <w:t>s</w:t>
            </w:r>
            <w:r>
              <w:t>ize6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7CB8C07" w14:textId="49F1A2E8" w:rsidR="00520D83" w:rsidRDefault="00520D83" w:rsidP="00520D83">
            <w:pPr>
              <w:jc w:val="center"/>
            </w:pPr>
            <w:r>
              <w:rPr>
                <w:rFonts w:hint="eastAsia"/>
              </w:rPr>
              <w:t>규모6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6C7F077" w14:textId="5672AE6F" w:rsidR="00520D83" w:rsidRDefault="00520D83" w:rsidP="00520D83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F60D747" w14:textId="77777777" w:rsidR="00520D83" w:rsidRDefault="00520D83" w:rsidP="00520D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12F94A9" w14:textId="052823C7" w:rsidR="00520D83" w:rsidRPr="00AA4122" w:rsidRDefault="00520D83" w:rsidP="00520D8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966F761" w14:textId="5BBC78E7" w:rsidR="00520D83" w:rsidRDefault="00520D83" w:rsidP="00520D83">
            <w:pPr>
              <w:jc w:val="center"/>
            </w:pPr>
            <w:r>
              <w:rPr>
                <w:rFonts w:hint="eastAsia"/>
              </w:rPr>
              <w:t>규모6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520D83" w:rsidRPr="00A632FF" w14:paraId="0B56F99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2132C04" w14:textId="01E04243" w:rsidR="00520D83" w:rsidRDefault="00520D83" w:rsidP="00520D83">
            <w:pPr>
              <w:jc w:val="center"/>
            </w:pPr>
            <w:r>
              <w:rPr>
                <w:rFonts w:hint="eastAsia"/>
              </w:rPr>
              <w:t>s</w:t>
            </w:r>
            <w:r>
              <w:t>ize7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48C8279" w14:textId="2EB9F852" w:rsidR="00520D83" w:rsidRDefault="00520D83" w:rsidP="00520D83">
            <w:pPr>
              <w:jc w:val="center"/>
            </w:pPr>
            <w:r>
              <w:rPr>
                <w:rFonts w:hint="eastAsia"/>
              </w:rPr>
              <w:t>규모7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D7640CF" w14:textId="7C5477ED" w:rsidR="00520D83" w:rsidRDefault="00520D83" w:rsidP="00520D83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CA131C6" w14:textId="77777777" w:rsidR="00520D83" w:rsidRDefault="00520D83" w:rsidP="00520D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EFF33F8" w14:textId="00D236E4" w:rsidR="00520D83" w:rsidRPr="00AA4122" w:rsidRDefault="00520D83" w:rsidP="00520D83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F79B664" w14:textId="3C64C2F9" w:rsidR="00520D83" w:rsidRDefault="00520D83" w:rsidP="00520D83">
            <w:pPr>
              <w:jc w:val="center"/>
            </w:pPr>
            <w:r>
              <w:rPr>
                <w:rFonts w:hint="eastAsia"/>
              </w:rPr>
              <w:t>규모7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520D83" w:rsidRPr="00A632FF" w14:paraId="32541C7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2B0DDFC" w14:textId="49F5B6E6" w:rsidR="00520D83" w:rsidRDefault="00520D83" w:rsidP="00520D83">
            <w:pPr>
              <w:jc w:val="center"/>
            </w:pPr>
            <w:r>
              <w:rPr>
                <w:rFonts w:hint="eastAsia"/>
              </w:rPr>
              <w:t>s</w:t>
            </w:r>
            <w:r>
              <w:t>ize8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640C9C3" w14:textId="691EE43E" w:rsidR="00520D83" w:rsidRDefault="00520D83" w:rsidP="00520D83">
            <w:pPr>
              <w:jc w:val="center"/>
            </w:pPr>
            <w:r>
              <w:rPr>
                <w:rFonts w:hint="eastAsia"/>
              </w:rPr>
              <w:t>규모8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E89270A" w14:textId="320FA21F" w:rsidR="00520D83" w:rsidRDefault="00520D83" w:rsidP="00520D83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EAB855F" w14:textId="77777777" w:rsidR="00520D83" w:rsidRDefault="00520D83" w:rsidP="00520D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5286613" w14:textId="2AEE0C03" w:rsidR="00520D83" w:rsidRPr="00AA4122" w:rsidRDefault="00520D83" w:rsidP="00520D8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9E0DB91" w14:textId="7C36FA04" w:rsidR="00520D83" w:rsidRDefault="00520D83" w:rsidP="00520D83">
            <w:pPr>
              <w:jc w:val="center"/>
            </w:pPr>
            <w:r>
              <w:rPr>
                <w:rFonts w:hint="eastAsia"/>
              </w:rPr>
              <w:t>규모8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520D83" w:rsidRPr="00A632FF" w14:paraId="480B547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FD51CC8" w14:textId="6D869C96" w:rsidR="00520D83" w:rsidRDefault="00520D83" w:rsidP="00520D83">
            <w:pPr>
              <w:jc w:val="center"/>
            </w:pPr>
            <w:r>
              <w:rPr>
                <w:rFonts w:hint="eastAsia"/>
              </w:rPr>
              <w:t>s</w:t>
            </w:r>
            <w:r>
              <w:t>ize9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DBE01CC" w14:textId="1148039B" w:rsidR="00520D83" w:rsidRDefault="00520D83" w:rsidP="00520D83">
            <w:pPr>
              <w:jc w:val="center"/>
            </w:pPr>
            <w:r>
              <w:rPr>
                <w:rFonts w:hint="eastAsia"/>
              </w:rPr>
              <w:t>규모9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D579A1E" w14:textId="3CBF134E" w:rsidR="00520D83" w:rsidRDefault="00520D83" w:rsidP="00520D83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4C054C7" w14:textId="77777777" w:rsidR="00520D83" w:rsidRDefault="00520D83" w:rsidP="00520D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1813500" w14:textId="43A855FD" w:rsidR="00520D83" w:rsidRPr="00AA4122" w:rsidRDefault="00520D83" w:rsidP="00520D8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4DB319E" w14:textId="1954D4A1" w:rsidR="00520D83" w:rsidRDefault="00520D83" w:rsidP="00520D83">
            <w:pPr>
              <w:jc w:val="center"/>
            </w:pPr>
            <w:r>
              <w:rPr>
                <w:rFonts w:hint="eastAsia"/>
              </w:rPr>
              <w:t>규모9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520D83" w:rsidRPr="001144A1" w14:paraId="631BA3E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5B41971" w14:textId="77777777" w:rsidR="00520D83" w:rsidRPr="00DD611E" w:rsidRDefault="00520D83" w:rsidP="00520D83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940F771" w14:textId="77777777" w:rsidR="00520D83" w:rsidRDefault="00520D83" w:rsidP="00520D83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6C617966" w14:textId="77777777" w:rsidR="00520D83" w:rsidRDefault="00520D83" w:rsidP="00520D83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27B259A" w14:textId="77777777" w:rsidR="00520D83" w:rsidRDefault="00520D83" w:rsidP="00520D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95E8658" w14:textId="77777777" w:rsidR="00520D83" w:rsidRDefault="00520D83" w:rsidP="00520D83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A54D27C" w14:textId="77777777" w:rsidR="00520D83" w:rsidRPr="00193108" w:rsidRDefault="00520D83" w:rsidP="00520D83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520D83" w:rsidRPr="001144A1" w14:paraId="3C9F428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66BD259" w14:textId="77777777" w:rsidR="00520D83" w:rsidRDefault="00520D83" w:rsidP="00520D83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1717CB8" w14:textId="77777777" w:rsidR="00520D83" w:rsidRDefault="00520D83" w:rsidP="00520D83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9CA7742" w14:textId="77777777" w:rsidR="00520D83" w:rsidRDefault="00520D83" w:rsidP="00520D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74E05B4" w14:textId="77777777" w:rsidR="00520D83" w:rsidRDefault="00520D83" w:rsidP="00520D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73DA55B" w14:textId="77777777" w:rsidR="00520D83" w:rsidRDefault="00520D83" w:rsidP="00520D8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2FD5B2B" w14:textId="77777777" w:rsidR="00520D83" w:rsidRDefault="00520D83" w:rsidP="00520D83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44C93BCB" w14:textId="77777777" w:rsidR="00520D83" w:rsidRDefault="00520D83" w:rsidP="00520D83">
      <w:r>
        <w:rPr>
          <w:rFonts w:hint="eastAsia"/>
        </w:rPr>
        <w:lastRenderedPageBreak/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7707BE66" w14:textId="77777777" w:rsidR="00520D83" w:rsidRDefault="00520D83" w:rsidP="00520D83"/>
    <w:p w14:paraId="7F203F38" w14:textId="42795025" w:rsidR="00520D83" w:rsidRPr="008A4CF5" w:rsidRDefault="00520D83" w:rsidP="00520D83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20D83" w:rsidRPr="00C752B3" w14:paraId="3E1ADD0A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264467" w14:textId="77777777" w:rsidR="00520D83" w:rsidRPr="008A4CF5" w:rsidRDefault="00520D83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520D83" w:rsidRPr="00C752B3" w14:paraId="09F742B6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279E9643" w14:textId="43BF3E96" w:rsidR="00520D83" w:rsidRPr="007D595A" w:rsidRDefault="00177492" w:rsidP="00641475">
            <w:r w:rsidRPr="00177492">
              <w:t>https://api.odcloud.kr/api/RealEstateTradingSvc/v1/getRealEstateTradingCountSize?page=1&amp;perPage=1&amp;cond%5BRESEARCH_DATE%3A%3ALTE%5D=202112&amp;cond%5BRESEARCH_DATE%3A%3AGTE%5D=202101&amp;cond%5BREGION_CD%3A%3AEQ%5D=11000&amp;cond%5BDEAL_OBJ%3A%3AEQ%5D=01&amp;serviceKey=</w:t>
            </w:r>
            <w:r w:rsidR="00520D83">
              <w:rPr>
                <w:rFonts w:hint="eastAsia"/>
              </w:rPr>
              <w:t>서비스키</w:t>
            </w:r>
          </w:p>
        </w:tc>
      </w:tr>
      <w:tr w:rsidR="00520D83" w:rsidRPr="00C752B3" w14:paraId="0758DEEB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C706B2" w14:textId="77777777" w:rsidR="00520D83" w:rsidRPr="008A4CF5" w:rsidRDefault="00520D83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520D83" w:rsidRPr="00C752B3" w14:paraId="6C693438" w14:textId="77777777" w:rsidTr="00177492">
        <w:trPr>
          <w:trHeight w:val="1125"/>
          <w:jc w:val="center"/>
        </w:trPr>
        <w:tc>
          <w:tcPr>
            <w:tcW w:w="9693" w:type="dxa"/>
            <w:shd w:val="clear" w:color="auto" w:fill="auto"/>
          </w:tcPr>
          <w:p w14:paraId="146ACA5E" w14:textId="77777777" w:rsidR="00177492" w:rsidRDefault="00177492" w:rsidP="00177492">
            <w:r>
              <w:t>{</w:t>
            </w:r>
          </w:p>
          <w:p w14:paraId="5FE23237" w14:textId="77777777" w:rsidR="00177492" w:rsidRDefault="00177492" w:rsidP="00177492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03AD5F6C" w14:textId="77777777" w:rsidR="00177492" w:rsidRDefault="00177492" w:rsidP="00177492">
            <w:r>
              <w:t xml:space="preserve">  "data": [</w:t>
            </w:r>
          </w:p>
          <w:p w14:paraId="2D3253E1" w14:textId="77777777" w:rsidR="00177492" w:rsidRDefault="00177492" w:rsidP="00177492">
            <w:r>
              <w:t xml:space="preserve">    {</w:t>
            </w:r>
          </w:p>
          <w:p w14:paraId="7EC8A791" w14:textId="7EFAD7F5" w:rsidR="00177492" w:rsidRDefault="00177492" w:rsidP="00177492">
            <w:r>
              <w:t xml:space="preserve">      "ALL_CNT": 25784,</w:t>
            </w:r>
          </w:p>
          <w:p w14:paraId="69E3A396" w14:textId="72B1C3F5" w:rsidR="00020384" w:rsidRDefault="00020384" w:rsidP="00020384">
            <w:r>
              <w:t xml:space="preserve">      </w:t>
            </w:r>
            <w:r>
              <w:t>"DEAL_OBJ": "01",</w:t>
            </w:r>
          </w:p>
          <w:p w14:paraId="72D154CB" w14:textId="5D07A0E9" w:rsidR="00177492" w:rsidRDefault="00177492" w:rsidP="00177492">
            <w:r>
              <w:t xml:space="preserve">      "LEVEL_NO": "0",</w:t>
            </w:r>
          </w:p>
          <w:p w14:paraId="63AED7F8" w14:textId="77777777" w:rsidR="00177492" w:rsidRDefault="00177492" w:rsidP="00177492">
            <w:r>
              <w:t xml:space="preserve">      "REGION_CD": "11000",</w:t>
            </w:r>
          </w:p>
          <w:p w14:paraId="45A03869" w14:textId="77777777" w:rsidR="00177492" w:rsidRDefault="00177492" w:rsidP="00177492">
            <w:r>
              <w:t xml:space="preserve">      "REGION_NM": "서울",</w:t>
            </w:r>
          </w:p>
          <w:p w14:paraId="2EA0DC87" w14:textId="77777777" w:rsidR="00177492" w:rsidRDefault="00177492" w:rsidP="00177492">
            <w:r>
              <w:t xml:space="preserve">      "RESEARCH_DATE": "202106",</w:t>
            </w:r>
          </w:p>
          <w:p w14:paraId="6C38EC59" w14:textId="77777777" w:rsidR="00177492" w:rsidRDefault="00177492" w:rsidP="00177492">
            <w:r>
              <w:t xml:space="preserve">      "SIZE1_CNT": 25349,</w:t>
            </w:r>
          </w:p>
          <w:p w14:paraId="5ED01335" w14:textId="77777777" w:rsidR="00177492" w:rsidRDefault="00177492" w:rsidP="00177492">
            <w:r>
              <w:t xml:space="preserve">      "SIZE2_CNT": 242,</w:t>
            </w:r>
          </w:p>
          <w:p w14:paraId="6F7DC246" w14:textId="77777777" w:rsidR="00177492" w:rsidRDefault="00177492" w:rsidP="00177492">
            <w:r>
              <w:t xml:space="preserve">      "SIZE3_CNT": 64,</w:t>
            </w:r>
          </w:p>
          <w:p w14:paraId="4692F875" w14:textId="77777777" w:rsidR="00177492" w:rsidRDefault="00177492" w:rsidP="00177492">
            <w:r>
              <w:t xml:space="preserve">      "SIZE4_CNT": 68,</w:t>
            </w:r>
          </w:p>
          <w:p w14:paraId="0F527241" w14:textId="77777777" w:rsidR="00177492" w:rsidRDefault="00177492" w:rsidP="00177492">
            <w:r>
              <w:t xml:space="preserve">      "SIZE5_CNT": 36,</w:t>
            </w:r>
          </w:p>
          <w:p w14:paraId="68F5E19B" w14:textId="77777777" w:rsidR="00177492" w:rsidRDefault="00177492" w:rsidP="00177492">
            <w:r>
              <w:t xml:space="preserve">      "SIZE6_CNT": 9,</w:t>
            </w:r>
          </w:p>
          <w:p w14:paraId="3BDCE7C7" w14:textId="77777777" w:rsidR="00177492" w:rsidRDefault="00177492" w:rsidP="00177492">
            <w:r>
              <w:lastRenderedPageBreak/>
              <w:t xml:space="preserve">      "SIZE7_CNT": 13,</w:t>
            </w:r>
          </w:p>
          <w:p w14:paraId="24B4896C" w14:textId="77777777" w:rsidR="00177492" w:rsidRDefault="00177492" w:rsidP="00177492">
            <w:r>
              <w:t xml:space="preserve">      "SIZE8_CNT": 3,</w:t>
            </w:r>
          </w:p>
          <w:p w14:paraId="3D08BCB1" w14:textId="77777777" w:rsidR="00177492" w:rsidRDefault="00177492" w:rsidP="00177492">
            <w:r>
              <w:t xml:space="preserve">      "SIZE9_CNT": 0</w:t>
            </w:r>
          </w:p>
          <w:p w14:paraId="133B9E95" w14:textId="77777777" w:rsidR="00177492" w:rsidRDefault="00177492" w:rsidP="00177492">
            <w:r>
              <w:t xml:space="preserve">    }</w:t>
            </w:r>
          </w:p>
          <w:p w14:paraId="713F6A28" w14:textId="77777777" w:rsidR="00177492" w:rsidRDefault="00177492" w:rsidP="00177492">
            <w:r>
              <w:t xml:space="preserve">  ],</w:t>
            </w:r>
          </w:p>
          <w:p w14:paraId="28D86AEE" w14:textId="77777777" w:rsidR="00177492" w:rsidRDefault="00177492" w:rsidP="00177492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118B039B" w14:textId="77777777" w:rsidR="00177492" w:rsidRDefault="00177492" w:rsidP="00177492">
            <w:r>
              <w:t xml:space="preserve">  "page": 1,</w:t>
            </w:r>
          </w:p>
          <w:p w14:paraId="1D160E4D" w14:textId="77777777" w:rsidR="00177492" w:rsidRDefault="00177492" w:rsidP="00177492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722F7444" w14:textId="77777777" w:rsidR="00177492" w:rsidRDefault="00177492" w:rsidP="00177492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389211</w:t>
            </w:r>
          </w:p>
          <w:p w14:paraId="03263919" w14:textId="218C3BCE" w:rsidR="00520D83" w:rsidRPr="007D595A" w:rsidRDefault="00177492" w:rsidP="00177492">
            <w:r>
              <w:t>}</w:t>
            </w:r>
          </w:p>
        </w:tc>
      </w:tr>
    </w:tbl>
    <w:p w14:paraId="072B8FAA" w14:textId="547791B0" w:rsidR="00520D83" w:rsidRDefault="00520D83" w:rsidP="00E71CAB">
      <w:pPr>
        <w:rPr>
          <w:b/>
          <w:sz w:val="24"/>
        </w:rPr>
      </w:pPr>
    </w:p>
    <w:p w14:paraId="648C2C3B" w14:textId="5F00F98E" w:rsidR="00177492" w:rsidRPr="00804286" w:rsidRDefault="00177492" w:rsidP="00177492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t xml:space="preserve">용도지역별 부동산 거래 면적 </w:t>
      </w:r>
      <w:r w:rsidRPr="00804286">
        <w:rPr>
          <w:b/>
          <w:bCs w:val="0"/>
        </w:rPr>
        <w:t>조</w:t>
      </w:r>
      <w:r>
        <w:rPr>
          <w:rFonts w:hint="eastAsia"/>
          <w:b/>
          <w:bCs w:val="0"/>
        </w:rPr>
        <w:t>회</w:t>
      </w:r>
      <w:r w:rsidRPr="00804286">
        <w:rPr>
          <w:rFonts w:hint="eastAsia"/>
          <w:b/>
          <w:bCs w:val="0"/>
        </w:rPr>
        <w:t xml:space="preserve"> 상세기능 명세</w:t>
      </w:r>
    </w:p>
    <w:p w14:paraId="7089BBBB" w14:textId="1D4786CF" w:rsidR="00177492" w:rsidRPr="00E92635" w:rsidRDefault="00177492" w:rsidP="00177492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77492" w14:paraId="3A4FF1D9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EF3EF24" w14:textId="77777777" w:rsidR="00177492" w:rsidRPr="005E6FB2" w:rsidRDefault="00177492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F2A1BCF" w14:textId="0387CA7E" w:rsidR="00177492" w:rsidRDefault="00177492" w:rsidP="00641475">
            <w:pPr>
              <w:tabs>
                <w:tab w:val="left" w:pos="80"/>
              </w:tabs>
            </w:pPr>
            <w:r>
              <w:t>2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79A50C" w14:textId="77777777" w:rsidR="00177492" w:rsidRPr="005E6FB2" w:rsidRDefault="00177492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2EBD96D3" w14:textId="77777777" w:rsidR="00177492" w:rsidRDefault="00177492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177492" w14:paraId="37AE0F7E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27FDD977" w14:textId="77777777" w:rsidR="00177492" w:rsidRPr="005E6FB2" w:rsidRDefault="00177492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08C7695" w14:textId="005E84D8" w:rsidR="00177492" w:rsidRDefault="00177492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용도지역별 부동산 거래 면적 조회</w:t>
            </w:r>
          </w:p>
        </w:tc>
      </w:tr>
      <w:tr w:rsidR="00177492" w14:paraId="7E57F0F8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2B9514B0" w14:textId="77777777" w:rsidR="00177492" w:rsidRPr="005E6FB2" w:rsidRDefault="00177492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1477B75" w14:textId="0B3B2EA3" w:rsidR="00177492" w:rsidRDefault="00177492" w:rsidP="00641475">
            <w:pPr>
              <w:tabs>
                <w:tab w:val="left" w:pos="80"/>
              </w:tabs>
            </w:pPr>
            <w:r w:rsidRPr="00177492">
              <w:rPr>
                <w:rFonts w:hint="eastAsia"/>
              </w:rPr>
              <w:t>조사일자</w:t>
            </w:r>
            <w:r w:rsidRPr="00177492">
              <w:t>, 지역코드, 거래유형 값을 이용하여 용도지역별 부동산 거래 면적</w:t>
            </w:r>
            <w:r>
              <w:rPr>
                <w:rFonts w:hint="eastAsia"/>
              </w:rPr>
              <w:t>(㎡</w:t>
            </w:r>
            <w:r>
              <w:t>)</w:t>
            </w:r>
            <w:r w:rsidRPr="00177492">
              <w:t xml:space="preserve"> 정보를 제공</w:t>
            </w:r>
          </w:p>
        </w:tc>
      </w:tr>
    </w:tbl>
    <w:p w14:paraId="0EC46683" w14:textId="77777777" w:rsidR="00177492" w:rsidRPr="00724F85" w:rsidRDefault="00177492" w:rsidP="00177492">
      <w:pPr>
        <w:spacing w:line="240" w:lineRule="auto"/>
      </w:pPr>
    </w:p>
    <w:p w14:paraId="1F9D725A" w14:textId="29249455" w:rsidR="00177492" w:rsidRPr="00724F85" w:rsidRDefault="00177492" w:rsidP="00177492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177492" w:rsidRPr="008A4CF5" w14:paraId="0D9CEA94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7638BA76" w14:textId="77777777" w:rsidR="00177492" w:rsidRPr="008A4CF5" w:rsidRDefault="00177492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795643EA" w14:textId="77777777" w:rsidR="00177492" w:rsidRPr="008A4CF5" w:rsidRDefault="00177492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7D785C5E" w14:textId="77777777" w:rsidR="00177492" w:rsidRPr="008A4CF5" w:rsidRDefault="00177492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0D7C85CD" w14:textId="77777777" w:rsidR="00177492" w:rsidRPr="008A4CF5" w:rsidRDefault="00177492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7D25C27D" w14:textId="77777777" w:rsidR="00177492" w:rsidRPr="008A4CF5" w:rsidRDefault="00177492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2CA33E61" w14:textId="77777777" w:rsidR="00177492" w:rsidRPr="008A4CF5" w:rsidRDefault="00177492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77492" w:rsidRPr="0089479A" w14:paraId="6D3F4444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57DFF35A" w14:textId="77777777" w:rsidR="00177492" w:rsidRPr="0089479A" w:rsidRDefault="00177492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45879764" w14:textId="77777777" w:rsidR="00177492" w:rsidRPr="0089479A" w:rsidRDefault="00177492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7DC7AD0B" w14:textId="77777777" w:rsidR="00177492" w:rsidRPr="0089479A" w:rsidRDefault="00177492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70467767" w14:textId="77777777" w:rsidR="00177492" w:rsidRPr="0089479A" w:rsidRDefault="00177492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A5FA6B9" w14:textId="77777777" w:rsidR="00177492" w:rsidRPr="0089479A" w:rsidRDefault="00177492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28BEE3C" w14:textId="77777777" w:rsidR="00177492" w:rsidRPr="00261A13" w:rsidRDefault="00177492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177492" w:rsidRPr="0089479A" w14:paraId="559C162F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2F2AE80E" w14:textId="77777777" w:rsidR="00177492" w:rsidRDefault="00177492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C152499" w14:textId="77777777" w:rsidR="00177492" w:rsidRDefault="00177492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7229CE4E" w14:textId="77777777" w:rsidR="00177492" w:rsidRDefault="00177492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8DC868A" w14:textId="77777777" w:rsidR="00177492" w:rsidRDefault="00177492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F222DE1" w14:textId="77777777" w:rsidR="00177492" w:rsidRDefault="00177492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D46F118" w14:textId="77777777" w:rsidR="00177492" w:rsidRPr="00261A13" w:rsidRDefault="00177492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177492" w:rsidRPr="0089479A" w14:paraId="39AC0412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00BFBA3" w14:textId="77777777" w:rsidR="00177492" w:rsidRDefault="00177492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6C19201" w14:textId="77777777" w:rsidR="00177492" w:rsidRDefault="00177492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B0AF886" w14:textId="77777777" w:rsidR="00177492" w:rsidRDefault="00177492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EECDD15" w14:textId="77777777" w:rsidR="00177492" w:rsidRDefault="00177492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1FEA5582" w14:textId="77777777" w:rsidR="00177492" w:rsidRDefault="00177492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BDF1EC2" w14:textId="77777777" w:rsidR="00177492" w:rsidRPr="00261A13" w:rsidRDefault="00177492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177492" w:rsidRPr="00261A13" w14:paraId="6B790259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1724E94E" w14:textId="77777777" w:rsidR="00177492" w:rsidRDefault="00177492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E1702BD" w14:textId="77777777" w:rsidR="00177492" w:rsidRDefault="00177492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53D10FB5" w14:textId="77777777" w:rsidR="00177492" w:rsidRDefault="00177492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654871F" w14:textId="77777777" w:rsidR="00177492" w:rsidRDefault="00177492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3D0671C" w14:textId="77777777" w:rsidR="00177492" w:rsidRDefault="00177492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D107584" w14:textId="77777777" w:rsidR="00177492" w:rsidRPr="00261A13" w:rsidRDefault="00177492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177492" w14:paraId="47FF7443" w14:textId="77777777" w:rsidTr="00641475">
        <w:tc>
          <w:tcPr>
            <w:tcW w:w="804" w:type="pct"/>
            <w:shd w:val="clear" w:color="auto" w:fill="auto"/>
            <w:vAlign w:val="center"/>
          </w:tcPr>
          <w:p w14:paraId="1C5BEF6B" w14:textId="77777777" w:rsidR="00177492" w:rsidRDefault="00177492" w:rsidP="00641475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DFCA2AF" w14:textId="77777777" w:rsidR="00177492" w:rsidRPr="008004DB" w:rsidRDefault="00177492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FF9B9A4" w14:textId="77777777" w:rsidR="00177492" w:rsidRDefault="00177492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A53868C" w14:textId="77777777" w:rsidR="00177492" w:rsidRDefault="00177492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15D64A8" w14:textId="77777777" w:rsidR="00177492" w:rsidRPr="00C03C46" w:rsidRDefault="00177492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6EB328F" w14:textId="77777777" w:rsidR="00177492" w:rsidRPr="00261A13" w:rsidRDefault="00177492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177492" w14:paraId="2EBE89C4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2E1BFFCA" w14:textId="77777777" w:rsidR="00177492" w:rsidRDefault="00177492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330ACDF" w14:textId="77777777" w:rsidR="00177492" w:rsidRDefault="00177492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D649B3C" w14:textId="77777777" w:rsidR="00177492" w:rsidRDefault="00177492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7A43DCB" w14:textId="77777777" w:rsidR="00177492" w:rsidRDefault="00177492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2E35C02" w14:textId="77777777" w:rsidR="00177492" w:rsidRDefault="00177492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74D623D" w14:textId="6D99952B" w:rsidR="00177492" w:rsidRPr="00261A13" w:rsidRDefault="00177492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1B6390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1B6390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1B6390">
              <w:rPr>
                <w:rFonts w:hint="eastAsia"/>
                <w:sz w:val="18"/>
                <w:szCs w:val="22"/>
              </w:rPr>
              <w:t>,</w:t>
            </w:r>
            <w:r w:rsidR="001B6390">
              <w:rPr>
                <w:sz w:val="18"/>
                <w:szCs w:val="22"/>
              </w:rPr>
              <w:t xml:space="preserve"> 02:</w:t>
            </w:r>
            <w:r w:rsidR="001B6390">
              <w:rPr>
                <w:rFonts w:hint="eastAsia"/>
                <w:sz w:val="18"/>
                <w:szCs w:val="22"/>
              </w:rPr>
              <w:t>순수토지,</w:t>
            </w:r>
            <w:r w:rsidR="001B6390">
              <w:rPr>
                <w:sz w:val="18"/>
                <w:szCs w:val="22"/>
              </w:rPr>
              <w:t xml:space="preserve"> 03:</w:t>
            </w:r>
            <w:r w:rsidR="001B6390">
              <w:rPr>
                <w:rFonts w:hint="eastAsia"/>
                <w:sz w:val="18"/>
                <w:szCs w:val="22"/>
              </w:rPr>
              <w:t>건축물,</w:t>
            </w:r>
            <w:r w:rsidR="001B6390">
              <w:rPr>
                <w:sz w:val="18"/>
                <w:szCs w:val="22"/>
              </w:rPr>
              <w:t xml:space="preserve"> 08:</w:t>
            </w:r>
            <w:r w:rsidR="001B6390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5EB7E23E" w14:textId="77777777" w:rsidR="00177492" w:rsidRDefault="00177492" w:rsidP="00177492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4F6F4DA6" w14:textId="77777777" w:rsidR="00177492" w:rsidRPr="00261A13" w:rsidRDefault="00177492" w:rsidP="00177492">
      <w:pPr>
        <w:tabs>
          <w:tab w:val="right" w:pos="9638"/>
        </w:tabs>
        <w:spacing w:line="240" w:lineRule="auto"/>
      </w:pPr>
      <w:r>
        <w:tab/>
      </w:r>
    </w:p>
    <w:p w14:paraId="7C02AD12" w14:textId="77777777" w:rsidR="00177492" w:rsidRPr="00724F85" w:rsidRDefault="00177492" w:rsidP="00177492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177492" w:rsidRPr="008A4CF5" w14:paraId="6361D693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0DB68E98" w14:textId="77777777" w:rsidR="00177492" w:rsidRPr="008A4CF5" w:rsidRDefault="00177492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2F8904DB" w14:textId="77777777" w:rsidR="00177492" w:rsidRPr="008A4CF5" w:rsidRDefault="00177492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368C22C5" w14:textId="77777777" w:rsidR="00177492" w:rsidRPr="008A4CF5" w:rsidRDefault="00177492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391EB7E8" w14:textId="77777777" w:rsidR="00177492" w:rsidRPr="008A4CF5" w:rsidRDefault="00177492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6A821F0A" w14:textId="77777777" w:rsidR="00177492" w:rsidRPr="008A4CF5" w:rsidRDefault="00177492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1CEDA1B8" w14:textId="77777777" w:rsidR="00177492" w:rsidRPr="008A4CF5" w:rsidRDefault="00177492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77492" w:rsidRPr="00A632FF" w14:paraId="51F81A8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B71B13A" w14:textId="77777777" w:rsidR="00177492" w:rsidRPr="00A632FF" w:rsidRDefault="00177492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3A8C029" w14:textId="77777777" w:rsidR="00177492" w:rsidRPr="00A632FF" w:rsidRDefault="00177492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BE0A050" w14:textId="77777777" w:rsidR="00177492" w:rsidRPr="00A632FF" w:rsidRDefault="00177492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372F87B" w14:textId="77777777" w:rsidR="00177492" w:rsidRPr="00A632FF" w:rsidRDefault="00177492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CB32ADF" w14:textId="6D88658A" w:rsidR="00177492" w:rsidRPr="00AA4122" w:rsidRDefault="00177492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</w:t>
            </w:r>
            <w:r w:rsidR="009E1242">
              <w:t>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080A2F3" w14:textId="77777777" w:rsidR="00177492" w:rsidRPr="00A632FF" w:rsidRDefault="00177492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177492" w:rsidRPr="00A632FF" w14:paraId="6EA57BA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61E3CC7" w14:textId="77777777" w:rsidR="00177492" w:rsidRPr="00A632FF" w:rsidRDefault="00177492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10E7DAD" w14:textId="77777777" w:rsidR="00177492" w:rsidRPr="00A632FF" w:rsidRDefault="00177492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3F83874" w14:textId="77777777" w:rsidR="00177492" w:rsidRPr="00A632FF" w:rsidRDefault="00177492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49A957A" w14:textId="77777777" w:rsidR="00177492" w:rsidRPr="00A632FF" w:rsidRDefault="00177492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9655344" w14:textId="77777777" w:rsidR="00177492" w:rsidRPr="00AA4122" w:rsidRDefault="00177492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F3851C3" w14:textId="77777777" w:rsidR="00177492" w:rsidRPr="00A632FF" w:rsidRDefault="00177492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177492" w:rsidRPr="00A632FF" w14:paraId="4DE248B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D84CEDD" w14:textId="77777777" w:rsidR="00177492" w:rsidRPr="00A632FF" w:rsidRDefault="00177492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B00EC65" w14:textId="77777777" w:rsidR="00177492" w:rsidRPr="00A632FF" w:rsidRDefault="00177492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D79BF0C" w14:textId="77777777" w:rsidR="00177492" w:rsidRPr="00A632FF" w:rsidRDefault="00177492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2A31FD4" w14:textId="77777777" w:rsidR="00177492" w:rsidRPr="00A632FF" w:rsidRDefault="00177492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708D439" w14:textId="77777777" w:rsidR="00177492" w:rsidRPr="00AA4122" w:rsidRDefault="00177492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8C237C4" w14:textId="77777777" w:rsidR="00177492" w:rsidRPr="00A632FF" w:rsidRDefault="00177492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14D3D" w:rsidRPr="00A632FF" w14:paraId="3AE04EF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D0CB80C" w14:textId="25BA48EA" w:rsidR="00E14D3D" w:rsidRPr="00A632FF" w:rsidRDefault="00E14D3D" w:rsidP="00E14D3D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ll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BFD9234" w14:textId="548B53EF" w:rsidR="00E14D3D" w:rsidRPr="00A632FF" w:rsidRDefault="00E14D3D" w:rsidP="00E14D3D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9DEB9D1" w14:textId="717ED550" w:rsidR="00E14D3D" w:rsidRPr="00A632FF" w:rsidRDefault="00E14D3D" w:rsidP="00E14D3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08B7A8A" w14:textId="77777777" w:rsidR="00E14D3D" w:rsidRPr="00A632FF" w:rsidRDefault="00E14D3D" w:rsidP="00E14D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1E8E477" w14:textId="4DE3BE89" w:rsidR="00E14D3D" w:rsidRPr="00AA4122" w:rsidRDefault="00E14D3D" w:rsidP="00E14D3D">
            <w:pPr>
              <w:jc w:val="center"/>
            </w:pPr>
            <w:r w:rsidRPr="00E14D3D">
              <w:t>174206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E916519" w14:textId="0605AF8B" w:rsidR="00E14D3D" w:rsidRPr="00A632FF" w:rsidRDefault="00E14D3D" w:rsidP="00E14D3D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</w:tr>
      <w:tr w:rsidR="00E14D3D" w:rsidRPr="00A632FF" w14:paraId="4C43337C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A414BBE" w14:textId="14C88012" w:rsidR="00E14D3D" w:rsidRDefault="00E14D3D" w:rsidP="00E14D3D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osi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60389D8" w14:textId="7FB52AC4" w:rsidR="00E14D3D" w:rsidRDefault="00E14D3D" w:rsidP="00E14D3D">
            <w:pPr>
              <w:jc w:val="center"/>
            </w:pPr>
            <w:r>
              <w:rPr>
                <w:rFonts w:hint="eastAsia"/>
              </w:rPr>
              <w:t>도시지역</w:t>
            </w:r>
            <w:r>
              <w:t>_</w:t>
            </w:r>
            <w:r>
              <w:rPr>
                <w:rFonts w:hint="eastAsia"/>
              </w:rPr>
              <w:t>소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0CC0ACC" w14:textId="25373E01" w:rsidR="00E14D3D" w:rsidRDefault="00E14D3D" w:rsidP="00E14D3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EC6FA17" w14:textId="77777777" w:rsidR="00E14D3D" w:rsidRDefault="00E14D3D" w:rsidP="00E14D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2753739" w14:textId="4CC5794C" w:rsidR="00E14D3D" w:rsidRPr="00AA4122" w:rsidRDefault="00E14D3D" w:rsidP="00E14D3D">
            <w:pPr>
              <w:jc w:val="center"/>
            </w:pPr>
            <w:r w:rsidRPr="00E14D3D">
              <w:t>1742069.1206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5D44AB7" w14:textId="232C162E" w:rsidR="00E14D3D" w:rsidRDefault="00E14D3D" w:rsidP="00E14D3D">
            <w:pPr>
              <w:jc w:val="center"/>
            </w:pPr>
            <w:r>
              <w:rPr>
                <w:rFonts w:hint="eastAsia"/>
              </w:rPr>
              <w:t>도시지역</w:t>
            </w:r>
            <w:r>
              <w:t>_</w:t>
            </w:r>
            <w:r>
              <w:rPr>
                <w:rFonts w:hint="eastAsia"/>
              </w:rPr>
              <w:t>소계_면적</w:t>
            </w:r>
          </w:p>
        </w:tc>
      </w:tr>
      <w:tr w:rsidR="00E14D3D" w:rsidRPr="00A632FF" w14:paraId="50036FA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91AF031" w14:textId="56F27692" w:rsidR="00E14D3D" w:rsidRDefault="00E14D3D" w:rsidP="00E14D3D">
            <w:pPr>
              <w:jc w:val="center"/>
            </w:pPr>
            <w:r>
              <w:rPr>
                <w:rFonts w:hint="eastAsia"/>
              </w:rPr>
              <w:t>g</w:t>
            </w:r>
            <w:r>
              <w:t>iyuk10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97D60F8" w14:textId="7A0868AD" w:rsidR="00E14D3D" w:rsidRDefault="00E14D3D" w:rsidP="00E14D3D">
            <w:pPr>
              <w:jc w:val="center"/>
            </w:pPr>
            <w:r>
              <w:rPr>
                <w:rFonts w:hint="eastAsia"/>
              </w:rPr>
              <w:t>도시지역_주거지역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9FDC36A" w14:textId="1F88A1AC" w:rsidR="00E14D3D" w:rsidRDefault="00E14D3D" w:rsidP="00E14D3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73E91A0" w14:textId="77777777" w:rsidR="00E14D3D" w:rsidRDefault="00E14D3D" w:rsidP="00E14D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66571FB" w14:textId="08457F8C" w:rsidR="00E14D3D" w:rsidRPr="00AA4122" w:rsidRDefault="00E14D3D" w:rsidP="00E14D3D">
            <w:pPr>
              <w:jc w:val="center"/>
            </w:pPr>
            <w:r w:rsidRPr="00E14D3D">
              <w:t>1361115.19583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CD26F45" w14:textId="6D5B9C67" w:rsidR="00E14D3D" w:rsidRDefault="00E14D3D" w:rsidP="00E14D3D">
            <w:pPr>
              <w:jc w:val="center"/>
            </w:pPr>
            <w:r>
              <w:rPr>
                <w:rFonts w:hint="eastAsia"/>
              </w:rPr>
              <w:t>도시지역_주거지역_면적</w:t>
            </w:r>
          </w:p>
        </w:tc>
      </w:tr>
      <w:tr w:rsidR="00E14D3D" w:rsidRPr="00A632FF" w14:paraId="71663632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EE00FDF" w14:textId="39001FCD" w:rsidR="00E14D3D" w:rsidRDefault="00E14D3D" w:rsidP="00E14D3D">
            <w:pPr>
              <w:jc w:val="center"/>
            </w:pPr>
            <w:r>
              <w:rPr>
                <w:rFonts w:hint="eastAsia"/>
              </w:rPr>
              <w:t>g</w:t>
            </w:r>
            <w:r>
              <w:t>iyuk20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4CDB78D" w14:textId="3D2BEA6E" w:rsidR="00E14D3D" w:rsidRDefault="00E14D3D" w:rsidP="00E14D3D">
            <w:pPr>
              <w:jc w:val="center"/>
            </w:pPr>
            <w:r>
              <w:rPr>
                <w:rFonts w:hint="eastAsia"/>
              </w:rPr>
              <w:t>도시지역_상업지역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3077862" w14:textId="5082B175" w:rsidR="00E14D3D" w:rsidRDefault="00E14D3D" w:rsidP="00E14D3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0A2317A" w14:textId="77777777" w:rsidR="00E14D3D" w:rsidRDefault="00E14D3D" w:rsidP="00E14D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950E20C" w14:textId="680955B7" w:rsidR="00E14D3D" w:rsidRPr="00AA4122" w:rsidRDefault="00E14D3D" w:rsidP="00E14D3D">
            <w:pPr>
              <w:jc w:val="center"/>
            </w:pPr>
            <w:r w:rsidRPr="00E14D3D">
              <w:t>123530.87520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EFCC032" w14:textId="6E8C165F" w:rsidR="00E14D3D" w:rsidRDefault="00E14D3D" w:rsidP="00E14D3D">
            <w:pPr>
              <w:jc w:val="center"/>
            </w:pPr>
            <w:r>
              <w:rPr>
                <w:rFonts w:hint="eastAsia"/>
              </w:rPr>
              <w:t>도시지역_상업지역_면적</w:t>
            </w:r>
          </w:p>
        </w:tc>
      </w:tr>
      <w:tr w:rsidR="00E14D3D" w:rsidRPr="00A632FF" w14:paraId="4116471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93A1C10" w14:textId="405166BF" w:rsidR="00E14D3D" w:rsidRDefault="00E14D3D" w:rsidP="00E14D3D">
            <w:pPr>
              <w:jc w:val="center"/>
            </w:pPr>
            <w:r>
              <w:rPr>
                <w:rFonts w:hint="eastAsia"/>
              </w:rPr>
              <w:t>g</w:t>
            </w:r>
            <w:r>
              <w:t>iyuk30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553946A" w14:textId="77F575C0" w:rsidR="00E14D3D" w:rsidRDefault="00E14D3D" w:rsidP="00E14D3D">
            <w:pPr>
              <w:jc w:val="center"/>
            </w:pPr>
            <w:r>
              <w:rPr>
                <w:rFonts w:hint="eastAsia"/>
              </w:rPr>
              <w:t>도시지역_공업지역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2717110" w14:textId="40DEB783" w:rsidR="00E14D3D" w:rsidRDefault="00E14D3D" w:rsidP="00E14D3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50B4263" w14:textId="77777777" w:rsidR="00E14D3D" w:rsidRDefault="00E14D3D" w:rsidP="00E14D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BFEA60E" w14:textId="39B9D02D" w:rsidR="00E14D3D" w:rsidRPr="00AA4122" w:rsidRDefault="00E14D3D" w:rsidP="00E14D3D">
            <w:pPr>
              <w:jc w:val="center"/>
            </w:pPr>
            <w:r w:rsidRPr="00E14D3D">
              <w:t>85309.51953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3355BF9" w14:textId="0F433D91" w:rsidR="00E14D3D" w:rsidRDefault="00E14D3D" w:rsidP="00E14D3D">
            <w:pPr>
              <w:jc w:val="center"/>
            </w:pPr>
            <w:r>
              <w:rPr>
                <w:rFonts w:hint="eastAsia"/>
              </w:rPr>
              <w:t>도시지역_공업지역_면적</w:t>
            </w:r>
          </w:p>
        </w:tc>
      </w:tr>
      <w:tr w:rsidR="00E14D3D" w:rsidRPr="00A632FF" w14:paraId="51B59E7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EB1D27D" w14:textId="50B30333" w:rsidR="00E14D3D" w:rsidRDefault="00E14D3D" w:rsidP="00E14D3D">
            <w:pPr>
              <w:jc w:val="center"/>
            </w:pPr>
            <w:r>
              <w:rPr>
                <w:rFonts w:hint="eastAsia"/>
              </w:rPr>
              <w:t>g</w:t>
            </w:r>
            <w:r>
              <w:t>iyuk40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6E4C16D" w14:textId="4FDD0304" w:rsidR="00E14D3D" w:rsidRDefault="00E14D3D" w:rsidP="00E14D3D">
            <w:pPr>
              <w:jc w:val="center"/>
            </w:pPr>
            <w:r>
              <w:rPr>
                <w:rFonts w:hint="eastAsia"/>
              </w:rPr>
              <w:t>도시지역_녹지지역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0DD5F65" w14:textId="3B32E68B" w:rsidR="00E14D3D" w:rsidRDefault="00E14D3D" w:rsidP="00E14D3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7A175A3" w14:textId="77777777" w:rsidR="00E14D3D" w:rsidRDefault="00E14D3D" w:rsidP="00E14D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82AE726" w14:textId="7195388B" w:rsidR="00E14D3D" w:rsidRPr="00AA4122" w:rsidRDefault="00E14D3D" w:rsidP="00E14D3D">
            <w:pPr>
              <w:jc w:val="center"/>
            </w:pPr>
            <w:r w:rsidRPr="00E14D3D">
              <w:t>7371.90137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0F27D16" w14:textId="219D8B51" w:rsidR="00E14D3D" w:rsidRDefault="00E14D3D" w:rsidP="00E14D3D">
            <w:pPr>
              <w:jc w:val="center"/>
            </w:pPr>
            <w:r>
              <w:rPr>
                <w:rFonts w:hint="eastAsia"/>
              </w:rPr>
              <w:t>도시지역_녹지지역_면적</w:t>
            </w:r>
          </w:p>
        </w:tc>
      </w:tr>
      <w:tr w:rsidR="00E14D3D" w:rsidRPr="00A632FF" w14:paraId="6434CCC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F8E1806" w14:textId="10ABBEBF" w:rsidR="00E14D3D" w:rsidRDefault="00E14D3D" w:rsidP="00E14D3D">
            <w:pPr>
              <w:jc w:val="center"/>
            </w:pPr>
            <w:r>
              <w:rPr>
                <w:rFonts w:hint="eastAsia"/>
              </w:rPr>
              <w:t>g</w:t>
            </w:r>
            <w:r>
              <w:t>iyuk44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93C6643" w14:textId="68EEB600" w:rsidR="00E14D3D" w:rsidRDefault="00E14D3D" w:rsidP="00E14D3D">
            <w:pPr>
              <w:jc w:val="center"/>
            </w:pPr>
            <w:r>
              <w:rPr>
                <w:rFonts w:hint="eastAsia"/>
              </w:rPr>
              <w:t>도시지역_개발제한구역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D2BE824" w14:textId="7D5DE84A" w:rsidR="00E14D3D" w:rsidRDefault="00E14D3D" w:rsidP="00E14D3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87571B7" w14:textId="77777777" w:rsidR="00E14D3D" w:rsidRDefault="00E14D3D" w:rsidP="00E14D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C983BA5" w14:textId="73467926" w:rsidR="00E14D3D" w:rsidRPr="00AA4122" w:rsidRDefault="00E14D3D" w:rsidP="00E14D3D">
            <w:pPr>
              <w:jc w:val="center"/>
            </w:pPr>
            <w:r w:rsidRPr="00E14D3D">
              <w:t>152804.97647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734EB55" w14:textId="33F65946" w:rsidR="00E14D3D" w:rsidRDefault="00E14D3D" w:rsidP="00E14D3D">
            <w:pPr>
              <w:jc w:val="center"/>
            </w:pPr>
            <w:r>
              <w:rPr>
                <w:rFonts w:hint="eastAsia"/>
              </w:rPr>
              <w:t>도시지역_개발제한구역_면적</w:t>
            </w:r>
          </w:p>
        </w:tc>
      </w:tr>
      <w:tr w:rsidR="00E14D3D" w:rsidRPr="00A632FF" w14:paraId="26AD4D7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8A1EC20" w14:textId="4DDD4F76" w:rsidR="00E14D3D" w:rsidRDefault="00E14D3D" w:rsidP="00E14D3D">
            <w:pPr>
              <w:jc w:val="center"/>
            </w:pPr>
            <w:r>
              <w:rPr>
                <w:rFonts w:hint="eastAsia"/>
              </w:rPr>
              <w:lastRenderedPageBreak/>
              <w:t>g</w:t>
            </w:r>
            <w:r>
              <w:t>iyuk51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6EC7A0A" w14:textId="30CDB358" w:rsidR="00E14D3D" w:rsidRDefault="00E14D3D" w:rsidP="00E14D3D">
            <w:pPr>
              <w:jc w:val="center"/>
            </w:pPr>
            <w:r>
              <w:rPr>
                <w:rFonts w:hint="eastAsia"/>
              </w:rPr>
              <w:t>도시지역_용도미지정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912B97C" w14:textId="17F648F6" w:rsidR="00E14D3D" w:rsidRDefault="00E14D3D" w:rsidP="00E14D3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E629A71" w14:textId="77777777" w:rsidR="00E14D3D" w:rsidRDefault="00E14D3D" w:rsidP="00E14D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7CBDD6E" w14:textId="272C30E3" w:rsidR="00E14D3D" w:rsidRPr="00AA4122" w:rsidRDefault="00E14D3D" w:rsidP="00E14D3D">
            <w:pPr>
              <w:jc w:val="center"/>
            </w:pPr>
            <w:r w:rsidRPr="00E14D3D">
              <w:t>11936.652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2FAB2E2" w14:textId="0CCBAAC6" w:rsidR="00E14D3D" w:rsidRDefault="00E14D3D" w:rsidP="00E14D3D">
            <w:pPr>
              <w:jc w:val="center"/>
            </w:pPr>
            <w:r>
              <w:rPr>
                <w:rFonts w:hint="eastAsia"/>
              </w:rPr>
              <w:t>도시지역_용도미지정_면적</w:t>
            </w:r>
          </w:p>
        </w:tc>
      </w:tr>
      <w:tr w:rsidR="00E14D3D" w:rsidRPr="00A632FF" w14:paraId="0D2B2D2C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1826F87" w14:textId="12985B09" w:rsidR="00E14D3D" w:rsidRDefault="00E14D3D" w:rsidP="00E14D3D">
            <w:pPr>
              <w:jc w:val="center"/>
            </w:pPr>
            <w:r>
              <w:rPr>
                <w:rFonts w:hint="eastAsia"/>
              </w:rPr>
              <w:t>g</w:t>
            </w:r>
            <w:r>
              <w:t>iyuk61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3FD73F2" w14:textId="4AB5E732" w:rsidR="00E14D3D" w:rsidRDefault="00E14D3D" w:rsidP="00E14D3D">
            <w:pPr>
              <w:jc w:val="center"/>
            </w:pPr>
            <w:proofErr w:type="spellStart"/>
            <w:r>
              <w:rPr>
                <w:rFonts w:hint="eastAsia"/>
              </w:rPr>
              <w:t>관리지역소계</w:t>
            </w:r>
            <w:proofErr w:type="spellEnd"/>
            <w:r>
              <w:rPr>
                <w:rFonts w:hint="eastAsia"/>
              </w:rPr>
              <w:t>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D55E5F5" w14:textId="36006684" w:rsidR="00E14D3D" w:rsidRDefault="00E14D3D" w:rsidP="00E14D3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3638FB8" w14:textId="77777777" w:rsidR="00E14D3D" w:rsidRDefault="00E14D3D" w:rsidP="00E14D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D8D43AA" w14:textId="4FCE27FF" w:rsidR="00E14D3D" w:rsidRPr="00AA4122" w:rsidRDefault="00E14D3D" w:rsidP="00E14D3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F697E9C" w14:textId="7C632752" w:rsidR="00E14D3D" w:rsidRDefault="00E14D3D" w:rsidP="00E14D3D">
            <w:pPr>
              <w:jc w:val="center"/>
            </w:pPr>
            <w:proofErr w:type="spellStart"/>
            <w:r>
              <w:rPr>
                <w:rFonts w:hint="eastAsia"/>
              </w:rPr>
              <w:t>관리지역소계</w:t>
            </w:r>
            <w:proofErr w:type="spellEnd"/>
            <w:r>
              <w:rPr>
                <w:rFonts w:hint="eastAsia"/>
              </w:rPr>
              <w:t>_면적</w:t>
            </w:r>
          </w:p>
        </w:tc>
      </w:tr>
      <w:tr w:rsidR="00E14D3D" w:rsidRPr="00A632FF" w14:paraId="2BB2FB7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C70A642" w14:textId="4CC9D342" w:rsidR="00E14D3D" w:rsidRDefault="00E14D3D" w:rsidP="00E14D3D">
            <w:pPr>
              <w:jc w:val="center"/>
            </w:pPr>
            <w:r>
              <w:rPr>
                <w:rFonts w:hint="eastAsia"/>
              </w:rPr>
              <w:t>g</w:t>
            </w:r>
            <w:r>
              <w:t>iyuk71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8A71170" w14:textId="05DC1849" w:rsidR="00E14D3D" w:rsidRDefault="00E14D3D" w:rsidP="00E14D3D">
            <w:pPr>
              <w:jc w:val="center"/>
            </w:pPr>
            <w:r>
              <w:rPr>
                <w:rFonts w:hint="eastAsia"/>
              </w:rPr>
              <w:t>농림지역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C54B8E6" w14:textId="4869B20A" w:rsidR="00E14D3D" w:rsidRDefault="00E14D3D" w:rsidP="00E14D3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94626C6" w14:textId="77777777" w:rsidR="00E14D3D" w:rsidRDefault="00E14D3D" w:rsidP="00E14D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34A3DE4" w14:textId="4DE12614" w:rsidR="00E14D3D" w:rsidRPr="00AA4122" w:rsidRDefault="00E14D3D" w:rsidP="00E14D3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2352400" w14:textId="02E87A3E" w:rsidR="00E14D3D" w:rsidRDefault="00E14D3D" w:rsidP="00E14D3D">
            <w:pPr>
              <w:jc w:val="center"/>
            </w:pPr>
            <w:r>
              <w:rPr>
                <w:rFonts w:hint="eastAsia"/>
              </w:rPr>
              <w:t>농림지역_면적</w:t>
            </w:r>
          </w:p>
        </w:tc>
      </w:tr>
      <w:tr w:rsidR="00E14D3D" w:rsidRPr="00A632FF" w14:paraId="4D9A2C4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0C840AF" w14:textId="1BE48829" w:rsidR="00E14D3D" w:rsidRDefault="00E14D3D" w:rsidP="00E14D3D">
            <w:pPr>
              <w:jc w:val="center"/>
            </w:pPr>
            <w:r>
              <w:rPr>
                <w:rFonts w:hint="eastAsia"/>
              </w:rPr>
              <w:t>g</w:t>
            </w:r>
            <w:r>
              <w:t>iyuk81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D6624CF" w14:textId="7425E88F" w:rsidR="00E14D3D" w:rsidRDefault="00E14D3D" w:rsidP="00E14D3D">
            <w:pPr>
              <w:jc w:val="center"/>
            </w:pPr>
            <w:r>
              <w:rPr>
                <w:rFonts w:hint="eastAsia"/>
              </w:rPr>
              <w:t>자연환경보전지역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29EEB9E" w14:textId="1A521BCB" w:rsidR="00E14D3D" w:rsidRDefault="00E14D3D" w:rsidP="00E14D3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5C2109C" w14:textId="5B01084C" w:rsidR="00E14D3D" w:rsidRDefault="00E14D3D" w:rsidP="00E14D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1040AD0" w14:textId="7281F265" w:rsidR="00E14D3D" w:rsidRPr="00AA4122" w:rsidRDefault="00E14D3D" w:rsidP="00E14D3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31F94BE" w14:textId="2BA63CF8" w:rsidR="00E14D3D" w:rsidRDefault="00E14D3D" w:rsidP="00E14D3D">
            <w:pPr>
              <w:jc w:val="center"/>
            </w:pPr>
            <w:r>
              <w:rPr>
                <w:rFonts w:hint="eastAsia"/>
              </w:rPr>
              <w:t>자연환경보전지역_면적</w:t>
            </w:r>
          </w:p>
        </w:tc>
      </w:tr>
      <w:tr w:rsidR="00E14D3D" w:rsidRPr="001144A1" w14:paraId="4CEE62F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C664B3E" w14:textId="77777777" w:rsidR="00E14D3D" w:rsidRPr="00DD611E" w:rsidRDefault="00E14D3D" w:rsidP="00E14D3D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B614DC8" w14:textId="77777777" w:rsidR="00E14D3D" w:rsidRDefault="00E14D3D" w:rsidP="00E14D3D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6EF1DDB3" w14:textId="77777777" w:rsidR="00E14D3D" w:rsidRDefault="00E14D3D" w:rsidP="00E14D3D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FD31962" w14:textId="77777777" w:rsidR="00E14D3D" w:rsidRDefault="00E14D3D" w:rsidP="00E14D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0819A18" w14:textId="77777777" w:rsidR="00E14D3D" w:rsidRDefault="00E14D3D" w:rsidP="00E14D3D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7016E39" w14:textId="77777777" w:rsidR="00E14D3D" w:rsidRPr="00193108" w:rsidRDefault="00E14D3D" w:rsidP="00E14D3D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14D3D" w:rsidRPr="001144A1" w14:paraId="46EE2D8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056700B" w14:textId="77777777" w:rsidR="00E14D3D" w:rsidRDefault="00E14D3D" w:rsidP="00E14D3D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F15548D" w14:textId="77777777" w:rsidR="00E14D3D" w:rsidRDefault="00E14D3D" w:rsidP="00E14D3D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059771F" w14:textId="77777777" w:rsidR="00E14D3D" w:rsidRDefault="00E14D3D" w:rsidP="00E14D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33BA831" w14:textId="77777777" w:rsidR="00E14D3D" w:rsidRDefault="00E14D3D" w:rsidP="00E14D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2B04806" w14:textId="77777777" w:rsidR="00E14D3D" w:rsidRDefault="00E14D3D" w:rsidP="00E14D3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FC8017E" w14:textId="77777777" w:rsidR="00E14D3D" w:rsidRDefault="00E14D3D" w:rsidP="00E14D3D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3A550CA0" w14:textId="77777777" w:rsidR="00177492" w:rsidRDefault="00177492" w:rsidP="00177492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6BD230A3" w14:textId="77777777" w:rsidR="00177492" w:rsidRDefault="00177492" w:rsidP="00177492"/>
    <w:p w14:paraId="79A0C73C" w14:textId="3DA03D08" w:rsidR="00177492" w:rsidRPr="008A4CF5" w:rsidRDefault="00177492" w:rsidP="00177492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77492" w:rsidRPr="00C752B3" w14:paraId="6107D531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0849E6" w14:textId="77777777" w:rsidR="00177492" w:rsidRPr="008A4CF5" w:rsidRDefault="00177492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177492" w:rsidRPr="00C752B3" w14:paraId="5838D4EC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48AB470" w14:textId="364AF074" w:rsidR="00177492" w:rsidRPr="007D595A" w:rsidRDefault="00F579D2" w:rsidP="00641475">
            <w:r w:rsidRPr="00F579D2">
              <w:t>https://api.odcloud.kr/api/RealEstateTradingSvc/v1/getRealEstateTradingAreaUseDistrict?page=1&amp;perPage=1&amp;cond%5BRESEARCH_DATE%3A%3ALTE%5D=202112&amp;cond%5BRESEARCH_DATE%3A%3AGTE%5D=202101&amp;cond%5BREGION_CD%3A%3AEQ%5D=11000&amp;cond%5BDEAL_OBJ%3A%3AEQ%5D=01&amp;serviceKey=</w:t>
            </w:r>
            <w:r w:rsidR="00177492">
              <w:rPr>
                <w:rFonts w:hint="eastAsia"/>
              </w:rPr>
              <w:t>서비스키</w:t>
            </w:r>
          </w:p>
        </w:tc>
      </w:tr>
      <w:tr w:rsidR="00177492" w:rsidRPr="00C752B3" w14:paraId="0C0F8441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4D5055" w14:textId="77777777" w:rsidR="00177492" w:rsidRPr="008A4CF5" w:rsidRDefault="00177492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77492" w:rsidRPr="00C752B3" w14:paraId="27DE29B1" w14:textId="77777777" w:rsidTr="00641475">
        <w:trPr>
          <w:trHeight w:val="1125"/>
          <w:jc w:val="center"/>
        </w:trPr>
        <w:tc>
          <w:tcPr>
            <w:tcW w:w="9693" w:type="dxa"/>
            <w:shd w:val="clear" w:color="auto" w:fill="auto"/>
          </w:tcPr>
          <w:p w14:paraId="27956BAA" w14:textId="77777777" w:rsidR="00F579D2" w:rsidRDefault="00F579D2" w:rsidP="00F579D2">
            <w:r>
              <w:t>{</w:t>
            </w:r>
          </w:p>
          <w:p w14:paraId="2A5016E0" w14:textId="77777777" w:rsidR="00F579D2" w:rsidRDefault="00F579D2" w:rsidP="00F579D2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5D8A591A" w14:textId="77777777" w:rsidR="00F579D2" w:rsidRDefault="00F579D2" w:rsidP="00F579D2">
            <w:r>
              <w:t xml:space="preserve">  "data": [</w:t>
            </w:r>
          </w:p>
          <w:p w14:paraId="1F893076" w14:textId="77777777" w:rsidR="00F579D2" w:rsidRDefault="00F579D2" w:rsidP="00F579D2">
            <w:r>
              <w:t xml:space="preserve">    {</w:t>
            </w:r>
          </w:p>
          <w:p w14:paraId="6D14D590" w14:textId="77777777" w:rsidR="00F579D2" w:rsidRDefault="00F579D2" w:rsidP="00F579D2">
            <w:r>
              <w:t xml:space="preserve">      "ALL_AREA": 1742069,</w:t>
            </w:r>
          </w:p>
          <w:p w14:paraId="5351E614" w14:textId="77777777" w:rsidR="00F579D2" w:rsidRDefault="00F579D2" w:rsidP="00F579D2">
            <w:r>
              <w:t xml:space="preserve">      "DEAL_OBJ": "01",</w:t>
            </w:r>
          </w:p>
          <w:p w14:paraId="07F47558" w14:textId="77777777" w:rsidR="00F579D2" w:rsidRDefault="00F579D2" w:rsidP="00F579D2">
            <w:r>
              <w:t xml:space="preserve">      "DOSI_AREA": 1742069.12063,</w:t>
            </w:r>
          </w:p>
          <w:p w14:paraId="48466FE9" w14:textId="77777777" w:rsidR="00F579D2" w:rsidRDefault="00F579D2" w:rsidP="00F579D2">
            <w:r>
              <w:t xml:space="preserve">      "GIYUK10_AREA": 1361115.195837,</w:t>
            </w:r>
          </w:p>
          <w:p w14:paraId="5140074C" w14:textId="77777777" w:rsidR="00F579D2" w:rsidRDefault="00F579D2" w:rsidP="00F579D2">
            <w:r>
              <w:lastRenderedPageBreak/>
              <w:t xml:space="preserve">      "GIYUK20_AREA": 123530.875209,</w:t>
            </w:r>
          </w:p>
          <w:p w14:paraId="2064DDA8" w14:textId="77777777" w:rsidR="00F579D2" w:rsidRDefault="00F579D2" w:rsidP="00F579D2">
            <w:r>
              <w:t xml:space="preserve">      "GIYUK30_AREA": 85309.519535,</w:t>
            </w:r>
          </w:p>
          <w:p w14:paraId="589830D9" w14:textId="77777777" w:rsidR="00F579D2" w:rsidRDefault="00F579D2" w:rsidP="00F579D2">
            <w:r>
              <w:t xml:space="preserve">      "GIYUK40_AREA": 7371.901374,</w:t>
            </w:r>
          </w:p>
          <w:p w14:paraId="6196E539" w14:textId="77777777" w:rsidR="00F579D2" w:rsidRDefault="00F579D2" w:rsidP="00F579D2">
            <w:r>
              <w:t xml:space="preserve">      "GIYUK44_AREA": 152804.976475,</w:t>
            </w:r>
          </w:p>
          <w:p w14:paraId="74E4A73A" w14:textId="77777777" w:rsidR="00F579D2" w:rsidRDefault="00F579D2" w:rsidP="00F579D2">
            <w:r>
              <w:t xml:space="preserve">      "GIYUK51_AREA": 11936.6522,</w:t>
            </w:r>
          </w:p>
          <w:p w14:paraId="02F04F04" w14:textId="77777777" w:rsidR="00F579D2" w:rsidRDefault="00F579D2" w:rsidP="00F579D2">
            <w:r>
              <w:t xml:space="preserve">      "GIYUK61_AREA": 0,</w:t>
            </w:r>
          </w:p>
          <w:p w14:paraId="5813F224" w14:textId="77777777" w:rsidR="00F579D2" w:rsidRDefault="00F579D2" w:rsidP="00F579D2">
            <w:r>
              <w:t xml:space="preserve">      "GIYUK71_AREA": 0,</w:t>
            </w:r>
          </w:p>
          <w:p w14:paraId="103D36EF" w14:textId="77777777" w:rsidR="00F579D2" w:rsidRDefault="00F579D2" w:rsidP="00F579D2">
            <w:r>
              <w:t xml:space="preserve">      "GIYUK81_AREA": 0,</w:t>
            </w:r>
          </w:p>
          <w:p w14:paraId="17712FDD" w14:textId="77777777" w:rsidR="00F579D2" w:rsidRDefault="00F579D2" w:rsidP="00F579D2">
            <w:r>
              <w:t xml:space="preserve">      "LEVEL_NO": "0",</w:t>
            </w:r>
          </w:p>
          <w:p w14:paraId="6C45FE3C" w14:textId="77777777" w:rsidR="00F579D2" w:rsidRDefault="00F579D2" w:rsidP="00F579D2">
            <w:r>
              <w:t xml:space="preserve">      "REGION_CD": "11000",</w:t>
            </w:r>
          </w:p>
          <w:p w14:paraId="5437328A" w14:textId="77777777" w:rsidR="00F579D2" w:rsidRDefault="00F579D2" w:rsidP="00F579D2">
            <w:r>
              <w:t xml:space="preserve">      "REGION_NM": "서울",</w:t>
            </w:r>
          </w:p>
          <w:p w14:paraId="649AC3F4" w14:textId="77777777" w:rsidR="00F579D2" w:rsidRDefault="00F579D2" w:rsidP="00F579D2">
            <w:r>
              <w:t xml:space="preserve">      "RESEARCH_DATE": "202103"</w:t>
            </w:r>
          </w:p>
          <w:p w14:paraId="205C5018" w14:textId="77777777" w:rsidR="00F579D2" w:rsidRDefault="00F579D2" w:rsidP="00F579D2">
            <w:r>
              <w:t xml:space="preserve">    }</w:t>
            </w:r>
          </w:p>
          <w:p w14:paraId="10796424" w14:textId="77777777" w:rsidR="00F579D2" w:rsidRDefault="00F579D2" w:rsidP="00F579D2">
            <w:r>
              <w:t xml:space="preserve">  ],</w:t>
            </w:r>
          </w:p>
          <w:p w14:paraId="1C036E21" w14:textId="77777777" w:rsidR="00F579D2" w:rsidRDefault="00F579D2" w:rsidP="00F579D2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4AA4B28B" w14:textId="77777777" w:rsidR="00F579D2" w:rsidRDefault="00F579D2" w:rsidP="00F579D2">
            <w:r>
              <w:t xml:space="preserve">  "page": 1,</w:t>
            </w:r>
          </w:p>
          <w:p w14:paraId="2B624E12" w14:textId="77777777" w:rsidR="00F579D2" w:rsidRDefault="00F579D2" w:rsidP="00F579D2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7559DEA1" w14:textId="77777777" w:rsidR="00F579D2" w:rsidRDefault="00F579D2" w:rsidP="00F579D2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173226</w:t>
            </w:r>
          </w:p>
          <w:p w14:paraId="1ACF9043" w14:textId="13BEBB61" w:rsidR="00177492" w:rsidRPr="007D595A" w:rsidRDefault="00F579D2" w:rsidP="00F579D2">
            <w:r>
              <w:t>}</w:t>
            </w:r>
          </w:p>
        </w:tc>
      </w:tr>
    </w:tbl>
    <w:p w14:paraId="0A1CEA60" w14:textId="6A46CF8F" w:rsidR="001B6390" w:rsidRDefault="001B6390" w:rsidP="00E71CAB">
      <w:pPr>
        <w:rPr>
          <w:b/>
          <w:sz w:val="24"/>
        </w:rPr>
      </w:pPr>
    </w:p>
    <w:p w14:paraId="39958AF9" w14:textId="77777777" w:rsidR="001B6390" w:rsidRDefault="001B6390">
      <w:pPr>
        <w:rPr>
          <w:b/>
          <w:sz w:val="24"/>
        </w:rPr>
      </w:pPr>
      <w:r>
        <w:rPr>
          <w:b/>
          <w:sz w:val="24"/>
        </w:rPr>
        <w:br w:type="page"/>
      </w:r>
    </w:p>
    <w:p w14:paraId="6CEBA450" w14:textId="3146A9A3" w:rsidR="00F579D2" w:rsidRPr="00804286" w:rsidRDefault="00F579D2" w:rsidP="00F579D2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lastRenderedPageBreak/>
        <w:t xml:space="preserve">용도지역별 부동산 거래 건수 </w:t>
      </w:r>
      <w:r w:rsidRPr="00804286">
        <w:rPr>
          <w:b/>
          <w:bCs w:val="0"/>
        </w:rPr>
        <w:t>조</w:t>
      </w:r>
      <w:r>
        <w:rPr>
          <w:rFonts w:hint="eastAsia"/>
          <w:b/>
          <w:bCs w:val="0"/>
        </w:rPr>
        <w:t>회</w:t>
      </w:r>
      <w:r w:rsidRPr="00804286">
        <w:rPr>
          <w:rFonts w:hint="eastAsia"/>
          <w:b/>
          <w:bCs w:val="0"/>
        </w:rPr>
        <w:t xml:space="preserve"> 상세기능 명세</w:t>
      </w:r>
    </w:p>
    <w:p w14:paraId="270B72C5" w14:textId="2E2D7270" w:rsidR="00F579D2" w:rsidRPr="00E92635" w:rsidRDefault="00F579D2" w:rsidP="00F579D2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579D2" w14:paraId="43F2B5B0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7D3EC402" w14:textId="77777777" w:rsidR="00F579D2" w:rsidRPr="005E6FB2" w:rsidRDefault="00F579D2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6BF275C3" w14:textId="2C1B7CEE" w:rsidR="00F579D2" w:rsidRDefault="00F579D2" w:rsidP="00641475">
            <w:pPr>
              <w:tabs>
                <w:tab w:val="left" w:pos="80"/>
              </w:tabs>
            </w:pPr>
            <w:r>
              <w:t>2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9CAF8D" w14:textId="77777777" w:rsidR="00F579D2" w:rsidRPr="005E6FB2" w:rsidRDefault="00F579D2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9079BD9" w14:textId="77777777" w:rsidR="00F579D2" w:rsidRDefault="00F579D2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F579D2" w14:paraId="574285A8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51310351" w14:textId="77777777" w:rsidR="00F579D2" w:rsidRPr="005E6FB2" w:rsidRDefault="00F579D2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0592738" w14:textId="6780C143" w:rsidR="00F579D2" w:rsidRDefault="00F579D2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용도지역별 부동산 거래 건수 조회</w:t>
            </w:r>
          </w:p>
        </w:tc>
      </w:tr>
      <w:tr w:rsidR="00F579D2" w14:paraId="37AA0E92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2E0E509B" w14:textId="77777777" w:rsidR="00F579D2" w:rsidRPr="005E6FB2" w:rsidRDefault="00F579D2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637043A" w14:textId="7B35DD99" w:rsidR="00F579D2" w:rsidRDefault="00F579D2" w:rsidP="00641475">
            <w:pPr>
              <w:tabs>
                <w:tab w:val="left" w:pos="80"/>
              </w:tabs>
            </w:pPr>
            <w:r w:rsidRPr="00F579D2">
              <w:rPr>
                <w:rFonts w:hint="eastAsia"/>
              </w:rPr>
              <w:t>조사일자</w:t>
            </w:r>
            <w:r w:rsidRPr="00F579D2">
              <w:t>, 지역코드, 거래유형 값을 이용하여 용도지역별 거래 건수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필지수</w:t>
            </w:r>
            <w:proofErr w:type="spellEnd"/>
            <w:r>
              <w:rPr>
                <w:rFonts w:hint="eastAsia"/>
              </w:rPr>
              <w:t>)</w:t>
            </w:r>
            <w:r w:rsidRPr="00F579D2">
              <w:t xml:space="preserve"> 정보를 제공</w:t>
            </w:r>
          </w:p>
        </w:tc>
      </w:tr>
    </w:tbl>
    <w:p w14:paraId="11FDC74A" w14:textId="77777777" w:rsidR="00F579D2" w:rsidRPr="00724F85" w:rsidRDefault="00F579D2" w:rsidP="00F579D2">
      <w:pPr>
        <w:spacing w:line="240" w:lineRule="auto"/>
      </w:pPr>
    </w:p>
    <w:p w14:paraId="4FD329F7" w14:textId="5BCFBA9A" w:rsidR="00F579D2" w:rsidRPr="00724F85" w:rsidRDefault="00F579D2" w:rsidP="00F579D2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F579D2" w:rsidRPr="008A4CF5" w14:paraId="15AF13CF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72FDB887" w14:textId="77777777" w:rsidR="00F579D2" w:rsidRPr="008A4CF5" w:rsidRDefault="00F579D2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0A9CFE0B" w14:textId="77777777" w:rsidR="00F579D2" w:rsidRPr="008A4CF5" w:rsidRDefault="00F579D2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43CAAE28" w14:textId="77777777" w:rsidR="00F579D2" w:rsidRPr="008A4CF5" w:rsidRDefault="00F579D2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51881D48" w14:textId="77777777" w:rsidR="00F579D2" w:rsidRPr="008A4CF5" w:rsidRDefault="00F579D2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6DD82A72" w14:textId="77777777" w:rsidR="00F579D2" w:rsidRPr="008A4CF5" w:rsidRDefault="00F579D2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18E148B5" w14:textId="77777777" w:rsidR="00F579D2" w:rsidRPr="008A4CF5" w:rsidRDefault="00F579D2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F579D2" w:rsidRPr="0089479A" w14:paraId="6754B498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7897ADAF" w14:textId="77777777" w:rsidR="00F579D2" w:rsidRPr="0089479A" w:rsidRDefault="00F579D2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6DEF0955" w14:textId="77777777" w:rsidR="00F579D2" w:rsidRPr="0089479A" w:rsidRDefault="00F579D2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0645FE57" w14:textId="77777777" w:rsidR="00F579D2" w:rsidRPr="0089479A" w:rsidRDefault="00F579D2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463AF7D8" w14:textId="77777777" w:rsidR="00F579D2" w:rsidRPr="0089479A" w:rsidRDefault="00F579D2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F42E1B3" w14:textId="77777777" w:rsidR="00F579D2" w:rsidRPr="0089479A" w:rsidRDefault="00F579D2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3D96DC4" w14:textId="77777777" w:rsidR="00F579D2" w:rsidRPr="00261A13" w:rsidRDefault="00F579D2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F579D2" w:rsidRPr="0089479A" w14:paraId="0E265688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37A1147E" w14:textId="77777777" w:rsidR="00F579D2" w:rsidRDefault="00F579D2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99C077B" w14:textId="77777777" w:rsidR="00F579D2" w:rsidRDefault="00F579D2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1D7CE21" w14:textId="77777777" w:rsidR="00F579D2" w:rsidRDefault="00F579D2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F0B96AA" w14:textId="77777777" w:rsidR="00F579D2" w:rsidRDefault="00F579D2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3A9FC6F5" w14:textId="77777777" w:rsidR="00F579D2" w:rsidRDefault="00F579D2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EA07E9F" w14:textId="77777777" w:rsidR="00F579D2" w:rsidRPr="00261A13" w:rsidRDefault="00F579D2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F579D2" w:rsidRPr="0089479A" w14:paraId="1DEF4073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FD25ECB" w14:textId="77777777" w:rsidR="00F579D2" w:rsidRDefault="00F579D2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48B8535" w14:textId="77777777" w:rsidR="00F579D2" w:rsidRDefault="00F579D2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7823F03" w14:textId="77777777" w:rsidR="00F579D2" w:rsidRDefault="00F579D2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AB81A33" w14:textId="77777777" w:rsidR="00F579D2" w:rsidRDefault="00F579D2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13D1F4A4" w14:textId="77777777" w:rsidR="00F579D2" w:rsidRDefault="00F579D2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8A2F072" w14:textId="77777777" w:rsidR="00F579D2" w:rsidRPr="00261A13" w:rsidRDefault="00F579D2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F579D2" w:rsidRPr="00261A13" w14:paraId="0A3E38B9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7E883924" w14:textId="77777777" w:rsidR="00F579D2" w:rsidRDefault="00F579D2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B051137" w14:textId="77777777" w:rsidR="00F579D2" w:rsidRDefault="00F579D2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1C723DA1" w14:textId="77777777" w:rsidR="00F579D2" w:rsidRDefault="00F579D2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5B30A60" w14:textId="77777777" w:rsidR="00F579D2" w:rsidRDefault="00F579D2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0A1EA41" w14:textId="77777777" w:rsidR="00F579D2" w:rsidRDefault="00F579D2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EA4903C" w14:textId="77777777" w:rsidR="00F579D2" w:rsidRPr="00261A13" w:rsidRDefault="00F579D2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F579D2" w14:paraId="20D25D46" w14:textId="77777777" w:rsidTr="00641475">
        <w:tc>
          <w:tcPr>
            <w:tcW w:w="804" w:type="pct"/>
            <w:shd w:val="clear" w:color="auto" w:fill="auto"/>
            <w:vAlign w:val="center"/>
          </w:tcPr>
          <w:p w14:paraId="1012CC7B" w14:textId="77777777" w:rsidR="00F579D2" w:rsidRDefault="00F579D2" w:rsidP="00641475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3C3B31CC" w14:textId="77777777" w:rsidR="00F579D2" w:rsidRPr="008004DB" w:rsidRDefault="00F579D2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5F231E8" w14:textId="77777777" w:rsidR="00F579D2" w:rsidRDefault="00F579D2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771601A" w14:textId="77777777" w:rsidR="00F579D2" w:rsidRDefault="00F579D2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380C8F2" w14:textId="77777777" w:rsidR="00F579D2" w:rsidRPr="00C03C46" w:rsidRDefault="00F579D2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EA9BD5D" w14:textId="77777777" w:rsidR="00F579D2" w:rsidRPr="00261A13" w:rsidRDefault="00F579D2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F579D2" w14:paraId="5C1F7172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4150FAA8" w14:textId="77777777" w:rsidR="00F579D2" w:rsidRDefault="00F579D2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5AACC9A9" w14:textId="77777777" w:rsidR="00F579D2" w:rsidRDefault="00F579D2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1C12EF0" w14:textId="77777777" w:rsidR="00F579D2" w:rsidRDefault="00F579D2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B327F28" w14:textId="77777777" w:rsidR="00F579D2" w:rsidRDefault="00F579D2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B4516CB" w14:textId="77777777" w:rsidR="00F579D2" w:rsidRDefault="00F579D2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4884DD9" w14:textId="652B281F" w:rsidR="00F579D2" w:rsidRPr="00261A13" w:rsidRDefault="00F579D2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1B6390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1B6390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1B6390">
              <w:rPr>
                <w:rFonts w:hint="eastAsia"/>
                <w:sz w:val="18"/>
                <w:szCs w:val="22"/>
              </w:rPr>
              <w:t>,</w:t>
            </w:r>
            <w:r w:rsidR="001B6390">
              <w:rPr>
                <w:sz w:val="18"/>
                <w:szCs w:val="22"/>
              </w:rPr>
              <w:t xml:space="preserve"> 02:</w:t>
            </w:r>
            <w:r w:rsidR="001B6390">
              <w:rPr>
                <w:rFonts w:hint="eastAsia"/>
                <w:sz w:val="18"/>
                <w:szCs w:val="22"/>
              </w:rPr>
              <w:t>순수토지,</w:t>
            </w:r>
            <w:r w:rsidR="001B6390">
              <w:rPr>
                <w:sz w:val="18"/>
                <w:szCs w:val="22"/>
              </w:rPr>
              <w:t xml:space="preserve"> 03:</w:t>
            </w:r>
            <w:r w:rsidR="001B6390">
              <w:rPr>
                <w:rFonts w:hint="eastAsia"/>
                <w:sz w:val="18"/>
                <w:szCs w:val="22"/>
              </w:rPr>
              <w:t>건축물,</w:t>
            </w:r>
            <w:r w:rsidR="001B6390">
              <w:rPr>
                <w:sz w:val="18"/>
                <w:szCs w:val="22"/>
              </w:rPr>
              <w:t xml:space="preserve"> 08:</w:t>
            </w:r>
            <w:r w:rsidR="001B6390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3D5006AB" w14:textId="77777777" w:rsidR="00F579D2" w:rsidRDefault="00F579D2" w:rsidP="00F579D2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421CA94F" w14:textId="77777777" w:rsidR="00F579D2" w:rsidRPr="00261A13" w:rsidRDefault="00F579D2" w:rsidP="00F579D2">
      <w:pPr>
        <w:tabs>
          <w:tab w:val="right" w:pos="9638"/>
        </w:tabs>
        <w:spacing w:line="240" w:lineRule="auto"/>
      </w:pPr>
      <w:r>
        <w:tab/>
      </w:r>
    </w:p>
    <w:p w14:paraId="609817B6" w14:textId="77777777" w:rsidR="00F579D2" w:rsidRPr="00724F85" w:rsidRDefault="00F579D2" w:rsidP="00F579D2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F579D2" w:rsidRPr="008A4CF5" w14:paraId="14D61E80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45D27D0E" w14:textId="77777777" w:rsidR="00F579D2" w:rsidRPr="008A4CF5" w:rsidRDefault="00F579D2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3714570E" w14:textId="77777777" w:rsidR="00F579D2" w:rsidRPr="008A4CF5" w:rsidRDefault="00F579D2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225C8D2E" w14:textId="77777777" w:rsidR="00F579D2" w:rsidRPr="008A4CF5" w:rsidRDefault="00F579D2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53A0D010" w14:textId="77777777" w:rsidR="00F579D2" w:rsidRPr="008A4CF5" w:rsidRDefault="00F579D2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5B5AD20C" w14:textId="77777777" w:rsidR="00F579D2" w:rsidRPr="008A4CF5" w:rsidRDefault="00F579D2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46390734" w14:textId="77777777" w:rsidR="00F579D2" w:rsidRPr="008A4CF5" w:rsidRDefault="00F579D2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F579D2" w:rsidRPr="00A632FF" w14:paraId="0F4847C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55CC859" w14:textId="77777777" w:rsidR="00F579D2" w:rsidRPr="00A632FF" w:rsidRDefault="00F579D2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37EF2D9" w14:textId="77777777" w:rsidR="00F579D2" w:rsidRPr="00A632FF" w:rsidRDefault="00F579D2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83733B1" w14:textId="77777777" w:rsidR="00F579D2" w:rsidRPr="00A632FF" w:rsidRDefault="00F579D2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8C6E45E" w14:textId="77777777" w:rsidR="00F579D2" w:rsidRPr="00A632FF" w:rsidRDefault="00F579D2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133C689" w14:textId="77777777" w:rsidR="00F579D2" w:rsidRPr="00AA4122" w:rsidRDefault="00F579D2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A544E2F" w14:textId="77777777" w:rsidR="00F579D2" w:rsidRPr="00A632FF" w:rsidRDefault="00F579D2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F579D2" w:rsidRPr="00A632FF" w14:paraId="3DA8278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2F75E82" w14:textId="77777777" w:rsidR="00F579D2" w:rsidRPr="00A632FF" w:rsidRDefault="00F579D2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6F195AA" w14:textId="77777777" w:rsidR="00F579D2" w:rsidRPr="00A632FF" w:rsidRDefault="00F579D2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D077EF0" w14:textId="77777777" w:rsidR="00F579D2" w:rsidRPr="00A632FF" w:rsidRDefault="00F579D2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39D9168" w14:textId="77777777" w:rsidR="00F579D2" w:rsidRPr="00A632FF" w:rsidRDefault="00F579D2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EE022EA" w14:textId="77777777" w:rsidR="00F579D2" w:rsidRPr="00AA4122" w:rsidRDefault="00F579D2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7A84691" w14:textId="77777777" w:rsidR="00F579D2" w:rsidRPr="00A632FF" w:rsidRDefault="00F579D2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F579D2" w:rsidRPr="00A632FF" w14:paraId="62EC796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70153BC" w14:textId="77777777" w:rsidR="00F579D2" w:rsidRPr="00A632FF" w:rsidRDefault="00F579D2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8F65081" w14:textId="77777777" w:rsidR="00F579D2" w:rsidRPr="00A632FF" w:rsidRDefault="00F579D2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C7B2C6B" w14:textId="77777777" w:rsidR="00F579D2" w:rsidRPr="00A632FF" w:rsidRDefault="00F579D2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C63F09E" w14:textId="77777777" w:rsidR="00F579D2" w:rsidRPr="00A632FF" w:rsidRDefault="00F579D2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112BF08" w14:textId="77777777" w:rsidR="00F579D2" w:rsidRPr="00AA4122" w:rsidRDefault="00F579D2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7376362" w14:textId="77777777" w:rsidR="00F579D2" w:rsidRPr="00A632FF" w:rsidRDefault="00F579D2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4642B3" w:rsidRPr="00A632FF" w14:paraId="230160A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4FA0CE2" w14:textId="6DC13B2D" w:rsidR="004642B3" w:rsidRPr="00A632FF" w:rsidRDefault="004642B3" w:rsidP="004642B3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a</w:t>
            </w:r>
            <w:r>
              <w:t>ll_</w:t>
            </w:r>
            <w:r>
              <w:rPr>
                <w:rFonts w:hint="eastAsia"/>
              </w:rPr>
              <w:t>c</w:t>
            </w:r>
            <w:r>
              <w:t>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7CCF0E0" w14:textId="4C98D00F" w:rsidR="004642B3" w:rsidRPr="00A632FF" w:rsidRDefault="004642B3" w:rsidP="004642B3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C4192BE" w14:textId="5B5D78FD" w:rsidR="004642B3" w:rsidRPr="00A632FF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AA78D43" w14:textId="77777777" w:rsidR="004642B3" w:rsidRPr="00A632FF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8E3487E" w14:textId="6CEC2F1E" w:rsidR="004642B3" w:rsidRPr="00AA4122" w:rsidRDefault="004642B3" w:rsidP="004642B3">
            <w:pPr>
              <w:jc w:val="center"/>
            </w:pPr>
            <w:r>
              <w:rPr>
                <w:rFonts w:hint="eastAsia"/>
              </w:rPr>
              <w:t>2</w:t>
            </w:r>
            <w:r>
              <w:t>625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260B4B6" w14:textId="505B906F" w:rsidR="004642B3" w:rsidRPr="00A632FF" w:rsidRDefault="004642B3" w:rsidP="004642B3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</w:tr>
      <w:tr w:rsidR="004642B3" w:rsidRPr="00A632FF" w14:paraId="4E7174B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6E63C98" w14:textId="4CFF1953" w:rsidR="004642B3" w:rsidRDefault="004642B3" w:rsidP="004642B3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osi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9AF36BC" w14:textId="0FF612D5" w:rsidR="004642B3" w:rsidRDefault="004642B3" w:rsidP="004642B3">
            <w:pPr>
              <w:jc w:val="center"/>
            </w:pPr>
            <w:r>
              <w:rPr>
                <w:rFonts w:hint="eastAsia"/>
              </w:rPr>
              <w:t>도시지역</w:t>
            </w:r>
            <w:r>
              <w:t>_</w:t>
            </w:r>
            <w:r>
              <w:rPr>
                <w:rFonts w:hint="eastAsia"/>
              </w:rPr>
              <w:t>소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1D3A7E1" w14:textId="37BA18BE" w:rsidR="004642B3" w:rsidRDefault="004642B3" w:rsidP="004642B3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FDC5DEC" w14:textId="77777777" w:rsidR="004642B3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40BF1E4" w14:textId="41B6A65B" w:rsidR="004642B3" w:rsidRPr="00AA4122" w:rsidRDefault="004642B3" w:rsidP="004642B3">
            <w:pPr>
              <w:jc w:val="center"/>
            </w:pPr>
            <w:r>
              <w:rPr>
                <w:rFonts w:hint="eastAsia"/>
              </w:rPr>
              <w:t>2</w:t>
            </w:r>
            <w:r>
              <w:t>625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94B726C" w14:textId="77CC88C3" w:rsidR="004642B3" w:rsidRDefault="004642B3" w:rsidP="004642B3">
            <w:pPr>
              <w:jc w:val="center"/>
            </w:pPr>
            <w:r>
              <w:rPr>
                <w:rFonts w:hint="eastAsia"/>
              </w:rPr>
              <w:t>도시지역</w:t>
            </w:r>
            <w:r>
              <w:t>_</w:t>
            </w:r>
            <w:r>
              <w:rPr>
                <w:rFonts w:hint="eastAsia"/>
              </w:rPr>
              <w:t>소계_건수</w:t>
            </w:r>
          </w:p>
        </w:tc>
      </w:tr>
      <w:tr w:rsidR="004642B3" w:rsidRPr="00A632FF" w14:paraId="5A3B2EA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197AEBA" w14:textId="3EE699AA" w:rsidR="004642B3" w:rsidRDefault="004642B3" w:rsidP="004642B3">
            <w:pPr>
              <w:jc w:val="center"/>
            </w:pPr>
            <w:r>
              <w:rPr>
                <w:rFonts w:hint="eastAsia"/>
              </w:rPr>
              <w:t>g</w:t>
            </w:r>
            <w:r>
              <w:t>iyuk10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3170762" w14:textId="78B5B355" w:rsidR="004642B3" w:rsidRDefault="004642B3" w:rsidP="004642B3">
            <w:pPr>
              <w:jc w:val="center"/>
            </w:pPr>
            <w:r>
              <w:rPr>
                <w:rFonts w:hint="eastAsia"/>
              </w:rPr>
              <w:t>도시지역_주거지역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5833783" w14:textId="646C5424" w:rsidR="004642B3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5F54833" w14:textId="77777777" w:rsidR="004642B3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DDF9B6C" w14:textId="12A669EB" w:rsidR="004642B3" w:rsidRPr="00AA4122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  <w:r>
              <w:t>903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65A88B5" w14:textId="435331EB" w:rsidR="004642B3" w:rsidRDefault="004642B3" w:rsidP="004642B3">
            <w:pPr>
              <w:jc w:val="center"/>
            </w:pPr>
            <w:r>
              <w:rPr>
                <w:rFonts w:hint="eastAsia"/>
              </w:rPr>
              <w:t>도시지역_주거지역_건수</w:t>
            </w:r>
          </w:p>
        </w:tc>
      </w:tr>
      <w:tr w:rsidR="004642B3" w:rsidRPr="00A632FF" w14:paraId="5649C32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B792DD5" w14:textId="6A81DE47" w:rsidR="004642B3" w:rsidRDefault="004642B3" w:rsidP="004642B3">
            <w:pPr>
              <w:jc w:val="center"/>
            </w:pPr>
            <w:r>
              <w:rPr>
                <w:rFonts w:hint="eastAsia"/>
              </w:rPr>
              <w:t>g</w:t>
            </w:r>
            <w:r>
              <w:t>iyuk20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2E01F91" w14:textId="3AA6FB67" w:rsidR="004642B3" w:rsidRDefault="004642B3" w:rsidP="004642B3">
            <w:pPr>
              <w:jc w:val="center"/>
            </w:pPr>
            <w:r>
              <w:rPr>
                <w:rFonts w:hint="eastAsia"/>
              </w:rPr>
              <w:t>도시지역_상업지역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B27D9B0" w14:textId="2661142C" w:rsidR="004642B3" w:rsidRDefault="004642B3" w:rsidP="004642B3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D710E0" w14:textId="77777777" w:rsidR="004642B3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FAF3659" w14:textId="04428F9A" w:rsidR="004642B3" w:rsidRPr="00AA4122" w:rsidRDefault="004642B3" w:rsidP="004642B3">
            <w:pPr>
              <w:jc w:val="center"/>
            </w:pPr>
            <w:r>
              <w:rPr>
                <w:rFonts w:hint="eastAsia"/>
              </w:rPr>
              <w:t>4</w:t>
            </w:r>
            <w:r>
              <w:t>89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FC4A710" w14:textId="71D22ED8" w:rsidR="004642B3" w:rsidRDefault="004642B3" w:rsidP="004642B3">
            <w:pPr>
              <w:jc w:val="center"/>
            </w:pPr>
            <w:r>
              <w:rPr>
                <w:rFonts w:hint="eastAsia"/>
              </w:rPr>
              <w:t>도시지역_상업지역_건수</w:t>
            </w:r>
          </w:p>
        </w:tc>
      </w:tr>
      <w:tr w:rsidR="004642B3" w:rsidRPr="00A632FF" w14:paraId="4DF14BD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6D0FE7E" w14:textId="586A9913" w:rsidR="004642B3" w:rsidRDefault="004642B3" w:rsidP="004642B3">
            <w:pPr>
              <w:jc w:val="center"/>
            </w:pPr>
            <w:r>
              <w:rPr>
                <w:rFonts w:hint="eastAsia"/>
              </w:rPr>
              <w:t>g</w:t>
            </w:r>
            <w:r>
              <w:t>iyuk30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AC0189D" w14:textId="328CD0D9" w:rsidR="004642B3" w:rsidRDefault="004642B3" w:rsidP="004642B3">
            <w:pPr>
              <w:jc w:val="center"/>
            </w:pPr>
            <w:r>
              <w:rPr>
                <w:rFonts w:hint="eastAsia"/>
              </w:rPr>
              <w:t>도시지역_공업지역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67D2E01" w14:textId="2EE0521F" w:rsidR="004642B3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B5AB6A6" w14:textId="77777777" w:rsidR="004642B3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21DF9C9" w14:textId="53F5A4AA" w:rsidR="004642B3" w:rsidRPr="00AA4122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  <w:r>
              <w:t>84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3047B0C" w14:textId="0DF75142" w:rsidR="004642B3" w:rsidRDefault="004642B3" w:rsidP="004642B3">
            <w:pPr>
              <w:jc w:val="center"/>
            </w:pPr>
            <w:r>
              <w:rPr>
                <w:rFonts w:hint="eastAsia"/>
              </w:rPr>
              <w:t>도시지역_공업지역_건수</w:t>
            </w:r>
          </w:p>
        </w:tc>
      </w:tr>
      <w:tr w:rsidR="004642B3" w:rsidRPr="00A632FF" w14:paraId="592BC86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CF7075E" w14:textId="19400781" w:rsidR="004642B3" w:rsidRDefault="004642B3" w:rsidP="004642B3">
            <w:pPr>
              <w:jc w:val="center"/>
            </w:pPr>
            <w:r>
              <w:rPr>
                <w:rFonts w:hint="eastAsia"/>
              </w:rPr>
              <w:t>g</w:t>
            </w:r>
            <w:r>
              <w:t>iyuk40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BE26495" w14:textId="3F0F8BC0" w:rsidR="004642B3" w:rsidRDefault="004642B3" w:rsidP="004642B3">
            <w:pPr>
              <w:jc w:val="center"/>
            </w:pPr>
            <w:r>
              <w:rPr>
                <w:rFonts w:hint="eastAsia"/>
              </w:rPr>
              <w:t>도시지역_녹지지역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7399440" w14:textId="20832C8B" w:rsidR="004642B3" w:rsidRDefault="004642B3" w:rsidP="004642B3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6F93949" w14:textId="77777777" w:rsidR="004642B3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2177DC9" w14:textId="57252265" w:rsidR="004642B3" w:rsidRPr="00AA4122" w:rsidRDefault="004642B3" w:rsidP="004642B3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A4160D0" w14:textId="4AF1F9B7" w:rsidR="004642B3" w:rsidRDefault="004642B3" w:rsidP="004642B3">
            <w:pPr>
              <w:jc w:val="center"/>
            </w:pPr>
            <w:r>
              <w:rPr>
                <w:rFonts w:hint="eastAsia"/>
              </w:rPr>
              <w:t>도시지역_녹지지역_건수</w:t>
            </w:r>
          </w:p>
        </w:tc>
      </w:tr>
      <w:tr w:rsidR="004642B3" w:rsidRPr="00A632FF" w14:paraId="7D640D5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FB40423" w14:textId="3288E70F" w:rsidR="004642B3" w:rsidRDefault="004642B3" w:rsidP="004642B3">
            <w:pPr>
              <w:jc w:val="center"/>
            </w:pPr>
            <w:r>
              <w:rPr>
                <w:rFonts w:hint="eastAsia"/>
              </w:rPr>
              <w:t>g</w:t>
            </w:r>
            <w:r>
              <w:t>iyuk44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80FA20F" w14:textId="0CB0801B" w:rsidR="004642B3" w:rsidRDefault="004642B3" w:rsidP="004642B3">
            <w:pPr>
              <w:jc w:val="center"/>
            </w:pPr>
            <w:r>
              <w:rPr>
                <w:rFonts w:hint="eastAsia"/>
              </w:rPr>
              <w:t>도시지역_개발제한구역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AC8F04A" w14:textId="08FB6C40" w:rsidR="004642B3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9B734BB" w14:textId="77777777" w:rsidR="004642B3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46EA85A" w14:textId="0F5C3B5D" w:rsidR="004642B3" w:rsidRPr="00AA4122" w:rsidRDefault="004642B3" w:rsidP="004642B3">
            <w:pPr>
              <w:jc w:val="center"/>
            </w:pPr>
            <w:r>
              <w:rPr>
                <w:rFonts w:hint="eastAsia"/>
              </w:rPr>
              <w:t>8</w:t>
            </w:r>
            <w:r>
              <w:t>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43D43EF" w14:textId="388B17F8" w:rsidR="004642B3" w:rsidRDefault="004642B3" w:rsidP="004642B3">
            <w:pPr>
              <w:jc w:val="center"/>
            </w:pPr>
            <w:r>
              <w:rPr>
                <w:rFonts w:hint="eastAsia"/>
              </w:rPr>
              <w:t>도시지역_개발제한구역_건수</w:t>
            </w:r>
          </w:p>
        </w:tc>
      </w:tr>
      <w:tr w:rsidR="004642B3" w:rsidRPr="00A632FF" w14:paraId="5185DA6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2611442" w14:textId="325F6E82" w:rsidR="004642B3" w:rsidRDefault="004642B3" w:rsidP="004642B3">
            <w:pPr>
              <w:jc w:val="center"/>
            </w:pPr>
            <w:r>
              <w:rPr>
                <w:rFonts w:hint="eastAsia"/>
              </w:rPr>
              <w:t>g</w:t>
            </w:r>
            <w:r>
              <w:t>iyuk51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152E471" w14:textId="04D4DD68" w:rsidR="004642B3" w:rsidRDefault="004642B3" w:rsidP="004642B3">
            <w:pPr>
              <w:jc w:val="center"/>
            </w:pPr>
            <w:r>
              <w:rPr>
                <w:rFonts w:hint="eastAsia"/>
              </w:rPr>
              <w:t>도시지역_용도미지정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412B34C" w14:textId="01643F1E" w:rsidR="004642B3" w:rsidRDefault="004642B3" w:rsidP="004642B3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C7538D6" w14:textId="77777777" w:rsidR="004642B3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812357E" w14:textId="3B914015" w:rsidR="004642B3" w:rsidRPr="00AA4122" w:rsidRDefault="004642B3" w:rsidP="004642B3">
            <w:pPr>
              <w:jc w:val="center"/>
            </w:pPr>
            <w:r>
              <w:rPr>
                <w:rFonts w:hint="eastAsia"/>
              </w:rPr>
              <w:t>3</w:t>
            </w:r>
            <w:r>
              <w:t>6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D9B151D" w14:textId="24D8C133" w:rsidR="004642B3" w:rsidRDefault="004642B3" w:rsidP="004642B3">
            <w:pPr>
              <w:jc w:val="center"/>
            </w:pPr>
            <w:r>
              <w:rPr>
                <w:rFonts w:hint="eastAsia"/>
              </w:rPr>
              <w:t>도시지역_용도미지정_건수</w:t>
            </w:r>
          </w:p>
        </w:tc>
      </w:tr>
      <w:tr w:rsidR="004642B3" w:rsidRPr="00A632FF" w14:paraId="75E6A30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7190F65" w14:textId="650C604D" w:rsidR="004642B3" w:rsidRDefault="004642B3" w:rsidP="004642B3">
            <w:pPr>
              <w:jc w:val="center"/>
            </w:pPr>
            <w:r>
              <w:rPr>
                <w:rFonts w:hint="eastAsia"/>
              </w:rPr>
              <w:t>g</w:t>
            </w:r>
            <w:r>
              <w:t>iyuk61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77044F9" w14:textId="6F05B8AF" w:rsidR="004642B3" w:rsidRDefault="004642B3" w:rsidP="004642B3">
            <w:pPr>
              <w:jc w:val="center"/>
            </w:pPr>
            <w:proofErr w:type="spellStart"/>
            <w:r>
              <w:rPr>
                <w:rFonts w:hint="eastAsia"/>
              </w:rPr>
              <w:t>관리지역소계</w:t>
            </w:r>
            <w:proofErr w:type="spellEnd"/>
            <w:r>
              <w:rPr>
                <w:rFonts w:hint="eastAsia"/>
              </w:rPr>
              <w:t>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912CF88" w14:textId="4AD3C38F" w:rsidR="004642B3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1B094C3" w14:textId="77777777" w:rsidR="004642B3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E47B616" w14:textId="38EA6181" w:rsidR="004642B3" w:rsidRPr="00AA4122" w:rsidRDefault="004642B3" w:rsidP="004642B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0213B23" w14:textId="6D15F78A" w:rsidR="004642B3" w:rsidRDefault="004642B3" w:rsidP="004642B3">
            <w:pPr>
              <w:jc w:val="center"/>
            </w:pPr>
            <w:proofErr w:type="spellStart"/>
            <w:r>
              <w:rPr>
                <w:rFonts w:hint="eastAsia"/>
              </w:rPr>
              <w:t>관리지역소계</w:t>
            </w:r>
            <w:proofErr w:type="spellEnd"/>
            <w:r>
              <w:rPr>
                <w:rFonts w:hint="eastAsia"/>
              </w:rPr>
              <w:t>_건수</w:t>
            </w:r>
          </w:p>
        </w:tc>
      </w:tr>
      <w:tr w:rsidR="004642B3" w:rsidRPr="00A632FF" w14:paraId="128D47B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C0A14CC" w14:textId="35AE698D" w:rsidR="004642B3" w:rsidRDefault="004642B3" w:rsidP="004642B3">
            <w:pPr>
              <w:jc w:val="center"/>
            </w:pPr>
            <w:r>
              <w:rPr>
                <w:rFonts w:hint="eastAsia"/>
              </w:rPr>
              <w:t>g</w:t>
            </w:r>
            <w:r>
              <w:t>iyuk71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9CC9F51" w14:textId="1CF0AFD0" w:rsidR="004642B3" w:rsidRDefault="004642B3" w:rsidP="004642B3">
            <w:pPr>
              <w:jc w:val="center"/>
            </w:pPr>
            <w:r>
              <w:rPr>
                <w:rFonts w:hint="eastAsia"/>
              </w:rPr>
              <w:t>농림지역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A08ABA9" w14:textId="7CE173D2" w:rsidR="004642B3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9AE45F1" w14:textId="77777777" w:rsidR="004642B3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DBDF655" w14:textId="54555EFF" w:rsidR="004642B3" w:rsidRPr="00AA4122" w:rsidRDefault="004642B3" w:rsidP="004642B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B9FF52C" w14:textId="17F87124" w:rsidR="004642B3" w:rsidRDefault="004642B3" w:rsidP="004642B3">
            <w:pPr>
              <w:jc w:val="center"/>
            </w:pPr>
            <w:r>
              <w:rPr>
                <w:rFonts w:hint="eastAsia"/>
              </w:rPr>
              <w:t>농림지역_건수</w:t>
            </w:r>
          </w:p>
        </w:tc>
      </w:tr>
      <w:tr w:rsidR="004642B3" w:rsidRPr="00A632FF" w14:paraId="25909F3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10604B0" w14:textId="7B7974E8" w:rsidR="004642B3" w:rsidRDefault="004642B3" w:rsidP="004642B3">
            <w:pPr>
              <w:jc w:val="center"/>
            </w:pPr>
            <w:r>
              <w:rPr>
                <w:rFonts w:hint="eastAsia"/>
              </w:rPr>
              <w:t>g</w:t>
            </w:r>
            <w:r>
              <w:t>iyuk81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EEEA468" w14:textId="3BC24D42" w:rsidR="004642B3" w:rsidRDefault="004642B3" w:rsidP="004642B3">
            <w:pPr>
              <w:jc w:val="center"/>
            </w:pPr>
            <w:r>
              <w:rPr>
                <w:rFonts w:hint="eastAsia"/>
              </w:rPr>
              <w:t>자연환경보전지역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4262D21" w14:textId="60A28F47" w:rsidR="004642B3" w:rsidRDefault="004642B3" w:rsidP="004642B3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79E34DC" w14:textId="77777777" w:rsidR="004642B3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B5ECF02" w14:textId="53B8F968" w:rsidR="004642B3" w:rsidRPr="00AA4122" w:rsidRDefault="004642B3" w:rsidP="004642B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F387FEE" w14:textId="2BF39392" w:rsidR="004642B3" w:rsidRDefault="004642B3" w:rsidP="004642B3">
            <w:pPr>
              <w:jc w:val="center"/>
            </w:pPr>
            <w:r>
              <w:rPr>
                <w:rFonts w:hint="eastAsia"/>
              </w:rPr>
              <w:t>자연환경보전지역_건수</w:t>
            </w:r>
          </w:p>
        </w:tc>
      </w:tr>
      <w:tr w:rsidR="004642B3" w:rsidRPr="001144A1" w14:paraId="635775C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838949D" w14:textId="2C207CBA" w:rsidR="004642B3" w:rsidRPr="00DD611E" w:rsidRDefault="004642B3" w:rsidP="004642B3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DAA1523" w14:textId="77777777" w:rsidR="004642B3" w:rsidRDefault="004642B3" w:rsidP="004642B3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30F9D235" w14:textId="77777777" w:rsidR="004642B3" w:rsidRDefault="004642B3" w:rsidP="004642B3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B0203B5" w14:textId="77777777" w:rsidR="004642B3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7552966" w14:textId="77777777" w:rsidR="004642B3" w:rsidRDefault="004642B3" w:rsidP="004642B3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921DE3C" w14:textId="77777777" w:rsidR="004642B3" w:rsidRPr="00193108" w:rsidRDefault="004642B3" w:rsidP="004642B3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4642B3" w:rsidRPr="001144A1" w14:paraId="7F81AFA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D4DD578" w14:textId="77777777" w:rsidR="004642B3" w:rsidRDefault="004642B3" w:rsidP="004642B3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E031A56" w14:textId="77777777" w:rsidR="004642B3" w:rsidRDefault="004642B3" w:rsidP="004642B3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816227D" w14:textId="77777777" w:rsidR="004642B3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4362008" w14:textId="77777777" w:rsidR="004642B3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B7787E2" w14:textId="77777777" w:rsidR="004642B3" w:rsidRDefault="004642B3" w:rsidP="004642B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3A4ACB0" w14:textId="77777777" w:rsidR="004642B3" w:rsidRDefault="004642B3" w:rsidP="004642B3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2D3BAF92" w14:textId="77777777" w:rsidR="00F579D2" w:rsidRDefault="00F579D2" w:rsidP="00F579D2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65CB4615" w14:textId="644B6979" w:rsidR="00F579D2" w:rsidRDefault="00F579D2" w:rsidP="00F579D2"/>
    <w:p w14:paraId="3C1A33D4" w14:textId="77777777" w:rsidR="001B6390" w:rsidRDefault="001B6390" w:rsidP="00F579D2"/>
    <w:p w14:paraId="424C8FDC" w14:textId="59534215" w:rsidR="00F579D2" w:rsidRPr="008A4CF5" w:rsidRDefault="00F579D2" w:rsidP="00F579D2">
      <w:pPr>
        <w:pStyle w:val="5"/>
      </w:pPr>
      <w:proofErr w:type="gramStart"/>
      <w:r w:rsidRPr="008A4CF5">
        <w:rPr>
          <w:rFonts w:hint="eastAsia"/>
        </w:rPr>
        <w:lastRenderedPageBreak/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F579D2" w:rsidRPr="00C752B3" w14:paraId="0D6FF3E9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37CAE9" w14:textId="77777777" w:rsidR="00F579D2" w:rsidRPr="008A4CF5" w:rsidRDefault="00F579D2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F579D2" w:rsidRPr="00C752B3" w14:paraId="0E271C0A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1AECEC04" w14:textId="1EC67AE0" w:rsidR="00F579D2" w:rsidRPr="007D595A" w:rsidRDefault="004642B3" w:rsidP="00641475">
            <w:r w:rsidRPr="004642B3">
              <w:t>https://api.odcloud.kr/api/RealEstateTradingSvc/v1/getRealEstateTradingCountUseDistrict?page=1&amp;perPage=1&amp;cond%5BRESEARCH_DATE%3A%3ALTE%5D=202112&amp;cond%5BRESEARCH_DATE%3A%3AGTE%5D=202101&amp;cond%5BREGION_CD%3A%3AEQ%5D=11000&amp;cond%5BDEAL_OBJ%3A%3AEQ%5D=01&amp;serviceKey=</w:t>
            </w:r>
            <w:r w:rsidR="00F579D2">
              <w:rPr>
                <w:rFonts w:hint="eastAsia"/>
              </w:rPr>
              <w:t>서비스키</w:t>
            </w:r>
          </w:p>
        </w:tc>
      </w:tr>
      <w:tr w:rsidR="00F579D2" w:rsidRPr="00C752B3" w14:paraId="6BC7BFDC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6B6328" w14:textId="77777777" w:rsidR="00F579D2" w:rsidRPr="008A4CF5" w:rsidRDefault="00F579D2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F579D2" w:rsidRPr="00C752B3" w14:paraId="2C3B239A" w14:textId="77777777" w:rsidTr="00641475">
        <w:trPr>
          <w:trHeight w:val="1125"/>
          <w:jc w:val="center"/>
        </w:trPr>
        <w:tc>
          <w:tcPr>
            <w:tcW w:w="9693" w:type="dxa"/>
            <w:shd w:val="clear" w:color="auto" w:fill="auto"/>
          </w:tcPr>
          <w:p w14:paraId="20FBE67B" w14:textId="77777777" w:rsidR="004642B3" w:rsidRDefault="004642B3" w:rsidP="004642B3">
            <w:r>
              <w:t>{</w:t>
            </w:r>
          </w:p>
          <w:p w14:paraId="7AC5CE94" w14:textId="77777777" w:rsidR="004642B3" w:rsidRDefault="004642B3" w:rsidP="004642B3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1192F210" w14:textId="77777777" w:rsidR="004642B3" w:rsidRDefault="004642B3" w:rsidP="004642B3">
            <w:r>
              <w:t xml:space="preserve">  "data": [</w:t>
            </w:r>
          </w:p>
          <w:p w14:paraId="4D5D11AD" w14:textId="77777777" w:rsidR="004642B3" w:rsidRDefault="004642B3" w:rsidP="004642B3">
            <w:r>
              <w:t xml:space="preserve">    {</w:t>
            </w:r>
          </w:p>
          <w:p w14:paraId="067BE6BA" w14:textId="77777777" w:rsidR="004642B3" w:rsidRDefault="004642B3" w:rsidP="004642B3">
            <w:r>
              <w:t xml:space="preserve">      "ALL_CNT": 26257,</w:t>
            </w:r>
          </w:p>
          <w:p w14:paraId="5A4F2EFB" w14:textId="77777777" w:rsidR="004642B3" w:rsidRDefault="004642B3" w:rsidP="004642B3">
            <w:r>
              <w:t xml:space="preserve">      "DEAL_OBJ": "01",</w:t>
            </w:r>
          </w:p>
          <w:p w14:paraId="2ACA42FA" w14:textId="77777777" w:rsidR="004642B3" w:rsidRDefault="004642B3" w:rsidP="004642B3">
            <w:r>
              <w:t xml:space="preserve">      "DOSI_CNT": 26257,</w:t>
            </w:r>
          </w:p>
          <w:p w14:paraId="2C784AF6" w14:textId="77777777" w:rsidR="004642B3" w:rsidRDefault="004642B3" w:rsidP="004642B3">
            <w:r>
              <w:t xml:space="preserve">      "GIYUK10_CNT": 19031,</w:t>
            </w:r>
          </w:p>
          <w:p w14:paraId="1DE0868D" w14:textId="77777777" w:rsidR="004642B3" w:rsidRDefault="004642B3" w:rsidP="004642B3">
            <w:r>
              <w:t xml:space="preserve">      "GIYUK20_CNT": 4895,</w:t>
            </w:r>
          </w:p>
          <w:p w14:paraId="49969821" w14:textId="77777777" w:rsidR="004642B3" w:rsidRDefault="004642B3" w:rsidP="004642B3">
            <w:r>
              <w:t xml:space="preserve">      "GIYUK30_CNT": 1840,</w:t>
            </w:r>
          </w:p>
          <w:p w14:paraId="3156F9B7" w14:textId="77777777" w:rsidR="004642B3" w:rsidRDefault="004642B3" w:rsidP="004642B3">
            <w:r>
              <w:t xml:space="preserve">      "GIYUK40_CNT": 40,</w:t>
            </w:r>
          </w:p>
          <w:p w14:paraId="70B69F25" w14:textId="77777777" w:rsidR="004642B3" w:rsidRDefault="004642B3" w:rsidP="004642B3">
            <w:r>
              <w:t xml:space="preserve">      "GIYUK44_CNT": 82,</w:t>
            </w:r>
          </w:p>
          <w:p w14:paraId="29043B17" w14:textId="77777777" w:rsidR="004642B3" w:rsidRDefault="004642B3" w:rsidP="004642B3">
            <w:r>
              <w:t xml:space="preserve">      "GIYUK51_CNT": 369,</w:t>
            </w:r>
          </w:p>
          <w:p w14:paraId="225BA385" w14:textId="77777777" w:rsidR="004642B3" w:rsidRDefault="004642B3" w:rsidP="004642B3">
            <w:r>
              <w:t xml:space="preserve">      "GIYUK61_CNT": 0,</w:t>
            </w:r>
          </w:p>
          <w:p w14:paraId="309CE7B4" w14:textId="77777777" w:rsidR="004642B3" w:rsidRDefault="004642B3" w:rsidP="004642B3">
            <w:r>
              <w:t xml:space="preserve">      "GIYUK71_CNT": 0,</w:t>
            </w:r>
          </w:p>
          <w:p w14:paraId="0E71BBAF" w14:textId="77777777" w:rsidR="004642B3" w:rsidRDefault="004642B3" w:rsidP="004642B3">
            <w:r>
              <w:t xml:space="preserve">      "GIYUK81_CNT": 0,</w:t>
            </w:r>
          </w:p>
          <w:p w14:paraId="3C39F381" w14:textId="77777777" w:rsidR="004642B3" w:rsidRDefault="004642B3" w:rsidP="004642B3">
            <w:r>
              <w:t xml:space="preserve">      "LEVEL_NO": "0",</w:t>
            </w:r>
          </w:p>
          <w:p w14:paraId="163F67EB" w14:textId="77777777" w:rsidR="004642B3" w:rsidRDefault="004642B3" w:rsidP="004642B3">
            <w:r>
              <w:t xml:space="preserve">      "REGION_CD": "11000",</w:t>
            </w:r>
          </w:p>
          <w:p w14:paraId="198263DC" w14:textId="77777777" w:rsidR="004642B3" w:rsidRDefault="004642B3" w:rsidP="004642B3">
            <w:r>
              <w:lastRenderedPageBreak/>
              <w:t xml:space="preserve">      "REGION_NM": "서울",</w:t>
            </w:r>
          </w:p>
          <w:p w14:paraId="3A3DBF52" w14:textId="77777777" w:rsidR="004642B3" w:rsidRDefault="004642B3" w:rsidP="004642B3">
            <w:r>
              <w:t xml:space="preserve">      "RESEARCH_DATE": "202103"</w:t>
            </w:r>
          </w:p>
          <w:p w14:paraId="6DE182CE" w14:textId="77777777" w:rsidR="004642B3" w:rsidRDefault="004642B3" w:rsidP="004642B3">
            <w:r>
              <w:t xml:space="preserve">    }</w:t>
            </w:r>
          </w:p>
          <w:p w14:paraId="7F6406C1" w14:textId="77777777" w:rsidR="004642B3" w:rsidRDefault="004642B3" w:rsidP="004642B3">
            <w:r>
              <w:t xml:space="preserve">  ],</w:t>
            </w:r>
          </w:p>
          <w:p w14:paraId="3B6405F0" w14:textId="77777777" w:rsidR="004642B3" w:rsidRDefault="004642B3" w:rsidP="004642B3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07448A5A" w14:textId="77777777" w:rsidR="004642B3" w:rsidRDefault="004642B3" w:rsidP="004642B3">
            <w:r>
              <w:t xml:space="preserve">  "page": 1,</w:t>
            </w:r>
          </w:p>
          <w:p w14:paraId="6B7C6114" w14:textId="77777777" w:rsidR="004642B3" w:rsidRDefault="004642B3" w:rsidP="004642B3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1DA539EC" w14:textId="77777777" w:rsidR="004642B3" w:rsidRDefault="004642B3" w:rsidP="004642B3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173226</w:t>
            </w:r>
          </w:p>
          <w:p w14:paraId="6D7E9586" w14:textId="66ABDDBC" w:rsidR="00F579D2" w:rsidRPr="007D595A" w:rsidRDefault="004642B3" w:rsidP="004642B3">
            <w:r>
              <w:t>}</w:t>
            </w:r>
          </w:p>
        </w:tc>
      </w:tr>
    </w:tbl>
    <w:p w14:paraId="758D4AE9" w14:textId="5E8AF2DD" w:rsidR="00ED2B01" w:rsidRDefault="00ED2B01" w:rsidP="00ED2B01">
      <w:pPr>
        <w:pStyle w:val="3"/>
        <w:numPr>
          <w:ilvl w:val="0"/>
          <w:numId w:val="0"/>
        </w:numPr>
        <w:spacing w:line="240" w:lineRule="auto"/>
        <w:rPr>
          <w:szCs w:val="22"/>
        </w:rPr>
      </w:pPr>
    </w:p>
    <w:p w14:paraId="487FBF23" w14:textId="3D0D3EA1" w:rsidR="00ED2B01" w:rsidRPr="0022122D" w:rsidRDefault="00ED2B01" w:rsidP="00ED2B01">
      <w:pPr>
        <w:pStyle w:val="4"/>
      </w:pPr>
      <w:r>
        <w:rPr>
          <w:rFonts w:hint="eastAsia"/>
        </w:rPr>
        <w:t xml:space="preserve">연도별 </w:t>
      </w:r>
      <w:r w:rsidRPr="0022122D">
        <w:rPr>
          <w:rFonts w:hint="eastAsia"/>
        </w:rPr>
        <w:t xml:space="preserve">부동산 거래 </w:t>
      </w:r>
      <w:r>
        <w:rPr>
          <w:rFonts w:hint="eastAsia"/>
        </w:rPr>
        <w:t>면적</w:t>
      </w:r>
      <w:r w:rsidRPr="0022122D">
        <w:rPr>
          <w:rFonts w:hint="eastAsia"/>
        </w:rPr>
        <w:t xml:space="preserve"> </w:t>
      </w:r>
      <w:r w:rsidRPr="0022122D">
        <w:t>조회</w:t>
      </w:r>
      <w:r w:rsidRPr="0022122D">
        <w:rPr>
          <w:rFonts w:hint="eastAsia"/>
        </w:rPr>
        <w:t xml:space="preserve"> 상세기능 명세</w:t>
      </w:r>
    </w:p>
    <w:p w14:paraId="67D46A2B" w14:textId="77777777" w:rsidR="00ED2B01" w:rsidRPr="00E92635" w:rsidRDefault="00ED2B01" w:rsidP="00ED2B01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73A5FD2B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5AF9E643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0036EBC" w14:textId="2FE84743" w:rsidR="00ED2B01" w:rsidRDefault="00ED2B01" w:rsidP="00641475">
            <w:pPr>
              <w:tabs>
                <w:tab w:val="left" w:pos="80"/>
              </w:tabs>
            </w:pPr>
            <w:r>
              <w:t>2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BBE655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69802205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151CE782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1EE5547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F4A6BF7" w14:textId="3DCD8B2B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연도별 부동산 거래 면적 조회</w:t>
            </w:r>
          </w:p>
        </w:tc>
      </w:tr>
      <w:tr w:rsidR="00ED2B01" w14:paraId="59347EA3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10EA149C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F2568DA" w14:textId="5D037182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사일자,</w:t>
            </w:r>
            <w:r>
              <w:t xml:space="preserve"> </w:t>
            </w:r>
            <w:r>
              <w:rPr>
                <w:rFonts w:hint="eastAsia"/>
              </w:rPr>
              <w:t>지역코드,</w:t>
            </w:r>
            <w:r>
              <w:t xml:space="preserve"> </w:t>
            </w:r>
            <w:r>
              <w:rPr>
                <w:rFonts w:hint="eastAsia"/>
              </w:rPr>
              <w:t>거래유형 값을 이용하여 연도별 부동산 거래 면적(㎡</w:t>
            </w:r>
            <w:r>
              <w:t>)</w:t>
            </w:r>
            <w:r>
              <w:rPr>
                <w:rFonts w:hint="eastAsia"/>
              </w:rPr>
              <w:t xml:space="preserve"> 정보를 제공</w:t>
            </w:r>
          </w:p>
        </w:tc>
      </w:tr>
    </w:tbl>
    <w:p w14:paraId="4DEB0E67" w14:textId="77777777" w:rsidR="00ED2B01" w:rsidRPr="00724F85" w:rsidRDefault="00ED2B01" w:rsidP="00ED2B01">
      <w:pPr>
        <w:spacing w:line="240" w:lineRule="auto"/>
      </w:pPr>
    </w:p>
    <w:p w14:paraId="4D94616E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3447F297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506A94E6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23DF1087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3F89BDC5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22420749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5A1E3164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5359BA2B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2809EC72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47326512" w14:textId="77777777" w:rsidR="00ED2B01" w:rsidRPr="0089479A" w:rsidRDefault="00ED2B01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735C31B0" w14:textId="77777777" w:rsidR="00ED2B01" w:rsidRPr="0089479A" w:rsidRDefault="00ED2B0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32EB1816" w14:textId="24905151" w:rsidR="00ED2B01" w:rsidRPr="0089479A" w:rsidRDefault="00ED2B0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0007D43F" w14:textId="77777777" w:rsidR="00ED2B01" w:rsidRPr="0089479A" w:rsidRDefault="00ED2B0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766169B" w14:textId="77777777" w:rsidR="00ED2B01" w:rsidRPr="0089479A" w:rsidRDefault="00ED2B01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27E081C" w14:textId="5471BE00" w:rsidR="00ED2B01" w:rsidRPr="00261A13" w:rsidRDefault="00ED2B01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1461C54B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1FC095D3" w14:textId="77777777" w:rsidR="00ED2B01" w:rsidRDefault="00ED2B01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A409346" w14:textId="77777777" w:rsidR="00ED2B01" w:rsidRDefault="00ED2B01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5A5EB32E" w14:textId="77777777" w:rsidR="00ED2B01" w:rsidRDefault="00ED2B01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7E0CC1E0" w14:textId="77777777" w:rsidR="00ED2B01" w:rsidRDefault="00ED2B01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A76AA3B" w14:textId="687F02B8" w:rsidR="00ED2B01" w:rsidRDefault="00ED2B0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56D7D03" w14:textId="4366AEB6" w:rsidR="00ED2B01" w:rsidRPr="00261A13" w:rsidRDefault="00ED2B01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5DA6052A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05DA82A0" w14:textId="77777777" w:rsidR="00ED2B01" w:rsidRDefault="00ED2B01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2AD1E654" w14:textId="77777777" w:rsidR="00ED2B01" w:rsidRDefault="00ED2B01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517DF2D1" w14:textId="77777777" w:rsidR="00ED2B01" w:rsidRDefault="00ED2B01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7D90EA5" w14:textId="77777777" w:rsidR="00ED2B01" w:rsidRDefault="00ED2B01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0D13BE2A" w14:textId="77777777" w:rsidR="00ED2B01" w:rsidRDefault="00ED2B0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9730C27" w14:textId="571E86B2" w:rsidR="00ED2B01" w:rsidRPr="00261A13" w:rsidRDefault="00ED2B01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00A83CA6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452103A9" w14:textId="77777777" w:rsidR="00ED2B01" w:rsidRDefault="00ED2B01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E963759" w14:textId="77777777" w:rsidR="00ED2B01" w:rsidRDefault="00ED2B01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3D619B7" w14:textId="77777777" w:rsidR="00ED2B01" w:rsidRDefault="00ED2B01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7A546CA" w14:textId="77777777" w:rsidR="00ED2B01" w:rsidRDefault="00ED2B01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A998DE6" w14:textId="4AD210E0" w:rsidR="00ED2B01" w:rsidRDefault="00ED2B0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FE57437" w14:textId="2F3801BD" w:rsidR="00ED2B01" w:rsidRPr="00261A13" w:rsidRDefault="00ED2B01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’</w:t>
            </w:r>
          </w:p>
        </w:tc>
      </w:tr>
      <w:tr w:rsidR="00ED2B01" w14:paraId="0D00093F" w14:textId="77777777" w:rsidTr="00641475">
        <w:tc>
          <w:tcPr>
            <w:tcW w:w="804" w:type="pct"/>
            <w:shd w:val="clear" w:color="auto" w:fill="auto"/>
            <w:vAlign w:val="center"/>
          </w:tcPr>
          <w:p w14:paraId="512B578A" w14:textId="77777777" w:rsidR="00ED2B01" w:rsidRDefault="00ED2B01" w:rsidP="00641475">
            <w:pPr>
              <w:spacing w:line="240" w:lineRule="auto"/>
              <w:jc w:val="center"/>
            </w:pPr>
            <w:proofErr w:type="spellStart"/>
            <w:r>
              <w:lastRenderedPageBreak/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6CA1B8F" w14:textId="77777777" w:rsidR="00ED2B01" w:rsidRPr="008004DB" w:rsidRDefault="00ED2B0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28FF466" w14:textId="77777777" w:rsidR="00ED2B01" w:rsidRDefault="00ED2B0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79FB06B" w14:textId="77777777" w:rsidR="00ED2B01" w:rsidRDefault="00ED2B01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43FB7AA" w14:textId="77777777" w:rsidR="00ED2B01" w:rsidRPr="00C03C46" w:rsidRDefault="00ED2B01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B75B07A" w14:textId="77777777" w:rsidR="00ED2B01" w:rsidRPr="00261A13" w:rsidRDefault="00ED2B01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337ABC22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556F6FF5" w14:textId="77777777" w:rsidR="00ED2B01" w:rsidRDefault="00ED2B01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2F26DB14" w14:textId="77777777" w:rsidR="00ED2B01" w:rsidRDefault="00ED2B0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0AF5647" w14:textId="77777777" w:rsidR="00ED2B01" w:rsidRDefault="00ED2B0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18D8442" w14:textId="77777777" w:rsidR="00ED2B01" w:rsidRDefault="00ED2B01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D17C71A" w14:textId="77777777" w:rsidR="00ED2B01" w:rsidRDefault="00ED2B01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43DD755" w14:textId="44DED0BE" w:rsidR="00ED2B01" w:rsidRPr="00261A13" w:rsidRDefault="00ED2B01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1B6390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1B6390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1B6390">
              <w:rPr>
                <w:rFonts w:hint="eastAsia"/>
                <w:sz w:val="18"/>
                <w:szCs w:val="22"/>
              </w:rPr>
              <w:t>,</w:t>
            </w:r>
            <w:r w:rsidR="001B6390">
              <w:rPr>
                <w:sz w:val="18"/>
                <w:szCs w:val="22"/>
              </w:rPr>
              <w:t xml:space="preserve"> 02:</w:t>
            </w:r>
            <w:r w:rsidR="001B6390">
              <w:rPr>
                <w:rFonts w:hint="eastAsia"/>
                <w:sz w:val="18"/>
                <w:szCs w:val="22"/>
              </w:rPr>
              <w:t>순수토지,</w:t>
            </w:r>
            <w:r w:rsidR="001B6390">
              <w:rPr>
                <w:sz w:val="18"/>
                <w:szCs w:val="22"/>
              </w:rPr>
              <w:t xml:space="preserve"> 03:</w:t>
            </w:r>
            <w:r w:rsidR="001B6390">
              <w:rPr>
                <w:rFonts w:hint="eastAsia"/>
                <w:sz w:val="18"/>
                <w:szCs w:val="22"/>
              </w:rPr>
              <w:t>건축물,</w:t>
            </w:r>
            <w:r w:rsidR="001B6390">
              <w:rPr>
                <w:sz w:val="18"/>
                <w:szCs w:val="22"/>
              </w:rPr>
              <w:t xml:space="preserve"> 04:</w:t>
            </w:r>
            <w:r w:rsidR="001B6390">
              <w:rPr>
                <w:rFonts w:hint="eastAsia"/>
                <w:sz w:val="18"/>
                <w:szCs w:val="22"/>
              </w:rPr>
              <w:t>주택,</w:t>
            </w:r>
            <w:r w:rsidR="001B6390">
              <w:rPr>
                <w:sz w:val="18"/>
                <w:szCs w:val="22"/>
              </w:rPr>
              <w:t xml:space="preserve"> 05:</w:t>
            </w:r>
            <w:r w:rsidR="001B6390">
              <w:rPr>
                <w:rFonts w:hint="eastAsia"/>
                <w:sz w:val="18"/>
                <w:szCs w:val="22"/>
              </w:rPr>
              <w:t>아파트,</w:t>
            </w:r>
            <w:r w:rsidR="001B6390">
              <w:rPr>
                <w:sz w:val="18"/>
                <w:szCs w:val="22"/>
              </w:rPr>
              <w:t xml:space="preserve"> 06:</w:t>
            </w:r>
            <w:r w:rsidR="001B6390">
              <w:rPr>
                <w:rFonts w:hint="eastAsia"/>
                <w:sz w:val="18"/>
                <w:szCs w:val="22"/>
              </w:rPr>
              <w:t>주택매매,</w:t>
            </w:r>
            <w:r w:rsidR="001B6390">
              <w:rPr>
                <w:sz w:val="18"/>
                <w:szCs w:val="22"/>
              </w:rPr>
              <w:t xml:space="preserve"> 07:</w:t>
            </w:r>
            <w:r w:rsidR="001B6390">
              <w:rPr>
                <w:rFonts w:hint="eastAsia"/>
                <w:sz w:val="18"/>
                <w:szCs w:val="22"/>
              </w:rPr>
              <w:t>아파트매매,</w:t>
            </w:r>
            <w:r w:rsidR="001B6390">
              <w:rPr>
                <w:sz w:val="18"/>
                <w:szCs w:val="22"/>
              </w:rPr>
              <w:t xml:space="preserve"> 08:</w:t>
            </w:r>
            <w:r w:rsidR="001B6390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06903F8B" w14:textId="77777777" w:rsidR="00ED2B01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66E26D25" w14:textId="77777777" w:rsidR="00ED2B01" w:rsidRPr="00261A13" w:rsidRDefault="00ED2B01" w:rsidP="00ED2B01"/>
    <w:p w14:paraId="17820062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703"/>
        <w:gridCol w:w="1132"/>
        <w:gridCol w:w="1134"/>
        <w:gridCol w:w="1842"/>
        <w:gridCol w:w="2278"/>
      </w:tblGrid>
      <w:tr w:rsidR="00ED2B01" w:rsidRPr="008A4CF5" w14:paraId="50B652BB" w14:textId="77777777" w:rsidTr="00E01674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71555E34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730BF057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2C1038C3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055E4DC3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0DD9D8CE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81" w:type="pct"/>
            <w:shd w:val="pct10" w:color="auto" w:fill="auto"/>
            <w:vAlign w:val="center"/>
          </w:tcPr>
          <w:p w14:paraId="795F1BB1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50F210C0" w14:textId="77777777" w:rsidTr="00E0167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D90AC77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2355DF2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461EB8C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B964381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4EA8B069" w14:textId="046DC426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884926C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3C8A702A" w14:textId="77777777" w:rsidTr="00E0167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1797595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BA0BB2E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039BCD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20E318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58E4B46" w14:textId="77777777" w:rsidR="00ED2B01" w:rsidRPr="00AA4122" w:rsidRDefault="00ED2B01" w:rsidP="00641475">
            <w:pPr>
              <w:jc w:val="center"/>
            </w:pPr>
            <w:r>
              <w:t>1100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EEAB0B8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196428ED" w14:textId="77777777" w:rsidTr="00E0167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5FDD5B3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5FBF0B9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D4EA1A0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C9B6EB6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1F31210" w14:textId="77777777" w:rsidR="00ED2B01" w:rsidRPr="00AA4122" w:rsidRDefault="00ED2B01" w:rsidP="00641475">
            <w:pPr>
              <w:jc w:val="center"/>
            </w:pPr>
            <w:r>
              <w:t>0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508B06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3E604BF3" w14:textId="77777777" w:rsidTr="00E0167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282DDD8" w14:textId="77777777" w:rsidR="00ED2B01" w:rsidRPr="00A632FF" w:rsidRDefault="00ED2B01" w:rsidP="00641475">
            <w:pPr>
              <w:jc w:val="center"/>
            </w:pPr>
            <w:proofErr w:type="spellStart"/>
            <w:r>
              <w:t>all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18587D3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AB89A1E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6FD6363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1DABBC8" w14:textId="75E0622F" w:rsidR="00ED2B01" w:rsidRPr="00AA4122" w:rsidRDefault="00E01674" w:rsidP="00641475">
            <w:pPr>
              <w:jc w:val="center"/>
            </w:pPr>
            <w:r>
              <w:t>21351282.001118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F62DA5E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</w:tr>
      <w:tr w:rsidR="00ED2B01" w:rsidRPr="001144A1" w14:paraId="532F0F67" w14:textId="77777777" w:rsidTr="00E0167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F4E703D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F348829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2D5868F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3C0481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29A6B3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90F835B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654A01A0" w14:textId="77777777" w:rsidTr="00E0167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F6EB7FC" w14:textId="77777777" w:rsidR="00ED2B01" w:rsidRDefault="00ED2B01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595290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65382E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CD29D5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6EA9A8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137D09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632D4FFC" w14:textId="77777777" w:rsidR="00ED2B01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5C624FDC" w14:textId="45A6FD7E" w:rsidR="00ED2B01" w:rsidRDefault="00ED2B01" w:rsidP="00ED2B01"/>
    <w:p w14:paraId="3257ABCF" w14:textId="77777777" w:rsidR="001B6390" w:rsidRPr="00350FED" w:rsidRDefault="001B6390" w:rsidP="00ED2B01"/>
    <w:p w14:paraId="429E988B" w14:textId="77777777" w:rsidR="00ED2B01" w:rsidRPr="008A4CF5" w:rsidRDefault="00ED2B01" w:rsidP="00ED2B01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4168F41D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4EDC5E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62E7404F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269E0F0" w14:textId="3F548487" w:rsidR="00ED2B01" w:rsidRPr="007D595A" w:rsidRDefault="00E01674" w:rsidP="00E01674">
            <w:r w:rsidRPr="00701538">
              <w:t>https://api.odcloud.kr/api/RealEstateTradingSvc/v1/getRealEstateTradingAreaYear?page=1&amp;perPage=1&amp;cond%5BREGION_CD%3A%3AEQ%5D=11000&amp;cond%5BRESEARCH_DATE%3A%3ALTE%5D=2021&amp;cond%5BRESEARCH_DATE%3A%3AGTE%5D=2021&amp;cond%5BDEAL_OBJ%3A%3AEQ%5D=01&amp;serviceKey=</w:t>
            </w:r>
            <w:r>
              <w:rPr>
                <w:rFonts w:hint="eastAsia"/>
              </w:rPr>
              <w:t>서비스키</w:t>
            </w:r>
          </w:p>
        </w:tc>
      </w:tr>
      <w:tr w:rsidR="00ED2B01" w:rsidRPr="00C752B3" w14:paraId="43E477F0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9B10E8" w14:textId="77777777" w:rsidR="00ED2B01" w:rsidRPr="008A4CF5" w:rsidRDefault="00ED2B01" w:rsidP="00641475">
            <w:pPr>
              <w:pStyle w:val="a8"/>
            </w:pPr>
            <w:r w:rsidRPr="00C752B3">
              <w:lastRenderedPageBreak/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38B47A68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72E96F14" w14:textId="77777777" w:rsidR="00E01674" w:rsidRDefault="00E01674" w:rsidP="00E01674">
            <w:pPr>
              <w:pStyle w:val="af0"/>
            </w:pPr>
            <w:r>
              <w:t>{</w:t>
            </w:r>
          </w:p>
          <w:p w14:paraId="00574DAD" w14:textId="77777777" w:rsidR="00E01674" w:rsidRDefault="00E01674" w:rsidP="00E01674">
            <w:pPr>
              <w:pStyle w:val="af0"/>
            </w:pPr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304B9F9E" w14:textId="77777777" w:rsidR="00E01674" w:rsidRDefault="00E01674" w:rsidP="00E01674">
            <w:pPr>
              <w:pStyle w:val="af0"/>
            </w:pPr>
            <w:r>
              <w:t xml:space="preserve">  "data": [</w:t>
            </w:r>
          </w:p>
          <w:p w14:paraId="60374BF6" w14:textId="77777777" w:rsidR="00E01674" w:rsidRDefault="00E01674" w:rsidP="00E01674">
            <w:pPr>
              <w:pStyle w:val="af0"/>
            </w:pPr>
            <w:r>
              <w:t xml:space="preserve">    {</w:t>
            </w:r>
          </w:p>
          <w:p w14:paraId="3F69E438" w14:textId="77777777" w:rsidR="00E01674" w:rsidRDefault="00E01674" w:rsidP="00E01674">
            <w:pPr>
              <w:pStyle w:val="af0"/>
            </w:pPr>
            <w:r>
              <w:t xml:space="preserve">      "ALL_AREA": 21351282.001118,</w:t>
            </w:r>
          </w:p>
          <w:p w14:paraId="1E657566" w14:textId="0B4A60A2" w:rsidR="00E01674" w:rsidRDefault="00E01674" w:rsidP="00E01674">
            <w:pPr>
              <w:pStyle w:val="af0"/>
              <w:ind w:firstLineChars="300" w:firstLine="600"/>
            </w:pPr>
            <w:r>
              <w:t>"DEAL_OBJ": "01",</w:t>
            </w:r>
          </w:p>
          <w:p w14:paraId="4253C357" w14:textId="28F371E7" w:rsidR="00E01674" w:rsidRDefault="00E01674" w:rsidP="00E01674">
            <w:pPr>
              <w:pStyle w:val="af0"/>
              <w:ind w:firstLineChars="300" w:firstLine="600"/>
            </w:pPr>
            <w:r>
              <w:t>"LEVEL_NO": "0",</w:t>
            </w:r>
          </w:p>
          <w:p w14:paraId="2279AB03" w14:textId="77777777" w:rsidR="00E01674" w:rsidRDefault="00E01674" w:rsidP="00E01674">
            <w:pPr>
              <w:pStyle w:val="af0"/>
            </w:pPr>
            <w:r>
              <w:t xml:space="preserve">      "REGION_CD": "11000",</w:t>
            </w:r>
          </w:p>
          <w:p w14:paraId="30A253BA" w14:textId="77777777" w:rsidR="00E01674" w:rsidRDefault="00E01674" w:rsidP="00E01674">
            <w:pPr>
              <w:pStyle w:val="af0"/>
            </w:pPr>
            <w:r>
              <w:t xml:space="preserve">      "REGION_NM": "서울",</w:t>
            </w:r>
          </w:p>
          <w:p w14:paraId="5E72E4E7" w14:textId="77777777" w:rsidR="00E01674" w:rsidRDefault="00E01674" w:rsidP="00E01674">
            <w:pPr>
              <w:pStyle w:val="af0"/>
            </w:pPr>
            <w:r>
              <w:t xml:space="preserve">      "RESEARCH_DATE": "2021"</w:t>
            </w:r>
          </w:p>
          <w:p w14:paraId="78C4660E" w14:textId="77777777" w:rsidR="00E01674" w:rsidRDefault="00E01674" w:rsidP="00E01674">
            <w:pPr>
              <w:pStyle w:val="af0"/>
            </w:pPr>
            <w:r>
              <w:t xml:space="preserve">    }</w:t>
            </w:r>
          </w:p>
          <w:p w14:paraId="218C15C2" w14:textId="77777777" w:rsidR="00E01674" w:rsidRDefault="00E01674" w:rsidP="00E01674">
            <w:pPr>
              <w:pStyle w:val="af0"/>
            </w:pPr>
            <w:r>
              <w:t xml:space="preserve">  ],</w:t>
            </w:r>
          </w:p>
          <w:p w14:paraId="162B71E5" w14:textId="77777777" w:rsidR="00E01674" w:rsidRDefault="00E01674" w:rsidP="00E01674">
            <w:pPr>
              <w:pStyle w:val="af0"/>
            </w:pPr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1BBD1D6F" w14:textId="77777777" w:rsidR="00E01674" w:rsidRDefault="00E01674" w:rsidP="00E01674">
            <w:pPr>
              <w:pStyle w:val="af0"/>
            </w:pPr>
            <w:r>
              <w:t xml:space="preserve">  "page": 1,</w:t>
            </w:r>
          </w:p>
          <w:p w14:paraId="411EEA7D" w14:textId="77777777" w:rsidR="00E01674" w:rsidRDefault="00E01674" w:rsidP="00E01674">
            <w:pPr>
              <w:pStyle w:val="af0"/>
            </w:pPr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5A169BF8" w14:textId="77777777" w:rsidR="00E01674" w:rsidRDefault="00E01674" w:rsidP="00E01674">
            <w:pPr>
              <w:pStyle w:val="af0"/>
            </w:pPr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32012</w:t>
            </w:r>
          </w:p>
          <w:p w14:paraId="191E411B" w14:textId="306A5BC7" w:rsidR="00ED2B01" w:rsidRPr="007D595A" w:rsidRDefault="00E01674" w:rsidP="00E01674">
            <w:r>
              <w:t>}</w:t>
            </w:r>
          </w:p>
        </w:tc>
      </w:tr>
    </w:tbl>
    <w:p w14:paraId="7EC8BA33" w14:textId="6BB947A7" w:rsidR="001B6390" w:rsidRDefault="001B6390" w:rsidP="00ED2B01"/>
    <w:p w14:paraId="3DFEC3B6" w14:textId="77777777" w:rsidR="001B6390" w:rsidRDefault="001B6390">
      <w:r>
        <w:br w:type="page"/>
      </w:r>
    </w:p>
    <w:p w14:paraId="759C2F3C" w14:textId="5D0022DE" w:rsidR="00ED2B01" w:rsidRPr="0022122D" w:rsidRDefault="00ED2B01" w:rsidP="00ED2B01">
      <w:pPr>
        <w:pStyle w:val="4"/>
        <w:numPr>
          <w:ilvl w:val="0"/>
          <w:numId w:val="0"/>
        </w:numPr>
        <w:spacing w:line="240" w:lineRule="auto"/>
        <w:ind w:left="57"/>
        <w:rPr>
          <w:b/>
          <w:bCs w:val="0"/>
        </w:rPr>
      </w:pPr>
      <w:r>
        <w:rPr>
          <w:rFonts w:hint="eastAsia"/>
          <w:b/>
          <w:bCs w:val="0"/>
        </w:rPr>
        <w:lastRenderedPageBreak/>
        <w:t>2</w:t>
      </w:r>
      <w:r>
        <w:rPr>
          <w:b/>
          <w:bCs w:val="0"/>
        </w:rPr>
        <w:t xml:space="preserve">4) </w:t>
      </w:r>
      <w:r>
        <w:rPr>
          <w:rFonts w:hint="eastAsia"/>
          <w:b/>
          <w:bCs w:val="0"/>
        </w:rPr>
        <w:t xml:space="preserve">연도별 </w:t>
      </w:r>
      <w:r w:rsidRPr="0022122D">
        <w:rPr>
          <w:rFonts w:hint="eastAsia"/>
          <w:b/>
          <w:bCs w:val="0"/>
        </w:rPr>
        <w:t xml:space="preserve">부동산 거래 </w:t>
      </w:r>
      <w:r>
        <w:rPr>
          <w:rFonts w:hint="eastAsia"/>
          <w:b/>
          <w:bCs w:val="0"/>
        </w:rPr>
        <w:t>건수</w:t>
      </w:r>
      <w:r w:rsidRPr="0022122D">
        <w:rPr>
          <w:rFonts w:hint="eastAsia"/>
          <w:b/>
          <w:bCs w:val="0"/>
        </w:rPr>
        <w:t xml:space="preserve"> </w:t>
      </w:r>
      <w:r w:rsidRPr="0022122D">
        <w:rPr>
          <w:b/>
          <w:bCs w:val="0"/>
        </w:rPr>
        <w:t>조회</w:t>
      </w:r>
      <w:r w:rsidRPr="0022122D">
        <w:rPr>
          <w:rFonts w:hint="eastAsia"/>
          <w:b/>
          <w:bCs w:val="0"/>
        </w:rPr>
        <w:t xml:space="preserve"> 상세기능 명세</w:t>
      </w:r>
    </w:p>
    <w:p w14:paraId="03CD029E" w14:textId="2A81BC9C" w:rsidR="00ED2B01" w:rsidRPr="00E92635" w:rsidRDefault="00ED2B01" w:rsidP="00ED2B01">
      <w:pPr>
        <w:pStyle w:val="5"/>
        <w:numPr>
          <w:ilvl w:val="4"/>
          <w:numId w:val="19"/>
        </w:numPr>
        <w:spacing w:line="240" w:lineRule="auto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1F2C2F1F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AEA1793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1975ABD" w14:textId="2D445561" w:rsidR="00ED2B01" w:rsidRDefault="00ED2B01" w:rsidP="00641475">
            <w:pPr>
              <w:tabs>
                <w:tab w:val="left" w:pos="80"/>
              </w:tabs>
            </w:pPr>
            <w:r>
              <w:t>2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80D3B6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6746B8CB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578A4F0D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7D1876E6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2E965010" w14:textId="4A2D0219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연도별 부동산 거래 건수 조회</w:t>
            </w:r>
          </w:p>
        </w:tc>
      </w:tr>
      <w:tr w:rsidR="00ED2B01" w14:paraId="7A5DC050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70078C5F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6CA112DE" w14:textId="146D121D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사일자,</w:t>
            </w:r>
            <w:r>
              <w:t xml:space="preserve"> </w:t>
            </w:r>
            <w:r>
              <w:rPr>
                <w:rFonts w:hint="eastAsia"/>
              </w:rPr>
              <w:t>지역코드,</w:t>
            </w:r>
            <w:r>
              <w:t xml:space="preserve"> </w:t>
            </w:r>
            <w:r>
              <w:rPr>
                <w:rFonts w:hint="eastAsia"/>
              </w:rPr>
              <w:t>거래유형 값을 이용하여 연도별 부동산 거래 건수(</w:t>
            </w:r>
            <w:proofErr w:type="spellStart"/>
            <w:r>
              <w:rPr>
                <w:rFonts w:hint="eastAsia"/>
              </w:rPr>
              <w:t>필지수</w:t>
            </w:r>
            <w:proofErr w:type="spellEnd"/>
            <w:r>
              <w:rPr>
                <w:rFonts w:hint="eastAsia"/>
              </w:rPr>
              <w:t>) 정보를 제공</w:t>
            </w:r>
          </w:p>
        </w:tc>
      </w:tr>
    </w:tbl>
    <w:p w14:paraId="79A7AC07" w14:textId="77777777" w:rsidR="00ED2B01" w:rsidRPr="00724F85" w:rsidRDefault="00ED2B01" w:rsidP="00ED2B01">
      <w:pPr>
        <w:spacing w:line="240" w:lineRule="auto"/>
      </w:pPr>
    </w:p>
    <w:p w14:paraId="307F8932" w14:textId="77777777" w:rsidR="00ED2B01" w:rsidRPr="00724F85" w:rsidRDefault="00ED2B01" w:rsidP="00ED2B01">
      <w:pPr>
        <w:pStyle w:val="5"/>
        <w:spacing w:line="240" w:lineRule="auto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638C23C4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27BF185C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6916490D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16FD6A71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12E9280D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15B23AA4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718056BA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4DE5D2DA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1244FC55" w14:textId="3F06F082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7B911275" w14:textId="6C9EBF66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077DFA95" w14:textId="2259030E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0702E526" w14:textId="1123979D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51D8D11" w14:textId="3BFEB803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9B989BD" w14:textId="59BBE947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0748375C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04D6E212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2AB7D18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7EAD02B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640E248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235A3C5" w14:textId="777C7EFE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ED89E92" w14:textId="4B7AC762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3081B2E4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788082AF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522719A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56D0EDD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03E0201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83C9442" w14:textId="6A7853B9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71089C2" w14:textId="5BF35249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3156962D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7AB89F61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7C7422E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52428E97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E651351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6A2E9CF" w14:textId="7FEE4C78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2F08CCF" w14:textId="04C01A74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06A54510" w14:textId="77777777" w:rsidTr="00641475">
        <w:tc>
          <w:tcPr>
            <w:tcW w:w="804" w:type="pct"/>
            <w:shd w:val="clear" w:color="auto" w:fill="auto"/>
            <w:vAlign w:val="center"/>
          </w:tcPr>
          <w:p w14:paraId="61CBFFEE" w14:textId="40B7CA77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6A264784" w14:textId="3A4B2974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9928F08" w14:textId="48976D1E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6861E50" w14:textId="219BA90F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245DF4B" w14:textId="0E336903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D94203C" w14:textId="5794A723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779957AE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0D57312F" w14:textId="3BC2B635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65069EA8" w14:textId="7D97940B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A0170EB" w14:textId="0B7D41D9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455B1B3" w14:textId="2EDA617C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68F010F" w14:textId="7EC23A82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7287EE8" w14:textId="4F8A4A03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106F38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106F38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106F38">
              <w:rPr>
                <w:rFonts w:hint="eastAsia"/>
                <w:sz w:val="18"/>
                <w:szCs w:val="22"/>
              </w:rPr>
              <w:t>,</w:t>
            </w:r>
            <w:r w:rsidR="00106F38">
              <w:rPr>
                <w:sz w:val="18"/>
                <w:szCs w:val="22"/>
              </w:rPr>
              <w:t xml:space="preserve"> 02:</w:t>
            </w:r>
            <w:r w:rsidR="00106F38">
              <w:rPr>
                <w:rFonts w:hint="eastAsia"/>
                <w:sz w:val="18"/>
                <w:szCs w:val="22"/>
              </w:rPr>
              <w:t>순수토지,</w:t>
            </w:r>
            <w:r w:rsidR="00106F38">
              <w:rPr>
                <w:sz w:val="18"/>
                <w:szCs w:val="22"/>
              </w:rPr>
              <w:t xml:space="preserve"> 03:</w:t>
            </w:r>
            <w:r w:rsidR="00106F38">
              <w:rPr>
                <w:rFonts w:hint="eastAsia"/>
                <w:sz w:val="18"/>
                <w:szCs w:val="22"/>
              </w:rPr>
              <w:t>건축물,</w:t>
            </w:r>
            <w:r w:rsidR="00106F38">
              <w:rPr>
                <w:sz w:val="18"/>
                <w:szCs w:val="22"/>
              </w:rPr>
              <w:t xml:space="preserve"> 04:</w:t>
            </w:r>
            <w:r w:rsidR="00106F38">
              <w:rPr>
                <w:rFonts w:hint="eastAsia"/>
                <w:sz w:val="18"/>
                <w:szCs w:val="22"/>
              </w:rPr>
              <w:t>주택,</w:t>
            </w:r>
            <w:r w:rsidR="00106F38">
              <w:rPr>
                <w:sz w:val="18"/>
                <w:szCs w:val="22"/>
              </w:rPr>
              <w:t xml:space="preserve"> 05:</w:t>
            </w:r>
            <w:r w:rsidR="00106F38">
              <w:rPr>
                <w:rFonts w:hint="eastAsia"/>
                <w:sz w:val="18"/>
                <w:szCs w:val="22"/>
              </w:rPr>
              <w:t>아파트,</w:t>
            </w:r>
            <w:r w:rsidR="00106F38">
              <w:rPr>
                <w:sz w:val="18"/>
                <w:szCs w:val="22"/>
              </w:rPr>
              <w:t xml:space="preserve"> 06:</w:t>
            </w:r>
            <w:r w:rsidR="00106F38">
              <w:rPr>
                <w:rFonts w:hint="eastAsia"/>
                <w:sz w:val="18"/>
                <w:szCs w:val="22"/>
              </w:rPr>
              <w:t>주택매매,</w:t>
            </w:r>
            <w:r w:rsidR="00106F38">
              <w:rPr>
                <w:sz w:val="18"/>
                <w:szCs w:val="22"/>
              </w:rPr>
              <w:t xml:space="preserve"> 07:</w:t>
            </w:r>
            <w:r w:rsidR="00106F38">
              <w:rPr>
                <w:rFonts w:hint="eastAsia"/>
                <w:sz w:val="18"/>
                <w:szCs w:val="22"/>
              </w:rPr>
              <w:t>아파트매매,</w:t>
            </w:r>
            <w:r w:rsidR="00106F38">
              <w:rPr>
                <w:sz w:val="18"/>
                <w:szCs w:val="22"/>
              </w:rPr>
              <w:t xml:space="preserve"> 08:</w:t>
            </w:r>
            <w:r w:rsidR="00106F38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50C5A067" w14:textId="77777777" w:rsidR="00ED2B01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48A7625D" w14:textId="242D0930" w:rsidR="00ED2B01" w:rsidRDefault="00ED2B01" w:rsidP="00ED2B01"/>
    <w:p w14:paraId="6EC646E8" w14:textId="34EC35C1" w:rsidR="00106F38" w:rsidRDefault="00106F38" w:rsidP="00ED2B01"/>
    <w:p w14:paraId="64D6EFDF" w14:textId="77777777" w:rsidR="00106F38" w:rsidRPr="00261A13" w:rsidRDefault="00106F38" w:rsidP="00ED2B01"/>
    <w:p w14:paraId="5875668C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ED2B01" w:rsidRPr="008A4CF5" w14:paraId="34B31188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2AEBDDC1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35A7073C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63CD65A2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59C0D3B6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5586E17B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328508E5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5E46B2AC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4B46E2A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8F32058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22C96B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39E3CD9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8913947" w14:textId="3362E518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64F60E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774B787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9416871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D50AFD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B76771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AC378BB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7FB93CB" w14:textId="77777777" w:rsidR="00ED2B01" w:rsidRPr="00AA4122" w:rsidRDefault="00ED2B01" w:rsidP="00641475">
            <w:pPr>
              <w:jc w:val="center"/>
            </w:pPr>
            <w:r>
              <w:t>1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961C83C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46F09FF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5586E4E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C8C6580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11EBE0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36E2821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4065C4B" w14:textId="77777777" w:rsidR="00ED2B01" w:rsidRPr="00AA4122" w:rsidRDefault="00ED2B01" w:rsidP="00641475">
            <w:pPr>
              <w:jc w:val="center"/>
            </w:pPr>
            <w:r>
              <w:t>0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30F8F13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281C64E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835E5A8" w14:textId="77777777" w:rsidR="00ED2B01" w:rsidRPr="00A632FF" w:rsidRDefault="00ED2B01" w:rsidP="00641475">
            <w:pPr>
              <w:jc w:val="center"/>
            </w:pPr>
            <w:proofErr w:type="spellStart"/>
            <w:r>
              <w:t>all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6B81B78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002C8B3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5DA496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23ECE1B" w14:textId="2BC65E9B" w:rsidR="00ED2B01" w:rsidRPr="00AA4122" w:rsidRDefault="007F6396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9586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E75CBE9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</w:tr>
      <w:tr w:rsidR="00ED2B01" w:rsidRPr="001144A1" w14:paraId="69DEA1F3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458327B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69591D8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5308DA4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5AB4C6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79E1CF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7CA6056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3573C35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CF7D7E6" w14:textId="77777777" w:rsidR="00ED2B01" w:rsidRDefault="00ED2B01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B22464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CEE123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43CAEE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70EAA3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8A5A33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351976DC" w14:textId="77777777" w:rsidR="00ED2B01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2CF1ADBD" w14:textId="77777777" w:rsidR="00ED2B01" w:rsidRPr="00350FED" w:rsidRDefault="00ED2B01" w:rsidP="00ED2B01"/>
    <w:p w14:paraId="4EA30101" w14:textId="77777777" w:rsidR="00ED2B01" w:rsidRPr="008A4CF5" w:rsidRDefault="00ED2B01" w:rsidP="00ED2B01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30E28CEF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6A58EE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4CEFD20F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E458AEE" w14:textId="21296EC1" w:rsidR="00ED2B01" w:rsidRPr="007D595A" w:rsidRDefault="007F6396" w:rsidP="00641475">
            <w:r w:rsidRPr="00701538">
              <w:t>https://api.odcloud.kr/api/RealEstateTradingSvc/v1/getRealEstateTradingCountYear?page=1&amp;perPage=1&amp;cond%5BREGION_CD%3A%3AEQ%5D=11000&amp;cond%5BRESEARCH_DATE%3A%3ALTE%5D=2021&amp;cond%5BRESEARCH_DATE%3A%3AGTE%5D=2021&amp;cond%5BDEAL_OBJ%3A%3AEQ%5D=01&amp;serviceKey=</w:t>
            </w:r>
            <w:r>
              <w:rPr>
                <w:rFonts w:hint="eastAsia"/>
              </w:rPr>
              <w:t>서비스키</w:t>
            </w:r>
          </w:p>
        </w:tc>
      </w:tr>
      <w:tr w:rsidR="00ED2B01" w:rsidRPr="00C752B3" w14:paraId="50DC6859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5A5E32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303A6452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043BDF65" w14:textId="77777777" w:rsidR="007F6396" w:rsidRDefault="007F6396" w:rsidP="007F6396">
            <w:pPr>
              <w:pStyle w:val="af0"/>
            </w:pPr>
            <w:r>
              <w:t>{</w:t>
            </w:r>
          </w:p>
          <w:p w14:paraId="07F5D8F2" w14:textId="77777777" w:rsidR="007F6396" w:rsidRDefault="007F6396" w:rsidP="007F6396">
            <w:pPr>
              <w:pStyle w:val="af0"/>
            </w:pPr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7D9078AD" w14:textId="77777777" w:rsidR="007F6396" w:rsidRDefault="007F6396" w:rsidP="007F6396">
            <w:pPr>
              <w:pStyle w:val="af0"/>
            </w:pPr>
            <w:r>
              <w:t xml:space="preserve">  "data": [</w:t>
            </w:r>
          </w:p>
          <w:p w14:paraId="2A7290F7" w14:textId="77777777" w:rsidR="007F6396" w:rsidRDefault="007F6396" w:rsidP="007F6396">
            <w:pPr>
              <w:pStyle w:val="af0"/>
            </w:pPr>
            <w:r>
              <w:t xml:space="preserve">    {</w:t>
            </w:r>
          </w:p>
          <w:p w14:paraId="083020FC" w14:textId="77777777" w:rsidR="007F6396" w:rsidRDefault="007F6396" w:rsidP="007F6396">
            <w:pPr>
              <w:pStyle w:val="af0"/>
            </w:pPr>
            <w:r>
              <w:t xml:space="preserve">      "ALL_CNT": 295860,</w:t>
            </w:r>
          </w:p>
          <w:p w14:paraId="396E2170" w14:textId="77777777" w:rsidR="007F6396" w:rsidRDefault="007F6396" w:rsidP="007F6396">
            <w:pPr>
              <w:pStyle w:val="af0"/>
            </w:pPr>
            <w:r>
              <w:t xml:space="preserve">      "DEAL_OBJ": "01",</w:t>
            </w:r>
          </w:p>
          <w:p w14:paraId="5105A0E0" w14:textId="77777777" w:rsidR="007F6396" w:rsidRDefault="007F6396" w:rsidP="007F6396">
            <w:pPr>
              <w:pStyle w:val="af0"/>
            </w:pPr>
            <w:r>
              <w:t xml:space="preserve">      "LEVEL_NO": "0",</w:t>
            </w:r>
          </w:p>
          <w:p w14:paraId="5FF98D63" w14:textId="77777777" w:rsidR="007F6396" w:rsidRDefault="007F6396" w:rsidP="007F6396">
            <w:pPr>
              <w:pStyle w:val="af0"/>
            </w:pPr>
            <w:r>
              <w:t xml:space="preserve">      "REGION_CD": "11000",</w:t>
            </w:r>
          </w:p>
          <w:p w14:paraId="03B1EAE8" w14:textId="77777777" w:rsidR="007F6396" w:rsidRDefault="007F6396" w:rsidP="007F6396">
            <w:pPr>
              <w:pStyle w:val="af0"/>
            </w:pPr>
            <w:r>
              <w:lastRenderedPageBreak/>
              <w:t xml:space="preserve">      "REGION_NM": "서울",</w:t>
            </w:r>
          </w:p>
          <w:p w14:paraId="5B8D74E3" w14:textId="77777777" w:rsidR="007F6396" w:rsidRDefault="007F6396" w:rsidP="007F6396">
            <w:pPr>
              <w:pStyle w:val="af0"/>
            </w:pPr>
            <w:r>
              <w:t xml:space="preserve">      "RESEARCH_DATE": "2021"</w:t>
            </w:r>
          </w:p>
          <w:p w14:paraId="5CCA018E" w14:textId="77777777" w:rsidR="007F6396" w:rsidRDefault="007F6396" w:rsidP="007F6396">
            <w:pPr>
              <w:pStyle w:val="af0"/>
            </w:pPr>
            <w:r>
              <w:t xml:space="preserve">    }</w:t>
            </w:r>
          </w:p>
          <w:p w14:paraId="4CAA7D4D" w14:textId="77777777" w:rsidR="007F6396" w:rsidRDefault="007F6396" w:rsidP="007F6396">
            <w:pPr>
              <w:pStyle w:val="af0"/>
            </w:pPr>
            <w:r>
              <w:t xml:space="preserve">  ],</w:t>
            </w:r>
          </w:p>
          <w:p w14:paraId="4395CF36" w14:textId="77777777" w:rsidR="007F6396" w:rsidRDefault="007F6396" w:rsidP="007F6396">
            <w:pPr>
              <w:pStyle w:val="af0"/>
            </w:pPr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653B1518" w14:textId="77777777" w:rsidR="007F6396" w:rsidRDefault="007F6396" w:rsidP="007F6396">
            <w:pPr>
              <w:pStyle w:val="af0"/>
            </w:pPr>
            <w:r>
              <w:t xml:space="preserve">  "page": 1,</w:t>
            </w:r>
          </w:p>
          <w:p w14:paraId="26A528B0" w14:textId="77777777" w:rsidR="007F6396" w:rsidRDefault="007F6396" w:rsidP="007F6396">
            <w:pPr>
              <w:pStyle w:val="af0"/>
            </w:pPr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2916C227" w14:textId="77777777" w:rsidR="007F6396" w:rsidRDefault="007F6396" w:rsidP="007F6396">
            <w:pPr>
              <w:pStyle w:val="af0"/>
            </w:pPr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32012</w:t>
            </w:r>
          </w:p>
          <w:p w14:paraId="26B95D3B" w14:textId="4EE3B444" w:rsidR="00ED2B01" w:rsidRPr="007D595A" w:rsidRDefault="007F6396" w:rsidP="007F6396">
            <w:pPr>
              <w:pStyle w:val="af0"/>
            </w:pPr>
            <w:r>
              <w:t>}</w:t>
            </w:r>
          </w:p>
        </w:tc>
      </w:tr>
    </w:tbl>
    <w:p w14:paraId="4B2766FE" w14:textId="77777777" w:rsidR="00ED2B01" w:rsidRDefault="00ED2B01" w:rsidP="00ED2B01">
      <w:pPr>
        <w:rPr>
          <w:b/>
          <w:sz w:val="24"/>
        </w:rPr>
      </w:pPr>
    </w:p>
    <w:p w14:paraId="41A709DF" w14:textId="287F7DEE" w:rsidR="00ED2B01" w:rsidRPr="0022122D" w:rsidRDefault="00ED2B01" w:rsidP="00ED2B01">
      <w:pPr>
        <w:pStyle w:val="4"/>
        <w:numPr>
          <w:ilvl w:val="0"/>
          <w:numId w:val="0"/>
        </w:numPr>
        <w:spacing w:line="240" w:lineRule="auto"/>
        <w:ind w:left="57"/>
        <w:rPr>
          <w:b/>
          <w:bCs w:val="0"/>
        </w:rPr>
      </w:pPr>
      <w:r>
        <w:rPr>
          <w:b/>
          <w:bCs w:val="0"/>
        </w:rPr>
        <w:t xml:space="preserve">25) </w:t>
      </w:r>
      <w:r>
        <w:rPr>
          <w:rFonts w:hint="eastAsia"/>
          <w:b/>
          <w:bCs w:val="0"/>
        </w:rPr>
        <w:t>연도별 매입자거주지별 부</w:t>
      </w:r>
      <w:r w:rsidRPr="0022122D">
        <w:rPr>
          <w:rFonts w:hint="eastAsia"/>
          <w:b/>
          <w:bCs w:val="0"/>
        </w:rPr>
        <w:t xml:space="preserve">동산 거래 </w:t>
      </w:r>
      <w:r>
        <w:rPr>
          <w:rFonts w:hint="eastAsia"/>
          <w:b/>
          <w:bCs w:val="0"/>
        </w:rPr>
        <w:t>면적</w:t>
      </w:r>
      <w:r w:rsidRPr="0022122D">
        <w:rPr>
          <w:rFonts w:hint="eastAsia"/>
          <w:b/>
          <w:bCs w:val="0"/>
        </w:rPr>
        <w:t xml:space="preserve"> </w:t>
      </w:r>
      <w:r w:rsidRPr="0022122D">
        <w:rPr>
          <w:b/>
          <w:bCs w:val="0"/>
        </w:rPr>
        <w:t>조회</w:t>
      </w:r>
      <w:r w:rsidRPr="0022122D">
        <w:rPr>
          <w:rFonts w:hint="eastAsia"/>
          <w:b/>
          <w:bCs w:val="0"/>
        </w:rPr>
        <w:t xml:space="preserve"> 상세기능 명세</w:t>
      </w:r>
    </w:p>
    <w:p w14:paraId="4032838F" w14:textId="00E77B30" w:rsidR="00ED2B01" w:rsidRPr="00E92635" w:rsidRDefault="00ED2B01" w:rsidP="00ED2B01">
      <w:pPr>
        <w:pStyle w:val="5"/>
        <w:numPr>
          <w:ilvl w:val="4"/>
          <w:numId w:val="20"/>
        </w:numPr>
        <w:spacing w:line="240" w:lineRule="auto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22490173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CEDCCBA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79D3FC38" w14:textId="29387F36" w:rsidR="00ED2B01" w:rsidRDefault="00ED2B01" w:rsidP="00641475">
            <w:pPr>
              <w:tabs>
                <w:tab w:val="left" w:pos="80"/>
              </w:tabs>
            </w:pPr>
            <w:r>
              <w:t>25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7FEBE6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A89C4A0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157919C9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5C94BA7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76682C51" w14:textId="79124D53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연도별 매입자거주지별 부동산 거래 면적(㎡</w:t>
            </w:r>
            <w:r>
              <w:t>)</w:t>
            </w:r>
            <w:r>
              <w:rPr>
                <w:rFonts w:hint="eastAsia"/>
              </w:rPr>
              <w:t xml:space="preserve"> 조회</w:t>
            </w:r>
          </w:p>
        </w:tc>
      </w:tr>
      <w:tr w:rsidR="00ED2B01" w14:paraId="6CF99BD1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1DEFF52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42F5DBAF" w14:textId="66F08D79" w:rsidR="00ED2B01" w:rsidRDefault="00ED2B01" w:rsidP="00641475">
            <w:pPr>
              <w:tabs>
                <w:tab w:val="left" w:pos="80"/>
              </w:tabs>
            </w:pPr>
            <w:r w:rsidRPr="00D746A6">
              <w:rPr>
                <w:rFonts w:hint="eastAsia"/>
              </w:rPr>
              <w:t>조사일자</w:t>
            </w:r>
            <w:r w:rsidRPr="00D746A6">
              <w:t xml:space="preserve">, 지역코드, 거래유형 값을 이용하여 </w:t>
            </w:r>
            <w:r>
              <w:rPr>
                <w:rFonts w:hint="eastAsia"/>
              </w:rPr>
              <w:t xml:space="preserve">연도별 </w:t>
            </w:r>
            <w:r w:rsidRPr="00D746A6">
              <w:t>매입자거주지별 부동산 거래 면적 정보를 제공</w:t>
            </w:r>
          </w:p>
        </w:tc>
      </w:tr>
    </w:tbl>
    <w:p w14:paraId="3EDB9990" w14:textId="77777777" w:rsidR="00ED2B01" w:rsidRPr="00724F85" w:rsidRDefault="00ED2B01" w:rsidP="00ED2B01">
      <w:pPr>
        <w:spacing w:line="240" w:lineRule="auto"/>
      </w:pPr>
    </w:p>
    <w:p w14:paraId="099EEDE0" w14:textId="77777777" w:rsidR="00ED2B01" w:rsidRPr="00724F85" w:rsidRDefault="00ED2B01" w:rsidP="00ED2B01">
      <w:pPr>
        <w:pStyle w:val="5"/>
        <w:spacing w:line="240" w:lineRule="auto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4310A272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31186592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0FFD588D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053AC9C8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3B5BA5BE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45F24AAE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7B27DB2F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02C985E3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7034B95E" w14:textId="44EC12EA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31B82FB4" w14:textId="6A467969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020ADD3E" w14:textId="762B2B60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75D6469F" w14:textId="3DE30743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8603D52" w14:textId="41DF2975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F1D516C" w14:textId="0609A537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5DA6D82E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08220D4A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D648FBA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5EA93C0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0332F865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56FE8FF" w14:textId="072DD9CC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14A6238" w14:textId="49BAF940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23D66A57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4C054BE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17FFCC7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6112C84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BE5B612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6869C83" w14:textId="7B15D83B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52F54D6" w14:textId="1D71A865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1ECDDE62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73BA41DA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B7D3584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1D7AE365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0E725663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368CC63" w14:textId="767DBAAD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675C32F" w14:textId="5F8C9180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280D4663" w14:textId="77777777" w:rsidTr="00641475">
        <w:tc>
          <w:tcPr>
            <w:tcW w:w="804" w:type="pct"/>
            <w:shd w:val="clear" w:color="auto" w:fill="auto"/>
            <w:vAlign w:val="center"/>
          </w:tcPr>
          <w:p w14:paraId="5AD91643" w14:textId="35EC9306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5537FF2D" w14:textId="2437AEFC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0453E55" w14:textId="593D19B3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B752CAD" w14:textId="33EB6103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93FD4F8" w14:textId="52E153D0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0DA0C0D" w14:textId="5C992222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3CE7C89D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2051FA84" w14:textId="3BE059B4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404566D" w14:textId="6EF662E1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574371D" w14:textId="095D9323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673311F" w14:textId="35E69119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C304715" w14:textId="1DBD245C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323BBC7" w14:textId="1E28FA91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18104F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18104F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18104F">
              <w:rPr>
                <w:rFonts w:hint="eastAsia"/>
                <w:sz w:val="18"/>
                <w:szCs w:val="22"/>
              </w:rPr>
              <w:t>,</w:t>
            </w:r>
            <w:r w:rsidR="0018104F">
              <w:rPr>
                <w:sz w:val="18"/>
                <w:szCs w:val="22"/>
              </w:rPr>
              <w:t xml:space="preserve"> 02:</w:t>
            </w:r>
            <w:r w:rsidR="0018104F">
              <w:rPr>
                <w:rFonts w:hint="eastAsia"/>
                <w:sz w:val="18"/>
                <w:szCs w:val="22"/>
              </w:rPr>
              <w:t>순수토지,</w:t>
            </w:r>
            <w:r w:rsidR="0018104F">
              <w:rPr>
                <w:sz w:val="18"/>
                <w:szCs w:val="22"/>
              </w:rPr>
              <w:t xml:space="preserve"> 03:</w:t>
            </w:r>
            <w:r w:rsidR="0018104F">
              <w:rPr>
                <w:rFonts w:hint="eastAsia"/>
                <w:sz w:val="18"/>
                <w:szCs w:val="22"/>
              </w:rPr>
              <w:t>건축물,</w:t>
            </w:r>
            <w:r w:rsidR="0018104F">
              <w:rPr>
                <w:sz w:val="18"/>
                <w:szCs w:val="22"/>
              </w:rPr>
              <w:t xml:space="preserve"> 04:</w:t>
            </w:r>
            <w:r w:rsidR="0018104F">
              <w:rPr>
                <w:rFonts w:hint="eastAsia"/>
                <w:sz w:val="18"/>
                <w:szCs w:val="22"/>
              </w:rPr>
              <w:t>주택,</w:t>
            </w:r>
            <w:r w:rsidR="0018104F">
              <w:rPr>
                <w:sz w:val="18"/>
                <w:szCs w:val="22"/>
              </w:rPr>
              <w:t xml:space="preserve"> 05:</w:t>
            </w:r>
            <w:r w:rsidR="0018104F">
              <w:rPr>
                <w:rFonts w:hint="eastAsia"/>
                <w:sz w:val="18"/>
                <w:szCs w:val="22"/>
              </w:rPr>
              <w:t>아파트,</w:t>
            </w:r>
            <w:r w:rsidR="0018104F">
              <w:rPr>
                <w:sz w:val="18"/>
                <w:szCs w:val="22"/>
              </w:rPr>
              <w:t xml:space="preserve"> 06:</w:t>
            </w:r>
            <w:r w:rsidR="0018104F">
              <w:rPr>
                <w:rFonts w:hint="eastAsia"/>
                <w:sz w:val="18"/>
                <w:szCs w:val="22"/>
              </w:rPr>
              <w:t>주택매매,</w:t>
            </w:r>
            <w:r w:rsidR="0018104F">
              <w:rPr>
                <w:sz w:val="18"/>
                <w:szCs w:val="22"/>
              </w:rPr>
              <w:t xml:space="preserve"> 07:</w:t>
            </w:r>
            <w:r w:rsidR="0018104F">
              <w:rPr>
                <w:rFonts w:hint="eastAsia"/>
                <w:sz w:val="18"/>
                <w:szCs w:val="22"/>
              </w:rPr>
              <w:t>아파트매매,</w:t>
            </w:r>
            <w:r w:rsidR="0018104F">
              <w:rPr>
                <w:sz w:val="18"/>
                <w:szCs w:val="22"/>
              </w:rPr>
              <w:t xml:space="preserve"> 08:</w:t>
            </w:r>
            <w:r w:rsidR="0018104F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3867E485" w14:textId="77777777" w:rsidR="00112AE7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23080AAD" w14:textId="7D18B86B" w:rsidR="00ED2B01" w:rsidRPr="00261A13" w:rsidRDefault="00ED2B01" w:rsidP="00ED2B01">
      <w:pPr>
        <w:tabs>
          <w:tab w:val="right" w:pos="9638"/>
        </w:tabs>
        <w:spacing w:line="240" w:lineRule="auto"/>
      </w:pPr>
      <w:r>
        <w:tab/>
      </w:r>
    </w:p>
    <w:p w14:paraId="068E47F2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703"/>
        <w:gridCol w:w="1132"/>
        <w:gridCol w:w="1134"/>
        <w:gridCol w:w="1842"/>
        <w:gridCol w:w="2278"/>
      </w:tblGrid>
      <w:tr w:rsidR="00ED2B01" w:rsidRPr="008A4CF5" w14:paraId="3F7734A6" w14:textId="77777777" w:rsidTr="00ED2B01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1B6AD221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6C0BECD7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2089DE6E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6426F235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4526C9B3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81" w:type="pct"/>
            <w:shd w:val="pct10" w:color="auto" w:fill="auto"/>
            <w:vAlign w:val="center"/>
          </w:tcPr>
          <w:p w14:paraId="7C14A7D3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64AFA848" w14:textId="77777777" w:rsidTr="00ED2B01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B2BACD4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59229C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3591B7F" w14:textId="75DB7ED3" w:rsidR="00ED2B01" w:rsidRPr="00A632FF" w:rsidRDefault="00112AE7" w:rsidP="00641475">
            <w:pPr>
              <w:jc w:val="center"/>
            </w:pPr>
            <w: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C80A211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DD63239" w14:textId="13156753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D51C2EC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4D0E5900" w14:textId="77777777" w:rsidTr="00ED2B01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1D7B61C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B7235D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788B25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22E1AF5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DCCE5B3" w14:textId="77777777" w:rsidR="00ED2B01" w:rsidRPr="00AA4122" w:rsidRDefault="00ED2B01" w:rsidP="00641475">
            <w:pPr>
              <w:jc w:val="center"/>
            </w:pPr>
            <w:r>
              <w:t>1100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894BC7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01334337" w14:textId="77777777" w:rsidTr="00ED2B01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A792AF2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5714680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5AA8C5D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AD7D342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4D04E0A" w14:textId="77777777" w:rsidR="00ED2B01" w:rsidRPr="00AA4122" w:rsidRDefault="00ED2B01" w:rsidP="00641475">
            <w:pPr>
              <w:jc w:val="center"/>
            </w:pPr>
            <w:r>
              <w:t>0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64E9EE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5141B11C" w14:textId="77777777" w:rsidTr="00ED2B01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6A63E0B" w14:textId="77777777" w:rsidR="00ED2B01" w:rsidRPr="00A632FF" w:rsidRDefault="00ED2B01" w:rsidP="00641475">
            <w:pPr>
              <w:jc w:val="center"/>
            </w:pPr>
            <w:proofErr w:type="spellStart"/>
            <w:r>
              <w:t>all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2A6F42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9F15E6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BC0BDC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5C3EA735" w14:textId="44E0E55E" w:rsidR="00ED2B01" w:rsidRPr="00AA4122" w:rsidRDefault="00ED2B01" w:rsidP="00641475">
            <w:pPr>
              <w:jc w:val="center"/>
            </w:pPr>
            <w:r w:rsidRPr="00ED2B01">
              <w:t>21351282.001118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AA1839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</w:tr>
      <w:tr w:rsidR="00ED2B01" w:rsidRPr="00A632FF" w14:paraId="50E6BCFF" w14:textId="77777777" w:rsidTr="00ED2B01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0347209" w14:textId="77777777" w:rsidR="00ED2B01" w:rsidRDefault="00ED2B01" w:rsidP="00641475">
            <w:pPr>
              <w:jc w:val="center"/>
            </w:pPr>
            <w:proofErr w:type="spellStart"/>
            <w:r>
              <w:t>in_sgg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707AE91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관할시군구내</w:t>
            </w:r>
            <w:proofErr w:type="spellEnd"/>
            <w:r>
              <w:rPr>
                <w:rFonts w:hint="eastAsia"/>
              </w:rPr>
              <w:t>_ 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CC0CEB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BC6F46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4A9A2C64" w14:textId="53DFF5AB" w:rsidR="00ED2B01" w:rsidRDefault="00ED2B01" w:rsidP="00641475">
            <w:pPr>
              <w:jc w:val="center"/>
            </w:pPr>
            <w:r w:rsidRPr="00ED2B01">
              <w:t>6274439.28971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7A5DB9C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관할시군구내</w:t>
            </w:r>
            <w:proofErr w:type="spellEnd"/>
            <w:r>
              <w:rPr>
                <w:rFonts w:hint="eastAsia"/>
              </w:rPr>
              <w:t>_면적</w:t>
            </w:r>
          </w:p>
        </w:tc>
      </w:tr>
      <w:tr w:rsidR="00ED2B01" w:rsidRPr="00A632FF" w14:paraId="7A5733DC" w14:textId="77777777" w:rsidTr="00ED2B01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EED6DDC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_sido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59C67F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관할시도내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C4E314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EC6090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E5511E8" w14:textId="7AD58C79" w:rsidR="00ED2B01" w:rsidRDefault="00ED2B01" w:rsidP="00641475">
            <w:pPr>
              <w:jc w:val="center"/>
            </w:pPr>
            <w:r w:rsidRPr="00ED2B01">
              <w:t>9086998.946574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09CCC5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관할시도내_면적</w:t>
            </w:r>
          </w:p>
        </w:tc>
      </w:tr>
      <w:tr w:rsidR="00ED2B01" w:rsidRPr="00A632FF" w14:paraId="2FA521F6" w14:textId="77777777" w:rsidTr="00ED2B01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E6D8976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ut_sido_seoul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B3F6E86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관할시도외</w:t>
            </w:r>
            <w:proofErr w:type="spellEnd"/>
            <w:r>
              <w:rPr>
                <w:rFonts w:hint="eastAsia"/>
              </w:rPr>
              <w:t>_서울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B7FF1D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66E3CF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5E25CAD6" w14:textId="0EF4A955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AE35E4A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관할시도외</w:t>
            </w:r>
            <w:proofErr w:type="spellEnd"/>
            <w:r>
              <w:rPr>
                <w:rFonts w:hint="eastAsia"/>
              </w:rPr>
              <w:t>_서울_면적</w:t>
            </w:r>
          </w:p>
        </w:tc>
      </w:tr>
      <w:tr w:rsidR="00ED2B01" w:rsidRPr="00A632FF" w14:paraId="29FA006B" w14:textId="77777777" w:rsidTr="00ED2B01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D14B58D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ut_sido_etc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E85E499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관할시도외</w:t>
            </w:r>
            <w:proofErr w:type="spellEnd"/>
            <w:r>
              <w:rPr>
                <w:rFonts w:hint="eastAsia"/>
              </w:rPr>
              <w:t>_기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19F9D8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36ACC4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32BE59D" w14:textId="29CBD3A4" w:rsidR="00ED2B01" w:rsidRDefault="00ED2B01" w:rsidP="00641475">
            <w:pPr>
              <w:jc w:val="center"/>
            </w:pPr>
            <w:r w:rsidRPr="00ED2B01">
              <w:t>5989843.764833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61475DB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관할시도외</w:t>
            </w:r>
            <w:proofErr w:type="spellEnd"/>
            <w:r>
              <w:rPr>
                <w:rFonts w:hint="eastAsia"/>
              </w:rPr>
              <w:t>_기타_면적</w:t>
            </w:r>
          </w:p>
        </w:tc>
      </w:tr>
      <w:tr w:rsidR="00ED2B01" w:rsidRPr="001144A1" w14:paraId="55064C6E" w14:textId="77777777" w:rsidTr="00ED2B01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6EEC2A3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0ADE924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6AD5E2B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A67821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5FF7614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05C03B0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114230C4" w14:textId="77777777" w:rsidTr="00ED2B01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DAEFB77" w14:textId="77777777" w:rsidR="00ED2B01" w:rsidRDefault="00ED2B01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CF1E67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7231BC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8EE66B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CE7026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554CCD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33558394" w14:textId="77777777" w:rsidR="00ED2B01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5691942E" w14:textId="77777777" w:rsidR="00ED2B01" w:rsidRPr="008A4CF5" w:rsidRDefault="00ED2B01" w:rsidP="00ED2B01">
      <w:pPr>
        <w:pStyle w:val="5"/>
      </w:pPr>
      <w:proofErr w:type="gramStart"/>
      <w:r w:rsidRPr="008A4CF5">
        <w:rPr>
          <w:rFonts w:hint="eastAsia"/>
        </w:rPr>
        <w:lastRenderedPageBreak/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3D04F90D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EE7B82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7E057D4A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2D344DD" w14:textId="7895D105" w:rsidR="00ED2B01" w:rsidRPr="007D595A" w:rsidRDefault="00112AE7" w:rsidP="00641475">
            <w:r w:rsidRPr="00112AE7">
              <w:t>https://api.odcloud.kr/api/RealEstateTradingSvc/v1/getRealEstateTradingAreaResidenceYear?page=1&amp;perPage=1&amp;cond%5BREGION_CD%3A%3AEQ%5D=11000&amp;cond%5BRESEARCH_DATE%3A%3ALTE%5D=2021&amp;cond%5BRESEARCH_DATE%3A%3AGTE%5D=2021&amp;cond%5BDEAL_OBJ%3A%3AEQ%5D=01&amp;serviceKey=</w:t>
            </w:r>
            <w:r w:rsidR="00ED2B01" w:rsidRPr="005D3008">
              <w:t>서비스</w:t>
            </w:r>
            <w:r w:rsidR="00ED2B01">
              <w:rPr>
                <w:rFonts w:hint="eastAsia"/>
              </w:rPr>
              <w:t>키</w:t>
            </w:r>
          </w:p>
        </w:tc>
      </w:tr>
      <w:tr w:rsidR="00ED2B01" w:rsidRPr="00C752B3" w14:paraId="4A53E356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A48A21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207170FB" w14:textId="77777777" w:rsidTr="00112AE7">
        <w:trPr>
          <w:trHeight w:val="1124"/>
          <w:jc w:val="center"/>
        </w:trPr>
        <w:tc>
          <w:tcPr>
            <w:tcW w:w="9693" w:type="dxa"/>
            <w:shd w:val="clear" w:color="auto" w:fill="auto"/>
          </w:tcPr>
          <w:p w14:paraId="147BC4EF" w14:textId="77777777" w:rsidR="00112AE7" w:rsidRDefault="00112AE7" w:rsidP="00112AE7">
            <w:r>
              <w:t>{</w:t>
            </w:r>
          </w:p>
          <w:p w14:paraId="6B3EBEF7" w14:textId="77777777" w:rsidR="00112AE7" w:rsidRDefault="00112AE7" w:rsidP="00112AE7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61310822" w14:textId="77777777" w:rsidR="00112AE7" w:rsidRDefault="00112AE7" w:rsidP="00112AE7">
            <w:r>
              <w:t xml:space="preserve">  "data": [</w:t>
            </w:r>
          </w:p>
          <w:p w14:paraId="3111EAAD" w14:textId="77777777" w:rsidR="00112AE7" w:rsidRDefault="00112AE7" w:rsidP="00112AE7">
            <w:r>
              <w:t xml:space="preserve">    {</w:t>
            </w:r>
          </w:p>
          <w:p w14:paraId="1764BF06" w14:textId="77777777" w:rsidR="00112AE7" w:rsidRDefault="00112AE7" w:rsidP="00112AE7">
            <w:r>
              <w:t xml:space="preserve">      "ALL_AREA": 21351282.001118,</w:t>
            </w:r>
          </w:p>
          <w:p w14:paraId="0F010A4C" w14:textId="77777777" w:rsidR="00112AE7" w:rsidRDefault="00112AE7" w:rsidP="00112AE7">
            <w:r>
              <w:t xml:space="preserve">      "DEAL_OBJ": "01",</w:t>
            </w:r>
          </w:p>
          <w:p w14:paraId="35F4B32B" w14:textId="77777777" w:rsidR="00112AE7" w:rsidRDefault="00112AE7" w:rsidP="00112AE7">
            <w:r>
              <w:t xml:space="preserve">      "IN_SGG_AREA": 6274439.289711,</w:t>
            </w:r>
          </w:p>
          <w:p w14:paraId="078A3CE2" w14:textId="77777777" w:rsidR="00112AE7" w:rsidRDefault="00112AE7" w:rsidP="00112AE7">
            <w:r>
              <w:t xml:space="preserve">      "IN_SIDO_AREA": 9086998.946574,</w:t>
            </w:r>
          </w:p>
          <w:p w14:paraId="5D4E6FC9" w14:textId="77777777" w:rsidR="00112AE7" w:rsidRDefault="00112AE7" w:rsidP="00112AE7">
            <w:r>
              <w:t xml:space="preserve">      "LEVEL_NO": "0",</w:t>
            </w:r>
          </w:p>
          <w:p w14:paraId="25234903" w14:textId="77777777" w:rsidR="00112AE7" w:rsidRDefault="00112AE7" w:rsidP="00112AE7">
            <w:r>
              <w:t xml:space="preserve">      "OUT_SIDO_ETC_AREA": 5989843.764833,</w:t>
            </w:r>
          </w:p>
          <w:p w14:paraId="55B4CD82" w14:textId="77777777" w:rsidR="00112AE7" w:rsidRDefault="00112AE7" w:rsidP="00112AE7">
            <w:r>
              <w:t xml:space="preserve">      "OUT_SIDO_SEOUL_AREA": 0,</w:t>
            </w:r>
          </w:p>
          <w:p w14:paraId="143CD0C4" w14:textId="77777777" w:rsidR="00112AE7" w:rsidRDefault="00112AE7" w:rsidP="00112AE7">
            <w:r>
              <w:t xml:space="preserve">      "REGION_CD": "11000",</w:t>
            </w:r>
          </w:p>
          <w:p w14:paraId="7C21AF30" w14:textId="77777777" w:rsidR="00112AE7" w:rsidRDefault="00112AE7" w:rsidP="00112AE7">
            <w:r>
              <w:t xml:space="preserve">      "REGION_NM": "서울",</w:t>
            </w:r>
          </w:p>
          <w:p w14:paraId="334AC949" w14:textId="77777777" w:rsidR="00112AE7" w:rsidRDefault="00112AE7" w:rsidP="00112AE7">
            <w:r>
              <w:t xml:space="preserve">      "RESEARCH_DATE": "2021"</w:t>
            </w:r>
          </w:p>
          <w:p w14:paraId="5718D14E" w14:textId="77777777" w:rsidR="00112AE7" w:rsidRDefault="00112AE7" w:rsidP="00112AE7">
            <w:r>
              <w:t xml:space="preserve">    }</w:t>
            </w:r>
          </w:p>
          <w:p w14:paraId="6E228ABB" w14:textId="77777777" w:rsidR="00112AE7" w:rsidRDefault="00112AE7" w:rsidP="00112AE7">
            <w:r>
              <w:t xml:space="preserve">  ],</w:t>
            </w:r>
          </w:p>
          <w:p w14:paraId="3E310944" w14:textId="77777777" w:rsidR="00112AE7" w:rsidRDefault="00112AE7" w:rsidP="00112AE7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7A3D4DBE" w14:textId="77777777" w:rsidR="00112AE7" w:rsidRDefault="00112AE7" w:rsidP="00112AE7">
            <w:r>
              <w:t xml:space="preserve">  "page": 1,</w:t>
            </w:r>
          </w:p>
          <w:p w14:paraId="1CDC5C46" w14:textId="77777777" w:rsidR="00112AE7" w:rsidRDefault="00112AE7" w:rsidP="00112AE7">
            <w:r>
              <w:lastRenderedPageBreak/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4CCCB2C9" w14:textId="77777777" w:rsidR="00112AE7" w:rsidRDefault="00112AE7" w:rsidP="00112AE7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32012</w:t>
            </w:r>
          </w:p>
          <w:p w14:paraId="638FD87F" w14:textId="63F39C30" w:rsidR="00ED2B01" w:rsidRPr="007D595A" w:rsidRDefault="00112AE7" w:rsidP="00112AE7">
            <w:r>
              <w:t>}</w:t>
            </w:r>
          </w:p>
        </w:tc>
      </w:tr>
    </w:tbl>
    <w:p w14:paraId="150E8F90" w14:textId="77777777" w:rsidR="00112AE7" w:rsidRPr="00112AE7" w:rsidRDefault="00112AE7" w:rsidP="00112AE7">
      <w:pPr>
        <w:rPr>
          <w:b/>
          <w:szCs w:val="20"/>
        </w:rPr>
      </w:pPr>
    </w:p>
    <w:p w14:paraId="3B0815CA" w14:textId="0A4E4EAB" w:rsidR="00ED2B01" w:rsidRPr="0022122D" w:rsidRDefault="00112AE7" w:rsidP="00ED2B01">
      <w:pPr>
        <w:pStyle w:val="4"/>
        <w:numPr>
          <w:ilvl w:val="0"/>
          <w:numId w:val="0"/>
        </w:numPr>
        <w:spacing w:line="240" w:lineRule="auto"/>
        <w:ind w:left="57"/>
        <w:rPr>
          <w:b/>
          <w:bCs w:val="0"/>
        </w:rPr>
      </w:pPr>
      <w:r>
        <w:rPr>
          <w:b/>
          <w:bCs w:val="0"/>
        </w:rPr>
        <w:t xml:space="preserve">26) </w:t>
      </w:r>
      <w:r>
        <w:rPr>
          <w:rFonts w:hint="eastAsia"/>
          <w:b/>
          <w:bCs w:val="0"/>
        </w:rPr>
        <w:t>연도별 매입자거주지별</w:t>
      </w:r>
      <w:r w:rsidR="00ED2B01">
        <w:rPr>
          <w:rFonts w:hint="eastAsia"/>
          <w:b/>
          <w:bCs w:val="0"/>
        </w:rPr>
        <w:t xml:space="preserve"> 부</w:t>
      </w:r>
      <w:r w:rsidR="00ED2B01" w:rsidRPr="0022122D">
        <w:rPr>
          <w:rFonts w:hint="eastAsia"/>
          <w:b/>
          <w:bCs w:val="0"/>
        </w:rPr>
        <w:t xml:space="preserve">동산 거래 </w:t>
      </w:r>
      <w:r w:rsidR="00ED2B01">
        <w:rPr>
          <w:rFonts w:hint="eastAsia"/>
          <w:b/>
          <w:bCs w:val="0"/>
        </w:rPr>
        <w:t>건수</w:t>
      </w:r>
      <w:r w:rsidR="00ED2B01" w:rsidRPr="0022122D">
        <w:rPr>
          <w:rFonts w:hint="eastAsia"/>
          <w:b/>
          <w:bCs w:val="0"/>
        </w:rPr>
        <w:t xml:space="preserve"> </w:t>
      </w:r>
      <w:r w:rsidR="00ED2B01" w:rsidRPr="0022122D">
        <w:rPr>
          <w:b/>
          <w:bCs w:val="0"/>
        </w:rPr>
        <w:t>조회</w:t>
      </w:r>
      <w:r w:rsidR="00ED2B01" w:rsidRPr="0022122D">
        <w:rPr>
          <w:rFonts w:hint="eastAsia"/>
          <w:b/>
          <w:bCs w:val="0"/>
        </w:rPr>
        <w:t xml:space="preserve"> 상세기능 명세</w:t>
      </w:r>
    </w:p>
    <w:p w14:paraId="4038C099" w14:textId="66CF1953" w:rsidR="00ED2B01" w:rsidRPr="00E92635" w:rsidRDefault="001B4157" w:rsidP="001B4157">
      <w:pPr>
        <w:pStyle w:val="5"/>
        <w:numPr>
          <w:ilvl w:val="4"/>
          <w:numId w:val="21"/>
        </w:numPr>
        <w:spacing w:line="240" w:lineRule="auto"/>
      </w:pPr>
      <w:r>
        <w:rPr>
          <w:rFonts w:hint="eastAsia"/>
        </w:rPr>
        <w:t xml:space="preserve"> 상세기능</w:t>
      </w:r>
      <w:r w:rsidR="00ED2B01">
        <w:rPr>
          <w:rFonts w:hint="eastAsia"/>
        </w:rPr>
        <w:t>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08CD144F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5C417BBB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5734A014" w14:textId="7EE499A4" w:rsidR="00ED2B01" w:rsidRDefault="00112AE7" w:rsidP="00641475">
            <w:pPr>
              <w:tabs>
                <w:tab w:val="left" w:pos="80"/>
              </w:tabs>
            </w:pPr>
            <w:r>
              <w:t>26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EE15BB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0C46115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6A467972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3E90DE96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6B7F533" w14:textId="1B1C1B19" w:rsidR="00ED2B01" w:rsidRDefault="00112AE7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연도별 매</w:t>
            </w:r>
            <w:r w:rsidR="00ED2B01">
              <w:rPr>
                <w:rFonts w:hint="eastAsia"/>
              </w:rPr>
              <w:t>입자거주지별 부동산 거래 건수 조회</w:t>
            </w:r>
          </w:p>
        </w:tc>
      </w:tr>
      <w:tr w:rsidR="00ED2B01" w14:paraId="5AFC686B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2CADF50A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89E4651" w14:textId="221D388D" w:rsidR="00ED2B01" w:rsidRDefault="00ED2B01" w:rsidP="00641475">
            <w:pPr>
              <w:tabs>
                <w:tab w:val="left" w:pos="80"/>
              </w:tabs>
            </w:pPr>
            <w:r w:rsidRPr="005D3008">
              <w:rPr>
                <w:rFonts w:hint="eastAsia"/>
              </w:rPr>
              <w:t>조사일자</w:t>
            </w:r>
            <w:r w:rsidRPr="005D3008">
              <w:t xml:space="preserve">, 지역코드, 거래유형 값을 이용하여 </w:t>
            </w:r>
            <w:r w:rsidR="00112AE7">
              <w:rPr>
                <w:rFonts w:hint="eastAsia"/>
              </w:rPr>
              <w:t>연도별 매</w:t>
            </w:r>
            <w:r w:rsidRPr="005D3008">
              <w:t>입자거주지별 부동산 거래 건수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필지수</w:t>
            </w:r>
            <w:proofErr w:type="spellEnd"/>
            <w:r>
              <w:rPr>
                <w:rFonts w:hint="eastAsia"/>
              </w:rPr>
              <w:t>)</w:t>
            </w:r>
            <w:r w:rsidRPr="005D3008">
              <w:t xml:space="preserve"> 정보를 제공</w:t>
            </w:r>
          </w:p>
        </w:tc>
      </w:tr>
    </w:tbl>
    <w:p w14:paraId="203EA64B" w14:textId="77777777" w:rsidR="00ED2B01" w:rsidRPr="00724F85" w:rsidRDefault="00ED2B01" w:rsidP="00ED2B01">
      <w:pPr>
        <w:spacing w:line="240" w:lineRule="auto"/>
      </w:pPr>
    </w:p>
    <w:p w14:paraId="1E7E416C" w14:textId="77777777" w:rsidR="00ED2B01" w:rsidRPr="00724F85" w:rsidRDefault="00ED2B01" w:rsidP="00ED2B01">
      <w:pPr>
        <w:pStyle w:val="5"/>
        <w:numPr>
          <w:ilvl w:val="4"/>
          <w:numId w:val="12"/>
        </w:numPr>
        <w:spacing w:line="240" w:lineRule="auto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61FB922E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6CA08C39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66304531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64DB4496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4AE31BE3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05B1B4CD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0D71CE14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365B2D9A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0B23E267" w14:textId="65BC5ECC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7AB14E46" w14:textId="04D0B327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7F14D0DB" w14:textId="1C4241B3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5C9D6475" w14:textId="71F1400C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D23C2EF" w14:textId="7190236C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FFA09E9" w14:textId="7A0A8FFD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4FED8DAB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2F12D75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5969CA67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A86B6A5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2D19C0FE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00D9D13" w14:textId="5649BFF9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54FC2B6" w14:textId="23D60A00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5C6B61DB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760B2E2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3BB792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A244422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C569A33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1668C2A" w14:textId="703C754D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61C07FD" w14:textId="2013FFFB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73F472BF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1E95EC72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89C9BBD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B0FA90F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2D5609F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1EE861C5" w14:textId="2CB898BA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3FB8A46" w14:textId="4DBC6666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43FCE9AA" w14:textId="77777777" w:rsidTr="00641475">
        <w:tc>
          <w:tcPr>
            <w:tcW w:w="804" w:type="pct"/>
            <w:shd w:val="clear" w:color="auto" w:fill="auto"/>
            <w:vAlign w:val="center"/>
          </w:tcPr>
          <w:p w14:paraId="03E308FE" w14:textId="5CC46651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37DCB8A3" w14:textId="1B7F7BBE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9A4202E" w14:textId="13B69ECF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8734BD2" w14:textId="254CB0F0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A30793B" w14:textId="6DF0E983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0A779EA" w14:textId="4FE75039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0D47FE23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589CE890" w14:textId="4F92A5DF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1692B2EF" w14:textId="306510C0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4E72D67" w14:textId="3122DB41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3C59333" w14:textId="01FDBF7D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DACC9A4" w14:textId="077C3F86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8C088AB" w14:textId="43EE6007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F66544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F66544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F66544">
              <w:rPr>
                <w:rFonts w:hint="eastAsia"/>
                <w:sz w:val="18"/>
                <w:szCs w:val="22"/>
              </w:rPr>
              <w:t>,</w:t>
            </w:r>
            <w:r w:rsidR="00F66544">
              <w:rPr>
                <w:sz w:val="18"/>
                <w:szCs w:val="22"/>
              </w:rPr>
              <w:t xml:space="preserve"> 02:</w:t>
            </w:r>
            <w:r w:rsidR="00F66544">
              <w:rPr>
                <w:rFonts w:hint="eastAsia"/>
                <w:sz w:val="18"/>
                <w:szCs w:val="22"/>
              </w:rPr>
              <w:t>순수토지,</w:t>
            </w:r>
            <w:r w:rsidR="00F66544">
              <w:rPr>
                <w:sz w:val="18"/>
                <w:szCs w:val="22"/>
              </w:rPr>
              <w:t xml:space="preserve"> 03:</w:t>
            </w:r>
            <w:r w:rsidR="00F66544">
              <w:rPr>
                <w:rFonts w:hint="eastAsia"/>
                <w:sz w:val="18"/>
                <w:szCs w:val="22"/>
              </w:rPr>
              <w:t>건축물,</w:t>
            </w:r>
            <w:r w:rsidR="00F66544">
              <w:rPr>
                <w:sz w:val="18"/>
                <w:szCs w:val="22"/>
              </w:rPr>
              <w:t xml:space="preserve"> 04:</w:t>
            </w:r>
            <w:r w:rsidR="00F66544">
              <w:rPr>
                <w:rFonts w:hint="eastAsia"/>
                <w:sz w:val="18"/>
                <w:szCs w:val="22"/>
              </w:rPr>
              <w:t>주택,</w:t>
            </w:r>
            <w:r w:rsidR="00F66544">
              <w:rPr>
                <w:sz w:val="18"/>
                <w:szCs w:val="22"/>
              </w:rPr>
              <w:t xml:space="preserve"> 05:</w:t>
            </w:r>
            <w:r w:rsidR="00F66544">
              <w:rPr>
                <w:rFonts w:hint="eastAsia"/>
                <w:sz w:val="18"/>
                <w:szCs w:val="22"/>
              </w:rPr>
              <w:t>아파트,</w:t>
            </w:r>
            <w:r w:rsidR="00F66544">
              <w:rPr>
                <w:sz w:val="18"/>
                <w:szCs w:val="22"/>
              </w:rPr>
              <w:t xml:space="preserve"> 06:</w:t>
            </w:r>
            <w:r w:rsidR="00F66544">
              <w:rPr>
                <w:rFonts w:hint="eastAsia"/>
                <w:sz w:val="18"/>
                <w:szCs w:val="22"/>
              </w:rPr>
              <w:t>주택매매,</w:t>
            </w:r>
            <w:r w:rsidR="00F66544">
              <w:rPr>
                <w:sz w:val="18"/>
                <w:szCs w:val="22"/>
              </w:rPr>
              <w:t xml:space="preserve"> 07:</w:t>
            </w:r>
            <w:r w:rsidR="00F66544">
              <w:rPr>
                <w:rFonts w:hint="eastAsia"/>
                <w:sz w:val="18"/>
                <w:szCs w:val="22"/>
              </w:rPr>
              <w:t>아파트매매,</w:t>
            </w:r>
            <w:r w:rsidR="00F66544">
              <w:rPr>
                <w:sz w:val="18"/>
                <w:szCs w:val="22"/>
              </w:rPr>
              <w:t xml:space="preserve"> 08:</w:t>
            </w:r>
            <w:r w:rsidR="00F66544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1DED3B7D" w14:textId="77777777" w:rsidR="00ED2B01" w:rsidRPr="00261A13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310FFBC9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ED2B01" w:rsidRPr="008A4CF5" w14:paraId="12F1428D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4D3B0B89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6D36657A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5ADFE9F0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5B1E7653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3AAE3BB3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49350AEF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581FBCB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C92D8E3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897691D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3A83F8D" w14:textId="62399FF0" w:rsidR="00ED2B01" w:rsidRPr="00A632FF" w:rsidRDefault="001B4157" w:rsidP="00641475">
            <w:pPr>
              <w:jc w:val="center"/>
            </w:pPr>
            <w: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89AB8AD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2AB7E05" w14:textId="0BEBC5BA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80E4FFE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32028B9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4983CB5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F5DBF5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A83949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4E9945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FEDB6B0" w14:textId="77777777" w:rsidR="00ED2B01" w:rsidRPr="00AA4122" w:rsidRDefault="00ED2B01" w:rsidP="00641475">
            <w:pPr>
              <w:jc w:val="center"/>
            </w:pPr>
            <w:r>
              <w:t>1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D863DED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51953053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6B1AED8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98D5489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DF0CADD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9A33183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4AF5564" w14:textId="77777777" w:rsidR="00ED2B01" w:rsidRPr="00AA4122" w:rsidRDefault="00ED2B01" w:rsidP="00641475">
            <w:pPr>
              <w:jc w:val="center"/>
            </w:pPr>
            <w:r>
              <w:t>0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56BBF42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0006046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36BC8D3" w14:textId="77777777" w:rsidR="00ED2B01" w:rsidRPr="00A632FF" w:rsidRDefault="00ED2B01" w:rsidP="00641475">
            <w:pPr>
              <w:jc w:val="center"/>
            </w:pPr>
            <w:proofErr w:type="spellStart"/>
            <w:r>
              <w:t>all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9043D5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2B201A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1F655B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242EC46" w14:textId="5256DC34" w:rsidR="00ED2B01" w:rsidRPr="00AA4122" w:rsidRDefault="001B4157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9586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C6F2C5E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 건수</w:t>
            </w:r>
          </w:p>
        </w:tc>
      </w:tr>
      <w:tr w:rsidR="00ED2B01" w:rsidRPr="00A632FF" w14:paraId="083F3A1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1E43080" w14:textId="77777777" w:rsidR="00ED2B01" w:rsidRDefault="00ED2B01" w:rsidP="00641475">
            <w:pPr>
              <w:jc w:val="center"/>
            </w:pPr>
            <w:proofErr w:type="spellStart"/>
            <w:r>
              <w:t>in_sgg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A2557C0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관할시군구내</w:t>
            </w:r>
            <w:proofErr w:type="spellEnd"/>
            <w:r>
              <w:rPr>
                <w:rFonts w:hint="eastAsia"/>
              </w:rPr>
              <w:t>_ 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5A4193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367362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9956FC7" w14:textId="0842BB68" w:rsidR="00ED2B01" w:rsidRDefault="001B4157" w:rsidP="00641475">
            <w:pPr>
              <w:jc w:val="center"/>
            </w:pPr>
            <w:r>
              <w:rPr>
                <w:rFonts w:hint="eastAsia"/>
              </w:rPr>
              <w:t>9</w:t>
            </w:r>
            <w:r>
              <w:t>300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4EDF791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관할시군구내</w:t>
            </w:r>
            <w:proofErr w:type="spellEnd"/>
            <w:r>
              <w:rPr>
                <w:rFonts w:hint="eastAsia"/>
              </w:rPr>
              <w:t>_건수</w:t>
            </w:r>
          </w:p>
        </w:tc>
      </w:tr>
      <w:tr w:rsidR="00ED2B01" w:rsidRPr="00A632FF" w14:paraId="23D71EE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CA4319C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_sido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21022C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관할시도내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0134F4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FD499C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A1D2CDC" w14:textId="3FEFA9C1" w:rsidR="00ED2B01" w:rsidRDefault="001B4157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690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C4EBDE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관할시도내_건수</w:t>
            </w:r>
          </w:p>
        </w:tc>
      </w:tr>
      <w:tr w:rsidR="00ED2B01" w:rsidRPr="00A632FF" w14:paraId="7BAF5F8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ECA6150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ut_sido_seoul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503ED2B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관할시도외</w:t>
            </w:r>
            <w:proofErr w:type="spellEnd"/>
            <w:r>
              <w:rPr>
                <w:rFonts w:hint="eastAsia"/>
              </w:rPr>
              <w:t>_서울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2AE397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0DEDEC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1151E49" w14:textId="7BDD2E97" w:rsidR="00ED2B01" w:rsidRDefault="001B4157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237A486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관할시도외</w:t>
            </w:r>
            <w:proofErr w:type="spellEnd"/>
            <w:r>
              <w:rPr>
                <w:rFonts w:hint="eastAsia"/>
              </w:rPr>
              <w:t>_서울_건수</w:t>
            </w:r>
          </w:p>
        </w:tc>
      </w:tr>
      <w:tr w:rsidR="00ED2B01" w:rsidRPr="00A632FF" w14:paraId="12EABD23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1F09663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ut_sido_etc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5C60D6F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관할시도외</w:t>
            </w:r>
            <w:proofErr w:type="spellEnd"/>
            <w:r>
              <w:rPr>
                <w:rFonts w:hint="eastAsia"/>
              </w:rPr>
              <w:t>_기타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9FE416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A1EE8D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ED7B908" w14:textId="5A440AAC" w:rsidR="00ED2B01" w:rsidRDefault="001B4157" w:rsidP="00641475">
            <w:pPr>
              <w:jc w:val="center"/>
            </w:pPr>
            <w:r>
              <w:rPr>
                <w:rFonts w:hint="eastAsia"/>
              </w:rPr>
              <w:t>8</w:t>
            </w:r>
            <w:r>
              <w:t>595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4E22679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관할시도외</w:t>
            </w:r>
            <w:proofErr w:type="spellEnd"/>
            <w:r>
              <w:rPr>
                <w:rFonts w:hint="eastAsia"/>
              </w:rPr>
              <w:t>_기타_건수</w:t>
            </w:r>
          </w:p>
        </w:tc>
      </w:tr>
      <w:tr w:rsidR="00ED2B01" w:rsidRPr="001144A1" w14:paraId="601F8722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2669EA3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5E0B286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582D9A5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885F4E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6106BA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EFFA310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012FCD5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49019F7" w14:textId="77777777" w:rsidR="00ED2B01" w:rsidRDefault="00ED2B01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740E0D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EFD5B5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8A6C36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0A3C86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64BB37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21E573E6" w14:textId="77777777" w:rsidR="00ED2B01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7A9C0A9B" w14:textId="77777777" w:rsidR="00ED2B01" w:rsidRPr="00350FED" w:rsidRDefault="00ED2B01" w:rsidP="00ED2B01"/>
    <w:p w14:paraId="4F4FCFA9" w14:textId="77777777" w:rsidR="00ED2B01" w:rsidRPr="008A4CF5" w:rsidRDefault="00ED2B01" w:rsidP="00ED2B01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45E7E66A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DE657B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6D05EAF7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6C7F5C54" w14:textId="172200A6" w:rsidR="00ED2B01" w:rsidRPr="007D595A" w:rsidRDefault="001B4157" w:rsidP="00641475">
            <w:r w:rsidRPr="001B4157">
              <w:t>https://api.odcloud.kr/api/RealEstateTradingSvc/v1/getRealEstateTradingCountResidenceYear?page=1&amp;perPage=1&amp;cond%5BREGION_CD%3A%3AEQ%5D=11000&amp;cond%5BRESEARCH_DATE%3A%3ALTE%5D=2021&amp;cond%5BRESEARCH_DATE%3A%3AGTE%5D=2021&amp;cond%5BDEAL_OBJ%3A%3AEQ%5D=01&amp;serviceKey=</w:t>
            </w:r>
            <w:r w:rsidR="00ED2B01">
              <w:rPr>
                <w:rFonts w:hint="eastAsia"/>
              </w:rPr>
              <w:t>서비스키</w:t>
            </w:r>
          </w:p>
        </w:tc>
      </w:tr>
      <w:tr w:rsidR="00ED2B01" w:rsidRPr="00C752B3" w14:paraId="71AB27D1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13E7AA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46DA2C46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28B733F6" w14:textId="77777777" w:rsidR="001B4157" w:rsidRDefault="001B4157" w:rsidP="001B4157">
            <w:r>
              <w:lastRenderedPageBreak/>
              <w:t>{</w:t>
            </w:r>
          </w:p>
          <w:p w14:paraId="17513E5C" w14:textId="77777777" w:rsidR="001B4157" w:rsidRDefault="001B4157" w:rsidP="001B4157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22D208AB" w14:textId="77777777" w:rsidR="001B4157" w:rsidRDefault="001B4157" w:rsidP="001B4157">
            <w:r>
              <w:t xml:space="preserve">  "data": [</w:t>
            </w:r>
          </w:p>
          <w:p w14:paraId="6EA35944" w14:textId="77777777" w:rsidR="001B4157" w:rsidRDefault="001B4157" w:rsidP="001B4157">
            <w:r>
              <w:t xml:space="preserve">    {</w:t>
            </w:r>
          </w:p>
          <w:p w14:paraId="0BA47B0B" w14:textId="77777777" w:rsidR="001B4157" w:rsidRDefault="001B4157" w:rsidP="001B4157">
            <w:r>
              <w:t xml:space="preserve">      "ALL_CNT": 295860,</w:t>
            </w:r>
          </w:p>
          <w:p w14:paraId="401119DB" w14:textId="77777777" w:rsidR="001B4157" w:rsidRDefault="001B4157" w:rsidP="001B4157">
            <w:r>
              <w:t xml:space="preserve">      "DEAL_OBJ": "01",</w:t>
            </w:r>
          </w:p>
          <w:p w14:paraId="6B19BD9F" w14:textId="77777777" w:rsidR="001B4157" w:rsidRDefault="001B4157" w:rsidP="001B4157">
            <w:r>
              <w:t xml:space="preserve">      "IN_SGG_CNT": 93004,</w:t>
            </w:r>
          </w:p>
          <w:p w14:paraId="558C7F83" w14:textId="77777777" w:rsidR="001B4157" w:rsidRDefault="001B4157" w:rsidP="001B4157">
            <w:r>
              <w:t xml:space="preserve">      "IN_SIDO_CNT": 116904,</w:t>
            </w:r>
          </w:p>
          <w:p w14:paraId="0A049D15" w14:textId="77777777" w:rsidR="001B4157" w:rsidRDefault="001B4157" w:rsidP="001B4157">
            <w:r>
              <w:t xml:space="preserve">      "LEVEL_NO": "0",</w:t>
            </w:r>
          </w:p>
          <w:p w14:paraId="6E0AF5F5" w14:textId="77777777" w:rsidR="001B4157" w:rsidRDefault="001B4157" w:rsidP="001B4157">
            <w:r>
              <w:t xml:space="preserve">      "ORDER_NO": 11000,</w:t>
            </w:r>
          </w:p>
          <w:p w14:paraId="358AB536" w14:textId="77777777" w:rsidR="001B4157" w:rsidRDefault="001B4157" w:rsidP="001B4157">
            <w:r>
              <w:t xml:space="preserve">      "OUT_SIDO_ETC_CNT": 85952,</w:t>
            </w:r>
          </w:p>
          <w:p w14:paraId="2556A02D" w14:textId="77777777" w:rsidR="001B4157" w:rsidRDefault="001B4157" w:rsidP="001B4157">
            <w:r>
              <w:t xml:space="preserve">      "OUT_SIDO_SEOUL_CNT": 0,</w:t>
            </w:r>
          </w:p>
          <w:p w14:paraId="074BA3BC" w14:textId="77777777" w:rsidR="001B4157" w:rsidRDefault="001B4157" w:rsidP="001B4157">
            <w:r>
              <w:t xml:space="preserve">      "REGION_CD": "11000",</w:t>
            </w:r>
          </w:p>
          <w:p w14:paraId="7BD51E69" w14:textId="77777777" w:rsidR="001B4157" w:rsidRDefault="001B4157" w:rsidP="001B4157">
            <w:r>
              <w:t xml:space="preserve">      "REGION_NM": "서울",</w:t>
            </w:r>
          </w:p>
          <w:p w14:paraId="39FCAE69" w14:textId="77777777" w:rsidR="001B4157" w:rsidRDefault="001B4157" w:rsidP="001B4157">
            <w:r>
              <w:t xml:space="preserve">      "RESEARCH_DATE": "2021"</w:t>
            </w:r>
          </w:p>
          <w:p w14:paraId="2DBBCD2F" w14:textId="77777777" w:rsidR="001B4157" w:rsidRDefault="001B4157" w:rsidP="001B4157">
            <w:r>
              <w:t xml:space="preserve">    }</w:t>
            </w:r>
          </w:p>
          <w:p w14:paraId="18BB5227" w14:textId="77777777" w:rsidR="001B4157" w:rsidRDefault="001B4157" w:rsidP="001B4157">
            <w:r>
              <w:t xml:space="preserve">  ],</w:t>
            </w:r>
          </w:p>
          <w:p w14:paraId="654B5FFB" w14:textId="77777777" w:rsidR="001B4157" w:rsidRDefault="001B4157" w:rsidP="001B4157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17AE1AC5" w14:textId="77777777" w:rsidR="001B4157" w:rsidRDefault="001B4157" w:rsidP="001B4157">
            <w:r>
              <w:t xml:space="preserve">  "page": 1,</w:t>
            </w:r>
          </w:p>
          <w:p w14:paraId="0D45B157" w14:textId="77777777" w:rsidR="001B4157" w:rsidRDefault="001B4157" w:rsidP="001B4157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45B10BCE" w14:textId="77777777" w:rsidR="001B4157" w:rsidRDefault="001B4157" w:rsidP="001B4157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32012</w:t>
            </w:r>
          </w:p>
          <w:p w14:paraId="63A1878E" w14:textId="341EB654" w:rsidR="00ED2B01" w:rsidRPr="007D595A" w:rsidRDefault="001B4157" w:rsidP="001B4157">
            <w:r>
              <w:t>}</w:t>
            </w:r>
          </w:p>
        </w:tc>
      </w:tr>
    </w:tbl>
    <w:p w14:paraId="3AE16387" w14:textId="77777777" w:rsidR="00ED2B01" w:rsidRDefault="00ED2B01" w:rsidP="00ED2B01">
      <w:pPr>
        <w:rPr>
          <w:b/>
          <w:sz w:val="24"/>
        </w:rPr>
      </w:pPr>
    </w:p>
    <w:p w14:paraId="73B413AC" w14:textId="498CFA6B" w:rsidR="00ED2B01" w:rsidRPr="001B4157" w:rsidRDefault="001B4157" w:rsidP="001B4157">
      <w:pPr>
        <w:pStyle w:val="4"/>
        <w:numPr>
          <w:ilvl w:val="3"/>
          <w:numId w:val="22"/>
        </w:numPr>
        <w:spacing w:line="240" w:lineRule="auto"/>
        <w:rPr>
          <w:b/>
          <w:bCs w:val="0"/>
        </w:rPr>
      </w:pPr>
      <w:r>
        <w:rPr>
          <w:rFonts w:hint="eastAsia"/>
          <w:b/>
          <w:highlight w:val="lightGray"/>
        </w:rPr>
        <w:lastRenderedPageBreak/>
        <w:t>연도별 건</w:t>
      </w:r>
      <w:r>
        <w:rPr>
          <w:rFonts w:hint="eastAsia"/>
          <w:b/>
          <w:bCs w:val="0"/>
        </w:rPr>
        <w:t>물유형별 부동</w:t>
      </w:r>
      <w:r w:rsidR="00ED2B01" w:rsidRPr="001B4157">
        <w:rPr>
          <w:rFonts w:hint="eastAsia"/>
          <w:b/>
          <w:bCs w:val="0"/>
        </w:rPr>
        <w:t xml:space="preserve">산 거래 면적 </w:t>
      </w:r>
      <w:r w:rsidR="00ED2B01" w:rsidRPr="001B4157">
        <w:rPr>
          <w:b/>
          <w:bCs w:val="0"/>
        </w:rPr>
        <w:t>조회</w:t>
      </w:r>
      <w:r w:rsidR="00ED2B01" w:rsidRPr="001B4157">
        <w:rPr>
          <w:rFonts w:hint="eastAsia"/>
          <w:b/>
          <w:bCs w:val="0"/>
        </w:rPr>
        <w:t xml:space="preserve"> 상세기능 명세</w:t>
      </w:r>
    </w:p>
    <w:p w14:paraId="5E63A152" w14:textId="77777777" w:rsidR="00ED2B01" w:rsidRPr="00E92635" w:rsidRDefault="00ED2B01" w:rsidP="00ED2B01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142C6FFE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2F30C019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7C465BD7" w14:textId="08042D8E" w:rsidR="00ED2B01" w:rsidRDefault="001B4157" w:rsidP="00641475">
            <w:pPr>
              <w:tabs>
                <w:tab w:val="left" w:pos="80"/>
              </w:tabs>
            </w:pPr>
            <w:r>
              <w:t>27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3E425D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984BBFC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005794B1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07D114A8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7B12190A" w14:textId="3106A7F6" w:rsidR="00ED2B01" w:rsidRDefault="001B4157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연도별 </w:t>
            </w:r>
            <w:r w:rsidR="00A40D19">
              <w:rPr>
                <w:rFonts w:hint="eastAsia"/>
              </w:rPr>
              <w:t>건</w:t>
            </w:r>
            <w:r w:rsidR="00ED2B01">
              <w:rPr>
                <w:rFonts w:hint="eastAsia"/>
              </w:rPr>
              <w:t>물유형별 부동산 거래 면적 조회</w:t>
            </w:r>
          </w:p>
        </w:tc>
      </w:tr>
      <w:tr w:rsidR="00ED2B01" w14:paraId="603A2BA6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3AEFE7C0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09A72FE" w14:textId="4B470288" w:rsidR="00ED2B01" w:rsidRDefault="00ED2B01" w:rsidP="00B04008">
            <w:pPr>
              <w:tabs>
                <w:tab w:val="left" w:pos="80"/>
              </w:tabs>
            </w:pPr>
            <w:r w:rsidRPr="00804286">
              <w:rPr>
                <w:rFonts w:hint="eastAsia"/>
              </w:rPr>
              <w:t>조사일자</w:t>
            </w:r>
            <w:r w:rsidRPr="00804286">
              <w:t xml:space="preserve">, 지역코드, 거래유형 값을 이용하여 </w:t>
            </w:r>
            <w:r w:rsidR="00B04008">
              <w:rPr>
                <w:rFonts w:hint="eastAsia"/>
              </w:rPr>
              <w:t>연도별 건</w:t>
            </w:r>
            <w:r w:rsidRPr="00804286">
              <w:t>물유형별</w:t>
            </w:r>
            <w:r>
              <w:rPr>
                <w:rFonts w:hint="eastAsia"/>
              </w:rPr>
              <w:t>(건물용도별,</w:t>
            </w:r>
            <w:r>
              <w:t xml:space="preserve"> </w:t>
            </w:r>
            <w:r>
              <w:rPr>
                <w:rFonts w:hint="eastAsia"/>
              </w:rPr>
              <w:t>주택유형별)</w:t>
            </w:r>
            <w:r w:rsidRPr="00804286">
              <w:t xml:space="preserve"> 부동산 거래 면적</w:t>
            </w:r>
            <w:r>
              <w:rPr>
                <w:rFonts w:hint="eastAsia"/>
              </w:rPr>
              <w:t>(㎡</w:t>
            </w:r>
            <w:r>
              <w:t>)</w:t>
            </w:r>
            <w:r w:rsidRPr="00804286">
              <w:t xml:space="preserve"> 정보를 제공</w:t>
            </w:r>
          </w:p>
        </w:tc>
      </w:tr>
    </w:tbl>
    <w:p w14:paraId="29D5A3B0" w14:textId="77777777" w:rsidR="00ED2B01" w:rsidRPr="00724F85" w:rsidRDefault="00ED2B01" w:rsidP="00ED2B01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577EEE85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03F55AAD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76A45A1D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1A21FE60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25287BD3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1D23040E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635F3B9D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6588A054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3B914127" w14:textId="0E6DDBB0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4E7D5108" w14:textId="1CB10469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389A6DE8" w14:textId="618F692A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17773A7F" w14:textId="198793EC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40BCC1D" w14:textId="6DC86443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3A2544B" w14:textId="1B0A9B88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6D49F8E6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457BA39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340837F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D016139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8FBA97D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9A1FBD2" w14:textId="180C9750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6469834" w14:textId="76D5C4EE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43081F0D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49DE92FB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AB971B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74D2F3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2719E70B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7C14719" w14:textId="0CBB3E33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CD1431A" w14:textId="76A939BD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7C249065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299C1110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63475665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2CA5AC0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8084D77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190C6A4" w14:textId="3A84A39C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A215772" w14:textId="544955C9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641EF76E" w14:textId="77777777" w:rsidTr="00641475">
        <w:tc>
          <w:tcPr>
            <w:tcW w:w="804" w:type="pct"/>
            <w:shd w:val="clear" w:color="auto" w:fill="auto"/>
            <w:vAlign w:val="center"/>
          </w:tcPr>
          <w:p w14:paraId="21C466AF" w14:textId="18952B96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6A401F2" w14:textId="33A76AB4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CEB677F" w14:textId="205FA0ED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DEE5105" w14:textId="0A193C27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AA71D82" w14:textId="0549BEFD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823E543" w14:textId="57F655C9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35B6F1B5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13072ABA" w14:textId="3405901C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14FEED67" w14:textId="5B75739B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2E63501" w14:textId="26497B33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48C1DC3" w14:textId="0EC197D8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E5E96BC" w14:textId="5731CA58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DC97C6A" w14:textId="5F02A08B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F66544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F66544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F66544">
              <w:rPr>
                <w:rFonts w:hint="eastAsia"/>
                <w:sz w:val="18"/>
                <w:szCs w:val="22"/>
              </w:rPr>
              <w:t>,</w:t>
            </w:r>
            <w:r w:rsidR="00F66544">
              <w:rPr>
                <w:sz w:val="18"/>
                <w:szCs w:val="22"/>
              </w:rPr>
              <w:t xml:space="preserve"> 03:</w:t>
            </w:r>
            <w:r w:rsidR="00F66544">
              <w:rPr>
                <w:rFonts w:hint="eastAsia"/>
                <w:sz w:val="18"/>
                <w:szCs w:val="22"/>
              </w:rPr>
              <w:t>건축물,</w:t>
            </w:r>
            <w:r w:rsidR="00F66544">
              <w:rPr>
                <w:sz w:val="18"/>
                <w:szCs w:val="22"/>
              </w:rPr>
              <w:t xml:space="preserve"> 04:</w:t>
            </w:r>
            <w:r w:rsidR="00F66544">
              <w:rPr>
                <w:rFonts w:hint="eastAsia"/>
                <w:sz w:val="18"/>
                <w:szCs w:val="22"/>
              </w:rPr>
              <w:t>주택,</w:t>
            </w:r>
            <w:r w:rsidR="00F66544">
              <w:rPr>
                <w:sz w:val="18"/>
                <w:szCs w:val="22"/>
              </w:rPr>
              <w:t xml:space="preserve"> 06:</w:t>
            </w:r>
            <w:r w:rsidR="00F66544">
              <w:rPr>
                <w:rFonts w:hint="eastAsia"/>
                <w:sz w:val="18"/>
                <w:szCs w:val="22"/>
              </w:rPr>
              <w:t>주택매매)</w:t>
            </w:r>
          </w:p>
        </w:tc>
      </w:tr>
    </w:tbl>
    <w:p w14:paraId="466388B1" w14:textId="77777777" w:rsidR="00ED2B01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737FC344" w14:textId="77777777" w:rsidR="00ED2B01" w:rsidRPr="00261A13" w:rsidRDefault="00ED2B01" w:rsidP="00ED2B01">
      <w:pPr>
        <w:tabs>
          <w:tab w:val="right" w:pos="9638"/>
        </w:tabs>
        <w:spacing w:line="240" w:lineRule="auto"/>
      </w:pPr>
      <w:r>
        <w:tab/>
      </w:r>
    </w:p>
    <w:p w14:paraId="07730729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703"/>
        <w:gridCol w:w="1132"/>
        <w:gridCol w:w="1134"/>
        <w:gridCol w:w="1842"/>
        <w:gridCol w:w="2278"/>
      </w:tblGrid>
      <w:tr w:rsidR="00ED2B01" w:rsidRPr="008A4CF5" w14:paraId="1E4B4A3C" w14:textId="77777777" w:rsidTr="00DA391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62E66252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3B56C6FF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0B1CEAFF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6F70019D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36FAE117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81" w:type="pct"/>
            <w:shd w:val="pct10" w:color="auto" w:fill="auto"/>
            <w:vAlign w:val="center"/>
          </w:tcPr>
          <w:p w14:paraId="519A0F56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45D0584B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96B9A2A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0062A3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78DEAC7" w14:textId="5E4F430B" w:rsidR="00ED2B01" w:rsidRPr="00A632FF" w:rsidRDefault="00DA3915" w:rsidP="00641475">
            <w:pPr>
              <w:jc w:val="center"/>
            </w:pPr>
            <w: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A749EA0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56F61ACB" w14:textId="02C37826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A6EC03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07740484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4D80112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DAE08D9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8964998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892211D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90D27A9" w14:textId="77777777" w:rsidR="00ED2B01" w:rsidRPr="00AA4122" w:rsidRDefault="00ED2B01" w:rsidP="00641475">
            <w:pPr>
              <w:jc w:val="center"/>
            </w:pPr>
            <w:r>
              <w:t>1100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8B734DE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71603195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8DDE398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370F511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F76658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C2158B6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6551D34" w14:textId="77777777" w:rsidR="00ED2B01" w:rsidRPr="00AA4122" w:rsidRDefault="00ED2B01" w:rsidP="00641475">
            <w:pPr>
              <w:jc w:val="center"/>
            </w:pPr>
            <w:r>
              <w:t>0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A4E1AA0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38CB2A95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25B0995" w14:textId="77777777" w:rsidR="00ED2B01" w:rsidRPr="00A632FF" w:rsidRDefault="00ED2B01" w:rsidP="00641475">
            <w:pPr>
              <w:jc w:val="center"/>
            </w:pPr>
            <w:proofErr w:type="spellStart"/>
            <w:r>
              <w:t>all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98B54B2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13D1A0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01BCDC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5B1A887" w14:textId="2D24A9BB" w:rsidR="00ED2B01" w:rsidRPr="00AA4122" w:rsidRDefault="00DA3915" w:rsidP="00641475">
            <w:pPr>
              <w:jc w:val="center"/>
            </w:pPr>
            <w:r w:rsidRPr="00DA3915">
              <w:t>17621497.994473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B9B1D9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</w:tr>
      <w:tr w:rsidR="00ED2B01" w:rsidRPr="00A632FF" w14:paraId="26AC7C69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52D725D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l</w:t>
            </w:r>
            <w:r>
              <w:t>ive_sum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B894AA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주거용_소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D00CB1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27C31E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1946BFA" w14:textId="3B93D6A7" w:rsidR="00ED2B01" w:rsidRDefault="00DA3915" w:rsidP="00641475">
            <w:pPr>
              <w:jc w:val="center"/>
            </w:pPr>
            <w:r w:rsidRPr="00DA3915">
              <w:t>7528142.206485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5FF1A9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주거용_소계_면적</w:t>
            </w:r>
          </w:p>
        </w:tc>
      </w:tr>
      <w:tr w:rsidR="00ED2B01" w:rsidRPr="00A632FF" w14:paraId="4E871898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22D824A" w14:textId="77777777" w:rsidR="00ED2B01" w:rsidRDefault="00ED2B01" w:rsidP="00641475">
            <w:pPr>
              <w:jc w:val="center"/>
            </w:pPr>
            <w:r>
              <w:t>buld_use11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6EC28E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단독주택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CEACFF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739BFC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D7E1458" w14:textId="75E8769C" w:rsidR="00ED2B01" w:rsidRDefault="00DA3915" w:rsidP="00641475">
            <w:pPr>
              <w:jc w:val="center"/>
            </w:pPr>
            <w:r w:rsidRPr="00DA3915">
              <w:t>1457531.33315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8DF6DE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단독주택_면적</w:t>
            </w:r>
          </w:p>
        </w:tc>
      </w:tr>
      <w:tr w:rsidR="00ED2B01" w:rsidRPr="00A632FF" w14:paraId="20783A14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FC7607A" w14:textId="77777777" w:rsidR="00ED2B01" w:rsidRDefault="00ED2B01" w:rsidP="00641475">
            <w:pPr>
              <w:jc w:val="center"/>
            </w:pPr>
            <w:r>
              <w:t>buld_use12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ECCF95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다가구주택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8857FD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485B4F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87C5679" w14:textId="012F6401" w:rsidR="00ED2B01" w:rsidRDefault="00DA3915" w:rsidP="00641475">
            <w:pPr>
              <w:jc w:val="center"/>
            </w:pPr>
            <w:r w:rsidRPr="00DA3915">
              <w:t>620256.496968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50E4BA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다가구주택_면적</w:t>
            </w:r>
          </w:p>
        </w:tc>
      </w:tr>
      <w:tr w:rsidR="00ED2B01" w:rsidRPr="00A632FF" w14:paraId="2A1A8E87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F58DBE5" w14:textId="77777777" w:rsidR="00ED2B01" w:rsidRDefault="00ED2B01" w:rsidP="00641475">
            <w:pPr>
              <w:jc w:val="center"/>
            </w:pPr>
            <w:r>
              <w:t>buld_use13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EF8B6B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다세대주택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6871C4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85451F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55D954D5" w14:textId="57C354EB" w:rsidR="00ED2B01" w:rsidRDefault="00DA3915" w:rsidP="00641475">
            <w:pPr>
              <w:jc w:val="center"/>
            </w:pPr>
            <w:r w:rsidRPr="00DA3915">
              <w:t>1922613.235344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D9862F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다세대주택_면적</w:t>
            </w:r>
          </w:p>
        </w:tc>
      </w:tr>
      <w:tr w:rsidR="00ED2B01" w:rsidRPr="00A632FF" w14:paraId="75312B4C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7DAAC3B" w14:textId="77777777" w:rsidR="00ED2B01" w:rsidRDefault="00ED2B01" w:rsidP="00641475">
            <w:pPr>
              <w:jc w:val="center"/>
            </w:pPr>
            <w:r>
              <w:t>buld_use14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B0E2F7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연립주택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A3F045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E96C5B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492CC3B8" w14:textId="0881DD63" w:rsidR="00ED2B01" w:rsidRPr="00D746A6" w:rsidRDefault="00DA3915" w:rsidP="00641475">
            <w:pPr>
              <w:jc w:val="center"/>
            </w:pPr>
            <w:r w:rsidRPr="00DA3915">
              <w:t>342279.800724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55D3E7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연립주택_면적</w:t>
            </w:r>
          </w:p>
        </w:tc>
      </w:tr>
      <w:tr w:rsidR="00ED2B01" w:rsidRPr="00A632FF" w14:paraId="309751DB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A56EFED" w14:textId="77777777" w:rsidR="00ED2B01" w:rsidRDefault="00ED2B01" w:rsidP="00641475">
            <w:pPr>
              <w:jc w:val="center"/>
            </w:pPr>
            <w:r>
              <w:t>buld_use15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43F57E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아파트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D1BF5A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4AD206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0C0E37D" w14:textId="508B9D1C" w:rsidR="00ED2B01" w:rsidRPr="00D746A6" w:rsidRDefault="00DA3915" w:rsidP="00641475">
            <w:pPr>
              <w:jc w:val="center"/>
            </w:pPr>
            <w:r w:rsidRPr="00DA3915">
              <w:t>3185461.340299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2E404C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아파트_면적</w:t>
            </w:r>
          </w:p>
        </w:tc>
      </w:tr>
      <w:tr w:rsidR="00ED2B01" w:rsidRPr="00A632FF" w14:paraId="0DEC3534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82C0E35" w14:textId="77777777" w:rsidR="00ED2B01" w:rsidRDefault="00ED2B01" w:rsidP="00641475">
            <w:pPr>
              <w:jc w:val="center"/>
            </w:pPr>
            <w:r>
              <w:t>buld_use20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D29E45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상업업무용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B28C1D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5A0CA0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472D9CB" w14:textId="03892859" w:rsidR="00ED2B01" w:rsidRPr="00D746A6" w:rsidRDefault="00DA3915" w:rsidP="00641475">
            <w:pPr>
              <w:jc w:val="center"/>
            </w:pPr>
            <w:r w:rsidRPr="00DA3915">
              <w:t>3017162.835706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519E82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상업업무용_면적</w:t>
            </w:r>
          </w:p>
        </w:tc>
      </w:tr>
      <w:tr w:rsidR="00ED2B01" w:rsidRPr="00A632FF" w14:paraId="45D1EED2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9C1CA3B" w14:textId="77777777" w:rsidR="00ED2B01" w:rsidRDefault="00ED2B01" w:rsidP="00641475">
            <w:pPr>
              <w:jc w:val="center"/>
            </w:pPr>
            <w:r>
              <w:t>buld_use21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A78181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상업업무용_오피스텔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C402DD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52AD5D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75A58F1" w14:textId="77777777" w:rsidR="00ED2B01" w:rsidRPr="00D746A6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0130C7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상업업무용_오피스텔_면적</w:t>
            </w:r>
          </w:p>
        </w:tc>
      </w:tr>
      <w:tr w:rsidR="00ED2B01" w:rsidRPr="00A632FF" w14:paraId="49D20BD1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1C3D3F8" w14:textId="77777777" w:rsidR="00ED2B01" w:rsidRDefault="00ED2B01" w:rsidP="00641475">
            <w:pPr>
              <w:jc w:val="center"/>
            </w:pPr>
            <w:r>
              <w:t>buld_use22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0A7973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상업업무용_</w:t>
            </w:r>
            <w:proofErr w:type="spellStart"/>
            <w:r>
              <w:rPr>
                <w:rFonts w:hint="eastAsia"/>
              </w:rPr>
              <w:t>그외</w:t>
            </w:r>
            <w:proofErr w:type="spellEnd"/>
            <w:r>
              <w:rPr>
                <w:rFonts w:hint="eastAsia"/>
              </w:rPr>
              <w:t>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861668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BA66C5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A97C4D0" w14:textId="77777777" w:rsidR="00ED2B01" w:rsidRPr="00D746A6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B662CD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상업업무용_</w:t>
            </w:r>
            <w:proofErr w:type="spellStart"/>
            <w:r>
              <w:rPr>
                <w:rFonts w:hint="eastAsia"/>
              </w:rPr>
              <w:t>그외</w:t>
            </w:r>
            <w:proofErr w:type="spellEnd"/>
            <w:r>
              <w:rPr>
                <w:rFonts w:hint="eastAsia"/>
              </w:rPr>
              <w:t>_면적</w:t>
            </w:r>
          </w:p>
        </w:tc>
      </w:tr>
      <w:tr w:rsidR="00ED2B01" w:rsidRPr="00A632FF" w14:paraId="20C5787A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A1C2C44" w14:textId="77777777" w:rsidR="00ED2B01" w:rsidRDefault="00ED2B01" w:rsidP="00641475">
            <w:pPr>
              <w:jc w:val="center"/>
            </w:pPr>
            <w:r>
              <w:t>buld_use30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5DAF04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공업용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B411A9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BA5757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598E817" w14:textId="021794EB" w:rsidR="00ED2B01" w:rsidRPr="00D746A6" w:rsidRDefault="00DA3915" w:rsidP="00641475">
            <w:pPr>
              <w:jc w:val="center"/>
            </w:pPr>
            <w:r w:rsidRPr="00DA3915">
              <w:t>331644.320133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60CB69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공업용_면적</w:t>
            </w:r>
          </w:p>
        </w:tc>
      </w:tr>
      <w:tr w:rsidR="00ED2B01" w:rsidRPr="00A632FF" w14:paraId="4E62A55F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2ABADF2" w14:textId="77777777" w:rsidR="00ED2B01" w:rsidRDefault="00ED2B01" w:rsidP="00641475">
            <w:pPr>
              <w:jc w:val="center"/>
            </w:pPr>
            <w:r>
              <w:t>buld_use40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F3CFDA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건물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1DB8FE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F2BD55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FA4A807" w14:textId="3B8ADC23" w:rsidR="00ED2B01" w:rsidRPr="00D746A6" w:rsidRDefault="00DA3915" w:rsidP="00641475">
            <w:pPr>
              <w:jc w:val="center"/>
            </w:pPr>
            <w:r w:rsidRPr="00DA3915">
              <w:t>646232.319615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ACEE63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건물_면적</w:t>
            </w:r>
          </w:p>
        </w:tc>
      </w:tr>
      <w:tr w:rsidR="00ED2B01" w:rsidRPr="00A632FF" w14:paraId="0873E83F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96EFBBD" w14:textId="77777777" w:rsidR="00ED2B01" w:rsidRDefault="00ED2B01" w:rsidP="00641475">
            <w:pPr>
              <w:jc w:val="center"/>
            </w:pPr>
            <w:r>
              <w:t>buld_use50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1BC4D6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나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FF2A77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B10211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4D1DEB9" w14:textId="0A86928A" w:rsidR="00ED2B01" w:rsidRPr="00D746A6" w:rsidRDefault="00DA3915" w:rsidP="00641475">
            <w:pPr>
              <w:jc w:val="center"/>
            </w:pPr>
            <w:r w:rsidRPr="00DA3915">
              <w:t>6098316.312534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25A2CC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나지_면적</w:t>
            </w:r>
          </w:p>
        </w:tc>
      </w:tr>
      <w:tr w:rsidR="00ED2B01" w:rsidRPr="001144A1" w14:paraId="1CBFEE4F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1A15D60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6881753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2DF390C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40558D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C2EEFD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FB34DE3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0B6018B6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A261575" w14:textId="77777777" w:rsidR="00ED2B01" w:rsidRDefault="00ED2B01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211EB4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47C622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2CE5E2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1FE5B1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5F9CDF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00A0C1C8" w14:textId="77777777" w:rsidR="00ED2B01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3236C9F5" w14:textId="77777777" w:rsidR="00ED2B01" w:rsidRPr="00350FED" w:rsidRDefault="00ED2B01" w:rsidP="00ED2B01"/>
    <w:p w14:paraId="7AEE8D99" w14:textId="77777777" w:rsidR="00ED2B01" w:rsidRPr="008A4CF5" w:rsidRDefault="00ED2B01" w:rsidP="00ED2B01">
      <w:pPr>
        <w:pStyle w:val="5"/>
      </w:pPr>
      <w:proofErr w:type="gramStart"/>
      <w:r w:rsidRPr="008A4CF5">
        <w:rPr>
          <w:rFonts w:hint="eastAsia"/>
        </w:rPr>
        <w:lastRenderedPageBreak/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236867AF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BB2ADF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7AAF4D85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75E60AA" w14:textId="0A9FB587" w:rsidR="00ED2B01" w:rsidRPr="007D595A" w:rsidRDefault="00DA3915" w:rsidP="00641475">
            <w:r w:rsidRPr="00DA3915">
              <w:t>https://api.odcloud.kr/api/RealEstateTradingSvc/v1/getRealEstateTradingAreaBuildTypeYear?page=1&amp;perPage=1&amp;cond%5BREGION_CD%3A%3AEQ%5D=11000&amp;cond%5BRESEARCH_DATE%3A%3ALTE%5D=2021&amp;cond%5BRESEARCH_DATE%3A%3AGTE%5D=2021&amp;cond%5BDEAL_OBJ%3A%3AEQ%5D=01&amp;serviceKey=</w:t>
            </w:r>
            <w:r w:rsidR="00ED2B01">
              <w:rPr>
                <w:rFonts w:hint="eastAsia"/>
              </w:rPr>
              <w:t>서비스키</w:t>
            </w:r>
          </w:p>
        </w:tc>
      </w:tr>
      <w:tr w:rsidR="00ED2B01" w:rsidRPr="00C752B3" w14:paraId="09D1031F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3DD995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48EE7E82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42A15E80" w14:textId="77777777" w:rsidR="00DA3915" w:rsidRDefault="00DA3915" w:rsidP="00DA3915">
            <w:r>
              <w:t>{</w:t>
            </w:r>
          </w:p>
          <w:p w14:paraId="43B33B14" w14:textId="77777777" w:rsidR="00DA3915" w:rsidRDefault="00DA3915" w:rsidP="00DA3915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4DEE3B4B" w14:textId="77777777" w:rsidR="00DA3915" w:rsidRDefault="00DA3915" w:rsidP="00DA3915">
            <w:r>
              <w:t xml:space="preserve">  "data": [</w:t>
            </w:r>
          </w:p>
          <w:p w14:paraId="47657B98" w14:textId="77777777" w:rsidR="00DA3915" w:rsidRDefault="00DA3915" w:rsidP="00DA3915">
            <w:r>
              <w:t xml:space="preserve">    {</w:t>
            </w:r>
          </w:p>
          <w:p w14:paraId="1B435DC6" w14:textId="77777777" w:rsidR="00DA3915" w:rsidRDefault="00DA3915" w:rsidP="00DA3915">
            <w:r>
              <w:t xml:space="preserve">      "ALL_AREA": 17621497.994473,</w:t>
            </w:r>
          </w:p>
          <w:p w14:paraId="02712975" w14:textId="77777777" w:rsidR="00DA3915" w:rsidRDefault="00DA3915" w:rsidP="00DA3915">
            <w:r>
              <w:t xml:space="preserve">      "BULD_USE11_AREA": 1457531.33315,</w:t>
            </w:r>
          </w:p>
          <w:p w14:paraId="4A502DA4" w14:textId="77777777" w:rsidR="00DA3915" w:rsidRDefault="00DA3915" w:rsidP="00DA3915">
            <w:r>
              <w:t xml:space="preserve">      "BULD_USE12_AREA": 620256.496968,</w:t>
            </w:r>
          </w:p>
          <w:p w14:paraId="00F3D902" w14:textId="77777777" w:rsidR="00DA3915" w:rsidRDefault="00DA3915" w:rsidP="00DA3915">
            <w:r>
              <w:t xml:space="preserve">      "BULD_USE13_AREA": 1922613.235344,</w:t>
            </w:r>
          </w:p>
          <w:p w14:paraId="25D8BF7A" w14:textId="77777777" w:rsidR="00DA3915" w:rsidRDefault="00DA3915" w:rsidP="00DA3915">
            <w:r>
              <w:t xml:space="preserve">      "BULD_USE14_AREA": 342279.800724,</w:t>
            </w:r>
          </w:p>
          <w:p w14:paraId="07366312" w14:textId="77777777" w:rsidR="00DA3915" w:rsidRDefault="00DA3915" w:rsidP="00DA3915">
            <w:r>
              <w:t xml:space="preserve">      "BULD_USE15_AREA": 3185461.340299,</w:t>
            </w:r>
          </w:p>
          <w:p w14:paraId="4C836DE9" w14:textId="77777777" w:rsidR="00DA3915" w:rsidRDefault="00DA3915" w:rsidP="00DA3915">
            <w:r>
              <w:t xml:space="preserve">      "BULD_USE20_AREA": 3017162.835706,</w:t>
            </w:r>
          </w:p>
          <w:p w14:paraId="691C66F6" w14:textId="77777777" w:rsidR="00DA3915" w:rsidRDefault="00DA3915" w:rsidP="00DA3915">
            <w:r>
              <w:t xml:space="preserve">      "BULD_USE21_AREA": 0,</w:t>
            </w:r>
          </w:p>
          <w:p w14:paraId="01A6CF53" w14:textId="77777777" w:rsidR="00DA3915" w:rsidRDefault="00DA3915" w:rsidP="00DA3915">
            <w:r>
              <w:t xml:space="preserve">      "BULD_USE22_AREA": 0,</w:t>
            </w:r>
          </w:p>
          <w:p w14:paraId="776C6277" w14:textId="77777777" w:rsidR="00DA3915" w:rsidRDefault="00DA3915" w:rsidP="00DA3915">
            <w:r>
              <w:t xml:space="preserve">      "BULD_USE30_AREA": 331644.320133,</w:t>
            </w:r>
          </w:p>
          <w:p w14:paraId="140A5BBB" w14:textId="77777777" w:rsidR="00DA3915" w:rsidRDefault="00DA3915" w:rsidP="00DA3915">
            <w:r>
              <w:t xml:space="preserve">      "BULD_USE40_AREA": 646232.319615,</w:t>
            </w:r>
          </w:p>
          <w:p w14:paraId="6C6DD48C" w14:textId="77777777" w:rsidR="00DA3915" w:rsidRDefault="00DA3915" w:rsidP="00DA3915">
            <w:r>
              <w:t xml:space="preserve">      "BULD_USE50_AREA": 6098316.312534,</w:t>
            </w:r>
          </w:p>
          <w:p w14:paraId="4C7FE0DD" w14:textId="77777777" w:rsidR="00DA3915" w:rsidRDefault="00DA3915" w:rsidP="00DA3915">
            <w:r>
              <w:t xml:space="preserve">      "DEAL_OBJ": "01",</w:t>
            </w:r>
          </w:p>
          <w:p w14:paraId="60E26E9A" w14:textId="77777777" w:rsidR="00DA3915" w:rsidRDefault="00DA3915" w:rsidP="00DA3915">
            <w:r>
              <w:t xml:space="preserve">      "LEVEL_NO": "0",</w:t>
            </w:r>
          </w:p>
          <w:p w14:paraId="69B9EE7F" w14:textId="77777777" w:rsidR="00DA3915" w:rsidRDefault="00DA3915" w:rsidP="00DA3915">
            <w:r>
              <w:lastRenderedPageBreak/>
              <w:t xml:space="preserve">      "LIVE_SUM_AREA": 7528142.206485,</w:t>
            </w:r>
          </w:p>
          <w:p w14:paraId="1CFF7533" w14:textId="77777777" w:rsidR="00DA3915" w:rsidRDefault="00DA3915" w:rsidP="00DA3915">
            <w:r>
              <w:t xml:space="preserve">      "REGION_CD": "11000",</w:t>
            </w:r>
          </w:p>
          <w:p w14:paraId="0F3FF10F" w14:textId="77777777" w:rsidR="00DA3915" w:rsidRDefault="00DA3915" w:rsidP="00DA3915">
            <w:r>
              <w:t xml:space="preserve">      "REGION_NM": "서울",</w:t>
            </w:r>
          </w:p>
          <w:p w14:paraId="230F8386" w14:textId="77777777" w:rsidR="00DA3915" w:rsidRDefault="00DA3915" w:rsidP="00DA3915">
            <w:r>
              <w:t xml:space="preserve">      "RESEARCH_DATE": "2021"</w:t>
            </w:r>
          </w:p>
          <w:p w14:paraId="25357290" w14:textId="77777777" w:rsidR="00DA3915" w:rsidRDefault="00DA3915" w:rsidP="00DA3915">
            <w:r>
              <w:t xml:space="preserve">    }</w:t>
            </w:r>
          </w:p>
          <w:p w14:paraId="0E78D1B6" w14:textId="77777777" w:rsidR="00DA3915" w:rsidRDefault="00DA3915" w:rsidP="00DA3915">
            <w:r>
              <w:t xml:space="preserve">  ],</w:t>
            </w:r>
          </w:p>
          <w:p w14:paraId="4C11ECF6" w14:textId="77777777" w:rsidR="00DA3915" w:rsidRDefault="00DA3915" w:rsidP="00DA3915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66BC7BE5" w14:textId="77777777" w:rsidR="00DA3915" w:rsidRDefault="00DA3915" w:rsidP="00DA3915">
            <w:r>
              <w:t xml:space="preserve">  "page": 1,</w:t>
            </w:r>
          </w:p>
          <w:p w14:paraId="67E9FAEC" w14:textId="77777777" w:rsidR="00DA3915" w:rsidRDefault="00DA3915" w:rsidP="00DA3915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164C1DCF" w14:textId="77777777" w:rsidR="00DA3915" w:rsidRDefault="00DA3915" w:rsidP="00DA3915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17832</w:t>
            </w:r>
          </w:p>
          <w:p w14:paraId="63477F60" w14:textId="01203B29" w:rsidR="00ED2B01" w:rsidRPr="007D595A" w:rsidRDefault="00DA3915" w:rsidP="00DA3915">
            <w:r>
              <w:t>}</w:t>
            </w:r>
          </w:p>
        </w:tc>
      </w:tr>
    </w:tbl>
    <w:p w14:paraId="00782C01" w14:textId="180E9FA8" w:rsidR="00F66544" w:rsidRDefault="00F66544" w:rsidP="00ED2B01">
      <w:pPr>
        <w:rPr>
          <w:b/>
          <w:sz w:val="24"/>
        </w:rPr>
      </w:pPr>
    </w:p>
    <w:p w14:paraId="040FA05D" w14:textId="77777777" w:rsidR="00F66544" w:rsidRDefault="00F66544">
      <w:pPr>
        <w:rPr>
          <w:b/>
          <w:sz w:val="24"/>
        </w:rPr>
      </w:pPr>
      <w:r>
        <w:rPr>
          <w:b/>
          <w:sz w:val="24"/>
        </w:rPr>
        <w:br w:type="page"/>
      </w:r>
    </w:p>
    <w:p w14:paraId="1D3CCF9F" w14:textId="2A02ED43" w:rsidR="00ED2B01" w:rsidRPr="00804286" w:rsidRDefault="00DA3915" w:rsidP="00ED2B01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highlight w:val="lightGray"/>
        </w:rPr>
        <w:lastRenderedPageBreak/>
        <w:t>연도별</w:t>
      </w:r>
      <w:r>
        <w:rPr>
          <w:rFonts w:hint="eastAsia"/>
          <w:b/>
        </w:rPr>
        <w:t xml:space="preserve"> </w:t>
      </w:r>
      <w:r w:rsidR="00ED2B01" w:rsidRPr="00804286">
        <w:rPr>
          <w:rFonts w:hint="eastAsia"/>
          <w:b/>
          <w:bCs w:val="0"/>
        </w:rPr>
        <w:t xml:space="preserve">건물유형별 부동산 거래 </w:t>
      </w:r>
      <w:r w:rsidR="00ED2B01">
        <w:rPr>
          <w:rFonts w:hint="eastAsia"/>
          <w:b/>
          <w:bCs w:val="0"/>
        </w:rPr>
        <w:t>건수</w:t>
      </w:r>
      <w:r w:rsidR="00ED2B01" w:rsidRPr="00804286">
        <w:rPr>
          <w:rFonts w:hint="eastAsia"/>
          <w:b/>
          <w:bCs w:val="0"/>
        </w:rPr>
        <w:t xml:space="preserve"> </w:t>
      </w:r>
      <w:r w:rsidR="00ED2B01" w:rsidRPr="00804286">
        <w:rPr>
          <w:b/>
          <w:bCs w:val="0"/>
        </w:rPr>
        <w:t>조회</w:t>
      </w:r>
      <w:r w:rsidR="00ED2B01" w:rsidRPr="00804286">
        <w:rPr>
          <w:rFonts w:hint="eastAsia"/>
          <w:b/>
          <w:bCs w:val="0"/>
        </w:rPr>
        <w:t xml:space="preserve"> 상세기능 명세</w:t>
      </w:r>
    </w:p>
    <w:p w14:paraId="40F5D583" w14:textId="47C71385" w:rsidR="00ED2B01" w:rsidRPr="00E92635" w:rsidRDefault="00ED2B01" w:rsidP="00DA3915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31464876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320CE443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39D9C15" w14:textId="10311689" w:rsidR="00ED2B01" w:rsidRDefault="00DA3915" w:rsidP="00641475">
            <w:pPr>
              <w:tabs>
                <w:tab w:val="left" w:pos="80"/>
              </w:tabs>
            </w:pPr>
            <w:r>
              <w:t>28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799EE1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4D101FF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685FEAE4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7056B2E0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49193DAD" w14:textId="7DEE07C4" w:rsidR="00ED2B01" w:rsidRDefault="00DA3915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연도별 </w:t>
            </w:r>
            <w:r w:rsidR="00ED2B01">
              <w:rPr>
                <w:rFonts w:hint="eastAsia"/>
              </w:rPr>
              <w:t>건물유형별 부동산 거래 건수 조회</w:t>
            </w:r>
          </w:p>
        </w:tc>
      </w:tr>
      <w:tr w:rsidR="00ED2B01" w14:paraId="4E4A5D0F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2C30CE3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4FD2350F" w14:textId="3E7BFB74" w:rsidR="00ED2B01" w:rsidRDefault="00ED2B01" w:rsidP="00641475">
            <w:pPr>
              <w:tabs>
                <w:tab w:val="left" w:pos="80"/>
              </w:tabs>
            </w:pPr>
            <w:r w:rsidRPr="00804286">
              <w:rPr>
                <w:rFonts w:hint="eastAsia"/>
              </w:rPr>
              <w:t>조사일자</w:t>
            </w:r>
            <w:r w:rsidRPr="00804286">
              <w:t xml:space="preserve">, 지역코드, 거래유형 값을 이용하여 </w:t>
            </w:r>
            <w:r w:rsidR="00DA3915">
              <w:rPr>
                <w:rFonts w:hint="eastAsia"/>
              </w:rPr>
              <w:t xml:space="preserve">연도별 </w:t>
            </w:r>
            <w:r w:rsidRPr="00804286">
              <w:t>건물유형별</w:t>
            </w:r>
            <w:r>
              <w:rPr>
                <w:rFonts w:hint="eastAsia"/>
              </w:rPr>
              <w:t>(건물용도별,</w:t>
            </w:r>
            <w:r>
              <w:t xml:space="preserve"> </w:t>
            </w:r>
            <w:r>
              <w:rPr>
                <w:rFonts w:hint="eastAsia"/>
              </w:rPr>
              <w:t>주택유형별)</w:t>
            </w:r>
            <w:r w:rsidRPr="00804286">
              <w:t xml:space="preserve"> 부동산 거래</w:t>
            </w:r>
            <w:r>
              <w:rPr>
                <w:rFonts w:hint="eastAsia"/>
              </w:rPr>
              <w:t xml:space="preserve"> 건수(</w:t>
            </w:r>
            <w:proofErr w:type="spellStart"/>
            <w:r>
              <w:rPr>
                <w:rFonts w:hint="eastAsia"/>
              </w:rPr>
              <w:t>필지수</w:t>
            </w:r>
            <w:proofErr w:type="spellEnd"/>
            <w:r>
              <w:t>)</w:t>
            </w:r>
            <w:r w:rsidRPr="00804286">
              <w:t xml:space="preserve"> 정보를 제공</w:t>
            </w:r>
          </w:p>
        </w:tc>
      </w:tr>
    </w:tbl>
    <w:p w14:paraId="15E0F5C6" w14:textId="77777777" w:rsidR="00ED2B01" w:rsidRPr="00724F85" w:rsidRDefault="00ED2B01" w:rsidP="00ED2B01">
      <w:pPr>
        <w:spacing w:line="240" w:lineRule="auto"/>
      </w:pPr>
    </w:p>
    <w:p w14:paraId="724160ED" w14:textId="53E7DA48" w:rsidR="00ED2B01" w:rsidRPr="00724F85" w:rsidRDefault="00ED2B01" w:rsidP="00DA3915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17E12B4F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5130668C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48DAEBD7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11966EED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532A2914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1376B9D6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4CC40ADA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767488A1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34472E92" w14:textId="6DDF3792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29D26BB6" w14:textId="3C7B0E7A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087AE256" w14:textId="5E4258F8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6D49C013" w14:textId="0E24AE44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15A9A01" w14:textId="5B3CB456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BD2F101" w14:textId="06F63DEE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66AA04EA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FAA7D73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A9B9371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D746131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4C17A7B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D8486D0" w14:textId="71427C16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034DA5D" w14:textId="609A3842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061FF413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238B6AC3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68B87F1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1EAFEDF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F406E14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5CBD086" w14:textId="528B3AD3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70BAE06" w14:textId="74E6222C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676356D0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12E332DB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122A6A5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195FCC6E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0B324C31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3A19811" w14:textId="67730E6C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9539AB9" w14:textId="6272787E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146105D7" w14:textId="77777777" w:rsidTr="00641475">
        <w:tc>
          <w:tcPr>
            <w:tcW w:w="804" w:type="pct"/>
            <w:shd w:val="clear" w:color="auto" w:fill="auto"/>
            <w:vAlign w:val="center"/>
          </w:tcPr>
          <w:p w14:paraId="69065ED3" w14:textId="04A5C007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3470A8C2" w14:textId="3C8A4758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106E7BA" w14:textId="69C5B16E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0F4AED3" w14:textId="5F2DFA72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5E3AFD8" w14:textId="18B710D0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ADDA71E" w14:textId="7FF0E9C6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3759022E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6929B7B5" w14:textId="740770F6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0799A36" w14:textId="089822C1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41DBBF8" w14:textId="17826F59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3C0F556" w14:textId="62C0A977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C9093D2" w14:textId="62E7E04E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183C63F" w14:textId="7D67FEFD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F66544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F66544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F66544">
              <w:rPr>
                <w:rFonts w:hint="eastAsia"/>
                <w:sz w:val="18"/>
                <w:szCs w:val="22"/>
              </w:rPr>
              <w:t>,</w:t>
            </w:r>
            <w:r w:rsidR="00F66544">
              <w:rPr>
                <w:sz w:val="18"/>
                <w:szCs w:val="22"/>
              </w:rPr>
              <w:t xml:space="preserve"> 03:</w:t>
            </w:r>
            <w:r w:rsidR="00F66544">
              <w:rPr>
                <w:rFonts w:hint="eastAsia"/>
                <w:sz w:val="18"/>
                <w:szCs w:val="22"/>
              </w:rPr>
              <w:t>건축물,</w:t>
            </w:r>
            <w:r w:rsidR="00F66544">
              <w:rPr>
                <w:sz w:val="18"/>
                <w:szCs w:val="22"/>
              </w:rPr>
              <w:t xml:space="preserve"> 04:</w:t>
            </w:r>
            <w:r w:rsidR="00F66544">
              <w:rPr>
                <w:rFonts w:hint="eastAsia"/>
                <w:sz w:val="18"/>
                <w:szCs w:val="22"/>
              </w:rPr>
              <w:t>주택,</w:t>
            </w:r>
            <w:r w:rsidR="00F66544">
              <w:rPr>
                <w:sz w:val="18"/>
                <w:szCs w:val="22"/>
              </w:rPr>
              <w:t xml:space="preserve"> 06:</w:t>
            </w:r>
            <w:r w:rsidR="00F66544">
              <w:rPr>
                <w:rFonts w:hint="eastAsia"/>
                <w:sz w:val="18"/>
                <w:szCs w:val="22"/>
              </w:rPr>
              <w:t>주택매매)</w:t>
            </w:r>
          </w:p>
        </w:tc>
      </w:tr>
    </w:tbl>
    <w:p w14:paraId="6CB56764" w14:textId="77777777" w:rsidR="00ED2B01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064C53FA" w14:textId="77777777" w:rsidR="00ED2B01" w:rsidRPr="00261A13" w:rsidRDefault="00ED2B01" w:rsidP="00ED2B01">
      <w:pPr>
        <w:tabs>
          <w:tab w:val="right" w:pos="9638"/>
        </w:tabs>
        <w:spacing w:line="240" w:lineRule="auto"/>
      </w:pPr>
      <w:r>
        <w:tab/>
      </w:r>
    </w:p>
    <w:p w14:paraId="393E5FFC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ED2B01" w:rsidRPr="008A4CF5" w14:paraId="11297150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28F508EF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5B64901D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3BF999D4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718F2611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1BB44207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6D55D717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4029D0B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DECC986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FFC141C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49C6EE3" w14:textId="5AF9FD45" w:rsidR="00ED2B01" w:rsidRPr="00A632FF" w:rsidRDefault="00B04008" w:rsidP="00641475">
            <w:pPr>
              <w:jc w:val="center"/>
            </w:pPr>
            <w: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0569F8F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633E10E" w14:textId="3D14D56B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F4DA11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66A49A8C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F39EFD4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CB2539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03D647B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E4484F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5AEFAF5" w14:textId="77777777" w:rsidR="00ED2B01" w:rsidRPr="00AA4122" w:rsidRDefault="00ED2B01" w:rsidP="00641475">
            <w:pPr>
              <w:jc w:val="center"/>
            </w:pPr>
            <w:r>
              <w:t>1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4DE7E6C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4B29720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3C9D83B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1793471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1DD80D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9A4448B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DE673AE" w14:textId="77777777" w:rsidR="00ED2B01" w:rsidRPr="00AA4122" w:rsidRDefault="00ED2B01" w:rsidP="00641475">
            <w:pPr>
              <w:jc w:val="center"/>
            </w:pPr>
            <w:r>
              <w:t>0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CF0C103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0BA9035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008132B" w14:textId="77777777" w:rsidR="00ED2B01" w:rsidRPr="00A632FF" w:rsidRDefault="00ED2B01" w:rsidP="00641475">
            <w:pPr>
              <w:jc w:val="center"/>
            </w:pPr>
            <w:proofErr w:type="spellStart"/>
            <w:r>
              <w:lastRenderedPageBreak/>
              <w:t>all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0D41AE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41A132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75D67D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566083C" w14:textId="3E6F30CA" w:rsidR="00ED2B01" w:rsidRPr="00AA4122" w:rsidRDefault="00DA3915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8646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656D152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</w:tr>
      <w:tr w:rsidR="00ED2B01" w:rsidRPr="00A632FF" w14:paraId="2E99AA3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DF2F90C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ive_sum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D4941A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주거용_소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E67E2D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276C0D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0D0539D" w14:textId="292D8911" w:rsidR="00ED2B01" w:rsidRDefault="00DA3915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8841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3249CA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주거용_소계_건수</w:t>
            </w:r>
          </w:p>
        </w:tc>
      </w:tr>
      <w:tr w:rsidR="00ED2B01" w:rsidRPr="00A632FF" w14:paraId="3842D4A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8242F77" w14:textId="77777777" w:rsidR="00ED2B01" w:rsidRDefault="00ED2B01" w:rsidP="00641475">
            <w:pPr>
              <w:jc w:val="center"/>
            </w:pPr>
            <w:r>
              <w:t>buld_use11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F3DC22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단독주택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4DDE1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94DA0F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2254619" w14:textId="6F9692F7" w:rsidR="00ED2B01" w:rsidRDefault="00DA3915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49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AFF1E8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단독주택_건수</w:t>
            </w:r>
          </w:p>
        </w:tc>
      </w:tr>
      <w:tr w:rsidR="00ED2B01" w:rsidRPr="00A632FF" w14:paraId="4340D88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6E583BA" w14:textId="77777777" w:rsidR="00ED2B01" w:rsidRDefault="00ED2B01" w:rsidP="00641475">
            <w:pPr>
              <w:jc w:val="center"/>
            </w:pPr>
            <w:r>
              <w:t>buld_use12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DFB6E1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다가구주택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1BAEAA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AC9E0E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DC54FD6" w14:textId="295AE4B5" w:rsidR="00ED2B01" w:rsidRDefault="00DA3915" w:rsidP="00641475">
            <w:pPr>
              <w:jc w:val="center"/>
            </w:pPr>
            <w:r>
              <w:rPr>
                <w:rFonts w:hint="eastAsia"/>
              </w:rPr>
              <w:t>4</w:t>
            </w:r>
            <w:r>
              <w:t>68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594A9B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다가구주택_건수</w:t>
            </w:r>
          </w:p>
        </w:tc>
      </w:tr>
      <w:tr w:rsidR="00ED2B01" w:rsidRPr="00A632FF" w14:paraId="0134B7C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9BFB293" w14:textId="77777777" w:rsidR="00ED2B01" w:rsidRDefault="00ED2B01" w:rsidP="00641475">
            <w:pPr>
              <w:jc w:val="center"/>
            </w:pPr>
            <w:r>
              <w:t>buld_use13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A326AB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다세대주택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B35135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E33220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AAC6BD0" w14:textId="304746C0" w:rsidR="00ED2B01" w:rsidRDefault="00DA3915" w:rsidP="00641475">
            <w:pPr>
              <w:jc w:val="center"/>
            </w:pPr>
            <w:r>
              <w:rPr>
                <w:rFonts w:hint="eastAsia"/>
              </w:rPr>
              <w:t>7</w:t>
            </w:r>
            <w:r>
              <w:t>435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3B0D05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다세대주택_건수</w:t>
            </w:r>
          </w:p>
        </w:tc>
      </w:tr>
      <w:tr w:rsidR="00ED2B01" w:rsidRPr="00A632FF" w14:paraId="66B076D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E7A120C" w14:textId="77777777" w:rsidR="00ED2B01" w:rsidRDefault="00ED2B01" w:rsidP="00641475">
            <w:pPr>
              <w:jc w:val="center"/>
            </w:pPr>
            <w:r>
              <w:t>buld_use14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C13334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연립주택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7A2CC5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B86CDA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D8C262F" w14:textId="0F05D15A" w:rsidR="00ED2B01" w:rsidRPr="00D746A6" w:rsidRDefault="00DA3915" w:rsidP="00641475">
            <w:pPr>
              <w:jc w:val="center"/>
            </w:pPr>
            <w:r>
              <w:rPr>
                <w:rFonts w:hint="eastAsia"/>
              </w:rPr>
              <w:t>7</w:t>
            </w:r>
            <w:r>
              <w:t>38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4A19A7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연립주택_건수</w:t>
            </w:r>
          </w:p>
        </w:tc>
      </w:tr>
      <w:tr w:rsidR="00ED2B01" w:rsidRPr="00A632FF" w14:paraId="69BF177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ACBF03F" w14:textId="77777777" w:rsidR="00ED2B01" w:rsidRDefault="00ED2B01" w:rsidP="00641475">
            <w:pPr>
              <w:jc w:val="center"/>
            </w:pPr>
            <w:r>
              <w:t>buld_use15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CCC681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아파트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8C1437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9453C2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020EEBE" w14:textId="7BCA7937" w:rsidR="00ED2B01" w:rsidRPr="00D746A6" w:rsidRDefault="00DA3915" w:rsidP="00641475">
            <w:pPr>
              <w:jc w:val="center"/>
            </w:pPr>
            <w:r>
              <w:rPr>
                <w:rFonts w:hint="eastAsia"/>
              </w:rPr>
              <w:t>9</w:t>
            </w:r>
            <w:r>
              <w:t>149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A73DBA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아파트_건수</w:t>
            </w:r>
          </w:p>
        </w:tc>
      </w:tr>
      <w:tr w:rsidR="00ED2B01" w:rsidRPr="00A632FF" w14:paraId="43D98AB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2F53DF3" w14:textId="77777777" w:rsidR="00ED2B01" w:rsidRDefault="00ED2B01" w:rsidP="00641475">
            <w:pPr>
              <w:jc w:val="center"/>
            </w:pPr>
            <w:r>
              <w:t>buld_use20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55672C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상업업무용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07F5FB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188CF4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8845C56" w14:textId="0B10676E" w:rsidR="00ED2B01" w:rsidRPr="00D746A6" w:rsidRDefault="00DA3915" w:rsidP="00641475">
            <w:pPr>
              <w:jc w:val="center"/>
            </w:pPr>
            <w:r>
              <w:rPr>
                <w:rFonts w:hint="eastAsia"/>
              </w:rPr>
              <w:t>6</w:t>
            </w:r>
            <w:r>
              <w:t>727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8D73A0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상업업무용_건수</w:t>
            </w:r>
          </w:p>
        </w:tc>
      </w:tr>
      <w:tr w:rsidR="00ED2B01" w:rsidRPr="00A632FF" w14:paraId="4FD2E41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BAA569C" w14:textId="77777777" w:rsidR="00ED2B01" w:rsidRDefault="00ED2B01" w:rsidP="00641475">
            <w:pPr>
              <w:jc w:val="center"/>
            </w:pPr>
            <w:r>
              <w:t>buld_use21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0C95BE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상업업무용_오피스텔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7D6FCA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DA7E07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C5C40B3" w14:textId="10C2464E" w:rsidR="00ED2B01" w:rsidRPr="00D746A6" w:rsidRDefault="00DA3915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A2B07B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상업업무용_오피스텔_건수</w:t>
            </w:r>
          </w:p>
        </w:tc>
      </w:tr>
      <w:tr w:rsidR="00ED2B01" w:rsidRPr="00A632FF" w14:paraId="31527E7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88561E8" w14:textId="77777777" w:rsidR="00ED2B01" w:rsidRDefault="00ED2B01" w:rsidP="00641475">
            <w:pPr>
              <w:jc w:val="center"/>
            </w:pPr>
            <w:r>
              <w:t>buld_use22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009DE6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상업업무용_</w:t>
            </w:r>
            <w:proofErr w:type="spellStart"/>
            <w:r>
              <w:rPr>
                <w:rFonts w:hint="eastAsia"/>
              </w:rPr>
              <w:t>그외</w:t>
            </w:r>
            <w:proofErr w:type="spellEnd"/>
            <w:r>
              <w:rPr>
                <w:rFonts w:hint="eastAsia"/>
              </w:rPr>
              <w:t>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5A6803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F92AE6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9398435" w14:textId="52C4D93A" w:rsidR="00ED2B01" w:rsidRPr="00D746A6" w:rsidRDefault="00DA3915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E91901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상업업무용_</w:t>
            </w:r>
            <w:proofErr w:type="spellStart"/>
            <w:r>
              <w:rPr>
                <w:rFonts w:hint="eastAsia"/>
              </w:rPr>
              <w:t>그외</w:t>
            </w:r>
            <w:proofErr w:type="spellEnd"/>
            <w:r>
              <w:rPr>
                <w:rFonts w:hint="eastAsia"/>
              </w:rPr>
              <w:t>_건수</w:t>
            </w:r>
          </w:p>
        </w:tc>
      </w:tr>
      <w:tr w:rsidR="00ED2B01" w:rsidRPr="00A632FF" w14:paraId="27D61F9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4CAF559" w14:textId="77777777" w:rsidR="00ED2B01" w:rsidRDefault="00ED2B01" w:rsidP="00641475">
            <w:pPr>
              <w:jc w:val="center"/>
            </w:pPr>
            <w:r>
              <w:t>buld_use30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93327C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공업용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A8AE6D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DC5F01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D98681C" w14:textId="737F2392" w:rsidR="00ED2B01" w:rsidRPr="00D746A6" w:rsidRDefault="00DA3915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868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ADEFE8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공업용_건수</w:t>
            </w:r>
          </w:p>
        </w:tc>
      </w:tr>
      <w:tr w:rsidR="00ED2B01" w:rsidRPr="00A632FF" w14:paraId="64FBF39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C8681FA" w14:textId="77777777" w:rsidR="00ED2B01" w:rsidRDefault="00ED2B01" w:rsidP="00641475">
            <w:pPr>
              <w:jc w:val="center"/>
            </w:pPr>
            <w:r>
              <w:t>buld_use40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F352E6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건물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6423CC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6224E7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D2949ED" w14:textId="4EF12829" w:rsidR="00ED2B01" w:rsidRPr="00D746A6" w:rsidRDefault="00DA3915" w:rsidP="00641475">
            <w:pPr>
              <w:jc w:val="center"/>
            </w:pPr>
            <w:r>
              <w:rPr>
                <w:rFonts w:hint="eastAsia"/>
              </w:rPr>
              <w:t>6</w:t>
            </w:r>
            <w:r>
              <w:t>61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405FE5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건물_건수</w:t>
            </w:r>
          </w:p>
        </w:tc>
      </w:tr>
      <w:tr w:rsidR="00ED2B01" w:rsidRPr="00A632FF" w14:paraId="3289345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0BD2F2A" w14:textId="77777777" w:rsidR="00ED2B01" w:rsidRDefault="00ED2B01" w:rsidP="00641475">
            <w:pPr>
              <w:jc w:val="center"/>
            </w:pPr>
            <w:r>
              <w:t>buld_use50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4C73E6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나지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AB15DE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16BCC5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F8A2D1E" w14:textId="65FABD77" w:rsidR="00ED2B01" w:rsidRPr="00D746A6" w:rsidRDefault="00DA3915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329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2F1D51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나지_건수</w:t>
            </w:r>
          </w:p>
        </w:tc>
      </w:tr>
      <w:tr w:rsidR="00ED2B01" w:rsidRPr="001144A1" w14:paraId="2855CBA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4AABF88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582A5E4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7022DB5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446803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FB07F9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11B88A4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438E8F5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E738C5A" w14:textId="77777777" w:rsidR="00ED2B01" w:rsidRDefault="00ED2B01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1DC571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D06446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47B19F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19F8D4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0FB4B9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4F1D7650" w14:textId="77777777" w:rsidR="00ED2B01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0B7530E1" w14:textId="77777777" w:rsidR="00ED2B01" w:rsidRPr="008A4CF5" w:rsidRDefault="00ED2B01" w:rsidP="00ED2B01">
      <w:pPr>
        <w:pStyle w:val="5"/>
      </w:pPr>
      <w:proofErr w:type="gramStart"/>
      <w:r w:rsidRPr="008A4CF5">
        <w:rPr>
          <w:rFonts w:hint="eastAsia"/>
        </w:rPr>
        <w:lastRenderedPageBreak/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30BCD05F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E0D0F3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51528FE5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56929B09" w14:textId="6E386F6A" w:rsidR="00ED2B01" w:rsidRPr="007D595A" w:rsidRDefault="00DA3915" w:rsidP="00641475">
            <w:r w:rsidRPr="00DA3915">
              <w:t>https://api.odcloud.kr/api/RealEstateTradingSvc/v1/getRealEstateTradingCountBuildTypeYear?page=1&amp;perPage=1&amp;cond%5BREGION_CD%3A%3AEQ%5D=11000&amp;cond%5BRESEARCH_DATE%3A%3ALTE%5D=2021&amp;cond%5BRESEARCH_DATE%3A%3AGTE%5D=2021&amp;cond%5BDEAL_OBJ%3A%3AEQ%5D=01&amp;serviceKey=</w:t>
            </w:r>
            <w:r w:rsidR="00ED2B01">
              <w:rPr>
                <w:rFonts w:hint="eastAsia"/>
              </w:rPr>
              <w:t>서비스키</w:t>
            </w:r>
          </w:p>
        </w:tc>
      </w:tr>
      <w:tr w:rsidR="00ED2B01" w:rsidRPr="00C752B3" w14:paraId="7B2B7CBD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67260C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26C9AEF0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59755DBE" w14:textId="77777777" w:rsidR="00DA3915" w:rsidRDefault="00DA3915" w:rsidP="00DA3915">
            <w:r>
              <w:t>{</w:t>
            </w:r>
          </w:p>
          <w:p w14:paraId="069A15CC" w14:textId="77777777" w:rsidR="00DA3915" w:rsidRDefault="00DA3915" w:rsidP="00DA3915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6042E96E" w14:textId="77777777" w:rsidR="00DA3915" w:rsidRDefault="00DA3915" w:rsidP="00DA3915">
            <w:r>
              <w:t xml:space="preserve">  "data": [</w:t>
            </w:r>
          </w:p>
          <w:p w14:paraId="02021541" w14:textId="77777777" w:rsidR="00DA3915" w:rsidRDefault="00DA3915" w:rsidP="00DA3915">
            <w:r>
              <w:t xml:space="preserve">    {</w:t>
            </w:r>
          </w:p>
          <w:p w14:paraId="24F60E7F" w14:textId="77777777" w:rsidR="00DA3915" w:rsidRDefault="00DA3915" w:rsidP="00DA3915">
            <w:r>
              <w:t xml:space="preserve">      "ALL_CNT": 286465,</w:t>
            </w:r>
          </w:p>
          <w:p w14:paraId="0E96D43E" w14:textId="77777777" w:rsidR="00DA3915" w:rsidRDefault="00DA3915" w:rsidP="00DA3915">
            <w:r>
              <w:t xml:space="preserve">      "BULD_USE11_CNT": 10494,</w:t>
            </w:r>
          </w:p>
          <w:p w14:paraId="4B58F82F" w14:textId="77777777" w:rsidR="00DA3915" w:rsidRDefault="00DA3915" w:rsidP="00DA3915">
            <w:r>
              <w:t xml:space="preserve">      "BULD_USE12_CNT": 4685,</w:t>
            </w:r>
          </w:p>
          <w:p w14:paraId="2F35FC9D" w14:textId="77777777" w:rsidR="00DA3915" w:rsidRDefault="00DA3915" w:rsidP="00DA3915">
            <w:r>
              <w:t xml:space="preserve">      "BULD_USE13_CNT": 74354,</w:t>
            </w:r>
          </w:p>
          <w:p w14:paraId="4528EF32" w14:textId="77777777" w:rsidR="00DA3915" w:rsidRDefault="00DA3915" w:rsidP="00DA3915">
            <w:r>
              <w:t xml:space="preserve">      "BULD_USE14_CNT": 7383,</w:t>
            </w:r>
          </w:p>
          <w:p w14:paraId="4E6D3B0A" w14:textId="77777777" w:rsidR="00DA3915" w:rsidRDefault="00DA3915" w:rsidP="00DA3915">
            <w:r>
              <w:t xml:space="preserve">      "BULD_USE15_CNT": 91495,</w:t>
            </w:r>
          </w:p>
          <w:p w14:paraId="4F7EBB5C" w14:textId="77777777" w:rsidR="00DA3915" w:rsidRDefault="00DA3915" w:rsidP="00DA3915">
            <w:r>
              <w:t xml:space="preserve">      "BULD_USE20_CNT": 67275,</w:t>
            </w:r>
          </w:p>
          <w:p w14:paraId="4BE69243" w14:textId="77777777" w:rsidR="00DA3915" w:rsidRDefault="00DA3915" w:rsidP="00DA3915">
            <w:r>
              <w:t xml:space="preserve">      "BULD_USE21_CNT": 0,</w:t>
            </w:r>
          </w:p>
          <w:p w14:paraId="6785E602" w14:textId="77777777" w:rsidR="00DA3915" w:rsidRDefault="00DA3915" w:rsidP="00DA3915">
            <w:r>
              <w:t xml:space="preserve">      "BULD_USE22_CNT": 0,</w:t>
            </w:r>
          </w:p>
          <w:p w14:paraId="16D5DA7B" w14:textId="77777777" w:rsidR="00DA3915" w:rsidRDefault="00DA3915" w:rsidP="00DA3915">
            <w:r>
              <w:t xml:space="preserve">      "BULD_USE30_CNT": 10868,</w:t>
            </w:r>
          </w:p>
          <w:p w14:paraId="252B6EE9" w14:textId="77777777" w:rsidR="00DA3915" w:rsidRDefault="00DA3915" w:rsidP="00DA3915">
            <w:r>
              <w:t xml:space="preserve">      "BULD_USE40_CNT": 6612,</w:t>
            </w:r>
          </w:p>
          <w:p w14:paraId="0E4AAC67" w14:textId="77777777" w:rsidR="00DA3915" w:rsidRDefault="00DA3915" w:rsidP="00DA3915">
            <w:r>
              <w:t xml:space="preserve">      "BULD_USE50_CNT": 13299,</w:t>
            </w:r>
          </w:p>
          <w:p w14:paraId="61C49108" w14:textId="77777777" w:rsidR="00DA3915" w:rsidRDefault="00DA3915" w:rsidP="00DA3915">
            <w:r>
              <w:t xml:space="preserve">      "DEAL_OBJ": "01",</w:t>
            </w:r>
          </w:p>
          <w:p w14:paraId="4CFCC0CA" w14:textId="77777777" w:rsidR="00DA3915" w:rsidRDefault="00DA3915" w:rsidP="00DA3915">
            <w:r>
              <w:t xml:space="preserve">      "LEVEL_NO": "0",</w:t>
            </w:r>
          </w:p>
          <w:p w14:paraId="177CD9E8" w14:textId="77777777" w:rsidR="00DA3915" w:rsidRDefault="00DA3915" w:rsidP="00DA3915">
            <w:r>
              <w:lastRenderedPageBreak/>
              <w:t xml:space="preserve">      "LIVE_SUM_CNT": 188411,</w:t>
            </w:r>
          </w:p>
          <w:p w14:paraId="2BC04890" w14:textId="77777777" w:rsidR="00DA3915" w:rsidRDefault="00DA3915" w:rsidP="00DA3915">
            <w:r>
              <w:t xml:space="preserve">      "REGION_CD": "11000",</w:t>
            </w:r>
          </w:p>
          <w:p w14:paraId="0AAC8765" w14:textId="77777777" w:rsidR="00DA3915" w:rsidRDefault="00DA3915" w:rsidP="00DA3915">
            <w:r>
              <w:t xml:space="preserve">      "REGION_NM": "서울",</w:t>
            </w:r>
          </w:p>
          <w:p w14:paraId="17D2E152" w14:textId="77777777" w:rsidR="00DA3915" w:rsidRDefault="00DA3915" w:rsidP="00DA3915">
            <w:r>
              <w:t xml:space="preserve">      "RESEARCH_DATE": "2021"</w:t>
            </w:r>
          </w:p>
          <w:p w14:paraId="101AC00A" w14:textId="77777777" w:rsidR="00DA3915" w:rsidRDefault="00DA3915" w:rsidP="00DA3915">
            <w:r>
              <w:t xml:space="preserve">    }</w:t>
            </w:r>
          </w:p>
          <w:p w14:paraId="6D45EA6A" w14:textId="77777777" w:rsidR="00DA3915" w:rsidRDefault="00DA3915" w:rsidP="00DA3915">
            <w:r>
              <w:t xml:space="preserve">  ],</w:t>
            </w:r>
          </w:p>
          <w:p w14:paraId="2E3ED9D9" w14:textId="77777777" w:rsidR="00DA3915" w:rsidRDefault="00DA3915" w:rsidP="00DA3915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3C381EB1" w14:textId="77777777" w:rsidR="00DA3915" w:rsidRDefault="00DA3915" w:rsidP="00DA3915">
            <w:r>
              <w:t xml:space="preserve">  "page": 1,</w:t>
            </w:r>
          </w:p>
          <w:p w14:paraId="4FFE435E" w14:textId="77777777" w:rsidR="00DA3915" w:rsidRDefault="00DA3915" w:rsidP="00DA3915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686B4988" w14:textId="77777777" w:rsidR="00DA3915" w:rsidRDefault="00DA3915" w:rsidP="00DA3915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17832</w:t>
            </w:r>
          </w:p>
          <w:p w14:paraId="247B3C6C" w14:textId="76F0E52F" w:rsidR="00ED2B01" w:rsidRPr="007D595A" w:rsidRDefault="00DA3915" w:rsidP="00DA3915">
            <w:r>
              <w:t>}</w:t>
            </w:r>
          </w:p>
        </w:tc>
      </w:tr>
    </w:tbl>
    <w:p w14:paraId="22E4FE07" w14:textId="7A04FDEB" w:rsidR="005E1476" w:rsidRDefault="005E1476">
      <w:pPr>
        <w:rPr>
          <w:b/>
          <w:sz w:val="24"/>
        </w:rPr>
      </w:pPr>
    </w:p>
    <w:p w14:paraId="3A82C5C4" w14:textId="39CC7C26" w:rsidR="00ED2B01" w:rsidRPr="00804286" w:rsidRDefault="00DA3915" w:rsidP="00ED2B01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highlight w:val="lightGray"/>
        </w:rPr>
        <w:t>연도별</w:t>
      </w:r>
      <w:r>
        <w:rPr>
          <w:rFonts w:hint="eastAsia"/>
          <w:b/>
        </w:rPr>
        <w:t xml:space="preserve"> </w:t>
      </w:r>
      <w:r w:rsidR="00ED2B01">
        <w:rPr>
          <w:rFonts w:hint="eastAsia"/>
          <w:b/>
          <w:bCs w:val="0"/>
        </w:rPr>
        <w:t>거래주체별</w:t>
      </w:r>
      <w:r w:rsidR="00ED2B01" w:rsidRPr="00804286">
        <w:rPr>
          <w:rFonts w:hint="eastAsia"/>
          <w:b/>
          <w:bCs w:val="0"/>
        </w:rPr>
        <w:t xml:space="preserve"> 부동산 거래 </w:t>
      </w:r>
      <w:r w:rsidR="00ED2B01">
        <w:rPr>
          <w:rFonts w:hint="eastAsia"/>
          <w:b/>
          <w:bCs w:val="0"/>
        </w:rPr>
        <w:t>면적</w:t>
      </w:r>
      <w:r w:rsidR="00ED2B01" w:rsidRPr="00804286">
        <w:rPr>
          <w:rFonts w:hint="eastAsia"/>
          <w:b/>
          <w:bCs w:val="0"/>
        </w:rPr>
        <w:t xml:space="preserve"> </w:t>
      </w:r>
      <w:r w:rsidR="00ED2B01" w:rsidRPr="00804286">
        <w:rPr>
          <w:b/>
          <w:bCs w:val="0"/>
        </w:rPr>
        <w:t>조회</w:t>
      </w:r>
      <w:r w:rsidR="00ED2B01" w:rsidRPr="00804286">
        <w:rPr>
          <w:rFonts w:hint="eastAsia"/>
          <w:b/>
          <w:bCs w:val="0"/>
        </w:rPr>
        <w:t xml:space="preserve"> 상세기능 명세</w:t>
      </w:r>
    </w:p>
    <w:p w14:paraId="45E9B164" w14:textId="43CB4E96" w:rsidR="00ED2B01" w:rsidRPr="00E92635" w:rsidRDefault="00ED2B01" w:rsidP="00DA3915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5A3A18F8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31472438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145387C" w14:textId="0C64EAA9" w:rsidR="00ED2B01" w:rsidRDefault="00DA3915" w:rsidP="00641475">
            <w:pPr>
              <w:tabs>
                <w:tab w:val="left" w:pos="80"/>
              </w:tabs>
            </w:pPr>
            <w:r>
              <w:t>29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94B31B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EA7E648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6BFBC9DB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01DCC082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0CD1E99C" w14:textId="0B3C5B6B" w:rsidR="00ED2B01" w:rsidRDefault="00DA3915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연도별 </w:t>
            </w:r>
            <w:r w:rsidR="00ED2B01">
              <w:rPr>
                <w:rFonts w:hint="eastAsia"/>
              </w:rPr>
              <w:t>거래주체별 부동산 거래 면적 조회</w:t>
            </w:r>
          </w:p>
        </w:tc>
      </w:tr>
      <w:tr w:rsidR="00ED2B01" w14:paraId="0D36418D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357BD2A2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6A4C53C3" w14:textId="53DD6965" w:rsidR="00ED2B01" w:rsidRDefault="00ED2B01" w:rsidP="00641475">
            <w:pPr>
              <w:tabs>
                <w:tab w:val="left" w:pos="80"/>
              </w:tabs>
            </w:pPr>
            <w:r w:rsidRPr="00D522D5">
              <w:rPr>
                <w:rFonts w:hint="eastAsia"/>
              </w:rPr>
              <w:t>조사일자</w:t>
            </w:r>
            <w:r w:rsidRPr="00D522D5">
              <w:t xml:space="preserve">, 지역코드, 거래유형 값을 이용하여 </w:t>
            </w:r>
            <w:r w:rsidR="00DA3915">
              <w:rPr>
                <w:rFonts w:hint="eastAsia"/>
              </w:rPr>
              <w:t xml:space="preserve">연도별 </w:t>
            </w:r>
            <w:r w:rsidRPr="00D522D5">
              <w:t>거래주체별 부동산 거래 면적</w:t>
            </w:r>
            <w:r>
              <w:rPr>
                <w:rFonts w:hint="eastAsia"/>
              </w:rPr>
              <w:t>(㎡</w:t>
            </w:r>
            <w:r>
              <w:t>)</w:t>
            </w:r>
            <w:r w:rsidRPr="00D522D5">
              <w:t xml:space="preserve"> 정보를 제공</w:t>
            </w:r>
          </w:p>
        </w:tc>
      </w:tr>
    </w:tbl>
    <w:p w14:paraId="757D6C4D" w14:textId="77777777" w:rsidR="00ED2B01" w:rsidRPr="00724F85" w:rsidRDefault="00ED2B01" w:rsidP="00ED2B01">
      <w:pPr>
        <w:spacing w:line="240" w:lineRule="auto"/>
      </w:pPr>
    </w:p>
    <w:p w14:paraId="67B0BB02" w14:textId="7F176742" w:rsidR="00ED2B01" w:rsidRPr="00724F85" w:rsidRDefault="00ED2B01" w:rsidP="00DA3915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6EA65B1C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02033171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4F8C7D3D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5BAD680D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267D91DE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3A51AEA4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6AA59DDF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4B7B5FD3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7F023EF9" w14:textId="5B85BB61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1436D5C3" w14:textId="20959D02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16B364B2" w14:textId="0E3F72C0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7B2AC5BF" w14:textId="36AC7305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2F11C5C" w14:textId="7BAA4646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6D9C585" w14:textId="76CB80E8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3004F3D8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5717F9B1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DD2E58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EBD1B6E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27D21032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0C421B6" w14:textId="154C4135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F4E0AE6" w14:textId="0968CBBE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73525D3A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490B7A96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586AB384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1075C5CB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131B35F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3ABB06F3" w14:textId="4C029C54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4065E09" w14:textId="3708B990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2BF58A62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39CF71BB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664AEFEB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3E2F42B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4BE01BF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855B3FB" w14:textId="3E1DBA72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AE69BD7" w14:textId="6594DB36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0DD859E3" w14:textId="77777777" w:rsidTr="00641475">
        <w:tc>
          <w:tcPr>
            <w:tcW w:w="804" w:type="pct"/>
            <w:shd w:val="clear" w:color="auto" w:fill="auto"/>
            <w:vAlign w:val="center"/>
          </w:tcPr>
          <w:p w14:paraId="05CA8E13" w14:textId="1EB4E4A3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46B9126B" w14:textId="41B5D9D5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5047075" w14:textId="5D710096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65B0D52" w14:textId="026A782C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E1AF44D" w14:textId="56E032A0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B1B354A" w14:textId="7ABE3CE7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556B2785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3FFD12A3" w14:textId="23722DE3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6AC0C164" w14:textId="228FC168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FC812C9" w14:textId="6E3D993A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98593B8" w14:textId="582C4D36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480C67F" w14:textId="72F2DBB6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B4BC901" w14:textId="32D426EB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F66544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F66544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F66544">
              <w:rPr>
                <w:rFonts w:hint="eastAsia"/>
                <w:sz w:val="18"/>
                <w:szCs w:val="22"/>
              </w:rPr>
              <w:t>,</w:t>
            </w:r>
            <w:r w:rsidR="00F66544">
              <w:rPr>
                <w:sz w:val="18"/>
                <w:szCs w:val="22"/>
              </w:rPr>
              <w:t xml:space="preserve"> 02:</w:t>
            </w:r>
            <w:r w:rsidR="00F66544">
              <w:rPr>
                <w:rFonts w:hint="eastAsia"/>
                <w:sz w:val="18"/>
                <w:szCs w:val="22"/>
              </w:rPr>
              <w:t>순수토지,</w:t>
            </w:r>
            <w:r w:rsidR="00F66544">
              <w:rPr>
                <w:sz w:val="18"/>
                <w:szCs w:val="22"/>
              </w:rPr>
              <w:t xml:space="preserve"> 03:</w:t>
            </w:r>
            <w:r w:rsidR="00F66544">
              <w:rPr>
                <w:rFonts w:hint="eastAsia"/>
                <w:sz w:val="18"/>
                <w:szCs w:val="22"/>
              </w:rPr>
              <w:t>건축물,</w:t>
            </w:r>
            <w:r w:rsidR="00F66544">
              <w:rPr>
                <w:sz w:val="18"/>
                <w:szCs w:val="22"/>
              </w:rPr>
              <w:t xml:space="preserve"> 04:</w:t>
            </w:r>
            <w:r w:rsidR="00F66544">
              <w:rPr>
                <w:rFonts w:hint="eastAsia"/>
                <w:sz w:val="18"/>
                <w:szCs w:val="22"/>
              </w:rPr>
              <w:t>주택,</w:t>
            </w:r>
            <w:r w:rsidR="00F66544">
              <w:rPr>
                <w:sz w:val="18"/>
                <w:szCs w:val="22"/>
              </w:rPr>
              <w:t xml:space="preserve"> 05:</w:t>
            </w:r>
            <w:r w:rsidR="00F66544">
              <w:rPr>
                <w:rFonts w:hint="eastAsia"/>
                <w:sz w:val="18"/>
                <w:szCs w:val="22"/>
              </w:rPr>
              <w:t>아파트,</w:t>
            </w:r>
            <w:r w:rsidR="00F66544">
              <w:rPr>
                <w:sz w:val="18"/>
                <w:szCs w:val="22"/>
              </w:rPr>
              <w:t xml:space="preserve"> 06:</w:t>
            </w:r>
            <w:r w:rsidR="00F66544">
              <w:rPr>
                <w:rFonts w:hint="eastAsia"/>
                <w:sz w:val="18"/>
                <w:szCs w:val="22"/>
              </w:rPr>
              <w:t>주택매매,</w:t>
            </w:r>
            <w:r w:rsidR="00F66544">
              <w:rPr>
                <w:sz w:val="18"/>
                <w:szCs w:val="22"/>
              </w:rPr>
              <w:t xml:space="preserve"> 07:</w:t>
            </w:r>
            <w:r w:rsidR="00F66544">
              <w:rPr>
                <w:rFonts w:hint="eastAsia"/>
                <w:sz w:val="18"/>
                <w:szCs w:val="22"/>
              </w:rPr>
              <w:t>아파트매매,</w:t>
            </w:r>
            <w:r w:rsidR="00F66544">
              <w:rPr>
                <w:sz w:val="18"/>
                <w:szCs w:val="22"/>
              </w:rPr>
              <w:t xml:space="preserve"> 08:</w:t>
            </w:r>
            <w:r w:rsidR="00F66544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0AD7F269" w14:textId="77777777" w:rsidR="00ED2B01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197B5880" w14:textId="77777777" w:rsidR="00ED2B01" w:rsidRPr="00261A13" w:rsidRDefault="00ED2B01" w:rsidP="00ED2B01">
      <w:pPr>
        <w:tabs>
          <w:tab w:val="right" w:pos="9638"/>
        </w:tabs>
        <w:spacing w:line="240" w:lineRule="auto"/>
      </w:pPr>
      <w:r>
        <w:tab/>
      </w:r>
    </w:p>
    <w:p w14:paraId="2BFEDC60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703"/>
        <w:gridCol w:w="1132"/>
        <w:gridCol w:w="1134"/>
        <w:gridCol w:w="1842"/>
        <w:gridCol w:w="2278"/>
      </w:tblGrid>
      <w:tr w:rsidR="00ED2B01" w:rsidRPr="008A4CF5" w14:paraId="0AB2A9D3" w14:textId="77777777" w:rsidTr="00DA391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6B59195A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542E80AA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170AD40D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1575A57B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5D5A2058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81" w:type="pct"/>
            <w:shd w:val="pct10" w:color="auto" w:fill="auto"/>
            <w:vAlign w:val="center"/>
          </w:tcPr>
          <w:p w14:paraId="6597C6CE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2FEA19D2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329C718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4C7831C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4FDCD80" w14:textId="75F034B7" w:rsidR="00ED2B01" w:rsidRPr="00A632FF" w:rsidRDefault="00B04008" w:rsidP="00641475">
            <w:pPr>
              <w:jc w:val="center"/>
            </w:pPr>
            <w: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7C16983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1F9A168" w14:textId="24778CF3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0B1CBF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10333BDA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2ED6062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7977A4D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93BA89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0C0D500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0B81095" w14:textId="77777777" w:rsidR="00ED2B01" w:rsidRPr="00AA4122" w:rsidRDefault="00ED2B01" w:rsidP="00641475">
            <w:pPr>
              <w:jc w:val="center"/>
            </w:pPr>
            <w:r>
              <w:t>1100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060E4B8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5BEB23E7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88BCC96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6346308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2C80581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E88150F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59CA935" w14:textId="77777777" w:rsidR="00ED2B01" w:rsidRPr="00AA4122" w:rsidRDefault="00ED2B01" w:rsidP="00641475">
            <w:pPr>
              <w:jc w:val="center"/>
            </w:pPr>
            <w:r>
              <w:t>0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614180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33C5BED2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6CD40D0" w14:textId="77777777" w:rsidR="00ED2B01" w:rsidRPr="00A632FF" w:rsidRDefault="00ED2B01" w:rsidP="00641475">
            <w:pPr>
              <w:jc w:val="center"/>
            </w:pPr>
            <w:proofErr w:type="spellStart"/>
            <w:r>
              <w:t>all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B3C5AFB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57B2CD9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174366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425808C0" w14:textId="6CDB595D" w:rsidR="00ED2B01" w:rsidRPr="00AA4122" w:rsidRDefault="00DA3915" w:rsidP="00641475">
            <w:pPr>
              <w:jc w:val="center"/>
            </w:pPr>
            <w:r w:rsidRPr="00DA3915">
              <w:t>21351282.001118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65486D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</w:tr>
      <w:tr w:rsidR="00ED2B01" w:rsidRPr="00A632FF" w14:paraId="77C5C89C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4365A87" w14:textId="77777777" w:rsidR="00ED2B01" w:rsidRDefault="00ED2B01" w:rsidP="00641475">
            <w:pPr>
              <w:jc w:val="center"/>
            </w:pPr>
            <w:r>
              <w:t>m2m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43BB78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개인-</w:t>
            </w:r>
            <w:r>
              <w:t xml:space="preserve">&gt; </w:t>
            </w:r>
            <w:r>
              <w:rPr>
                <w:rFonts w:hint="eastAsia"/>
              </w:rPr>
              <w:t>개인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1FC584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8D3C2C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EE55452" w14:textId="6E8C08A7" w:rsidR="00ED2B01" w:rsidRDefault="00DA3915" w:rsidP="00641475">
            <w:pPr>
              <w:jc w:val="center"/>
            </w:pPr>
            <w:r w:rsidRPr="00DA3915">
              <w:t>11490779.57298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EE08E7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개인-</w:t>
            </w:r>
            <w:r>
              <w:t>&gt;</w:t>
            </w:r>
            <w:r>
              <w:rPr>
                <w:rFonts w:hint="eastAsia"/>
              </w:rPr>
              <w:t>개인_면적</w:t>
            </w:r>
          </w:p>
        </w:tc>
      </w:tr>
      <w:tr w:rsidR="00ED2B01" w:rsidRPr="00A632FF" w14:paraId="11D966C2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9AE0C05" w14:textId="77777777" w:rsidR="00ED2B01" w:rsidRDefault="00ED2B01" w:rsidP="00641475">
            <w:pPr>
              <w:jc w:val="center"/>
            </w:pPr>
            <w:r>
              <w:t>m2c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51005B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개인-</w:t>
            </w:r>
            <w:r>
              <w:t xml:space="preserve">&gt; </w:t>
            </w:r>
            <w:r>
              <w:rPr>
                <w:rFonts w:hint="eastAsia"/>
              </w:rPr>
              <w:t>법인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2B7241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6F0DA4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0F1BD2B" w14:textId="4D65393B" w:rsidR="00ED2B01" w:rsidRDefault="00DA3915" w:rsidP="00641475">
            <w:pPr>
              <w:jc w:val="center"/>
            </w:pPr>
            <w:r w:rsidRPr="00DA3915">
              <w:t>2071982.435886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4F2CE1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개인-</w:t>
            </w:r>
            <w:r>
              <w:t>&gt;</w:t>
            </w:r>
            <w:r>
              <w:rPr>
                <w:rFonts w:hint="eastAsia"/>
              </w:rPr>
              <w:t>법인_면적</w:t>
            </w:r>
          </w:p>
        </w:tc>
      </w:tr>
      <w:tr w:rsidR="00ED2B01" w:rsidRPr="00A632FF" w14:paraId="36547A26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C47D38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m</w:t>
            </w:r>
            <w:r>
              <w:t>2e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A89CA1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개인-</w:t>
            </w:r>
            <w:r>
              <w:t xml:space="preserve">&gt; </w:t>
            </w:r>
            <w:r>
              <w:rPr>
                <w:rFonts w:hint="eastAsia"/>
              </w:rPr>
              <w:t>기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31AA01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F7D1E2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DFA78B1" w14:textId="0587AD0B" w:rsidR="00ED2B01" w:rsidRDefault="00DA3915" w:rsidP="00641475">
            <w:pPr>
              <w:jc w:val="center"/>
            </w:pPr>
            <w:r w:rsidRPr="00DA3915">
              <w:t>698945.289122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CF4CC7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개인-</w:t>
            </w:r>
            <w:r>
              <w:t>&gt;</w:t>
            </w:r>
            <w:r>
              <w:rPr>
                <w:rFonts w:hint="eastAsia"/>
              </w:rPr>
              <w:t>기타_면적</w:t>
            </w:r>
          </w:p>
        </w:tc>
      </w:tr>
      <w:tr w:rsidR="00ED2B01" w:rsidRPr="00A632FF" w14:paraId="28B448D3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1DECEE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c</w:t>
            </w:r>
            <w:r>
              <w:t>2m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BB38E1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법인-</w:t>
            </w:r>
            <w:r>
              <w:t xml:space="preserve">&gt; </w:t>
            </w:r>
            <w:r>
              <w:rPr>
                <w:rFonts w:hint="eastAsia"/>
              </w:rPr>
              <w:t>개인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25EE7F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DF5BFE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7CEE9CA" w14:textId="769615DE" w:rsidR="00ED2B01" w:rsidRDefault="00DA3915" w:rsidP="00641475">
            <w:pPr>
              <w:jc w:val="center"/>
            </w:pPr>
            <w:r w:rsidRPr="00DA3915">
              <w:t>1677068.912267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7EBB60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법인-</w:t>
            </w:r>
            <w:r>
              <w:t>&gt;</w:t>
            </w:r>
            <w:r>
              <w:rPr>
                <w:rFonts w:hint="eastAsia"/>
              </w:rPr>
              <w:t>개인_면적</w:t>
            </w:r>
          </w:p>
        </w:tc>
      </w:tr>
      <w:tr w:rsidR="00ED2B01" w:rsidRPr="00A632FF" w14:paraId="64343C95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75A855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lastRenderedPageBreak/>
              <w:t>c</w:t>
            </w:r>
            <w:r>
              <w:t>2c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6BB424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법인-</w:t>
            </w:r>
            <w:r>
              <w:t xml:space="preserve">&gt; </w:t>
            </w:r>
            <w:r>
              <w:rPr>
                <w:rFonts w:hint="eastAsia"/>
              </w:rPr>
              <w:t>법인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8E9D96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E4564A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7337BFC" w14:textId="5DC1E013" w:rsidR="00ED2B01" w:rsidRPr="00D746A6" w:rsidRDefault="00DA3915" w:rsidP="00641475">
            <w:pPr>
              <w:jc w:val="center"/>
            </w:pPr>
            <w:r w:rsidRPr="00DA3915">
              <w:t>2330251.74788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D28759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법인-</w:t>
            </w:r>
            <w:r>
              <w:t>&gt;</w:t>
            </w:r>
            <w:r>
              <w:rPr>
                <w:rFonts w:hint="eastAsia"/>
              </w:rPr>
              <w:t>법인_면적</w:t>
            </w:r>
          </w:p>
        </w:tc>
      </w:tr>
      <w:tr w:rsidR="00ED2B01" w:rsidRPr="00A632FF" w14:paraId="62E6B87D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304FD5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c</w:t>
            </w:r>
            <w:r>
              <w:t>2e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177CAF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법인-</w:t>
            </w:r>
            <w:r>
              <w:t xml:space="preserve">&gt; </w:t>
            </w:r>
            <w:r>
              <w:rPr>
                <w:rFonts w:hint="eastAsia"/>
              </w:rPr>
              <w:t>기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BB185A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461F69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D3D05C5" w14:textId="5972D686" w:rsidR="00ED2B01" w:rsidRPr="00D746A6" w:rsidRDefault="00DA3915" w:rsidP="00641475">
            <w:pPr>
              <w:jc w:val="center"/>
            </w:pPr>
            <w:r w:rsidRPr="00DA3915">
              <w:t>316384.811428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913426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법인-</w:t>
            </w:r>
            <w:r>
              <w:t>&gt;</w:t>
            </w:r>
            <w:r>
              <w:rPr>
                <w:rFonts w:hint="eastAsia"/>
              </w:rPr>
              <w:t>기타_면적</w:t>
            </w:r>
          </w:p>
        </w:tc>
      </w:tr>
      <w:tr w:rsidR="00ED2B01" w:rsidRPr="00A632FF" w14:paraId="02431250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8407C2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e</w:t>
            </w:r>
            <w:r>
              <w:t>2m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CE8082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-</w:t>
            </w:r>
            <w:r>
              <w:t xml:space="preserve">&gt; </w:t>
            </w:r>
            <w:r>
              <w:rPr>
                <w:rFonts w:hint="eastAsia"/>
              </w:rPr>
              <w:t>개인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C8EE45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0DBB63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7E9AA60" w14:textId="75A558A7" w:rsidR="00ED2B01" w:rsidRPr="00D746A6" w:rsidRDefault="00DA3915" w:rsidP="00641475">
            <w:pPr>
              <w:jc w:val="center"/>
            </w:pPr>
            <w:r w:rsidRPr="00DA3915">
              <w:t>405916.409114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A3A1BA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-</w:t>
            </w:r>
            <w:r>
              <w:t>&gt;</w:t>
            </w:r>
            <w:r>
              <w:rPr>
                <w:rFonts w:hint="eastAsia"/>
              </w:rPr>
              <w:t>개인_면적</w:t>
            </w:r>
          </w:p>
        </w:tc>
      </w:tr>
      <w:tr w:rsidR="00ED2B01" w:rsidRPr="00A632FF" w14:paraId="4C11CEAE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2222F3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e</w:t>
            </w:r>
            <w:r>
              <w:t>2c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47A855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-</w:t>
            </w:r>
            <w:r>
              <w:t xml:space="preserve">&gt; </w:t>
            </w:r>
            <w:r>
              <w:rPr>
                <w:rFonts w:hint="eastAsia"/>
              </w:rPr>
              <w:t>법인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B5A06B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7C159F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5FA59313" w14:textId="31FF911D" w:rsidR="00ED2B01" w:rsidRPr="00D746A6" w:rsidRDefault="00DA3915" w:rsidP="00641475">
            <w:pPr>
              <w:jc w:val="center"/>
            </w:pPr>
            <w:r w:rsidRPr="00DA3915">
              <w:t>569456.319349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E08362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-</w:t>
            </w:r>
            <w:r>
              <w:t>&gt;</w:t>
            </w:r>
            <w:r>
              <w:rPr>
                <w:rFonts w:hint="eastAsia"/>
              </w:rPr>
              <w:t>법인_면적</w:t>
            </w:r>
          </w:p>
        </w:tc>
      </w:tr>
      <w:tr w:rsidR="00ED2B01" w:rsidRPr="00A632FF" w14:paraId="78863A72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232CDB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e</w:t>
            </w:r>
            <w:r>
              <w:t>2e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209C90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-</w:t>
            </w:r>
            <w:r>
              <w:t xml:space="preserve">&gt; </w:t>
            </w:r>
            <w:r>
              <w:rPr>
                <w:rFonts w:hint="eastAsia"/>
              </w:rPr>
              <w:t>기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C72078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D98AFA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5973DB6" w14:textId="6845ED13" w:rsidR="00ED2B01" w:rsidRPr="00D746A6" w:rsidRDefault="00DA3915" w:rsidP="00641475">
            <w:r w:rsidRPr="00DA3915">
              <w:t>1790496.503092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62730C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-</w:t>
            </w:r>
            <w:r>
              <w:t>&gt;</w:t>
            </w:r>
            <w:r>
              <w:rPr>
                <w:rFonts w:hint="eastAsia"/>
              </w:rPr>
              <w:t>기타_면적</w:t>
            </w:r>
          </w:p>
        </w:tc>
      </w:tr>
      <w:tr w:rsidR="00ED2B01" w:rsidRPr="001144A1" w14:paraId="5E11F39E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07D1B8D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A96DF0A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38F7754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85AD4D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FA366B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AA74514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35ED7FDB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1BBEF0E" w14:textId="77777777" w:rsidR="00ED2B01" w:rsidRDefault="00ED2B01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1CED33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688AFE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4D0239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FF2B51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D1B288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734EC7BA" w14:textId="77777777" w:rsidR="00ED2B01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30511C3D" w14:textId="77777777" w:rsidR="00ED2B01" w:rsidRPr="00350FED" w:rsidRDefault="00ED2B01" w:rsidP="00ED2B01"/>
    <w:p w14:paraId="32B518C4" w14:textId="77777777" w:rsidR="00ED2B01" w:rsidRPr="008A4CF5" w:rsidRDefault="00ED2B01" w:rsidP="00ED2B01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28D16406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83F16A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35A019D4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3F6FEF8" w14:textId="5F3448E9" w:rsidR="00ED2B01" w:rsidRPr="007D595A" w:rsidRDefault="00DA3915" w:rsidP="00641475">
            <w:r w:rsidRPr="00DA3915">
              <w:t>https://api.odcloud.kr/api/RealEstateTradingSvc/v1/getRealEstateTradingAreaDealerYear?page=1&amp;perPage=1&amp;cond%5BREGION_CD%3A%3AEQ%5D=11000&amp;cond%5BRESEARCH_DATE%3A%3ALTE%5D=2021&amp;cond%5BRESEARCH_DATE%3A%3AGTE%5D=2021&amp;cond%5BDEAL_OBJ%3A%3AEQ%5D=01&amp;serviceKey=</w:t>
            </w:r>
            <w:r w:rsidR="00ED2B01">
              <w:rPr>
                <w:rFonts w:hint="eastAsia"/>
              </w:rPr>
              <w:t>서비스키</w:t>
            </w:r>
          </w:p>
        </w:tc>
      </w:tr>
      <w:tr w:rsidR="00ED2B01" w:rsidRPr="00C752B3" w14:paraId="0EFF7EB9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0BBA86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3480B3B9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19EB3ACD" w14:textId="77777777" w:rsidR="00DA3915" w:rsidRDefault="00DA3915" w:rsidP="00DA3915">
            <w:r>
              <w:t>{</w:t>
            </w:r>
          </w:p>
          <w:p w14:paraId="703B7E05" w14:textId="77777777" w:rsidR="00DA3915" w:rsidRDefault="00DA3915" w:rsidP="00DA3915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355E84D2" w14:textId="77777777" w:rsidR="00DA3915" w:rsidRDefault="00DA3915" w:rsidP="00DA3915">
            <w:r>
              <w:t xml:space="preserve">  "data": [</w:t>
            </w:r>
          </w:p>
          <w:p w14:paraId="061A41A3" w14:textId="77777777" w:rsidR="00DA3915" w:rsidRDefault="00DA3915" w:rsidP="00DA3915">
            <w:r>
              <w:t xml:space="preserve">    {</w:t>
            </w:r>
          </w:p>
          <w:p w14:paraId="3854B96C" w14:textId="77777777" w:rsidR="00DA3915" w:rsidRDefault="00DA3915" w:rsidP="00DA3915">
            <w:r>
              <w:t xml:space="preserve">      "ALL_AREA": 21351282.001118,</w:t>
            </w:r>
          </w:p>
          <w:p w14:paraId="255A2859" w14:textId="77777777" w:rsidR="00DA3915" w:rsidRDefault="00DA3915" w:rsidP="00DA3915">
            <w:r>
              <w:lastRenderedPageBreak/>
              <w:t xml:space="preserve">      "C2C_AREA": 2330251.74788,</w:t>
            </w:r>
          </w:p>
          <w:p w14:paraId="0ECA9615" w14:textId="77777777" w:rsidR="00DA3915" w:rsidRDefault="00DA3915" w:rsidP="00DA3915">
            <w:r>
              <w:t xml:space="preserve">      "C2E_AREA": 316384.811428,</w:t>
            </w:r>
          </w:p>
          <w:p w14:paraId="0CEC5C81" w14:textId="77777777" w:rsidR="00DA3915" w:rsidRDefault="00DA3915" w:rsidP="00DA3915">
            <w:r>
              <w:t xml:space="preserve">      "C2M_AREA": 1677068.912267,</w:t>
            </w:r>
          </w:p>
          <w:p w14:paraId="62A56F2B" w14:textId="77777777" w:rsidR="00DA3915" w:rsidRDefault="00DA3915" w:rsidP="00DA3915">
            <w:r>
              <w:t xml:space="preserve">      "DEAL_OBJ": "01",</w:t>
            </w:r>
          </w:p>
          <w:p w14:paraId="7FA6A832" w14:textId="77777777" w:rsidR="00DA3915" w:rsidRDefault="00DA3915" w:rsidP="00DA3915">
            <w:r>
              <w:t xml:space="preserve">      "E2C_AREA": 569456.319349,</w:t>
            </w:r>
          </w:p>
          <w:p w14:paraId="378F95BA" w14:textId="77777777" w:rsidR="00DA3915" w:rsidRDefault="00DA3915" w:rsidP="00DA3915">
            <w:r>
              <w:t xml:space="preserve">      "E2E_AREA": 1790496.503092,</w:t>
            </w:r>
          </w:p>
          <w:p w14:paraId="1A6FDB50" w14:textId="77777777" w:rsidR="00DA3915" w:rsidRDefault="00DA3915" w:rsidP="00DA3915">
            <w:r>
              <w:t xml:space="preserve">      "E2M_AREA": 405916.409114,</w:t>
            </w:r>
          </w:p>
          <w:p w14:paraId="503D3E44" w14:textId="77777777" w:rsidR="00DA3915" w:rsidRDefault="00DA3915" w:rsidP="00DA3915">
            <w:r>
              <w:t xml:space="preserve">      "LEVEL_NO": "0",</w:t>
            </w:r>
          </w:p>
          <w:p w14:paraId="588A8501" w14:textId="77777777" w:rsidR="00DA3915" w:rsidRDefault="00DA3915" w:rsidP="00DA3915">
            <w:r>
              <w:t xml:space="preserve">      "M2C_AREA": 2071982.435886,</w:t>
            </w:r>
          </w:p>
          <w:p w14:paraId="551D4A15" w14:textId="77777777" w:rsidR="00DA3915" w:rsidRDefault="00DA3915" w:rsidP="00DA3915">
            <w:r>
              <w:t xml:space="preserve">      "M2E_AREA": 698945.289122,</w:t>
            </w:r>
          </w:p>
          <w:p w14:paraId="5FAFF5D9" w14:textId="77777777" w:rsidR="00DA3915" w:rsidRDefault="00DA3915" w:rsidP="00DA3915">
            <w:r>
              <w:t xml:space="preserve">      "M2M_AREA": 11490779.57298,</w:t>
            </w:r>
          </w:p>
          <w:p w14:paraId="7C776716" w14:textId="77777777" w:rsidR="00DA3915" w:rsidRDefault="00DA3915" w:rsidP="00DA3915">
            <w:r>
              <w:t xml:space="preserve">      "REGION_CD": "11000",</w:t>
            </w:r>
          </w:p>
          <w:p w14:paraId="0BBAAE5B" w14:textId="77777777" w:rsidR="00DA3915" w:rsidRDefault="00DA3915" w:rsidP="00DA3915">
            <w:r>
              <w:t xml:space="preserve">      "REGION_NM": "서울",</w:t>
            </w:r>
          </w:p>
          <w:p w14:paraId="13BF9A2D" w14:textId="77777777" w:rsidR="00DA3915" w:rsidRDefault="00DA3915" w:rsidP="00DA3915">
            <w:r>
              <w:t xml:space="preserve">      "RESEARCH_DATE": "2021"</w:t>
            </w:r>
          </w:p>
          <w:p w14:paraId="388A5DE8" w14:textId="77777777" w:rsidR="00DA3915" w:rsidRDefault="00DA3915" w:rsidP="00DA3915">
            <w:r>
              <w:t xml:space="preserve">    }</w:t>
            </w:r>
          </w:p>
          <w:p w14:paraId="2F41518B" w14:textId="77777777" w:rsidR="00DA3915" w:rsidRDefault="00DA3915" w:rsidP="00DA3915">
            <w:r>
              <w:t xml:space="preserve">  ],</w:t>
            </w:r>
          </w:p>
          <w:p w14:paraId="77E2072D" w14:textId="77777777" w:rsidR="00DA3915" w:rsidRDefault="00DA3915" w:rsidP="00DA3915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353A46B4" w14:textId="77777777" w:rsidR="00DA3915" w:rsidRDefault="00DA3915" w:rsidP="00DA3915">
            <w:r>
              <w:t xml:space="preserve">  "page": 1,</w:t>
            </w:r>
          </w:p>
          <w:p w14:paraId="17B73CE3" w14:textId="77777777" w:rsidR="00DA3915" w:rsidRDefault="00DA3915" w:rsidP="00DA3915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6BA78D9B" w14:textId="77777777" w:rsidR="00DA3915" w:rsidRDefault="00DA3915" w:rsidP="00DA3915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32012</w:t>
            </w:r>
          </w:p>
          <w:p w14:paraId="02E20905" w14:textId="15F0558B" w:rsidR="00ED2B01" w:rsidRPr="007D595A" w:rsidRDefault="00DA3915" w:rsidP="00DA3915">
            <w:r>
              <w:t>}</w:t>
            </w:r>
          </w:p>
        </w:tc>
      </w:tr>
    </w:tbl>
    <w:p w14:paraId="487B8ECF" w14:textId="77777777" w:rsidR="00ED2B01" w:rsidRDefault="00ED2B01" w:rsidP="00ED2B01">
      <w:pPr>
        <w:rPr>
          <w:b/>
          <w:sz w:val="24"/>
        </w:rPr>
      </w:pPr>
    </w:p>
    <w:p w14:paraId="47227A6F" w14:textId="05330C08" w:rsidR="00ED2B01" w:rsidRPr="00804286" w:rsidRDefault="00DA3915" w:rsidP="00ED2B01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lastRenderedPageBreak/>
        <w:t xml:space="preserve">연도별 </w:t>
      </w:r>
      <w:r w:rsidR="00ED2B01">
        <w:rPr>
          <w:rFonts w:hint="eastAsia"/>
          <w:b/>
          <w:bCs w:val="0"/>
        </w:rPr>
        <w:t>거래주체별</w:t>
      </w:r>
      <w:r w:rsidR="00ED2B01" w:rsidRPr="00804286">
        <w:rPr>
          <w:rFonts w:hint="eastAsia"/>
          <w:b/>
          <w:bCs w:val="0"/>
        </w:rPr>
        <w:t xml:space="preserve"> 부동산 거래 </w:t>
      </w:r>
      <w:r w:rsidR="00ED2B01">
        <w:rPr>
          <w:rFonts w:hint="eastAsia"/>
          <w:b/>
          <w:bCs w:val="0"/>
        </w:rPr>
        <w:t>건수</w:t>
      </w:r>
      <w:r w:rsidR="00ED2B01" w:rsidRPr="00804286">
        <w:rPr>
          <w:rFonts w:hint="eastAsia"/>
          <w:b/>
          <w:bCs w:val="0"/>
        </w:rPr>
        <w:t xml:space="preserve"> </w:t>
      </w:r>
      <w:r w:rsidR="00ED2B01" w:rsidRPr="00804286">
        <w:rPr>
          <w:b/>
          <w:bCs w:val="0"/>
        </w:rPr>
        <w:t>조회</w:t>
      </w:r>
      <w:r w:rsidR="00ED2B01" w:rsidRPr="00804286">
        <w:rPr>
          <w:rFonts w:hint="eastAsia"/>
          <w:b/>
          <w:bCs w:val="0"/>
        </w:rPr>
        <w:t xml:space="preserve"> 상세기능 명세</w:t>
      </w:r>
    </w:p>
    <w:p w14:paraId="10BFC8FF" w14:textId="73304763" w:rsidR="00ED2B01" w:rsidRPr="00E92635" w:rsidRDefault="00ED2B01" w:rsidP="00DA3915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0150B857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288E9BDB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01FDE366" w14:textId="19C7895C" w:rsidR="00ED2B01" w:rsidRDefault="00DA3915" w:rsidP="00641475">
            <w:pPr>
              <w:tabs>
                <w:tab w:val="left" w:pos="80"/>
              </w:tabs>
            </w:pPr>
            <w:r>
              <w:t>30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09746F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79C47886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557C0896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10BC9C21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2EBE4C26" w14:textId="150082F2" w:rsidR="00ED2B01" w:rsidRDefault="00DA3915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연도별 </w:t>
            </w:r>
            <w:r w:rsidR="00ED2B01">
              <w:rPr>
                <w:rFonts w:hint="eastAsia"/>
              </w:rPr>
              <w:t>거래주체별 부동산 거래 건수 조회</w:t>
            </w:r>
          </w:p>
        </w:tc>
      </w:tr>
      <w:tr w:rsidR="00ED2B01" w14:paraId="52809DD7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12623C39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5DAD0AB5" w14:textId="36046F3B" w:rsidR="00ED2B01" w:rsidRDefault="00ED2B01" w:rsidP="00641475">
            <w:pPr>
              <w:tabs>
                <w:tab w:val="left" w:pos="80"/>
              </w:tabs>
            </w:pPr>
            <w:r w:rsidRPr="00D522D5">
              <w:rPr>
                <w:rFonts w:hint="eastAsia"/>
              </w:rPr>
              <w:t>조사일자</w:t>
            </w:r>
            <w:r w:rsidRPr="00D522D5">
              <w:t xml:space="preserve">, 지역코드, 거래유형 값을 이용하여 </w:t>
            </w:r>
            <w:r w:rsidR="00DA3915">
              <w:rPr>
                <w:rFonts w:hint="eastAsia"/>
              </w:rPr>
              <w:t xml:space="preserve">연도별 </w:t>
            </w:r>
            <w:r w:rsidRPr="00D522D5">
              <w:t xml:space="preserve">거래주체별 부동산 거래 </w:t>
            </w:r>
            <w:r>
              <w:rPr>
                <w:rFonts w:hint="eastAsia"/>
              </w:rPr>
              <w:t>건수(</w:t>
            </w:r>
            <w:proofErr w:type="spellStart"/>
            <w:r>
              <w:rPr>
                <w:rFonts w:hint="eastAsia"/>
              </w:rPr>
              <w:t>필지수</w:t>
            </w:r>
            <w:proofErr w:type="spellEnd"/>
            <w:r>
              <w:t>)</w:t>
            </w:r>
            <w:r w:rsidRPr="00D522D5">
              <w:t xml:space="preserve"> 정보를 제공</w:t>
            </w:r>
          </w:p>
        </w:tc>
      </w:tr>
    </w:tbl>
    <w:p w14:paraId="2B342403" w14:textId="77777777" w:rsidR="00ED2B01" w:rsidRPr="00724F85" w:rsidRDefault="00ED2B01" w:rsidP="00ED2B01">
      <w:pPr>
        <w:spacing w:line="240" w:lineRule="auto"/>
      </w:pPr>
    </w:p>
    <w:p w14:paraId="0A5657F1" w14:textId="18406DFF" w:rsidR="00ED2B01" w:rsidRPr="00724F85" w:rsidRDefault="00ED2B01" w:rsidP="00DA3915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40968428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2D786BA7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7FC6BADC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05FB77EC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1B343EBA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3E571C91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2EEFCCF4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736339E0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6958D25D" w14:textId="5430EAA0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0F8B1FD7" w14:textId="3F866E71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67513DB7" w14:textId="11480FF4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32B981AE" w14:textId="42A180F7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1B0AEC7" w14:textId="7063EFCF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22DD578" w14:textId="5A5CF22E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6A30F7F9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40B04C0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66243FF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2D76D18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D811B4B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3D00E377" w14:textId="01454275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6231030" w14:textId="4F3BE4AD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7290C8C7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73A5F2EE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0658EBF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1321F9A6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9731AFE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FDF32E6" w14:textId="4653BD12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0B09D56" w14:textId="4BAF1D76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7371BF3F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377360A5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604F7893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3D1890D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788395E8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B1ACB7B" w14:textId="56EE4C0F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DFD2497" w14:textId="14B878EE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0213609D" w14:textId="77777777" w:rsidTr="00641475">
        <w:tc>
          <w:tcPr>
            <w:tcW w:w="804" w:type="pct"/>
            <w:shd w:val="clear" w:color="auto" w:fill="auto"/>
            <w:vAlign w:val="center"/>
          </w:tcPr>
          <w:p w14:paraId="6DC2C09B" w14:textId="2A6E624A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6363E9BA" w14:textId="686C6755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B0A624F" w14:textId="20FEDD91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86A2D18" w14:textId="07E51C91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C50B4A2" w14:textId="50241414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F2E6633" w14:textId="48454245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01FB7E4F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3C6E0F59" w14:textId="01529DE8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654F9888" w14:textId="3170E8CE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99B8A06" w14:textId="3D29D44E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F0AE23F" w14:textId="27F82700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F964B19" w14:textId="032046C7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3CBF179" w14:textId="2C449028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F66544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F66544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F66544">
              <w:rPr>
                <w:rFonts w:hint="eastAsia"/>
                <w:sz w:val="18"/>
                <w:szCs w:val="22"/>
              </w:rPr>
              <w:t>,</w:t>
            </w:r>
            <w:r w:rsidR="00F66544">
              <w:rPr>
                <w:sz w:val="18"/>
                <w:szCs w:val="22"/>
              </w:rPr>
              <w:t xml:space="preserve"> 02:</w:t>
            </w:r>
            <w:r w:rsidR="00F66544">
              <w:rPr>
                <w:rFonts w:hint="eastAsia"/>
                <w:sz w:val="18"/>
                <w:szCs w:val="22"/>
              </w:rPr>
              <w:t>순수토지,</w:t>
            </w:r>
            <w:r w:rsidR="00F66544">
              <w:rPr>
                <w:sz w:val="18"/>
                <w:szCs w:val="22"/>
              </w:rPr>
              <w:t xml:space="preserve"> 03:</w:t>
            </w:r>
            <w:r w:rsidR="00F66544">
              <w:rPr>
                <w:rFonts w:hint="eastAsia"/>
                <w:sz w:val="18"/>
                <w:szCs w:val="22"/>
              </w:rPr>
              <w:t>건축물,</w:t>
            </w:r>
            <w:r w:rsidR="00F66544">
              <w:rPr>
                <w:sz w:val="18"/>
                <w:szCs w:val="22"/>
              </w:rPr>
              <w:t xml:space="preserve"> 04:</w:t>
            </w:r>
            <w:r w:rsidR="00F66544">
              <w:rPr>
                <w:rFonts w:hint="eastAsia"/>
                <w:sz w:val="18"/>
                <w:szCs w:val="22"/>
              </w:rPr>
              <w:t>주택,</w:t>
            </w:r>
            <w:r w:rsidR="00F66544">
              <w:rPr>
                <w:sz w:val="18"/>
                <w:szCs w:val="22"/>
              </w:rPr>
              <w:t xml:space="preserve"> 05:</w:t>
            </w:r>
            <w:r w:rsidR="00F66544">
              <w:rPr>
                <w:rFonts w:hint="eastAsia"/>
                <w:sz w:val="18"/>
                <w:szCs w:val="22"/>
              </w:rPr>
              <w:t>아파트,</w:t>
            </w:r>
            <w:r w:rsidR="00F66544">
              <w:rPr>
                <w:sz w:val="18"/>
                <w:szCs w:val="22"/>
              </w:rPr>
              <w:t xml:space="preserve"> 06:</w:t>
            </w:r>
            <w:r w:rsidR="00F66544">
              <w:rPr>
                <w:rFonts w:hint="eastAsia"/>
                <w:sz w:val="18"/>
                <w:szCs w:val="22"/>
              </w:rPr>
              <w:t>주택매매,</w:t>
            </w:r>
            <w:r w:rsidR="00F66544">
              <w:rPr>
                <w:sz w:val="18"/>
                <w:szCs w:val="22"/>
              </w:rPr>
              <w:t xml:space="preserve"> 07:</w:t>
            </w:r>
            <w:r w:rsidR="00F66544">
              <w:rPr>
                <w:rFonts w:hint="eastAsia"/>
                <w:sz w:val="18"/>
                <w:szCs w:val="22"/>
              </w:rPr>
              <w:t>아파트매매,</w:t>
            </w:r>
            <w:r w:rsidR="00F66544">
              <w:rPr>
                <w:sz w:val="18"/>
                <w:szCs w:val="22"/>
              </w:rPr>
              <w:t xml:space="preserve"> 08:</w:t>
            </w:r>
            <w:r w:rsidR="00F66544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28295DE3" w14:textId="77777777" w:rsidR="00ED2B01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7EE60AE3" w14:textId="77777777" w:rsidR="00F66544" w:rsidRDefault="00F66544" w:rsidP="00ED2B01">
      <w:pPr>
        <w:tabs>
          <w:tab w:val="right" w:pos="9638"/>
        </w:tabs>
        <w:spacing w:line="240" w:lineRule="auto"/>
      </w:pPr>
    </w:p>
    <w:p w14:paraId="4BFE64C8" w14:textId="77777777" w:rsidR="00F66544" w:rsidRDefault="00F66544" w:rsidP="00ED2B01">
      <w:pPr>
        <w:tabs>
          <w:tab w:val="right" w:pos="9638"/>
        </w:tabs>
        <w:spacing w:line="240" w:lineRule="auto"/>
      </w:pPr>
    </w:p>
    <w:p w14:paraId="5603A85B" w14:textId="10168BD0" w:rsidR="00ED2B01" w:rsidRPr="00261A13" w:rsidRDefault="00ED2B01" w:rsidP="00ED2B01">
      <w:pPr>
        <w:tabs>
          <w:tab w:val="right" w:pos="9638"/>
        </w:tabs>
        <w:spacing w:line="240" w:lineRule="auto"/>
      </w:pPr>
      <w:r>
        <w:tab/>
      </w:r>
    </w:p>
    <w:p w14:paraId="655E8233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ED2B01" w:rsidRPr="008A4CF5" w14:paraId="1720946A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75B5C1E1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58DBCF65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03B03CDF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1B1BEF10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19AEE732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65E82D59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671F548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7EA5B42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4BBC805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2F547E0" w14:textId="31BC9D58" w:rsidR="00ED2B01" w:rsidRPr="00A632FF" w:rsidRDefault="00B04008" w:rsidP="00641475">
            <w:pPr>
              <w:jc w:val="center"/>
            </w:pPr>
            <w: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6D330F8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F0A76B4" w14:textId="3F269EE9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F78C4B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0A6812E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7FBAEA4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D67A85D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CB2C903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1D627AC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FBCB212" w14:textId="77777777" w:rsidR="00ED2B01" w:rsidRPr="00AA4122" w:rsidRDefault="00ED2B01" w:rsidP="00641475">
            <w:pPr>
              <w:jc w:val="center"/>
            </w:pPr>
            <w:r>
              <w:t>1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5084C68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077FB7F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5A977E3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1692F1B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B411160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A445F4D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C08D522" w14:textId="77777777" w:rsidR="00ED2B01" w:rsidRPr="00AA4122" w:rsidRDefault="00ED2B01" w:rsidP="00641475">
            <w:pPr>
              <w:jc w:val="center"/>
            </w:pPr>
            <w:r>
              <w:t>0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9E529C2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6FD2081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9C24DCF" w14:textId="77777777" w:rsidR="00ED2B01" w:rsidRPr="00A632FF" w:rsidRDefault="00ED2B01" w:rsidP="00641475">
            <w:pPr>
              <w:jc w:val="center"/>
            </w:pPr>
            <w:proofErr w:type="spellStart"/>
            <w:r>
              <w:t>all_</w:t>
            </w:r>
            <w:r>
              <w:rPr>
                <w:rFonts w:hint="eastAsia"/>
              </w:rPr>
              <w:t>c</w:t>
            </w:r>
            <w:r>
              <w:t>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E2FE36E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E34B5A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7296E1B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B71E29D" w14:textId="20FB7375" w:rsidR="00ED2B01" w:rsidRPr="00AA4122" w:rsidRDefault="00DA3915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9586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B0F94F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</w:tr>
      <w:tr w:rsidR="00ED2B01" w:rsidRPr="00A632FF" w14:paraId="44789FA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78E3891" w14:textId="77777777" w:rsidR="00ED2B01" w:rsidRDefault="00ED2B01" w:rsidP="00641475">
            <w:pPr>
              <w:jc w:val="center"/>
            </w:pPr>
            <w:r>
              <w:t>m2m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61D129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개인-</w:t>
            </w:r>
            <w:r>
              <w:t xml:space="preserve">&gt; </w:t>
            </w:r>
            <w:r>
              <w:rPr>
                <w:rFonts w:hint="eastAsia"/>
              </w:rPr>
              <w:t>개인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45E93E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B5DD4F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9C0212F" w14:textId="5259D79B" w:rsidR="00ED2B01" w:rsidRDefault="00DA3915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8304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AC5E1E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개인-</w:t>
            </w:r>
            <w:r>
              <w:t>&gt;</w:t>
            </w:r>
            <w:r>
              <w:rPr>
                <w:rFonts w:hint="eastAsia"/>
              </w:rPr>
              <w:t>개인_건수</w:t>
            </w:r>
          </w:p>
        </w:tc>
      </w:tr>
      <w:tr w:rsidR="00ED2B01" w:rsidRPr="00A632FF" w14:paraId="619EC8E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292AFC0" w14:textId="77777777" w:rsidR="00ED2B01" w:rsidRDefault="00ED2B01" w:rsidP="00641475">
            <w:pPr>
              <w:jc w:val="center"/>
            </w:pPr>
            <w:r>
              <w:t>m2c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06D34E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개인-</w:t>
            </w:r>
            <w:r>
              <w:t xml:space="preserve">&gt; </w:t>
            </w:r>
            <w:r>
              <w:rPr>
                <w:rFonts w:hint="eastAsia"/>
              </w:rPr>
              <w:t>법인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893B88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61A930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487E6D6" w14:textId="31479BEA" w:rsidR="00ED2B01" w:rsidRDefault="00DA3915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671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CAF716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개인-</w:t>
            </w:r>
            <w:r>
              <w:t>&gt;</w:t>
            </w:r>
            <w:r>
              <w:rPr>
                <w:rFonts w:hint="eastAsia"/>
              </w:rPr>
              <w:t>법인_건수</w:t>
            </w:r>
          </w:p>
        </w:tc>
      </w:tr>
      <w:tr w:rsidR="00ED2B01" w:rsidRPr="00A632FF" w14:paraId="073B1B2C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38DEDC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m</w:t>
            </w:r>
            <w:r>
              <w:t>2e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6E7DD6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개인-</w:t>
            </w:r>
            <w:r>
              <w:t xml:space="preserve">&gt; </w:t>
            </w:r>
            <w:r>
              <w:rPr>
                <w:rFonts w:hint="eastAsia"/>
              </w:rPr>
              <w:t>기타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825D11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DD4732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A5226F7" w14:textId="417558DA" w:rsidR="00ED2B01" w:rsidRDefault="00DA3915" w:rsidP="00641475">
            <w:pPr>
              <w:jc w:val="center"/>
            </w:pPr>
            <w:r>
              <w:rPr>
                <w:rFonts w:hint="eastAsia"/>
              </w:rPr>
              <w:t>8</w:t>
            </w:r>
            <w:r>
              <w:t>16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CAD810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개인-</w:t>
            </w:r>
            <w:r>
              <w:t>&gt;</w:t>
            </w:r>
            <w:r>
              <w:rPr>
                <w:rFonts w:hint="eastAsia"/>
              </w:rPr>
              <w:t>기타_건수</w:t>
            </w:r>
          </w:p>
        </w:tc>
      </w:tr>
      <w:tr w:rsidR="00ED2B01" w:rsidRPr="00A632FF" w14:paraId="7E46ED1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18E1A9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c</w:t>
            </w:r>
            <w:r>
              <w:t>2m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39FB24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법인-</w:t>
            </w:r>
            <w:r>
              <w:t xml:space="preserve">&gt; </w:t>
            </w:r>
            <w:r>
              <w:rPr>
                <w:rFonts w:hint="eastAsia"/>
              </w:rPr>
              <w:t>개인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087454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07A9BC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AB6DDFC" w14:textId="1D40B328" w:rsidR="00ED2B01" w:rsidRDefault="00DA3915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653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46EEB5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법인-</w:t>
            </w:r>
            <w:r>
              <w:t>&gt;</w:t>
            </w:r>
            <w:r>
              <w:rPr>
                <w:rFonts w:hint="eastAsia"/>
              </w:rPr>
              <w:t>개인_건수</w:t>
            </w:r>
          </w:p>
        </w:tc>
      </w:tr>
      <w:tr w:rsidR="00ED2B01" w:rsidRPr="00A632FF" w14:paraId="7475E07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202D46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c</w:t>
            </w:r>
            <w:r>
              <w:t>2c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19AC0F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법인-</w:t>
            </w:r>
            <w:r>
              <w:t xml:space="preserve">&gt; </w:t>
            </w:r>
            <w:r>
              <w:rPr>
                <w:rFonts w:hint="eastAsia"/>
              </w:rPr>
              <w:t>법인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8EAA0BF" w14:textId="77777777" w:rsidR="00ED2B01" w:rsidRPr="006032F5" w:rsidRDefault="00ED2B01" w:rsidP="00641475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C25B36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D5F4A9C" w14:textId="453B86D4" w:rsidR="00ED2B01" w:rsidRPr="00D746A6" w:rsidRDefault="00DA3915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263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BBE094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법인-</w:t>
            </w:r>
            <w:r>
              <w:t>&gt;</w:t>
            </w:r>
            <w:r>
              <w:rPr>
                <w:rFonts w:hint="eastAsia"/>
              </w:rPr>
              <w:t>법인_건수</w:t>
            </w:r>
          </w:p>
        </w:tc>
      </w:tr>
      <w:tr w:rsidR="00ED2B01" w:rsidRPr="00A632FF" w14:paraId="1BB2F5B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93258E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c</w:t>
            </w:r>
            <w:r>
              <w:t>2e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B897DF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법인-</w:t>
            </w:r>
            <w:r>
              <w:t xml:space="preserve">&gt; </w:t>
            </w:r>
            <w:r>
              <w:rPr>
                <w:rFonts w:hint="eastAsia"/>
              </w:rPr>
              <w:t>기타_건수</w:t>
            </w:r>
          </w:p>
        </w:tc>
        <w:tc>
          <w:tcPr>
            <w:tcW w:w="587" w:type="pct"/>
            <w:shd w:val="clear" w:color="auto" w:fill="auto"/>
          </w:tcPr>
          <w:p w14:paraId="74B35E93" w14:textId="77777777" w:rsidR="00ED2B01" w:rsidRDefault="00ED2B01" w:rsidP="00641475">
            <w:pPr>
              <w:jc w:val="center"/>
            </w:pPr>
            <w:r w:rsidRPr="00671DD1">
              <w:rPr>
                <w:rFonts w:hint="eastAsia"/>
              </w:rPr>
              <w:t>1</w:t>
            </w:r>
            <w:r w:rsidRPr="00671DD1"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0401D6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6B580FD" w14:textId="38C2C5E4" w:rsidR="00ED2B01" w:rsidRPr="00D746A6" w:rsidRDefault="00DA3915" w:rsidP="00641475">
            <w:pPr>
              <w:jc w:val="center"/>
            </w:pPr>
            <w:r>
              <w:rPr>
                <w:rFonts w:hint="eastAsia"/>
              </w:rPr>
              <w:t>8</w:t>
            </w:r>
            <w:r>
              <w:t>86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C22521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법인-</w:t>
            </w:r>
            <w:r>
              <w:t>&gt;</w:t>
            </w:r>
            <w:r>
              <w:rPr>
                <w:rFonts w:hint="eastAsia"/>
              </w:rPr>
              <w:t>기타_건수</w:t>
            </w:r>
          </w:p>
        </w:tc>
      </w:tr>
      <w:tr w:rsidR="00ED2B01" w:rsidRPr="00A632FF" w14:paraId="73D0D38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B897FB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e</w:t>
            </w:r>
            <w:r>
              <w:t>2m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4F6651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-</w:t>
            </w:r>
            <w:r>
              <w:t xml:space="preserve">&gt; </w:t>
            </w:r>
            <w:r>
              <w:rPr>
                <w:rFonts w:hint="eastAsia"/>
              </w:rPr>
              <w:t>개인_건수</w:t>
            </w:r>
          </w:p>
        </w:tc>
        <w:tc>
          <w:tcPr>
            <w:tcW w:w="587" w:type="pct"/>
            <w:shd w:val="clear" w:color="auto" w:fill="auto"/>
          </w:tcPr>
          <w:p w14:paraId="1B908DEE" w14:textId="77777777" w:rsidR="00ED2B01" w:rsidRDefault="00ED2B01" w:rsidP="00641475">
            <w:pPr>
              <w:jc w:val="center"/>
            </w:pPr>
            <w:r w:rsidRPr="00671DD1">
              <w:rPr>
                <w:rFonts w:hint="eastAsia"/>
              </w:rPr>
              <w:t>1</w:t>
            </w:r>
            <w:r w:rsidRPr="00671DD1"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3A198E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973037F" w14:textId="6CBC731D" w:rsidR="00ED2B01" w:rsidRPr="00D746A6" w:rsidRDefault="00DA3915" w:rsidP="00641475">
            <w:pPr>
              <w:jc w:val="center"/>
            </w:pPr>
            <w:r>
              <w:rPr>
                <w:rFonts w:hint="eastAsia"/>
              </w:rPr>
              <w:t>6</w:t>
            </w:r>
            <w:r>
              <w:t>24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C5A007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-</w:t>
            </w:r>
            <w:r>
              <w:t>&gt;</w:t>
            </w:r>
            <w:r>
              <w:rPr>
                <w:rFonts w:hint="eastAsia"/>
              </w:rPr>
              <w:t>개인_건수</w:t>
            </w:r>
          </w:p>
        </w:tc>
      </w:tr>
      <w:tr w:rsidR="00ED2B01" w:rsidRPr="00A632FF" w14:paraId="3E4D505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D50F83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e</w:t>
            </w:r>
            <w:r>
              <w:t>2c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64FBCD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-</w:t>
            </w:r>
            <w:r>
              <w:t xml:space="preserve">&gt; </w:t>
            </w:r>
            <w:r>
              <w:rPr>
                <w:rFonts w:hint="eastAsia"/>
              </w:rPr>
              <w:t>법인_건수</w:t>
            </w:r>
          </w:p>
        </w:tc>
        <w:tc>
          <w:tcPr>
            <w:tcW w:w="587" w:type="pct"/>
            <w:shd w:val="clear" w:color="auto" w:fill="auto"/>
          </w:tcPr>
          <w:p w14:paraId="0C0C2993" w14:textId="77777777" w:rsidR="00ED2B01" w:rsidRDefault="00ED2B01" w:rsidP="00641475">
            <w:pPr>
              <w:jc w:val="center"/>
            </w:pPr>
            <w:r w:rsidRPr="00671DD1">
              <w:rPr>
                <w:rFonts w:hint="eastAsia"/>
              </w:rPr>
              <w:t>1</w:t>
            </w:r>
            <w:r w:rsidRPr="00671DD1"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9A398F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430D84F" w14:textId="3A89AA3B" w:rsidR="00ED2B01" w:rsidRPr="00D746A6" w:rsidRDefault="00DA3915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6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0E7239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-</w:t>
            </w:r>
            <w:r>
              <w:t>&gt;</w:t>
            </w:r>
            <w:r>
              <w:rPr>
                <w:rFonts w:hint="eastAsia"/>
              </w:rPr>
              <w:t>법인_건수</w:t>
            </w:r>
          </w:p>
        </w:tc>
      </w:tr>
      <w:tr w:rsidR="00ED2B01" w:rsidRPr="00A632FF" w14:paraId="49A37B8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70FF67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e</w:t>
            </w:r>
            <w:r>
              <w:t>2e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A6E346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-</w:t>
            </w:r>
            <w:r>
              <w:t xml:space="preserve">&gt; </w:t>
            </w:r>
            <w:r>
              <w:rPr>
                <w:rFonts w:hint="eastAsia"/>
              </w:rPr>
              <w:t>기타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0DC333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AA5DE5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850425E" w14:textId="65B14670" w:rsidR="00ED2B01" w:rsidRPr="00D746A6" w:rsidRDefault="00DA3915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59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A0EECE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-</w:t>
            </w:r>
            <w:r>
              <w:t>&gt;</w:t>
            </w:r>
            <w:r>
              <w:rPr>
                <w:rFonts w:hint="eastAsia"/>
              </w:rPr>
              <w:t>기타_건수</w:t>
            </w:r>
          </w:p>
        </w:tc>
      </w:tr>
      <w:tr w:rsidR="00ED2B01" w:rsidRPr="001144A1" w14:paraId="18F566A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FC72F42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76CAD73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5F46F0A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F8A919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1FFB7F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A41CA2A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460DCE0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96FF3C1" w14:textId="77777777" w:rsidR="00ED2B01" w:rsidRDefault="00ED2B01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6E6F9D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60BBF4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BB6626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EEA188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5BBF0B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67F5D6B2" w14:textId="7A7B7561" w:rsidR="00ED2B01" w:rsidRPr="00350FED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5D3A5DAD" w14:textId="77777777" w:rsidR="00ED2B01" w:rsidRPr="008A4CF5" w:rsidRDefault="00ED2B01" w:rsidP="00ED2B01">
      <w:pPr>
        <w:pStyle w:val="5"/>
      </w:pPr>
      <w:proofErr w:type="gramStart"/>
      <w:r w:rsidRPr="008A4CF5">
        <w:rPr>
          <w:rFonts w:hint="eastAsia"/>
        </w:rPr>
        <w:lastRenderedPageBreak/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6AD18E6B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28AF15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4A30CEFF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4519E41" w14:textId="6533861E" w:rsidR="00ED2B01" w:rsidRPr="007D595A" w:rsidRDefault="00DA3915" w:rsidP="00641475">
            <w:r w:rsidRPr="00DA3915">
              <w:t>https://api.odcloud.kr/api/RealEstateTradingSvc/v1/getRealEstateTradingCountDealerYear?page=1&amp;perPage=1&amp;cond%5BREGION_CD%3A%3AEQ%5D=11000&amp;cond%5BRESEARCH_DATE%3A%3ALTE%5D=2021&amp;cond%5BRESEARCH_DATE%3A%3AGTE%5D=2021&amp;cond%5BDEAL_OBJ%3A%3AEQ%5D=01&amp;serviceKey=</w:t>
            </w:r>
            <w:r w:rsidR="00ED2B01">
              <w:rPr>
                <w:rFonts w:hint="eastAsia"/>
              </w:rPr>
              <w:t>서비스키</w:t>
            </w:r>
          </w:p>
        </w:tc>
      </w:tr>
      <w:tr w:rsidR="00ED2B01" w:rsidRPr="00C752B3" w14:paraId="0C6DBCBF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81ECFE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2106EC86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359C056A" w14:textId="77777777" w:rsidR="00DA3915" w:rsidRDefault="00DA3915" w:rsidP="00DA3915">
            <w:r>
              <w:t>{</w:t>
            </w:r>
          </w:p>
          <w:p w14:paraId="3D88760B" w14:textId="77777777" w:rsidR="00DA3915" w:rsidRDefault="00DA3915" w:rsidP="00DA3915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3725693A" w14:textId="77777777" w:rsidR="00DA3915" w:rsidRDefault="00DA3915" w:rsidP="00DA3915">
            <w:r>
              <w:t xml:space="preserve">  "data": [</w:t>
            </w:r>
          </w:p>
          <w:p w14:paraId="314298C2" w14:textId="77777777" w:rsidR="00DA3915" w:rsidRDefault="00DA3915" w:rsidP="00DA3915">
            <w:r>
              <w:t xml:space="preserve">    {</w:t>
            </w:r>
          </w:p>
          <w:p w14:paraId="62EB1747" w14:textId="77777777" w:rsidR="00DA3915" w:rsidRDefault="00DA3915" w:rsidP="00DA3915">
            <w:r>
              <w:t xml:space="preserve">      "ALL_CNT": 295860,</w:t>
            </w:r>
          </w:p>
          <w:p w14:paraId="6FE8DF99" w14:textId="77777777" w:rsidR="00DA3915" w:rsidRDefault="00DA3915" w:rsidP="00DA3915">
            <w:r>
              <w:t xml:space="preserve">      "C2C_CNT": 12632,</w:t>
            </w:r>
          </w:p>
          <w:p w14:paraId="53D6E47F" w14:textId="77777777" w:rsidR="00DA3915" w:rsidRDefault="00DA3915" w:rsidP="00DA3915">
            <w:r>
              <w:t xml:space="preserve">      "C2E_CNT": 8869,</w:t>
            </w:r>
          </w:p>
          <w:p w14:paraId="7608B5F9" w14:textId="77777777" w:rsidR="00DA3915" w:rsidRDefault="00DA3915" w:rsidP="00DA3915">
            <w:r>
              <w:t xml:space="preserve">      "C2M_CNT": 56535,</w:t>
            </w:r>
          </w:p>
          <w:p w14:paraId="473A097E" w14:textId="77777777" w:rsidR="00DA3915" w:rsidRDefault="00DA3915" w:rsidP="00DA3915">
            <w:r>
              <w:t xml:space="preserve">      "DEAL_OBJ": "01",</w:t>
            </w:r>
          </w:p>
          <w:p w14:paraId="188B0051" w14:textId="77777777" w:rsidR="00DA3915" w:rsidRDefault="00DA3915" w:rsidP="00DA3915">
            <w:r>
              <w:t xml:space="preserve">      "E2C_CNT": 2063,</w:t>
            </w:r>
          </w:p>
          <w:p w14:paraId="2797D93A" w14:textId="77777777" w:rsidR="00DA3915" w:rsidRDefault="00DA3915" w:rsidP="00DA3915">
            <w:r>
              <w:t xml:space="preserve">      "E2E_CNT": 1595,</w:t>
            </w:r>
          </w:p>
          <w:p w14:paraId="07754996" w14:textId="77777777" w:rsidR="00DA3915" w:rsidRDefault="00DA3915" w:rsidP="00DA3915">
            <w:r>
              <w:t xml:space="preserve">      "E2M_CNT": 6244,</w:t>
            </w:r>
          </w:p>
          <w:p w14:paraId="3994A5DB" w14:textId="77777777" w:rsidR="00DA3915" w:rsidRDefault="00DA3915" w:rsidP="00DA3915">
            <w:r>
              <w:t xml:space="preserve">      "LEVEL_NO": "0",</w:t>
            </w:r>
          </w:p>
          <w:p w14:paraId="16AB9C67" w14:textId="77777777" w:rsidR="00DA3915" w:rsidRDefault="00DA3915" w:rsidP="00DA3915">
            <w:r>
              <w:t xml:space="preserve">      "M2C_CNT": 16712,</w:t>
            </w:r>
          </w:p>
          <w:p w14:paraId="509BC6BA" w14:textId="77777777" w:rsidR="00DA3915" w:rsidRDefault="00DA3915" w:rsidP="00DA3915">
            <w:r>
              <w:t xml:space="preserve">      "M2E_CNT": 8165,</w:t>
            </w:r>
          </w:p>
          <w:p w14:paraId="0323A6F7" w14:textId="77777777" w:rsidR="00DA3915" w:rsidRDefault="00DA3915" w:rsidP="00DA3915">
            <w:r>
              <w:t xml:space="preserve">      "M2M_CNT": 183045,</w:t>
            </w:r>
          </w:p>
          <w:p w14:paraId="09C8F999" w14:textId="77777777" w:rsidR="00DA3915" w:rsidRDefault="00DA3915" w:rsidP="00DA3915">
            <w:r>
              <w:t xml:space="preserve">      "REGION_CD": "11000",</w:t>
            </w:r>
          </w:p>
          <w:p w14:paraId="7E1C07F8" w14:textId="77777777" w:rsidR="00DA3915" w:rsidRDefault="00DA3915" w:rsidP="00DA3915">
            <w:r>
              <w:t xml:space="preserve">      "REGION_NM": "서울",</w:t>
            </w:r>
          </w:p>
          <w:p w14:paraId="146ABE6E" w14:textId="77777777" w:rsidR="00DA3915" w:rsidRDefault="00DA3915" w:rsidP="00DA3915">
            <w:r>
              <w:lastRenderedPageBreak/>
              <w:t xml:space="preserve">      "RESEARCH_DATE": "2021"</w:t>
            </w:r>
          </w:p>
          <w:p w14:paraId="5E184A91" w14:textId="77777777" w:rsidR="00DA3915" w:rsidRDefault="00DA3915" w:rsidP="00DA3915">
            <w:r>
              <w:t xml:space="preserve">    }</w:t>
            </w:r>
          </w:p>
          <w:p w14:paraId="64F176E3" w14:textId="77777777" w:rsidR="00DA3915" w:rsidRDefault="00DA3915" w:rsidP="00DA3915">
            <w:r>
              <w:t xml:space="preserve">  ],</w:t>
            </w:r>
          </w:p>
          <w:p w14:paraId="1E6AD6FB" w14:textId="77777777" w:rsidR="00DA3915" w:rsidRDefault="00DA3915" w:rsidP="00DA3915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03C61FF9" w14:textId="77777777" w:rsidR="00DA3915" w:rsidRDefault="00DA3915" w:rsidP="00DA3915">
            <w:r>
              <w:t xml:space="preserve">  "page": 1,</w:t>
            </w:r>
          </w:p>
          <w:p w14:paraId="62C53D31" w14:textId="77777777" w:rsidR="00DA3915" w:rsidRDefault="00DA3915" w:rsidP="00DA3915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43C9614F" w14:textId="77777777" w:rsidR="00DA3915" w:rsidRDefault="00DA3915" w:rsidP="00DA3915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32012</w:t>
            </w:r>
          </w:p>
          <w:p w14:paraId="5CF0E826" w14:textId="1FA6EBBE" w:rsidR="00ED2B01" w:rsidRPr="007D595A" w:rsidRDefault="00DA3915" w:rsidP="00DA3915">
            <w:r>
              <w:t>}</w:t>
            </w:r>
          </w:p>
        </w:tc>
      </w:tr>
    </w:tbl>
    <w:p w14:paraId="21AC87AE" w14:textId="77777777" w:rsidR="00ED2B01" w:rsidRDefault="00ED2B01" w:rsidP="00ED2B01">
      <w:pPr>
        <w:rPr>
          <w:b/>
          <w:sz w:val="24"/>
        </w:rPr>
      </w:pPr>
    </w:p>
    <w:p w14:paraId="72DDDE1F" w14:textId="4592864C" w:rsidR="00ED2B01" w:rsidRPr="00804286" w:rsidRDefault="00DA3915" w:rsidP="00ED2B01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t xml:space="preserve">연도별 </w:t>
      </w:r>
      <w:r w:rsidR="00ED2B01">
        <w:rPr>
          <w:rFonts w:hint="eastAsia"/>
          <w:b/>
          <w:bCs w:val="0"/>
        </w:rPr>
        <w:t>외국인 거래 면적</w:t>
      </w:r>
      <w:r w:rsidR="00ED2B01" w:rsidRPr="00804286">
        <w:rPr>
          <w:rFonts w:hint="eastAsia"/>
          <w:b/>
          <w:bCs w:val="0"/>
        </w:rPr>
        <w:t xml:space="preserve"> </w:t>
      </w:r>
      <w:r w:rsidR="00ED2B01" w:rsidRPr="00804286">
        <w:rPr>
          <w:b/>
          <w:bCs w:val="0"/>
        </w:rPr>
        <w:t>조회</w:t>
      </w:r>
      <w:r w:rsidR="00ED2B01" w:rsidRPr="00804286">
        <w:rPr>
          <w:rFonts w:hint="eastAsia"/>
          <w:b/>
          <w:bCs w:val="0"/>
        </w:rPr>
        <w:t xml:space="preserve"> 상세기능 명세</w:t>
      </w:r>
    </w:p>
    <w:p w14:paraId="449F4924" w14:textId="08A25137" w:rsidR="00ED2B01" w:rsidRPr="00E92635" w:rsidRDefault="00ED2B01" w:rsidP="00DA3915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1DC01C14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2DC5C9EA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7DFD5B3" w14:textId="0F28EFE2" w:rsidR="00ED2B01" w:rsidRDefault="00DA3915" w:rsidP="00641475">
            <w:pPr>
              <w:tabs>
                <w:tab w:val="left" w:pos="80"/>
              </w:tabs>
            </w:pPr>
            <w:r>
              <w:t>3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15F6A5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2A3B769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181A17F5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E01DD8A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89CF2C3" w14:textId="5D2F5D94" w:rsidR="00ED2B01" w:rsidRDefault="00DA3915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연도별 </w:t>
            </w:r>
            <w:r w:rsidR="00ED2B01">
              <w:rPr>
                <w:rFonts w:hint="eastAsia"/>
              </w:rPr>
              <w:t>외국인 거래 면적 조회</w:t>
            </w:r>
          </w:p>
        </w:tc>
      </w:tr>
      <w:tr w:rsidR="00ED2B01" w14:paraId="380324CE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3C15C1CF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9B8F7B2" w14:textId="7DAD4568" w:rsidR="00ED2B01" w:rsidRDefault="00ED2B01" w:rsidP="00641475">
            <w:pPr>
              <w:tabs>
                <w:tab w:val="left" w:pos="80"/>
              </w:tabs>
            </w:pPr>
            <w:r w:rsidRPr="0015290C">
              <w:rPr>
                <w:rFonts w:hint="eastAsia"/>
              </w:rPr>
              <w:t>조사일자</w:t>
            </w:r>
            <w:r w:rsidRPr="0015290C">
              <w:t xml:space="preserve">, 지역코드, 거래유형 값을 이용하여 </w:t>
            </w:r>
            <w:r w:rsidR="00DA3915">
              <w:rPr>
                <w:rFonts w:hint="eastAsia"/>
              </w:rPr>
              <w:t xml:space="preserve">연도별 </w:t>
            </w:r>
            <w:r w:rsidRPr="0015290C">
              <w:t>외국인 거래 면적</w:t>
            </w:r>
            <w:r>
              <w:rPr>
                <w:rFonts w:hint="eastAsia"/>
              </w:rPr>
              <w:t>(㎡</w:t>
            </w:r>
            <w:r>
              <w:t>)</w:t>
            </w:r>
            <w:r w:rsidRPr="0015290C">
              <w:t xml:space="preserve"> 정보를 제공</w:t>
            </w:r>
          </w:p>
        </w:tc>
      </w:tr>
    </w:tbl>
    <w:p w14:paraId="6BA7D511" w14:textId="77777777" w:rsidR="00ED2B01" w:rsidRPr="00724F85" w:rsidRDefault="00ED2B01" w:rsidP="00ED2B01">
      <w:pPr>
        <w:spacing w:line="240" w:lineRule="auto"/>
      </w:pPr>
    </w:p>
    <w:p w14:paraId="20A5CC0A" w14:textId="34459C11" w:rsidR="00ED2B01" w:rsidRPr="00724F85" w:rsidRDefault="00ED2B01" w:rsidP="00DA3915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713A5EC2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13914D9D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485B396E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6EB7100B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7FEF6317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1DB9552E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6A0587DF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1AF86EB6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67523621" w14:textId="1695C903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57F3815B" w14:textId="2E3C00EE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33B65315" w14:textId="47021FF0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749E09FE" w14:textId="305F7F8F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DF24C68" w14:textId="454C0E14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36A2ACB" w14:textId="4B43AE69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3AD6543E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47BC021A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2A96BF3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89F0E37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8F10BA7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3258DDEF" w14:textId="15D90260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646F29E" w14:textId="56035381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4546E12B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4B6A94E1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52DE6B15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9BEDB52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9F0B8B2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2EA71AF" w14:textId="265BEE64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7182B6E" w14:textId="2464E478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57C28B71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4B391007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6728BB7A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0AD167B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2B443A63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380A94D" w14:textId="305DC855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9EBD7CD" w14:textId="2A02988F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10B6C3BB" w14:textId="77777777" w:rsidTr="00641475">
        <w:tc>
          <w:tcPr>
            <w:tcW w:w="804" w:type="pct"/>
            <w:shd w:val="clear" w:color="auto" w:fill="auto"/>
            <w:vAlign w:val="center"/>
          </w:tcPr>
          <w:p w14:paraId="5D6C6230" w14:textId="56FDAD02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lastRenderedPageBreak/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21FFBA1C" w14:textId="0D3F1AA9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A938283" w14:textId="7E7AA1DF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802BA3A" w14:textId="54A8DB59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BAF065B" w14:textId="5EFF60E3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493AF3E" w14:textId="31B1B9C8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101D5F80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4E7F871E" w14:textId="16F6596E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D6F6DDB" w14:textId="1AE62AED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6D629E0" w14:textId="08BA2959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1113C82" w14:textId="35296D0F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D4B21AA" w14:textId="50C5AF86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65759CF" w14:textId="16E1598C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F66544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F66544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F66544">
              <w:rPr>
                <w:rFonts w:hint="eastAsia"/>
                <w:sz w:val="18"/>
                <w:szCs w:val="22"/>
              </w:rPr>
              <w:t>,</w:t>
            </w:r>
            <w:r w:rsidR="00F66544">
              <w:rPr>
                <w:sz w:val="18"/>
                <w:szCs w:val="22"/>
              </w:rPr>
              <w:t xml:space="preserve"> 02:</w:t>
            </w:r>
            <w:r w:rsidR="00F66544">
              <w:rPr>
                <w:rFonts w:hint="eastAsia"/>
                <w:sz w:val="18"/>
                <w:szCs w:val="22"/>
              </w:rPr>
              <w:t>순수토지,</w:t>
            </w:r>
            <w:r w:rsidR="00F66544">
              <w:rPr>
                <w:sz w:val="18"/>
                <w:szCs w:val="22"/>
              </w:rPr>
              <w:t xml:space="preserve"> 03:</w:t>
            </w:r>
            <w:r w:rsidR="00F66544">
              <w:rPr>
                <w:rFonts w:hint="eastAsia"/>
                <w:sz w:val="18"/>
                <w:szCs w:val="22"/>
              </w:rPr>
              <w:t>건축물,</w:t>
            </w:r>
            <w:r w:rsidR="00F66544">
              <w:rPr>
                <w:sz w:val="18"/>
                <w:szCs w:val="22"/>
              </w:rPr>
              <w:t xml:space="preserve"> 04:</w:t>
            </w:r>
            <w:r w:rsidR="00F66544">
              <w:rPr>
                <w:rFonts w:hint="eastAsia"/>
                <w:sz w:val="18"/>
                <w:szCs w:val="22"/>
              </w:rPr>
              <w:t>주택,</w:t>
            </w:r>
            <w:r w:rsidR="00F66544">
              <w:rPr>
                <w:sz w:val="18"/>
                <w:szCs w:val="22"/>
              </w:rPr>
              <w:t xml:space="preserve"> 05:</w:t>
            </w:r>
            <w:r w:rsidR="00F66544">
              <w:rPr>
                <w:rFonts w:hint="eastAsia"/>
                <w:sz w:val="18"/>
                <w:szCs w:val="22"/>
              </w:rPr>
              <w:t>아파트)</w:t>
            </w:r>
          </w:p>
        </w:tc>
      </w:tr>
    </w:tbl>
    <w:p w14:paraId="51E56A5F" w14:textId="77777777" w:rsidR="00ED2B01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692E932E" w14:textId="77777777" w:rsidR="00ED2B01" w:rsidRPr="00261A13" w:rsidRDefault="00ED2B01" w:rsidP="00ED2B01">
      <w:pPr>
        <w:tabs>
          <w:tab w:val="right" w:pos="9638"/>
        </w:tabs>
        <w:spacing w:line="240" w:lineRule="auto"/>
      </w:pPr>
      <w:r>
        <w:tab/>
      </w:r>
    </w:p>
    <w:p w14:paraId="3AD12F4B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ED2B01" w:rsidRPr="008A4CF5" w14:paraId="3124950D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06101316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31B8E75E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1D90D9B7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58FD0FC8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7F533E60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378CD718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2A44373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376EBB0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43CA23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5280BAC" w14:textId="7E65A816" w:rsidR="00ED2B01" w:rsidRPr="00A632FF" w:rsidRDefault="00B04008" w:rsidP="00641475">
            <w:pPr>
              <w:jc w:val="center"/>
            </w:pPr>
            <w: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C548A57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24C290A" w14:textId="46760824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ECF1ACE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774F4E2C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60621EE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45053B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8A9874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AB76DC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9FC6ED3" w14:textId="77777777" w:rsidR="00ED2B01" w:rsidRPr="00AA4122" w:rsidRDefault="00ED2B01" w:rsidP="00641475">
            <w:pPr>
              <w:jc w:val="center"/>
            </w:pPr>
            <w:r>
              <w:t>1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434593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7BAA4FE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876DADB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2B6DA8D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BEB28A3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782F81E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67556F6" w14:textId="77777777" w:rsidR="00ED2B01" w:rsidRPr="00AA4122" w:rsidRDefault="00ED2B01" w:rsidP="00641475">
            <w:pPr>
              <w:jc w:val="center"/>
            </w:pPr>
            <w:r>
              <w:t>0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E9600D3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1BEAD56C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FC7518A" w14:textId="77777777" w:rsidR="00ED2B01" w:rsidRPr="00A632FF" w:rsidRDefault="00ED2B01" w:rsidP="00641475">
            <w:pPr>
              <w:jc w:val="center"/>
            </w:pPr>
            <w:proofErr w:type="spellStart"/>
            <w:r>
              <w:t>foreigner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C8FFD11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외국인거래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AEC382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3336592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5CC625D" w14:textId="31B4B071" w:rsidR="00ED2B01" w:rsidRPr="00AA4122" w:rsidRDefault="00DA3915" w:rsidP="00641475">
            <w:pPr>
              <w:jc w:val="center"/>
            </w:pPr>
            <w:r w:rsidRPr="00DA3915">
              <w:t>227831.00041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CE658D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외국인거래_면적</w:t>
            </w:r>
          </w:p>
        </w:tc>
      </w:tr>
      <w:tr w:rsidR="00ED2B01" w:rsidRPr="001144A1" w14:paraId="60A9795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B0A553F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6751086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0407DF3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D0A0DA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5BB8C8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709DE7F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72DDC2E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0A1CCB6" w14:textId="77777777" w:rsidR="00ED2B01" w:rsidRDefault="00ED2B01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A37397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3A51BF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02DDAD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A3178B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6F0118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408B2E26" w14:textId="77777777" w:rsidR="00ED2B01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5E1BCA01" w14:textId="0F625FCB" w:rsidR="00F66544" w:rsidRDefault="00F66544">
      <w:r>
        <w:br w:type="page"/>
      </w:r>
    </w:p>
    <w:p w14:paraId="72DADBF0" w14:textId="77777777" w:rsidR="00ED2B01" w:rsidRPr="008A4CF5" w:rsidRDefault="00ED2B01" w:rsidP="00ED2B01">
      <w:pPr>
        <w:pStyle w:val="5"/>
      </w:pPr>
      <w:proofErr w:type="gramStart"/>
      <w:r w:rsidRPr="008A4CF5">
        <w:rPr>
          <w:rFonts w:hint="eastAsia"/>
        </w:rPr>
        <w:lastRenderedPageBreak/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63FB1FC4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3471B5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499DED7B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3FE9B70" w14:textId="5E4C40A8" w:rsidR="00ED2B01" w:rsidRPr="007D595A" w:rsidRDefault="00DA3915" w:rsidP="00641475">
            <w:r w:rsidRPr="00DA3915">
              <w:t>https://api.odcloud.kr/api/RealEstateTradingSvc/v1/getRealEstateTradingAreaForeignerYear?page=1&amp;perPage=1&amp;cond%5BREGION_CD%3A%3AEQ%5D=11000&amp;cond%5BRESEARCH_DATE%3A%3ALTE%5D=2021&amp;cond%5BRESEARCH_DATE%3A%3AGTE%5D=2021&amp;cond%5BDEAL_OBJ%3A%3AEQ%5D=01&amp;serviceKey=</w:t>
            </w:r>
            <w:r w:rsidR="00ED2B01">
              <w:rPr>
                <w:rFonts w:hint="eastAsia"/>
              </w:rPr>
              <w:t>서비스키</w:t>
            </w:r>
          </w:p>
        </w:tc>
      </w:tr>
      <w:tr w:rsidR="00ED2B01" w:rsidRPr="00C752B3" w14:paraId="520684C6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AC60B3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67447462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373604EC" w14:textId="77777777" w:rsidR="00DA3915" w:rsidRDefault="00DA3915" w:rsidP="00DA3915">
            <w:r>
              <w:t>{</w:t>
            </w:r>
          </w:p>
          <w:p w14:paraId="2E67AB5A" w14:textId="77777777" w:rsidR="00DA3915" w:rsidRDefault="00DA3915" w:rsidP="00DA3915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5A255876" w14:textId="77777777" w:rsidR="00DA3915" w:rsidRDefault="00DA3915" w:rsidP="00DA3915">
            <w:r>
              <w:t xml:space="preserve">  "data": [</w:t>
            </w:r>
          </w:p>
          <w:p w14:paraId="65BF8C9E" w14:textId="77777777" w:rsidR="00DA3915" w:rsidRDefault="00DA3915" w:rsidP="00DA3915">
            <w:r>
              <w:t xml:space="preserve">    {</w:t>
            </w:r>
          </w:p>
          <w:p w14:paraId="00827CDE" w14:textId="77777777" w:rsidR="00DA3915" w:rsidRDefault="00DA3915" w:rsidP="00DA3915">
            <w:r>
              <w:t xml:space="preserve">      "DEAL_OBJ": "01",</w:t>
            </w:r>
          </w:p>
          <w:p w14:paraId="28FD009B" w14:textId="77777777" w:rsidR="00DA3915" w:rsidRDefault="00DA3915" w:rsidP="00DA3915">
            <w:r>
              <w:t xml:space="preserve">      "FOREIGNER_AREA": 227831.000414,</w:t>
            </w:r>
          </w:p>
          <w:p w14:paraId="0D0CF761" w14:textId="77777777" w:rsidR="00DA3915" w:rsidRDefault="00DA3915" w:rsidP="00DA3915">
            <w:r>
              <w:t xml:space="preserve">      "LEVEL_NO": "0",</w:t>
            </w:r>
          </w:p>
          <w:p w14:paraId="457B04A4" w14:textId="77777777" w:rsidR="00DA3915" w:rsidRDefault="00DA3915" w:rsidP="00DA3915">
            <w:r>
              <w:t xml:space="preserve">      "REGION_CD": "11000",</w:t>
            </w:r>
          </w:p>
          <w:p w14:paraId="1B6DD2D9" w14:textId="77777777" w:rsidR="00DA3915" w:rsidRDefault="00DA3915" w:rsidP="00DA3915">
            <w:r>
              <w:t xml:space="preserve">      "REGION_NM": "서울",</w:t>
            </w:r>
          </w:p>
          <w:p w14:paraId="5F3E80BC" w14:textId="77777777" w:rsidR="00DA3915" w:rsidRDefault="00DA3915" w:rsidP="00DA3915">
            <w:r>
              <w:t xml:space="preserve">      "RESEARCH_DATE": "2021"</w:t>
            </w:r>
          </w:p>
          <w:p w14:paraId="7BDD8515" w14:textId="77777777" w:rsidR="00DA3915" w:rsidRDefault="00DA3915" w:rsidP="00DA3915">
            <w:r>
              <w:t xml:space="preserve">    }</w:t>
            </w:r>
          </w:p>
          <w:p w14:paraId="7C478032" w14:textId="77777777" w:rsidR="00DA3915" w:rsidRDefault="00DA3915" w:rsidP="00DA3915">
            <w:r>
              <w:t xml:space="preserve">  ],</w:t>
            </w:r>
          </w:p>
          <w:p w14:paraId="5E0DEAE2" w14:textId="77777777" w:rsidR="00DA3915" w:rsidRDefault="00DA3915" w:rsidP="00DA3915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56F8CF85" w14:textId="77777777" w:rsidR="00DA3915" w:rsidRDefault="00DA3915" w:rsidP="00DA3915">
            <w:r>
              <w:t xml:space="preserve">  "page": 1,</w:t>
            </w:r>
          </w:p>
          <w:p w14:paraId="223DFEFB" w14:textId="77777777" w:rsidR="00DA3915" w:rsidRDefault="00DA3915" w:rsidP="00DA3915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3F6B989C" w14:textId="77777777" w:rsidR="00DA3915" w:rsidRDefault="00DA3915" w:rsidP="00DA3915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1332</w:t>
            </w:r>
          </w:p>
          <w:p w14:paraId="2AF3D523" w14:textId="1DCA5FB5" w:rsidR="00ED2B01" w:rsidRPr="007D595A" w:rsidRDefault="00DA3915" w:rsidP="00DA3915">
            <w:r>
              <w:t>}</w:t>
            </w:r>
          </w:p>
        </w:tc>
      </w:tr>
    </w:tbl>
    <w:p w14:paraId="4831B72E" w14:textId="73126308" w:rsidR="00F66544" w:rsidRDefault="00F66544" w:rsidP="00ED2B01">
      <w:pPr>
        <w:rPr>
          <w:b/>
          <w:sz w:val="24"/>
        </w:rPr>
      </w:pPr>
    </w:p>
    <w:p w14:paraId="364D48E9" w14:textId="40A881BB" w:rsidR="00ED2B01" w:rsidRPr="00804286" w:rsidRDefault="00DA3915" w:rsidP="00ED2B01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lastRenderedPageBreak/>
        <w:t xml:space="preserve">연도별 </w:t>
      </w:r>
      <w:r w:rsidR="00ED2B01">
        <w:rPr>
          <w:rFonts w:hint="eastAsia"/>
          <w:b/>
          <w:bCs w:val="0"/>
        </w:rPr>
        <w:t>외국인 거래 건수</w:t>
      </w:r>
      <w:r w:rsidR="00ED2B01" w:rsidRPr="00804286">
        <w:rPr>
          <w:rFonts w:hint="eastAsia"/>
          <w:b/>
          <w:bCs w:val="0"/>
        </w:rPr>
        <w:t xml:space="preserve"> </w:t>
      </w:r>
      <w:r w:rsidR="00ED2B01" w:rsidRPr="00804286">
        <w:rPr>
          <w:b/>
          <w:bCs w:val="0"/>
        </w:rPr>
        <w:t>조회</w:t>
      </w:r>
      <w:r w:rsidR="00ED2B01" w:rsidRPr="00804286">
        <w:rPr>
          <w:rFonts w:hint="eastAsia"/>
          <w:b/>
          <w:bCs w:val="0"/>
        </w:rPr>
        <w:t xml:space="preserve"> 상세기능 명세</w:t>
      </w:r>
    </w:p>
    <w:p w14:paraId="4DF2ED62" w14:textId="5433AC14" w:rsidR="00ED2B01" w:rsidRPr="00E92635" w:rsidRDefault="00ED2B01" w:rsidP="00DA3915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78458091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7B89A12A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69F8BCEB" w14:textId="68645E0F" w:rsidR="00ED2B01" w:rsidRDefault="00D21428" w:rsidP="00641475">
            <w:pPr>
              <w:tabs>
                <w:tab w:val="left" w:pos="80"/>
              </w:tabs>
            </w:pPr>
            <w:r>
              <w:t>3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747C89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DDA3C3B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133CE6A2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1D62326A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B34CA2C" w14:textId="20DFD6C7" w:rsidR="00ED2B01" w:rsidRDefault="00DA3915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연도별 </w:t>
            </w:r>
            <w:r w:rsidR="00ED2B01">
              <w:rPr>
                <w:rFonts w:hint="eastAsia"/>
              </w:rPr>
              <w:t>외국인 거래 건수 조회</w:t>
            </w:r>
          </w:p>
        </w:tc>
      </w:tr>
      <w:tr w:rsidR="00ED2B01" w14:paraId="7295D99D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226896DE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170771A" w14:textId="493BBD99" w:rsidR="00ED2B01" w:rsidRDefault="00ED2B01" w:rsidP="00641475">
            <w:pPr>
              <w:tabs>
                <w:tab w:val="left" w:pos="80"/>
              </w:tabs>
            </w:pPr>
            <w:r w:rsidRPr="0015290C">
              <w:rPr>
                <w:rFonts w:hint="eastAsia"/>
              </w:rPr>
              <w:t>조사일자</w:t>
            </w:r>
            <w:r w:rsidRPr="0015290C">
              <w:t xml:space="preserve">, 지역코드, 거래유형 값을 이용하여 </w:t>
            </w:r>
            <w:r w:rsidR="00DA3915">
              <w:rPr>
                <w:rFonts w:hint="eastAsia"/>
              </w:rPr>
              <w:t xml:space="preserve">연도별 </w:t>
            </w:r>
            <w:r w:rsidRPr="0015290C">
              <w:t xml:space="preserve">외국인 거래 </w:t>
            </w:r>
            <w:r>
              <w:rPr>
                <w:rFonts w:hint="eastAsia"/>
              </w:rPr>
              <w:t>건수(</w:t>
            </w:r>
            <w:proofErr w:type="spellStart"/>
            <w:r>
              <w:rPr>
                <w:rFonts w:hint="eastAsia"/>
              </w:rPr>
              <w:t>필지수</w:t>
            </w:r>
            <w:proofErr w:type="spellEnd"/>
            <w:r>
              <w:rPr>
                <w:rFonts w:hint="eastAsia"/>
              </w:rPr>
              <w:t>)</w:t>
            </w:r>
            <w:r w:rsidRPr="0015290C">
              <w:t xml:space="preserve"> 정보를 제공</w:t>
            </w:r>
          </w:p>
        </w:tc>
      </w:tr>
    </w:tbl>
    <w:p w14:paraId="79CA4C93" w14:textId="77777777" w:rsidR="00ED2B01" w:rsidRPr="00724F85" w:rsidRDefault="00ED2B01" w:rsidP="00ED2B01">
      <w:pPr>
        <w:spacing w:line="240" w:lineRule="auto"/>
      </w:pPr>
    </w:p>
    <w:p w14:paraId="60E89D02" w14:textId="1BB24D42" w:rsidR="00ED2B01" w:rsidRPr="00724F85" w:rsidRDefault="00ED2B01" w:rsidP="00DA3915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65B3BD0A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56DC4E6F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5CB9EA10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63555DAC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5CF784F8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1EB5171B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244427B3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36629239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3B681F9F" w14:textId="5DC50F84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2491DB53" w14:textId="1C1631A5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0A97BA59" w14:textId="03D0744E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79D4AED6" w14:textId="04872B87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F444505" w14:textId="4819EFAD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918C5A2" w14:textId="4DE675CC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15B89708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7E905B49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30B03C6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589C66F8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0327201A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0F072E0F" w14:textId="054E7667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17EBA2A" w14:textId="417176C8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31E2CE5F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586C31A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DF7BB4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3D9404E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084C72D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0D9F731" w14:textId="025BE8DA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4ECF795" w14:textId="01B3B56C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14B5060D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6513D1AD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45FB868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7325077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045A12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1A44FAD1" w14:textId="4D705D55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356D1A1" w14:textId="651861D3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2D78973C" w14:textId="77777777" w:rsidTr="00641475">
        <w:tc>
          <w:tcPr>
            <w:tcW w:w="804" w:type="pct"/>
            <w:shd w:val="clear" w:color="auto" w:fill="auto"/>
            <w:vAlign w:val="center"/>
          </w:tcPr>
          <w:p w14:paraId="7FB5DE29" w14:textId="5459A31D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7F18C8FF" w14:textId="05E8323C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4E3D372" w14:textId="0A60881F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333C382" w14:textId="64267670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3E03F3F" w14:textId="6C69CAE7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CE738BD" w14:textId="790C9926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53056AAE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064E93D8" w14:textId="336828B8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F8A7E0B" w14:textId="0ED2616E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F1224CB" w14:textId="1B942C59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61A4D73" w14:textId="32399752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A19F61E" w14:textId="46CA2A99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1039F5D" w14:textId="01E8C744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F66544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F66544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F66544">
              <w:rPr>
                <w:rFonts w:hint="eastAsia"/>
                <w:sz w:val="18"/>
                <w:szCs w:val="22"/>
              </w:rPr>
              <w:t>,</w:t>
            </w:r>
            <w:r w:rsidR="00F66544">
              <w:rPr>
                <w:sz w:val="18"/>
                <w:szCs w:val="22"/>
              </w:rPr>
              <w:t xml:space="preserve"> 02:</w:t>
            </w:r>
            <w:r w:rsidR="00F66544">
              <w:rPr>
                <w:rFonts w:hint="eastAsia"/>
                <w:sz w:val="18"/>
                <w:szCs w:val="22"/>
              </w:rPr>
              <w:t>순수토지,</w:t>
            </w:r>
            <w:r w:rsidR="00F66544">
              <w:rPr>
                <w:sz w:val="18"/>
                <w:szCs w:val="22"/>
              </w:rPr>
              <w:t xml:space="preserve"> 03:</w:t>
            </w:r>
            <w:r w:rsidR="00F66544">
              <w:rPr>
                <w:rFonts w:hint="eastAsia"/>
                <w:sz w:val="18"/>
                <w:szCs w:val="22"/>
              </w:rPr>
              <w:t>건축물,</w:t>
            </w:r>
            <w:r w:rsidR="00F66544">
              <w:rPr>
                <w:sz w:val="18"/>
                <w:szCs w:val="22"/>
              </w:rPr>
              <w:t xml:space="preserve"> 04:</w:t>
            </w:r>
            <w:r w:rsidR="00F66544">
              <w:rPr>
                <w:rFonts w:hint="eastAsia"/>
                <w:sz w:val="18"/>
                <w:szCs w:val="22"/>
              </w:rPr>
              <w:t>주택,</w:t>
            </w:r>
            <w:r w:rsidR="00F66544">
              <w:rPr>
                <w:sz w:val="18"/>
                <w:szCs w:val="22"/>
              </w:rPr>
              <w:t xml:space="preserve"> 05:</w:t>
            </w:r>
            <w:r w:rsidR="00F66544">
              <w:rPr>
                <w:rFonts w:hint="eastAsia"/>
                <w:sz w:val="18"/>
                <w:szCs w:val="22"/>
              </w:rPr>
              <w:t>아파트)</w:t>
            </w:r>
          </w:p>
        </w:tc>
      </w:tr>
    </w:tbl>
    <w:p w14:paraId="11DA8262" w14:textId="77777777" w:rsidR="00ED2B01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06C8B608" w14:textId="77777777" w:rsidR="00ED2B01" w:rsidRPr="00261A13" w:rsidRDefault="00ED2B01" w:rsidP="00ED2B01">
      <w:pPr>
        <w:tabs>
          <w:tab w:val="right" w:pos="9638"/>
        </w:tabs>
        <w:spacing w:line="240" w:lineRule="auto"/>
      </w:pPr>
      <w:r>
        <w:tab/>
      </w:r>
    </w:p>
    <w:p w14:paraId="5CFC0EDF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ED2B01" w:rsidRPr="008A4CF5" w14:paraId="2F8F187F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4CD3632B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64904083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0D07BDE8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7D0D185D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7A6C92A1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32422B97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13A0683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FAB9568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48F8562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0FCC8D5" w14:textId="787075D5" w:rsidR="00ED2B01" w:rsidRPr="00A632FF" w:rsidRDefault="00B04008" w:rsidP="00641475">
            <w:pPr>
              <w:jc w:val="center"/>
            </w:pPr>
            <w: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CB1711D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E4D484B" w14:textId="1F776041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5DB2829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23C3532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BCBC09C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2A8C8FC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0333AB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8618B01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11E6222" w14:textId="77777777" w:rsidR="00ED2B01" w:rsidRPr="00AA4122" w:rsidRDefault="00ED2B01" w:rsidP="00641475">
            <w:pPr>
              <w:jc w:val="center"/>
            </w:pPr>
            <w:r>
              <w:t>1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5A771BE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0EA3689C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758C8F2" w14:textId="77777777" w:rsidR="00ED2B01" w:rsidRPr="00A632FF" w:rsidRDefault="00ED2B01" w:rsidP="00641475">
            <w:pPr>
              <w:jc w:val="center"/>
            </w:pPr>
            <w:proofErr w:type="spellStart"/>
            <w:r>
              <w:lastRenderedPageBreak/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421A8FB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A5C8072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9B87865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4EF9282" w14:textId="77777777" w:rsidR="00ED2B01" w:rsidRPr="00AA4122" w:rsidRDefault="00ED2B01" w:rsidP="00641475">
            <w:pPr>
              <w:jc w:val="center"/>
            </w:pPr>
            <w:r>
              <w:t>0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5D45A93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3EF6EA3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DF0ECC8" w14:textId="77777777" w:rsidR="00ED2B01" w:rsidRPr="00A632FF" w:rsidRDefault="00ED2B01" w:rsidP="00641475">
            <w:pPr>
              <w:jc w:val="center"/>
            </w:pPr>
            <w:proofErr w:type="spellStart"/>
            <w:r>
              <w:t>foreigner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EB892C5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외국인거래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9E34870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F5EC55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1C617A3" w14:textId="56441EDA" w:rsidR="00ED2B01" w:rsidRPr="00AA4122" w:rsidRDefault="00DA3915" w:rsidP="00641475">
            <w:pPr>
              <w:jc w:val="center"/>
            </w:pPr>
            <w:r>
              <w:rPr>
                <w:rFonts w:hint="eastAsia"/>
              </w:rPr>
              <w:t>4</w:t>
            </w:r>
            <w:r>
              <w:t>06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785B17D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외국인거래_건수</w:t>
            </w:r>
          </w:p>
        </w:tc>
      </w:tr>
      <w:tr w:rsidR="00ED2B01" w:rsidRPr="001144A1" w14:paraId="2880169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1833537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19D4989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4A1ADC5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383F21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7EA1E5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B9AB0DE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1D67F4B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4EF1530" w14:textId="77777777" w:rsidR="00ED2B01" w:rsidRDefault="00ED2B01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30CC21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B7E6BD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BFB99E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E4B1BD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278BFE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3823CFA5" w14:textId="77777777" w:rsidR="00ED2B01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50E1CB80" w14:textId="77777777" w:rsidR="00ED2B01" w:rsidRPr="00350FED" w:rsidRDefault="00ED2B01" w:rsidP="00ED2B01"/>
    <w:p w14:paraId="0148D02F" w14:textId="77777777" w:rsidR="00ED2B01" w:rsidRPr="008A4CF5" w:rsidRDefault="00ED2B01" w:rsidP="00ED2B01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54821A48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675704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432E1F7B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1E371BB1" w14:textId="2E66320B" w:rsidR="00ED2B01" w:rsidRPr="007D595A" w:rsidRDefault="00DA3915" w:rsidP="00641475">
            <w:r w:rsidRPr="00DA3915">
              <w:t>https://api.odcloud.kr/api/RealEstateTradingSvc/v1/getRealEstateTradingCountForeignerYear?page=1&amp;perPage=1&amp;cond%5BREGION_CD%3A%3AEQ%5D=11000&amp;cond%5BRESEARCH_DATE%3A%3ALTE%5D=2021&amp;cond%5BRESEARCH_DATE%3A%3AGTE%5D=2021&amp;cond%5BDEAL_OBJ%3A%3AEQ%5D=01&amp;serviceKey=</w:t>
            </w:r>
            <w:r w:rsidR="00ED2B01">
              <w:rPr>
                <w:rFonts w:hint="eastAsia"/>
              </w:rPr>
              <w:t>서비스키</w:t>
            </w:r>
          </w:p>
        </w:tc>
      </w:tr>
      <w:tr w:rsidR="00ED2B01" w:rsidRPr="00C752B3" w14:paraId="0644B0FF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7A84C7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528985AC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55018C38" w14:textId="77777777" w:rsidR="00DA3915" w:rsidRDefault="00DA3915" w:rsidP="00DA3915">
            <w:r>
              <w:t>{</w:t>
            </w:r>
          </w:p>
          <w:p w14:paraId="376D2067" w14:textId="77777777" w:rsidR="00DA3915" w:rsidRDefault="00DA3915" w:rsidP="00DA3915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7080E402" w14:textId="77777777" w:rsidR="00DA3915" w:rsidRDefault="00DA3915" w:rsidP="00DA3915">
            <w:r>
              <w:t xml:space="preserve">  "data": [</w:t>
            </w:r>
          </w:p>
          <w:p w14:paraId="1BB823B4" w14:textId="77777777" w:rsidR="00DA3915" w:rsidRDefault="00DA3915" w:rsidP="00DA3915">
            <w:r>
              <w:t xml:space="preserve">    {</w:t>
            </w:r>
          </w:p>
          <w:p w14:paraId="023E775A" w14:textId="77777777" w:rsidR="00DA3915" w:rsidRDefault="00DA3915" w:rsidP="00DA3915">
            <w:r>
              <w:t xml:space="preserve">      "DEAL_OBJ": "01",</w:t>
            </w:r>
          </w:p>
          <w:p w14:paraId="31756BB2" w14:textId="77777777" w:rsidR="00DA3915" w:rsidRDefault="00DA3915" w:rsidP="00DA3915">
            <w:r>
              <w:t xml:space="preserve">      "FOREIGNER_CNT": 4060,</w:t>
            </w:r>
          </w:p>
          <w:p w14:paraId="00B167C2" w14:textId="77777777" w:rsidR="00DA3915" w:rsidRDefault="00DA3915" w:rsidP="00DA3915">
            <w:r>
              <w:t xml:space="preserve">      "LEVEL_NO": "0",</w:t>
            </w:r>
          </w:p>
          <w:p w14:paraId="30E62AA9" w14:textId="77777777" w:rsidR="00DA3915" w:rsidRDefault="00DA3915" w:rsidP="00DA3915">
            <w:r>
              <w:t xml:space="preserve">      "REGION_CD": "11000",</w:t>
            </w:r>
          </w:p>
          <w:p w14:paraId="08FF5D2E" w14:textId="77777777" w:rsidR="00DA3915" w:rsidRDefault="00DA3915" w:rsidP="00DA3915">
            <w:r>
              <w:t xml:space="preserve">      "REGION_NM": "서울",</w:t>
            </w:r>
          </w:p>
          <w:p w14:paraId="47A66D23" w14:textId="77777777" w:rsidR="00DA3915" w:rsidRDefault="00DA3915" w:rsidP="00DA3915">
            <w:r>
              <w:t xml:space="preserve">      "RESEARCH_DATE": "2021"</w:t>
            </w:r>
          </w:p>
          <w:p w14:paraId="56B5BB7B" w14:textId="77777777" w:rsidR="00DA3915" w:rsidRDefault="00DA3915" w:rsidP="00DA3915">
            <w:r>
              <w:t xml:space="preserve">    }</w:t>
            </w:r>
          </w:p>
          <w:p w14:paraId="14E64516" w14:textId="77777777" w:rsidR="00DA3915" w:rsidRDefault="00DA3915" w:rsidP="00DA3915">
            <w:r>
              <w:t xml:space="preserve">  ],</w:t>
            </w:r>
          </w:p>
          <w:p w14:paraId="60F529F1" w14:textId="77777777" w:rsidR="00DA3915" w:rsidRDefault="00DA3915" w:rsidP="00DA3915">
            <w:r>
              <w:lastRenderedPageBreak/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3856F14C" w14:textId="77777777" w:rsidR="00DA3915" w:rsidRDefault="00DA3915" w:rsidP="00DA3915">
            <w:r>
              <w:t xml:space="preserve">  "page": 1,</w:t>
            </w:r>
          </w:p>
          <w:p w14:paraId="7A73B5EA" w14:textId="77777777" w:rsidR="00DA3915" w:rsidRDefault="00DA3915" w:rsidP="00DA3915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4416D2E2" w14:textId="77777777" w:rsidR="00DA3915" w:rsidRDefault="00DA3915" w:rsidP="00DA3915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1332</w:t>
            </w:r>
          </w:p>
          <w:p w14:paraId="431D3510" w14:textId="3AA51220" w:rsidR="00ED2B01" w:rsidRPr="007D595A" w:rsidRDefault="00DA3915" w:rsidP="00DA3915">
            <w:r>
              <w:t>}</w:t>
            </w:r>
          </w:p>
        </w:tc>
      </w:tr>
    </w:tbl>
    <w:p w14:paraId="19FD3473" w14:textId="70BB37A6" w:rsidR="00ED2B01" w:rsidRDefault="00ED2B01" w:rsidP="00ED2B01">
      <w:pPr>
        <w:rPr>
          <w:b/>
          <w:sz w:val="24"/>
        </w:rPr>
      </w:pPr>
    </w:p>
    <w:p w14:paraId="5952DB95" w14:textId="77777777" w:rsidR="00365E3E" w:rsidRDefault="00365E3E" w:rsidP="00ED2B01">
      <w:pPr>
        <w:rPr>
          <w:b/>
          <w:sz w:val="24"/>
        </w:rPr>
      </w:pPr>
    </w:p>
    <w:p w14:paraId="21D1F13A" w14:textId="01A4F2B1" w:rsidR="00ED2B01" w:rsidRPr="00804286" w:rsidRDefault="00DA3915" w:rsidP="00ED2B01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t xml:space="preserve">연도별 </w:t>
      </w:r>
      <w:r w:rsidR="00ED2B01">
        <w:rPr>
          <w:rFonts w:hint="eastAsia"/>
          <w:b/>
          <w:bCs w:val="0"/>
        </w:rPr>
        <w:t>신탁/신탁해지 부동산 거래 면적</w:t>
      </w:r>
      <w:r w:rsidR="00ED2B01" w:rsidRPr="00804286">
        <w:rPr>
          <w:rFonts w:hint="eastAsia"/>
          <w:b/>
          <w:bCs w:val="0"/>
        </w:rPr>
        <w:t xml:space="preserve"> </w:t>
      </w:r>
      <w:r w:rsidR="00ED2B01" w:rsidRPr="00804286">
        <w:rPr>
          <w:b/>
          <w:bCs w:val="0"/>
        </w:rPr>
        <w:t>조</w:t>
      </w:r>
      <w:r w:rsidR="00ED2B01">
        <w:rPr>
          <w:rFonts w:hint="eastAsia"/>
          <w:b/>
          <w:bCs w:val="0"/>
        </w:rPr>
        <w:t>회</w:t>
      </w:r>
      <w:r w:rsidR="00ED2B01" w:rsidRPr="00804286">
        <w:rPr>
          <w:rFonts w:hint="eastAsia"/>
          <w:b/>
          <w:bCs w:val="0"/>
        </w:rPr>
        <w:t xml:space="preserve"> 상세기능 명세</w:t>
      </w:r>
    </w:p>
    <w:p w14:paraId="0E20028F" w14:textId="7E4404D2" w:rsidR="00ED2B01" w:rsidRPr="00E92635" w:rsidRDefault="00ED2B01" w:rsidP="00DA3915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5226B760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7D0EDC2C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E2174FA" w14:textId="67EC3090" w:rsidR="00ED2B01" w:rsidRDefault="00DA3915" w:rsidP="00641475">
            <w:pPr>
              <w:tabs>
                <w:tab w:val="left" w:pos="80"/>
              </w:tabs>
            </w:pPr>
            <w:r>
              <w:t>3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91715D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7AB6CEC1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3A41FB78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3255C20E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1F02674F" w14:textId="1245BB58" w:rsidR="00ED2B01" w:rsidRDefault="00DA3915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연도별 </w:t>
            </w:r>
            <w:r w:rsidR="00ED2B01">
              <w:rPr>
                <w:rFonts w:hint="eastAsia"/>
              </w:rPr>
              <w:t>신탁/신탁해지 거래 면적 조회</w:t>
            </w:r>
          </w:p>
        </w:tc>
      </w:tr>
      <w:tr w:rsidR="00ED2B01" w14:paraId="46237E83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10590629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424E0506" w14:textId="7C9905A1" w:rsidR="00ED2B01" w:rsidRDefault="00ED2B01" w:rsidP="00641475">
            <w:pPr>
              <w:tabs>
                <w:tab w:val="left" w:pos="80"/>
              </w:tabs>
            </w:pPr>
            <w:r w:rsidRPr="0015290C">
              <w:rPr>
                <w:rFonts w:hint="eastAsia"/>
              </w:rPr>
              <w:t>조사일자</w:t>
            </w:r>
            <w:r w:rsidRPr="0015290C">
              <w:t xml:space="preserve">, 지역코드, 거래유형 값을 이용하여 </w:t>
            </w:r>
            <w:r w:rsidR="00DA3915">
              <w:rPr>
                <w:rFonts w:hint="eastAsia"/>
              </w:rPr>
              <w:t xml:space="preserve">연도별 </w:t>
            </w:r>
            <w:r w:rsidRPr="0015290C">
              <w:t>신탁/신탁해지 부동산 거래 면적</w:t>
            </w:r>
            <w:r>
              <w:rPr>
                <w:rFonts w:hint="eastAsia"/>
              </w:rPr>
              <w:t>(㎡</w:t>
            </w:r>
            <w:r>
              <w:t>)</w:t>
            </w:r>
            <w:r w:rsidRPr="0015290C">
              <w:t xml:space="preserve"> 정보를 제공</w:t>
            </w:r>
          </w:p>
        </w:tc>
      </w:tr>
    </w:tbl>
    <w:p w14:paraId="5AB93E6E" w14:textId="77777777" w:rsidR="00ED2B01" w:rsidRPr="00724F85" w:rsidRDefault="00ED2B01" w:rsidP="00ED2B01">
      <w:pPr>
        <w:spacing w:line="240" w:lineRule="auto"/>
      </w:pPr>
    </w:p>
    <w:p w14:paraId="0F9CEFCF" w14:textId="2F979569" w:rsidR="00ED2B01" w:rsidRPr="00724F85" w:rsidRDefault="00ED2B01" w:rsidP="00DA3915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0E7EB2A4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12A8969E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68A6EAA3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668454BE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7DB3DB94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77FBC5CE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10E07895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37A1ACAA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2D97EE22" w14:textId="15789AD4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38975CCD" w14:textId="62A4D0F9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21D00522" w14:textId="4384193E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4461A8F7" w14:textId="6A34C744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19BEDBC" w14:textId="36D2480F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5FC359E" w14:textId="2D0E6244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42412378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5069CD6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5FA9602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7959822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79E3BBB4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30A4F3FC" w14:textId="79AFC507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330CD4F" w14:textId="4F8FB95B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042474F5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57FA8F47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2578B15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37F7ADF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C999979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BA19657" w14:textId="7FA8D36F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1116A36" w14:textId="27CCABCA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45484377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05A79E98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A7BDA8E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C7C28F1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23B7799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E67FE73" w14:textId="4B48B08C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69961C4" w14:textId="13E00233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3CB67525" w14:textId="77777777" w:rsidTr="00641475">
        <w:tc>
          <w:tcPr>
            <w:tcW w:w="804" w:type="pct"/>
            <w:shd w:val="clear" w:color="auto" w:fill="auto"/>
            <w:vAlign w:val="center"/>
          </w:tcPr>
          <w:p w14:paraId="00510CF8" w14:textId="72916E60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406B2650" w14:textId="6725FC83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9A9A8F2" w14:textId="58FE7F99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CC34AFE" w14:textId="4EC47A2B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B20CE82" w14:textId="3B75DF95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49F4212" w14:textId="44359E85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60122FF0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3EB8E6A8" w14:textId="56E9830B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lastRenderedPageBreak/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5675892E" w14:textId="76068529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61C94DB" w14:textId="7F6AC7E5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1878C05" w14:textId="5BC88CC7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8137C67" w14:textId="67C33A48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E983410" w14:textId="2A9466F2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365E3E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365E3E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365E3E">
              <w:rPr>
                <w:rFonts w:hint="eastAsia"/>
                <w:sz w:val="18"/>
                <w:szCs w:val="22"/>
              </w:rPr>
              <w:t>,</w:t>
            </w:r>
            <w:r w:rsidR="00365E3E">
              <w:rPr>
                <w:sz w:val="18"/>
                <w:szCs w:val="22"/>
              </w:rPr>
              <w:t xml:space="preserve"> 02:</w:t>
            </w:r>
            <w:r w:rsidR="00365E3E">
              <w:rPr>
                <w:rFonts w:hint="eastAsia"/>
                <w:sz w:val="18"/>
                <w:szCs w:val="22"/>
              </w:rPr>
              <w:t>순수토지,</w:t>
            </w:r>
            <w:r w:rsidR="00365E3E">
              <w:rPr>
                <w:sz w:val="18"/>
                <w:szCs w:val="22"/>
              </w:rPr>
              <w:t xml:space="preserve"> 03:</w:t>
            </w:r>
            <w:r w:rsidR="00365E3E">
              <w:rPr>
                <w:rFonts w:hint="eastAsia"/>
                <w:sz w:val="18"/>
                <w:szCs w:val="22"/>
              </w:rPr>
              <w:t>건축물,</w:t>
            </w:r>
            <w:r w:rsidR="00365E3E">
              <w:rPr>
                <w:sz w:val="18"/>
                <w:szCs w:val="22"/>
              </w:rPr>
              <w:t xml:space="preserve"> 04:</w:t>
            </w:r>
            <w:r w:rsidR="00365E3E">
              <w:rPr>
                <w:rFonts w:hint="eastAsia"/>
                <w:sz w:val="18"/>
                <w:szCs w:val="22"/>
              </w:rPr>
              <w:t>주택,</w:t>
            </w:r>
            <w:r w:rsidR="00365E3E">
              <w:rPr>
                <w:sz w:val="18"/>
                <w:szCs w:val="22"/>
              </w:rPr>
              <w:t xml:space="preserve"> 05:</w:t>
            </w:r>
            <w:r w:rsidR="00365E3E">
              <w:rPr>
                <w:rFonts w:hint="eastAsia"/>
                <w:sz w:val="18"/>
                <w:szCs w:val="22"/>
              </w:rPr>
              <w:t>아파트)</w:t>
            </w:r>
          </w:p>
        </w:tc>
      </w:tr>
    </w:tbl>
    <w:p w14:paraId="34C5FA35" w14:textId="77777777" w:rsidR="00ED2B01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2A1C8BF0" w14:textId="77777777" w:rsidR="00ED2B01" w:rsidRPr="00261A13" w:rsidRDefault="00ED2B01" w:rsidP="00ED2B01">
      <w:pPr>
        <w:tabs>
          <w:tab w:val="right" w:pos="9638"/>
        </w:tabs>
        <w:spacing w:line="240" w:lineRule="auto"/>
      </w:pPr>
      <w:r>
        <w:tab/>
      </w:r>
    </w:p>
    <w:p w14:paraId="24313102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703"/>
        <w:gridCol w:w="1132"/>
        <w:gridCol w:w="1134"/>
        <w:gridCol w:w="1842"/>
        <w:gridCol w:w="2278"/>
      </w:tblGrid>
      <w:tr w:rsidR="00ED2B01" w:rsidRPr="008A4CF5" w14:paraId="48D440D1" w14:textId="77777777" w:rsidTr="00DA391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0E31E3C2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2AFB4EA3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06048FCC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780D2AA5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2C29FC38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81" w:type="pct"/>
            <w:shd w:val="pct10" w:color="auto" w:fill="auto"/>
            <w:vAlign w:val="center"/>
          </w:tcPr>
          <w:p w14:paraId="61BDC8FB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7E873737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1C76087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8CEE34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3F1D22B" w14:textId="3AD0C334" w:rsidR="00ED2B01" w:rsidRPr="00A632FF" w:rsidRDefault="00B04008" w:rsidP="00641475">
            <w:pPr>
              <w:jc w:val="center"/>
            </w:pPr>
            <w: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F187804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8C0F45D" w14:textId="08C77FB3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D6B757D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5EA07CA2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45E2E05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C18452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A2243C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F90371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A9E2D7F" w14:textId="77777777" w:rsidR="00ED2B01" w:rsidRPr="00AA4122" w:rsidRDefault="00ED2B01" w:rsidP="00641475">
            <w:pPr>
              <w:jc w:val="center"/>
            </w:pPr>
            <w:r>
              <w:t>1100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1442731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58FD5155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DDA3A2D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7F6BCB2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FB1C52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1E5C78E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725709F" w14:textId="77777777" w:rsidR="00ED2B01" w:rsidRPr="00AA4122" w:rsidRDefault="00ED2B01" w:rsidP="00641475">
            <w:pPr>
              <w:jc w:val="center"/>
            </w:pPr>
            <w:r>
              <w:t>0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25E5C0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1B48B886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9260D16" w14:textId="77777777" w:rsidR="00ED2B01" w:rsidRPr="00A632FF" w:rsidRDefault="00ED2B01" w:rsidP="00641475">
            <w:pPr>
              <w:jc w:val="center"/>
            </w:pPr>
            <w:proofErr w:type="spellStart"/>
            <w:r>
              <w:t>trust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3D0CB5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신탁/신탁해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C1604AD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3BE378B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365890B" w14:textId="491BFC65" w:rsidR="00ED2B01" w:rsidRPr="00AA4122" w:rsidRDefault="00DA3915" w:rsidP="00641475">
            <w:pPr>
              <w:jc w:val="center"/>
            </w:pPr>
            <w:r w:rsidRPr="00DA3915">
              <w:t>13264353.813522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94731A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신탁/신탁해지_면적</w:t>
            </w:r>
          </w:p>
        </w:tc>
      </w:tr>
      <w:tr w:rsidR="00ED2B01" w:rsidRPr="001144A1" w14:paraId="3171D2C5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FDBB2E3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A6A8FDF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251E3CF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414EF1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224799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C59F0A5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2DD193D9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6AF9E76" w14:textId="77777777" w:rsidR="00ED2B01" w:rsidRDefault="00ED2B01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A5F1F5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E41F37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3270D0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C2BA0B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0C201F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5C21A87A" w14:textId="77777777" w:rsidR="00ED2B01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12493B0F" w14:textId="77777777" w:rsidR="00ED2B01" w:rsidRPr="00350FED" w:rsidRDefault="00ED2B01" w:rsidP="00ED2B01"/>
    <w:p w14:paraId="1E6B6B71" w14:textId="77777777" w:rsidR="00ED2B01" w:rsidRPr="008A4CF5" w:rsidRDefault="00ED2B01" w:rsidP="00ED2B01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6531F111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05A259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6050740C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47FA16FB" w14:textId="4C31EEF9" w:rsidR="00ED2B01" w:rsidRPr="007D595A" w:rsidRDefault="00DA3915" w:rsidP="00641475">
            <w:r w:rsidRPr="00DA3915">
              <w:t>https://api.odcloud.kr/api/RealEstateTradingSvc/v1/getRealEstateTradingAreaTrustYear?page=1&amp;perPage=1&amp;cond%5BREGION_CD%3A%3AEQ%5D=11000&amp;cond%5BRESEARCH_DATE%3A%3ALTE%5D=2021&amp;cond%5BRESEARCH_DATE%3A%3AGTE%5D=2021&amp;cond%5BDEAL_OBJ%3A%3AEQ%5D=01&amp;serviceKey=</w:t>
            </w:r>
            <w:r w:rsidR="00ED2B01">
              <w:rPr>
                <w:rFonts w:hint="eastAsia"/>
              </w:rPr>
              <w:t>서비스키</w:t>
            </w:r>
          </w:p>
        </w:tc>
      </w:tr>
      <w:tr w:rsidR="00ED2B01" w:rsidRPr="00C752B3" w14:paraId="2F4C7C02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80DA89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0169B38C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6A805C6B" w14:textId="77777777" w:rsidR="00C76594" w:rsidRDefault="00C76594" w:rsidP="00C76594">
            <w:r>
              <w:t>{</w:t>
            </w:r>
          </w:p>
          <w:p w14:paraId="59667107" w14:textId="77777777" w:rsidR="00C76594" w:rsidRDefault="00C76594" w:rsidP="00C76594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4A0AF28F" w14:textId="77777777" w:rsidR="00C76594" w:rsidRDefault="00C76594" w:rsidP="00C76594">
            <w:r>
              <w:lastRenderedPageBreak/>
              <w:t xml:space="preserve">  "data": [</w:t>
            </w:r>
          </w:p>
          <w:p w14:paraId="210829B3" w14:textId="77777777" w:rsidR="00C76594" w:rsidRDefault="00C76594" w:rsidP="00C76594">
            <w:r>
              <w:t xml:space="preserve">    {</w:t>
            </w:r>
          </w:p>
          <w:p w14:paraId="51347205" w14:textId="77777777" w:rsidR="00C76594" w:rsidRDefault="00C76594" w:rsidP="00C76594">
            <w:r>
              <w:t xml:space="preserve">      "DEAL_OBJ": "01",</w:t>
            </w:r>
          </w:p>
          <w:p w14:paraId="64071A48" w14:textId="77777777" w:rsidR="00C76594" w:rsidRDefault="00C76594" w:rsidP="00C76594">
            <w:r>
              <w:t xml:space="preserve">      "LEVEL_NO": "0",</w:t>
            </w:r>
          </w:p>
          <w:p w14:paraId="7F882EA5" w14:textId="77777777" w:rsidR="00C76594" w:rsidRDefault="00C76594" w:rsidP="00C76594">
            <w:r>
              <w:t xml:space="preserve">      "REGION_CD": "11000",</w:t>
            </w:r>
          </w:p>
          <w:p w14:paraId="26725EC3" w14:textId="77777777" w:rsidR="00C76594" w:rsidRDefault="00C76594" w:rsidP="00C76594">
            <w:r>
              <w:t xml:space="preserve">      "REGION_NM": "서울",</w:t>
            </w:r>
          </w:p>
          <w:p w14:paraId="0CAA2B32" w14:textId="77777777" w:rsidR="00C76594" w:rsidRDefault="00C76594" w:rsidP="00C76594">
            <w:r>
              <w:t xml:space="preserve">      "RESEARCH_DATE": "2021",</w:t>
            </w:r>
          </w:p>
          <w:p w14:paraId="7747D429" w14:textId="77777777" w:rsidR="00C76594" w:rsidRDefault="00C76594" w:rsidP="00C76594">
            <w:r>
              <w:t xml:space="preserve">      "TRUST_AREA": 13264353.813522</w:t>
            </w:r>
          </w:p>
          <w:p w14:paraId="19A30F2D" w14:textId="77777777" w:rsidR="00C76594" w:rsidRDefault="00C76594" w:rsidP="00C76594">
            <w:r>
              <w:t xml:space="preserve">    }</w:t>
            </w:r>
          </w:p>
          <w:p w14:paraId="1F89E294" w14:textId="77777777" w:rsidR="00C76594" w:rsidRDefault="00C76594" w:rsidP="00C76594">
            <w:r>
              <w:t xml:space="preserve">  ],</w:t>
            </w:r>
          </w:p>
          <w:p w14:paraId="07C60835" w14:textId="77777777" w:rsidR="00C76594" w:rsidRDefault="00C76594" w:rsidP="00C76594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533594D2" w14:textId="77777777" w:rsidR="00C76594" w:rsidRDefault="00C76594" w:rsidP="00C76594">
            <w:r>
              <w:t xml:space="preserve">  "page": 1,</w:t>
            </w:r>
          </w:p>
          <w:p w14:paraId="499B25A3" w14:textId="77777777" w:rsidR="00C76594" w:rsidRDefault="00C76594" w:rsidP="00C76594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5FFFC6E3" w14:textId="77777777" w:rsidR="00C76594" w:rsidRDefault="00C76594" w:rsidP="00C76594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1332</w:t>
            </w:r>
          </w:p>
          <w:p w14:paraId="62B97FD3" w14:textId="727DE926" w:rsidR="00ED2B01" w:rsidRPr="007D595A" w:rsidRDefault="00C76594" w:rsidP="00C76594">
            <w:r>
              <w:t>}</w:t>
            </w:r>
          </w:p>
        </w:tc>
      </w:tr>
    </w:tbl>
    <w:p w14:paraId="4F19B8EE" w14:textId="0F49BFDF" w:rsidR="00ED2B01" w:rsidRDefault="00ED2B01" w:rsidP="00ED2B01">
      <w:pPr>
        <w:rPr>
          <w:b/>
          <w:sz w:val="24"/>
        </w:rPr>
      </w:pPr>
    </w:p>
    <w:p w14:paraId="1B5293C6" w14:textId="77777777" w:rsidR="00365E3E" w:rsidRDefault="00365E3E" w:rsidP="00ED2B01">
      <w:pPr>
        <w:rPr>
          <w:b/>
          <w:sz w:val="24"/>
        </w:rPr>
      </w:pPr>
    </w:p>
    <w:p w14:paraId="28D86FB6" w14:textId="6F3336B7" w:rsidR="00ED2B01" w:rsidRPr="00804286" w:rsidRDefault="00C76594" w:rsidP="00ED2B01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t xml:space="preserve">연도별 </w:t>
      </w:r>
      <w:r w:rsidR="00ED2B01">
        <w:rPr>
          <w:rFonts w:hint="eastAsia"/>
          <w:b/>
          <w:bCs w:val="0"/>
        </w:rPr>
        <w:t>신탁/신탁해지 부동산 거래 건수</w:t>
      </w:r>
      <w:r w:rsidR="00ED2B01" w:rsidRPr="00804286">
        <w:rPr>
          <w:rFonts w:hint="eastAsia"/>
          <w:b/>
          <w:bCs w:val="0"/>
        </w:rPr>
        <w:t xml:space="preserve"> </w:t>
      </w:r>
      <w:r w:rsidR="00ED2B01" w:rsidRPr="00804286">
        <w:rPr>
          <w:b/>
          <w:bCs w:val="0"/>
        </w:rPr>
        <w:t>조</w:t>
      </w:r>
      <w:r w:rsidR="00ED2B01">
        <w:rPr>
          <w:rFonts w:hint="eastAsia"/>
          <w:b/>
          <w:bCs w:val="0"/>
        </w:rPr>
        <w:t>회</w:t>
      </w:r>
      <w:r w:rsidR="00ED2B01" w:rsidRPr="00804286">
        <w:rPr>
          <w:rFonts w:hint="eastAsia"/>
          <w:b/>
          <w:bCs w:val="0"/>
        </w:rPr>
        <w:t xml:space="preserve"> 상세기능 명세</w:t>
      </w:r>
    </w:p>
    <w:p w14:paraId="1242519E" w14:textId="56B414B2" w:rsidR="00ED2B01" w:rsidRPr="00E92635" w:rsidRDefault="00ED2B01" w:rsidP="00C76594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0F100075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1541CC3B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8449EE5" w14:textId="702A247E" w:rsidR="00ED2B01" w:rsidRDefault="00D80D2A" w:rsidP="00641475">
            <w:pPr>
              <w:tabs>
                <w:tab w:val="left" w:pos="80"/>
              </w:tabs>
            </w:pPr>
            <w:r>
              <w:t>3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907828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05E5C84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4385548C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73EE4D6F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181D9FBA" w14:textId="218D9FF4" w:rsidR="00ED2B01" w:rsidRDefault="00C76594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연도별 </w:t>
            </w:r>
            <w:r w:rsidR="00ED2B01">
              <w:rPr>
                <w:rFonts w:hint="eastAsia"/>
              </w:rPr>
              <w:t>신탁/신탁해지 거래 건수 조회</w:t>
            </w:r>
          </w:p>
        </w:tc>
      </w:tr>
      <w:tr w:rsidR="00ED2B01" w14:paraId="0CEF05DC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D095E9E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B7FB27C" w14:textId="2B282779" w:rsidR="00ED2B01" w:rsidRDefault="00ED2B01" w:rsidP="00641475">
            <w:pPr>
              <w:tabs>
                <w:tab w:val="left" w:pos="80"/>
              </w:tabs>
            </w:pPr>
            <w:r w:rsidRPr="0015290C">
              <w:rPr>
                <w:rFonts w:hint="eastAsia"/>
              </w:rPr>
              <w:t>조사일자</w:t>
            </w:r>
            <w:r w:rsidRPr="0015290C">
              <w:t>, 지역코드, 거래유형 값을 이용하여</w:t>
            </w:r>
            <w:r w:rsidR="00C76594">
              <w:rPr>
                <w:rFonts w:hint="eastAsia"/>
              </w:rPr>
              <w:t xml:space="preserve"> 연도별</w:t>
            </w:r>
            <w:r w:rsidRPr="0015290C">
              <w:t xml:space="preserve"> 신탁/신탁해지 부동산 거래</w:t>
            </w:r>
            <w:r>
              <w:rPr>
                <w:rFonts w:hint="eastAsia"/>
              </w:rPr>
              <w:t xml:space="preserve"> 건수(</w:t>
            </w:r>
            <w:proofErr w:type="spellStart"/>
            <w:r>
              <w:rPr>
                <w:rFonts w:hint="eastAsia"/>
              </w:rPr>
              <w:t>필지수</w:t>
            </w:r>
            <w:proofErr w:type="spellEnd"/>
            <w:r>
              <w:rPr>
                <w:rFonts w:hint="eastAsia"/>
              </w:rPr>
              <w:t>)</w:t>
            </w:r>
            <w:r w:rsidRPr="0015290C">
              <w:t xml:space="preserve"> 정보를 제공</w:t>
            </w:r>
          </w:p>
        </w:tc>
      </w:tr>
    </w:tbl>
    <w:p w14:paraId="48C06EFC" w14:textId="77777777" w:rsidR="00ED2B01" w:rsidRPr="00724F85" w:rsidRDefault="00ED2B01" w:rsidP="00ED2B01">
      <w:pPr>
        <w:spacing w:line="240" w:lineRule="auto"/>
      </w:pPr>
    </w:p>
    <w:p w14:paraId="196E9DE1" w14:textId="07DBC295" w:rsidR="00ED2B01" w:rsidRPr="00724F85" w:rsidRDefault="00ED2B01" w:rsidP="00C76594">
      <w:pPr>
        <w:pStyle w:val="5"/>
      </w:pPr>
      <w:r>
        <w:rPr>
          <w:rFonts w:hint="eastAsia"/>
        </w:rPr>
        <w:lastRenderedPageBreak/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289062C3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43AB7C88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24D5454D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24D050EC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66BD3F2E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052DB290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4527F28A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19073E72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4629A962" w14:textId="06F5F5E9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4753E693" w14:textId="65C03F22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78C1644C" w14:textId="70F4B82C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2E31C214" w14:textId="7B351069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5EF4684" w14:textId="0EC1688D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7711A36" w14:textId="7635920C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4E7CC0FD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45F35110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2279AEC0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131D0B8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F20FBEF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0F6DD88B" w14:textId="69EF634D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4190260" w14:textId="59274DB6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085C8DFD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230498E2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269C9F5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F7563CB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5822788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D337382" w14:textId="67D0759C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9E319AB" w14:textId="0D3173E9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2C91D5CD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61BFE6B8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A030972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18E23C6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4FF0FBD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080B90F8" w14:textId="37EB03AB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EC527BA" w14:textId="50AAC3E5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2BA64430" w14:textId="77777777" w:rsidTr="00641475">
        <w:tc>
          <w:tcPr>
            <w:tcW w:w="804" w:type="pct"/>
            <w:shd w:val="clear" w:color="auto" w:fill="auto"/>
            <w:vAlign w:val="center"/>
          </w:tcPr>
          <w:p w14:paraId="71C3DB08" w14:textId="6414F69D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1B6BFA4" w14:textId="7A4A5468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AE2A243" w14:textId="449C7880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377BA36" w14:textId="23EE894E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32F7A3D" w14:textId="1A7BE17D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F716116" w14:textId="3E939D8B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628ABE54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2492ABF2" w14:textId="35CE11DB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29DB39D5" w14:textId="50204D3D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A466ED4" w14:textId="6B01EC06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B169BAC" w14:textId="7FE2B6B0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D5EFB77" w14:textId="64AE54DC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FE1BFE0" w14:textId="54D60DFC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365E3E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365E3E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365E3E">
              <w:rPr>
                <w:rFonts w:hint="eastAsia"/>
                <w:sz w:val="18"/>
                <w:szCs w:val="22"/>
              </w:rPr>
              <w:t>,</w:t>
            </w:r>
            <w:r w:rsidR="00365E3E">
              <w:rPr>
                <w:sz w:val="18"/>
                <w:szCs w:val="22"/>
              </w:rPr>
              <w:t xml:space="preserve"> 02:</w:t>
            </w:r>
            <w:r w:rsidR="00365E3E">
              <w:rPr>
                <w:rFonts w:hint="eastAsia"/>
                <w:sz w:val="18"/>
                <w:szCs w:val="22"/>
              </w:rPr>
              <w:t>순수토지,</w:t>
            </w:r>
            <w:r w:rsidR="00365E3E">
              <w:rPr>
                <w:sz w:val="18"/>
                <w:szCs w:val="22"/>
              </w:rPr>
              <w:t xml:space="preserve"> 03:</w:t>
            </w:r>
            <w:r w:rsidR="00365E3E">
              <w:rPr>
                <w:rFonts w:hint="eastAsia"/>
                <w:sz w:val="18"/>
                <w:szCs w:val="22"/>
              </w:rPr>
              <w:t>건축물,</w:t>
            </w:r>
            <w:r w:rsidR="00365E3E">
              <w:rPr>
                <w:sz w:val="18"/>
                <w:szCs w:val="22"/>
              </w:rPr>
              <w:t xml:space="preserve"> 04:</w:t>
            </w:r>
            <w:r w:rsidR="00365E3E">
              <w:rPr>
                <w:rFonts w:hint="eastAsia"/>
                <w:sz w:val="18"/>
                <w:szCs w:val="22"/>
              </w:rPr>
              <w:t>주택,</w:t>
            </w:r>
            <w:r w:rsidR="00365E3E">
              <w:rPr>
                <w:sz w:val="18"/>
                <w:szCs w:val="22"/>
              </w:rPr>
              <w:t xml:space="preserve"> 05:</w:t>
            </w:r>
            <w:r w:rsidR="00365E3E">
              <w:rPr>
                <w:rFonts w:hint="eastAsia"/>
                <w:sz w:val="18"/>
                <w:szCs w:val="22"/>
              </w:rPr>
              <w:t>아파트)</w:t>
            </w:r>
          </w:p>
        </w:tc>
      </w:tr>
    </w:tbl>
    <w:p w14:paraId="7FB48111" w14:textId="77777777" w:rsidR="00ED2B01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4AC8603D" w14:textId="77777777" w:rsidR="00ED2B01" w:rsidRPr="00261A13" w:rsidRDefault="00ED2B01" w:rsidP="00ED2B01">
      <w:pPr>
        <w:tabs>
          <w:tab w:val="right" w:pos="9638"/>
        </w:tabs>
        <w:spacing w:line="240" w:lineRule="auto"/>
      </w:pPr>
      <w:r>
        <w:tab/>
      </w:r>
    </w:p>
    <w:p w14:paraId="0420CFC4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ED2B01" w:rsidRPr="008A4CF5" w14:paraId="2622E363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79CF503E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214643A6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1F9E0B27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0D1E9476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69323CAB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474E691A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10036A53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37A17BF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DEDB881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3CBF698" w14:textId="67F21CB7" w:rsidR="00ED2B01" w:rsidRPr="00A632FF" w:rsidRDefault="00B04008" w:rsidP="00641475">
            <w:pPr>
              <w:jc w:val="center"/>
            </w:pPr>
            <w: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2BFF4DF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921C5B6" w14:textId="78B82548" w:rsidR="00ED2B01" w:rsidRPr="00AA4122" w:rsidRDefault="00C76594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FAAA18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1D8C131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E12A10E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BB98B0C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8183A0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477033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4C46685" w14:textId="3CBF4E78" w:rsidR="00ED2B01" w:rsidRPr="00AA4122" w:rsidRDefault="00C76594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D9DE5F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063DF1B2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1C440F4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0FC98F3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584609D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27B6C08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3EC642C" w14:textId="750ECC88" w:rsidR="00ED2B01" w:rsidRPr="00AA4122" w:rsidRDefault="00C76594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ECBA9CD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76BF7DBC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16DF370" w14:textId="77777777" w:rsidR="00ED2B01" w:rsidRPr="00A632FF" w:rsidRDefault="00ED2B01" w:rsidP="00641475">
            <w:pPr>
              <w:jc w:val="center"/>
            </w:pPr>
            <w:proofErr w:type="spellStart"/>
            <w:r>
              <w:t>trust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220C4E3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신탁/신탁해지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E2E10F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84D4E5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8C31015" w14:textId="3BEEA4EF" w:rsidR="00ED2B01" w:rsidRPr="00AA4122" w:rsidRDefault="00C76594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267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E4CE379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신탁/신탁해지_건수</w:t>
            </w:r>
          </w:p>
        </w:tc>
      </w:tr>
      <w:tr w:rsidR="00ED2B01" w:rsidRPr="001144A1" w14:paraId="139ACB53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B477AE7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042AF14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4943973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10BEF4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1E6F3F3" w14:textId="6E9719DE" w:rsidR="00ED2B01" w:rsidRDefault="00C76594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4296881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4B36621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476EAF2" w14:textId="77777777" w:rsidR="00ED2B01" w:rsidRDefault="00ED2B01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1201DC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824442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257374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6EF7D18" w14:textId="63311D61" w:rsidR="00ED2B01" w:rsidRDefault="00C76594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C9F02A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005EE661" w14:textId="77777777" w:rsidR="00ED2B01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72376C4F" w14:textId="77777777" w:rsidR="00ED2B01" w:rsidRPr="008A4CF5" w:rsidRDefault="00ED2B01" w:rsidP="00ED2B01">
      <w:pPr>
        <w:pStyle w:val="5"/>
      </w:pPr>
      <w:proofErr w:type="gramStart"/>
      <w:r w:rsidRPr="008A4CF5">
        <w:rPr>
          <w:rFonts w:hint="eastAsia"/>
        </w:rPr>
        <w:lastRenderedPageBreak/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4C1F9D5C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42FE38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2CBBADEC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6CF5CCB8" w14:textId="38822CF5" w:rsidR="00ED2B01" w:rsidRPr="007D595A" w:rsidRDefault="00C76594" w:rsidP="00641475">
            <w:r w:rsidRPr="00C76594">
              <w:t>https://api.odcloud.kr/api/RealEstateTradingSvc/v1/getRealEstateTradingCountTrustYear?page=1&amp;perPage=1&amp;cond%5BREGION_CD%3A%3AEQ%5D=11000&amp;cond%5BRESEARCH_DATE%3A%3ALTE%5D=2021&amp;cond%5BRESEARCH_DATE%3A%3AGTE%5D=2021&amp;cond%5BDEAL_OBJ%3A%3AEQ%5D=01&amp;serviceKey=</w:t>
            </w:r>
            <w:r>
              <w:rPr>
                <w:rFonts w:hint="eastAsia"/>
              </w:rPr>
              <w:t>서비스키</w:t>
            </w:r>
          </w:p>
        </w:tc>
      </w:tr>
      <w:tr w:rsidR="00ED2B01" w:rsidRPr="00C752B3" w14:paraId="6540A4EF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0C12F9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48011B40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19D3DCEC" w14:textId="77777777" w:rsidR="00C76594" w:rsidRDefault="00C76594" w:rsidP="00C76594">
            <w:r>
              <w:t>{</w:t>
            </w:r>
          </w:p>
          <w:p w14:paraId="6FCF0AC5" w14:textId="77777777" w:rsidR="00C76594" w:rsidRDefault="00C76594" w:rsidP="00C76594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74DD1AE1" w14:textId="77777777" w:rsidR="00C76594" w:rsidRDefault="00C76594" w:rsidP="00C76594">
            <w:r>
              <w:t xml:space="preserve">  "data": [</w:t>
            </w:r>
          </w:p>
          <w:p w14:paraId="615D188E" w14:textId="77777777" w:rsidR="00C76594" w:rsidRDefault="00C76594" w:rsidP="00C76594">
            <w:r>
              <w:t xml:space="preserve">    {</w:t>
            </w:r>
          </w:p>
          <w:p w14:paraId="4B83F24D" w14:textId="77777777" w:rsidR="00C76594" w:rsidRDefault="00C76594" w:rsidP="00C76594">
            <w:r>
              <w:t xml:space="preserve">      "DEAL_OBJ": "01",</w:t>
            </w:r>
          </w:p>
          <w:p w14:paraId="1FF35156" w14:textId="77777777" w:rsidR="00C76594" w:rsidRDefault="00C76594" w:rsidP="00C76594">
            <w:r>
              <w:t xml:space="preserve">      "LEVEL_NO": "0",</w:t>
            </w:r>
          </w:p>
          <w:p w14:paraId="54841028" w14:textId="77777777" w:rsidR="00C76594" w:rsidRDefault="00C76594" w:rsidP="00C76594">
            <w:r>
              <w:t xml:space="preserve">      "REGION_CD": "11000",</w:t>
            </w:r>
          </w:p>
          <w:p w14:paraId="696CA60C" w14:textId="77777777" w:rsidR="00C76594" w:rsidRDefault="00C76594" w:rsidP="00C76594">
            <w:r>
              <w:t xml:space="preserve">      "REGION_NM": "서울",</w:t>
            </w:r>
          </w:p>
          <w:p w14:paraId="082AFA32" w14:textId="77777777" w:rsidR="00C76594" w:rsidRDefault="00C76594" w:rsidP="00C76594">
            <w:r>
              <w:t xml:space="preserve">      "RESEARCH_DATE": "2021",</w:t>
            </w:r>
          </w:p>
          <w:p w14:paraId="73CD0FDA" w14:textId="77777777" w:rsidR="00C76594" w:rsidRDefault="00C76594" w:rsidP="00C76594">
            <w:r>
              <w:t xml:space="preserve">      "TRUST_CNT": 52677</w:t>
            </w:r>
          </w:p>
          <w:p w14:paraId="1CE6072C" w14:textId="77777777" w:rsidR="00C76594" w:rsidRDefault="00C76594" w:rsidP="00C76594">
            <w:r>
              <w:t xml:space="preserve">    }</w:t>
            </w:r>
          </w:p>
          <w:p w14:paraId="3FADE8E5" w14:textId="77777777" w:rsidR="00C76594" w:rsidRDefault="00C76594" w:rsidP="00C76594">
            <w:r>
              <w:t xml:space="preserve">  ],</w:t>
            </w:r>
          </w:p>
          <w:p w14:paraId="0DCC5EBA" w14:textId="77777777" w:rsidR="00C76594" w:rsidRDefault="00C76594" w:rsidP="00C76594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745ACE9F" w14:textId="77777777" w:rsidR="00C76594" w:rsidRDefault="00C76594" w:rsidP="00C76594">
            <w:r>
              <w:t xml:space="preserve">  "page": 1,</w:t>
            </w:r>
          </w:p>
          <w:p w14:paraId="5AB5ADC9" w14:textId="77777777" w:rsidR="00C76594" w:rsidRDefault="00C76594" w:rsidP="00C76594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51422C86" w14:textId="1BB06558" w:rsidR="00ED2B01" w:rsidRDefault="00C76594" w:rsidP="00C76594">
            <w:pPr>
              <w:ind w:firstLine="195"/>
            </w:pPr>
            <w:r>
              <w:t>"</w:t>
            </w:r>
            <w:proofErr w:type="spellStart"/>
            <w:r>
              <w:t>totalCount</w:t>
            </w:r>
            <w:proofErr w:type="spellEnd"/>
            <w:r>
              <w:t>": 21332</w:t>
            </w:r>
          </w:p>
          <w:p w14:paraId="67587804" w14:textId="431F5D0A" w:rsidR="00C76594" w:rsidRPr="007D595A" w:rsidRDefault="00C76594" w:rsidP="00C76594">
            <w:pPr>
              <w:ind w:firstLine="195"/>
            </w:pPr>
            <w:r>
              <w:rPr>
                <w:rFonts w:hint="eastAsia"/>
              </w:rPr>
              <w:t>}</w:t>
            </w:r>
          </w:p>
        </w:tc>
      </w:tr>
    </w:tbl>
    <w:p w14:paraId="6D7F525E" w14:textId="77777777" w:rsidR="00ED2B01" w:rsidRDefault="00ED2B01" w:rsidP="00ED2B01">
      <w:pPr>
        <w:rPr>
          <w:b/>
          <w:sz w:val="24"/>
        </w:rPr>
      </w:pPr>
    </w:p>
    <w:p w14:paraId="4887E479" w14:textId="0A621990" w:rsidR="00ED2B01" w:rsidRPr="00804286" w:rsidRDefault="00C76594" w:rsidP="00ED2B01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lastRenderedPageBreak/>
        <w:t xml:space="preserve">연도별 </w:t>
      </w:r>
      <w:proofErr w:type="spellStart"/>
      <w:r w:rsidR="00ED2B01">
        <w:rPr>
          <w:rFonts w:hint="eastAsia"/>
          <w:b/>
          <w:bCs w:val="0"/>
        </w:rPr>
        <w:t>지목별</w:t>
      </w:r>
      <w:proofErr w:type="spellEnd"/>
      <w:r w:rsidR="00ED2B01">
        <w:rPr>
          <w:rFonts w:hint="eastAsia"/>
          <w:b/>
          <w:bCs w:val="0"/>
        </w:rPr>
        <w:t xml:space="preserve"> 부동산 거래 면적</w:t>
      </w:r>
      <w:r w:rsidR="00ED2B01" w:rsidRPr="00804286">
        <w:rPr>
          <w:rFonts w:hint="eastAsia"/>
          <w:b/>
          <w:bCs w:val="0"/>
        </w:rPr>
        <w:t xml:space="preserve"> </w:t>
      </w:r>
      <w:r w:rsidR="00ED2B01" w:rsidRPr="00804286">
        <w:rPr>
          <w:b/>
          <w:bCs w:val="0"/>
        </w:rPr>
        <w:t>조</w:t>
      </w:r>
      <w:r w:rsidR="00ED2B01">
        <w:rPr>
          <w:rFonts w:hint="eastAsia"/>
          <w:b/>
          <w:bCs w:val="0"/>
        </w:rPr>
        <w:t>회</w:t>
      </w:r>
      <w:r w:rsidR="00ED2B01" w:rsidRPr="00804286">
        <w:rPr>
          <w:rFonts w:hint="eastAsia"/>
          <w:b/>
          <w:bCs w:val="0"/>
        </w:rPr>
        <w:t xml:space="preserve"> 상세기능 명세</w:t>
      </w:r>
    </w:p>
    <w:p w14:paraId="2054C768" w14:textId="2A681344" w:rsidR="00ED2B01" w:rsidRPr="00E92635" w:rsidRDefault="00ED2B01" w:rsidP="00C76594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5EAB493B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F72A543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3AFC4B" w14:textId="647AB7D3" w:rsidR="00ED2B01" w:rsidRDefault="00C76594" w:rsidP="00641475">
            <w:pPr>
              <w:tabs>
                <w:tab w:val="left" w:pos="80"/>
              </w:tabs>
            </w:pPr>
            <w:r>
              <w:t>35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ED93F4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E51AECA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64634D58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C255212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ECA5D1E" w14:textId="61254360" w:rsidR="00ED2B01" w:rsidRDefault="00C76594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연도별 </w:t>
            </w:r>
            <w:proofErr w:type="spellStart"/>
            <w:r w:rsidR="00ED2B01">
              <w:rPr>
                <w:rFonts w:hint="eastAsia"/>
              </w:rPr>
              <w:t>지목별</w:t>
            </w:r>
            <w:proofErr w:type="spellEnd"/>
            <w:r w:rsidR="00ED2B01">
              <w:rPr>
                <w:rFonts w:hint="eastAsia"/>
              </w:rPr>
              <w:t xml:space="preserve"> 부동산 거래 면적 조회</w:t>
            </w:r>
          </w:p>
        </w:tc>
      </w:tr>
      <w:tr w:rsidR="00ED2B01" w14:paraId="57044C31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509B1623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68AD2F81" w14:textId="0B50D6D8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사일자</w:t>
            </w:r>
            <w:r>
              <w:t xml:space="preserve">, 지역코드, 거래유형 값을 이용하여 </w:t>
            </w:r>
            <w:r w:rsidR="00C76594">
              <w:rPr>
                <w:rFonts w:hint="eastAsia"/>
              </w:rPr>
              <w:t xml:space="preserve">연도별 </w:t>
            </w:r>
            <w:proofErr w:type="spellStart"/>
            <w:r>
              <w:t>지목별</w:t>
            </w:r>
            <w:proofErr w:type="spellEnd"/>
            <w:r>
              <w:t xml:space="preserve"> 부동산 거래 면적</w:t>
            </w:r>
            <w:r>
              <w:rPr>
                <w:rFonts w:hint="eastAsia"/>
              </w:rPr>
              <w:t>(㎡</w:t>
            </w:r>
            <w:r>
              <w:t>) 정보를 제공</w:t>
            </w:r>
          </w:p>
        </w:tc>
      </w:tr>
    </w:tbl>
    <w:p w14:paraId="5AEBD5F5" w14:textId="77777777" w:rsidR="00ED2B01" w:rsidRPr="00724F85" w:rsidRDefault="00ED2B01" w:rsidP="00ED2B01">
      <w:pPr>
        <w:spacing w:line="240" w:lineRule="auto"/>
      </w:pPr>
    </w:p>
    <w:p w14:paraId="247BEFE6" w14:textId="6B668EC6" w:rsidR="00ED2B01" w:rsidRPr="00724F85" w:rsidRDefault="00ED2B01" w:rsidP="00C76594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0476E1B0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41AF0081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71B3264F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00D18F8D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027CC89A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08286E27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1216819B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72F7107F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5FBCD728" w14:textId="3FD80F2E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6A96F88A" w14:textId="3116C3FA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3CC9AC43" w14:textId="49E6F2C8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1FE24FEC" w14:textId="6B3F75A4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820D272" w14:textId="62504B93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E3644B8" w14:textId="1494198A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28D09778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0B40C72F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F26110B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268AAF7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047382A7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E67E7A2" w14:textId="118C4328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32E0DB4" w14:textId="09096155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1A0135B7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54FB1B4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D6141C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57260F2B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A20B936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046E4F99" w14:textId="1F7EFBE3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6F0412E" w14:textId="2A46F25C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0D6DE897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3B766334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7C8A4C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7766F6F4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41CEE78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4F546F0" w14:textId="08205758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0AF3AC1" w14:textId="7563B242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7D9035B5" w14:textId="77777777" w:rsidTr="00641475">
        <w:tc>
          <w:tcPr>
            <w:tcW w:w="804" w:type="pct"/>
            <w:shd w:val="clear" w:color="auto" w:fill="auto"/>
            <w:vAlign w:val="center"/>
          </w:tcPr>
          <w:p w14:paraId="4C80A0AD" w14:textId="67D13BCA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7DA0F30C" w14:textId="63FBB22D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2990A46" w14:textId="7C2C8D33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42BDD18" w14:textId="16C98F7B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1CDCE5E" w14:textId="7A39A0EE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F72AE29" w14:textId="188580E3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1B854210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2069574B" w14:textId="3DE96497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4469983" w14:textId="40AAC650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37BF216" w14:textId="36C6C8E5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502F202" w14:textId="73D293AB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D0B2386" w14:textId="43A792E7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F5E9BA0" w14:textId="464352D9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365E3E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365E3E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365E3E">
              <w:rPr>
                <w:rFonts w:hint="eastAsia"/>
                <w:sz w:val="18"/>
                <w:szCs w:val="22"/>
              </w:rPr>
              <w:t>,</w:t>
            </w:r>
            <w:r w:rsidR="00365E3E">
              <w:rPr>
                <w:sz w:val="18"/>
                <w:szCs w:val="22"/>
              </w:rPr>
              <w:t xml:space="preserve"> 02:</w:t>
            </w:r>
            <w:r w:rsidR="00365E3E">
              <w:rPr>
                <w:rFonts w:hint="eastAsia"/>
                <w:sz w:val="18"/>
                <w:szCs w:val="22"/>
              </w:rPr>
              <w:t>순수토지,</w:t>
            </w:r>
            <w:r w:rsidR="00365E3E">
              <w:rPr>
                <w:sz w:val="18"/>
                <w:szCs w:val="22"/>
              </w:rPr>
              <w:t xml:space="preserve"> 03:</w:t>
            </w:r>
            <w:r w:rsidR="00365E3E">
              <w:rPr>
                <w:rFonts w:hint="eastAsia"/>
                <w:sz w:val="18"/>
                <w:szCs w:val="22"/>
              </w:rPr>
              <w:t>건축물,</w:t>
            </w:r>
            <w:r w:rsidR="00365E3E">
              <w:rPr>
                <w:sz w:val="18"/>
                <w:szCs w:val="22"/>
              </w:rPr>
              <w:t xml:space="preserve"> 08:</w:t>
            </w:r>
            <w:r w:rsidR="00365E3E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624419E1" w14:textId="77777777" w:rsidR="00ED2B01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69A1C42C" w14:textId="77777777" w:rsidR="00ED2B01" w:rsidRPr="00261A13" w:rsidRDefault="00ED2B01" w:rsidP="00ED2B01">
      <w:pPr>
        <w:tabs>
          <w:tab w:val="right" w:pos="9638"/>
        </w:tabs>
        <w:spacing w:line="240" w:lineRule="auto"/>
      </w:pPr>
      <w:r>
        <w:tab/>
      </w:r>
    </w:p>
    <w:p w14:paraId="7DEFBA5A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703"/>
        <w:gridCol w:w="1132"/>
        <w:gridCol w:w="1134"/>
        <w:gridCol w:w="1842"/>
        <w:gridCol w:w="2278"/>
      </w:tblGrid>
      <w:tr w:rsidR="00ED2B01" w:rsidRPr="008A4CF5" w14:paraId="731DCD72" w14:textId="77777777" w:rsidTr="00C76594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70CCFDE3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0334DC96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1DFF285B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60BBF7F0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26238A9B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81" w:type="pct"/>
            <w:shd w:val="pct10" w:color="auto" w:fill="auto"/>
            <w:vAlign w:val="center"/>
          </w:tcPr>
          <w:p w14:paraId="3C891CAC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2040F1F8" w14:textId="77777777" w:rsidTr="00C7659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95F7BE2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F20757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B47A422" w14:textId="6C267E94" w:rsidR="00ED2B01" w:rsidRPr="00A632FF" w:rsidRDefault="00B04008" w:rsidP="00641475">
            <w:pPr>
              <w:jc w:val="center"/>
            </w:pPr>
            <w: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6708BE2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6B34DA6" w14:textId="50BA500C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C76594">
              <w:t>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7B6860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180F436B" w14:textId="77777777" w:rsidTr="00C7659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68F83BE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ABE0941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775FEEB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4C1646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A356D86" w14:textId="77777777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EB7B10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2139F025" w14:textId="77777777" w:rsidTr="00C7659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C9A2CAD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1B0A34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07541CC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D6A08E0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7E34415" w14:textId="77777777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4B790C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11B44694" w14:textId="77777777" w:rsidTr="00C7659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6BE8AB7" w14:textId="77777777" w:rsidR="00ED2B01" w:rsidRPr="00A632FF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a</w:t>
            </w:r>
            <w:r>
              <w:t>ll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6DC6F11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19D97D3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5D6396B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6658773" w14:textId="2B516697" w:rsidR="00ED2B01" w:rsidRPr="00AA4122" w:rsidRDefault="00C76594" w:rsidP="00641475">
            <w:pPr>
              <w:jc w:val="center"/>
            </w:pPr>
            <w:r w:rsidRPr="00C76594">
              <w:t>21351282.001118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00A2EDB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</w:tr>
      <w:tr w:rsidR="00ED2B01" w:rsidRPr="00A632FF" w14:paraId="08DED24E" w14:textId="77777777" w:rsidTr="00C7659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C04460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j</w:t>
            </w:r>
            <w:r>
              <w:t>imok01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AFF3F1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D24AA0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9AAED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33377EE" w14:textId="3781B968" w:rsidR="00ED2B01" w:rsidRPr="00AA4122" w:rsidRDefault="00C76594" w:rsidP="00641475">
            <w:pPr>
              <w:jc w:val="center"/>
            </w:pPr>
            <w:r w:rsidRPr="00C76594">
              <w:t>312741.592495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88CB3E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전_면적</w:t>
            </w:r>
          </w:p>
        </w:tc>
      </w:tr>
      <w:tr w:rsidR="00ED2B01" w:rsidRPr="00A632FF" w14:paraId="1D949A95" w14:textId="77777777" w:rsidTr="00C7659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736B9F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j</w:t>
            </w:r>
            <w:r>
              <w:t>imok02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988814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답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4D4977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AC3E18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7AF2F4A" w14:textId="60BB9918" w:rsidR="00ED2B01" w:rsidRPr="00AA4122" w:rsidRDefault="00C76594" w:rsidP="00641475">
            <w:pPr>
              <w:jc w:val="center"/>
            </w:pPr>
            <w:r w:rsidRPr="00C76594">
              <w:t>503669.194495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6B5F56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답_면적</w:t>
            </w:r>
          </w:p>
        </w:tc>
      </w:tr>
      <w:tr w:rsidR="00ED2B01" w:rsidRPr="00A632FF" w14:paraId="4D19BCD2" w14:textId="77777777" w:rsidTr="00C7659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8FB0D0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j</w:t>
            </w:r>
            <w:r>
              <w:t>imok05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22EFF7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대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00C184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B0B582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D416ED1" w14:textId="5ABC4594" w:rsidR="00ED2B01" w:rsidRPr="00AA4122" w:rsidRDefault="00C76594" w:rsidP="00641475">
            <w:pPr>
              <w:jc w:val="center"/>
            </w:pPr>
            <w:r w:rsidRPr="00C76594">
              <w:t>17396060.86229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245069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대지_면적</w:t>
            </w:r>
          </w:p>
        </w:tc>
      </w:tr>
      <w:tr w:rsidR="00ED2B01" w:rsidRPr="00A632FF" w14:paraId="440D5F72" w14:textId="77777777" w:rsidTr="00C7659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F6D9D7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j</w:t>
            </w:r>
            <w:r>
              <w:t>imok08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B3E4AD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임야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C958D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A62284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52B08635" w14:textId="441EC56A" w:rsidR="00ED2B01" w:rsidRPr="00AA4122" w:rsidRDefault="00C76594" w:rsidP="00641475">
            <w:pPr>
              <w:jc w:val="center"/>
            </w:pPr>
            <w:r w:rsidRPr="00C76594">
              <w:t>2222026.242212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9198B9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임야_면적</w:t>
            </w:r>
          </w:p>
        </w:tc>
      </w:tr>
      <w:tr w:rsidR="00ED2B01" w:rsidRPr="00A632FF" w14:paraId="667C4E78" w14:textId="77777777" w:rsidTr="00C7659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01383B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j</w:t>
            </w:r>
            <w:r>
              <w:t>imok09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7B0BB2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공장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2089F6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FD93E1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5C30C1D0" w14:textId="20BC84F7" w:rsidR="00ED2B01" w:rsidRPr="00AA4122" w:rsidRDefault="00C76594" w:rsidP="00641475">
            <w:pPr>
              <w:jc w:val="center"/>
            </w:pPr>
            <w:r w:rsidRPr="00C76594">
              <w:t>225437.13218</w:t>
            </w:r>
            <w:r>
              <w:t>3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5883C4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공장_면적</w:t>
            </w:r>
          </w:p>
        </w:tc>
      </w:tr>
      <w:tr w:rsidR="00ED2B01" w:rsidRPr="00A632FF" w14:paraId="59AFFF87" w14:textId="77777777" w:rsidTr="00C7659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9DB4F06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j</w:t>
            </w:r>
            <w:r>
              <w:t>imoketc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D73759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172141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0799D1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48C0997" w14:textId="36669FD8" w:rsidR="00ED2B01" w:rsidRPr="00AA4122" w:rsidRDefault="00C76594" w:rsidP="00641475">
            <w:pPr>
              <w:jc w:val="center"/>
            </w:pPr>
            <w:r w:rsidRPr="00C76594">
              <w:t>691346.977443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B58D35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_면적</w:t>
            </w:r>
          </w:p>
        </w:tc>
      </w:tr>
      <w:tr w:rsidR="00ED2B01" w:rsidRPr="001144A1" w14:paraId="1636FFBB" w14:textId="77777777" w:rsidTr="00C7659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FEAB8DB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AC28917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141227E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79175C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42610BB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00C62CC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35B496B9" w14:textId="77777777" w:rsidTr="00C7659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6FD77AF" w14:textId="77777777" w:rsidR="00ED2B01" w:rsidRDefault="00ED2B01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4E54AB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B71308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05F1B7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BAD39B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F8CC02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6C070907" w14:textId="77777777" w:rsidR="00ED2B01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64F238DE" w14:textId="77777777" w:rsidR="00ED2B01" w:rsidRPr="00350FED" w:rsidRDefault="00ED2B01" w:rsidP="00ED2B01"/>
    <w:p w14:paraId="3B7C8912" w14:textId="50FDD4BB" w:rsidR="00ED2B01" w:rsidRPr="008A4CF5" w:rsidRDefault="00ED2B01" w:rsidP="00C76594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1A8172E8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A34B03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768DF942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321E653" w14:textId="24D09C31" w:rsidR="00ED2B01" w:rsidRPr="007D595A" w:rsidRDefault="00C76594" w:rsidP="00641475">
            <w:r w:rsidRPr="00C76594">
              <w:t>https://api.odcloud.kr/api/RealEstateTradingSvc/v1/getRealEstateTradingAreaJiMokYear?page=1&amp;perPage=1&amp;cond%5BREGION_CD%3A%3AEQ%5D=11000&amp;cond%5BRESEARCH_DATE%3A%3ALTE%5D=2021&amp;cond%5BRESEARCH_DATE%3A%3AGTE%5D=2021&amp;cond%5BDEAL_OBJ%3A%3AEQ%5D=01&amp;serviceKey=</w:t>
            </w:r>
            <w:r w:rsidR="00ED2B01">
              <w:rPr>
                <w:rFonts w:hint="eastAsia"/>
              </w:rPr>
              <w:t>서비스키</w:t>
            </w:r>
          </w:p>
        </w:tc>
      </w:tr>
      <w:tr w:rsidR="00ED2B01" w:rsidRPr="00C752B3" w14:paraId="024E30B5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A0439A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4C31C9AE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04D59149" w14:textId="77777777" w:rsidR="00C76594" w:rsidRDefault="00C76594" w:rsidP="00C76594">
            <w:r>
              <w:t>{</w:t>
            </w:r>
          </w:p>
          <w:p w14:paraId="103359B1" w14:textId="77777777" w:rsidR="00C76594" w:rsidRDefault="00C76594" w:rsidP="00C76594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1D04894F" w14:textId="77777777" w:rsidR="00C76594" w:rsidRDefault="00C76594" w:rsidP="00C76594">
            <w:r>
              <w:t xml:space="preserve">  "data": [</w:t>
            </w:r>
          </w:p>
          <w:p w14:paraId="52146368" w14:textId="77777777" w:rsidR="00C76594" w:rsidRDefault="00C76594" w:rsidP="00C76594">
            <w:r>
              <w:t xml:space="preserve">    {</w:t>
            </w:r>
          </w:p>
          <w:p w14:paraId="73366019" w14:textId="77777777" w:rsidR="00C76594" w:rsidRDefault="00C76594" w:rsidP="00C76594">
            <w:r>
              <w:t xml:space="preserve">      "ALL_AREA": 21351282.001118,</w:t>
            </w:r>
          </w:p>
          <w:p w14:paraId="08119EB0" w14:textId="77777777" w:rsidR="00C76594" w:rsidRDefault="00C76594" w:rsidP="00C76594">
            <w:r>
              <w:t xml:space="preserve">      "DEAL_OBJ": "01",</w:t>
            </w:r>
          </w:p>
          <w:p w14:paraId="2701864E" w14:textId="77777777" w:rsidR="00C76594" w:rsidRDefault="00C76594" w:rsidP="00C76594">
            <w:r>
              <w:t xml:space="preserve">      "JIMOK01_AREA": 312741.592495,</w:t>
            </w:r>
          </w:p>
          <w:p w14:paraId="008A12F1" w14:textId="77777777" w:rsidR="00C76594" w:rsidRDefault="00C76594" w:rsidP="00C76594">
            <w:r>
              <w:lastRenderedPageBreak/>
              <w:t xml:space="preserve">      "JIMOK02_AREA": 503669.194495,</w:t>
            </w:r>
          </w:p>
          <w:p w14:paraId="4C05484B" w14:textId="77777777" w:rsidR="00C76594" w:rsidRDefault="00C76594" w:rsidP="00C76594">
            <w:r>
              <w:t xml:space="preserve">      "JIMOK05_AREA": 17396060.86229,</w:t>
            </w:r>
          </w:p>
          <w:p w14:paraId="01B34D8D" w14:textId="77777777" w:rsidR="00C76594" w:rsidRDefault="00C76594" w:rsidP="00C76594">
            <w:r>
              <w:t xml:space="preserve">      "JIMOK08_AREA": 2222026.242212,</w:t>
            </w:r>
          </w:p>
          <w:p w14:paraId="56B2D32B" w14:textId="77777777" w:rsidR="00C76594" w:rsidRDefault="00C76594" w:rsidP="00C76594">
            <w:r>
              <w:t xml:space="preserve">      "JIMOK09_AREA": 225437.132183,</w:t>
            </w:r>
          </w:p>
          <w:p w14:paraId="255BF443" w14:textId="77777777" w:rsidR="00C76594" w:rsidRDefault="00C76594" w:rsidP="00C76594">
            <w:r>
              <w:t xml:space="preserve">      "JIMOKETC_AREA": 691346.977443,</w:t>
            </w:r>
          </w:p>
          <w:p w14:paraId="53B67E70" w14:textId="77777777" w:rsidR="00C76594" w:rsidRDefault="00C76594" w:rsidP="00C76594">
            <w:r>
              <w:t xml:space="preserve">      "LEVEL_NO": "0",</w:t>
            </w:r>
          </w:p>
          <w:p w14:paraId="1B1D6F33" w14:textId="77777777" w:rsidR="00C76594" w:rsidRDefault="00C76594" w:rsidP="00C76594">
            <w:r>
              <w:t xml:space="preserve">      "REGION_CD": "11000",</w:t>
            </w:r>
          </w:p>
          <w:p w14:paraId="533FA934" w14:textId="77777777" w:rsidR="00C76594" w:rsidRDefault="00C76594" w:rsidP="00C76594">
            <w:r>
              <w:t xml:space="preserve">      "REGION_NM": "서울",</w:t>
            </w:r>
          </w:p>
          <w:p w14:paraId="4C4B1A23" w14:textId="77777777" w:rsidR="00C76594" w:rsidRDefault="00C76594" w:rsidP="00C76594">
            <w:r>
              <w:t xml:space="preserve">      "RESEARCH_DATE": "2021"</w:t>
            </w:r>
          </w:p>
          <w:p w14:paraId="7836A048" w14:textId="77777777" w:rsidR="00C76594" w:rsidRDefault="00C76594" w:rsidP="00C76594">
            <w:r>
              <w:t xml:space="preserve">    }</w:t>
            </w:r>
          </w:p>
          <w:p w14:paraId="62AFD5C0" w14:textId="77777777" w:rsidR="00C76594" w:rsidRDefault="00C76594" w:rsidP="00C76594">
            <w:r>
              <w:t xml:space="preserve">  ],</w:t>
            </w:r>
          </w:p>
          <w:p w14:paraId="0EA820A9" w14:textId="77777777" w:rsidR="00C76594" w:rsidRDefault="00C76594" w:rsidP="00C76594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62F9BB2D" w14:textId="77777777" w:rsidR="00C76594" w:rsidRDefault="00C76594" w:rsidP="00C76594">
            <w:r>
              <w:t xml:space="preserve">  "page": 1,</w:t>
            </w:r>
          </w:p>
          <w:p w14:paraId="218E87A3" w14:textId="77777777" w:rsidR="00C76594" w:rsidRDefault="00C76594" w:rsidP="00C76594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73F64D55" w14:textId="77777777" w:rsidR="00C76594" w:rsidRDefault="00C76594" w:rsidP="00C76594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14211</w:t>
            </w:r>
          </w:p>
          <w:p w14:paraId="6C5D23C2" w14:textId="4B019CE8" w:rsidR="00ED2B01" w:rsidRPr="007D595A" w:rsidRDefault="00C76594" w:rsidP="00C76594">
            <w:r>
              <w:t>}</w:t>
            </w:r>
          </w:p>
        </w:tc>
      </w:tr>
    </w:tbl>
    <w:p w14:paraId="2D12E9F6" w14:textId="5BEB5A4B" w:rsidR="00365E3E" w:rsidRDefault="00365E3E" w:rsidP="00ED2B01">
      <w:pPr>
        <w:rPr>
          <w:b/>
          <w:sz w:val="24"/>
        </w:rPr>
      </w:pPr>
    </w:p>
    <w:p w14:paraId="6EF3CF74" w14:textId="77777777" w:rsidR="00365E3E" w:rsidRDefault="00365E3E">
      <w:pPr>
        <w:rPr>
          <w:b/>
          <w:sz w:val="24"/>
        </w:rPr>
      </w:pPr>
      <w:r>
        <w:rPr>
          <w:b/>
          <w:sz w:val="24"/>
        </w:rPr>
        <w:br w:type="page"/>
      </w:r>
    </w:p>
    <w:p w14:paraId="49A63C5D" w14:textId="78E15087" w:rsidR="00ED2B01" w:rsidRPr="00804286" w:rsidRDefault="00C76594" w:rsidP="00ED2B01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highlight w:val="lightGray"/>
        </w:rPr>
        <w:lastRenderedPageBreak/>
        <w:t>연도별</w:t>
      </w:r>
      <w:r>
        <w:rPr>
          <w:rFonts w:hint="eastAsia"/>
          <w:b/>
        </w:rPr>
        <w:t xml:space="preserve"> </w:t>
      </w:r>
      <w:proofErr w:type="spellStart"/>
      <w:r w:rsidR="00ED2B01">
        <w:rPr>
          <w:rFonts w:hint="eastAsia"/>
          <w:b/>
          <w:bCs w:val="0"/>
        </w:rPr>
        <w:t>지목별</w:t>
      </w:r>
      <w:proofErr w:type="spellEnd"/>
      <w:r w:rsidR="00ED2B01">
        <w:rPr>
          <w:rFonts w:hint="eastAsia"/>
          <w:b/>
          <w:bCs w:val="0"/>
        </w:rPr>
        <w:t xml:space="preserve"> 부동산 거래 건수</w:t>
      </w:r>
      <w:r w:rsidR="00ED2B01" w:rsidRPr="00804286">
        <w:rPr>
          <w:rFonts w:hint="eastAsia"/>
          <w:b/>
          <w:bCs w:val="0"/>
        </w:rPr>
        <w:t xml:space="preserve"> </w:t>
      </w:r>
      <w:r w:rsidR="00ED2B01" w:rsidRPr="00804286">
        <w:rPr>
          <w:b/>
          <w:bCs w:val="0"/>
        </w:rPr>
        <w:t>조</w:t>
      </w:r>
      <w:r w:rsidR="00ED2B01">
        <w:rPr>
          <w:rFonts w:hint="eastAsia"/>
          <w:b/>
          <w:bCs w:val="0"/>
        </w:rPr>
        <w:t>회</w:t>
      </w:r>
      <w:r w:rsidR="00ED2B01" w:rsidRPr="00804286">
        <w:rPr>
          <w:rFonts w:hint="eastAsia"/>
          <w:b/>
          <w:bCs w:val="0"/>
        </w:rPr>
        <w:t xml:space="preserve"> 상세기능 명세</w:t>
      </w:r>
    </w:p>
    <w:p w14:paraId="096685E5" w14:textId="7D476442" w:rsidR="00ED2B01" w:rsidRPr="00E92635" w:rsidRDefault="00ED2B01" w:rsidP="00C76594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561317C7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3D2B47F5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0744A76" w14:textId="3B3F81C3" w:rsidR="00ED2B01" w:rsidRDefault="00C76594" w:rsidP="00641475">
            <w:pPr>
              <w:tabs>
                <w:tab w:val="left" w:pos="80"/>
              </w:tabs>
            </w:pPr>
            <w:r>
              <w:t>36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595D25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27572AD6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4E395C81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3584046F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24AAF9AE" w14:textId="7EAE5A59" w:rsidR="00ED2B01" w:rsidRDefault="00C76594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연도별 </w:t>
            </w:r>
            <w:proofErr w:type="spellStart"/>
            <w:r w:rsidR="00ED2B01">
              <w:rPr>
                <w:rFonts w:hint="eastAsia"/>
              </w:rPr>
              <w:t>지목별</w:t>
            </w:r>
            <w:proofErr w:type="spellEnd"/>
            <w:r w:rsidR="00ED2B01">
              <w:rPr>
                <w:rFonts w:hint="eastAsia"/>
              </w:rPr>
              <w:t xml:space="preserve"> 부동산 거래 건수 조회</w:t>
            </w:r>
          </w:p>
        </w:tc>
      </w:tr>
      <w:tr w:rsidR="00ED2B01" w14:paraId="2A8E1EDA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099EA7F8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69E862C" w14:textId="573350A9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사일자</w:t>
            </w:r>
            <w:r>
              <w:t xml:space="preserve">, 지역코드, 거래유형 값을 이용하여 </w:t>
            </w:r>
            <w:r w:rsidR="00C76594">
              <w:rPr>
                <w:rFonts w:hint="eastAsia"/>
              </w:rPr>
              <w:t xml:space="preserve">연도별 </w:t>
            </w:r>
            <w:proofErr w:type="spellStart"/>
            <w:r>
              <w:t>지목별</w:t>
            </w:r>
            <w:proofErr w:type="spellEnd"/>
            <w:r>
              <w:t xml:space="preserve"> 부동산 거래 </w:t>
            </w:r>
            <w:r>
              <w:rPr>
                <w:rFonts w:hint="eastAsia"/>
              </w:rPr>
              <w:t>건수(</w:t>
            </w:r>
            <w:proofErr w:type="spellStart"/>
            <w:r>
              <w:rPr>
                <w:rFonts w:hint="eastAsia"/>
              </w:rPr>
              <w:t>필지수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정보를 제공</w:t>
            </w:r>
          </w:p>
        </w:tc>
      </w:tr>
    </w:tbl>
    <w:p w14:paraId="29425502" w14:textId="77777777" w:rsidR="00ED2B01" w:rsidRPr="00724F85" w:rsidRDefault="00ED2B01" w:rsidP="00ED2B01">
      <w:pPr>
        <w:spacing w:line="240" w:lineRule="auto"/>
      </w:pPr>
    </w:p>
    <w:p w14:paraId="70C3EFF6" w14:textId="79480868" w:rsidR="00ED2B01" w:rsidRPr="00724F85" w:rsidRDefault="00ED2B01" w:rsidP="00C76594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05F7076F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27D9A016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62DF3F3C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2989D96F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28673BBC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1B6B6EEB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038AFC20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6CA3E32D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70E4DC74" w14:textId="195FE3D8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16EA31A6" w14:textId="3EA04177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317F692C" w14:textId="7F35923D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7FF29BD7" w14:textId="19909DEE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95185A9" w14:textId="22723D75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781764A" w14:textId="5A59C3F2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253B5CF2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64F1D92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42E5D5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1C03472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5A8985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FE9DBEF" w14:textId="7A8F2CF6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9A760D9" w14:textId="23303C2B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1283098C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716969FB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413B99E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3C4D0EB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208F9E37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0B56B76" w14:textId="4AED2F66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AE872A6" w14:textId="22BF3F99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42E913F1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4811FF06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57167B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1AA5A058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F050BF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FA9AF57" w14:textId="3E1E87C4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BB892EC" w14:textId="4436A5EC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7F8B33B2" w14:textId="77777777" w:rsidTr="00641475">
        <w:tc>
          <w:tcPr>
            <w:tcW w:w="804" w:type="pct"/>
            <w:shd w:val="clear" w:color="auto" w:fill="auto"/>
            <w:vAlign w:val="center"/>
          </w:tcPr>
          <w:p w14:paraId="02AEE4D6" w14:textId="245B8EA8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A8DA8E2" w14:textId="2E67D90E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7948FFC" w14:textId="247A581F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964BBFD" w14:textId="28193472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88C906F" w14:textId="492B3B75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38DBCA7" w14:textId="5BD39BC2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0CC45081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1A4B3C7C" w14:textId="2BAFCFED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535C2E99" w14:textId="2F008BD1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2747D59" w14:textId="07B02067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9F98A0A" w14:textId="11376A0F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53158C8" w14:textId="2AFDFD64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127BE82" w14:textId="18CBFA2B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365E3E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365E3E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365E3E">
              <w:rPr>
                <w:rFonts w:hint="eastAsia"/>
                <w:sz w:val="18"/>
                <w:szCs w:val="22"/>
              </w:rPr>
              <w:t>,</w:t>
            </w:r>
            <w:r w:rsidR="00365E3E">
              <w:rPr>
                <w:sz w:val="18"/>
                <w:szCs w:val="22"/>
              </w:rPr>
              <w:t xml:space="preserve"> 02:</w:t>
            </w:r>
            <w:r w:rsidR="00365E3E">
              <w:rPr>
                <w:rFonts w:hint="eastAsia"/>
                <w:sz w:val="18"/>
                <w:szCs w:val="22"/>
              </w:rPr>
              <w:t>순수토지,</w:t>
            </w:r>
            <w:r w:rsidR="00365E3E">
              <w:rPr>
                <w:sz w:val="18"/>
                <w:szCs w:val="22"/>
              </w:rPr>
              <w:t xml:space="preserve"> 03:</w:t>
            </w:r>
            <w:r w:rsidR="00365E3E">
              <w:rPr>
                <w:rFonts w:hint="eastAsia"/>
                <w:sz w:val="18"/>
                <w:szCs w:val="22"/>
              </w:rPr>
              <w:t>건축물,</w:t>
            </w:r>
            <w:r w:rsidR="00365E3E">
              <w:rPr>
                <w:sz w:val="18"/>
                <w:szCs w:val="22"/>
              </w:rPr>
              <w:t xml:space="preserve"> 08:</w:t>
            </w:r>
            <w:r w:rsidR="00365E3E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62511F15" w14:textId="77777777" w:rsidR="00ED2B01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5D2247A3" w14:textId="77777777" w:rsidR="00ED2B01" w:rsidRPr="00261A13" w:rsidRDefault="00ED2B01" w:rsidP="00ED2B01">
      <w:pPr>
        <w:tabs>
          <w:tab w:val="right" w:pos="9638"/>
        </w:tabs>
        <w:spacing w:line="240" w:lineRule="auto"/>
      </w:pPr>
      <w:r>
        <w:tab/>
      </w:r>
    </w:p>
    <w:p w14:paraId="07231E59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ED2B01" w:rsidRPr="008A4CF5" w14:paraId="1D6DC205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694FDF8C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383FE5F0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0664E722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6803A6A4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6F1CD09F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3F7C44F2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4C97814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6B905F2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325DD5E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EAA51C9" w14:textId="791DFAC1" w:rsidR="00ED2B01" w:rsidRPr="00A632FF" w:rsidRDefault="00B04008" w:rsidP="00641475">
            <w:pPr>
              <w:jc w:val="center"/>
            </w:pPr>
            <w: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71088C7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05BFE66" w14:textId="5C33C84C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43B9388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27A18EC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B475576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AA67373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EA7C5B0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557D2A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538D862" w14:textId="77777777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0D21CA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1185886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BEF41E7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4C0446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0D55F8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DA80587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1E8DE63" w14:textId="77777777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DA86DB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45CE3E6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ACEB47B" w14:textId="77777777" w:rsidR="00ED2B01" w:rsidRPr="00A632FF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a</w:t>
            </w:r>
            <w:r>
              <w:t>ll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6EE9D1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B0D3CFE" w14:textId="77777777" w:rsidR="00ED2B01" w:rsidRPr="00A632FF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5E9BA9D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2A8C072" w14:textId="2C3DA586" w:rsidR="00ED2B01" w:rsidRPr="00AA4122" w:rsidRDefault="00C76594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9586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EEBC415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</w:tr>
      <w:tr w:rsidR="00ED2B01" w:rsidRPr="00A632FF" w14:paraId="78AD0D0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43D016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j</w:t>
            </w:r>
            <w:r>
              <w:t>imok01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36AF22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8D7BA8C" w14:textId="77777777" w:rsidR="00ED2B01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71C6F8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8EFE371" w14:textId="5465AA0F" w:rsidR="00ED2B01" w:rsidRPr="00AA4122" w:rsidRDefault="00C76594" w:rsidP="00641475">
            <w:pPr>
              <w:jc w:val="center"/>
            </w:pPr>
            <w:r>
              <w:rPr>
                <w:rFonts w:hint="eastAsia"/>
              </w:rPr>
              <w:t>8</w:t>
            </w:r>
            <w:r>
              <w:t>3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5F5258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전_건수</w:t>
            </w:r>
          </w:p>
        </w:tc>
      </w:tr>
      <w:tr w:rsidR="00ED2B01" w:rsidRPr="00A632FF" w14:paraId="3467E6A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1D9716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j</w:t>
            </w:r>
            <w:r>
              <w:t>imok02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DDF53C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답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B9CF1D2" w14:textId="77777777" w:rsidR="00ED2B01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EF5F5E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CE79F6C" w14:textId="1F88A999" w:rsidR="00ED2B01" w:rsidRPr="00AA4122" w:rsidRDefault="00C76594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38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CDBB97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답_건수</w:t>
            </w:r>
          </w:p>
        </w:tc>
      </w:tr>
      <w:tr w:rsidR="00ED2B01" w:rsidRPr="00A632FF" w14:paraId="2E12868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10839E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j</w:t>
            </w:r>
            <w:r>
              <w:t>imok05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3A25DB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대지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6F0EBB4" w14:textId="77777777" w:rsidR="00ED2B01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38F05C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0DE3FCD" w14:textId="6ECBF6CF" w:rsidR="00ED2B01" w:rsidRPr="00AA4122" w:rsidRDefault="00C76594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8202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942430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대지_건수</w:t>
            </w:r>
          </w:p>
        </w:tc>
      </w:tr>
      <w:tr w:rsidR="00ED2B01" w:rsidRPr="00A632FF" w14:paraId="608A912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7BF378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j</w:t>
            </w:r>
            <w:r>
              <w:t>imok08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DC19A5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임야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74A0DB0" w14:textId="77777777" w:rsidR="00ED2B01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EFBE0D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FEE8CDF" w14:textId="1FB4DA4B" w:rsidR="00ED2B01" w:rsidRPr="00AA4122" w:rsidRDefault="00C76594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95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D9F3A3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임야_건수</w:t>
            </w:r>
          </w:p>
        </w:tc>
      </w:tr>
      <w:tr w:rsidR="00ED2B01" w:rsidRPr="00A632FF" w14:paraId="58D8C4F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EF042C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j</w:t>
            </w:r>
            <w:r>
              <w:t>imok09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23F184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공장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992130F" w14:textId="77777777" w:rsidR="00ED2B01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3F20F0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8382F15" w14:textId="7BA1206B" w:rsidR="00ED2B01" w:rsidRPr="00AA4122" w:rsidRDefault="00C76594" w:rsidP="00641475">
            <w:pPr>
              <w:jc w:val="center"/>
            </w:pPr>
            <w:r>
              <w:rPr>
                <w:rFonts w:hint="eastAsia"/>
              </w:rPr>
              <w:t>4</w:t>
            </w:r>
            <w:r>
              <w:t>44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E72E57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공장_건수</w:t>
            </w:r>
          </w:p>
        </w:tc>
      </w:tr>
      <w:tr w:rsidR="00ED2B01" w:rsidRPr="00A632FF" w14:paraId="0D9F256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F0A0CCF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j</w:t>
            </w:r>
            <w:r>
              <w:t>imoketc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F9A0E1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41B0DE7" w14:textId="77777777" w:rsidR="00ED2B01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CF11B5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8B23924" w14:textId="08BF9213" w:rsidR="00ED2B01" w:rsidRPr="00AA4122" w:rsidRDefault="00C76594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22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846C27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_건수</w:t>
            </w:r>
          </w:p>
        </w:tc>
      </w:tr>
      <w:tr w:rsidR="00ED2B01" w:rsidRPr="001144A1" w14:paraId="2969C92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D6A8F8D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C11D15D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0299BF0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F41DB6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C8A441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F646454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67A098F2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A56A074" w14:textId="77777777" w:rsidR="00ED2B01" w:rsidRDefault="00ED2B01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856605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4BA365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6C4119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AE44B4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3282F0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17187CB8" w14:textId="77777777" w:rsidR="00ED2B01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21755B8A" w14:textId="77777777" w:rsidR="00ED2B01" w:rsidRPr="00350FED" w:rsidRDefault="00ED2B01" w:rsidP="00ED2B01"/>
    <w:p w14:paraId="2E45758E" w14:textId="73EC35D3" w:rsidR="00ED2B01" w:rsidRPr="008A4CF5" w:rsidRDefault="00ED2B01" w:rsidP="00C76594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6D087024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BB99CF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0E4B8890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7C2FC07" w14:textId="4C23DF35" w:rsidR="00ED2B01" w:rsidRPr="007D595A" w:rsidRDefault="00C76594" w:rsidP="00641475">
            <w:r w:rsidRPr="00C76594">
              <w:t>https://api.odcloud.kr/api/RealEstateTradingSvc/v1/getRealEstateTradingCountJiMokYear?page=1&amp;perPage=1&amp;cond%5BREGION_CD%3A%3AEQ%5D=11000&amp;cond%5BRESEARCH_DATE%3A%3ALTE%5D=2021&amp;cond%5BRESEARCH_DATE%3A%3AGTE%5D=2021&amp;cond%5BDEAL_OBJ%3A%3AEQ%5D=01&amp;serviceKey=</w:t>
            </w:r>
            <w:r w:rsidR="00ED2B01">
              <w:rPr>
                <w:rFonts w:hint="eastAsia"/>
              </w:rPr>
              <w:t>서비스키</w:t>
            </w:r>
          </w:p>
        </w:tc>
      </w:tr>
      <w:tr w:rsidR="00ED2B01" w:rsidRPr="00C752B3" w14:paraId="050F0554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C2C512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053AB0E0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771E3790" w14:textId="77777777" w:rsidR="00C76594" w:rsidRDefault="00C76594" w:rsidP="00C76594">
            <w:r>
              <w:t>{</w:t>
            </w:r>
          </w:p>
          <w:p w14:paraId="5D46968E" w14:textId="77777777" w:rsidR="00C76594" w:rsidRDefault="00C76594" w:rsidP="00C76594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780AC08A" w14:textId="77777777" w:rsidR="00C76594" w:rsidRDefault="00C76594" w:rsidP="00C76594">
            <w:r>
              <w:t xml:space="preserve">  "data": [</w:t>
            </w:r>
          </w:p>
          <w:p w14:paraId="4F89711B" w14:textId="77777777" w:rsidR="00C76594" w:rsidRDefault="00C76594" w:rsidP="00C76594">
            <w:r>
              <w:t xml:space="preserve">    {</w:t>
            </w:r>
          </w:p>
          <w:p w14:paraId="66C50620" w14:textId="77777777" w:rsidR="00C76594" w:rsidRDefault="00C76594" w:rsidP="00C76594">
            <w:r>
              <w:t xml:space="preserve">      "ALL_CNT": 295860,</w:t>
            </w:r>
          </w:p>
          <w:p w14:paraId="2F88FA5A" w14:textId="77777777" w:rsidR="00C76594" w:rsidRDefault="00C76594" w:rsidP="00C76594">
            <w:r>
              <w:t xml:space="preserve">      "DEAL_OBJ": "01",</w:t>
            </w:r>
          </w:p>
          <w:p w14:paraId="34F92AC8" w14:textId="77777777" w:rsidR="00C76594" w:rsidRDefault="00C76594" w:rsidP="00C76594">
            <w:r>
              <w:t xml:space="preserve">      "JIMOK01_CNT": 831,</w:t>
            </w:r>
          </w:p>
          <w:p w14:paraId="55EB1D90" w14:textId="77777777" w:rsidR="00C76594" w:rsidRDefault="00C76594" w:rsidP="00C76594">
            <w:r>
              <w:lastRenderedPageBreak/>
              <w:t xml:space="preserve">      "JIMOK02_CNT": 1389,</w:t>
            </w:r>
          </w:p>
          <w:p w14:paraId="37D9EE29" w14:textId="77777777" w:rsidR="00C76594" w:rsidRDefault="00C76594" w:rsidP="00C76594">
            <w:r>
              <w:t xml:space="preserve">      "JIMOK05_CNT": 282023,</w:t>
            </w:r>
          </w:p>
          <w:p w14:paraId="3E92745C" w14:textId="77777777" w:rsidR="00C76594" w:rsidRDefault="00C76594" w:rsidP="00C76594">
            <w:r>
              <w:t xml:space="preserve">      "JIMOK08_CNT": 1954,</w:t>
            </w:r>
          </w:p>
          <w:p w14:paraId="1386C29E" w14:textId="77777777" w:rsidR="00C76594" w:rsidRDefault="00C76594" w:rsidP="00C76594">
            <w:r>
              <w:t xml:space="preserve">      "JIMOK09_CNT": 4442,</w:t>
            </w:r>
          </w:p>
          <w:p w14:paraId="33E4EF08" w14:textId="77777777" w:rsidR="00C76594" w:rsidRDefault="00C76594" w:rsidP="00C76594">
            <w:r>
              <w:t xml:space="preserve">      "JIMOKETC_CNT": 5221,</w:t>
            </w:r>
          </w:p>
          <w:p w14:paraId="70B2D241" w14:textId="77777777" w:rsidR="00C76594" w:rsidRDefault="00C76594" w:rsidP="00C76594">
            <w:r>
              <w:t xml:space="preserve">      "LEVEL_NO": "0",</w:t>
            </w:r>
          </w:p>
          <w:p w14:paraId="17390B57" w14:textId="77777777" w:rsidR="00C76594" w:rsidRDefault="00C76594" w:rsidP="00C76594">
            <w:r>
              <w:t xml:space="preserve">      "REGION_CD": "11000",</w:t>
            </w:r>
          </w:p>
          <w:p w14:paraId="0274C8AC" w14:textId="77777777" w:rsidR="00C76594" w:rsidRDefault="00C76594" w:rsidP="00C76594">
            <w:r>
              <w:t xml:space="preserve">      "REGION_NM": "서울",</w:t>
            </w:r>
          </w:p>
          <w:p w14:paraId="55432D93" w14:textId="77777777" w:rsidR="00C76594" w:rsidRDefault="00C76594" w:rsidP="00C76594">
            <w:r>
              <w:t xml:space="preserve">      "RESEARCH_DATE": "2021"</w:t>
            </w:r>
          </w:p>
          <w:p w14:paraId="0D383800" w14:textId="77777777" w:rsidR="00C76594" w:rsidRDefault="00C76594" w:rsidP="00C76594">
            <w:r>
              <w:t xml:space="preserve">    }</w:t>
            </w:r>
          </w:p>
          <w:p w14:paraId="40C90914" w14:textId="77777777" w:rsidR="00C76594" w:rsidRDefault="00C76594" w:rsidP="00C76594">
            <w:r>
              <w:t xml:space="preserve">  ],</w:t>
            </w:r>
          </w:p>
          <w:p w14:paraId="7B6E1D21" w14:textId="77777777" w:rsidR="00C76594" w:rsidRDefault="00C76594" w:rsidP="00C76594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4A606529" w14:textId="77777777" w:rsidR="00C76594" w:rsidRDefault="00C76594" w:rsidP="00C76594">
            <w:r>
              <w:t xml:space="preserve">  "page": 1,</w:t>
            </w:r>
          </w:p>
          <w:p w14:paraId="6F15BE91" w14:textId="77777777" w:rsidR="00C76594" w:rsidRDefault="00C76594" w:rsidP="00C76594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303CB75D" w14:textId="77777777" w:rsidR="00C76594" w:rsidRDefault="00C76594" w:rsidP="00C76594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14211</w:t>
            </w:r>
          </w:p>
          <w:p w14:paraId="73A4681A" w14:textId="245339D6" w:rsidR="00ED2B01" w:rsidRPr="007D595A" w:rsidRDefault="00C76594" w:rsidP="00C76594">
            <w:r>
              <w:t>}</w:t>
            </w:r>
          </w:p>
        </w:tc>
      </w:tr>
    </w:tbl>
    <w:p w14:paraId="37A02591" w14:textId="7290A152" w:rsidR="00365E3E" w:rsidRDefault="00365E3E" w:rsidP="00ED2B01">
      <w:pPr>
        <w:rPr>
          <w:b/>
          <w:sz w:val="24"/>
        </w:rPr>
      </w:pPr>
    </w:p>
    <w:p w14:paraId="3189B981" w14:textId="77777777" w:rsidR="00365E3E" w:rsidRDefault="00365E3E">
      <w:pPr>
        <w:rPr>
          <w:b/>
          <w:sz w:val="24"/>
        </w:rPr>
      </w:pPr>
      <w:r>
        <w:rPr>
          <w:b/>
          <w:sz w:val="24"/>
        </w:rPr>
        <w:br w:type="page"/>
      </w:r>
    </w:p>
    <w:p w14:paraId="15CDFB41" w14:textId="747E977A" w:rsidR="00ED2B01" w:rsidRPr="00804286" w:rsidRDefault="00C76594" w:rsidP="00ED2B01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lastRenderedPageBreak/>
        <w:t xml:space="preserve">연도별 </w:t>
      </w:r>
      <w:r w:rsidR="00ED2B01">
        <w:rPr>
          <w:rFonts w:hint="eastAsia"/>
          <w:b/>
          <w:bCs w:val="0"/>
        </w:rPr>
        <w:t>토지거래허가처리별 부동산 거래 면적</w:t>
      </w:r>
      <w:r w:rsidR="00ED2B01" w:rsidRPr="00804286">
        <w:rPr>
          <w:rFonts w:hint="eastAsia"/>
          <w:b/>
          <w:bCs w:val="0"/>
        </w:rPr>
        <w:t xml:space="preserve"> </w:t>
      </w:r>
      <w:r w:rsidR="00ED2B01" w:rsidRPr="00804286">
        <w:rPr>
          <w:b/>
          <w:bCs w:val="0"/>
        </w:rPr>
        <w:t>조</w:t>
      </w:r>
      <w:r w:rsidR="00ED2B01">
        <w:rPr>
          <w:rFonts w:hint="eastAsia"/>
          <w:b/>
          <w:bCs w:val="0"/>
        </w:rPr>
        <w:t>회</w:t>
      </w:r>
      <w:r w:rsidR="00ED2B01" w:rsidRPr="00804286">
        <w:rPr>
          <w:rFonts w:hint="eastAsia"/>
          <w:b/>
          <w:bCs w:val="0"/>
        </w:rPr>
        <w:t xml:space="preserve"> 상세기능 명세</w:t>
      </w:r>
    </w:p>
    <w:p w14:paraId="1A2C9C58" w14:textId="5A59FEA8" w:rsidR="00ED2B01" w:rsidRPr="00E92635" w:rsidRDefault="00ED2B01" w:rsidP="00C76594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60E5FCF9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3C76AA7F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2F778B67" w14:textId="4981313D" w:rsidR="00ED2B01" w:rsidRDefault="00C76594" w:rsidP="00641475">
            <w:pPr>
              <w:tabs>
                <w:tab w:val="left" w:pos="80"/>
              </w:tabs>
            </w:pPr>
            <w:r>
              <w:t>37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2BA9EA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5E223206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3A08F926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7226D2C4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670A223" w14:textId="72F82CC3" w:rsidR="00ED2B01" w:rsidRDefault="00C76594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연도별 </w:t>
            </w:r>
            <w:r w:rsidR="00ED2B01">
              <w:rPr>
                <w:rFonts w:hint="eastAsia"/>
              </w:rPr>
              <w:t>토지거래허가별 부동산 거래 면적 조회</w:t>
            </w:r>
          </w:p>
        </w:tc>
      </w:tr>
      <w:tr w:rsidR="00ED2B01" w14:paraId="2B1E7A38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054AF7E2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8143ABF" w14:textId="552DC2D0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사일자</w:t>
            </w:r>
            <w:r>
              <w:t xml:space="preserve">, 지역코드, 거래유형 값을 이용하여 </w:t>
            </w:r>
            <w:r w:rsidR="00C76594">
              <w:rPr>
                <w:rFonts w:hint="eastAsia"/>
              </w:rPr>
              <w:t xml:space="preserve">연도별 </w:t>
            </w:r>
            <w:r>
              <w:t>토지거래허가처리별 부동산 거래 면적</w:t>
            </w:r>
            <w:r>
              <w:rPr>
                <w:rFonts w:hint="eastAsia"/>
              </w:rPr>
              <w:t>(㎡</w:t>
            </w:r>
            <w:r>
              <w:t>) 정보를 제공</w:t>
            </w:r>
          </w:p>
        </w:tc>
      </w:tr>
    </w:tbl>
    <w:p w14:paraId="4B437F19" w14:textId="77777777" w:rsidR="00ED2B01" w:rsidRPr="00724F85" w:rsidRDefault="00ED2B01" w:rsidP="00ED2B01">
      <w:pPr>
        <w:spacing w:line="240" w:lineRule="auto"/>
      </w:pPr>
    </w:p>
    <w:p w14:paraId="776FCA3B" w14:textId="60558ECC" w:rsidR="00ED2B01" w:rsidRPr="00724F85" w:rsidRDefault="00ED2B01" w:rsidP="00C76594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2C30B2FC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16AE25B5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31E9565D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5FA2FDCF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0AEFC7BE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2BCE79D3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2B24572A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464CC131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634F4762" w14:textId="0914688E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737272A2" w14:textId="4C79C2D8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08A4B09C" w14:textId="6080BD29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3117F89C" w14:textId="18889024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FA94B64" w14:textId="27E48934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CBE298D" w14:textId="44A07C17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22293267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099C4CC5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C39DE7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319085F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2630FB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3D5F765D" w14:textId="3A4BA510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24CAA2D" w14:textId="6DC636C0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00A5B52E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217F59C9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2DA4289F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DB722DF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5C186F3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C62EC20" w14:textId="79885970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A0944EA" w14:textId="5CF22B78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14ACDD7D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702455F6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D02BDA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D3345E1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230C8CC6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33815F13" w14:textId="62E58B94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52918E6" w14:textId="00A34D3D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7FA648C0" w14:textId="77777777" w:rsidTr="00641475">
        <w:tc>
          <w:tcPr>
            <w:tcW w:w="804" w:type="pct"/>
            <w:shd w:val="clear" w:color="auto" w:fill="auto"/>
            <w:vAlign w:val="center"/>
          </w:tcPr>
          <w:p w14:paraId="46B9C526" w14:textId="32065AC9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5FCD1A3F" w14:textId="79041046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A74BBC0" w14:textId="63BD6BB4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B539EEC" w14:textId="5F7A68E3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204AC55" w14:textId="60DC6EA4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8542898" w14:textId="63BE3F6F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570A2A17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2941DF6B" w14:textId="2088A114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5F24D47A" w14:textId="51EA29F7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2F82689" w14:textId="2B49EB6B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4EB23EC" w14:textId="223C3A7B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BCDD984" w14:textId="36A5EB3C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31E936A" w14:textId="1EB67E6D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365E3E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365E3E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365E3E">
              <w:rPr>
                <w:rFonts w:hint="eastAsia"/>
                <w:sz w:val="18"/>
                <w:szCs w:val="22"/>
              </w:rPr>
              <w:t>,</w:t>
            </w:r>
            <w:r w:rsidR="00365E3E">
              <w:rPr>
                <w:sz w:val="18"/>
                <w:szCs w:val="22"/>
              </w:rPr>
              <w:t xml:space="preserve"> 02:</w:t>
            </w:r>
            <w:r w:rsidR="00365E3E">
              <w:rPr>
                <w:rFonts w:hint="eastAsia"/>
                <w:sz w:val="18"/>
                <w:szCs w:val="22"/>
              </w:rPr>
              <w:t>순수토지)</w:t>
            </w:r>
          </w:p>
        </w:tc>
      </w:tr>
    </w:tbl>
    <w:p w14:paraId="3BFD935D" w14:textId="77777777" w:rsidR="00ED2B01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0A0B3CEB" w14:textId="77777777" w:rsidR="00ED2B01" w:rsidRPr="00261A13" w:rsidRDefault="00ED2B01" w:rsidP="00ED2B01">
      <w:pPr>
        <w:tabs>
          <w:tab w:val="right" w:pos="9638"/>
        </w:tabs>
        <w:spacing w:line="240" w:lineRule="auto"/>
      </w:pPr>
      <w:r>
        <w:tab/>
      </w:r>
    </w:p>
    <w:p w14:paraId="6C2CA696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ED2B01" w:rsidRPr="008A4CF5" w14:paraId="49EB3CB1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07FFB092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7725900D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771439B5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5DF6BFAD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5E24317A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2D8B0929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71D4B95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0842120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7F7A5C3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29EFB37" w14:textId="52AED1DF" w:rsidR="00ED2B01" w:rsidRPr="00A632FF" w:rsidRDefault="00B04008" w:rsidP="00641475">
            <w:pPr>
              <w:jc w:val="center"/>
            </w:pPr>
            <w: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8182A80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22328D9" w14:textId="5E1C1D42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9E2EE1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5A17D49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8D7991A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2192108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9151EA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A45B1F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EC99E55" w14:textId="77777777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7CC0CE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2176AC42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F4329B9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EA496FE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B41609E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6247F24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12E57BB" w14:textId="77777777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9E857A2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077C0BC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0BB219D" w14:textId="77777777" w:rsidR="00ED2B01" w:rsidRPr="00A632FF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a</w:t>
            </w:r>
            <w:r>
              <w:t>ll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6056260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79BA44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8FA7330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B21DD24" w14:textId="6CE67055" w:rsidR="00ED2B01" w:rsidRPr="00AA4122" w:rsidRDefault="00C76594" w:rsidP="00641475">
            <w:pPr>
              <w:jc w:val="center"/>
            </w:pPr>
            <w:r w:rsidRPr="00C76594">
              <w:t>873883.245588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D2D8CB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</w:tr>
      <w:tr w:rsidR="00ED2B01" w:rsidRPr="00A632FF" w14:paraId="45717A9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CDC3C8A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ermit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80B47E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허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3D27DF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D36B7F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73CF6D2" w14:textId="152A38DC" w:rsidR="00ED2B01" w:rsidRPr="00AA4122" w:rsidRDefault="00C76594" w:rsidP="00641475">
            <w:pPr>
              <w:jc w:val="center"/>
            </w:pPr>
            <w:r w:rsidRPr="00C76594">
              <w:t>866322.768188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8D5999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허가_면적</w:t>
            </w:r>
          </w:p>
        </w:tc>
      </w:tr>
      <w:tr w:rsidR="00ED2B01" w:rsidRPr="00A632FF" w14:paraId="0C8F99E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D78B2B2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opermit_</w:t>
            </w:r>
            <w:r>
              <w:rPr>
                <w:rFonts w:hint="eastAsia"/>
              </w:rPr>
              <w:t>s</w:t>
            </w:r>
            <w:r>
              <w:t>um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A6C273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불허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229269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FB994B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D8B1D0C" w14:textId="78D0DA82" w:rsidR="00ED2B01" w:rsidRPr="00AA4122" w:rsidRDefault="00C76594" w:rsidP="00641475">
            <w:pPr>
              <w:jc w:val="center"/>
            </w:pPr>
            <w:r w:rsidRPr="00C76594">
              <w:t>7560.477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CE65D2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불허가_면적</w:t>
            </w:r>
          </w:p>
        </w:tc>
      </w:tr>
      <w:tr w:rsidR="00ED2B01" w:rsidRPr="00A632FF" w14:paraId="056F94F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C10D1E4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opermit_notuse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C510BE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불허(이용목적부적합)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C42119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DAA30B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51C9CCD" w14:textId="648F8D01" w:rsidR="00ED2B01" w:rsidRPr="00AA4122" w:rsidRDefault="00C76594" w:rsidP="00641475">
            <w:pPr>
              <w:jc w:val="center"/>
            </w:pPr>
            <w:r w:rsidRPr="00C76594">
              <w:t>2430.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5B82BA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불허(이용목적부적합)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ED2B01" w:rsidRPr="00A632FF" w14:paraId="11385AF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4B18AEA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opermit_etc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A2AF0A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불허(기타)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C5FE32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599515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5D337AC" w14:textId="3857BED0" w:rsidR="00ED2B01" w:rsidRPr="00AA4122" w:rsidRDefault="00C76594" w:rsidP="00641475">
            <w:pPr>
              <w:jc w:val="center"/>
            </w:pPr>
            <w:r w:rsidRPr="00C76594">
              <w:t>5130.277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30BA7F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불허(기타)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ED2B01" w:rsidRPr="001144A1" w14:paraId="65942F7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A06AF91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D8A0E7D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245AAFD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617E00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CFA7D7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0ABB038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3E267B0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0ED708D" w14:textId="77777777" w:rsidR="00ED2B01" w:rsidRDefault="00ED2B01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0038AE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2F52DF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2F144D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CEAE81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AD5FBB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654A12A1" w14:textId="77777777" w:rsidR="00ED2B01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65B9A3F2" w14:textId="77777777" w:rsidR="00ED2B01" w:rsidRPr="00350FED" w:rsidRDefault="00ED2B01" w:rsidP="00ED2B01"/>
    <w:p w14:paraId="1DD3659D" w14:textId="0181D13B" w:rsidR="00ED2B01" w:rsidRPr="008A4CF5" w:rsidRDefault="00ED2B01" w:rsidP="00C76594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3336A6CF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EE04B0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64F37149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52AA28FE" w14:textId="7E9810D4" w:rsidR="00ED2B01" w:rsidRPr="007D595A" w:rsidRDefault="00C76594" w:rsidP="00641475">
            <w:r w:rsidRPr="00C76594">
              <w:t>https://api.odcloud.kr/api/RealEstateTradingSvc/v1/getRealEstateTradingAreaPermissionYear?page=1&amp;perPage=1&amp;cond%5BREGION_CD%3A%3AEQ%5D=11000&amp;cond%5BRESEARCH_DATE%3A%3ALTE%5D=2021&amp;cond%5BRESEARCH_DATE%3A%3AGTE%5D=2021&amp;cond%5BDEAL_OBJ%3A%3AEQ%5D=01&amp;serviceKey=</w:t>
            </w:r>
            <w:r w:rsidR="00ED2B01">
              <w:rPr>
                <w:rFonts w:hint="eastAsia"/>
              </w:rPr>
              <w:t>서비스키</w:t>
            </w:r>
          </w:p>
        </w:tc>
      </w:tr>
      <w:tr w:rsidR="00ED2B01" w:rsidRPr="00C752B3" w14:paraId="4BD501D8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4DF5A1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5CAB9633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53E6186A" w14:textId="77777777" w:rsidR="00C76594" w:rsidRDefault="00C76594" w:rsidP="00C76594">
            <w:r>
              <w:t>{</w:t>
            </w:r>
          </w:p>
          <w:p w14:paraId="3D438DAD" w14:textId="77777777" w:rsidR="00C76594" w:rsidRDefault="00C76594" w:rsidP="00C76594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639EEBC1" w14:textId="77777777" w:rsidR="00C76594" w:rsidRDefault="00C76594" w:rsidP="00C76594">
            <w:r>
              <w:t xml:space="preserve">  "data": [</w:t>
            </w:r>
          </w:p>
          <w:p w14:paraId="62C73702" w14:textId="77777777" w:rsidR="00C76594" w:rsidRDefault="00C76594" w:rsidP="00C76594">
            <w:r>
              <w:t xml:space="preserve">    {</w:t>
            </w:r>
          </w:p>
          <w:p w14:paraId="0F963726" w14:textId="77777777" w:rsidR="00C76594" w:rsidRDefault="00C76594" w:rsidP="00C76594">
            <w:r>
              <w:t xml:space="preserve">      "ALL_AREA": 873883.245588,</w:t>
            </w:r>
          </w:p>
          <w:p w14:paraId="10CE641B" w14:textId="77777777" w:rsidR="00C76594" w:rsidRDefault="00C76594" w:rsidP="00C76594">
            <w:r>
              <w:t xml:space="preserve">      "DEAL_OBJ": "01",</w:t>
            </w:r>
          </w:p>
          <w:p w14:paraId="58E3153B" w14:textId="77777777" w:rsidR="00C76594" w:rsidRDefault="00C76594" w:rsidP="00C76594">
            <w:r>
              <w:t xml:space="preserve">      "LEVEL_NO": "0",</w:t>
            </w:r>
          </w:p>
          <w:p w14:paraId="1AB265D5" w14:textId="77777777" w:rsidR="00C76594" w:rsidRDefault="00C76594" w:rsidP="00C76594">
            <w:r>
              <w:lastRenderedPageBreak/>
              <w:t xml:space="preserve">      "NOPERMIT_ETC_AREA": 5130.2774,</w:t>
            </w:r>
          </w:p>
          <w:p w14:paraId="48F95759" w14:textId="77777777" w:rsidR="00C76594" w:rsidRDefault="00C76594" w:rsidP="00C76594">
            <w:r>
              <w:t xml:space="preserve">      "NOPERMIT_NOTUSE_AREA": 2430.2,</w:t>
            </w:r>
          </w:p>
          <w:p w14:paraId="2098C94D" w14:textId="77777777" w:rsidR="00C76594" w:rsidRDefault="00C76594" w:rsidP="00C76594">
            <w:r>
              <w:t xml:space="preserve">      "NOPERMIT_SUM_AREA": 7560.4774,</w:t>
            </w:r>
          </w:p>
          <w:p w14:paraId="206F4BE4" w14:textId="77777777" w:rsidR="00C76594" w:rsidRDefault="00C76594" w:rsidP="00C76594">
            <w:r>
              <w:t xml:space="preserve">      "PERMIT_AREA": 866322.768188,</w:t>
            </w:r>
          </w:p>
          <w:p w14:paraId="68BF3727" w14:textId="77777777" w:rsidR="00C76594" w:rsidRDefault="00C76594" w:rsidP="00C76594">
            <w:r>
              <w:t xml:space="preserve">      "REGION_CD": "11000",</w:t>
            </w:r>
          </w:p>
          <w:p w14:paraId="0AB3BE65" w14:textId="77777777" w:rsidR="00C76594" w:rsidRDefault="00C76594" w:rsidP="00C76594">
            <w:r>
              <w:t xml:space="preserve">      "REGION_NM": "서울",</w:t>
            </w:r>
          </w:p>
          <w:p w14:paraId="2C9BD965" w14:textId="77777777" w:rsidR="00C76594" w:rsidRDefault="00C76594" w:rsidP="00C76594">
            <w:r>
              <w:t xml:space="preserve">      "RESEARCH_DATE": "2021"</w:t>
            </w:r>
          </w:p>
          <w:p w14:paraId="71EFD413" w14:textId="77777777" w:rsidR="00C76594" w:rsidRDefault="00C76594" w:rsidP="00C76594">
            <w:r>
              <w:t xml:space="preserve">    }</w:t>
            </w:r>
          </w:p>
          <w:p w14:paraId="18A7DBAF" w14:textId="77777777" w:rsidR="00C76594" w:rsidRDefault="00C76594" w:rsidP="00C76594">
            <w:r>
              <w:t xml:space="preserve">  ],</w:t>
            </w:r>
          </w:p>
          <w:p w14:paraId="7AA388EF" w14:textId="77777777" w:rsidR="00C76594" w:rsidRDefault="00C76594" w:rsidP="00C76594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6EC93A26" w14:textId="77777777" w:rsidR="00C76594" w:rsidRDefault="00C76594" w:rsidP="00C76594">
            <w:r>
              <w:t xml:space="preserve">  "page": 1,</w:t>
            </w:r>
          </w:p>
          <w:p w14:paraId="38C8B16D" w14:textId="77777777" w:rsidR="00C76594" w:rsidRDefault="00C76594" w:rsidP="00C76594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064B728D" w14:textId="77777777" w:rsidR="00C76594" w:rsidRDefault="00C76594" w:rsidP="00C76594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5136</w:t>
            </w:r>
          </w:p>
          <w:p w14:paraId="5AE6A097" w14:textId="1776376F" w:rsidR="00ED2B01" w:rsidRPr="007D595A" w:rsidRDefault="00C76594" w:rsidP="00C76594">
            <w:r>
              <w:t>}</w:t>
            </w:r>
          </w:p>
        </w:tc>
      </w:tr>
    </w:tbl>
    <w:p w14:paraId="3DADF819" w14:textId="775D5577" w:rsidR="00ED2B01" w:rsidRDefault="00ED2B01" w:rsidP="00ED2B01">
      <w:pPr>
        <w:rPr>
          <w:b/>
          <w:sz w:val="24"/>
        </w:rPr>
      </w:pPr>
    </w:p>
    <w:p w14:paraId="52A49C82" w14:textId="77777777" w:rsidR="00365E3E" w:rsidRDefault="00365E3E" w:rsidP="00ED2B01">
      <w:pPr>
        <w:rPr>
          <w:b/>
          <w:sz w:val="24"/>
        </w:rPr>
      </w:pPr>
    </w:p>
    <w:p w14:paraId="56139B31" w14:textId="4A30F6CC" w:rsidR="00ED2B01" w:rsidRPr="00804286" w:rsidRDefault="00C76594" w:rsidP="00ED2B01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t xml:space="preserve">연도별 </w:t>
      </w:r>
      <w:r w:rsidR="00ED2B01">
        <w:rPr>
          <w:rFonts w:hint="eastAsia"/>
          <w:b/>
          <w:bCs w:val="0"/>
        </w:rPr>
        <w:t>토지거래허가처리별 부동산 거래 건수</w:t>
      </w:r>
      <w:r w:rsidR="00ED2B01" w:rsidRPr="00804286">
        <w:rPr>
          <w:rFonts w:hint="eastAsia"/>
          <w:b/>
          <w:bCs w:val="0"/>
        </w:rPr>
        <w:t xml:space="preserve"> </w:t>
      </w:r>
      <w:r w:rsidR="00ED2B01" w:rsidRPr="00804286">
        <w:rPr>
          <w:b/>
          <w:bCs w:val="0"/>
        </w:rPr>
        <w:t>조</w:t>
      </w:r>
      <w:r w:rsidR="00ED2B01">
        <w:rPr>
          <w:rFonts w:hint="eastAsia"/>
          <w:b/>
          <w:bCs w:val="0"/>
        </w:rPr>
        <w:t>회</w:t>
      </w:r>
      <w:r w:rsidR="00ED2B01" w:rsidRPr="00804286">
        <w:rPr>
          <w:rFonts w:hint="eastAsia"/>
          <w:b/>
          <w:bCs w:val="0"/>
        </w:rPr>
        <w:t xml:space="preserve"> 상세기능 명세</w:t>
      </w:r>
    </w:p>
    <w:p w14:paraId="493584E9" w14:textId="415F4F00" w:rsidR="00ED2B01" w:rsidRPr="00E92635" w:rsidRDefault="00ED2B01" w:rsidP="00C76594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20996281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2538BDE1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0CD93569" w14:textId="53EE66FD" w:rsidR="00ED2B01" w:rsidRDefault="00C76594" w:rsidP="00641475">
            <w:pPr>
              <w:tabs>
                <w:tab w:val="left" w:pos="80"/>
              </w:tabs>
            </w:pPr>
            <w:r>
              <w:t>38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E2BA5D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2C14449F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1EEE360B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3764A111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2A83D77A" w14:textId="4CE98808" w:rsidR="00ED2B01" w:rsidRDefault="00C76594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연도별 </w:t>
            </w:r>
            <w:r w:rsidR="00ED2B01">
              <w:rPr>
                <w:rFonts w:hint="eastAsia"/>
              </w:rPr>
              <w:t>토지거래허가별 부동산 거래 건수 조회</w:t>
            </w:r>
          </w:p>
        </w:tc>
      </w:tr>
      <w:tr w:rsidR="00ED2B01" w14:paraId="2C15B224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339C0BDA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047F8B75" w14:textId="2A79CBF9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사일자</w:t>
            </w:r>
            <w:r>
              <w:t xml:space="preserve">, 지역코드, 거래유형 값을 이용하여 </w:t>
            </w:r>
            <w:r w:rsidR="00C76594">
              <w:rPr>
                <w:rFonts w:hint="eastAsia"/>
              </w:rPr>
              <w:t xml:space="preserve">연도별 </w:t>
            </w:r>
            <w:r>
              <w:t xml:space="preserve">토지거래허가처리별 부동산 거래 </w:t>
            </w:r>
            <w:r>
              <w:rPr>
                <w:rFonts w:hint="eastAsia"/>
              </w:rPr>
              <w:t>건수(</w:t>
            </w:r>
            <w:proofErr w:type="spellStart"/>
            <w:r>
              <w:rPr>
                <w:rFonts w:hint="eastAsia"/>
              </w:rPr>
              <w:t>필지수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정보를 제공</w:t>
            </w:r>
          </w:p>
        </w:tc>
      </w:tr>
    </w:tbl>
    <w:p w14:paraId="575FD01D" w14:textId="77777777" w:rsidR="00ED2B01" w:rsidRPr="00724F85" w:rsidRDefault="00ED2B01" w:rsidP="00ED2B01">
      <w:pPr>
        <w:spacing w:line="240" w:lineRule="auto"/>
      </w:pPr>
    </w:p>
    <w:p w14:paraId="11BFDBDA" w14:textId="7BF1FCB7" w:rsidR="00ED2B01" w:rsidRPr="00724F85" w:rsidRDefault="00ED2B01" w:rsidP="00C76594">
      <w:pPr>
        <w:pStyle w:val="5"/>
      </w:pPr>
      <w:r>
        <w:rPr>
          <w:rFonts w:hint="eastAsia"/>
        </w:rPr>
        <w:lastRenderedPageBreak/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3C786923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08620294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3309AD13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15418C6B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0EB4A889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43B24412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28EA3823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05BF0A69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7266360F" w14:textId="1E8337C2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5634CF30" w14:textId="0D34002D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42FD5A73" w14:textId="13B455E6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0C83CAD7" w14:textId="0434C633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7096483" w14:textId="748BA11E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E61B739" w14:textId="3F3A4966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1DAFD810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0CFF05A3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2E87E721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EBA9735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747AB43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3820F78" w14:textId="46FBD844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F98382C" w14:textId="3078BCF0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6AFCA16F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7E009CC0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88A61C4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FD58B52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E4EB103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BE9B367" w14:textId="2C653563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F94653D" w14:textId="2AFD6C5A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5AE9AFCD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78CA1C14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CA415B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DE2D1D8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19931BF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D1643E8" w14:textId="46BFAAE3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A37D4C0" w14:textId="51A4926E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31635C34" w14:textId="77777777" w:rsidTr="00641475">
        <w:tc>
          <w:tcPr>
            <w:tcW w:w="804" w:type="pct"/>
            <w:shd w:val="clear" w:color="auto" w:fill="auto"/>
            <w:vAlign w:val="center"/>
          </w:tcPr>
          <w:p w14:paraId="520A3472" w14:textId="5B12835F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6C8AE59C" w14:textId="64217419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797769A" w14:textId="43987C71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8ADBF31" w14:textId="0A1B8A55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C8CC56B" w14:textId="7559B4A4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F7E7535" w14:textId="32B69F45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6FE48E26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4BD50ABC" w14:textId="278513D8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4709B1F4" w14:textId="245BCB3E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9FCA772" w14:textId="00BFE05A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CB09708" w14:textId="331D17EC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D9EE6D9" w14:textId="6552E939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40ADD9C" w14:textId="1EF1319E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365E3E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365E3E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365E3E">
              <w:rPr>
                <w:rFonts w:hint="eastAsia"/>
                <w:sz w:val="18"/>
                <w:szCs w:val="22"/>
              </w:rPr>
              <w:t>,</w:t>
            </w:r>
            <w:r w:rsidR="00365E3E">
              <w:rPr>
                <w:sz w:val="18"/>
                <w:szCs w:val="22"/>
              </w:rPr>
              <w:t xml:space="preserve"> 02:</w:t>
            </w:r>
            <w:r w:rsidR="00365E3E">
              <w:rPr>
                <w:rFonts w:hint="eastAsia"/>
                <w:sz w:val="18"/>
                <w:szCs w:val="22"/>
              </w:rPr>
              <w:t>순수토지)</w:t>
            </w:r>
          </w:p>
        </w:tc>
      </w:tr>
    </w:tbl>
    <w:p w14:paraId="2E2E37E6" w14:textId="77777777" w:rsidR="00ED2B01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3E234234" w14:textId="77777777" w:rsidR="00ED2B01" w:rsidRPr="00261A13" w:rsidRDefault="00ED2B01" w:rsidP="00ED2B01">
      <w:pPr>
        <w:tabs>
          <w:tab w:val="right" w:pos="9638"/>
        </w:tabs>
        <w:spacing w:line="240" w:lineRule="auto"/>
      </w:pPr>
      <w:r>
        <w:tab/>
      </w:r>
    </w:p>
    <w:p w14:paraId="69AFA1F3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ED2B01" w:rsidRPr="008A4CF5" w14:paraId="2378D350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11E4D80C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13410600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408FE5F9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6B764F3B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34CA791B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5694BF39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2CD84F5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D4F633A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99E86A2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19FB151" w14:textId="26D71A76" w:rsidR="00ED2B01" w:rsidRPr="00A632FF" w:rsidRDefault="00B04008" w:rsidP="00641475">
            <w:pPr>
              <w:jc w:val="center"/>
            </w:pPr>
            <w: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66260AC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7235DDB" w14:textId="4320C43A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2D47D51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7249B8C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16877F5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FCE90B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292F52E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AD4C13C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F0602F2" w14:textId="77777777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4ABEA5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531C1D6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142E52B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E5E56B2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430CDB9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F50EAA1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E45F3B6" w14:textId="77777777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CA3630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26699DF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8A0C212" w14:textId="77777777" w:rsidR="00ED2B01" w:rsidRPr="00A632FF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ll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A421B95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5290475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19CFAD5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E4FA0A9" w14:textId="2B75FAB9" w:rsidR="00ED2B01" w:rsidRPr="00AA4122" w:rsidRDefault="00C76594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468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FD340CC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</w:tr>
      <w:tr w:rsidR="00ED2B01" w:rsidRPr="00A632FF" w14:paraId="300444EC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CDCD322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ermit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E9C9C1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허가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91DD96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92B232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6F09956" w14:textId="1C9C04B0" w:rsidR="00ED2B01" w:rsidRPr="00AA4122" w:rsidRDefault="00C76594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42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7374FF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허가_건수</w:t>
            </w:r>
          </w:p>
        </w:tc>
      </w:tr>
      <w:tr w:rsidR="00ED2B01" w:rsidRPr="00A632FF" w14:paraId="4F3AF94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ED4EB6D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opermit_</w:t>
            </w:r>
            <w:r>
              <w:rPr>
                <w:rFonts w:hint="eastAsia"/>
              </w:rPr>
              <w:t>s</w:t>
            </w:r>
            <w:r>
              <w:t>um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958785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불허가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20D368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FF10D1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D8F17F8" w14:textId="60A59FA6" w:rsidR="00ED2B01" w:rsidRPr="00AA4122" w:rsidRDefault="00C76594" w:rsidP="00641475">
            <w:pPr>
              <w:jc w:val="center"/>
            </w:pPr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5977A4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불허가_건수</w:t>
            </w:r>
          </w:p>
        </w:tc>
      </w:tr>
      <w:tr w:rsidR="00ED2B01" w:rsidRPr="00A632FF" w14:paraId="43F6853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47A83B2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opermit_notuse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B1B082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불허(이용목적부적합)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714746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6C2115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E1F4D54" w14:textId="1DBDD16E" w:rsidR="00ED2B01" w:rsidRPr="00AA4122" w:rsidRDefault="00C76594" w:rsidP="0064147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1E687D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불허(이용목적부적합)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ED2B01" w:rsidRPr="00A632FF" w14:paraId="40513FF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3628D90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n</w:t>
            </w:r>
            <w:r>
              <w:t>opermit_etc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6DDB8A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불허(기타)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302F69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3BA5FE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FFE46CF" w14:textId="7BCB1F23" w:rsidR="00ED2B01" w:rsidRPr="00AA4122" w:rsidRDefault="00C76594" w:rsidP="00641475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8EF530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불허(기타)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ED2B01" w:rsidRPr="001144A1" w14:paraId="710C778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80F82FB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6209D04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3C34876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63A87C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E77BA9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23D9F13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5F9033F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652C898" w14:textId="77777777" w:rsidR="00ED2B01" w:rsidRDefault="00ED2B01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0E6329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A2F3CE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140E57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1AF641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09E9A4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3A262C60" w14:textId="77777777" w:rsidR="00ED2B01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6581332B" w14:textId="53FB39BD" w:rsidR="00ED2B01" w:rsidRPr="008A4CF5" w:rsidRDefault="00ED2B01" w:rsidP="00C76594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725793A5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94DFB9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2C86FBF2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24C8202C" w14:textId="604B9CF9" w:rsidR="00ED2B01" w:rsidRPr="007D595A" w:rsidRDefault="003C6BFD" w:rsidP="00641475">
            <w:r w:rsidRPr="003C6BFD">
              <w:t>https://api.odcloud.kr/api/RealEstateTradingSvc/v1/getRealEstateTradingCountPermissionYear?page=1&amp;perPage=1&amp;cond%5BREGION_CD%3A%3AEQ%5D=11000&amp;cond%5BRESEARCH_DATE%3A%3ALTE%5D=2021&amp;cond%5BRESEARCH_DATE%3A%3AGTE%5D=2021&amp;cond%5BDEAL_OBJ%3A%3AEQ%5D=01&amp;serviceKey=</w:t>
            </w:r>
            <w:r w:rsidR="00ED2B01">
              <w:rPr>
                <w:rFonts w:hint="eastAsia"/>
              </w:rPr>
              <w:t>서비스키</w:t>
            </w:r>
          </w:p>
        </w:tc>
      </w:tr>
      <w:tr w:rsidR="00ED2B01" w:rsidRPr="00C752B3" w14:paraId="27268A78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7C4316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6EF5E6DD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7DAA3BAF" w14:textId="77777777" w:rsidR="003C6BFD" w:rsidRDefault="003C6BFD" w:rsidP="003C6BFD">
            <w:r>
              <w:t>{</w:t>
            </w:r>
          </w:p>
          <w:p w14:paraId="06C0B119" w14:textId="77777777" w:rsidR="003C6BFD" w:rsidRDefault="003C6BFD" w:rsidP="003C6BFD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2956BDC3" w14:textId="77777777" w:rsidR="003C6BFD" w:rsidRDefault="003C6BFD" w:rsidP="003C6BFD">
            <w:r>
              <w:t xml:space="preserve">  "data": [</w:t>
            </w:r>
          </w:p>
          <w:p w14:paraId="7FBAA5B9" w14:textId="77777777" w:rsidR="003C6BFD" w:rsidRDefault="003C6BFD" w:rsidP="003C6BFD">
            <w:r>
              <w:t xml:space="preserve">    {</w:t>
            </w:r>
          </w:p>
          <w:p w14:paraId="367499C7" w14:textId="77777777" w:rsidR="003C6BFD" w:rsidRDefault="003C6BFD" w:rsidP="003C6BFD">
            <w:r>
              <w:t xml:space="preserve">      "ALL_CNT": 1468,</w:t>
            </w:r>
          </w:p>
          <w:p w14:paraId="323C2C9A" w14:textId="77777777" w:rsidR="003C6BFD" w:rsidRDefault="003C6BFD" w:rsidP="003C6BFD">
            <w:r>
              <w:t xml:space="preserve">      "DEAL_OBJ": "01",</w:t>
            </w:r>
          </w:p>
          <w:p w14:paraId="4987EA75" w14:textId="77777777" w:rsidR="003C6BFD" w:rsidRDefault="003C6BFD" w:rsidP="003C6BFD">
            <w:r>
              <w:t xml:space="preserve">      "LEVEL_NO": "0",</w:t>
            </w:r>
          </w:p>
          <w:p w14:paraId="7E3A7486" w14:textId="77777777" w:rsidR="003C6BFD" w:rsidRDefault="003C6BFD" w:rsidP="003C6BFD">
            <w:r>
              <w:t xml:space="preserve">      "NOPERMIT_ETC_CNT": 40,</w:t>
            </w:r>
          </w:p>
          <w:p w14:paraId="239539B5" w14:textId="77777777" w:rsidR="003C6BFD" w:rsidRDefault="003C6BFD" w:rsidP="003C6BFD">
            <w:r>
              <w:t xml:space="preserve">      "NOPERMIT_NOTUSE_CNT": 7,</w:t>
            </w:r>
          </w:p>
          <w:p w14:paraId="2ED3A681" w14:textId="77777777" w:rsidR="003C6BFD" w:rsidRDefault="003C6BFD" w:rsidP="003C6BFD">
            <w:r>
              <w:t xml:space="preserve">      "NOPERMIT_SUM_CNT": 47,</w:t>
            </w:r>
          </w:p>
          <w:p w14:paraId="08A75CDD" w14:textId="77777777" w:rsidR="003C6BFD" w:rsidRDefault="003C6BFD" w:rsidP="003C6BFD">
            <w:r>
              <w:t xml:space="preserve">      "PERMIT_CNT": 1421,</w:t>
            </w:r>
          </w:p>
          <w:p w14:paraId="17A22E07" w14:textId="77777777" w:rsidR="003C6BFD" w:rsidRDefault="003C6BFD" w:rsidP="003C6BFD">
            <w:r>
              <w:t xml:space="preserve">      "REGION_CD": "11000",</w:t>
            </w:r>
          </w:p>
          <w:p w14:paraId="43CC8EAC" w14:textId="77777777" w:rsidR="003C6BFD" w:rsidRDefault="003C6BFD" w:rsidP="003C6BFD">
            <w:r>
              <w:t xml:space="preserve">      "REGION_NM": "서울",</w:t>
            </w:r>
          </w:p>
          <w:p w14:paraId="198A24F1" w14:textId="77777777" w:rsidR="003C6BFD" w:rsidRDefault="003C6BFD" w:rsidP="003C6BFD">
            <w:r>
              <w:lastRenderedPageBreak/>
              <w:t xml:space="preserve">      "RESEARCH_DATE": "2021"</w:t>
            </w:r>
          </w:p>
          <w:p w14:paraId="63B7FDD3" w14:textId="77777777" w:rsidR="003C6BFD" w:rsidRDefault="003C6BFD" w:rsidP="003C6BFD">
            <w:r>
              <w:t xml:space="preserve">    }</w:t>
            </w:r>
          </w:p>
          <w:p w14:paraId="24918469" w14:textId="77777777" w:rsidR="003C6BFD" w:rsidRDefault="003C6BFD" w:rsidP="003C6BFD">
            <w:r>
              <w:t xml:space="preserve">  ],</w:t>
            </w:r>
          </w:p>
          <w:p w14:paraId="7D91742D" w14:textId="77777777" w:rsidR="003C6BFD" w:rsidRDefault="003C6BFD" w:rsidP="003C6BFD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5022DFDA" w14:textId="77777777" w:rsidR="003C6BFD" w:rsidRDefault="003C6BFD" w:rsidP="003C6BFD">
            <w:r>
              <w:t xml:space="preserve">  "page": 1,</w:t>
            </w:r>
          </w:p>
          <w:p w14:paraId="64F291A0" w14:textId="77777777" w:rsidR="003C6BFD" w:rsidRDefault="003C6BFD" w:rsidP="003C6BFD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48C98263" w14:textId="77777777" w:rsidR="003C6BFD" w:rsidRDefault="003C6BFD" w:rsidP="003C6BFD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5136</w:t>
            </w:r>
          </w:p>
          <w:p w14:paraId="420257FA" w14:textId="759BF2F1" w:rsidR="00ED2B01" w:rsidRPr="007D595A" w:rsidRDefault="003C6BFD" w:rsidP="003C6BFD">
            <w:r>
              <w:t>}</w:t>
            </w:r>
          </w:p>
        </w:tc>
      </w:tr>
    </w:tbl>
    <w:p w14:paraId="6AA68C57" w14:textId="77777777" w:rsidR="00ED2B01" w:rsidRDefault="00ED2B01" w:rsidP="00ED2B01">
      <w:pPr>
        <w:rPr>
          <w:b/>
          <w:sz w:val="24"/>
        </w:rPr>
      </w:pPr>
    </w:p>
    <w:p w14:paraId="1262E0B7" w14:textId="012C638C" w:rsidR="00ED2B01" w:rsidRPr="00804286" w:rsidRDefault="000367A4" w:rsidP="00ED2B01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t xml:space="preserve">연도별 </w:t>
      </w:r>
      <w:r w:rsidR="00ED2B01">
        <w:rPr>
          <w:rFonts w:hint="eastAsia"/>
          <w:b/>
          <w:bCs w:val="0"/>
        </w:rPr>
        <w:t>거래원인별 부동산 거래 면적</w:t>
      </w:r>
      <w:r w:rsidR="00ED2B01" w:rsidRPr="00804286">
        <w:rPr>
          <w:rFonts w:hint="eastAsia"/>
          <w:b/>
          <w:bCs w:val="0"/>
        </w:rPr>
        <w:t xml:space="preserve"> </w:t>
      </w:r>
      <w:r w:rsidR="00ED2B01" w:rsidRPr="00804286">
        <w:rPr>
          <w:b/>
          <w:bCs w:val="0"/>
        </w:rPr>
        <w:t>조</w:t>
      </w:r>
      <w:r w:rsidR="00ED2B01">
        <w:rPr>
          <w:rFonts w:hint="eastAsia"/>
          <w:b/>
          <w:bCs w:val="0"/>
        </w:rPr>
        <w:t>회</w:t>
      </w:r>
      <w:r w:rsidR="00ED2B01" w:rsidRPr="00804286">
        <w:rPr>
          <w:rFonts w:hint="eastAsia"/>
          <w:b/>
          <w:bCs w:val="0"/>
        </w:rPr>
        <w:t xml:space="preserve"> 상세기능 명세</w:t>
      </w:r>
    </w:p>
    <w:p w14:paraId="765390AA" w14:textId="7C24480A" w:rsidR="00ED2B01" w:rsidRPr="00E92635" w:rsidRDefault="00ED2B01" w:rsidP="000367A4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6ACE590C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7EE1AED5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2FD22EE" w14:textId="413D4B58" w:rsidR="00ED2B01" w:rsidRDefault="000367A4" w:rsidP="00641475">
            <w:pPr>
              <w:tabs>
                <w:tab w:val="left" w:pos="80"/>
              </w:tabs>
            </w:pPr>
            <w:r>
              <w:t>39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31E08D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78803DC3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5E626F3E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093B2144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3C77E394" w14:textId="5453F9B2" w:rsidR="00ED2B01" w:rsidRDefault="000367A4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연도별 </w:t>
            </w:r>
            <w:r w:rsidR="00ED2B01">
              <w:rPr>
                <w:rFonts w:hint="eastAsia"/>
              </w:rPr>
              <w:t>거래원인별 부동산 거래 면적 조회</w:t>
            </w:r>
          </w:p>
        </w:tc>
      </w:tr>
      <w:tr w:rsidR="00ED2B01" w14:paraId="1AA79310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01528C7F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56E497FC" w14:textId="0ADD961F" w:rsidR="00ED2B01" w:rsidRDefault="00ED2B01" w:rsidP="00641475">
            <w:pPr>
              <w:tabs>
                <w:tab w:val="left" w:pos="80"/>
              </w:tabs>
            </w:pPr>
            <w:r w:rsidRPr="00905011">
              <w:rPr>
                <w:rFonts w:hint="eastAsia"/>
              </w:rPr>
              <w:t>조사일자</w:t>
            </w:r>
            <w:r w:rsidRPr="00905011">
              <w:t xml:space="preserve">, 지역코드, 거래유형 값을 이용하여 </w:t>
            </w:r>
            <w:r w:rsidR="000367A4">
              <w:rPr>
                <w:rFonts w:hint="eastAsia"/>
              </w:rPr>
              <w:t xml:space="preserve">연도별 </w:t>
            </w:r>
            <w:r w:rsidRPr="00905011">
              <w:t>거래원인별 부동산 거래 면적</w:t>
            </w:r>
            <w:r>
              <w:rPr>
                <w:rFonts w:hint="eastAsia"/>
              </w:rPr>
              <w:t>(㎡</w:t>
            </w:r>
            <w:r>
              <w:t>)</w:t>
            </w:r>
            <w:r w:rsidRPr="00905011">
              <w:t xml:space="preserve"> 정보를 제공</w:t>
            </w:r>
          </w:p>
        </w:tc>
      </w:tr>
    </w:tbl>
    <w:p w14:paraId="29C19D10" w14:textId="77777777" w:rsidR="00ED2B01" w:rsidRPr="00724F85" w:rsidRDefault="00ED2B01" w:rsidP="00ED2B01">
      <w:pPr>
        <w:spacing w:line="240" w:lineRule="auto"/>
      </w:pPr>
    </w:p>
    <w:p w14:paraId="03B336E6" w14:textId="041DF136" w:rsidR="00ED2B01" w:rsidRPr="00724F85" w:rsidRDefault="00ED2B01" w:rsidP="000367A4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1359E589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0D4DBEFE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7AA4DAE8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216EDECF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35666DA9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3589CAA8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023055D8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4A96F3AB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7AC776BC" w14:textId="5459DA20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51230375" w14:textId="4835A2DD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47486E67" w14:textId="777B9996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40C04986" w14:textId="6FDC8BCA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BD166EF" w14:textId="425D1AC1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B669CB8" w14:textId="68606EE6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25CC2528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1C0EC323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D60CB49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563AADB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B9E466F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200F6F9" w14:textId="3BAE57CA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A0FA8D0" w14:textId="5C23669E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10B9307B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23BA3118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8FA3D16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730646E3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2DA60C2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1EBEDAB4" w14:textId="7A9D32E0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AD8F845" w14:textId="06A1E63D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6CAC8B81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2B85A81D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18F3AAD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ECAC608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41BE9D0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DE5A04A" w14:textId="079EDC3C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D42F48C" w14:textId="10712E9C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629A1FB1" w14:textId="77777777" w:rsidTr="00641475">
        <w:tc>
          <w:tcPr>
            <w:tcW w:w="804" w:type="pct"/>
            <w:shd w:val="clear" w:color="auto" w:fill="auto"/>
            <w:vAlign w:val="center"/>
          </w:tcPr>
          <w:p w14:paraId="3270BC3D" w14:textId="1A217AB0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lastRenderedPageBreak/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29F24B0D" w14:textId="09F67D18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F35F1DC" w14:textId="694D2587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38C7157" w14:textId="1D10B523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DE51071" w14:textId="4F1B9B43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7B47FDC" w14:textId="7D7A64CF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11AF7B58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4DBEC468" w14:textId="7D57B219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2A81B455" w14:textId="5F3130DA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CEFDF98" w14:textId="1F2F94B9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961A555" w14:textId="022FB33B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21082ED" w14:textId="21FC5398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E7B77CA" w14:textId="536A40D5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365E3E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365E3E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365E3E">
              <w:rPr>
                <w:rFonts w:hint="eastAsia"/>
                <w:sz w:val="18"/>
                <w:szCs w:val="22"/>
              </w:rPr>
              <w:t>,</w:t>
            </w:r>
            <w:r w:rsidR="00365E3E">
              <w:rPr>
                <w:sz w:val="18"/>
                <w:szCs w:val="22"/>
              </w:rPr>
              <w:t xml:space="preserve"> 02:</w:t>
            </w:r>
            <w:r w:rsidR="00365E3E">
              <w:rPr>
                <w:rFonts w:hint="eastAsia"/>
                <w:sz w:val="18"/>
                <w:szCs w:val="22"/>
              </w:rPr>
              <w:t>순수토지,</w:t>
            </w:r>
            <w:r w:rsidR="00365E3E">
              <w:rPr>
                <w:sz w:val="18"/>
                <w:szCs w:val="22"/>
              </w:rPr>
              <w:t xml:space="preserve"> 03:</w:t>
            </w:r>
            <w:r w:rsidR="00365E3E">
              <w:rPr>
                <w:rFonts w:hint="eastAsia"/>
                <w:sz w:val="18"/>
                <w:szCs w:val="22"/>
              </w:rPr>
              <w:t>건축물,</w:t>
            </w:r>
            <w:r w:rsidR="00365E3E">
              <w:rPr>
                <w:sz w:val="18"/>
                <w:szCs w:val="22"/>
              </w:rPr>
              <w:t xml:space="preserve"> 04:</w:t>
            </w:r>
            <w:r w:rsidR="00365E3E">
              <w:rPr>
                <w:rFonts w:hint="eastAsia"/>
                <w:sz w:val="18"/>
                <w:szCs w:val="22"/>
              </w:rPr>
              <w:t>주택,</w:t>
            </w:r>
            <w:r w:rsidR="00365E3E">
              <w:rPr>
                <w:sz w:val="18"/>
                <w:szCs w:val="22"/>
              </w:rPr>
              <w:t xml:space="preserve"> 05:</w:t>
            </w:r>
            <w:r w:rsidR="00365E3E">
              <w:rPr>
                <w:rFonts w:hint="eastAsia"/>
                <w:sz w:val="18"/>
                <w:szCs w:val="22"/>
              </w:rPr>
              <w:t>아파트)</w:t>
            </w:r>
          </w:p>
        </w:tc>
      </w:tr>
    </w:tbl>
    <w:p w14:paraId="141B954B" w14:textId="77777777" w:rsidR="00ED2B01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013B2C2D" w14:textId="77777777" w:rsidR="00ED2B01" w:rsidRPr="00261A13" w:rsidRDefault="00ED2B01" w:rsidP="00ED2B01">
      <w:pPr>
        <w:tabs>
          <w:tab w:val="right" w:pos="9638"/>
        </w:tabs>
        <w:spacing w:line="240" w:lineRule="auto"/>
      </w:pPr>
      <w:r>
        <w:tab/>
      </w:r>
    </w:p>
    <w:p w14:paraId="561A6A3A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703"/>
        <w:gridCol w:w="1132"/>
        <w:gridCol w:w="1134"/>
        <w:gridCol w:w="1842"/>
        <w:gridCol w:w="2278"/>
      </w:tblGrid>
      <w:tr w:rsidR="00ED2B01" w:rsidRPr="008A4CF5" w14:paraId="78ACDD16" w14:textId="77777777" w:rsidTr="000367A4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4E6A0F88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55E2BF41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76CFFB33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23E4C485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1A53F8DC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81" w:type="pct"/>
            <w:shd w:val="pct10" w:color="auto" w:fill="auto"/>
            <w:vAlign w:val="center"/>
          </w:tcPr>
          <w:p w14:paraId="227EE1E5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18C90F4B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AAA9F76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EB43F1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3E64628" w14:textId="7731875C" w:rsidR="00ED2B01" w:rsidRPr="00A632FF" w:rsidRDefault="00B04008" w:rsidP="00641475">
            <w:pPr>
              <w:jc w:val="center"/>
            </w:pPr>
            <w: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41E215B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2F27C13" w14:textId="17A1821B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B8E9A7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26B2BA6D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45C79F9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AC03B79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BB647B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AEAA24D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6616E38" w14:textId="77777777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2CE12C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413FE427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1A6BD8B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4C23E15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AD49B80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95E383F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4EA08BF2" w14:textId="77777777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025B290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0CA000E7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B207B98" w14:textId="77777777" w:rsidR="00ED2B01" w:rsidRPr="00A632FF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ll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8324CC3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CB7A6C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C87487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5CF3BB0B" w14:textId="4180C4E4" w:rsidR="00ED2B01" w:rsidRPr="00AA4122" w:rsidRDefault="000367A4" w:rsidP="00641475">
            <w:pPr>
              <w:jc w:val="center"/>
            </w:pPr>
            <w:r w:rsidRPr="000367A4">
              <w:t>21351282.001118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D5B8F95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</w:tr>
      <w:tr w:rsidR="00ED2B01" w:rsidRPr="00A632FF" w14:paraId="09AB2609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14F531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d</w:t>
            </w:r>
            <w:r>
              <w:t>eal1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B347E6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매매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7E189B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26DCF1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9AF2888" w14:textId="0609179E" w:rsidR="00ED2B01" w:rsidRPr="00AA4122" w:rsidRDefault="000367A4" w:rsidP="00641475">
            <w:pPr>
              <w:jc w:val="center"/>
            </w:pPr>
            <w:r w:rsidRPr="000367A4">
              <w:t>10779142.850582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FB2CE8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매매_면적</w:t>
            </w:r>
          </w:p>
        </w:tc>
      </w:tr>
      <w:tr w:rsidR="00ED2B01" w:rsidRPr="00A632FF" w14:paraId="6DFC02AB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5DED1E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d</w:t>
            </w:r>
            <w:r>
              <w:t>eal2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027725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판결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45980B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8ACC16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6847818" w14:textId="1801C825" w:rsidR="00ED2B01" w:rsidRPr="00AA4122" w:rsidRDefault="000367A4" w:rsidP="00641475">
            <w:pPr>
              <w:jc w:val="center"/>
            </w:pPr>
            <w:r w:rsidRPr="000367A4">
              <w:t>1754055.08009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2FFE4D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판결_면적</w:t>
            </w:r>
          </w:p>
        </w:tc>
      </w:tr>
      <w:tr w:rsidR="00ED2B01" w:rsidRPr="00A632FF" w14:paraId="4F96E93B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7FF5B2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d</w:t>
            </w:r>
            <w:r>
              <w:t>eal3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A58928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교환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2FB0BA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3FAFD1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4ECCBCD0" w14:textId="0A632041" w:rsidR="00ED2B01" w:rsidRPr="00AA4122" w:rsidRDefault="000367A4" w:rsidP="00641475">
            <w:pPr>
              <w:jc w:val="center"/>
            </w:pPr>
            <w:r w:rsidRPr="000367A4">
              <w:t>142433.226134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F7466C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교환_면적</w:t>
            </w:r>
          </w:p>
        </w:tc>
      </w:tr>
      <w:tr w:rsidR="00ED2B01" w:rsidRPr="00A632FF" w14:paraId="4A08DA27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B7E649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d</w:t>
            </w:r>
            <w:r>
              <w:t>eal4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AE5946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증여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47AF90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CB051A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338E117" w14:textId="7C0DF035" w:rsidR="00ED2B01" w:rsidRPr="00AA4122" w:rsidRDefault="000367A4" w:rsidP="00641475">
            <w:pPr>
              <w:jc w:val="center"/>
            </w:pPr>
            <w:r w:rsidRPr="000367A4">
              <w:t>4909914.389903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81FE10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증여_면적</w:t>
            </w:r>
          </w:p>
        </w:tc>
      </w:tr>
      <w:tr w:rsidR="00ED2B01" w:rsidRPr="00A632FF" w14:paraId="4FD3993C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0A5F9B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d</w:t>
            </w:r>
            <w:r>
              <w:t>eal990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A6A8CE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분양권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4AC00B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5A51A7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9F43B56" w14:textId="28264AC0" w:rsidR="00ED2B01" w:rsidRPr="00AA4122" w:rsidRDefault="000367A4" w:rsidP="00641475">
            <w:pPr>
              <w:jc w:val="center"/>
            </w:pPr>
            <w:r w:rsidRPr="000367A4">
              <w:t>1942194.757007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9954DB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분양권_면적</w:t>
            </w:r>
          </w:p>
        </w:tc>
      </w:tr>
      <w:tr w:rsidR="00ED2B01" w:rsidRPr="00A632FF" w14:paraId="298FAAC0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3AA634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d</w:t>
            </w:r>
            <w:r>
              <w:t>eal991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AAF2B0E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분양권전매</w:t>
            </w:r>
            <w:proofErr w:type="spellEnd"/>
            <w:r>
              <w:rPr>
                <w:rFonts w:hint="eastAsia"/>
              </w:rPr>
              <w:t>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D137B8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F76897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1836BBA" w14:textId="4FCE41A4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9C87079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분양권전매</w:t>
            </w:r>
            <w:proofErr w:type="spellEnd"/>
            <w:r>
              <w:rPr>
                <w:rFonts w:hint="eastAsia"/>
              </w:rPr>
              <w:t>_면적</w:t>
            </w:r>
          </w:p>
        </w:tc>
      </w:tr>
      <w:tr w:rsidR="00ED2B01" w:rsidRPr="00A632FF" w14:paraId="0FE1C44C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796449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d</w:t>
            </w:r>
            <w:r>
              <w:t>eal992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AD24194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분양권검인</w:t>
            </w:r>
            <w:proofErr w:type="spellEnd"/>
            <w:r>
              <w:rPr>
                <w:rFonts w:hint="eastAsia"/>
              </w:rPr>
              <w:t>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F2A93B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F72DD1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498282C" w14:textId="3F22DD01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C4A0D02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분양권검인</w:t>
            </w:r>
            <w:proofErr w:type="spellEnd"/>
            <w:r>
              <w:rPr>
                <w:rFonts w:hint="eastAsia"/>
              </w:rPr>
              <w:t>_면적</w:t>
            </w:r>
          </w:p>
        </w:tc>
      </w:tr>
      <w:tr w:rsidR="00ED2B01" w:rsidRPr="00A632FF" w14:paraId="10F1CD2F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3343E6C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ealetc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64B928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C40D79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E9CF0C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45CD4860" w14:textId="56339518" w:rsidR="00ED2B01" w:rsidRPr="00AA4122" w:rsidRDefault="000367A4" w:rsidP="00641475">
            <w:pPr>
              <w:jc w:val="center"/>
            </w:pPr>
            <w:r w:rsidRPr="000367A4">
              <w:t>823541.697402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F5E550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_면적</w:t>
            </w:r>
          </w:p>
        </w:tc>
      </w:tr>
      <w:tr w:rsidR="00ED2B01" w:rsidRPr="00A632FF" w14:paraId="613EA7EC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759487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d</w:t>
            </w:r>
            <w:r>
              <w:t>ealetc2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73E90A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소유권이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640BED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CE7472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FA28534" w14:textId="300641D2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8DCFF6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소유권이전_면적</w:t>
            </w:r>
          </w:p>
        </w:tc>
      </w:tr>
      <w:tr w:rsidR="00ED2B01" w:rsidRPr="001144A1" w14:paraId="78704CD6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BBCE798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90D8A68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7783AFF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2027E0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4AACB8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74E0DB3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7924854D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740B285" w14:textId="77777777" w:rsidR="00ED2B01" w:rsidRDefault="00ED2B01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80D46B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05E053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1FACDB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DB200C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0D4A75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091ACCDE" w14:textId="77777777" w:rsidR="00ED2B01" w:rsidRDefault="00ED2B01" w:rsidP="00ED2B01">
      <w:r>
        <w:rPr>
          <w:rFonts w:hint="eastAsia"/>
        </w:rPr>
        <w:lastRenderedPageBreak/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64322342" w14:textId="77777777" w:rsidR="00ED2B01" w:rsidRDefault="00ED2B01" w:rsidP="00ED2B01"/>
    <w:p w14:paraId="727F872C" w14:textId="119CE386" w:rsidR="00ED2B01" w:rsidRPr="008A4CF5" w:rsidRDefault="00ED2B01" w:rsidP="000367A4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1B77E943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7187EA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43374B9F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623C6D3B" w14:textId="0ED65838" w:rsidR="00ED2B01" w:rsidRPr="007D595A" w:rsidRDefault="000367A4" w:rsidP="00641475">
            <w:r w:rsidRPr="000367A4">
              <w:t>https://api.odcloud.kr/api/RealEstateTradingSvc/v1/getRealEstateTradingAreaReasonYear?page=1&amp;perPage=1&amp;cond%5BREGION_CD%3A%3AEQ%5D=11000&amp;cond%5BRESEARCH_DATE%3A%3ALTE%5D=2021&amp;cond%5BRESEARCH_DATE%3A%3AGTE%5D=2021&amp;cond%5BDEAL_OBJ%3A%3AEQ%5D=01&amp;serviceKey=</w:t>
            </w:r>
            <w:r w:rsidR="00ED2B01">
              <w:rPr>
                <w:rFonts w:hint="eastAsia"/>
              </w:rPr>
              <w:t>서비스키</w:t>
            </w:r>
          </w:p>
        </w:tc>
      </w:tr>
      <w:tr w:rsidR="00ED2B01" w:rsidRPr="00C752B3" w14:paraId="7740FDDD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5CEEC6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1D87CDB5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319B5DD0" w14:textId="77777777" w:rsidR="000367A4" w:rsidRDefault="000367A4" w:rsidP="000367A4">
            <w:r>
              <w:t>{</w:t>
            </w:r>
          </w:p>
          <w:p w14:paraId="306AB527" w14:textId="77777777" w:rsidR="000367A4" w:rsidRDefault="000367A4" w:rsidP="000367A4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08B462AD" w14:textId="77777777" w:rsidR="000367A4" w:rsidRDefault="000367A4" w:rsidP="000367A4">
            <w:r>
              <w:t xml:space="preserve">  "data": [</w:t>
            </w:r>
          </w:p>
          <w:p w14:paraId="0B3A4198" w14:textId="77777777" w:rsidR="000367A4" w:rsidRDefault="000367A4" w:rsidP="000367A4">
            <w:r>
              <w:t xml:space="preserve">    {</w:t>
            </w:r>
          </w:p>
          <w:p w14:paraId="54F32747" w14:textId="77777777" w:rsidR="000367A4" w:rsidRDefault="000367A4" w:rsidP="000367A4">
            <w:r>
              <w:t xml:space="preserve">      "ALL_AREA": 21351282.001118,</w:t>
            </w:r>
          </w:p>
          <w:p w14:paraId="0F36BE70" w14:textId="77777777" w:rsidR="000367A4" w:rsidRDefault="000367A4" w:rsidP="000367A4">
            <w:r>
              <w:t xml:space="preserve">      "DEAL1_AREA": 10779142.850582,</w:t>
            </w:r>
          </w:p>
          <w:p w14:paraId="42349AE4" w14:textId="77777777" w:rsidR="000367A4" w:rsidRDefault="000367A4" w:rsidP="000367A4">
            <w:r>
              <w:t xml:space="preserve">      "DEAL2_AREA": 1754055.08009,</w:t>
            </w:r>
          </w:p>
          <w:p w14:paraId="7726EC40" w14:textId="77777777" w:rsidR="000367A4" w:rsidRDefault="000367A4" w:rsidP="000367A4">
            <w:r>
              <w:t xml:space="preserve">      "DEAL3_AREA": 142433.226134,</w:t>
            </w:r>
          </w:p>
          <w:p w14:paraId="2B4241C5" w14:textId="77777777" w:rsidR="000367A4" w:rsidRDefault="000367A4" w:rsidP="000367A4">
            <w:r>
              <w:t xml:space="preserve">      "DEAL4_AREA": 4909914.389903,</w:t>
            </w:r>
          </w:p>
          <w:p w14:paraId="27E1F969" w14:textId="77777777" w:rsidR="000367A4" w:rsidRDefault="000367A4" w:rsidP="000367A4">
            <w:r>
              <w:t xml:space="preserve">      "DEAL990_AREA": 1942194.757007,</w:t>
            </w:r>
          </w:p>
          <w:p w14:paraId="2329F8A1" w14:textId="77777777" w:rsidR="000367A4" w:rsidRDefault="000367A4" w:rsidP="000367A4">
            <w:r>
              <w:t xml:space="preserve">      "DEAL991_AREA": 0,</w:t>
            </w:r>
          </w:p>
          <w:p w14:paraId="1C33F6E8" w14:textId="77777777" w:rsidR="000367A4" w:rsidRDefault="000367A4" w:rsidP="000367A4">
            <w:r>
              <w:t xml:space="preserve">      "DEAL992_AREA": 0,</w:t>
            </w:r>
          </w:p>
          <w:p w14:paraId="1093E186" w14:textId="77777777" w:rsidR="000367A4" w:rsidRDefault="000367A4" w:rsidP="000367A4">
            <w:r>
              <w:t xml:space="preserve">      "DEALETC2_AREA": 0,</w:t>
            </w:r>
          </w:p>
          <w:p w14:paraId="143F90D9" w14:textId="77777777" w:rsidR="000367A4" w:rsidRDefault="000367A4" w:rsidP="000367A4">
            <w:r>
              <w:t xml:space="preserve">      "DEALETC_AREA": 1823541.697402,</w:t>
            </w:r>
          </w:p>
          <w:p w14:paraId="65A48D07" w14:textId="77777777" w:rsidR="000367A4" w:rsidRDefault="000367A4" w:rsidP="000367A4">
            <w:r>
              <w:t xml:space="preserve">      "DEAL_OBJ": "01",</w:t>
            </w:r>
          </w:p>
          <w:p w14:paraId="74C32838" w14:textId="77777777" w:rsidR="000367A4" w:rsidRDefault="000367A4" w:rsidP="000367A4">
            <w:r>
              <w:t xml:space="preserve">      "LEVEL_NO": "0",</w:t>
            </w:r>
          </w:p>
          <w:p w14:paraId="7DEAF502" w14:textId="77777777" w:rsidR="000367A4" w:rsidRDefault="000367A4" w:rsidP="000367A4">
            <w:r>
              <w:lastRenderedPageBreak/>
              <w:t xml:space="preserve">      "REGION_CD": "11000",</w:t>
            </w:r>
          </w:p>
          <w:p w14:paraId="39C659EB" w14:textId="77777777" w:rsidR="000367A4" w:rsidRDefault="000367A4" w:rsidP="000367A4">
            <w:r>
              <w:t xml:space="preserve">      "REGION_NM": "서울",</w:t>
            </w:r>
          </w:p>
          <w:p w14:paraId="09746085" w14:textId="77777777" w:rsidR="000367A4" w:rsidRDefault="000367A4" w:rsidP="000367A4">
            <w:r>
              <w:t xml:space="preserve">      "RESEARCH_DATE": "2021"</w:t>
            </w:r>
          </w:p>
          <w:p w14:paraId="50A7811E" w14:textId="77777777" w:rsidR="000367A4" w:rsidRDefault="000367A4" w:rsidP="000367A4">
            <w:r>
              <w:t xml:space="preserve">    }</w:t>
            </w:r>
          </w:p>
          <w:p w14:paraId="45113B95" w14:textId="77777777" w:rsidR="000367A4" w:rsidRDefault="000367A4" w:rsidP="000367A4">
            <w:r>
              <w:t xml:space="preserve">  ],</w:t>
            </w:r>
          </w:p>
          <w:p w14:paraId="41279B3F" w14:textId="77777777" w:rsidR="000367A4" w:rsidRDefault="000367A4" w:rsidP="000367A4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277B8ABE" w14:textId="77777777" w:rsidR="000367A4" w:rsidRDefault="000367A4" w:rsidP="000367A4">
            <w:r>
              <w:t xml:space="preserve">  "page": 1,</w:t>
            </w:r>
          </w:p>
          <w:p w14:paraId="4986601B" w14:textId="77777777" w:rsidR="000367A4" w:rsidRDefault="000367A4" w:rsidP="000367A4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4321D7C8" w14:textId="77777777" w:rsidR="000367A4" w:rsidRDefault="000367A4" w:rsidP="000367A4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2277</w:t>
            </w:r>
          </w:p>
          <w:p w14:paraId="74C3FB2C" w14:textId="045FE3AF" w:rsidR="00ED2B01" w:rsidRPr="007D595A" w:rsidRDefault="000367A4" w:rsidP="000367A4">
            <w:r>
              <w:t>}</w:t>
            </w:r>
          </w:p>
        </w:tc>
      </w:tr>
    </w:tbl>
    <w:p w14:paraId="7DEB6301" w14:textId="77777777" w:rsidR="00ED2B01" w:rsidRDefault="00ED2B01" w:rsidP="00ED2B01">
      <w:pPr>
        <w:rPr>
          <w:b/>
          <w:sz w:val="24"/>
        </w:rPr>
      </w:pPr>
    </w:p>
    <w:p w14:paraId="4A421DCA" w14:textId="08306573" w:rsidR="00ED2B01" w:rsidRPr="00804286" w:rsidRDefault="000367A4" w:rsidP="00ED2B01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t xml:space="preserve">연도별 </w:t>
      </w:r>
      <w:r w:rsidR="00ED2B01">
        <w:rPr>
          <w:rFonts w:hint="eastAsia"/>
          <w:b/>
          <w:bCs w:val="0"/>
        </w:rPr>
        <w:t>거래원인별 부동산 거래 건수</w:t>
      </w:r>
      <w:r w:rsidR="00ED2B01" w:rsidRPr="00804286">
        <w:rPr>
          <w:rFonts w:hint="eastAsia"/>
          <w:b/>
          <w:bCs w:val="0"/>
        </w:rPr>
        <w:t xml:space="preserve"> </w:t>
      </w:r>
      <w:r w:rsidR="00ED2B01" w:rsidRPr="00804286">
        <w:rPr>
          <w:b/>
          <w:bCs w:val="0"/>
        </w:rPr>
        <w:t>조</w:t>
      </w:r>
      <w:r w:rsidR="00ED2B01">
        <w:rPr>
          <w:rFonts w:hint="eastAsia"/>
          <w:b/>
          <w:bCs w:val="0"/>
        </w:rPr>
        <w:t>회</w:t>
      </w:r>
      <w:r w:rsidR="00ED2B01" w:rsidRPr="00804286">
        <w:rPr>
          <w:rFonts w:hint="eastAsia"/>
          <w:b/>
          <w:bCs w:val="0"/>
        </w:rPr>
        <w:t xml:space="preserve"> 상세기능 명세</w:t>
      </w:r>
    </w:p>
    <w:p w14:paraId="657DB51C" w14:textId="77777777" w:rsidR="00ED2B01" w:rsidRPr="00E92635" w:rsidRDefault="00ED2B01" w:rsidP="00ED2B01">
      <w:pPr>
        <w:pStyle w:val="5"/>
        <w:ind w:left="1400" w:hanging="400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0EAD8D30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2299CE23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0185DBD3" w14:textId="77777777" w:rsidR="00ED2B01" w:rsidRDefault="00ED2B01" w:rsidP="00641475">
            <w:pPr>
              <w:tabs>
                <w:tab w:val="left" w:pos="80"/>
              </w:tabs>
            </w:pPr>
            <w:r>
              <w:t>18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4EEF98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7A4A47B3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7AA25991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330E1C91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3F6AAE02" w14:textId="398C342E" w:rsidR="00ED2B01" w:rsidRDefault="000367A4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연도별 </w:t>
            </w:r>
            <w:r w:rsidR="00ED2B01">
              <w:rPr>
                <w:rFonts w:hint="eastAsia"/>
              </w:rPr>
              <w:t>거래원인별 부동산 거래</w:t>
            </w:r>
            <w:r w:rsidR="00ED2B01">
              <w:t xml:space="preserve"> </w:t>
            </w:r>
            <w:r w:rsidR="00ED2B01">
              <w:rPr>
                <w:rFonts w:hint="eastAsia"/>
              </w:rPr>
              <w:t>건수 조회</w:t>
            </w:r>
          </w:p>
        </w:tc>
      </w:tr>
      <w:tr w:rsidR="00ED2B01" w14:paraId="27468A11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152FD85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7D4BC3F" w14:textId="6A6842A7" w:rsidR="00ED2B01" w:rsidRDefault="00ED2B01" w:rsidP="00641475">
            <w:pPr>
              <w:tabs>
                <w:tab w:val="left" w:pos="80"/>
              </w:tabs>
            </w:pPr>
            <w:r w:rsidRPr="00905011">
              <w:rPr>
                <w:rFonts w:hint="eastAsia"/>
              </w:rPr>
              <w:t>조사일자</w:t>
            </w:r>
            <w:r w:rsidRPr="00905011">
              <w:t xml:space="preserve">, 지역코드, 거래유형 값을 이용하여 </w:t>
            </w:r>
            <w:r w:rsidR="000367A4">
              <w:rPr>
                <w:rFonts w:hint="eastAsia"/>
              </w:rPr>
              <w:t xml:space="preserve">연도별 </w:t>
            </w:r>
            <w:r w:rsidRPr="00905011">
              <w:t xml:space="preserve">거래원인별 부동산 거래 </w:t>
            </w:r>
            <w:r>
              <w:rPr>
                <w:rFonts w:hint="eastAsia"/>
              </w:rPr>
              <w:t>건수(</w:t>
            </w:r>
            <w:proofErr w:type="spellStart"/>
            <w:r>
              <w:rPr>
                <w:rFonts w:hint="eastAsia"/>
              </w:rPr>
              <w:t>필지수</w:t>
            </w:r>
            <w:proofErr w:type="spellEnd"/>
            <w:r>
              <w:rPr>
                <w:rFonts w:hint="eastAsia"/>
              </w:rPr>
              <w:t>)</w:t>
            </w:r>
            <w:r w:rsidRPr="00905011">
              <w:t xml:space="preserve"> 정보를 제공</w:t>
            </w:r>
          </w:p>
        </w:tc>
      </w:tr>
    </w:tbl>
    <w:p w14:paraId="582B6519" w14:textId="77777777" w:rsidR="00ED2B01" w:rsidRPr="00724F85" w:rsidRDefault="00ED2B01" w:rsidP="00ED2B01">
      <w:pPr>
        <w:spacing w:line="240" w:lineRule="auto"/>
      </w:pPr>
    </w:p>
    <w:p w14:paraId="13D24F65" w14:textId="77777777" w:rsidR="00ED2B01" w:rsidRPr="00724F85" w:rsidRDefault="00ED2B01" w:rsidP="00ED2B01">
      <w:pPr>
        <w:pStyle w:val="5"/>
        <w:ind w:left="1400" w:hanging="400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0878614E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063C8AF8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5BAC0530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714FEC02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221E064F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74E4C8A8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07F2CB92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06D90D17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0D39A8D5" w14:textId="68377184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780EAF65" w14:textId="64021850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666BA27C" w14:textId="217D6A3B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4A45655C" w14:textId="21244B2F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34E4CFE" w14:textId="283CDAEB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DEC8C8E" w14:textId="46773B0F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533DC746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4FD7D53D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261C739B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C8BD11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0AE1E3CF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16ED3E5D" w14:textId="0DC0E1B0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67E382C" w14:textId="5494BC5D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7BB4E167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0412B9BA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5D6BBA42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8D55DD5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7C7D5E69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09BDE86" w14:textId="69B987C0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6B4A89A" w14:textId="5FC9DFA2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3D4628B3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653814DE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3856A95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056991E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53CD636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9F2A5F0" w14:textId="1AD4AB7C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CD4DD99" w14:textId="42E8AB88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7CAC7580" w14:textId="77777777" w:rsidTr="00641475">
        <w:tc>
          <w:tcPr>
            <w:tcW w:w="804" w:type="pct"/>
            <w:shd w:val="clear" w:color="auto" w:fill="auto"/>
            <w:vAlign w:val="center"/>
          </w:tcPr>
          <w:p w14:paraId="47942714" w14:textId="49BDEA36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19AC121E" w14:textId="41A906CB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93FD94B" w14:textId="37AA4E40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1800EA1" w14:textId="68C0953C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8BDFE0B" w14:textId="49090D51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BC7D7BE" w14:textId="62A69DC9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0C5C2110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7F24BBC3" w14:textId="792DEEB9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3F44293E" w14:textId="21BC7C92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4EEFDAD" w14:textId="421D6F05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F869AA2" w14:textId="69E42ECE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9E708F2" w14:textId="6417AD46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F4F32C9" w14:textId="4D75BE5F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365E3E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365E3E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365E3E">
              <w:rPr>
                <w:rFonts w:hint="eastAsia"/>
                <w:sz w:val="18"/>
                <w:szCs w:val="22"/>
              </w:rPr>
              <w:t>,</w:t>
            </w:r>
            <w:r w:rsidR="00365E3E">
              <w:rPr>
                <w:sz w:val="18"/>
                <w:szCs w:val="22"/>
              </w:rPr>
              <w:t xml:space="preserve"> 02:</w:t>
            </w:r>
            <w:r w:rsidR="00365E3E">
              <w:rPr>
                <w:rFonts w:hint="eastAsia"/>
                <w:sz w:val="18"/>
                <w:szCs w:val="22"/>
              </w:rPr>
              <w:t>순수토지,</w:t>
            </w:r>
            <w:r w:rsidR="00365E3E">
              <w:rPr>
                <w:sz w:val="18"/>
                <w:szCs w:val="22"/>
              </w:rPr>
              <w:t xml:space="preserve"> 03:</w:t>
            </w:r>
            <w:r w:rsidR="00365E3E">
              <w:rPr>
                <w:rFonts w:hint="eastAsia"/>
                <w:sz w:val="18"/>
                <w:szCs w:val="22"/>
              </w:rPr>
              <w:t>건축물,</w:t>
            </w:r>
            <w:r w:rsidR="00365E3E">
              <w:rPr>
                <w:sz w:val="18"/>
                <w:szCs w:val="22"/>
              </w:rPr>
              <w:t xml:space="preserve"> 04:</w:t>
            </w:r>
            <w:r w:rsidR="00365E3E">
              <w:rPr>
                <w:rFonts w:hint="eastAsia"/>
                <w:sz w:val="18"/>
                <w:szCs w:val="22"/>
              </w:rPr>
              <w:t>주택,</w:t>
            </w:r>
            <w:r w:rsidR="00365E3E">
              <w:rPr>
                <w:sz w:val="18"/>
                <w:szCs w:val="22"/>
              </w:rPr>
              <w:t xml:space="preserve"> 05:</w:t>
            </w:r>
            <w:r w:rsidR="00365E3E">
              <w:rPr>
                <w:rFonts w:hint="eastAsia"/>
                <w:sz w:val="18"/>
                <w:szCs w:val="22"/>
              </w:rPr>
              <w:t>아파트)</w:t>
            </w:r>
          </w:p>
        </w:tc>
      </w:tr>
    </w:tbl>
    <w:p w14:paraId="456D26B3" w14:textId="77777777" w:rsidR="00ED2B01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07726A3C" w14:textId="77777777" w:rsidR="00ED2B01" w:rsidRPr="00261A13" w:rsidRDefault="00ED2B01" w:rsidP="00ED2B01">
      <w:pPr>
        <w:tabs>
          <w:tab w:val="right" w:pos="9638"/>
        </w:tabs>
        <w:spacing w:line="240" w:lineRule="auto"/>
      </w:pPr>
      <w:r>
        <w:tab/>
      </w:r>
    </w:p>
    <w:p w14:paraId="4B624508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ED2B01" w:rsidRPr="008A4CF5" w14:paraId="2D56F2DF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13FF1774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3C3384EC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1F7F2C06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6CC8B74C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6B2CC5A2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2FA6CEC4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7FD3AA9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BB01B4B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E13F49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E9C52A6" w14:textId="0BB6D257" w:rsidR="00ED2B01" w:rsidRPr="00A632FF" w:rsidRDefault="00B04008" w:rsidP="00641475">
            <w:pPr>
              <w:jc w:val="center"/>
            </w:pPr>
            <w: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E1B90CE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28F1B41" w14:textId="37AF2709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7158673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64DA366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6444143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388A273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BCCDA0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CD57752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44F356B" w14:textId="77777777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DC11F4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0180D3D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2668D3A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344A231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B0F0D8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B864104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8791BE8" w14:textId="77777777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9306AD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3D96567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64AB47E" w14:textId="77777777" w:rsidR="00ED2B01" w:rsidRPr="00A632FF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ll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AFB2F20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14BAC6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F21B3B9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AF8A4EA" w14:textId="5E5901B2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9586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FDB5D48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</w:tr>
      <w:tr w:rsidR="00ED2B01" w:rsidRPr="00A632FF" w14:paraId="4488514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B7F0B3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d</w:t>
            </w:r>
            <w:r>
              <w:t>eal1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3DEE2F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매매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8B7478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A40A9D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DBF7665" w14:textId="76F27429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81468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52DAE6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매매_건수</w:t>
            </w:r>
          </w:p>
        </w:tc>
      </w:tr>
      <w:tr w:rsidR="00ED2B01" w:rsidRPr="00A632FF" w14:paraId="43CF3D0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CA1E80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d</w:t>
            </w:r>
            <w:r>
              <w:t>eal2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A5038D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판결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2A0EB6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73350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8C5C48E" w14:textId="7DEC8558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858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61236D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판결_건수</w:t>
            </w:r>
          </w:p>
        </w:tc>
      </w:tr>
      <w:tr w:rsidR="00ED2B01" w:rsidRPr="00A632FF" w14:paraId="02B95F6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065551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d</w:t>
            </w:r>
            <w:r>
              <w:t>eal3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A7D3C0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교환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173A92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D2C837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FBC980A" w14:textId="721847AF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7</w:t>
            </w:r>
            <w:r>
              <w:t>8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121A4B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교환_건수</w:t>
            </w:r>
          </w:p>
        </w:tc>
      </w:tr>
      <w:tr w:rsidR="00ED2B01" w:rsidRPr="00A632FF" w14:paraId="4FE3A57C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C8D67C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d</w:t>
            </w:r>
            <w:r>
              <w:t>eal4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7D32A9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증여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B151C7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3F1AF0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9D3DF55" w14:textId="33CB4FAA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3</w:t>
            </w:r>
            <w:r>
              <w:t>209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02B803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증여_건수</w:t>
            </w:r>
          </w:p>
        </w:tc>
      </w:tr>
      <w:tr w:rsidR="00ED2B01" w:rsidRPr="00A632FF" w14:paraId="242BACE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B5073A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d</w:t>
            </w:r>
            <w:r>
              <w:t>eal990_</w:t>
            </w:r>
            <w:r>
              <w:rPr>
                <w:rFonts w:hint="eastAsia"/>
              </w:rPr>
              <w:t>c</w:t>
            </w:r>
            <w:r>
              <w:t>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872370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분양권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0B4A06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C79E84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BD1D937" w14:textId="0C6B989F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7</w:t>
            </w:r>
            <w:r>
              <w:t>346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C870DD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분양권_건수</w:t>
            </w:r>
          </w:p>
        </w:tc>
      </w:tr>
      <w:tr w:rsidR="00ED2B01" w:rsidRPr="00A632FF" w14:paraId="000A0B1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A95F18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d</w:t>
            </w:r>
            <w:r>
              <w:t>eal991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5601520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분양권전매</w:t>
            </w:r>
            <w:proofErr w:type="spellEnd"/>
            <w:r>
              <w:rPr>
                <w:rFonts w:hint="eastAsia"/>
              </w:rPr>
              <w:t>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21725D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D14AD2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D43CCF2" w14:textId="0A7D92FF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D1A2BAB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분양권전매</w:t>
            </w:r>
            <w:proofErr w:type="spellEnd"/>
            <w:r>
              <w:rPr>
                <w:rFonts w:hint="eastAsia"/>
              </w:rPr>
              <w:t>_건수</w:t>
            </w:r>
          </w:p>
        </w:tc>
      </w:tr>
      <w:tr w:rsidR="00ED2B01" w:rsidRPr="00A632FF" w14:paraId="517D49F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C589EF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d</w:t>
            </w:r>
            <w:r>
              <w:t>eal992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ED73E41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분양권검인</w:t>
            </w:r>
            <w:proofErr w:type="spellEnd"/>
            <w:r>
              <w:rPr>
                <w:rFonts w:hint="eastAsia"/>
              </w:rPr>
              <w:t>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27C008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A2D2EB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266A728" w14:textId="6058DCA4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7278099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분양권검인</w:t>
            </w:r>
            <w:proofErr w:type="spellEnd"/>
            <w:r>
              <w:rPr>
                <w:rFonts w:hint="eastAsia"/>
              </w:rPr>
              <w:t>_건수</w:t>
            </w:r>
          </w:p>
        </w:tc>
      </w:tr>
      <w:tr w:rsidR="00ED2B01" w:rsidRPr="00A632FF" w14:paraId="2C5654A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E8B8782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ealetc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9DA6CF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B92A79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434AC6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3C746CE" w14:textId="7B9B3BF0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6</w:t>
            </w:r>
            <w:r>
              <w:t>18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EF4470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_건수</w:t>
            </w:r>
          </w:p>
        </w:tc>
      </w:tr>
      <w:tr w:rsidR="00ED2B01" w:rsidRPr="00A632FF" w14:paraId="2E4B5833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6FA54A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d</w:t>
            </w:r>
            <w:r>
              <w:t>ealetc2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C8D3C5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소유권이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14FC01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B8A572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53E509B" w14:textId="310916B5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2A7113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소유권이전_건수</w:t>
            </w:r>
          </w:p>
        </w:tc>
      </w:tr>
      <w:tr w:rsidR="00ED2B01" w:rsidRPr="001144A1" w14:paraId="470F757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B835660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8955D0C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351F435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B6834D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7C088E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04FF8FA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721408C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71A771A" w14:textId="77777777" w:rsidR="00ED2B01" w:rsidRDefault="00ED2B01" w:rsidP="00641475">
            <w:pPr>
              <w:jc w:val="center"/>
            </w:pPr>
            <w:proofErr w:type="spellStart"/>
            <w:r>
              <w:lastRenderedPageBreak/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D57F99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30FB55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CAD3C2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CEA553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4D387F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05A2032E" w14:textId="77777777" w:rsidR="00ED2B01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3360AE70" w14:textId="77777777" w:rsidR="00ED2B01" w:rsidRDefault="00ED2B01" w:rsidP="00ED2B01"/>
    <w:p w14:paraId="1F10D768" w14:textId="022A800D" w:rsidR="00ED2B01" w:rsidRPr="008A4CF5" w:rsidRDefault="00ED2B01" w:rsidP="000367A4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63830582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2466A7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5D26C760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4773B32" w14:textId="76809817" w:rsidR="00ED2B01" w:rsidRPr="007D595A" w:rsidRDefault="000367A4" w:rsidP="00641475">
            <w:r w:rsidRPr="000367A4">
              <w:t>https://api.odcloud.kr/api/RealEstateTradingSvc/v1/getRealEstateTradingCountReasonYear?page=1&amp;perPage=1&amp;cond%5BREGION_CD%3A%3AEQ%5D=11000&amp;cond%5BRESEARCH_DATE%3A%3ALTE%5D=2021&amp;cond%5BRESEARCH_DATE%3A%3AGTE%5D=2021&amp;cond%5BDEAL_OBJ%3A%3AEQ%5D=01&amp;serviceKey=</w:t>
            </w:r>
            <w:r w:rsidR="00ED2B01">
              <w:rPr>
                <w:rFonts w:hint="eastAsia"/>
              </w:rPr>
              <w:t>서비스키</w:t>
            </w:r>
          </w:p>
        </w:tc>
      </w:tr>
      <w:tr w:rsidR="00ED2B01" w:rsidRPr="00C752B3" w14:paraId="40519B1D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BBA264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7912C468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639ACE3A" w14:textId="77777777" w:rsidR="000367A4" w:rsidRDefault="000367A4" w:rsidP="000367A4">
            <w:r>
              <w:t>{</w:t>
            </w:r>
          </w:p>
          <w:p w14:paraId="44E67F8E" w14:textId="77777777" w:rsidR="000367A4" w:rsidRDefault="000367A4" w:rsidP="000367A4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59B8476C" w14:textId="77777777" w:rsidR="000367A4" w:rsidRDefault="000367A4" w:rsidP="000367A4">
            <w:r>
              <w:t xml:space="preserve">  "data": [</w:t>
            </w:r>
          </w:p>
          <w:p w14:paraId="0D98D61A" w14:textId="77777777" w:rsidR="000367A4" w:rsidRDefault="000367A4" w:rsidP="000367A4">
            <w:r>
              <w:t xml:space="preserve">    {</w:t>
            </w:r>
          </w:p>
          <w:p w14:paraId="3B5A4B15" w14:textId="77777777" w:rsidR="000367A4" w:rsidRDefault="000367A4" w:rsidP="000367A4">
            <w:r>
              <w:t xml:space="preserve">      "ALL_CNT": 295860,</w:t>
            </w:r>
          </w:p>
          <w:p w14:paraId="11FF41D8" w14:textId="77777777" w:rsidR="000367A4" w:rsidRDefault="000367A4" w:rsidP="000367A4">
            <w:r>
              <w:t xml:space="preserve">      "DEAL1_CNT": 181468,</w:t>
            </w:r>
          </w:p>
          <w:p w14:paraId="088DAD73" w14:textId="77777777" w:rsidR="000367A4" w:rsidRDefault="000367A4" w:rsidP="000367A4">
            <w:r>
              <w:t xml:space="preserve">      "DEAL2_CNT": 1858,</w:t>
            </w:r>
          </w:p>
          <w:p w14:paraId="3E43CE2C" w14:textId="77777777" w:rsidR="000367A4" w:rsidRDefault="000367A4" w:rsidP="000367A4">
            <w:r>
              <w:t xml:space="preserve">      "DEAL3_CNT": 787,</w:t>
            </w:r>
          </w:p>
          <w:p w14:paraId="4A494D11" w14:textId="77777777" w:rsidR="000367A4" w:rsidRDefault="000367A4" w:rsidP="000367A4">
            <w:r>
              <w:t xml:space="preserve">      "DEAL4_CNT": 32097,</w:t>
            </w:r>
          </w:p>
          <w:p w14:paraId="791E7245" w14:textId="77777777" w:rsidR="000367A4" w:rsidRDefault="000367A4" w:rsidP="000367A4">
            <w:r>
              <w:t xml:space="preserve">      "DEAL990_CNT": 73463,</w:t>
            </w:r>
          </w:p>
          <w:p w14:paraId="2012ACE4" w14:textId="77777777" w:rsidR="000367A4" w:rsidRDefault="000367A4" w:rsidP="000367A4">
            <w:r>
              <w:t xml:space="preserve">      "DEAL991_CNT": 0,</w:t>
            </w:r>
          </w:p>
          <w:p w14:paraId="077F68FE" w14:textId="77777777" w:rsidR="000367A4" w:rsidRDefault="000367A4" w:rsidP="000367A4">
            <w:r>
              <w:t xml:space="preserve">      "DEAL992_CNT": 0,</w:t>
            </w:r>
          </w:p>
          <w:p w14:paraId="3DEB9AA9" w14:textId="77777777" w:rsidR="000367A4" w:rsidRDefault="000367A4" w:rsidP="000367A4">
            <w:r>
              <w:t xml:space="preserve">      "DEALETC2_CNT": 0,</w:t>
            </w:r>
          </w:p>
          <w:p w14:paraId="12991CB0" w14:textId="77777777" w:rsidR="000367A4" w:rsidRDefault="000367A4" w:rsidP="000367A4">
            <w:r>
              <w:t xml:space="preserve">      "DEALETC_CNT": 6187,</w:t>
            </w:r>
          </w:p>
          <w:p w14:paraId="16EE56DE" w14:textId="77777777" w:rsidR="000367A4" w:rsidRDefault="000367A4" w:rsidP="000367A4">
            <w:r>
              <w:t xml:space="preserve">      "DEAL_OBJ": "01",</w:t>
            </w:r>
          </w:p>
          <w:p w14:paraId="50874EB3" w14:textId="77777777" w:rsidR="000367A4" w:rsidRDefault="000367A4" w:rsidP="000367A4">
            <w:r>
              <w:lastRenderedPageBreak/>
              <w:t xml:space="preserve">      "LEVEL_NO": "0",</w:t>
            </w:r>
          </w:p>
          <w:p w14:paraId="71E310E0" w14:textId="77777777" w:rsidR="000367A4" w:rsidRDefault="000367A4" w:rsidP="000367A4">
            <w:r>
              <w:t xml:space="preserve">      "REGION_CD": "11000",</w:t>
            </w:r>
          </w:p>
          <w:p w14:paraId="2F0B5823" w14:textId="77777777" w:rsidR="000367A4" w:rsidRDefault="000367A4" w:rsidP="000367A4">
            <w:r>
              <w:t xml:space="preserve">      "REGION_NM": "서울",</w:t>
            </w:r>
          </w:p>
          <w:p w14:paraId="61410CCE" w14:textId="77777777" w:rsidR="000367A4" w:rsidRDefault="000367A4" w:rsidP="000367A4">
            <w:r>
              <w:t xml:space="preserve">      "RESEARCH_DATE": "2021"</w:t>
            </w:r>
          </w:p>
          <w:p w14:paraId="17952FBA" w14:textId="77777777" w:rsidR="000367A4" w:rsidRDefault="000367A4" w:rsidP="000367A4">
            <w:r>
              <w:t xml:space="preserve">    }</w:t>
            </w:r>
          </w:p>
          <w:p w14:paraId="5154B3D5" w14:textId="77777777" w:rsidR="000367A4" w:rsidRDefault="000367A4" w:rsidP="000367A4">
            <w:r>
              <w:t xml:space="preserve">  ],</w:t>
            </w:r>
          </w:p>
          <w:p w14:paraId="3983D43C" w14:textId="77777777" w:rsidR="000367A4" w:rsidRDefault="000367A4" w:rsidP="000367A4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1171E42E" w14:textId="77777777" w:rsidR="000367A4" w:rsidRDefault="000367A4" w:rsidP="000367A4">
            <w:r>
              <w:t xml:space="preserve">  "page": 1,</w:t>
            </w:r>
          </w:p>
          <w:p w14:paraId="594B7F24" w14:textId="77777777" w:rsidR="000367A4" w:rsidRDefault="000367A4" w:rsidP="000367A4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40597E64" w14:textId="77777777" w:rsidR="000367A4" w:rsidRDefault="000367A4" w:rsidP="000367A4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2277</w:t>
            </w:r>
          </w:p>
          <w:p w14:paraId="6A772D53" w14:textId="445294E6" w:rsidR="00ED2B01" w:rsidRPr="007D595A" w:rsidRDefault="000367A4" w:rsidP="000367A4">
            <w:r>
              <w:t>}</w:t>
            </w:r>
          </w:p>
        </w:tc>
      </w:tr>
    </w:tbl>
    <w:p w14:paraId="6005C244" w14:textId="77777777" w:rsidR="00ED2B01" w:rsidRDefault="00ED2B01" w:rsidP="00ED2B01">
      <w:pPr>
        <w:rPr>
          <w:b/>
          <w:sz w:val="24"/>
        </w:rPr>
      </w:pPr>
    </w:p>
    <w:p w14:paraId="57FA878A" w14:textId="782C9582" w:rsidR="00ED2B01" w:rsidRPr="00804286" w:rsidRDefault="000367A4" w:rsidP="00ED2B01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t xml:space="preserve">연도별 </w:t>
      </w:r>
      <w:r w:rsidR="00AB1720">
        <w:rPr>
          <w:rFonts w:hint="eastAsia"/>
          <w:b/>
          <w:bCs w:val="0"/>
        </w:rPr>
        <w:t>거래</w:t>
      </w:r>
      <w:r w:rsidR="00ED2B01">
        <w:rPr>
          <w:rFonts w:hint="eastAsia"/>
          <w:b/>
          <w:bCs w:val="0"/>
        </w:rPr>
        <w:t>규모별 부동산 거래 면적</w:t>
      </w:r>
      <w:r w:rsidR="00ED2B01" w:rsidRPr="00804286">
        <w:rPr>
          <w:rFonts w:hint="eastAsia"/>
          <w:b/>
          <w:bCs w:val="0"/>
        </w:rPr>
        <w:t xml:space="preserve"> </w:t>
      </w:r>
      <w:r w:rsidR="00ED2B01" w:rsidRPr="00804286">
        <w:rPr>
          <w:b/>
          <w:bCs w:val="0"/>
        </w:rPr>
        <w:t>조</w:t>
      </w:r>
      <w:r w:rsidR="00ED2B01">
        <w:rPr>
          <w:rFonts w:hint="eastAsia"/>
          <w:b/>
          <w:bCs w:val="0"/>
        </w:rPr>
        <w:t>회</w:t>
      </w:r>
      <w:r w:rsidR="00ED2B01" w:rsidRPr="00804286">
        <w:rPr>
          <w:rFonts w:hint="eastAsia"/>
          <w:b/>
          <w:bCs w:val="0"/>
        </w:rPr>
        <w:t xml:space="preserve"> 상세기능 명세</w:t>
      </w:r>
    </w:p>
    <w:p w14:paraId="412E94FF" w14:textId="2AC8CB0B" w:rsidR="00ED2B01" w:rsidRPr="00E92635" w:rsidRDefault="00ED2B01" w:rsidP="000367A4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2A6FF000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3316C8A3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0C1BF26E" w14:textId="47082B7E" w:rsidR="00ED2B01" w:rsidRDefault="000367A4" w:rsidP="00641475">
            <w:pPr>
              <w:tabs>
                <w:tab w:val="left" w:pos="80"/>
              </w:tabs>
            </w:pPr>
            <w:r>
              <w:t>4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3017F1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7B1331F1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77FAF173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2356F6CF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A472FA0" w14:textId="65F294BA" w:rsidR="00ED2B01" w:rsidRDefault="000367A4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연도별 </w:t>
            </w:r>
            <w:r w:rsidR="00AB1720">
              <w:rPr>
                <w:rFonts w:hint="eastAsia"/>
              </w:rPr>
              <w:t>거래</w:t>
            </w:r>
            <w:r>
              <w:rPr>
                <w:rFonts w:hint="eastAsia"/>
              </w:rPr>
              <w:t>규</w:t>
            </w:r>
            <w:r w:rsidR="00ED2B01">
              <w:rPr>
                <w:rFonts w:hint="eastAsia"/>
              </w:rPr>
              <w:t>모별 부동산 거래</w:t>
            </w:r>
            <w:r w:rsidR="00ED2B01">
              <w:t xml:space="preserve"> </w:t>
            </w:r>
            <w:r w:rsidR="00ED2B01">
              <w:rPr>
                <w:rFonts w:hint="eastAsia"/>
              </w:rPr>
              <w:t>면적 조회</w:t>
            </w:r>
          </w:p>
        </w:tc>
      </w:tr>
      <w:tr w:rsidR="00ED2B01" w14:paraId="71DB52A0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710DD14B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A2328A7" w14:textId="1717807E" w:rsidR="00ED2B01" w:rsidRDefault="00ED2B01" w:rsidP="00641475">
            <w:pPr>
              <w:tabs>
                <w:tab w:val="left" w:pos="80"/>
              </w:tabs>
            </w:pPr>
            <w:r w:rsidRPr="00093661">
              <w:rPr>
                <w:rFonts w:hint="eastAsia"/>
              </w:rPr>
              <w:t>조사일자</w:t>
            </w:r>
            <w:r w:rsidRPr="00093661">
              <w:t xml:space="preserve">, 지역코드, 거래유형 값을 이용하여 </w:t>
            </w:r>
            <w:r w:rsidR="000367A4">
              <w:rPr>
                <w:rFonts w:hint="eastAsia"/>
              </w:rPr>
              <w:t xml:space="preserve">연도별 </w:t>
            </w:r>
            <w:r w:rsidR="00AB1720">
              <w:rPr>
                <w:rFonts w:hint="eastAsia"/>
              </w:rPr>
              <w:t>거래</w:t>
            </w:r>
            <w:r w:rsidRPr="00093661">
              <w:t>규모별 부동산 거래 면적</w:t>
            </w:r>
            <w:r>
              <w:rPr>
                <w:rFonts w:hint="eastAsia"/>
              </w:rPr>
              <w:t>(㎡</w:t>
            </w:r>
            <w:r>
              <w:t>)</w:t>
            </w:r>
            <w:r w:rsidRPr="00093661">
              <w:t xml:space="preserve"> 정보를 제공</w:t>
            </w:r>
          </w:p>
        </w:tc>
      </w:tr>
    </w:tbl>
    <w:p w14:paraId="05FDBAAA" w14:textId="77777777" w:rsidR="00ED2B01" w:rsidRPr="00724F85" w:rsidRDefault="00ED2B01" w:rsidP="00ED2B01">
      <w:pPr>
        <w:spacing w:line="240" w:lineRule="auto"/>
      </w:pPr>
    </w:p>
    <w:p w14:paraId="71EECD05" w14:textId="423EA4BB" w:rsidR="00ED2B01" w:rsidRPr="00724F85" w:rsidRDefault="00ED2B01" w:rsidP="000367A4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243DE83C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713C1AAC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29D81B04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62913CE5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78DA123A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60FA30A2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7928908A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77004F15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76030110" w14:textId="69FE94DE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6C4CB6A6" w14:textId="704626DC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5607F79D" w14:textId="180A1322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0AB31EE0" w14:textId="153EB7F4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4B42CE0" w14:textId="5145099D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F2A5B60" w14:textId="59DD86CC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4DDD6F1B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1E6D755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6FDFB7B6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7497A72B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78F505BE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AEA443B" w14:textId="03F40B94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8486F2A" w14:textId="1F901FF3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61981993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42FC3846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6107AA9F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7E2983C1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9B075D5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1A52374" w14:textId="16F2F6EF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74DE006" w14:textId="1F6661FD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6588416D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2319FC9D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6FCCF34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1BA5D243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3801C0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4C0CBAE" w14:textId="1F9784EE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352AB74" w14:textId="5287B880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76D4A216" w14:textId="77777777" w:rsidTr="00641475">
        <w:tc>
          <w:tcPr>
            <w:tcW w:w="804" w:type="pct"/>
            <w:shd w:val="clear" w:color="auto" w:fill="auto"/>
            <w:vAlign w:val="center"/>
          </w:tcPr>
          <w:p w14:paraId="3742ECF5" w14:textId="01CC7352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1D893E3C" w14:textId="4EF863F5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525455C" w14:textId="15E7C3F0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1E2B1C9" w14:textId="01AE5509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0CB6448" w14:textId="75F59256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5D2E62A" w14:textId="20BA83A7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0A40234D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565B151C" w14:textId="3695C711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7F45BB65" w14:textId="2098A046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13304EF" w14:textId="0E0A13E8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D510664" w14:textId="2C664E9A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86EDB54" w14:textId="62ED6094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FE11DC6" w14:textId="1369E5E5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365E3E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365E3E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365E3E">
              <w:rPr>
                <w:rFonts w:hint="eastAsia"/>
                <w:sz w:val="18"/>
                <w:szCs w:val="22"/>
              </w:rPr>
              <w:t>,</w:t>
            </w:r>
            <w:r w:rsidR="00365E3E">
              <w:rPr>
                <w:sz w:val="18"/>
                <w:szCs w:val="22"/>
              </w:rPr>
              <w:t xml:space="preserve"> 02:</w:t>
            </w:r>
            <w:r w:rsidR="00365E3E">
              <w:rPr>
                <w:rFonts w:hint="eastAsia"/>
                <w:sz w:val="18"/>
                <w:szCs w:val="22"/>
              </w:rPr>
              <w:t>순수토지,</w:t>
            </w:r>
            <w:r w:rsidR="00365E3E">
              <w:rPr>
                <w:sz w:val="18"/>
                <w:szCs w:val="22"/>
              </w:rPr>
              <w:t xml:space="preserve"> 03:</w:t>
            </w:r>
            <w:r w:rsidR="00365E3E">
              <w:rPr>
                <w:rFonts w:hint="eastAsia"/>
                <w:sz w:val="18"/>
                <w:szCs w:val="22"/>
              </w:rPr>
              <w:t>건축물,</w:t>
            </w:r>
            <w:r w:rsidR="00365E3E">
              <w:rPr>
                <w:sz w:val="18"/>
                <w:szCs w:val="22"/>
              </w:rPr>
              <w:t xml:space="preserve"> 04:</w:t>
            </w:r>
            <w:r w:rsidR="00365E3E">
              <w:rPr>
                <w:rFonts w:hint="eastAsia"/>
                <w:sz w:val="18"/>
                <w:szCs w:val="22"/>
              </w:rPr>
              <w:t>주택,</w:t>
            </w:r>
            <w:r w:rsidR="00365E3E">
              <w:rPr>
                <w:sz w:val="18"/>
                <w:szCs w:val="22"/>
              </w:rPr>
              <w:t xml:space="preserve"> 05:</w:t>
            </w:r>
            <w:r w:rsidR="00365E3E">
              <w:rPr>
                <w:rFonts w:hint="eastAsia"/>
                <w:sz w:val="18"/>
                <w:szCs w:val="22"/>
              </w:rPr>
              <w:t>아파트,</w:t>
            </w:r>
            <w:r w:rsidR="00365E3E">
              <w:rPr>
                <w:sz w:val="18"/>
                <w:szCs w:val="22"/>
              </w:rPr>
              <w:t xml:space="preserve"> 06:</w:t>
            </w:r>
            <w:r w:rsidR="00365E3E">
              <w:rPr>
                <w:rFonts w:hint="eastAsia"/>
                <w:sz w:val="18"/>
                <w:szCs w:val="22"/>
              </w:rPr>
              <w:t>주택매매,</w:t>
            </w:r>
            <w:r w:rsidR="00365E3E">
              <w:rPr>
                <w:sz w:val="18"/>
                <w:szCs w:val="22"/>
              </w:rPr>
              <w:t xml:space="preserve"> 07:</w:t>
            </w:r>
            <w:r w:rsidR="00365E3E">
              <w:rPr>
                <w:rFonts w:hint="eastAsia"/>
                <w:sz w:val="18"/>
                <w:szCs w:val="22"/>
              </w:rPr>
              <w:t>아파트매매,</w:t>
            </w:r>
            <w:r w:rsidR="00365E3E">
              <w:rPr>
                <w:sz w:val="18"/>
                <w:szCs w:val="22"/>
              </w:rPr>
              <w:t xml:space="preserve"> 08:</w:t>
            </w:r>
            <w:r w:rsidR="00365E3E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599709CD" w14:textId="77777777" w:rsidR="00ED2B01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125FEC98" w14:textId="77777777" w:rsidR="00ED2B01" w:rsidRPr="00261A13" w:rsidRDefault="00ED2B01" w:rsidP="00ED2B01">
      <w:pPr>
        <w:tabs>
          <w:tab w:val="right" w:pos="9638"/>
        </w:tabs>
        <w:spacing w:line="240" w:lineRule="auto"/>
      </w:pPr>
      <w:r>
        <w:tab/>
      </w:r>
    </w:p>
    <w:p w14:paraId="05044502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703"/>
        <w:gridCol w:w="1132"/>
        <w:gridCol w:w="1134"/>
        <w:gridCol w:w="1842"/>
        <w:gridCol w:w="2278"/>
      </w:tblGrid>
      <w:tr w:rsidR="00ED2B01" w:rsidRPr="008A4CF5" w14:paraId="6F27EC98" w14:textId="77777777" w:rsidTr="000367A4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0FD823A3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71DBE9BF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1CA333CF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3C074392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7DB81ACB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81" w:type="pct"/>
            <w:shd w:val="pct10" w:color="auto" w:fill="auto"/>
            <w:vAlign w:val="center"/>
          </w:tcPr>
          <w:p w14:paraId="1AE8C706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1843610A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9AC84FE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A76F531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0A9285F" w14:textId="5B6BD6A4" w:rsidR="00ED2B01" w:rsidRPr="00A632FF" w:rsidRDefault="00B04008" w:rsidP="00641475">
            <w:pPr>
              <w:jc w:val="center"/>
            </w:pPr>
            <w: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47EC0F7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DBDB89F" w14:textId="364163A3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2606D0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4EFC4C96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BEE78A6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697651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90E666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87B0343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5239019F" w14:textId="77777777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0001A42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1B79D22F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0130503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4B41ADC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C772A6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2A3CD3A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104E8EF" w14:textId="77777777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46901E1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195B69B1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B810674" w14:textId="77777777" w:rsidR="00ED2B01" w:rsidRPr="00A632FF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ll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FE15E85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3F3C7A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A3EC8AD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5A5767A" w14:textId="54D6C0FB" w:rsidR="00ED2B01" w:rsidRPr="00AA4122" w:rsidRDefault="000367A4" w:rsidP="00641475">
            <w:pPr>
              <w:jc w:val="center"/>
            </w:pPr>
            <w:r w:rsidRPr="000367A4">
              <w:t>21351282.001118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7BF1A2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</w:tr>
      <w:tr w:rsidR="00ED2B01" w:rsidRPr="00A632FF" w14:paraId="1078F20F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2F27A2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s</w:t>
            </w:r>
            <w:r>
              <w:t>ize1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B43FAC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1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9F7DC3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4C7E77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4408D1D9" w14:textId="5D9C878E" w:rsidR="00ED2B01" w:rsidRPr="00AA4122" w:rsidRDefault="000367A4" w:rsidP="00641475">
            <w:pPr>
              <w:jc w:val="center"/>
            </w:pPr>
            <w:r w:rsidRPr="000367A4">
              <w:t>9979674.777592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1673C1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1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ED2B01" w:rsidRPr="00A632FF" w14:paraId="60C15F9C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AEAE9A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s</w:t>
            </w:r>
            <w:r>
              <w:t>ize2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112EBC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2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DEC4D5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D60F6C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BE7EBDD" w14:textId="40BD996B" w:rsidR="00ED2B01" w:rsidRPr="00AA4122" w:rsidRDefault="000367A4" w:rsidP="00641475">
            <w:pPr>
              <w:jc w:val="center"/>
            </w:pPr>
            <w:r w:rsidRPr="000367A4">
              <w:t>1275776.742759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B50405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2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ED2B01" w:rsidRPr="00A632FF" w14:paraId="5435BCF4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57DD63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s</w:t>
            </w:r>
            <w:r>
              <w:t>ize3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790B19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3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4F98FA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508AA2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8743B49" w14:textId="2343C8FE" w:rsidR="00ED2B01" w:rsidRPr="00AA4122" w:rsidRDefault="000367A4" w:rsidP="00641475">
            <w:pPr>
              <w:jc w:val="center"/>
            </w:pPr>
            <w:r w:rsidRPr="000367A4">
              <w:t>634511.588084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E13447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3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ED2B01" w:rsidRPr="00A632FF" w14:paraId="6B3B313B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C9EB9E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s</w:t>
            </w:r>
            <w:r>
              <w:t>ize4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04F986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4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896A96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6EE4D5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F197917" w14:textId="6CF86EF0" w:rsidR="00ED2B01" w:rsidRPr="00AA4122" w:rsidRDefault="000367A4" w:rsidP="00641475">
            <w:pPr>
              <w:jc w:val="center"/>
            </w:pPr>
            <w:r w:rsidRPr="000367A4">
              <w:t>1015634.635873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F473EA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4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ED2B01" w:rsidRPr="00A632FF" w14:paraId="5D4EB2A6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8DC96D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s</w:t>
            </w:r>
            <w:r>
              <w:t>ize5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193EAC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5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2A1EBD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8E18F5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045D114" w14:textId="5F31C3E0" w:rsidR="00ED2B01" w:rsidRPr="00AA4122" w:rsidRDefault="000367A4" w:rsidP="00641475">
            <w:pPr>
              <w:jc w:val="center"/>
            </w:pPr>
            <w:r w:rsidRPr="000367A4">
              <w:t>1568708.260344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172D47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5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ED2B01" w:rsidRPr="00A632FF" w14:paraId="7E9913E5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F28723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s</w:t>
            </w:r>
            <w:r>
              <w:t>ize6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DB318C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6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ACB425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2BDFE7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4DD71D47" w14:textId="0AA83FEB" w:rsidR="00ED2B01" w:rsidRPr="00AA4122" w:rsidRDefault="000367A4" w:rsidP="00641475">
            <w:pPr>
              <w:jc w:val="center"/>
            </w:pPr>
            <w:r w:rsidRPr="000367A4">
              <w:t>954848.666866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08AF9A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6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ED2B01" w:rsidRPr="00A632FF" w14:paraId="24CFF795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19D454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s</w:t>
            </w:r>
            <w:r>
              <w:t>ize7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977B63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7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0956A3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F198A5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1DCFFD3" w14:textId="30BBD91B" w:rsidR="00ED2B01" w:rsidRPr="00AA4122" w:rsidRDefault="000367A4" w:rsidP="00641475">
            <w:pPr>
              <w:jc w:val="center"/>
            </w:pPr>
            <w:r w:rsidRPr="000367A4">
              <w:t>1405771.4416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64F21C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7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ED2B01" w:rsidRPr="00A632FF" w14:paraId="7446C5AE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959E79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lastRenderedPageBreak/>
              <w:t>s</w:t>
            </w:r>
            <w:r>
              <w:t>ize8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917861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8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6801D9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BFAE4C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3282487" w14:textId="33FB3BD6" w:rsidR="00ED2B01" w:rsidRPr="00AA4122" w:rsidRDefault="000367A4" w:rsidP="00641475">
            <w:pPr>
              <w:jc w:val="center"/>
            </w:pPr>
            <w:r w:rsidRPr="000367A4">
              <w:t>4516355.888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60E0E4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8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ED2B01" w:rsidRPr="00A632FF" w14:paraId="5BFD0624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A1AA92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s</w:t>
            </w:r>
            <w:r>
              <w:t>ize9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BD7602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9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091B4F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0D7D23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42A8CFE4" w14:textId="4F8EB32E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13C28F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9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ED2B01" w:rsidRPr="001144A1" w14:paraId="28C4D23F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4E16E92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75B8233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7C9EA9F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DEBD8A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BE349D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993DE53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3DD814C5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1C2884A" w14:textId="77777777" w:rsidR="00ED2B01" w:rsidRDefault="00ED2B01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EF34AB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685FB1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CFD719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1FAE94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1D4DAB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25A1A56E" w14:textId="77777777" w:rsidR="00ED2B01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45543AF6" w14:textId="77777777" w:rsidR="00ED2B01" w:rsidRDefault="00ED2B01" w:rsidP="00ED2B01"/>
    <w:p w14:paraId="4B66CC94" w14:textId="427D33E9" w:rsidR="00ED2B01" w:rsidRPr="008A4CF5" w:rsidRDefault="00ED2B01" w:rsidP="000367A4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76004590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C3221B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6D98C1A5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379AAC4" w14:textId="0C7629C1" w:rsidR="00ED2B01" w:rsidRPr="007D595A" w:rsidRDefault="000367A4" w:rsidP="00641475">
            <w:r w:rsidRPr="000367A4">
              <w:t>https://api.odcloud.kr/api/RealEstateTradingSvc/v1/getRealEstateTradingAreaSizeYear?page=1&amp;perPage=1&amp;cond%5BREGION_CD%3A%3AEQ%5D=11000&amp;cond%5BRESEARCH_DATE%3A%3ALTE%5D=2021&amp;cond%5BRESEARCH_DATE%3A%3AGTE%5D=2021&amp;cond%5BDEAL_OBJ%3A%3AEQ%5D=01&amp;serviceKey=</w:t>
            </w:r>
            <w:r w:rsidR="00ED2B01">
              <w:rPr>
                <w:rFonts w:hint="eastAsia"/>
              </w:rPr>
              <w:t>서비스키</w:t>
            </w:r>
          </w:p>
        </w:tc>
      </w:tr>
      <w:tr w:rsidR="00ED2B01" w:rsidRPr="00C752B3" w14:paraId="61CCEF43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49C9BC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6190F667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0A771FEB" w14:textId="77777777" w:rsidR="000367A4" w:rsidRDefault="000367A4" w:rsidP="000367A4">
            <w:r>
              <w:t>{</w:t>
            </w:r>
          </w:p>
          <w:p w14:paraId="17102515" w14:textId="77777777" w:rsidR="000367A4" w:rsidRDefault="000367A4" w:rsidP="000367A4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616B5EA2" w14:textId="77777777" w:rsidR="000367A4" w:rsidRDefault="000367A4" w:rsidP="000367A4">
            <w:r>
              <w:t xml:space="preserve">  "data": [</w:t>
            </w:r>
          </w:p>
          <w:p w14:paraId="6F1A5C0B" w14:textId="77777777" w:rsidR="000367A4" w:rsidRDefault="000367A4" w:rsidP="000367A4">
            <w:r>
              <w:t xml:space="preserve">    {</w:t>
            </w:r>
          </w:p>
          <w:p w14:paraId="614A011D" w14:textId="77777777" w:rsidR="000367A4" w:rsidRDefault="000367A4" w:rsidP="000367A4">
            <w:r>
              <w:t xml:space="preserve">      "ALL_AREA": 21351282.001118,</w:t>
            </w:r>
          </w:p>
          <w:p w14:paraId="6F199DC2" w14:textId="77777777" w:rsidR="000367A4" w:rsidRDefault="000367A4" w:rsidP="000367A4">
            <w:r>
              <w:t xml:space="preserve">      "DEAL_OBJ": "01",</w:t>
            </w:r>
          </w:p>
          <w:p w14:paraId="44C60EB7" w14:textId="77777777" w:rsidR="000367A4" w:rsidRDefault="000367A4" w:rsidP="000367A4">
            <w:r>
              <w:t xml:space="preserve">      "LEVEL_NO": "0",</w:t>
            </w:r>
          </w:p>
          <w:p w14:paraId="7D2F6A67" w14:textId="77777777" w:rsidR="000367A4" w:rsidRDefault="000367A4" w:rsidP="000367A4">
            <w:r>
              <w:t xml:space="preserve">      "REGION_CD": "11000",</w:t>
            </w:r>
          </w:p>
          <w:p w14:paraId="1F11EF26" w14:textId="77777777" w:rsidR="000367A4" w:rsidRDefault="000367A4" w:rsidP="000367A4">
            <w:r>
              <w:t xml:space="preserve">      "REGION_NM": "서울",</w:t>
            </w:r>
          </w:p>
          <w:p w14:paraId="0E1056DB" w14:textId="77777777" w:rsidR="000367A4" w:rsidRDefault="000367A4" w:rsidP="000367A4">
            <w:r>
              <w:t xml:space="preserve">      "RESEARCH_DATE": "2021",</w:t>
            </w:r>
          </w:p>
          <w:p w14:paraId="23E0BF11" w14:textId="77777777" w:rsidR="000367A4" w:rsidRDefault="000367A4" w:rsidP="000367A4">
            <w:r>
              <w:t xml:space="preserve">      "SIZE1_AREA": 9979674.777592,</w:t>
            </w:r>
          </w:p>
          <w:p w14:paraId="000EA8CD" w14:textId="77777777" w:rsidR="000367A4" w:rsidRDefault="000367A4" w:rsidP="000367A4">
            <w:r>
              <w:t xml:space="preserve">      "SIZE2_AREA": 1275776.742759,</w:t>
            </w:r>
          </w:p>
          <w:p w14:paraId="4D6E67BC" w14:textId="77777777" w:rsidR="000367A4" w:rsidRDefault="000367A4" w:rsidP="000367A4">
            <w:r>
              <w:lastRenderedPageBreak/>
              <w:t xml:space="preserve">      "SIZE3_AREA": 634511.588084,</w:t>
            </w:r>
          </w:p>
          <w:p w14:paraId="1F8E7808" w14:textId="77777777" w:rsidR="000367A4" w:rsidRDefault="000367A4" w:rsidP="000367A4">
            <w:r>
              <w:t xml:space="preserve">      "SIZE4_AREA": 1015634.635873,</w:t>
            </w:r>
          </w:p>
          <w:p w14:paraId="379F9F20" w14:textId="77777777" w:rsidR="000367A4" w:rsidRDefault="000367A4" w:rsidP="000367A4">
            <w:r>
              <w:t xml:space="preserve">      "SIZE5_AREA": 1568708.260344,</w:t>
            </w:r>
          </w:p>
          <w:p w14:paraId="01A86EC3" w14:textId="77777777" w:rsidR="000367A4" w:rsidRDefault="000367A4" w:rsidP="000367A4">
            <w:r>
              <w:t xml:space="preserve">      "SIZE6_AREA": 954848.666866,</w:t>
            </w:r>
          </w:p>
          <w:p w14:paraId="35ADE40A" w14:textId="77777777" w:rsidR="000367A4" w:rsidRDefault="000367A4" w:rsidP="000367A4">
            <w:r>
              <w:t xml:space="preserve">      "SIZE7_AREA": 1405771.4416,</w:t>
            </w:r>
          </w:p>
          <w:p w14:paraId="6B122C1F" w14:textId="77777777" w:rsidR="000367A4" w:rsidRDefault="000367A4" w:rsidP="000367A4">
            <w:r>
              <w:t xml:space="preserve">      "SIZE8_AREA": 4516355.888,</w:t>
            </w:r>
          </w:p>
          <w:p w14:paraId="33339A6C" w14:textId="77777777" w:rsidR="000367A4" w:rsidRDefault="000367A4" w:rsidP="000367A4">
            <w:r>
              <w:t xml:space="preserve">      "SIZE9_AREA": 0</w:t>
            </w:r>
          </w:p>
          <w:p w14:paraId="5DB7F022" w14:textId="77777777" w:rsidR="000367A4" w:rsidRDefault="000367A4" w:rsidP="000367A4">
            <w:r>
              <w:t xml:space="preserve">    }</w:t>
            </w:r>
          </w:p>
          <w:p w14:paraId="74842C74" w14:textId="77777777" w:rsidR="000367A4" w:rsidRDefault="000367A4" w:rsidP="000367A4">
            <w:r>
              <w:t xml:space="preserve">  ],</w:t>
            </w:r>
          </w:p>
          <w:p w14:paraId="0DAA51C2" w14:textId="77777777" w:rsidR="000367A4" w:rsidRDefault="000367A4" w:rsidP="000367A4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5A0F3D71" w14:textId="77777777" w:rsidR="000367A4" w:rsidRDefault="000367A4" w:rsidP="000367A4">
            <w:r>
              <w:t xml:space="preserve">  "page": 1,</w:t>
            </w:r>
          </w:p>
          <w:p w14:paraId="15B4FA36" w14:textId="77777777" w:rsidR="000367A4" w:rsidRDefault="000367A4" w:rsidP="000367A4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5AEF9B25" w14:textId="77777777" w:rsidR="000367A4" w:rsidRDefault="000367A4" w:rsidP="000367A4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32012</w:t>
            </w:r>
          </w:p>
          <w:p w14:paraId="155E668D" w14:textId="351FB6C1" w:rsidR="00ED2B01" w:rsidRPr="007D595A" w:rsidRDefault="000367A4" w:rsidP="000367A4">
            <w:r>
              <w:t>}</w:t>
            </w:r>
          </w:p>
        </w:tc>
      </w:tr>
    </w:tbl>
    <w:p w14:paraId="1149BCB1" w14:textId="625E2B73" w:rsidR="00365E3E" w:rsidRDefault="00365E3E" w:rsidP="00ED2B01">
      <w:pPr>
        <w:rPr>
          <w:b/>
          <w:sz w:val="24"/>
        </w:rPr>
      </w:pPr>
    </w:p>
    <w:p w14:paraId="51B5C5A0" w14:textId="77777777" w:rsidR="00365E3E" w:rsidRDefault="00365E3E">
      <w:pPr>
        <w:rPr>
          <w:b/>
          <w:sz w:val="24"/>
        </w:rPr>
      </w:pPr>
      <w:r>
        <w:rPr>
          <w:b/>
          <w:sz w:val="24"/>
        </w:rPr>
        <w:br w:type="page"/>
      </w:r>
    </w:p>
    <w:p w14:paraId="54D87BA9" w14:textId="2EC869C4" w:rsidR="00ED2B01" w:rsidRPr="00804286" w:rsidRDefault="000367A4" w:rsidP="00ED2B01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lastRenderedPageBreak/>
        <w:t xml:space="preserve">연도별 </w:t>
      </w:r>
      <w:r w:rsidR="00AB1720">
        <w:rPr>
          <w:rFonts w:hint="eastAsia"/>
          <w:b/>
          <w:bCs w:val="0"/>
        </w:rPr>
        <w:t>거래</w:t>
      </w:r>
      <w:r w:rsidR="00ED2B01">
        <w:rPr>
          <w:rFonts w:hint="eastAsia"/>
          <w:b/>
          <w:bCs w:val="0"/>
        </w:rPr>
        <w:t>규모별 부동산 거래 건수</w:t>
      </w:r>
      <w:r w:rsidR="00ED2B01" w:rsidRPr="00804286">
        <w:rPr>
          <w:rFonts w:hint="eastAsia"/>
          <w:b/>
          <w:bCs w:val="0"/>
        </w:rPr>
        <w:t xml:space="preserve"> </w:t>
      </w:r>
      <w:r w:rsidR="00ED2B01" w:rsidRPr="00804286">
        <w:rPr>
          <w:b/>
          <w:bCs w:val="0"/>
        </w:rPr>
        <w:t>조</w:t>
      </w:r>
      <w:r w:rsidR="00ED2B01">
        <w:rPr>
          <w:rFonts w:hint="eastAsia"/>
          <w:b/>
          <w:bCs w:val="0"/>
        </w:rPr>
        <w:t>회</w:t>
      </w:r>
      <w:r w:rsidR="00ED2B01" w:rsidRPr="00804286">
        <w:rPr>
          <w:rFonts w:hint="eastAsia"/>
          <w:b/>
          <w:bCs w:val="0"/>
        </w:rPr>
        <w:t xml:space="preserve"> 상세기능 명세</w:t>
      </w:r>
    </w:p>
    <w:p w14:paraId="100CE66D" w14:textId="58CB8C62" w:rsidR="00ED2B01" w:rsidRPr="00E92635" w:rsidRDefault="00ED2B01" w:rsidP="000367A4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0E1B7F4B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59F0A9E1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00B2051E" w14:textId="18F8FC72" w:rsidR="00ED2B01" w:rsidRDefault="000367A4" w:rsidP="00641475">
            <w:pPr>
              <w:tabs>
                <w:tab w:val="left" w:pos="80"/>
              </w:tabs>
            </w:pPr>
            <w:r>
              <w:t>4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7B0459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262A9DE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1EC5E9B0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FEF2B53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255DE925" w14:textId="3A1EB067" w:rsidR="00ED2B01" w:rsidRDefault="000367A4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연도별 </w:t>
            </w:r>
            <w:r w:rsidR="00AB1720">
              <w:rPr>
                <w:rFonts w:hint="eastAsia"/>
              </w:rPr>
              <w:t>거래</w:t>
            </w:r>
            <w:r w:rsidR="00ED2B01">
              <w:rPr>
                <w:rFonts w:hint="eastAsia"/>
              </w:rPr>
              <w:t>규모별 부동산 거래</w:t>
            </w:r>
            <w:r w:rsidR="00ED2B01">
              <w:t xml:space="preserve"> </w:t>
            </w:r>
            <w:r w:rsidR="00ED2B01">
              <w:rPr>
                <w:rFonts w:hint="eastAsia"/>
              </w:rPr>
              <w:t>건수 조회</w:t>
            </w:r>
          </w:p>
        </w:tc>
      </w:tr>
      <w:tr w:rsidR="00ED2B01" w14:paraId="66BF66CD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29A2D616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66FBD8F7" w14:textId="2AFFD711" w:rsidR="00ED2B01" w:rsidRDefault="00ED2B01" w:rsidP="00641475">
            <w:pPr>
              <w:tabs>
                <w:tab w:val="left" w:pos="80"/>
              </w:tabs>
            </w:pPr>
            <w:r w:rsidRPr="00520D83">
              <w:rPr>
                <w:rFonts w:hint="eastAsia"/>
              </w:rPr>
              <w:t>조사일자</w:t>
            </w:r>
            <w:r w:rsidRPr="00520D83">
              <w:t xml:space="preserve">, 지역코드, 거래유형 값을 이용하여 </w:t>
            </w:r>
            <w:r w:rsidR="000367A4">
              <w:rPr>
                <w:rFonts w:hint="eastAsia"/>
              </w:rPr>
              <w:t xml:space="preserve">연도별 </w:t>
            </w:r>
            <w:r w:rsidR="00AB1720">
              <w:rPr>
                <w:rFonts w:hint="eastAsia"/>
              </w:rPr>
              <w:t>거래</w:t>
            </w:r>
            <w:r w:rsidRPr="00520D83">
              <w:t>규모별 부동산 거래 건수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필지수</w:t>
            </w:r>
            <w:proofErr w:type="spellEnd"/>
            <w:r>
              <w:rPr>
                <w:rFonts w:hint="eastAsia"/>
              </w:rPr>
              <w:t>)</w:t>
            </w:r>
            <w:r w:rsidRPr="00520D83">
              <w:t xml:space="preserve"> 정보를 제공</w:t>
            </w:r>
          </w:p>
        </w:tc>
      </w:tr>
    </w:tbl>
    <w:p w14:paraId="57D7B5F7" w14:textId="77777777" w:rsidR="00ED2B01" w:rsidRPr="00724F85" w:rsidRDefault="00ED2B01" w:rsidP="00ED2B01">
      <w:pPr>
        <w:spacing w:line="240" w:lineRule="auto"/>
      </w:pPr>
    </w:p>
    <w:p w14:paraId="096CA95D" w14:textId="2485ABBC" w:rsidR="00ED2B01" w:rsidRPr="00724F85" w:rsidRDefault="00ED2B01" w:rsidP="000367A4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08998263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28AA0617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1DB867C4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467181A6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0B87A708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6E1F9CB2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4DCB3ABF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3E45CA3D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042BD102" w14:textId="1421C4F7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1FFDE051" w14:textId="57CF878B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69934BCE" w14:textId="5838E4BD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52D00982" w14:textId="7A959263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2099ABE" w14:textId="2FF425F5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5822EB0" w14:textId="54A55A46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677DD741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166C57C3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556F7FE6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18A6CE7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2680A54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3052241C" w14:textId="1B81AE0E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A40154B" w14:textId="4DEC13A0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2D881139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1B7BFDD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614866A9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1975862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6266C2A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B104273" w14:textId="15183DF7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9D222A7" w14:textId="56399919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0C8330B8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58098628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06C8D31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5F71506A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926D485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01B3A160" w14:textId="45F2D40C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342960C" w14:textId="783D4EF5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3512C0A6" w14:textId="77777777" w:rsidTr="00641475">
        <w:tc>
          <w:tcPr>
            <w:tcW w:w="804" w:type="pct"/>
            <w:shd w:val="clear" w:color="auto" w:fill="auto"/>
            <w:vAlign w:val="center"/>
          </w:tcPr>
          <w:p w14:paraId="1FF0AB9B" w14:textId="396B42FC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6EF42BF4" w14:textId="02926495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84716E5" w14:textId="5C5ED57E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A460E5B" w14:textId="23A45C5C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CA1979D" w14:textId="5CE631EE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E426B14" w14:textId="212E492A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370B07BF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2B7566BD" w14:textId="7566B94A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51F3309C" w14:textId="1176B9BE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99CA33D" w14:textId="7A635D6B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92F61CF" w14:textId="1AC2E2FF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9C80568" w14:textId="11654D74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984645D" w14:textId="296C341E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365E3E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365E3E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365E3E">
              <w:rPr>
                <w:rFonts w:hint="eastAsia"/>
                <w:sz w:val="18"/>
                <w:szCs w:val="22"/>
              </w:rPr>
              <w:t>,</w:t>
            </w:r>
            <w:r w:rsidR="00365E3E">
              <w:rPr>
                <w:sz w:val="18"/>
                <w:szCs w:val="22"/>
              </w:rPr>
              <w:t xml:space="preserve"> 02:</w:t>
            </w:r>
            <w:r w:rsidR="00365E3E">
              <w:rPr>
                <w:rFonts w:hint="eastAsia"/>
                <w:sz w:val="18"/>
                <w:szCs w:val="22"/>
              </w:rPr>
              <w:t>순수토지,</w:t>
            </w:r>
            <w:r w:rsidR="00365E3E">
              <w:rPr>
                <w:sz w:val="18"/>
                <w:szCs w:val="22"/>
              </w:rPr>
              <w:t xml:space="preserve"> 03:</w:t>
            </w:r>
            <w:r w:rsidR="00365E3E">
              <w:rPr>
                <w:rFonts w:hint="eastAsia"/>
                <w:sz w:val="18"/>
                <w:szCs w:val="22"/>
              </w:rPr>
              <w:t>건축물,</w:t>
            </w:r>
            <w:r w:rsidR="00365E3E">
              <w:rPr>
                <w:sz w:val="18"/>
                <w:szCs w:val="22"/>
              </w:rPr>
              <w:t xml:space="preserve"> 04:</w:t>
            </w:r>
            <w:r w:rsidR="00365E3E">
              <w:rPr>
                <w:rFonts w:hint="eastAsia"/>
                <w:sz w:val="18"/>
                <w:szCs w:val="22"/>
              </w:rPr>
              <w:t>주택,</w:t>
            </w:r>
            <w:r w:rsidR="00365E3E">
              <w:rPr>
                <w:sz w:val="18"/>
                <w:szCs w:val="22"/>
              </w:rPr>
              <w:t xml:space="preserve"> 05:</w:t>
            </w:r>
            <w:r w:rsidR="00365E3E">
              <w:rPr>
                <w:rFonts w:hint="eastAsia"/>
                <w:sz w:val="18"/>
                <w:szCs w:val="22"/>
              </w:rPr>
              <w:t>아파트,</w:t>
            </w:r>
            <w:r w:rsidR="00365E3E">
              <w:rPr>
                <w:sz w:val="18"/>
                <w:szCs w:val="22"/>
              </w:rPr>
              <w:t xml:space="preserve"> 06:</w:t>
            </w:r>
            <w:r w:rsidR="00365E3E">
              <w:rPr>
                <w:rFonts w:hint="eastAsia"/>
                <w:sz w:val="18"/>
                <w:szCs w:val="22"/>
              </w:rPr>
              <w:t>주택매매,</w:t>
            </w:r>
            <w:r w:rsidR="00365E3E">
              <w:rPr>
                <w:sz w:val="18"/>
                <w:szCs w:val="22"/>
              </w:rPr>
              <w:t xml:space="preserve"> 07:</w:t>
            </w:r>
            <w:r w:rsidR="00365E3E">
              <w:rPr>
                <w:rFonts w:hint="eastAsia"/>
                <w:sz w:val="18"/>
                <w:szCs w:val="22"/>
              </w:rPr>
              <w:t>아파트매매,</w:t>
            </w:r>
            <w:r w:rsidR="00365E3E">
              <w:rPr>
                <w:sz w:val="18"/>
                <w:szCs w:val="22"/>
              </w:rPr>
              <w:t xml:space="preserve"> 08:</w:t>
            </w:r>
            <w:r w:rsidR="00365E3E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3D34FA8F" w14:textId="77777777" w:rsidR="00ED2B01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347D276D" w14:textId="77777777" w:rsidR="00ED2B01" w:rsidRPr="00261A13" w:rsidRDefault="00ED2B01" w:rsidP="00ED2B01">
      <w:pPr>
        <w:tabs>
          <w:tab w:val="right" w:pos="9638"/>
        </w:tabs>
        <w:spacing w:line="240" w:lineRule="auto"/>
      </w:pPr>
      <w:r>
        <w:tab/>
      </w:r>
    </w:p>
    <w:p w14:paraId="405E5485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ED2B01" w:rsidRPr="008A4CF5" w14:paraId="4B017A68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7DDD3693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2A839173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146FBFEC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1E227DBA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2C3E1CDE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65E63162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79A31E9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2C1C0A6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E08641E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2F59523" w14:textId="0C34BA3C" w:rsidR="00ED2B01" w:rsidRPr="00A632FF" w:rsidRDefault="00B04008" w:rsidP="00641475">
            <w:pPr>
              <w:jc w:val="center"/>
            </w:pPr>
            <w: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2672911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A9F6AB5" w14:textId="1974588B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0CD9392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4731AF83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1D90C1B" w14:textId="77777777" w:rsidR="00ED2B01" w:rsidRPr="00A632FF" w:rsidRDefault="00ED2B01" w:rsidP="00641475">
            <w:pPr>
              <w:jc w:val="center"/>
            </w:pPr>
            <w:proofErr w:type="spellStart"/>
            <w:r>
              <w:lastRenderedPageBreak/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EB2107E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02FA3D2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EAC650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6AC0700" w14:textId="77777777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095357D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5EC8979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82709C8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CAF2BA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72A720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650740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8D40F80" w14:textId="77777777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A634E88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27EAF30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06D4491" w14:textId="77777777" w:rsidR="00ED2B01" w:rsidRPr="00A632FF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ll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AEC430C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4D4EB11" w14:textId="77777777" w:rsidR="00ED2B01" w:rsidRPr="00A632FF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74ABE80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97AE761" w14:textId="0FE314A4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9584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B0B348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</w:tr>
      <w:tr w:rsidR="00ED2B01" w:rsidRPr="00A632FF" w14:paraId="625545F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B7A91E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s</w:t>
            </w:r>
            <w:r>
              <w:t>ize1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83D6CB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1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780A217" w14:textId="77777777" w:rsidR="00ED2B01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CD71EA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3BECAE5" w14:textId="6C5F50C0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9066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97AAD4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1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ED2B01" w:rsidRPr="00A632FF" w14:paraId="642FE242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C6A0D2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s</w:t>
            </w:r>
            <w:r>
              <w:t>ize2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B86F3F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2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3496B0C" w14:textId="77777777" w:rsidR="00ED2B01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29C86E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9F0E43A" w14:textId="5AC8B8B5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83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9704C6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2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ED2B01" w:rsidRPr="00A632FF" w14:paraId="508B654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C07EBE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s</w:t>
            </w:r>
            <w:r>
              <w:t>ize3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6F19BE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3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DF827AC" w14:textId="77777777" w:rsidR="00ED2B01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416B11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594EE17" w14:textId="058CACAA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7</w:t>
            </w:r>
            <w:r>
              <w:t>9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D7EB25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3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ED2B01" w:rsidRPr="00A632FF" w14:paraId="4310C8B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EB83F5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s</w:t>
            </w:r>
            <w:r>
              <w:t>ize4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D61AB9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4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7009D4B" w14:textId="77777777" w:rsidR="00ED2B01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D9F0D2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9C77E62" w14:textId="5F26AFA9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7</w:t>
            </w:r>
            <w:r>
              <w:t>3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54855D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4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ED2B01" w:rsidRPr="00A632FF" w14:paraId="2E4E36A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5F1824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s</w:t>
            </w:r>
            <w:r>
              <w:t>ize5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D20B20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5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A5B2363" w14:textId="77777777" w:rsidR="00ED2B01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569938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E4DD14E" w14:textId="5F03189C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5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A634B5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5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ED2B01" w:rsidRPr="00A632FF" w14:paraId="56C8F9E3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9945E2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s</w:t>
            </w:r>
            <w:r>
              <w:t>ize6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BED70D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6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0F8E92" w14:textId="77777777" w:rsidR="00ED2B01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2DD716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454215B" w14:textId="3DC6BA89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3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A908EF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6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ED2B01" w:rsidRPr="00A632FF" w14:paraId="295092C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7274BB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s</w:t>
            </w:r>
            <w:r>
              <w:t>ize7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991561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7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79FC43D" w14:textId="77777777" w:rsidR="00ED2B01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738078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B8524FF" w14:textId="2AEC37C7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8</w:t>
            </w:r>
            <w:r>
              <w:t>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DE946D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7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ED2B01" w:rsidRPr="00A632FF" w14:paraId="78A2A43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31BDE4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s</w:t>
            </w:r>
            <w:r>
              <w:t>ize8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F2BC2B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8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CD95CF7" w14:textId="77777777" w:rsidR="00ED2B01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9D046F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63E9C3D" w14:textId="30AD9640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6</w:t>
            </w:r>
            <w:r>
              <w:t>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AFCA06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8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ED2B01" w:rsidRPr="00A632FF" w14:paraId="7EC4F56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283150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s</w:t>
            </w:r>
            <w:r>
              <w:t>ize9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9CA337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9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D251D1E" w14:textId="77777777" w:rsidR="00ED2B01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3DAED4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0CD8D7E" w14:textId="7F22DF84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8B9E64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9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ED2B01" w:rsidRPr="001144A1" w14:paraId="690CC5F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5078406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C60D416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59B53E2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91D9F2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06F7E3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04A2F7D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2A81355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A149D95" w14:textId="77777777" w:rsidR="00ED2B01" w:rsidRDefault="00ED2B01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3EE1DB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0F6E55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AC9688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BBB59F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D77DDB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39E7C9EF" w14:textId="77777777" w:rsidR="00ED2B01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0C3A9751" w14:textId="77777777" w:rsidR="00ED2B01" w:rsidRDefault="00ED2B01" w:rsidP="00ED2B01"/>
    <w:p w14:paraId="3ECBA876" w14:textId="0B291649" w:rsidR="00ED2B01" w:rsidRPr="008A4CF5" w:rsidRDefault="00ED2B01" w:rsidP="000367A4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7DCBA805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0A8CE3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6E6A7CF1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8F9B391" w14:textId="6AE3A8E0" w:rsidR="00ED2B01" w:rsidRPr="007D595A" w:rsidRDefault="000367A4" w:rsidP="00641475">
            <w:r w:rsidRPr="000367A4">
              <w:t>https://api.odcloud.kr/api/RealEstateTradingSvc/v1/getRealEstateTradingCountSizeYear?page=1&amp;perPage=1&amp;cond%5BREGION_CD%3A%3AEQ%5D=11000&amp;cond%5BRESEARCH_DATE%3A%3ALTE%5D=2021&amp;cond%5BRESEARCH_DATE%3A%3AGTE%5D=2021&amp;cond%5BDEAL_OBJ%3A%3AEQ%5D=01&amp;serviceKey=</w:t>
            </w:r>
            <w:r w:rsidR="00ED2B01">
              <w:rPr>
                <w:rFonts w:hint="eastAsia"/>
              </w:rPr>
              <w:t>서비스키</w:t>
            </w:r>
          </w:p>
        </w:tc>
      </w:tr>
      <w:tr w:rsidR="00ED2B01" w:rsidRPr="00C752B3" w14:paraId="179C5847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481D65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2CB50E6D" w14:textId="77777777" w:rsidTr="00641475">
        <w:trPr>
          <w:trHeight w:val="1125"/>
          <w:jc w:val="center"/>
        </w:trPr>
        <w:tc>
          <w:tcPr>
            <w:tcW w:w="9693" w:type="dxa"/>
            <w:shd w:val="clear" w:color="auto" w:fill="auto"/>
          </w:tcPr>
          <w:p w14:paraId="32B4D199" w14:textId="77777777" w:rsidR="000367A4" w:rsidRDefault="000367A4" w:rsidP="000367A4">
            <w:r>
              <w:lastRenderedPageBreak/>
              <w:t>{</w:t>
            </w:r>
          </w:p>
          <w:p w14:paraId="5DD9B5C5" w14:textId="77777777" w:rsidR="000367A4" w:rsidRDefault="000367A4" w:rsidP="000367A4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041F2295" w14:textId="77777777" w:rsidR="000367A4" w:rsidRDefault="000367A4" w:rsidP="000367A4">
            <w:r>
              <w:t xml:space="preserve">  "data": [</w:t>
            </w:r>
          </w:p>
          <w:p w14:paraId="397E63B4" w14:textId="77777777" w:rsidR="000367A4" w:rsidRDefault="000367A4" w:rsidP="000367A4">
            <w:r>
              <w:t xml:space="preserve">    {</w:t>
            </w:r>
          </w:p>
          <w:p w14:paraId="40C3C55C" w14:textId="77777777" w:rsidR="000367A4" w:rsidRDefault="000367A4" w:rsidP="000367A4">
            <w:r>
              <w:t xml:space="preserve">      "ALL_CNT": 295860,</w:t>
            </w:r>
          </w:p>
          <w:p w14:paraId="31773383" w14:textId="77777777" w:rsidR="000367A4" w:rsidRDefault="000367A4" w:rsidP="000367A4">
            <w:r>
              <w:t xml:space="preserve">      "DEAL_OBJ": "01",</w:t>
            </w:r>
          </w:p>
          <w:p w14:paraId="4500014E" w14:textId="77777777" w:rsidR="000367A4" w:rsidRDefault="000367A4" w:rsidP="000367A4">
            <w:r>
              <w:t xml:space="preserve">      "LEVEL_NO": "0",</w:t>
            </w:r>
          </w:p>
          <w:p w14:paraId="2C3EE993" w14:textId="77777777" w:rsidR="000367A4" w:rsidRDefault="000367A4" w:rsidP="000367A4">
            <w:r>
              <w:t xml:space="preserve">      "REGION_CD": "11000",</w:t>
            </w:r>
          </w:p>
          <w:p w14:paraId="049376E3" w14:textId="77777777" w:rsidR="000367A4" w:rsidRDefault="000367A4" w:rsidP="000367A4">
            <w:r>
              <w:t xml:space="preserve">      "REGION_NM": "서울",</w:t>
            </w:r>
          </w:p>
          <w:p w14:paraId="284484B5" w14:textId="77777777" w:rsidR="000367A4" w:rsidRDefault="000367A4" w:rsidP="000367A4">
            <w:r>
              <w:t xml:space="preserve">      "RESEARCH_DATE": "2021",</w:t>
            </w:r>
          </w:p>
          <w:p w14:paraId="67A3EDF7" w14:textId="77777777" w:rsidR="000367A4" w:rsidRDefault="000367A4" w:rsidP="000367A4">
            <w:r>
              <w:t xml:space="preserve">      "SIZE1_CNT": 290661,</w:t>
            </w:r>
          </w:p>
          <w:p w14:paraId="16ED113F" w14:textId="77777777" w:rsidR="000367A4" w:rsidRDefault="000367A4" w:rsidP="000367A4">
            <w:r>
              <w:t xml:space="preserve">      "SIZE2_CNT": 2837,</w:t>
            </w:r>
          </w:p>
          <w:p w14:paraId="1FBB62AC" w14:textId="77777777" w:rsidR="000367A4" w:rsidRDefault="000367A4" w:rsidP="000367A4">
            <w:r>
              <w:t xml:space="preserve">      "SIZE3_CNT": 791,</w:t>
            </w:r>
          </w:p>
          <w:p w14:paraId="72C53094" w14:textId="77777777" w:rsidR="000367A4" w:rsidRDefault="000367A4" w:rsidP="000367A4">
            <w:r>
              <w:t xml:space="preserve">      "SIZE4_CNT": 739,</w:t>
            </w:r>
          </w:p>
          <w:p w14:paraId="11E5A4A4" w14:textId="77777777" w:rsidR="000367A4" w:rsidRDefault="000367A4" w:rsidP="000367A4">
            <w:r>
              <w:t xml:space="preserve">      "SIZE5_CNT": 552,</w:t>
            </w:r>
          </w:p>
          <w:p w14:paraId="31E9D942" w14:textId="77777777" w:rsidR="000367A4" w:rsidRDefault="000367A4" w:rsidP="000367A4">
            <w:r>
              <w:t xml:space="preserve">      "SIZE6_CNT": 131,</w:t>
            </w:r>
          </w:p>
          <w:p w14:paraId="73407CDC" w14:textId="77777777" w:rsidR="000367A4" w:rsidRDefault="000367A4" w:rsidP="000367A4">
            <w:r>
              <w:t xml:space="preserve">      "SIZE7_CNT": 82,</w:t>
            </w:r>
          </w:p>
          <w:p w14:paraId="0C02F37E" w14:textId="77777777" w:rsidR="000367A4" w:rsidRDefault="000367A4" w:rsidP="000367A4">
            <w:r>
              <w:t xml:space="preserve">      "SIZE8_CNT": 67,</w:t>
            </w:r>
          </w:p>
          <w:p w14:paraId="6843EE14" w14:textId="77777777" w:rsidR="000367A4" w:rsidRDefault="000367A4" w:rsidP="000367A4">
            <w:r>
              <w:t xml:space="preserve">      "SIZE9_CNT": 0</w:t>
            </w:r>
          </w:p>
          <w:p w14:paraId="11117625" w14:textId="77777777" w:rsidR="000367A4" w:rsidRDefault="000367A4" w:rsidP="000367A4">
            <w:r>
              <w:t xml:space="preserve">    }</w:t>
            </w:r>
          </w:p>
          <w:p w14:paraId="65EE2D1A" w14:textId="77777777" w:rsidR="000367A4" w:rsidRDefault="000367A4" w:rsidP="000367A4">
            <w:r>
              <w:t xml:space="preserve">  ],</w:t>
            </w:r>
          </w:p>
          <w:p w14:paraId="7D45191B" w14:textId="77777777" w:rsidR="000367A4" w:rsidRDefault="000367A4" w:rsidP="000367A4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5EE118C4" w14:textId="77777777" w:rsidR="000367A4" w:rsidRDefault="000367A4" w:rsidP="000367A4">
            <w:r>
              <w:t xml:space="preserve">  "page": 1,</w:t>
            </w:r>
          </w:p>
          <w:p w14:paraId="7C80100F" w14:textId="77777777" w:rsidR="000367A4" w:rsidRDefault="000367A4" w:rsidP="000367A4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57F50F20" w14:textId="77777777" w:rsidR="000367A4" w:rsidRDefault="000367A4" w:rsidP="000367A4">
            <w:r>
              <w:lastRenderedPageBreak/>
              <w:t xml:space="preserve">  "</w:t>
            </w:r>
            <w:proofErr w:type="spellStart"/>
            <w:r>
              <w:t>totalCount</w:t>
            </w:r>
            <w:proofErr w:type="spellEnd"/>
            <w:r>
              <w:t>": 32012</w:t>
            </w:r>
          </w:p>
          <w:p w14:paraId="57ECA64F" w14:textId="6F522C3E" w:rsidR="00ED2B01" w:rsidRPr="007D595A" w:rsidRDefault="000367A4" w:rsidP="000367A4">
            <w:r>
              <w:t>}</w:t>
            </w:r>
          </w:p>
        </w:tc>
      </w:tr>
    </w:tbl>
    <w:p w14:paraId="38F72A63" w14:textId="77777777" w:rsidR="00ED2B01" w:rsidRDefault="00ED2B01" w:rsidP="00ED2B01">
      <w:pPr>
        <w:rPr>
          <w:b/>
          <w:sz w:val="24"/>
        </w:rPr>
      </w:pPr>
    </w:p>
    <w:p w14:paraId="7D21FA0B" w14:textId="33BA3098" w:rsidR="00ED2B01" w:rsidRPr="00804286" w:rsidRDefault="000367A4" w:rsidP="00ED2B01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t xml:space="preserve">연도별 </w:t>
      </w:r>
      <w:r w:rsidR="00ED2B01">
        <w:rPr>
          <w:rFonts w:hint="eastAsia"/>
          <w:b/>
          <w:bCs w:val="0"/>
        </w:rPr>
        <w:t xml:space="preserve">용도지역별 부동산 거래 면적 </w:t>
      </w:r>
      <w:r w:rsidR="00ED2B01" w:rsidRPr="00804286">
        <w:rPr>
          <w:b/>
          <w:bCs w:val="0"/>
        </w:rPr>
        <w:t>조</w:t>
      </w:r>
      <w:r w:rsidR="00ED2B01">
        <w:rPr>
          <w:rFonts w:hint="eastAsia"/>
          <w:b/>
          <w:bCs w:val="0"/>
        </w:rPr>
        <w:t>회</w:t>
      </w:r>
      <w:r w:rsidR="00ED2B01" w:rsidRPr="00804286">
        <w:rPr>
          <w:rFonts w:hint="eastAsia"/>
          <w:b/>
          <w:bCs w:val="0"/>
        </w:rPr>
        <w:t xml:space="preserve"> 상세기능 명세</w:t>
      </w:r>
    </w:p>
    <w:p w14:paraId="1B826F49" w14:textId="24C90917" w:rsidR="00ED2B01" w:rsidRPr="00E92635" w:rsidRDefault="00ED2B01" w:rsidP="000367A4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00186A23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75F3FD96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2C545AEE" w14:textId="468835D8" w:rsidR="00ED2B01" w:rsidRDefault="000367A4" w:rsidP="00641475">
            <w:pPr>
              <w:tabs>
                <w:tab w:val="left" w:pos="80"/>
              </w:tabs>
            </w:pPr>
            <w:r>
              <w:t>4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31249E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6756982A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04DC2603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3AC8340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4C34137B" w14:textId="4648499D" w:rsidR="00ED2B01" w:rsidRDefault="000367A4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연도별 </w:t>
            </w:r>
            <w:r w:rsidR="00ED2B01">
              <w:rPr>
                <w:rFonts w:hint="eastAsia"/>
              </w:rPr>
              <w:t>용도지역별 부동산 거래 면적 조회</w:t>
            </w:r>
          </w:p>
        </w:tc>
      </w:tr>
      <w:tr w:rsidR="00ED2B01" w14:paraId="44310F77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0CAAE9C8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3D742F9" w14:textId="5229191E" w:rsidR="00ED2B01" w:rsidRDefault="00ED2B01" w:rsidP="00641475">
            <w:pPr>
              <w:tabs>
                <w:tab w:val="left" w:pos="80"/>
              </w:tabs>
            </w:pPr>
            <w:r w:rsidRPr="00177492">
              <w:rPr>
                <w:rFonts w:hint="eastAsia"/>
              </w:rPr>
              <w:t>조사일자</w:t>
            </w:r>
            <w:r w:rsidRPr="00177492">
              <w:t xml:space="preserve">, 지역코드, 거래유형 값을 이용하여 </w:t>
            </w:r>
            <w:r w:rsidR="000367A4">
              <w:rPr>
                <w:rFonts w:hint="eastAsia"/>
              </w:rPr>
              <w:t xml:space="preserve">연도별 </w:t>
            </w:r>
            <w:r w:rsidRPr="00177492">
              <w:t>용도지역별 부동산 거래 면적</w:t>
            </w:r>
            <w:r>
              <w:rPr>
                <w:rFonts w:hint="eastAsia"/>
              </w:rPr>
              <w:t>(㎡</w:t>
            </w:r>
            <w:r>
              <w:t>)</w:t>
            </w:r>
            <w:r w:rsidRPr="00177492">
              <w:t xml:space="preserve"> 정보를 제공</w:t>
            </w:r>
          </w:p>
        </w:tc>
      </w:tr>
    </w:tbl>
    <w:p w14:paraId="292B2D3C" w14:textId="77777777" w:rsidR="00ED2B01" w:rsidRPr="00724F85" w:rsidRDefault="00ED2B01" w:rsidP="00ED2B01">
      <w:pPr>
        <w:spacing w:line="240" w:lineRule="auto"/>
      </w:pPr>
    </w:p>
    <w:p w14:paraId="78732AF0" w14:textId="73815126" w:rsidR="00ED2B01" w:rsidRPr="00724F85" w:rsidRDefault="00ED2B01" w:rsidP="000367A4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5F385295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754338B6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2EE3A451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6E237730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61A05C61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6004DD76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35B0EB1C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7920ACB8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0EC50DED" w14:textId="6615D535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38B3F0E0" w14:textId="3D9787AB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6A2C888E" w14:textId="2124AA49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497F9EDB" w14:textId="625238CA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FFE0748" w14:textId="1175B265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F6A3930" w14:textId="7F4DB1B3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2F81A994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758EF737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8AEFA3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BC29003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21B901E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6749E3F" w14:textId="42BFAFD5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2E7BE71" w14:textId="1DF3C663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2E39682B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1C5352E8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3A05457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78D06113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D28FD14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881C6C0" w14:textId="45C630A8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5B28F8B" w14:textId="082D2C55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108A11A8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6B5DF496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E7D1CD3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70C787B7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1AE791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0D68E3F1" w14:textId="534A8C76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BFD53F2" w14:textId="62DFC811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323CB2AF" w14:textId="77777777" w:rsidTr="00641475">
        <w:tc>
          <w:tcPr>
            <w:tcW w:w="804" w:type="pct"/>
            <w:shd w:val="clear" w:color="auto" w:fill="auto"/>
            <w:vAlign w:val="center"/>
          </w:tcPr>
          <w:p w14:paraId="1BD409FD" w14:textId="4CA09909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308FEBFA" w14:textId="6B0CC089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C5CB116" w14:textId="226FE3C8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B02559C" w14:textId="536D5FC9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39B197E" w14:textId="7DCCFF5F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02DA5C1" w14:textId="5E689E6F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0CE2FACF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5D9FA7AF" w14:textId="1831266F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50F0C2AF" w14:textId="7526D253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F6992CF" w14:textId="0D128015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031E3DE" w14:textId="396D8BAF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4FF9F3B" w14:textId="6F630DF4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D8C5D44" w14:textId="2CDDF26C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365E3E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365E3E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365E3E">
              <w:rPr>
                <w:rFonts w:hint="eastAsia"/>
                <w:sz w:val="18"/>
                <w:szCs w:val="22"/>
              </w:rPr>
              <w:t>,</w:t>
            </w:r>
            <w:r w:rsidR="00365E3E">
              <w:rPr>
                <w:sz w:val="18"/>
                <w:szCs w:val="22"/>
              </w:rPr>
              <w:t xml:space="preserve"> 02:</w:t>
            </w:r>
            <w:r w:rsidR="00365E3E">
              <w:rPr>
                <w:rFonts w:hint="eastAsia"/>
                <w:sz w:val="18"/>
                <w:szCs w:val="22"/>
              </w:rPr>
              <w:t>순수토지,</w:t>
            </w:r>
            <w:r w:rsidR="00365E3E">
              <w:rPr>
                <w:sz w:val="18"/>
                <w:szCs w:val="22"/>
              </w:rPr>
              <w:t xml:space="preserve"> 03:</w:t>
            </w:r>
            <w:r w:rsidR="00365E3E">
              <w:rPr>
                <w:rFonts w:hint="eastAsia"/>
                <w:sz w:val="18"/>
                <w:szCs w:val="22"/>
              </w:rPr>
              <w:t>건축물,</w:t>
            </w:r>
            <w:r w:rsidR="00365E3E">
              <w:rPr>
                <w:sz w:val="18"/>
                <w:szCs w:val="22"/>
              </w:rPr>
              <w:t xml:space="preserve"> 08:</w:t>
            </w:r>
            <w:r w:rsidR="00365E3E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7ABC8979" w14:textId="77777777" w:rsidR="00ED2B01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2DF2E297" w14:textId="77777777" w:rsidR="00ED2B01" w:rsidRPr="00261A13" w:rsidRDefault="00ED2B01" w:rsidP="00ED2B01">
      <w:pPr>
        <w:tabs>
          <w:tab w:val="right" w:pos="9638"/>
        </w:tabs>
        <w:spacing w:line="240" w:lineRule="auto"/>
      </w:pPr>
      <w:r>
        <w:tab/>
      </w:r>
    </w:p>
    <w:p w14:paraId="59EB899B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703"/>
        <w:gridCol w:w="1132"/>
        <w:gridCol w:w="1134"/>
        <w:gridCol w:w="1842"/>
        <w:gridCol w:w="2278"/>
      </w:tblGrid>
      <w:tr w:rsidR="00ED2B01" w:rsidRPr="008A4CF5" w14:paraId="63165563" w14:textId="77777777" w:rsidTr="003C253C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3C0AD57A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06AC7ED1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2289D512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1CBFCF69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0584A7A5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81" w:type="pct"/>
            <w:shd w:val="pct10" w:color="auto" w:fill="auto"/>
            <w:vAlign w:val="center"/>
          </w:tcPr>
          <w:p w14:paraId="4D2016C5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6B4D56E7" w14:textId="77777777" w:rsidTr="003C253C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AD69E4A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683693B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A68C916" w14:textId="2575CA06" w:rsidR="00ED2B01" w:rsidRPr="00A632FF" w:rsidRDefault="00B04008" w:rsidP="00641475">
            <w:pPr>
              <w:jc w:val="center"/>
            </w:pPr>
            <w: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0F723DC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427AB15" w14:textId="5F93FB33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0DAF749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4100F539" w14:textId="77777777" w:rsidTr="003C253C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10BBC48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A42C571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E9D24C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D984D32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46D63069" w14:textId="77777777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20BFD4B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0B2DE73C" w14:textId="77777777" w:rsidTr="003C253C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CCC506A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535E201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F2BFEA2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5D43E27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A614BF0" w14:textId="77777777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1AB1413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1C6EE8A6" w14:textId="77777777" w:rsidTr="003C253C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B0CA376" w14:textId="77777777" w:rsidR="00ED2B01" w:rsidRPr="00A632FF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ll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EE7EEB0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2BCA37E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9D8CC2C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D1DA50D" w14:textId="1DBEA29F" w:rsidR="00ED2B01" w:rsidRPr="00AA4122" w:rsidRDefault="003C253C" w:rsidP="00641475">
            <w:pPr>
              <w:jc w:val="center"/>
            </w:pPr>
            <w:r w:rsidRPr="003C253C">
              <w:t>21351282.001118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551C13C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</w:tr>
      <w:tr w:rsidR="00ED2B01" w:rsidRPr="00A632FF" w14:paraId="6F3C7814" w14:textId="77777777" w:rsidTr="003C253C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5DFF794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osi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C29C95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</w:t>
            </w:r>
            <w:r>
              <w:t>_</w:t>
            </w:r>
            <w:r>
              <w:rPr>
                <w:rFonts w:hint="eastAsia"/>
              </w:rPr>
              <w:t>소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A1E3A5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4B101B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59C52E1" w14:textId="07522FE1" w:rsidR="00ED2B01" w:rsidRPr="00AA4122" w:rsidRDefault="003C253C" w:rsidP="00641475">
            <w:pPr>
              <w:jc w:val="center"/>
            </w:pPr>
            <w:r w:rsidRPr="003C253C">
              <w:t>21338802.44974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924437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</w:t>
            </w:r>
            <w:r>
              <w:t>_</w:t>
            </w:r>
            <w:r>
              <w:rPr>
                <w:rFonts w:hint="eastAsia"/>
              </w:rPr>
              <w:t>소계_면적</w:t>
            </w:r>
          </w:p>
        </w:tc>
      </w:tr>
      <w:tr w:rsidR="00ED2B01" w:rsidRPr="00A632FF" w14:paraId="67CF4BE0" w14:textId="77777777" w:rsidTr="003C253C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DD7874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g</w:t>
            </w:r>
            <w:r>
              <w:t>iyuk10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06DC44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주거지역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E0F99A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7868EE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025420E" w14:textId="7BE2D319" w:rsidR="00ED2B01" w:rsidRPr="00AA4122" w:rsidRDefault="003C253C" w:rsidP="00641475">
            <w:pPr>
              <w:jc w:val="center"/>
            </w:pPr>
            <w:r w:rsidRPr="003C253C">
              <w:t>17131134.910609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06402E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주거지역_면적</w:t>
            </w:r>
          </w:p>
        </w:tc>
      </w:tr>
      <w:tr w:rsidR="00ED2B01" w:rsidRPr="00A632FF" w14:paraId="00887FFC" w14:textId="77777777" w:rsidTr="003C253C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69EBDE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g</w:t>
            </w:r>
            <w:r>
              <w:t>iyuk20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2E8CFA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상업지역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872964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EFCEC0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47F6A8A5" w14:textId="4E548BFB" w:rsidR="00ED2B01" w:rsidRPr="00AA4122" w:rsidRDefault="003C253C" w:rsidP="00641475">
            <w:pPr>
              <w:jc w:val="center"/>
            </w:pPr>
            <w:r w:rsidRPr="003C253C">
              <w:t>1246514.157346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CB0AA7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상업지역_면적</w:t>
            </w:r>
          </w:p>
        </w:tc>
      </w:tr>
      <w:tr w:rsidR="00ED2B01" w:rsidRPr="00A632FF" w14:paraId="029EC8C5" w14:textId="77777777" w:rsidTr="003C253C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FA2977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g</w:t>
            </w:r>
            <w:r>
              <w:t>iyuk30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B99EE3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공업지역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B55E4C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937831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1ACAB12" w14:textId="52E9BE78" w:rsidR="00ED2B01" w:rsidRPr="00AA4122" w:rsidRDefault="003C253C" w:rsidP="00641475">
            <w:pPr>
              <w:jc w:val="center"/>
            </w:pPr>
            <w:r w:rsidRPr="003C253C">
              <w:t>923404.005939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82BC7D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공업지역_면적</w:t>
            </w:r>
          </w:p>
        </w:tc>
      </w:tr>
      <w:tr w:rsidR="00ED2B01" w:rsidRPr="00A632FF" w14:paraId="0A9BC5E3" w14:textId="77777777" w:rsidTr="003C253C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088E77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g</w:t>
            </w:r>
            <w:r>
              <w:t>iyuk40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F25698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녹지지역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94F071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7D0A28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9F8CBD8" w14:textId="4BCD3602" w:rsidR="00ED2B01" w:rsidRPr="00AA4122" w:rsidRDefault="003C253C" w:rsidP="00641475">
            <w:pPr>
              <w:jc w:val="center"/>
            </w:pPr>
            <w:r w:rsidRPr="003C253C">
              <w:t>521771.268927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8B1086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녹지지역_면적</w:t>
            </w:r>
          </w:p>
        </w:tc>
      </w:tr>
      <w:tr w:rsidR="00ED2B01" w:rsidRPr="00A632FF" w14:paraId="7434AA79" w14:textId="77777777" w:rsidTr="003C253C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5035BF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g</w:t>
            </w:r>
            <w:r>
              <w:t>iyuk44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CEC366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개발제한구역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CEECF5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09483D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5C91822D" w14:textId="661C33B9" w:rsidR="00ED2B01" w:rsidRPr="00AA4122" w:rsidRDefault="003C253C" w:rsidP="00641475">
            <w:pPr>
              <w:jc w:val="center"/>
            </w:pPr>
            <w:r w:rsidRPr="003C253C">
              <w:t>1249751.919122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53BDA5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개발제한구역_면적</w:t>
            </w:r>
          </w:p>
        </w:tc>
      </w:tr>
      <w:tr w:rsidR="00ED2B01" w:rsidRPr="00A632FF" w14:paraId="574E327A" w14:textId="77777777" w:rsidTr="003C253C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37CE6D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g</w:t>
            </w:r>
            <w:r>
              <w:t>iyuk51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9B145F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용도미지정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0D6B9F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8AA699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CA1ACBC" w14:textId="1196E930" w:rsidR="00ED2B01" w:rsidRPr="00AA4122" w:rsidRDefault="003C253C" w:rsidP="00641475">
            <w:pPr>
              <w:jc w:val="center"/>
            </w:pPr>
            <w:r w:rsidRPr="003C253C">
              <w:t>266226.187797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16C6AE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용도미지정_면적</w:t>
            </w:r>
          </w:p>
        </w:tc>
      </w:tr>
      <w:tr w:rsidR="00ED2B01" w:rsidRPr="00A632FF" w14:paraId="09048DDA" w14:textId="77777777" w:rsidTr="003C253C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DF3573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g</w:t>
            </w:r>
            <w:r>
              <w:t>iyuk61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B66FF6E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관리지역소계</w:t>
            </w:r>
            <w:proofErr w:type="spellEnd"/>
            <w:r>
              <w:rPr>
                <w:rFonts w:hint="eastAsia"/>
              </w:rPr>
              <w:t>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961D60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95CDE2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AC35190" w14:textId="4DFF777A" w:rsidR="00ED2B01" w:rsidRPr="00AA4122" w:rsidRDefault="003C253C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21CE185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관리지역소계</w:t>
            </w:r>
            <w:proofErr w:type="spellEnd"/>
            <w:r>
              <w:rPr>
                <w:rFonts w:hint="eastAsia"/>
              </w:rPr>
              <w:t>_면적</w:t>
            </w:r>
          </w:p>
        </w:tc>
      </w:tr>
      <w:tr w:rsidR="00ED2B01" w:rsidRPr="00A632FF" w14:paraId="7B80CCD7" w14:textId="77777777" w:rsidTr="003C253C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EC2923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g</w:t>
            </w:r>
            <w:r>
              <w:t>iyuk71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96F9C9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농림지역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9D76CE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879B32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FDAEC2E" w14:textId="43E9345C" w:rsidR="00ED2B01" w:rsidRPr="00AA4122" w:rsidRDefault="003C253C" w:rsidP="00641475">
            <w:pPr>
              <w:jc w:val="center"/>
            </w:pPr>
            <w:r w:rsidRPr="003C253C">
              <w:t>12479.551378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CA39B1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농림지역_면적</w:t>
            </w:r>
          </w:p>
        </w:tc>
      </w:tr>
      <w:tr w:rsidR="00ED2B01" w:rsidRPr="00A632FF" w14:paraId="1D72706E" w14:textId="77777777" w:rsidTr="003C253C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73F430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g</w:t>
            </w:r>
            <w:r>
              <w:t>iyuk81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0FA2A3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자연환경보전지역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833852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B883A7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43755B3" w14:textId="4F300861" w:rsidR="00ED2B01" w:rsidRPr="00AA4122" w:rsidRDefault="003C253C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9DF7AA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자연환경보전지역_면적</w:t>
            </w:r>
          </w:p>
        </w:tc>
      </w:tr>
      <w:tr w:rsidR="00ED2B01" w:rsidRPr="001144A1" w14:paraId="5DEAD100" w14:textId="77777777" w:rsidTr="003C253C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A4FF22B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80A3D06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3BD4147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226B8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D84FB4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1A7D031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333EB120" w14:textId="77777777" w:rsidTr="003C253C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460C7BE" w14:textId="77777777" w:rsidR="00ED2B01" w:rsidRDefault="00ED2B01" w:rsidP="00641475">
            <w:pPr>
              <w:jc w:val="center"/>
            </w:pPr>
            <w:proofErr w:type="spellStart"/>
            <w:r>
              <w:lastRenderedPageBreak/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FDB763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1535D6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631D83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1413DA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EE71C8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071DEE1F" w14:textId="77777777" w:rsidR="00ED2B01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2244D868" w14:textId="77777777" w:rsidR="00ED2B01" w:rsidRDefault="00ED2B01" w:rsidP="00ED2B01"/>
    <w:p w14:paraId="462EC9A6" w14:textId="15287B44" w:rsidR="00ED2B01" w:rsidRPr="008A4CF5" w:rsidRDefault="00ED2B01" w:rsidP="003C253C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2E445773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FAC42B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1BDFDCE9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EDBA89A" w14:textId="4506D080" w:rsidR="00ED2B01" w:rsidRPr="007D595A" w:rsidRDefault="003C253C" w:rsidP="00641475">
            <w:r w:rsidRPr="003C253C">
              <w:t>https://api.odcloud.kr/api/RealEstateTradingSvc/v1/getRealEstateTradingAreaUseDistrictYear?page=1&amp;perPage=1&amp;cond%5BREGION_CD%3A%3AEQ%5D=11000&amp;cond%5BRESEARCH_DATE%3A%3ALTE%5D=2021&amp;cond%5BRESEARCH_DATE%3A%3AGTE%5D=2021&amp;cond%5BDEAL_OBJ%3A%3AEQ%5D=01&amp;serviceKey=</w:t>
            </w:r>
            <w:r w:rsidR="00ED2B01">
              <w:rPr>
                <w:rFonts w:hint="eastAsia"/>
              </w:rPr>
              <w:t>서비스키</w:t>
            </w:r>
          </w:p>
        </w:tc>
      </w:tr>
      <w:tr w:rsidR="00ED2B01" w:rsidRPr="00C752B3" w14:paraId="5BC798FD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2A9CA0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0CACFA22" w14:textId="77777777" w:rsidTr="00641475">
        <w:trPr>
          <w:trHeight w:val="1125"/>
          <w:jc w:val="center"/>
        </w:trPr>
        <w:tc>
          <w:tcPr>
            <w:tcW w:w="9693" w:type="dxa"/>
            <w:shd w:val="clear" w:color="auto" w:fill="auto"/>
          </w:tcPr>
          <w:p w14:paraId="32098E06" w14:textId="77777777" w:rsidR="003C253C" w:rsidRDefault="003C253C" w:rsidP="003C253C">
            <w:r>
              <w:t>{</w:t>
            </w:r>
          </w:p>
          <w:p w14:paraId="339A5798" w14:textId="77777777" w:rsidR="003C253C" w:rsidRDefault="003C253C" w:rsidP="003C253C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431F2CC6" w14:textId="77777777" w:rsidR="003C253C" w:rsidRDefault="003C253C" w:rsidP="003C253C">
            <w:r>
              <w:t xml:space="preserve">  "data": [</w:t>
            </w:r>
          </w:p>
          <w:p w14:paraId="1E057782" w14:textId="77777777" w:rsidR="003C253C" w:rsidRDefault="003C253C" w:rsidP="003C253C">
            <w:r>
              <w:t xml:space="preserve">    {</w:t>
            </w:r>
          </w:p>
          <w:p w14:paraId="52C665F4" w14:textId="77777777" w:rsidR="003C253C" w:rsidRDefault="003C253C" w:rsidP="003C253C">
            <w:r>
              <w:t xml:space="preserve">      "ALL_AREA": 21351282.001118,</w:t>
            </w:r>
          </w:p>
          <w:p w14:paraId="20423688" w14:textId="77777777" w:rsidR="003C253C" w:rsidRDefault="003C253C" w:rsidP="003C253C">
            <w:r>
              <w:t xml:space="preserve">      "DEAL_OBJ": "01",</w:t>
            </w:r>
          </w:p>
          <w:p w14:paraId="2732C0AC" w14:textId="77777777" w:rsidR="003C253C" w:rsidRDefault="003C253C" w:rsidP="003C253C">
            <w:r>
              <w:t xml:space="preserve">      "DOSI_AREA": 21338802.44974,</w:t>
            </w:r>
          </w:p>
          <w:p w14:paraId="611641FA" w14:textId="77777777" w:rsidR="003C253C" w:rsidRDefault="003C253C" w:rsidP="003C253C">
            <w:r>
              <w:t xml:space="preserve">      "GIYUK10_AREA": 17131134.910609,</w:t>
            </w:r>
          </w:p>
          <w:p w14:paraId="2DEDF634" w14:textId="77777777" w:rsidR="003C253C" w:rsidRDefault="003C253C" w:rsidP="003C253C">
            <w:r>
              <w:t xml:space="preserve">      "GIYUK20_AREA": 1246514.157346,</w:t>
            </w:r>
          </w:p>
          <w:p w14:paraId="1D0AEF53" w14:textId="77777777" w:rsidR="003C253C" w:rsidRDefault="003C253C" w:rsidP="003C253C">
            <w:r>
              <w:t xml:space="preserve">      "GIYUK30_AREA": 923404.005939,</w:t>
            </w:r>
          </w:p>
          <w:p w14:paraId="478C131A" w14:textId="77777777" w:rsidR="003C253C" w:rsidRDefault="003C253C" w:rsidP="003C253C">
            <w:r>
              <w:t xml:space="preserve">      "GIYUK40_AREA": 521771.268927,</w:t>
            </w:r>
          </w:p>
          <w:p w14:paraId="63C59F04" w14:textId="77777777" w:rsidR="003C253C" w:rsidRDefault="003C253C" w:rsidP="003C253C">
            <w:r>
              <w:t xml:space="preserve">      "GIYUK44_AREA": 1249751.919122,</w:t>
            </w:r>
          </w:p>
          <w:p w14:paraId="2F723CBD" w14:textId="77777777" w:rsidR="003C253C" w:rsidRDefault="003C253C" w:rsidP="003C253C">
            <w:r>
              <w:t xml:space="preserve">      "GIYUK51_AREA": 266226.187797,</w:t>
            </w:r>
          </w:p>
          <w:p w14:paraId="4C90E1CC" w14:textId="77777777" w:rsidR="003C253C" w:rsidRDefault="003C253C" w:rsidP="003C253C">
            <w:r>
              <w:t xml:space="preserve">      "GIYUK61_AREA": 0,</w:t>
            </w:r>
          </w:p>
          <w:p w14:paraId="6D331F5B" w14:textId="77777777" w:rsidR="003C253C" w:rsidRDefault="003C253C" w:rsidP="003C253C">
            <w:r>
              <w:t xml:space="preserve">      "GIYUK71_AREA": 12479.551378,</w:t>
            </w:r>
          </w:p>
          <w:p w14:paraId="5D46D480" w14:textId="77777777" w:rsidR="003C253C" w:rsidRDefault="003C253C" w:rsidP="003C253C">
            <w:r>
              <w:lastRenderedPageBreak/>
              <w:t xml:space="preserve">      "GIYUK81_AREA": 0,</w:t>
            </w:r>
          </w:p>
          <w:p w14:paraId="015328D1" w14:textId="77777777" w:rsidR="003C253C" w:rsidRDefault="003C253C" w:rsidP="003C253C">
            <w:r>
              <w:t xml:space="preserve">      "LEVEL_NO": "0",</w:t>
            </w:r>
          </w:p>
          <w:p w14:paraId="6E518622" w14:textId="77777777" w:rsidR="003C253C" w:rsidRDefault="003C253C" w:rsidP="003C253C">
            <w:r>
              <w:t xml:space="preserve">      "REGION_CD": "11000",</w:t>
            </w:r>
          </w:p>
          <w:p w14:paraId="4893A6A3" w14:textId="77777777" w:rsidR="003C253C" w:rsidRDefault="003C253C" w:rsidP="003C253C">
            <w:r>
              <w:t xml:space="preserve">      "REGION_NM": "서울",</w:t>
            </w:r>
          </w:p>
          <w:p w14:paraId="636C89F6" w14:textId="77777777" w:rsidR="003C253C" w:rsidRDefault="003C253C" w:rsidP="003C253C">
            <w:r>
              <w:t xml:space="preserve">      "RESEARCH_DATE": "2021"</w:t>
            </w:r>
          </w:p>
          <w:p w14:paraId="55F59EE6" w14:textId="77777777" w:rsidR="003C253C" w:rsidRDefault="003C253C" w:rsidP="003C253C">
            <w:r>
              <w:t xml:space="preserve">    }</w:t>
            </w:r>
          </w:p>
          <w:p w14:paraId="4ADDB30C" w14:textId="77777777" w:rsidR="003C253C" w:rsidRDefault="003C253C" w:rsidP="003C253C">
            <w:r>
              <w:t xml:space="preserve">  ],</w:t>
            </w:r>
          </w:p>
          <w:p w14:paraId="362AB6DD" w14:textId="77777777" w:rsidR="003C253C" w:rsidRDefault="003C253C" w:rsidP="003C253C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1FB61E85" w14:textId="77777777" w:rsidR="003C253C" w:rsidRDefault="003C253C" w:rsidP="003C253C">
            <w:r>
              <w:t xml:space="preserve">  "page": 1,</w:t>
            </w:r>
          </w:p>
          <w:p w14:paraId="28BD8CD0" w14:textId="77777777" w:rsidR="003C253C" w:rsidRDefault="003C253C" w:rsidP="003C253C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0ACFDFC2" w14:textId="77777777" w:rsidR="003C253C" w:rsidRDefault="003C253C" w:rsidP="003C253C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14211</w:t>
            </w:r>
          </w:p>
          <w:p w14:paraId="3A3E8CD1" w14:textId="63C7C0EF" w:rsidR="00ED2B01" w:rsidRPr="007D595A" w:rsidRDefault="003C253C" w:rsidP="003C253C">
            <w:r>
              <w:t>}</w:t>
            </w:r>
          </w:p>
        </w:tc>
      </w:tr>
    </w:tbl>
    <w:p w14:paraId="63049369" w14:textId="77777777" w:rsidR="00ED2B01" w:rsidRDefault="00ED2B01" w:rsidP="00ED2B01">
      <w:pPr>
        <w:rPr>
          <w:b/>
          <w:sz w:val="24"/>
        </w:rPr>
      </w:pPr>
    </w:p>
    <w:p w14:paraId="419811AA" w14:textId="2BA2E425" w:rsidR="00ED2B01" w:rsidRPr="00804286" w:rsidRDefault="003C253C" w:rsidP="00ED2B01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t xml:space="preserve">연도별 </w:t>
      </w:r>
      <w:r w:rsidR="00ED2B01">
        <w:rPr>
          <w:rFonts w:hint="eastAsia"/>
          <w:b/>
          <w:bCs w:val="0"/>
        </w:rPr>
        <w:t xml:space="preserve">용도지역별 부동산 거래 건수 </w:t>
      </w:r>
      <w:r w:rsidR="00ED2B01" w:rsidRPr="00804286">
        <w:rPr>
          <w:b/>
          <w:bCs w:val="0"/>
        </w:rPr>
        <w:t>조</w:t>
      </w:r>
      <w:r w:rsidR="00ED2B01">
        <w:rPr>
          <w:rFonts w:hint="eastAsia"/>
          <w:b/>
          <w:bCs w:val="0"/>
        </w:rPr>
        <w:t>회</w:t>
      </w:r>
      <w:r w:rsidR="00ED2B01" w:rsidRPr="00804286">
        <w:rPr>
          <w:rFonts w:hint="eastAsia"/>
          <w:b/>
          <w:bCs w:val="0"/>
        </w:rPr>
        <w:t xml:space="preserve"> 상세기능 명세</w:t>
      </w:r>
    </w:p>
    <w:p w14:paraId="01EA7D87" w14:textId="20B263B1" w:rsidR="00ED2B01" w:rsidRPr="00E92635" w:rsidRDefault="00ED2B01" w:rsidP="003C253C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40F3A3EB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1BDE648F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DC4847D" w14:textId="47E0C667" w:rsidR="00ED2B01" w:rsidRDefault="003C253C" w:rsidP="00641475">
            <w:pPr>
              <w:tabs>
                <w:tab w:val="left" w:pos="80"/>
              </w:tabs>
            </w:pPr>
            <w:r>
              <w:t>4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1B8547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5D4D4C7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26F92B37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5DE44F1A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1ABB8565" w14:textId="04E2C02A" w:rsidR="00ED2B01" w:rsidRDefault="003C253C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연도별 </w:t>
            </w:r>
            <w:r w:rsidR="00ED2B01">
              <w:rPr>
                <w:rFonts w:hint="eastAsia"/>
              </w:rPr>
              <w:t>용도지역별 부동산 거래 건수 조회</w:t>
            </w:r>
          </w:p>
        </w:tc>
      </w:tr>
      <w:tr w:rsidR="00ED2B01" w14:paraId="3E2E8264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3FFBA74F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44E62BB" w14:textId="0C8391F2" w:rsidR="00ED2B01" w:rsidRDefault="00ED2B01" w:rsidP="00641475">
            <w:pPr>
              <w:tabs>
                <w:tab w:val="left" w:pos="80"/>
              </w:tabs>
            </w:pPr>
            <w:r w:rsidRPr="00F579D2">
              <w:rPr>
                <w:rFonts w:hint="eastAsia"/>
              </w:rPr>
              <w:t>조사일자</w:t>
            </w:r>
            <w:r w:rsidRPr="00F579D2">
              <w:t>, 지역코드, 거래유형 값을 이용하여</w:t>
            </w:r>
            <w:r w:rsidR="003C253C">
              <w:rPr>
                <w:rFonts w:hint="eastAsia"/>
              </w:rPr>
              <w:t xml:space="preserve"> 연도별</w:t>
            </w:r>
            <w:r w:rsidRPr="00F579D2">
              <w:t xml:space="preserve"> 용도지역별 거래 건수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필지수</w:t>
            </w:r>
            <w:proofErr w:type="spellEnd"/>
            <w:r>
              <w:rPr>
                <w:rFonts w:hint="eastAsia"/>
              </w:rPr>
              <w:t>)</w:t>
            </w:r>
            <w:r w:rsidRPr="00F579D2">
              <w:t xml:space="preserve"> 정보를 제공</w:t>
            </w:r>
          </w:p>
        </w:tc>
      </w:tr>
    </w:tbl>
    <w:p w14:paraId="194D03BB" w14:textId="77777777" w:rsidR="00ED2B01" w:rsidRPr="00724F85" w:rsidRDefault="00ED2B01" w:rsidP="00ED2B01">
      <w:pPr>
        <w:spacing w:line="240" w:lineRule="auto"/>
      </w:pPr>
    </w:p>
    <w:p w14:paraId="3A94E8C3" w14:textId="30C7657E" w:rsidR="00ED2B01" w:rsidRPr="00724F85" w:rsidRDefault="00ED2B01" w:rsidP="003C253C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721DE3C3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7DB253C8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3D4522C8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205427B4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5783DE16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78EBC695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082E451B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1281C796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7FB7B090" w14:textId="4CD02B11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44FD86EA" w14:textId="4D8FB566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4D2D8990" w14:textId="2D39BF39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670328E2" w14:textId="434A20D8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F44628E" w14:textId="1E10F2BD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D85D678" w14:textId="3D39B05A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17F04423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17D28110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1AE05CD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C214BCA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74652E58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8AFCC02" w14:textId="53C91D6D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B3268EE" w14:textId="317261CF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7E0871F9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7772A5BD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44D3841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173BB01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FD9E157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14A6A77E" w14:textId="1C226FBF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8743B01" w14:textId="6EAC68B7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4F7BA408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25094AC8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0868EBB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751E7EF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2DFA8ED9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0046D3B5" w14:textId="3BC81491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834750F" w14:textId="2C222A83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5E7FE2E5" w14:textId="77777777" w:rsidTr="00641475">
        <w:tc>
          <w:tcPr>
            <w:tcW w:w="804" w:type="pct"/>
            <w:shd w:val="clear" w:color="auto" w:fill="auto"/>
            <w:vAlign w:val="center"/>
          </w:tcPr>
          <w:p w14:paraId="55509821" w14:textId="7E76D154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FE8FFEF" w14:textId="2FEAB737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8AF3469" w14:textId="003AA6CA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47A9002" w14:textId="30620A04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CF3A446" w14:textId="42E44A5B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9F1DB89" w14:textId="2A35B6C9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44BC2003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6B305A02" w14:textId="6E54FC6A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38F9F15E" w14:textId="1CD91D41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7AD79B0" w14:textId="5D3C9ABD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5224D47" w14:textId="6FBE30D5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FFB4555" w14:textId="16E16581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59F8B9F" w14:textId="49AE4BA1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365E3E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365E3E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365E3E">
              <w:rPr>
                <w:rFonts w:hint="eastAsia"/>
                <w:sz w:val="18"/>
                <w:szCs w:val="22"/>
              </w:rPr>
              <w:t>,</w:t>
            </w:r>
            <w:r w:rsidR="00365E3E">
              <w:rPr>
                <w:sz w:val="18"/>
                <w:szCs w:val="22"/>
              </w:rPr>
              <w:t xml:space="preserve"> 02:</w:t>
            </w:r>
            <w:r w:rsidR="00365E3E">
              <w:rPr>
                <w:rFonts w:hint="eastAsia"/>
                <w:sz w:val="18"/>
                <w:szCs w:val="22"/>
              </w:rPr>
              <w:t>순수토지,</w:t>
            </w:r>
            <w:r w:rsidR="00365E3E">
              <w:rPr>
                <w:sz w:val="18"/>
                <w:szCs w:val="22"/>
              </w:rPr>
              <w:t xml:space="preserve"> 03:</w:t>
            </w:r>
            <w:r w:rsidR="00365E3E">
              <w:rPr>
                <w:rFonts w:hint="eastAsia"/>
                <w:sz w:val="18"/>
                <w:szCs w:val="22"/>
              </w:rPr>
              <w:t>건축물,</w:t>
            </w:r>
            <w:r w:rsidR="00365E3E">
              <w:rPr>
                <w:sz w:val="18"/>
                <w:szCs w:val="22"/>
              </w:rPr>
              <w:t xml:space="preserve"> 08:</w:t>
            </w:r>
            <w:r w:rsidR="00365E3E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0024F759" w14:textId="77777777" w:rsidR="00ED2B01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2531C629" w14:textId="77777777" w:rsidR="00ED2B01" w:rsidRPr="00261A13" w:rsidRDefault="00ED2B01" w:rsidP="00ED2B01">
      <w:pPr>
        <w:tabs>
          <w:tab w:val="right" w:pos="9638"/>
        </w:tabs>
        <w:spacing w:line="240" w:lineRule="auto"/>
      </w:pPr>
      <w:r>
        <w:tab/>
      </w:r>
    </w:p>
    <w:p w14:paraId="018BC88C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ED2B01" w:rsidRPr="008A4CF5" w14:paraId="49963028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6A9966D1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1A0A5677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19A3DFCF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3ECDD41A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794EC35B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5DA97910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385580B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1C2441A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4BB5D8E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300EEB3" w14:textId="0D788C50" w:rsidR="00ED2B01" w:rsidRPr="00A632FF" w:rsidRDefault="00B04008" w:rsidP="00641475">
            <w:pPr>
              <w:jc w:val="center"/>
            </w:pPr>
            <w: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5D201E6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49FA93A" w14:textId="6B92B746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C2BD349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5C7B573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337ED95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3A245B1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3588BF8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6FE557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6210B00" w14:textId="77777777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CAFB9E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48B0A8C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2CCB3D8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21C0C10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90763D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B8DBEAF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7D92FC4" w14:textId="77777777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20A1ABE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3CBA385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C473474" w14:textId="77777777" w:rsidR="00ED2B01" w:rsidRPr="00A632FF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ll_</w:t>
            </w:r>
            <w:r>
              <w:rPr>
                <w:rFonts w:hint="eastAsia"/>
              </w:rPr>
              <w:t>c</w:t>
            </w:r>
            <w:r>
              <w:t>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2B42A6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4CB3FE2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45E76C1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6FE7FB0" w14:textId="4A7798F9" w:rsidR="00ED2B01" w:rsidRPr="00AA4122" w:rsidRDefault="003C253C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9586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C7557E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</w:tr>
      <w:tr w:rsidR="00ED2B01" w:rsidRPr="00A632FF" w14:paraId="5FD24CB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F116D4D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osi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A9B062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</w:t>
            </w:r>
            <w:r>
              <w:t>_</w:t>
            </w:r>
            <w:r>
              <w:rPr>
                <w:rFonts w:hint="eastAsia"/>
              </w:rPr>
              <w:t>소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848D911" w14:textId="77777777" w:rsidR="00ED2B01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DBC508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C69D502" w14:textId="6CDA27FE" w:rsidR="00ED2B01" w:rsidRPr="00AA4122" w:rsidRDefault="003C253C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9585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31D8DB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</w:t>
            </w:r>
            <w:r>
              <w:t>_</w:t>
            </w:r>
            <w:r>
              <w:rPr>
                <w:rFonts w:hint="eastAsia"/>
              </w:rPr>
              <w:t>소계_건수</w:t>
            </w:r>
          </w:p>
        </w:tc>
      </w:tr>
      <w:tr w:rsidR="00ED2B01" w:rsidRPr="00A632FF" w14:paraId="0C29FA0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1D6F5C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g</w:t>
            </w:r>
            <w:r>
              <w:t>iyuk10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E9EDA0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주거지역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F204F5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590609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ED5A213" w14:textId="6F62B3C7" w:rsidR="00ED2B01" w:rsidRPr="00AA4122" w:rsidRDefault="006F7E68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2072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4B76F0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주거지역_건수</w:t>
            </w:r>
          </w:p>
        </w:tc>
      </w:tr>
      <w:tr w:rsidR="00ED2B01" w:rsidRPr="00A632FF" w14:paraId="6C383A4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16A1D7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g</w:t>
            </w:r>
            <w:r>
              <w:t>iyuk20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EF90AD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상업지역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320AA53" w14:textId="77777777" w:rsidR="00ED2B01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733070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BA2297A" w14:textId="032A30EC" w:rsidR="00ED2B01" w:rsidRPr="00AA4122" w:rsidRDefault="006F7E68" w:rsidP="00641475">
            <w:pPr>
              <w:jc w:val="center"/>
            </w:pPr>
            <w:r>
              <w:rPr>
                <w:rFonts w:hint="eastAsia"/>
              </w:rPr>
              <w:t>4</w:t>
            </w:r>
            <w:r>
              <w:t>800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71E308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상업지역_건수</w:t>
            </w:r>
          </w:p>
        </w:tc>
      </w:tr>
      <w:tr w:rsidR="00ED2B01" w:rsidRPr="00A632FF" w14:paraId="5664905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41FA49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g</w:t>
            </w:r>
            <w:r>
              <w:t>iyuk30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CF9C15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공업지역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47C19C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7F6A17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B9D43D3" w14:textId="1C078E55" w:rsidR="00ED2B01" w:rsidRPr="00AA4122" w:rsidRDefault="006F7E68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819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B3FB73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공업지역_건수</w:t>
            </w:r>
          </w:p>
        </w:tc>
      </w:tr>
      <w:tr w:rsidR="00ED2B01" w:rsidRPr="00A632FF" w14:paraId="5AE4EB3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B02786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g</w:t>
            </w:r>
            <w:r>
              <w:t>iyuk40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8D0F71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녹지지역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3A4A6F1" w14:textId="77777777" w:rsidR="00ED2B01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EA5471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5A5FC06" w14:textId="41AE4D24" w:rsidR="00ED2B01" w:rsidRPr="00AA4122" w:rsidRDefault="006F7E68" w:rsidP="00641475">
            <w:pPr>
              <w:jc w:val="center"/>
            </w:pPr>
            <w:r>
              <w:rPr>
                <w:rFonts w:hint="eastAsia"/>
              </w:rPr>
              <w:t>7</w:t>
            </w:r>
            <w:r>
              <w:t>8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BC25FE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녹지지역_건수</w:t>
            </w:r>
          </w:p>
        </w:tc>
      </w:tr>
      <w:tr w:rsidR="00ED2B01" w:rsidRPr="00A632FF" w14:paraId="244D6BB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B208AD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lastRenderedPageBreak/>
              <w:t>g</w:t>
            </w:r>
            <w:r>
              <w:t>iyuk44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A7AA56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개발제한구역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E29529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25143D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2A46DAB" w14:textId="25FE01F1" w:rsidR="00ED2B01" w:rsidRPr="00AA4122" w:rsidRDefault="006F7E68" w:rsidP="00641475">
            <w:pPr>
              <w:jc w:val="center"/>
            </w:pPr>
            <w:r>
              <w:rPr>
                <w:rFonts w:hint="eastAsia"/>
              </w:rPr>
              <w:t>7</w:t>
            </w:r>
            <w:r>
              <w:t>6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90FF59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개발제한구역_건수</w:t>
            </w:r>
          </w:p>
        </w:tc>
      </w:tr>
      <w:tr w:rsidR="00ED2B01" w:rsidRPr="00A632FF" w14:paraId="246F4042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92AE8E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g</w:t>
            </w:r>
            <w:r>
              <w:t>iyuk51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E34FAE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용도미지정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18AFAE4" w14:textId="77777777" w:rsidR="00ED2B01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BC7B76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7D485B8" w14:textId="52B496F0" w:rsidR="00ED2B01" w:rsidRPr="00AA4122" w:rsidRDefault="006F7E68" w:rsidP="00641475">
            <w:pPr>
              <w:jc w:val="center"/>
            </w:pPr>
            <w:r>
              <w:rPr>
                <w:rFonts w:hint="eastAsia"/>
              </w:rPr>
              <w:t>7</w:t>
            </w:r>
            <w:r>
              <w:t>38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F1ADBC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용도미지정_건수</w:t>
            </w:r>
          </w:p>
        </w:tc>
      </w:tr>
      <w:tr w:rsidR="00ED2B01" w:rsidRPr="00A632FF" w14:paraId="329F925C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B00F65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g</w:t>
            </w:r>
            <w:r>
              <w:t>iyuk61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EF69988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관리지역소계</w:t>
            </w:r>
            <w:proofErr w:type="spellEnd"/>
            <w:r>
              <w:rPr>
                <w:rFonts w:hint="eastAsia"/>
              </w:rPr>
              <w:t>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56CC5E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8F1246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60E7C6D" w14:textId="7D6B9B76" w:rsidR="00ED2B01" w:rsidRPr="00AA4122" w:rsidRDefault="006F7E68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4C848DA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관리지역소계</w:t>
            </w:r>
            <w:proofErr w:type="spellEnd"/>
            <w:r>
              <w:rPr>
                <w:rFonts w:hint="eastAsia"/>
              </w:rPr>
              <w:t>_건수</w:t>
            </w:r>
          </w:p>
        </w:tc>
      </w:tr>
      <w:tr w:rsidR="00ED2B01" w:rsidRPr="00A632FF" w14:paraId="5B286D42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EBEB1F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g</w:t>
            </w:r>
            <w:r>
              <w:t>iyuk71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4BECCD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농림지역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6C61C9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943B2A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52AB7A5" w14:textId="23E2231E" w:rsidR="00ED2B01" w:rsidRPr="00AA4122" w:rsidRDefault="006F7E68" w:rsidP="0064147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2D4074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농림지역_건수</w:t>
            </w:r>
          </w:p>
        </w:tc>
      </w:tr>
      <w:tr w:rsidR="00ED2B01" w:rsidRPr="00A632FF" w14:paraId="391F238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8F472D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g</w:t>
            </w:r>
            <w:r>
              <w:t>iyuk81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4E6713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자연환경보전지역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792B714" w14:textId="77777777" w:rsidR="00ED2B01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286618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857EA54" w14:textId="4279E702" w:rsidR="00ED2B01" w:rsidRPr="00AA4122" w:rsidRDefault="006F7E68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FC58F8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자연환경보전지역_건수</w:t>
            </w:r>
          </w:p>
        </w:tc>
      </w:tr>
      <w:tr w:rsidR="00ED2B01" w:rsidRPr="001144A1" w14:paraId="62FD8AD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AA1C4F5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B0DD494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4CA1090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8E54F6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023084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B01E6BD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0A5C5ED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3C4646D" w14:textId="77777777" w:rsidR="00ED2B01" w:rsidRDefault="00ED2B01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04D68E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4BE9F2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FEC028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C29650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B14DC8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14AE2782" w14:textId="77777777" w:rsidR="00ED2B01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782E66D0" w14:textId="77777777" w:rsidR="00ED2B01" w:rsidRDefault="00ED2B01" w:rsidP="00ED2B01"/>
    <w:p w14:paraId="272B296F" w14:textId="7A2149AD" w:rsidR="00ED2B01" w:rsidRPr="008A4CF5" w:rsidRDefault="00ED2B01" w:rsidP="003C253C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05B34F79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E14225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57B13D79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4AFC9A1E" w14:textId="0FF47CA3" w:rsidR="00ED2B01" w:rsidRPr="007D595A" w:rsidRDefault="006F7E68" w:rsidP="00641475">
            <w:r w:rsidRPr="006F7E68">
              <w:t>https://api.odcloud.kr/api/RealEstateTradingSvc/v1/getRealEstateTradingCountUseDistrictYear?page=1&amp;perPage=1&amp;cond%5BREGION_CD%3A%3AEQ%5D=11000&amp;cond%5BRESEARCH_DATE%3A%3ALTE%5D=2021&amp;cond%5BRESEARCH_DATE%3A%3AGTE%5D=2021&amp;cond%5BDEAL_OBJ%3A%3AEQ%5D=01&amp;serviceKey=</w:t>
            </w:r>
            <w:r w:rsidR="00ED2B01">
              <w:rPr>
                <w:rFonts w:hint="eastAsia"/>
              </w:rPr>
              <w:t>서비스키</w:t>
            </w:r>
          </w:p>
        </w:tc>
      </w:tr>
      <w:tr w:rsidR="00ED2B01" w:rsidRPr="00C752B3" w14:paraId="49898D9F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903D39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199AE536" w14:textId="77777777" w:rsidTr="00641475">
        <w:trPr>
          <w:trHeight w:val="1125"/>
          <w:jc w:val="center"/>
        </w:trPr>
        <w:tc>
          <w:tcPr>
            <w:tcW w:w="9693" w:type="dxa"/>
            <w:shd w:val="clear" w:color="auto" w:fill="auto"/>
          </w:tcPr>
          <w:p w14:paraId="79CAC0EE" w14:textId="77777777" w:rsidR="006F7E68" w:rsidRDefault="006F7E68" w:rsidP="006F7E68">
            <w:r>
              <w:t>{</w:t>
            </w:r>
          </w:p>
          <w:p w14:paraId="725871B4" w14:textId="77777777" w:rsidR="006F7E68" w:rsidRDefault="006F7E68" w:rsidP="006F7E68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460F0159" w14:textId="77777777" w:rsidR="006F7E68" w:rsidRDefault="006F7E68" w:rsidP="006F7E68">
            <w:r>
              <w:t xml:space="preserve">  "data": [</w:t>
            </w:r>
          </w:p>
          <w:p w14:paraId="48B39005" w14:textId="77777777" w:rsidR="006F7E68" w:rsidRDefault="006F7E68" w:rsidP="006F7E68">
            <w:r>
              <w:t xml:space="preserve">    {</w:t>
            </w:r>
          </w:p>
          <w:p w14:paraId="2BA8DDBE" w14:textId="77777777" w:rsidR="006F7E68" w:rsidRDefault="006F7E68" w:rsidP="006F7E68">
            <w:r>
              <w:t xml:space="preserve">      "ALL_CNT": 295860,</w:t>
            </w:r>
          </w:p>
          <w:p w14:paraId="084F9845" w14:textId="77777777" w:rsidR="006F7E68" w:rsidRDefault="006F7E68" w:rsidP="006F7E68">
            <w:r>
              <w:t xml:space="preserve">      "DEAL_OBJ": "01",</w:t>
            </w:r>
          </w:p>
          <w:p w14:paraId="70914529" w14:textId="77777777" w:rsidR="006F7E68" w:rsidRDefault="006F7E68" w:rsidP="006F7E68">
            <w:r>
              <w:lastRenderedPageBreak/>
              <w:t xml:space="preserve">      "DOSI_CNT": 295857,</w:t>
            </w:r>
          </w:p>
          <w:p w14:paraId="10173BA5" w14:textId="77777777" w:rsidR="006F7E68" w:rsidRDefault="006F7E68" w:rsidP="006F7E68">
            <w:r>
              <w:t xml:space="preserve">      "GIYUK10_CNT": 220722,</w:t>
            </w:r>
          </w:p>
          <w:p w14:paraId="6657E542" w14:textId="77777777" w:rsidR="006F7E68" w:rsidRDefault="006F7E68" w:rsidP="006F7E68">
            <w:r>
              <w:t xml:space="preserve">      "GIYUK20_CNT": 48003,</w:t>
            </w:r>
          </w:p>
          <w:p w14:paraId="5502F748" w14:textId="77777777" w:rsidR="006F7E68" w:rsidRDefault="006F7E68" w:rsidP="006F7E68">
            <w:r>
              <w:t xml:space="preserve">      "GIYUK30_CNT": 18190,</w:t>
            </w:r>
          </w:p>
          <w:p w14:paraId="6DD56AFB" w14:textId="77777777" w:rsidR="006F7E68" w:rsidRDefault="006F7E68" w:rsidP="006F7E68">
            <w:r>
              <w:t xml:space="preserve">      "GIYUK40_CNT": 789,</w:t>
            </w:r>
          </w:p>
          <w:p w14:paraId="2F76199E" w14:textId="77777777" w:rsidR="006F7E68" w:rsidRDefault="006F7E68" w:rsidP="006F7E68">
            <w:r>
              <w:t xml:space="preserve">      "GIYUK44_CNT": 769,</w:t>
            </w:r>
          </w:p>
          <w:p w14:paraId="60C194BE" w14:textId="77777777" w:rsidR="006F7E68" w:rsidRDefault="006F7E68" w:rsidP="006F7E68">
            <w:r>
              <w:t xml:space="preserve">      "GIYUK51_CNT": 7384,</w:t>
            </w:r>
          </w:p>
          <w:p w14:paraId="7D742EC3" w14:textId="77777777" w:rsidR="006F7E68" w:rsidRDefault="006F7E68" w:rsidP="006F7E68">
            <w:r>
              <w:t xml:space="preserve">      "GIYUK61_CNT": 0,</w:t>
            </w:r>
          </w:p>
          <w:p w14:paraId="6D32E4B3" w14:textId="77777777" w:rsidR="006F7E68" w:rsidRDefault="006F7E68" w:rsidP="006F7E68">
            <w:r>
              <w:t xml:space="preserve">      "GIYUK71_CNT": 3,</w:t>
            </w:r>
          </w:p>
          <w:p w14:paraId="547C9C97" w14:textId="77777777" w:rsidR="006F7E68" w:rsidRDefault="006F7E68" w:rsidP="006F7E68">
            <w:r>
              <w:t xml:space="preserve">      "GIYUK81_CNT": 0,</w:t>
            </w:r>
          </w:p>
          <w:p w14:paraId="4B90268B" w14:textId="77777777" w:rsidR="006F7E68" w:rsidRDefault="006F7E68" w:rsidP="006F7E68">
            <w:r>
              <w:t xml:space="preserve">      "LEVEL_NO": "0",</w:t>
            </w:r>
          </w:p>
          <w:p w14:paraId="74238C97" w14:textId="77777777" w:rsidR="006F7E68" w:rsidRDefault="006F7E68" w:rsidP="006F7E68">
            <w:r>
              <w:t xml:space="preserve">      "REGION_CD": "11000",</w:t>
            </w:r>
          </w:p>
          <w:p w14:paraId="12D584DA" w14:textId="77777777" w:rsidR="006F7E68" w:rsidRDefault="006F7E68" w:rsidP="006F7E68">
            <w:r>
              <w:t xml:space="preserve">      "REGION_NM": "서울",</w:t>
            </w:r>
          </w:p>
          <w:p w14:paraId="24566CC0" w14:textId="77777777" w:rsidR="006F7E68" w:rsidRDefault="006F7E68" w:rsidP="006F7E68">
            <w:r>
              <w:t xml:space="preserve">      "RESEARCH_DATE": "2021"</w:t>
            </w:r>
          </w:p>
          <w:p w14:paraId="2296B527" w14:textId="77777777" w:rsidR="006F7E68" w:rsidRDefault="006F7E68" w:rsidP="006F7E68">
            <w:r>
              <w:t xml:space="preserve">    }</w:t>
            </w:r>
          </w:p>
          <w:p w14:paraId="0AB063E0" w14:textId="77777777" w:rsidR="006F7E68" w:rsidRDefault="006F7E68" w:rsidP="006F7E68">
            <w:r>
              <w:t xml:space="preserve">  ],</w:t>
            </w:r>
          </w:p>
          <w:p w14:paraId="2BF43F86" w14:textId="77777777" w:rsidR="006F7E68" w:rsidRDefault="006F7E68" w:rsidP="006F7E68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5435C587" w14:textId="77777777" w:rsidR="006F7E68" w:rsidRDefault="006F7E68" w:rsidP="006F7E68">
            <w:r>
              <w:t xml:space="preserve">  "page": 1,</w:t>
            </w:r>
          </w:p>
          <w:p w14:paraId="2DE7C1AF" w14:textId="77777777" w:rsidR="006F7E68" w:rsidRDefault="006F7E68" w:rsidP="006F7E68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2EFE10CB" w14:textId="77777777" w:rsidR="006F7E68" w:rsidRDefault="006F7E68" w:rsidP="006F7E68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14211</w:t>
            </w:r>
          </w:p>
          <w:p w14:paraId="6AB4151D" w14:textId="63D71AC1" w:rsidR="00ED2B01" w:rsidRPr="007D595A" w:rsidRDefault="006F7E68" w:rsidP="006F7E68">
            <w:r>
              <w:t>}</w:t>
            </w:r>
          </w:p>
        </w:tc>
      </w:tr>
    </w:tbl>
    <w:p w14:paraId="6657FCC4" w14:textId="77777777" w:rsidR="00ED2B01" w:rsidRDefault="00ED2B01" w:rsidP="00ED2B01">
      <w:pPr>
        <w:rPr>
          <w:b/>
          <w:sz w:val="24"/>
        </w:rPr>
      </w:pPr>
    </w:p>
    <w:p w14:paraId="5888D53A" w14:textId="77777777" w:rsidR="00ED2B01" w:rsidRDefault="00ED2B01" w:rsidP="00ED2B01">
      <w:pPr>
        <w:rPr>
          <w:b/>
          <w:sz w:val="24"/>
        </w:rPr>
      </w:pPr>
    </w:p>
    <w:p w14:paraId="50C7658D" w14:textId="56E137D5" w:rsidR="00C541D9" w:rsidRPr="00C541D9" w:rsidRDefault="000D4DF9" w:rsidP="00C541D9">
      <w:pPr>
        <w:tabs>
          <w:tab w:val="left" w:pos="80"/>
        </w:tabs>
        <w:outlineLvl w:val="0"/>
        <w:rPr>
          <w:b/>
          <w:sz w:val="24"/>
        </w:rPr>
      </w:pPr>
      <w:r>
        <w:rPr>
          <w:b/>
          <w:sz w:val="24"/>
        </w:rPr>
        <w:lastRenderedPageBreak/>
        <w:t xml:space="preserve">2. </w:t>
      </w:r>
      <w:proofErr w:type="spellStart"/>
      <w:r w:rsidRPr="008E5F1F">
        <w:rPr>
          <w:b/>
          <w:sz w:val="24"/>
        </w:rPr>
        <w:t>OpenAPI</w:t>
      </w:r>
      <w:proofErr w:type="spellEnd"/>
      <w:r w:rsidRPr="008E5F1F">
        <w:rPr>
          <w:b/>
          <w:sz w:val="24"/>
        </w:rPr>
        <w:t xml:space="preserve"> </w:t>
      </w:r>
      <w:r w:rsidRPr="008E5F1F">
        <w:rPr>
          <w:rFonts w:hint="eastAsia"/>
          <w:b/>
          <w:sz w:val="24"/>
        </w:rPr>
        <w:t>에러 코드정리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4D0AF8" w:rsidRPr="00757D7E" w14:paraId="03FC58CE" w14:textId="77777777" w:rsidTr="004D0AF8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8FC40B" w14:textId="77777777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kern w:val="0"/>
                <w:szCs w:val="20"/>
              </w:rPr>
            </w:pPr>
            <w:r w:rsidRPr="00C541D9">
              <w:rPr>
                <w:rFonts w:asciiTheme="minorHAnsi" w:eastAsiaTheme="minorHAnsi" w:hAnsiTheme="minorHAnsi" w:cs="굴림" w:hint="eastAsia"/>
                <w:b/>
                <w:bCs/>
                <w:color w:val="333333"/>
                <w:kern w:val="0"/>
                <w:szCs w:val="20"/>
              </w:rPr>
              <w:t>에러코드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ED273" w14:textId="77777777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kern w:val="0"/>
                <w:szCs w:val="20"/>
              </w:rPr>
            </w:pPr>
            <w:r w:rsidRPr="00C541D9">
              <w:rPr>
                <w:rFonts w:asciiTheme="minorHAnsi" w:eastAsiaTheme="minorHAnsi" w:hAnsiTheme="minorHAnsi" w:cs="굴림" w:hint="eastAsia"/>
                <w:b/>
                <w:bCs/>
                <w:color w:val="333333"/>
                <w:kern w:val="0"/>
                <w:szCs w:val="20"/>
              </w:rPr>
              <w:t>설명</w:t>
            </w:r>
          </w:p>
        </w:tc>
      </w:tr>
      <w:tr w:rsidR="004D0AF8" w:rsidRPr="00757D7E" w14:paraId="17EEA75B" w14:textId="77777777" w:rsidTr="004D0AF8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84D9" w14:textId="73EE829D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2</w:t>
            </w:r>
            <w:r w:rsidRPr="00C541D9"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0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03AB" w14:textId="75553A45" w:rsidR="004D0AF8" w:rsidRPr="00C541D9" w:rsidRDefault="004D0AF8" w:rsidP="00C541D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성공적으로 수행됨</w:t>
            </w:r>
          </w:p>
        </w:tc>
      </w:tr>
      <w:tr w:rsidR="004D0AF8" w:rsidRPr="00757D7E" w14:paraId="5AFFBE18" w14:textId="77777777" w:rsidTr="004D0AF8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7FD0" w14:textId="4E57E750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4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F7C2" w14:textId="2430223C" w:rsidR="004D0AF8" w:rsidRPr="00C541D9" w:rsidRDefault="004D0AF8" w:rsidP="00C541D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인증 정보가 정확하지 않음</w:t>
            </w:r>
          </w:p>
        </w:tc>
      </w:tr>
      <w:tr w:rsidR="004D0AF8" w:rsidRPr="00757D7E" w14:paraId="54498F34" w14:textId="77777777" w:rsidTr="004D0AF8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78DC" w14:textId="3CC1E459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5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6FB6" w14:textId="2B394596" w:rsidR="004D0AF8" w:rsidRPr="00C541D9" w:rsidRDefault="004D0AF8" w:rsidP="00C541D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A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PI</w:t>
            </w: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서버에 문제가 발생하였음</w:t>
            </w:r>
          </w:p>
        </w:tc>
      </w:tr>
    </w:tbl>
    <w:p w14:paraId="3508D753" w14:textId="77777777" w:rsidR="00C541D9" w:rsidRPr="00D368AD" w:rsidRDefault="00C541D9" w:rsidP="00F832A7">
      <w:pPr>
        <w:tabs>
          <w:tab w:val="left" w:pos="80"/>
        </w:tabs>
        <w:rPr>
          <w:b/>
          <w:sz w:val="24"/>
        </w:rPr>
      </w:pPr>
    </w:p>
    <w:sectPr w:rsidR="00C541D9" w:rsidRPr="00D368AD" w:rsidSect="006F55A5">
      <w:footerReference w:type="first" r:id="rId17"/>
      <w:pgSz w:w="11906" w:h="16838"/>
      <w:pgMar w:top="1985" w:right="1134" w:bottom="1418" w:left="1134" w:header="851" w:footer="851" w:gutter="0"/>
      <w:pgNumType w:fmt="numberInDash" w:start="1" w:chapStyle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F33E" w14:textId="77777777" w:rsidR="004E6BF1" w:rsidRDefault="004E6BF1">
      <w:pPr>
        <w:spacing w:after="0" w:line="240" w:lineRule="auto"/>
      </w:pPr>
      <w:r>
        <w:separator/>
      </w:r>
    </w:p>
  </w:endnote>
  <w:endnote w:type="continuationSeparator" w:id="0">
    <w:p w14:paraId="086A2E6E" w14:textId="77777777" w:rsidR="004E6BF1" w:rsidRDefault="004E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28F1" w14:textId="258F05B7" w:rsidR="0078147E" w:rsidRDefault="0078147E">
    <w:pPr>
      <w:pStyle w:val="a4"/>
    </w:pP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AA2490" w:rsidRPr="00AA2490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50DF" w14:textId="1020543D" w:rsidR="006F55A5" w:rsidRDefault="006F55A5">
    <w:pPr>
      <w:pStyle w:val="a4"/>
    </w:pPr>
  </w:p>
  <w:p w14:paraId="67DE76FF" w14:textId="77777777" w:rsidR="0078147E" w:rsidRDefault="0078147E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949105"/>
      <w:docPartObj>
        <w:docPartGallery w:val="Page Numbers (Bottom of Page)"/>
        <w:docPartUnique/>
      </w:docPartObj>
    </w:sdtPr>
    <w:sdtEndPr/>
    <w:sdtContent>
      <w:p w14:paraId="2A1BBFBF" w14:textId="77777777" w:rsidR="009275CB" w:rsidRDefault="009275CB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597CA19" w14:textId="77777777" w:rsidR="009275CB" w:rsidRDefault="009275CB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7896610"/>
      <w:docPartObj>
        <w:docPartGallery w:val="Page Numbers (Bottom of Page)"/>
        <w:docPartUnique/>
      </w:docPartObj>
    </w:sdtPr>
    <w:sdtEndPr/>
    <w:sdtContent>
      <w:p w14:paraId="7D984D3D" w14:textId="77777777" w:rsidR="009275CB" w:rsidRDefault="009275CB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6D81100" w14:textId="77777777" w:rsidR="009275CB" w:rsidRDefault="009275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7951" w14:textId="77777777" w:rsidR="004E6BF1" w:rsidRDefault="004E6BF1">
      <w:pPr>
        <w:spacing w:after="0" w:line="240" w:lineRule="auto"/>
      </w:pPr>
      <w:r>
        <w:separator/>
      </w:r>
    </w:p>
  </w:footnote>
  <w:footnote w:type="continuationSeparator" w:id="0">
    <w:p w14:paraId="189B0324" w14:textId="77777777" w:rsidR="004E6BF1" w:rsidRDefault="004E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097E" w14:textId="77777777" w:rsidR="0078147E" w:rsidRDefault="0078147E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F7D33E" wp14:editId="706FCFB5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8038F6" wp14:editId="2E15DF8E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1322F" w14:textId="1E633420" w:rsidR="0078147E" w:rsidRDefault="007A503A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CFF2CAA" w14:textId="77777777" w:rsidR="0078147E" w:rsidRDefault="0078147E">
                          <w:pPr>
                            <w:adjustRightInd w:val="0"/>
                            <w:jc w:val="right"/>
                          </w:pPr>
                        </w:p>
                        <w:p w14:paraId="34612557" w14:textId="77777777" w:rsidR="0078147E" w:rsidRDefault="0078147E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8038F6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    <v:textbox>
                <w:txbxContent>
                  <w:p w14:paraId="7351322F" w14:textId="1E633420" w:rsidR="0078147E" w:rsidRDefault="007A503A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0CFF2CAA" w14:textId="77777777" w:rsidR="0078147E" w:rsidRDefault="0078147E">
                    <w:pPr>
                      <w:adjustRightInd w:val="0"/>
                      <w:jc w:val="right"/>
                    </w:pPr>
                  </w:p>
                  <w:p w14:paraId="34612557" w14:textId="77777777" w:rsidR="0078147E" w:rsidRDefault="0078147E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17E41"/>
    <w:multiLevelType w:val="hybridMultilevel"/>
    <w:tmpl w:val="298A04B2"/>
    <w:lvl w:ilvl="0" w:tplc="23C83BD0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6F01CB"/>
    <w:multiLevelType w:val="hybridMultilevel"/>
    <w:tmpl w:val="DB0CF7D2"/>
    <w:lvl w:ilvl="0" w:tplc="DB66600A">
      <w:start w:val="1"/>
      <w:numFmt w:val="lowerLetter"/>
      <w:lvlText w:val="%1)"/>
      <w:lvlJc w:val="left"/>
      <w:pPr>
        <w:ind w:left="81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" w15:restartNumberingAfterBreak="0">
    <w:nsid w:val="25ED1EE5"/>
    <w:multiLevelType w:val="hybridMultilevel"/>
    <w:tmpl w:val="F4920DF6"/>
    <w:lvl w:ilvl="0" w:tplc="AFE6921E">
      <w:start w:val="5"/>
      <w:numFmt w:val="decimal"/>
      <w:lvlText w:val="%1"/>
      <w:lvlJc w:val="left"/>
      <w:pPr>
        <w:ind w:left="41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3" w15:restartNumberingAfterBreak="0">
    <w:nsid w:val="2BA063AB"/>
    <w:multiLevelType w:val="multilevel"/>
    <w:tmpl w:val="74AEB0DC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%4) "/>
      <w:lvlJc w:val="left"/>
      <w:pPr>
        <w:ind w:left="1900" w:hanging="1900"/>
      </w:pPr>
      <w:rPr>
        <w:rFonts w:eastAsia="맑은 고딕" w:hint="eastAsia"/>
        <w:b/>
        <w:bCs/>
        <w:i w:val="0"/>
        <w:sz w:val="20"/>
      </w:rPr>
    </w:lvl>
    <w:lvl w:ilvl="4">
      <w:start w:val="1"/>
      <w:numFmt w:val="lowerLetter"/>
      <w:pStyle w:val="5"/>
      <w:suff w:val="nothing"/>
      <w:lvlText w:val="%5) "/>
      <w:lvlJc w:val="left"/>
      <w:pPr>
        <w:ind w:left="1019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4" w15:restartNumberingAfterBreak="0">
    <w:nsid w:val="3E6D150D"/>
    <w:multiLevelType w:val="hybridMultilevel"/>
    <w:tmpl w:val="B4165402"/>
    <w:lvl w:ilvl="0" w:tplc="7AC2F8EA">
      <w:start w:val="2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5" w15:restartNumberingAfterBreak="0">
    <w:nsid w:val="50910765"/>
    <w:multiLevelType w:val="multilevel"/>
    <w:tmpl w:val="2BA063AB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6" w15:restartNumberingAfterBreak="0">
    <w:nsid w:val="57C74900"/>
    <w:multiLevelType w:val="hybridMultilevel"/>
    <w:tmpl w:val="63AAFF1E"/>
    <w:lvl w:ilvl="0" w:tplc="BB32191A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E762B5"/>
    <w:multiLevelType w:val="multilevel"/>
    <w:tmpl w:val="2BA063AB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3">
    <w:abstractNumId w:val="2"/>
  </w:num>
  <w:num w:numId="14">
    <w:abstractNumId w:val="1"/>
  </w:num>
  <w:num w:numId="15">
    <w:abstractNumId w:val="3"/>
    <w:lvlOverride w:ilvl="0">
      <w:startOverride w:val="5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06993"/>
    <w:rsid w:val="00020384"/>
    <w:rsid w:val="000367A4"/>
    <w:rsid w:val="000556C3"/>
    <w:rsid w:val="00075D6C"/>
    <w:rsid w:val="00083290"/>
    <w:rsid w:val="00091A0A"/>
    <w:rsid w:val="00093661"/>
    <w:rsid w:val="000A1C74"/>
    <w:rsid w:val="000B3596"/>
    <w:rsid w:val="000C058D"/>
    <w:rsid w:val="000D4DF9"/>
    <w:rsid w:val="000D7DD0"/>
    <w:rsid w:val="000F7D12"/>
    <w:rsid w:val="00106F38"/>
    <w:rsid w:val="00112AE7"/>
    <w:rsid w:val="0011327B"/>
    <w:rsid w:val="00124779"/>
    <w:rsid w:val="0015290C"/>
    <w:rsid w:val="001543EB"/>
    <w:rsid w:val="001619BD"/>
    <w:rsid w:val="00167F5B"/>
    <w:rsid w:val="00170B85"/>
    <w:rsid w:val="00177492"/>
    <w:rsid w:val="0018104F"/>
    <w:rsid w:val="001839D1"/>
    <w:rsid w:val="00184F81"/>
    <w:rsid w:val="0019722C"/>
    <w:rsid w:val="001B4157"/>
    <w:rsid w:val="001B6390"/>
    <w:rsid w:val="001D1EB4"/>
    <w:rsid w:val="001E3024"/>
    <w:rsid w:val="00207C8F"/>
    <w:rsid w:val="00215CF5"/>
    <w:rsid w:val="00220A8F"/>
    <w:rsid w:val="0022122D"/>
    <w:rsid w:val="00237175"/>
    <w:rsid w:val="00237459"/>
    <w:rsid w:val="002404DC"/>
    <w:rsid w:val="002561D6"/>
    <w:rsid w:val="00261A13"/>
    <w:rsid w:val="0028170F"/>
    <w:rsid w:val="00291DE8"/>
    <w:rsid w:val="002B755B"/>
    <w:rsid w:val="002D2096"/>
    <w:rsid w:val="002E2406"/>
    <w:rsid w:val="002F03BF"/>
    <w:rsid w:val="003053C7"/>
    <w:rsid w:val="003062AB"/>
    <w:rsid w:val="00336E76"/>
    <w:rsid w:val="0033725C"/>
    <w:rsid w:val="00342A4B"/>
    <w:rsid w:val="00345BAC"/>
    <w:rsid w:val="00346EC5"/>
    <w:rsid w:val="00352A0B"/>
    <w:rsid w:val="00362442"/>
    <w:rsid w:val="00365E3E"/>
    <w:rsid w:val="00396CE5"/>
    <w:rsid w:val="00397893"/>
    <w:rsid w:val="003A4355"/>
    <w:rsid w:val="003A55E9"/>
    <w:rsid w:val="003A75E7"/>
    <w:rsid w:val="003B20C0"/>
    <w:rsid w:val="003C253C"/>
    <w:rsid w:val="003C2B73"/>
    <w:rsid w:val="003C6BFD"/>
    <w:rsid w:val="003E7105"/>
    <w:rsid w:val="00401540"/>
    <w:rsid w:val="00417B9A"/>
    <w:rsid w:val="004512A7"/>
    <w:rsid w:val="004629B9"/>
    <w:rsid w:val="004642B3"/>
    <w:rsid w:val="004A14D8"/>
    <w:rsid w:val="004A396A"/>
    <w:rsid w:val="004A6ACF"/>
    <w:rsid w:val="004B149A"/>
    <w:rsid w:val="004B21A2"/>
    <w:rsid w:val="004B72E7"/>
    <w:rsid w:val="004C2784"/>
    <w:rsid w:val="004D0AF8"/>
    <w:rsid w:val="004E6BF1"/>
    <w:rsid w:val="00503797"/>
    <w:rsid w:val="00515192"/>
    <w:rsid w:val="00520D83"/>
    <w:rsid w:val="00543A67"/>
    <w:rsid w:val="00545C3E"/>
    <w:rsid w:val="00545FB0"/>
    <w:rsid w:val="005941D5"/>
    <w:rsid w:val="005A05D6"/>
    <w:rsid w:val="005A3788"/>
    <w:rsid w:val="005B66DE"/>
    <w:rsid w:val="005C392B"/>
    <w:rsid w:val="005D3008"/>
    <w:rsid w:val="005E1476"/>
    <w:rsid w:val="005E6FB2"/>
    <w:rsid w:val="006032F5"/>
    <w:rsid w:val="00633092"/>
    <w:rsid w:val="00666302"/>
    <w:rsid w:val="00676B33"/>
    <w:rsid w:val="00677455"/>
    <w:rsid w:val="00682D6E"/>
    <w:rsid w:val="00692788"/>
    <w:rsid w:val="006972B4"/>
    <w:rsid w:val="006977A1"/>
    <w:rsid w:val="006C0319"/>
    <w:rsid w:val="006D0EA9"/>
    <w:rsid w:val="006D30D7"/>
    <w:rsid w:val="006F55A5"/>
    <w:rsid w:val="006F7E68"/>
    <w:rsid w:val="00701E94"/>
    <w:rsid w:val="007048A9"/>
    <w:rsid w:val="00710333"/>
    <w:rsid w:val="00722DB2"/>
    <w:rsid w:val="007422E9"/>
    <w:rsid w:val="007506E3"/>
    <w:rsid w:val="00770874"/>
    <w:rsid w:val="0077321A"/>
    <w:rsid w:val="0078147E"/>
    <w:rsid w:val="007879D5"/>
    <w:rsid w:val="007A503A"/>
    <w:rsid w:val="007D39C3"/>
    <w:rsid w:val="007F6396"/>
    <w:rsid w:val="00804286"/>
    <w:rsid w:val="00805FBB"/>
    <w:rsid w:val="00823D01"/>
    <w:rsid w:val="00825581"/>
    <w:rsid w:val="00840436"/>
    <w:rsid w:val="0085019B"/>
    <w:rsid w:val="00861875"/>
    <w:rsid w:val="008643CD"/>
    <w:rsid w:val="00875A46"/>
    <w:rsid w:val="00885769"/>
    <w:rsid w:val="00885BD8"/>
    <w:rsid w:val="008A42E7"/>
    <w:rsid w:val="008C76B5"/>
    <w:rsid w:val="008D262A"/>
    <w:rsid w:val="008D66DC"/>
    <w:rsid w:val="008E5F1F"/>
    <w:rsid w:val="008F5709"/>
    <w:rsid w:val="00904841"/>
    <w:rsid w:val="00905011"/>
    <w:rsid w:val="00910CEB"/>
    <w:rsid w:val="009122F7"/>
    <w:rsid w:val="009275CB"/>
    <w:rsid w:val="00943952"/>
    <w:rsid w:val="00952435"/>
    <w:rsid w:val="009562A2"/>
    <w:rsid w:val="009607E1"/>
    <w:rsid w:val="009679D2"/>
    <w:rsid w:val="00970A5B"/>
    <w:rsid w:val="00983F82"/>
    <w:rsid w:val="00993115"/>
    <w:rsid w:val="009A1901"/>
    <w:rsid w:val="009A69B3"/>
    <w:rsid w:val="009A6BC8"/>
    <w:rsid w:val="009B3F63"/>
    <w:rsid w:val="009E1242"/>
    <w:rsid w:val="009F0720"/>
    <w:rsid w:val="009F1E54"/>
    <w:rsid w:val="009F235B"/>
    <w:rsid w:val="00A122B9"/>
    <w:rsid w:val="00A40D19"/>
    <w:rsid w:val="00A42E84"/>
    <w:rsid w:val="00A7315C"/>
    <w:rsid w:val="00AA18D7"/>
    <w:rsid w:val="00AA2490"/>
    <w:rsid w:val="00AA2B55"/>
    <w:rsid w:val="00AB1720"/>
    <w:rsid w:val="00AB5F96"/>
    <w:rsid w:val="00AD66E2"/>
    <w:rsid w:val="00AE4983"/>
    <w:rsid w:val="00B04008"/>
    <w:rsid w:val="00B0497B"/>
    <w:rsid w:val="00B11BFB"/>
    <w:rsid w:val="00B22999"/>
    <w:rsid w:val="00B3048C"/>
    <w:rsid w:val="00B436E3"/>
    <w:rsid w:val="00B5391D"/>
    <w:rsid w:val="00B84037"/>
    <w:rsid w:val="00B92730"/>
    <w:rsid w:val="00BA39AE"/>
    <w:rsid w:val="00BA55D0"/>
    <w:rsid w:val="00BA640E"/>
    <w:rsid w:val="00BC0650"/>
    <w:rsid w:val="00BE1EE6"/>
    <w:rsid w:val="00BF246D"/>
    <w:rsid w:val="00BF4924"/>
    <w:rsid w:val="00C027C3"/>
    <w:rsid w:val="00C05627"/>
    <w:rsid w:val="00C541D9"/>
    <w:rsid w:val="00C76594"/>
    <w:rsid w:val="00C81C07"/>
    <w:rsid w:val="00C838C3"/>
    <w:rsid w:val="00C9059B"/>
    <w:rsid w:val="00CB2F20"/>
    <w:rsid w:val="00CB3D86"/>
    <w:rsid w:val="00CD62FD"/>
    <w:rsid w:val="00D04189"/>
    <w:rsid w:val="00D11618"/>
    <w:rsid w:val="00D12211"/>
    <w:rsid w:val="00D21428"/>
    <w:rsid w:val="00D368AD"/>
    <w:rsid w:val="00D421ED"/>
    <w:rsid w:val="00D522D5"/>
    <w:rsid w:val="00D746A6"/>
    <w:rsid w:val="00D80D2A"/>
    <w:rsid w:val="00DA3915"/>
    <w:rsid w:val="00DD0EA4"/>
    <w:rsid w:val="00DE34D7"/>
    <w:rsid w:val="00E01674"/>
    <w:rsid w:val="00E10A56"/>
    <w:rsid w:val="00E14D3D"/>
    <w:rsid w:val="00E24FC9"/>
    <w:rsid w:val="00E26B71"/>
    <w:rsid w:val="00E32CE7"/>
    <w:rsid w:val="00E452FB"/>
    <w:rsid w:val="00E71CAB"/>
    <w:rsid w:val="00E755C7"/>
    <w:rsid w:val="00E770C5"/>
    <w:rsid w:val="00E854ED"/>
    <w:rsid w:val="00E92635"/>
    <w:rsid w:val="00EA3FFA"/>
    <w:rsid w:val="00EC6A81"/>
    <w:rsid w:val="00ED2B01"/>
    <w:rsid w:val="00ED328B"/>
    <w:rsid w:val="00EE544E"/>
    <w:rsid w:val="00F134F3"/>
    <w:rsid w:val="00F34347"/>
    <w:rsid w:val="00F34B70"/>
    <w:rsid w:val="00F579D2"/>
    <w:rsid w:val="00F66544"/>
    <w:rsid w:val="00F832A7"/>
    <w:rsid w:val="00F90288"/>
    <w:rsid w:val="00F9221A"/>
    <w:rsid w:val="00F925FD"/>
    <w:rsid w:val="00F9575D"/>
    <w:rsid w:val="00F96B1F"/>
    <w:rsid w:val="00FA292B"/>
    <w:rsid w:val="00FA4A79"/>
    <w:rsid w:val="00FA76C8"/>
    <w:rsid w:val="00FB7A26"/>
    <w:rsid w:val="00FC6D99"/>
    <w:rsid w:val="00FE6BE2"/>
    <w:rsid w:val="00FF0D24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8125D80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211"/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qFormat/>
    <w:rsid w:val="00D12211"/>
    <w:pPr>
      <w:keepNext/>
      <w:numPr>
        <w:ilvl w:val="3"/>
        <w:numId w:val="1"/>
      </w:numPr>
      <w:ind w:left="1957"/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qFormat/>
    <w:rsid w:val="00D12211"/>
    <w:pPr>
      <w:keepNext/>
      <w:numPr>
        <w:ilvl w:val="4"/>
        <w:numId w:val="1"/>
      </w:numPr>
      <w:ind w:left="765"/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qFormat/>
    <w:rsid w:val="00D12211"/>
    <w:pPr>
      <w:keepNext/>
      <w:numPr>
        <w:ilvl w:val="5"/>
        <w:numId w:val="1"/>
      </w:numPr>
      <w:tabs>
        <w:tab w:val="left" w:pos="851"/>
      </w:tabs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qFormat/>
    <w:rsid w:val="00D12211"/>
    <w:pPr>
      <w:keepNext/>
      <w:numPr>
        <w:ilvl w:val="6"/>
        <w:numId w:val="1"/>
      </w:numPr>
      <w:tabs>
        <w:tab w:val="left" w:pos="964"/>
      </w:tabs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link w:val="Char0"/>
    <w:uiPriority w:val="99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5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5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4B149A"/>
    <w:pPr>
      <w:tabs>
        <w:tab w:val="left" w:leader="dot" w:pos="200"/>
        <w:tab w:val="right" w:leader="dot" w:pos="9638"/>
        <w:tab w:val="right" w:leader="dot" w:pos="10000"/>
      </w:tabs>
      <w:ind w:leftChars="600" w:left="1200"/>
    </w:pPr>
  </w:style>
  <w:style w:type="paragraph" w:customStyle="1" w:styleId="ltis1">
    <w:name w:val="ltis 1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="454"/>
    </w:pPr>
  </w:style>
  <w:style w:type="paragraph" w:customStyle="1" w:styleId="11">
    <w:name w:val="1.1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="510"/>
    </w:pPr>
  </w:style>
  <w:style w:type="paragraph" w:styleId="af2">
    <w:name w:val="Normal (Web)"/>
    <w:basedOn w:val="a"/>
    <w:semiHidden/>
    <w:rsid w:val="008C76B5"/>
    <w:pPr>
      <w:spacing w:before="100" w:beforeAutospacing="1" w:after="100" w:afterAutospacing="1" w:line="240" w:lineRule="auto"/>
      <w:jc w:val="left"/>
    </w:pPr>
    <w:rPr>
      <w:rFonts w:ascii="바탕" w:eastAsia="바탕" w:hAnsi="바탕"/>
      <w:kern w:val="0"/>
      <w:sz w:val="24"/>
    </w:rPr>
  </w:style>
  <w:style w:type="character" w:styleId="af3">
    <w:name w:val="FollowedHyperlink"/>
    <w:uiPriority w:val="99"/>
    <w:semiHidden/>
    <w:rsid w:val="008C76B5"/>
    <w:rPr>
      <w:color w:val="800080"/>
      <w:u w:val="single"/>
    </w:rPr>
  </w:style>
  <w:style w:type="paragraph" w:styleId="50">
    <w:name w:val="toc 5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800" w:left="1700"/>
    </w:pPr>
  </w:style>
  <w:style w:type="paragraph" w:styleId="60">
    <w:name w:val="toc 6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000" w:left="2125"/>
    </w:pPr>
  </w:style>
  <w:style w:type="paragraph" w:styleId="70">
    <w:name w:val="toc 7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200" w:left="2550"/>
    </w:pPr>
  </w:style>
  <w:style w:type="paragraph" w:styleId="80">
    <w:name w:val="toc 8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400" w:left="2975"/>
    </w:pPr>
  </w:style>
  <w:style w:type="paragraph" w:styleId="90">
    <w:name w:val="toc 9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600" w:left="3400"/>
    </w:pPr>
  </w:style>
  <w:style w:type="paragraph" w:styleId="af4">
    <w:name w:val="Document Map"/>
    <w:basedOn w:val="a"/>
    <w:link w:val="Char5"/>
    <w:semiHidden/>
    <w:rsid w:val="008C76B5"/>
    <w:pPr>
      <w:widowControl w:val="0"/>
      <w:shd w:val="clear" w:color="auto" w:fill="000080"/>
      <w:wordWrap w:val="0"/>
      <w:autoSpaceDE w:val="0"/>
      <w:autoSpaceDN w:val="0"/>
      <w:spacing w:after="0" w:line="240" w:lineRule="auto"/>
    </w:pPr>
    <w:rPr>
      <w:rFonts w:ascii="Arial" w:eastAsia="돋움" w:hAnsi="Arial"/>
    </w:rPr>
  </w:style>
  <w:style w:type="character" w:customStyle="1" w:styleId="Char5">
    <w:name w:val="문서 구조 Char"/>
    <w:basedOn w:val="a0"/>
    <w:link w:val="af4"/>
    <w:semiHidden/>
    <w:rsid w:val="008C76B5"/>
    <w:rPr>
      <w:rFonts w:ascii="Arial" w:eastAsia="돋움" w:hAnsi="Arial" w:cs="맑은 고딕"/>
      <w:szCs w:val="24"/>
      <w:shd w:val="clear" w:color="auto" w:fill="000080"/>
    </w:rPr>
  </w:style>
  <w:style w:type="paragraph" w:customStyle="1" w:styleId="af5">
    <w:name w:val="스타일 (영어) 굴림체 가운데"/>
    <w:basedOn w:val="a"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szCs w:val="20"/>
    </w:rPr>
  </w:style>
  <w:style w:type="paragraph" w:customStyle="1" w:styleId="ltis">
    <w:name w:val="ltis 가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8C76B5"/>
    <w:pPr>
      <w:widowControl w:val="0"/>
      <w:wordWrap w:val="0"/>
      <w:autoSpaceDE w:val="0"/>
      <w:autoSpaceDN w:val="0"/>
      <w:adjustRightInd w:val="0"/>
      <w:spacing w:after="0" w:line="240" w:lineRule="auto"/>
      <w:textAlignment w:val="baseline"/>
    </w:pPr>
    <w:rPr>
      <w:szCs w:val="22"/>
    </w:rPr>
  </w:style>
  <w:style w:type="paragraph" w:customStyle="1" w:styleId="af6">
    <w:name w:val="그림"/>
    <w:basedOn w:val="a"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8C76B5"/>
    <w:rPr>
      <w:rFonts w:ascii="굴림체" w:cs="바탕"/>
      <w:szCs w:val="20"/>
    </w:rPr>
  </w:style>
  <w:style w:type="paragraph" w:customStyle="1" w:styleId="af7">
    <w:name w:val="스타일 표/그림제목 +"/>
    <w:basedOn w:val="a8"/>
    <w:rsid w:val="008C76B5"/>
    <w:pPr>
      <w:widowControl w:val="0"/>
      <w:wordWrap w:val="0"/>
      <w:autoSpaceDE w:val="0"/>
      <w:autoSpaceDN w:val="0"/>
      <w:spacing w:after="0" w:line="240" w:lineRule="auto"/>
      <w:ind w:firstLineChars="100" w:firstLine="100"/>
    </w:pPr>
    <w:rPr>
      <w:rFonts w:cs="바탕"/>
      <w:bCs/>
      <w:color w:val="auto"/>
    </w:rPr>
  </w:style>
  <w:style w:type="paragraph" w:customStyle="1" w:styleId="af8">
    <w:name w:val="보고서_본문"/>
    <w:basedOn w:val="a"/>
    <w:rsid w:val="008C76B5"/>
    <w:pPr>
      <w:widowControl w:val="0"/>
      <w:wordWrap w:val="0"/>
      <w:adjustRightInd w:val="0"/>
      <w:spacing w:after="0"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9">
    <w:name w:val="바닥글_파일명"/>
    <w:basedOn w:val="a"/>
    <w:qFormat/>
    <w:rsid w:val="008C76B5"/>
    <w:pPr>
      <w:widowControl w:val="0"/>
      <w:wordWrap w:val="0"/>
      <w:autoSpaceDE w:val="0"/>
      <w:autoSpaceDN w:val="0"/>
      <w:spacing w:after="0" w:line="240" w:lineRule="auto"/>
    </w:pPr>
    <w:rPr>
      <w:b/>
      <w:sz w:val="16"/>
    </w:rPr>
  </w:style>
  <w:style w:type="paragraph" w:customStyle="1" w:styleId="afa">
    <w:name w:val="표지_문서번호"/>
    <w:basedOn w:val="a"/>
    <w:qFormat/>
    <w:rsid w:val="008C76B5"/>
    <w:pPr>
      <w:widowControl w:val="0"/>
      <w:wordWrap w:val="0"/>
      <w:autoSpaceDE w:val="0"/>
      <w:autoSpaceDN w:val="0"/>
      <w:spacing w:after="0" w:line="240" w:lineRule="auto"/>
      <w:jc w:val="right"/>
    </w:pPr>
    <w:rPr>
      <w:rFonts w:ascii="휴먼엑스포" w:eastAsia="휴먼엑스포" w:hAnsi="휴먼엑스포"/>
      <w:b/>
      <w:bCs/>
      <w:sz w:val="32"/>
    </w:rPr>
  </w:style>
  <w:style w:type="paragraph" w:styleId="afb">
    <w:name w:val="Body Text"/>
    <w:basedOn w:val="a"/>
    <w:link w:val="Char6"/>
    <w:rsid w:val="008C76B5"/>
    <w:pPr>
      <w:widowControl w:val="0"/>
      <w:wordWrap w:val="0"/>
      <w:autoSpaceDE w:val="0"/>
      <w:autoSpaceDN w:val="0"/>
      <w:spacing w:after="180" w:line="240" w:lineRule="auto"/>
    </w:pPr>
  </w:style>
  <w:style w:type="character" w:customStyle="1" w:styleId="Char6">
    <w:name w:val="본문 Char"/>
    <w:basedOn w:val="a0"/>
    <w:link w:val="afb"/>
    <w:rsid w:val="008C76B5"/>
    <w:rPr>
      <w:rFonts w:ascii="맑은 고딕" w:eastAsia="맑은 고딕" w:hAnsi="맑은 고딕" w:cs="맑은 고딕"/>
      <w:szCs w:val="24"/>
    </w:rPr>
  </w:style>
  <w:style w:type="paragraph" w:customStyle="1" w:styleId="TableHeading">
    <w:name w:val="Table Heading"/>
    <w:basedOn w:val="a"/>
    <w:uiPriority w:val="99"/>
    <w:qFormat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8C76B5"/>
    <w:pPr>
      <w:ind w:left="760"/>
    </w:pPr>
    <w:rPr>
      <w:rFonts w:eastAsia="맑은 고딕" w:cs="Times New Roman"/>
      <w:szCs w:val="20"/>
    </w:rPr>
  </w:style>
  <w:style w:type="paragraph" w:customStyle="1" w:styleId="afc">
    <w:name w:val="스타일 가운데"/>
    <w:basedOn w:val="a"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szCs w:val="20"/>
    </w:rPr>
  </w:style>
  <w:style w:type="paragraph" w:customStyle="1" w:styleId="afd">
    <w:name w:val="문서정보_제목"/>
    <w:basedOn w:val="a"/>
    <w:rsid w:val="008C76B5"/>
    <w:pPr>
      <w:widowControl w:val="0"/>
      <w:wordWrap w:val="0"/>
      <w:autoSpaceDE w:val="0"/>
      <w:autoSpaceDN w:val="0"/>
      <w:spacing w:after="0"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e">
    <w:name w:val="Subtitle"/>
    <w:basedOn w:val="a"/>
    <w:next w:val="afb"/>
    <w:link w:val="Char7"/>
    <w:uiPriority w:val="99"/>
    <w:qFormat/>
    <w:rsid w:val="008C76B5"/>
    <w:pPr>
      <w:autoSpaceDE w:val="0"/>
      <w:autoSpaceDN w:val="0"/>
      <w:adjustRightInd w:val="0"/>
      <w:spacing w:after="0" w:line="240" w:lineRule="auto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7">
    <w:name w:val="부제 Char"/>
    <w:basedOn w:val="a0"/>
    <w:link w:val="afe"/>
    <w:uiPriority w:val="99"/>
    <w:rsid w:val="008C76B5"/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Bold">
    <w:name w:val="Bold"/>
    <w:basedOn w:val="a0"/>
    <w:uiPriority w:val="99"/>
    <w:qFormat/>
    <w:rsid w:val="008C76B5"/>
    <w:rPr>
      <w:b/>
    </w:rPr>
  </w:style>
  <w:style w:type="paragraph" w:styleId="aff">
    <w:name w:val="Body Text Indent"/>
    <w:basedOn w:val="a"/>
    <w:link w:val="Char8"/>
    <w:rsid w:val="008C76B5"/>
    <w:pPr>
      <w:widowControl w:val="0"/>
      <w:wordWrap w:val="0"/>
      <w:autoSpaceDE w:val="0"/>
      <w:autoSpaceDN w:val="0"/>
      <w:spacing w:after="180" w:line="240" w:lineRule="auto"/>
      <w:ind w:leftChars="400" w:left="851"/>
    </w:pPr>
    <w:rPr>
      <w:rFonts w:ascii="굴림체" w:eastAsia="굴림체" w:hAnsi="굴림체" w:cs="굴림체"/>
    </w:rPr>
  </w:style>
  <w:style w:type="character" w:customStyle="1" w:styleId="Char8">
    <w:name w:val="본문 들여쓰기 Char"/>
    <w:basedOn w:val="a0"/>
    <w:link w:val="aff"/>
    <w:rsid w:val="008C76B5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f"/>
    <w:link w:val="2Char0"/>
    <w:rsid w:val="008C76B5"/>
    <w:pPr>
      <w:ind w:firstLineChars="100" w:firstLine="210"/>
    </w:pPr>
  </w:style>
  <w:style w:type="character" w:customStyle="1" w:styleId="2Char0">
    <w:name w:val="본문 첫 줄 들여쓰기 2 Char"/>
    <w:basedOn w:val="Char8"/>
    <w:link w:val="21"/>
    <w:rsid w:val="008C76B5"/>
    <w:rPr>
      <w:rFonts w:ascii="굴림체" w:eastAsia="굴림체" w:hAnsi="굴림체" w:cs="굴림체"/>
      <w:szCs w:val="24"/>
    </w:rPr>
  </w:style>
  <w:style w:type="paragraph" w:styleId="aff0">
    <w:name w:val="table of figures"/>
    <w:basedOn w:val="a"/>
    <w:uiPriority w:val="99"/>
    <w:rsid w:val="008C76B5"/>
    <w:pPr>
      <w:tabs>
        <w:tab w:val="right" w:leader="dot" w:pos="9240"/>
      </w:tabs>
      <w:adjustRightInd w:val="0"/>
      <w:spacing w:after="0"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f1">
    <w:name w:val="footnote text"/>
    <w:basedOn w:val="a"/>
    <w:link w:val="Char9"/>
    <w:rsid w:val="008C76B5"/>
    <w:pPr>
      <w:adjustRightInd w:val="0"/>
      <w:snapToGrid w:val="0"/>
      <w:spacing w:after="0"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9">
    <w:name w:val="각주 텍스트 Char"/>
    <w:basedOn w:val="a0"/>
    <w:link w:val="aff1"/>
    <w:rsid w:val="008C76B5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f2">
    <w:name w:val="footnote reference"/>
    <w:basedOn w:val="a0"/>
    <w:rsid w:val="008C76B5"/>
    <w:rPr>
      <w:vertAlign w:val="superscript"/>
    </w:rPr>
  </w:style>
  <w:style w:type="paragraph" w:styleId="aff3">
    <w:name w:val="List Bullet"/>
    <w:basedOn w:val="a"/>
    <w:autoRedefine/>
    <w:rsid w:val="008C76B5"/>
    <w:pPr>
      <w:widowControl w:val="0"/>
      <w:tabs>
        <w:tab w:val="num" w:pos="1304"/>
      </w:tabs>
      <w:wordWrap w:val="0"/>
      <w:spacing w:after="0" w:line="240" w:lineRule="auto"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8C76B5"/>
    <w:pPr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8C76B5"/>
    <w:rPr>
      <w:rFonts w:ascii="Times New Roman" w:eastAsia="맑은 고딕" w:hAnsi="Times New Roman" w:cs="Times New Roman"/>
      <w:kern w:val="0"/>
      <w:sz w:val="22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8C76B5"/>
    <w:pPr>
      <w:keepLines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value1">
    <w:name w:val="value1"/>
    <w:basedOn w:val="a0"/>
    <w:rsid w:val="008C76B5"/>
    <w:rPr>
      <w:b w:val="0"/>
      <w:bCs w:val="0"/>
    </w:rPr>
  </w:style>
  <w:style w:type="paragraph" w:customStyle="1" w:styleId="xl65">
    <w:name w:val="xl65"/>
    <w:basedOn w:val="a"/>
    <w:rsid w:val="008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66">
    <w:name w:val="xl66"/>
    <w:basedOn w:val="a"/>
    <w:rsid w:val="008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4">
    <w:name w:val="바탕글"/>
    <w:basedOn w:val="a"/>
    <w:rsid w:val="008C76B5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ff5">
    <w:name w:val="Placeholder Text"/>
    <w:basedOn w:val="a0"/>
    <w:uiPriority w:val="99"/>
    <w:semiHidden/>
    <w:rsid w:val="008C76B5"/>
    <w:rPr>
      <w:color w:val="808080"/>
    </w:rPr>
  </w:style>
  <w:style w:type="table" w:customStyle="1" w:styleId="12">
    <w:name w:val="표 구분선1"/>
    <w:basedOn w:val="a1"/>
    <w:next w:val="ae"/>
    <w:uiPriority w:val="39"/>
    <w:rsid w:val="008C7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basedOn w:val="a0"/>
    <w:uiPriority w:val="99"/>
    <w:semiHidden/>
    <w:unhideWhenUsed/>
    <w:rsid w:val="00503797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01E94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AE3B-8126-4A64-831A-B5CF3E39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43</Pages>
  <Words>14478</Words>
  <Characters>82531</Characters>
  <Application>Microsoft Office Word</Application>
  <DocSecurity>0</DocSecurity>
  <Lines>687</Lines>
  <Paragraphs>19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박지영</cp:lastModifiedBy>
  <cp:revision>139</cp:revision>
  <dcterms:created xsi:type="dcterms:W3CDTF">2020-12-17T07:00:00Z</dcterms:created>
  <dcterms:modified xsi:type="dcterms:W3CDTF">2022-12-01T05:16:00Z</dcterms:modified>
</cp:coreProperties>
</file>